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3B8B1" w14:textId="77777777" w:rsidR="00D30803" w:rsidRDefault="00D30803" w:rsidP="00245943">
      <w:pPr>
        <w:pStyle w:val="Title"/>
      </w:pPr>
    </w:p>
    <w:p w14:paraId="5444FC07" w14:textId="77777777" w:rsidR="0003272D" w:rsidRDefault="0003272D" w:rsidP="00245943">
      <w:pPr>
        <w:pStyle w:val="Title"/>
      </w:pPr>
    </w:p>
    <w:p w14:paraId="5BE46E28" w14:textId="7EC27D74" w:rsidR="00245943" w:rsidRDefault="000A5718" w:rsidP="00245943">
      <w:pPr>
        <w:pStyle w:val="Title"/>
      </w:pPr>
      <w:r w:rsidRPr="00C32902">
        <w:rPr>
          <w:rFonts w:ascii="Arial" w:hAnsi="Arial" w:cs="Arial"/>
          <w:b/>
          <w:bCs/>
          <w:i/>
          <w:noProof/>
          <w:color w:val="FF0000"/>
          <w:sz w:val="36"/>
          <w:szCs w:val="36"/>
          <w:lang w:eastAsia="en-GB"/>
        </w:rPr>
        <w:drawing>
          <wp:anchor distT="0" distB="0" distL="114300" distR="114300" simplePos="0" relativeHeight="251658240" behindDoc="0" locked="0" layoutInCell="1" allowOverlap="1" wp14:anchorId="5BCD7891" wp14:editId="3BE108AA">
            <wp:simplePos x="0" y="0"/>
            <wp:positionH relativeFrom="column">
              <wp:posOffset>4220845</wp:posOffset>
            </wp:positionH>
            <wp:positionV relativeFrom="paragraph">
              <wp:posOffset>-595130</wp:posOffset>
            </wp:positionV>
            <wp:extent cx="2073910" cy="1033145"/>
            <wp:effectExtent l="0" t="0" r="2540" b="0"/>
            <wp:wrapNone/>
            <wp:docPr id="1" name="Picture 1" descr="C:\Users\Pippa\AppData\Local\Microsoft\Windows\Temporary Internet Files\Content.Outlook\3IGMTYWN\BAAB_brand_RGB_pos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ppa\AppData\Local\Microsoft\Windows\Temporary Internet Files\Content.Outlook\3IGMTYWN\BAAB_brand_RGB_pos_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3910"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3C5" w:rsidRPr="00C32902">
        <w:t>Annual Monitoring</w:t>
      </w:r>
    </w:p>
    <w:p w14:paraId="5E5787A5" w14:textId="6562E0F3" w:rsidR="00EB73EF" w:rsidRDefault="00FD43C5" w:rsidP="000A5718">
      <w:pPr>
        <w:pStyle w:val="Title"/>
      </w:pPr>
      <w:r w:rsidRPr="00C32902">
        <w:t>Form 2022-2023</w:t>
      </w:r>
    </w:p>
    <w:p w14:paraId="64DB893C" w14:textId="77777777" w:rsidR="000A5718" w:rsidRDefault="000A5718">
      <w:pPr>
        <w:rPr>
          <w:b/>
          <w:bCs/>
          <w:sz w:val="36"/>
          <w:szCs w:val="36"/>
        </w:rPr>
      </w:pPr>
    </w:p>
    <w:p w14:paraId="414971A6" w14:textId="3D89EDD7" w:rsidR="00E548A3" w:rsidRDefault="00E548A3">
      <w:pPr>
        <w:rPr>
          <w:b/>
          <w:bCs/>
          <w:sz w:val="36"/>
          <w:szCs w:val="36"/>
        </w:rPr>
      </w:pPr>
      <w:r>
        <w:rPr>
          <w:b/>
          <w:bCs/>
          <w:sz w:val="36"/>
          <w:szCs w:val="36"/>
        </w:rPr>
        <w:t>Name of Course Provider:</w:t>
      </w:r>
      <w:r w:rsidR="00210EA5">
        <w:rPr>
          <w:b/>
          <w:bCs/>
          <w:sz w:val="36"/>
          <w:szCs w:val="36"/>
        </w:rPr>
        <w:t xml:space="preserve">  </w:t>
      </w:r>
      <w:r>
        <w:rPr>
          <w:b/>
          <w:bCs/>
          <w:sz w:val="36"/>
          <w:szCs w:val="36"/>
        </w:rPr>
        <w:t xml:space="preserve"> </w:t>
      </w:r>
      <w:sdt>
        <w:sdtPr>
          <w:rPr>
            <w:b/>
            <w:bCs/>
            <w:sz w:val="36"/>
            <w:szCs w:val="36"/>
          </w:rPr>
          <w:alias w:val=" "/>
          <w:tag w:val="CP_Name"/>
          <w:id w:val="1821845132"/>
          <w:placeholder>
            <w:docPart w:val="DefaultPlaceholder_-1854013440"/>
          </w:placeholder>
          <w:showingPlcHdr/>
        </w:sdtPr>
        <w:sdtEndPr/>
        <w:sdtContent>
          <w:r w:rsidRPr="005A1F37">
            <w:rPr>
              <w:rStyle w:val="PlaceholderText"/>
            </w:rPr>
            <w:t>Click or tap here to enter text.</w:t>
          </w:r>
        </w:sdtContent>
      </w:sdt>
    </w:p>
    <w:p w14:paraId="5163A935" w14:textId="7642CF84" w:rsidR="002C483B" w:rsidRDefault="004D6565">
      <w:pPr>
        <w:rPr>
          <w:i/>
          <w:iCs/>
          <w:sz w:val="28"/>
          <w:szCs w:val="28"/>
        </w:rPr>
      </w:pPr>
      <w:r>
        <w:rPr>
          <w:noProof/>
          <w:sz w:val="28"/>
          <w:szCs w:val="28"/>
        </w:rPr>
        <mc:AlternateContent>
          <mc:Choice Requires="wps">
            <w:drawing>
              <wp:anchor distT="0" distB="0" distL="114300" distR="114300" simplePos="0" relativeHeight="251658241" behindDoc="0" locked="0" layoutInCell="1" allowOverlap="1" wp14:anchorId="2DD8128A" wp14:editId="243EF087">
                <wp:simplePos x="0" y="0"/>
                <wp:positionH relativeFrom="column">
                  <wp:posOffset>-19050</wp:posOffset>
                </wp:positionH>
                <wp:positionV relativeFrom="paragraph">
                  <wp:posOffset>167667</wp:posOffset>
                </wp:positionV>
                <wp:extent cx="5865778" cy="0"/>
                <wp:effectExtent l="0" t="0" r="0" b="0"/>
                <wp:wrapNone/>
                <wp:docPr id="1916561358" name="Straight Connector 1916561358"/>
                <wp:cNvGraphicFramePr/>
                <a:graphic xmlns:a="http://schemas.openxmlformats.org/drawingml/2006/main">
                  <a:graphicData uri="http://schemas.microsoft.com/office/word/2010/wordprocessingShape">
                    <wps:wsp>
                      <wps:cNvCnPr/>
                      <wps:spPr>
                        <a:xfrm>
                          <a:off x="0" y="0"/>
                          <a:ext cx="58657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D8D507" id="Straight Connector 1916561358"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13.2pt" to="460.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" strokecolor="#4472c4 [3204]" strokeweight=".5pt">
                <v:stroke joinstyle="miter"/>
              </v:line>
            </w:pict>
          </mc:Fallback>
        </mc:AlternateContent>
      </w:r>
    </w:p>
    <w:p w14:paraId="4E719035" w14:textId="169D493B" w:rsidR="00E548A3" w:rsidRDefault="00E548A3">
      <w:pPr>
        <w:rPr>
          <w:i/>
          <w:iCs/>
          <w:sz w:val="28"/>
          <w:szCs w:val="28"/>
        </w:rPr>
      </w:pPr>
      <w:r w:rsidRPr="00E2313D">
        <w:rPr>
          <w:i/>
          <w:iCs/>
          <w:sz w:val="28"/>
          <w:szCs w:val="28"/>
        </w:rPr>
        <w:t>For submission to the Accreditation Committee of the British Acupuncture Accreditation Board</w:t>
      </w:r>
      <w:r w:rsidR="004D6565">
        <w:rPr>
          <w:i/>
          <w:iCs/>
          <w:sz w:val="28"/>
          <w:szCs w:val="28"/>
        </w:rPr>
        <w:t>. A separate form must be completed for each BAAB accredit programme.</w:t>
      </w:r>
    </w:p>
    <w:p w14:paraId="226042D7" w14:textId="77777777" w:rsidR="00210EA5" w:rsidRDefault="00210EA5">
      <w:pPr>
        <w:rPr>
          <w:i/>
          <w:iCs/>
          <w:sz w:val="28"/>
          <w:szCs w:val="28"/>
        </w:rPr>
      </w:pPr>
    </w:p>
    <w:p w14:paraId="7B04D945" w14:textId="5828447E" w:rsidR="004D6565" w:rsidRDefault="004D6565">
      <w:pPr>
        <w:rPr>
          <w:sz w:val="28"/>
          <w:szCs w:val="28"/>
        </w:rPr>
      </w:pPr>
      <w:r>
        <w:rPr>
          <w:sz w:val="28"/>
          <w:szCs w:val="28"/>
        </w:rPr>
        <w:t>There are seven sections of this form which need to be completed.</w:t>
      </w:r>
    </w:p>
    <w:p w14:paraId="2E0B9BD6" w14:textId="77777777" w:rsidR="009554E5" w:rsidRPr="001E699A" w:rsidRDefault="004D6565" w:rsidP="006C204B">
      <w:pPr>
        <w:spacing w:after="0" w:line="240" w:lineRule="auto"/>
        <w:rPr>
          <w:color w:val="C00000"/>
          <w:sz w:val="28"/>
          <w:szCs w:val="28"/>
        </w:rPr>
      </w:pPr>
      <w:r w:rsidRPr="001E699A">
        <w:rPr>
          <w:color w:val="C00000"/>
          <w:sz w:val="28"/>
          <w:szCs w:val="28"/>
        </w:rPr>
        <w:t>Section 1: About the teaching institution</w:t>
      </w:r>
    </w:p>
    <w:p w14:paraId="20BF5B29" w14:textId="40384A79" w:rsidR="009554E5" w:rsidRPr="001E699A" w:rsidRDefault="009554E5" w:rsidP="005E531D">
      <w:pPr>
        <w:spacing w:after="0" w:line="240" w:lineRule="auto"/>
        <w:ind w:left="1134" w:hanging="1134"/>
        <w:rPr>
          <w:color w:val="C00000"/>
          <w:sz w:val="28"/>
          <w:szCs w:val="28"/>
        </w:rPr>
      </w:pPr>
      <w:r w:rsidRPr="001E699A">
        <w:rPr>
          <w:color w:val="C00000"/>
          <w:sz w:val="28"/>
          <w:szCs w:val="28"/>
        </w:rPr>
        <w:t>Section 2: Course Leader’s Evaluative Summary of the programme in past academic year</w:t>
      </w:r>
    </w:p>
    <w:p w14:paraId="12621F2A" w14:textId="3630E79C" w:rsidR="00E2313D" w:rsidRPr="001E699A" w:rsidRDefault="00FB1102" w:rsidP="006C204B">
      <w:pPr>
        <w:spacing w:after="0" w:line="240" w:lineRule="auto"/>
        <w:rPr>
          <w:color w:val="C00000"/>
          <w:sz w:val="28"/>
          <w:szCs w:val="28"/>
        </w:rPr>
      </w:pPr>
      <w:r w:rsidRPr="001E699A">
        <w:rPr>
          <w:color w:val="C00000"/>
          <w:sz w:val="28"/>
          <w:szCs w:val="28"/>
        </w:rPr>
        <w:t>Section 3: Response to External Examiners reports</w:t>
      </w:r>
    </w:p>
    <w:p w14:paraId="573D8B1D" w14:textId="38924D8E" w:rsidR="00FB1102" w:rsidRPr="001E699A" w:rsidRDefault="00FB1102" w:rsidP="006C204B">
      <w:pPr>
        <w:spacing w:after="0" w:line="240" w:lineRule="auto"/>
        <w:rPr>
          <w:color w:val="C00000"/>
          <w:sz w:val="28"/>
          <w:szCs w:val="28"/>
        </w:rPr>
      </w:pPr>
      <w:r w:rsidRPr="001E699A">
        <w:rPr>
          <w:color w:val="C00000"/>
          <w:sz w:val="28"/>
          <w:szCs w:val="28"/>
        </w:rPr>
        <w:t>Section 4: Course statistics and evaluation of course statistics</w:t>
      </w:r>
    </w:p>
    <w:p w14:paraId="647A634C" w14:textId="5E4824A7" w:rsidR="00FB1102" w:rsidRPr="001E699A" w:rsidRDefault="00FB1102" w:rsidP="006C204B">
      <w:pPr>
        <w:spacing w:after="0" w:line="240" w:lineRule="auto"/>
        <w:rPr>
          <w:color w:val="C00000"/>
          <w:sz w:val="28"/>
          <w:szCs w:val="28"/>
        </w:rPr>
      </w:pPr>
      <w:r w:rsidRPr="001E699A">
        <w:rPr>
          <w:color w:val="C00000"/>
          <w:sz w:val="28"/>
          <w:szCs w:val="28"/>
        </w:rPr>
        <w:t>Section 5: Action Plan</w:t>
      </w:r>
    </w:p>
    <w:p w14:paraId="3D5AC564" w14:textId="3A05C706" w:rsidR="00FB1102" w:rsidRPr="001E699A" w:rsidRDefault="00FB1102" w:rsidP="006C204B">
      <w:pPr>
        <w:spacing w:after="0" w:line="240" w:lineRule="auto"/>
        <w:rPr>
          <w:color w:val="C00000"/>
          <w:sz w:val="28"/>
          <w:szCs w:val="28"/>
        </w:rPr>
      </w:pPr>
      <w:r w:rsidRPr="001E699A">
        <w:rPr>
          <w:color w:val="C00000"/>
          <w:sz w:val="28"/>
          <w:szCs w:val="28"/>
        </w:rPr>
        <w:t>Section 6: Mapping document</w:t>
      </w:r>
    </w:p>
    <w:p w14:paraId="435723A1" w14:textId="59949974" w:rsidR="00FB1102" w:rsidRPr="001E699A" w:rsidRDefault="00FB1102" w:rsidP="006C204B">
      <w:pPr>
        <w:spacing w:after="0" w:line="240" w:lineRule="auto"/>
        <w:rPr>
          <w:color w:val="C00000"/>
          <w:sz w:val="28"/>
          <w:szCs w:val="28"/>
        </w:rPr>
      </w:pPr>
      <w:r w:rsidRPr="001E699A">
        <w:rPr>
          <w:color w:val="C00000"/>
          <w:sz w:val="28"/>
          <w:szCs w:val="28"/>
        </w:rPr>
        <w:t>Section 7: Declaration</w:t>
      </w:r>
    </w:p>
    <w:p w14:paraId="27E3AD11" w14:textId="77777777" w:rsidR="00FB1102" w:rsidRDefault="00FB1102">
      <w:pPr>
        <w:rPr>
          <w:sz w:val="28"/>
          <w:szCs w:val="28"/>
        </w:rPr>
      </w:pPr>
    </w:p>
    <w:p w14:paraId="32260692" w14:textId="1F8545AE" w:rsidR="00FB1102" w:rsidRPr="00180685" w:rsidRDefault="004F668F">
      <w:pPr>
        <w:rPr>
          <w:color w:val="FF0000"/>
          <w:sz w:val="28"/>
          <w:szCs w:val="28"/>
        </w:rPr>
      </w:pPr>
      <w:r>
        <w:rPr>
          <w:sz w:val="28"/>
          <w:szCs w:val="28"/>
        </w:rPr>
        <w:t xml:space="preserve">Checklist of documents for submission </w:t>
      </w:r>
      <w:r w:rsidRPr="00180685">
        <w:rPr>
          <w:color w:val="C00000"/>
          <w:sz w:val="28"/>
          <w:szCs w:val="28"/>
        </w:rPr>
        <w:t>(</w:t>
      </w:r>
      <w:r w:rsidRPr="00180685">
        <w:rPr>
          <w:i/>
          <w:iCs/>
          <w:color w:val="C00000"/>
          <w:sz w:val="28"/>
          <w:szCs w:val="28"/>
        </w:rPr>
        <w:t>please tick to confirm inclusion</w:t>
      </w:r>
      <w:r w:rsidRPr="00180685">
        <w:rPr>
          <w:color w:val="C00000"/>
          <w:sz w:val="28"/>
          <w:szCs w:val="28"/>
        </w:rPr>
        <w:t>)</w:t>
      </w:r>
    </w:p>
    <w:tbl>
      <w:tblPr>
        <w:tblStyle w:val="TableGrid"/>
        <w:tblW w:w="0" w:type="auto"/>
        <w:tblLook w:val="04A0" w:firstRow="1" w:lastRow="0" w:firstColumn="1" w:lastColumn="0" w:noHBand="0" w:noVBand="1"/>
      </w:tblPr>
      <w:tblGrid>
        <w:gridCol w:w="562"/>
        <w:gridCol w:w="8454"/>
      </w:tblGrid>
      <w:tr w:rsidR="00F2472C" w14:paraId="7CF0CE71" w14:textId="77777777" w:rsidTr="00F2472C">
        <w:tc>
          <w:tcPr>
            <w:tcW w:w="562" w:type="dxa"/>
          </w:tcPr>
          <w:p w14:paraId="73133719" w14:textId="7B3D5491" w:rsidR="00F2472C" w:rsidRDefault="00571AF0" w:rsidP="00F2472C">
            <w:pPr>
              <w:rPr>
                <w:sz w:val="28"/>
                <w:szCs w:val="28"/>
              </w:rPr>
            </w:pPr>
            <w:sdt>
              <w:sdtPr>
                <w:rPr>
                  <w:sz w:val="28"/>
                  <w:szCs w:val="28"/>
                </w:rPr>
                <w:alias w:val="document checklist"/>
                <w:tag w:val="document checklist"/>
                <w:id w:val="1008488987"/>
                <w14:checkbox>
                  <w14:checked w14:val="0"/>
                  <w14:checkedState w14:val="2612" w14:font="MS Gothic"/>
                  <w14:uncheckedState w14:val="2610" w14:font="MS Gothic"/>
                </w14:checkbox>
              </w:sdtPr>
              <w:sdtEndPr/>
              <w:sdtContent>
                <w:r w:rsidR="00952729">
                  <w:rPr>
                    <w:rFonts w:ascii="MS Gothic" w:eastAsia="MS Gothic" w:hAnsi="MS Gothic" w:hint="eastAsia"/>
                    <w:sz w:val="28"/>
                    <w:szCs w:val="28"/>
                  </w:rPr>
                  <w:t>☐</w:t>
                </w:r>
              </w:sdtContent>
            </w:sdt>
          </w:p>
        </w:tc>
        <w:tc>
          <w:tcPr>
            <w:tcW w:w="8454" w:type="dxa"/>
          </w:tcPr>
          <w:p w14:paraId="4335AB13" w14:textId="47CCDE40" w:rsidR="00F2472C" w:rsidRDefault="00F2472C" w:rsidP="00F2472C">
            <w:pPr>
              <w:rPr>
                <w:sz w:val="28"/>
                <w:szCs w:val="28"/>
              </w:rPr>
            </w:pPr>
            <w:r>
              <w:rPr>
                <w:sz w:val="28"/>
                <w:szCs w:val="28"/>
              </w:rPr>
              <w:t>External examiners’ report for last year</w:t>
            </w:r>
            <w:r w:rsidR="00585476">
              <w:rPr>
                <w:sz w:val="28"/>
                <w:szCs w:val="28"/>
              </w:rPr>
              <w:t>.</w:t>
            </w:r>
          </w:p>
        </w:tc>
      </w:tr>
      <w:tr w:rsidR="00F2472C" w14:paraId="67240080" w14:textId="77777777" w:rsidTr="00F870DD">
        <w:tc>
          <w:tcPr>
            <w:tcW w:w="562" w:type="dxa"/>
          </w:tcPr>
          <w:p w14:paraId="5C4816B1" w14:textId="77777777" w:rsidR="00F2472C" w:rsidRDefault="00571AF0" w:rsidP="00F870DD">
            <w:pPr>
              <w:rPr>
                <w:sz w:val="28"/>
                <w:szCs w:val="28"/>
              </w:rPr>
            </w:pPr>
            <w:sdt>
              <w:sdtPr>
                <w:rPr>
                  <w:sz w:val="28"/>
                  <w:szCs w:val="28"/>
                </w:rPr>
                <w:alias w:val="document checklist"/>
                <w:tag w:val="document checklist"/>
                <w:id w:val="230977501"/>
                <w14:checkbox>
                  <w14:checked w14:val="0"/>
                  <w14:checkedState w14:val="2612" w14:font="MS Gothic"/>
                  <w14:uncheckedState w14:val="2610" w14:font="MS Gothic"/>
                </w14:checkbox>
              </w:sdtPr>
              <w:sdtEndPr/>
              <w:sdtContent>
                <w:r w:rsidR="00F2472C">
                  <w:rPr>
                    <w:rFonts w:ascii="MS Gothic" w:eastAsia="MS Gothic" w:hAnsi="MS Gothic" w:hint="eastAsia"/>
                    <w:sz w:val="28"/>
                    <w:szCs w:val="28"/>
                  </w:rPr>
                  <w:t>☐</w:t>
                </w:r>
              </w:sdtContent>
            </w:sdt>
          </w:p>
        </w:tc>
        <w:tc>
          <w:tcPr>
            <w:tcW w:w="8454" w:type="dxa"/>
          </w:tcPr>
          <w:p w14:paraId="549B5BF7" w14:textId="36BE90FC" w:rsidR="00F2472C" w:rsidRDefault="00F2472C" w:rsidP="00F870DD">
            <w:pPr>
              <w:rPr>
                <w:sz w:val="28"/>
                <w:szCs w:val="28"/>
              </w:rPr>
            </w:pPr>
            <w:r>
              <w:rPr>
                <w:sz w:val="28"/>
                <w:szCs w:val="28"/>
              </w:rPr>
              <w:t xml:space="preserve">Any internal quality document (Annual Monitoring Report) completed and approved in the past twelve months, </w:t>
            </w:r>
            <w:r w:rsidR="000E1291">
              <w:rPr>
                <w:sz w:val="28"/>
                <w:szCs w:val="28"/>
              </w:rPr>
              <w:t>if applicable</w:t>
            </w:r>
            <w:r w:rsidR="00585476">
              <w:rPr>
                <w:sz w:val="28"/>
                <w:szCs w:val="28"/>
              </w:rPr>
              <w:t>.</w:t>
            </w:r>
          </w:p>
        </w:tc>
      </w:tr>
      <w:tr w:rsidR="00F2472C" w14:paraId="411D1F2C" w14:textId="77777777" w:rsidTr="00F870DD">
        <w:tc>
          <w:tcPr>
            <w:tcW w:w="562" w:type="dxa"/>
          </w:tcPr>
          <w:p w14:paraId="2C544077" w14:textId="77777777" w:rsidR="00F2472C" w:rsidRDefault="00571AF0" w:rsidP="00F870DD">
            <w:pPr>
              <w:rPr>
                <w:sz w:val="28"/>
                <w:szCs w:val="28"/>
              </w:rPr>
            </w:pPr>
            <w:sdt>
              <w:sdtPr>
                <w:rPr>
                  <w:sz w:val="28"/>
                  <w:szCs w:val="28"/>
                </w:rPr>
                <w:alias w:val="document checklist"/>
                <w:tag w:val="document checklist"/>
                <w:id w:val="-697856623"/>
                <w14:checkbox>
                  <w14:checked w14:val="0"/>
                  <w14:checkedState w14:val="2612" w14:font="MS Gothic"/>
                  <w14:uncheckedState w14:val="2610" w14:font="MS Gothic"/>
                </w14:checkbox>
              </w:sdtPr>
              <w:sdtEndPr/>
              <w:sdtContent>
                <w:r w:rsidR="00F2472C">
                  <w:rPr>
                    <w:rFonts w:ascii="MS Gothic" w:eastAsia="MS Gothic" w:hAnsi="MS Gothic" w:hint="eastAsia"/>
                    <w:sz w:val="28"/>
                    <w:szCs w:val="28"/>
                  </w:rPr>
                  <w:t>☐</w:t>
                </w:r>
              </w:sdtContent>
            </w:sdt>
          </w:p>
        </w:tc>
        <w:tc>
          <w:tcPr>
            <w:tcW w:w="8454" w:type="dxa"/>
          </w:tcPr>
          <w:p w14:paraId="3739D7EB" w14:textId="36276DB6" w:rsidR="00F2472C" w:rsidRDefault="000E1291" w:rsidP="00F870DD">
            <w:pPr>
              <w:rPr>
                <w:sz w:val="28"/>
                <w:szCs w:val="28"/>
              </w:rPr>
            </w:pPr>
            <w:r>
              <w:rPr>
                <w:sz w:val="28"/>
                <w:szCs w:val="28"/>
              </w:rPr>
              <w:t>Any external quality monitoring documents completed in the past twelve months, if applicable, e.g., QAA report and/or degree validation document</w:t>
            </w:r>
            <w:r w:rsidR="003B4F08">
              <w:rPr>
                <w:sz w:val="28"/>
                <w:szCs w:val="28"/>
              </w:rPr>
              <w:t>.</w:t>
            </w:r>
          </w:p>
        </w:tc>
      </w:tr>
      <w:tr w:rsidR="00F2472C" w14:paraId="1F081147" w14:textId="77777777" w:rsidTr="00F870DD">
        <w:tc>
          <w:tcPr>
            <w:tcW w:w="562" w:type="dxa"/>
          </w:tcPr>
          <w:p w14:paraId="20ECC560" w14:textId="77777777" w:rsidR="00F2472C" w:rsidRDefault="00571AF0" w:rsidP="00F870DD">
            <w:pPr>
              <w:rPr>
                <w:sz w:val="28"/>
                <w:szCs w:val="28"/>
              </w:rPr>
            </w:pPr>
            <w:sdt>
              <w:sdtPr>
                <w:rPr>
                  <w:sz w:val="28"/>
                  <w:szCs w:val="28"/>
                </w:rPr>
                <w:alias w:val="document checklist"/>
                <w:tag w:val="document checklist"/>
                <w:id w:val="713239452"/>
                <w14:checkbox>
                  <w14:checked w14:val="0"/>
                  <w14:checkedState w14:val="2612" w14:font="MS Gothic"/>
                  <w14:uncheckedState w14:val="2610" w14:font="MS Gothic"/>
                </w14:checkbox>
              </w:sdtPr>
              <w:sdtEndPr/>
              <w:sdtContent>
                <w:r w:rsidR="00F2472C">
                  <w:rPr>
                    <w:rFonts w:ascii="MS Gothic" w:eastAsia="MS Gothic" w:hAnsi="MS Gothic" w:hint="eastAsia"/>
                    <w:sz w:val="28"/>
                    <w:szCs w:val="28"/>
                  </w:rPr>
                  <w:t>☐</w:t>
                </w:r>
              </w:sdtContent>
            </w:sdt>
          </w:p>
        </w:tc>
        <w:tc>
          <w:tcPr>
            <w:tcW w:w="8454" w:type="dxa"/>
          </w:tcPr>
          <w:p w14:paraId="365CBE94" w14:textId="794DBFA8" w:rsidR="00F2472C" w:rsidRDefault="002350F1" w:rsidP="00F870DD">
            <w:pPr>
              <w:rPr>
                <w:sz w:val="28"/>
                <w:szCs w:val="28"/>
              </w:rPr>
            </w:pPr>
            <w:r>
              <w:rPr>
                <w:sz w:val="28"/>
                <w:szCs w:val="28"/>
              </w:rPr>
              <w:t>Documentation relating to any significant changes made to the programme</w:t>
            </w:r>
            <w:r w:rsidR="00585476">
              <w:rPr>
                <w:sz w:val="28"/>
                <w:szCs w:val="28"/>
              </w:rPr>
              <w:t xml:space="preserve"> which impact onto the SETAPs mapped in Section 7.</w:t>
            </w:r>
          </w:p>
        </w:tc>
      </w:tr>
      <w:tr w:rsidR="00F2472C" w14:paraId="77BE0FC9" w14:textId="77777777" w:rsidTr="00F870DD">
        <w:tc>
          <w:tcPr>
            <w:tcW w:w="562" w:type="dxa"/>
          </w:tcPr>
          <w:p w14:paraId="5852F190" w14:textId="77777777" w:rsidR="00F2472C" w:rsidRDefault="00571AF0" w:rsidP="00F870DD">
            <w:pPr>
              <w:rPr>
                <w:sz w:val="28"/>
                <w:szCs w:val="28"/>
              </w:rPr>
            </w:pPr>
            <w:sdt>
              <w:sdtPr>
                <w:rPr>
                  <w:sz w:val="28"/>
                  <w:szCs w:val="28"/>
                </w:rPr>
                <w:alias w:val="document checklist"/>
                <w:tag w:val="document checklist"/>
                <w:id w:val="655875235"/>
                <w14:checkbox>
                  <w14:checked w14:val="0"/>
                  <w14:checkedState w14:val="2612" w14:font="MS Gothic"/>
                  <w14:uncheckedState w14:val="2610" w14:font="MS Gothic"/>
                </w14:checkbox>
              </w:sdtPr>
              <w:sdtEndPr/>
              <w:sdtContent>
                <w:r w:rsidR="00F2472C">
                  <w:rPr>
                    <w:rFonts w:ascii="MS Gothic" w:eastAsia="MS Gothic" w:hAnsi="MS Gothic" w:hint="eastAsia"/>
                    <w:sz w:val="28"/>
                    <w:szCs w:val="28"/>
                  </w:rPr>
                  <w:t>☐</w:t>
                </w:r>
              </w:sdtContent>
            </w:sdt>
          </w:p>
        </w:tc>
        <w:tc>
          <w:tcPr>
            <w:tcW w:w="8454" w:type="dxa"/>
          </w:tcPr>
          <w:p w14:paraId="010A0067" w14:textId="5E9504CB" w:rsidR="00F2472C" w:rsidRDefault="00585476" w:rsidP="00F870DD">
            <w:pPr>
              <w:rPr>
                <w:sz w:val="28"/>
                <w:szCs w:val="28"/>
              </w:rPr>
            </w:pPr>
            <w:r>
              <w:rPr>
                <w:sz w:val="28"/>
                <w:szCs w:val="28"/>
              </w:rPr>
              <w:t>Institutional Clinic</w:t>
            </w:r>
            <w:r w:rsidR="006C204B">
              <w:rPr>
                <w:sz w:val="28"/>
                <w:szCs w:val="28"/>
              </w:rPr>
              <w:t xml:space="preserve"> Self-Audit (ICSA).</w:t>
            </w:r>
          </w:p>
        </w:tc>
      </w:tr>
      <w:tr w:rsidR="00F2472C" w14:paraId="1800595F" w14:textId="77777777" w:rsidTr="00F870DD">
        <w:tc>
          <w:tcPr>
            <w:tcW w:w="562" w:type="dxa"/>
          </w:tcPr>
          <w:p w14:paraId="6F9F7A52" w14:textId="77777777" w:rsidR="00F2472C" w:rsidRDefault="00571AF0" w:rsidP="00F870DD">
            <w:pPr>
              <w:rPr>
                <w:sz w:val="28"/>
                <w:szCs w:val="28"/>
              </w:rPr>
            </w:pPr>
            <w:sdt>
              <w:sdtPr>
                <w:rPr>
                  <w:sz w:val="28"/>
                  <w:szCs w:val="28"/>
                </w:rPr>
                <w:alias w:val="document checklist"/>
                <w:tag w:val="document checklist"/>
                <w:id w:val="-1562327248"/>
                <w14:checkbox>
                  <w14:checked w14:val="0"/>
                  <w14:checkedState w14:val="2612" w14:font="MS Gothic"/>
                  <w14:uncheckedState w14:val="2610" w14:font="MS Gothic"/>
                </w14:checkbox>
              </w:sdtPr>
              <w:sdtEndPr/>
              <w:sdtContent>
                <w:r w:rsidR="00F2472C">
                  <w:rPr>
                    <w:rFonts w:ascii="MS Gothic" w:eastAsia="MS Gothic" w:hAnsi="MS Gothic" w:hint="eastAsia"/>
                    <w:sz w:val="28"/>
                    <w:szCs w:val="28"/>
                  </w:rPr>
                  <w:t>☐</w:t>
                </w:r>
              </w:sdtContent>
            </w:sdt>
          </w:p>
        </w:tc>
        <w:tc>
          <w:tcPr>
            <w:tcW w:w="8454" w:type="dxa"/>
          </w:tcPr>
          <w:p w14:paraId="5424849D" w14:textId="048F679E" w:rsidR="00F2472C" w:rsidRDefault="006C204B" w:rsidP="00F870DD">
            <w:pPr>
              <w:rPr>
                <w:sz w:val="28"/>
                <w:szCs w:val="28"/>
              </w:rPr>
            </w:pPr>
            <w:r>
              <w:rPr>
                <w:sz w:val="28"/>
                <w:szCs w:val="28"/>
              </w:rPr>
              <w:t>Evidence of ongoing college and programme viability (SETAP 3.1). Please include the following: audited or certified accounts (or the expected submission date), current business plan and risk register.</w:t>
            </w:r>
          </w:p>
        </w:tc>
      </w:tr>
    </w:tbl>
    <w:p w14:paraId="498A555D" w14:textId="77777777" w:rsidR="004F668F" w:rsidRDefault="004F668F">
      <w:pPr>
        <w:rPr>
          <w:sz w:val="28"/>
          <w:szCs w:val="28"/>
        </w:rPr>
      </w:pPr>
    </w:p>
    <w:p w14:paraId="77B54E37" w14:textId="55470F71" w:rsidR="00D41A93" w:rsidRDefault="00C576EB" w:rsidP="00023387">
      <w:pPr>
        <w:pStyle w:val="Heading1"/>
      </w:pPr>
      <w:r w:rsidRPr="00792F2B">
        <w:lastRenderedPageBreak/>
        <w:t>Section 1: About the Teaching Institution</w:t>
      </w:r>
    </w:p>
    <w:p w14:paraId="0F730C19" w14:textId="77777777" w:rsidR="002F0BC4" w:rsidRPr="002F0BC4" w:rsidRDefault="002F0BC4" w:rsidP="002F0BC4"/>
    <w:tbl>
      <w:tblPr>
        <w:tblStyle w:val="TableGrid"/>
        <w:tblW w:w="5000" w:type="pct"/>
        <w:tblLook w:val="04A0" w:firstRow="1" w:lastRow="0" w:firstColumn="1" w:lastColumn="0" w:noHBand="0" w:noVBand="1"/>
      </w:tblPr>
      <w:tblGrid>
        <w:gridCol w:w="5228"/>
        <w:gridCol w:w="5228"/>
      </w:tblGrid>
      <w:tr w:rsidR="00FA1873" w:rsidRPr="00023387" w14:paraId="55BFD03B" w14:textId="77777777" w:rsidTr="0003272D">
        <w:tc>
          <w:tcPr>
            <w:tcW w:w="2500" w:type="pct"/>
          </w:tcPr>
          <w:p w14:paraId="37B2A2C9" w14:textId="53862D86" w:rsidR="00FA1873" w:rsidRPr="00023387" w:rsidRDefault="0090664E" w:rsidP="00F43BE2">
            <w:pPr>
              <w:spacing w:line="276" w:lineRule="auto"/>
            </w:pPr>
            <w:r w:rsidRPr="00023387">
              <w:t>Name of awarding/validating body (if different from the teaching institution)</w:t>
            </w:r>
          </w:p>
        </w:tc>
        <w:sdt>
          <w:sdtPr>
            <w:alias w:val=" "/>
            <w:tag w:val="S1.1"/>
            <w:id w:val="-1766609628"/>
            <w:placeholder>
              <w:docPart w:val="DefaultPlaceholder_-1854013440"/>
            </w:placeholder>
            <w:showingPlcHdr/>
          </w:sdtPr>
          <w:sdtEndPr/>
          <w:sdtContent>
            <w:tc>
              <w:tcPr>
                <w:tcW w:w="2500" w:type="pct"/>
              </w:tcPr>
              <w:p w14:paraId="5B1BD4CE" w14:textId="479DCC94" w:rsidR="00FA1873" w:rsidRPr="00023387" w:rsidRDefault="0090664E" w:rsidP="00F43BE2">
                <w:pPr>
                  <w:spacing w:line="276" w:lineRule="auto"/>
                </w:pPr>
                <w:r w:rsidRPr="00023387">
                  <w:rPr>
                    <w:rStyle w:val="PlaceholderText"/>
                  </w:rPr>
                  <w:t>Click or tap here to enter text.</w:t>
                </w:r>
              </w:p>
            </w:tc>
          </w:sdtContent>
        </w:sdt>
      </w:tr>
      <w:tr w:rsidR="0090664E" w:rsidRPr="00023387" w14:paraId="77CF83AA" w14:textId="77777777" w:rsidTr="0003272D">
        <w:tc>
          <w:tcPr>
            <w:tcW w:w="2500" w:type="pct"/>
          </w:tcPr>
          <w:p w14:paraId="23EA8DB6" w14:textId="4ECB836B" w:rsidR="0090664E" w:rsidRPr="00023387" w:rsidRDefault="0090664E" w:rsidP="00F43BE2">
            <w:pPr>
              <w:spacing w:line="276" w:lineRule="auto"/>
            </w:pPr>
            <w:r w:rsidRPr="00023387">
              <w:t>Programme Title</w:t>
            </w:r>
          </w:p>
        </w:tc>
        <w:sdt>
          <w:sdtPr>
            <w:tag w:val="S1.2"/>
            <w:id w:val="-1703780739"/>
            <w:placeholder>
              <w:docPart w:val="DefaultPlaceholder_-1854013440"/>
            </w:placeholder>
            <w:showingPlcHdr/>
          </w:sdtPr>
          <w:sdtEndPr/>
          <w:sdtContent>
            <w:tc>
              <w:tcPr>
                <w:tcW w:w="2500" w:type="pct"/>
              </w:tcPr>
              <w:p w14:paraId="784B3224" w14:textId="12F699B5" w:rsidR="0090664E" w:rsidRPr="00023387" w:rsidRDefault="0090664E" w:rsidP="00F43BE2">
                <w:pPr>
                  <w:spacing w:line="276" w:lineRule="auto"/>
                </w:pPr>
                <w:r w:rsidRPr="00023387">
                  <w:rPr>
                    <w:rStyle w:val="PlaceholderText"/>
                  </w:rPr>
                  <w:t>Click or tap here to enter text.</w:t>
                </w:r>
              </w:p>
            </w:tc>
          </w:sdtContent>
        </w:sdt>
      </w:tr>
      <w:tr w:rsidR="0090664E" w:rsidRPr="00023387" w14:paraId="4E089288" w14:textId="77777777" w:rsidTr="0003272D">
        <w:tc>
          <w:tcPr>
            <w:tcW w:w="2500" w:type="pct"/>
          </w:tcPr>
          <w:p w14:paraId="1D4075A2" w14:textId="583567BD" w:rsidR="0090664E" w:rsidRPr="00023387" w:rsidRDefault="0090664E" w:rsidP="00F43BE2">
            <w:pPr>
              <w:spacing w:line="276" w:lineRule="auto"/>
            </w:pPr>
            <w:r w:rsidRPr="00023387">
              <w:t>Mode of delivery</w:t>
            </w:r>
          </w:p>
        </w:tc>
        <w:sdt>
          <w:sdtPr>
            <w:tag w:val="S1.3"/>
            <w:id w:val="211469295"/>
            <w:placeholder>
              <w:docPart w:val="DefaultPlaceholder_-1854013438"/>
            </w:placeholder>
            <w:showingPlcHdr/>
            <w:comboBox>
              <w:listItem w:value="Choose an item."/>
              <w:listItem w:displayText="Full Time" w:value="Full Time"/>
              <w:listItem w:displayText="Part time" w:value="Part time"/>
              <w:listItem w:displayText="Other (please provide detail)" w:value="Other (please provide detail)"/>
            </w:comboBox>
          </w:sdtPr>
          <w:sdtEndPr/>
          <w:sdtContent>
            <w:tc>
              <w:tcPr>
                <w:tcW w:w="2500" w:type="pct"/>
              </w:tcPr>
              <w:p w14:paraId="4CED7E06" w14:textId="188CDBEF" w:rsidR="0090664E" w:rsidRPr="00023387" w:rsidRDefault="008D5889" w:rsidP="00F43BE2">
                <w:pPr>
                  <w:spacing w:line="276" w:lineRule="auto"/>
                </w:pPr>
                <w:r w:rsidRPr="00023387">
                  <w:rPr>
                    <w:rStyle w:val="PlaceholderText"/>
                  </w:rPr>
                  <w:t>Choose an item.</w:t>
                </w:r>
              </w:p>
            </w:tc>
          </w:sdtContent>
        </w:sdt>
      </w:tr>
      <w:tr w:rsidR="00B31890" w:rsidRPr="00023387" w14:paraId="30DADAA9" w14:textId="77777777" w:rsidTr="0003272D">
        <w:tc>
          <w:tcPr>
            <w:tcW w:w="5000" w:type="pct"/>
            <w:gridSpan w:val="2"/>
            <w:shd w:val="clear" w:color="auto" w:fill="E7E6E6" w:themeFill="background2"/>
          </w:tcPr>
          <w:p w14:paraId="4427404E" w14:textId="2AA273A9" w:rsidR="00B31890" w:rsidRPr="00023387" w:rsidRDefault="00B31890" w:rsidP="00F43BE2">
            <w:pPr>
              <w:spacing w:line="276" w:lineRule="auto"/>
              <w:rPr>
                <w:b/>
                <w:bCs/>
                <w:color w:val="C00000"/>
              </w:rPr>
            </w:pPr>
            <w:r w:rsidRPr="00023387">
              <w:rPr>
                <w:b/>
                <w:bCs/>
                <w:color w:val="C00000"/>
              </w:rPr>
              <w:t>Contact details for person responsible for submitting this form to BAAB</w:t>
            </w:r>
          </w:p>
        </w:tc>
      </w:tr>
      <w:tr w:rsidR="00B31890" w:rsidRPr="00023387" w14:paraId="39735F69" w14:textId="77777777" w:rsidTr="0003272D">
        <w:tc>
          <w:tcPr>
            <w:tcW w:w="2500" w:type="pct"/>
          </w:tcPr>
          <w:p w14:paraId="5FBCF929" w14:textId="2370B6F7" w:rsidR="00B31890" w:rsidRPr="00023387" w:rsidRDefault="00311C57" w:rsidP="00F43BE2">
            <w:pPr>
              <w:spacing w:line="276" w:lineRule="auto"/>
            </w:pPr>
            <w:r w:rsidRPr="00023387">
              <w:t>Name</w:t>
            </w:r>
          </w:p>
        </w:tc>
        <w:sdt>
          <w:sdtPr>
            <w:tag w:val="S1.4"/>
            <w:id w:val="-1305148025"/>
            <w:placeholder>
              <w:docPart w:val="DefaultPlaceholder_-1854013440"/>
            </w:placeholder>
            <w:showingPlcHdr/>
          </w:sdtPr>
          <w:sdtEndPr/>
          <w:sdtContent>
            <w:tc>
              <w:tcPr>
                <w:tcW w:w="2500" w:type="pct"/>
              </w:tcPr>
              <w:p w14:paraId="6FAF76F4" w14:textId="28943416" w:rsidR="00B31890" w:rsidRPr="00023387" w:rsidRDefault="00311C57" w:rsidP="00F43BE2">
                <w:pPr>
                  <w:spacing w:line="276" w:lineRule="auto"/>
                </w:pPr>
                <w:r w:rsidRPr="00023387">
                  <w:rPr>
                    <w:rStyle w:val="PlaceholderText"/>
                  </w:rPr>
                  <w:t>Click or tap here to enter text.</w:t>
                </w:r>
              </w:p>
            </w:tc>
          </w:sdtContent>
        </w:sdt>
      </w:tr>
      <w:tr w:rsidR="00B31890" w:rsidRPr="00023387" w14:paraId="45C7339E" w14:textId="77777777" w:rsidTr="0003272D">
        <w:tc>
          <w:tcPr>
            <w:tcW w:w="2500" w:type="pct"/>
          </w:tcPr>
          <w:p w14:paraId="66ED05F0" w14:textId="28AF1910" w:rsidR="00B31890" w:rsidRPr="00023387" w:rsidRDefault="00311C57" w:rsidP="00F43BE2">
            <w:pPr>
              <w:spacing w:line="276" w:lineRule="auto"/>
            </w:pPr>
            <w:r w:rsidRPr="00023387">
              <w:t>Job Title</w:t>
            </w:r>
          </w:p>
        </w:tc>
        <w:sdt>
          <w:sdtPr>
            <w:tag w:val="S1.5"/>
            <w:id w:val="1938248260"/>
            <w:placeholder>
              <w:docPart w:val="DefaultPlaceholder_-1854013440"/>
            </w:placeholder>
            <w:showingPlcHdr/>
          </w:sdtPr>
          <w:sdtEndPr/>
          <w:sdtContent>
            <w:tc>
              <w:tcPr>
                <w:tcW w:w="2500" w:type="pct"/>
              </w:tcPr>
              <w:p w14:paraId="2E09B73C" w14:textId="20CB5EB9" w:rsidR="00B31890" w:rsidRPr="00023387" w:rsidRDefault="00311C57" w:rsidP="00F43BE2">
                <w:pPr>
                  <w:spacing w:line="276" w:lineRule="auto"/>
                </w:pPr>
                <w:r w:rsidRPr="00023387">
                  <w:rPr>
                    <w:rStyle w:val="PlaceholderText"/>
                  </w:rPr>
                  <w:t>Click or tap here to enter text.</w:t>
                </w:r>
              </w:p>
            </w:tc>
          </w:sdtContent>
        </w:sdt>
      </w:tr>
      <w:tr w:rsidR="00B31890" w:rsidRPr="00023387" w14:paraId="4FFCF6A4" w14:textId="77777777" w:rsidTr="0003272D">
        <w:tc>
          <w:tcPr>
            <w:tcW w:w="2500" w:type="pct"/>
          </w:tcPr>
          <w:p w14:paraId="56907CD6" w14:textId="02080311" w:rsidR="00B31890" w:rsidRPr="00023387" w:rsidRDefault="00311C57" w:rsidP="00F43BE2">
            <w:pPr>
              <w:spacing w:line="276" w:lineRule="auto"/>
            </w:pPr>
            <w:r w:rsidRPr="00023387">
              <w:t>Telephone number</w:t>
            </w:r>
          </w:p>
        </w:tc>
        <w:sdt>
          <w:sdtPr>
            <w:tag w:val="S1.6"/>
            <w:id w:val="670140353"/>
            <w:placeholder>
              <w:docPart w:val="DefaultPlaceholder_-1854013440"/>
            </w:placeholder>
            <w:showingPlcHdr/>
          </w:sdtPr>
          <w:sdtEndPr/>
          <w:sdtContent>
            <w:tc>
              <w:tcPr>
                <w:tcW w:w="2500" w:type="pct"/>
              </w:tcPr>
              <w:p w14:paraId="00121003" w14:textId="23C7FC55" w:rsidR="00B31890" w:rsidRPr="00023387" w:rsidRDefault="00311C57" w:rsidP="00F43BE2">
                <w:pPr>
                  <w:spacing w:line="276" w:lineRule="auto"/>
                </w:pPr>
                <w:r w:rsidRPr="00023387">
                  <w:rPr>
                    <w:rStyle w:val="PlaceholderText"/>
                  </w:rPr>
                  <w:t>Click or tap here to enter text.</w:t>
                </w:r>
              </w:p>
            </w:tc>
          </w:sdtContent>
        </w:sdt>
      </w:tr>
      <w:tr w:rsidR="00B31890" w:rsidRPr="00023387" w14:paraId="37D3FD0E" w14:textId="77777777" w:rsidTr="0003272D">
        <w:tc>
          <w:tcPr>
            <w:tcW w:w="2500" w:type="pct"/>
          </w:tcPr>
          <w:p w14:paraId="1199CD1A" w14:textId="7109AB8F" w:rsidR="00B31890" w:rsidRPr="00023387" w:rsidRDefault="00311C57" w:rsidP="00F43BE2">
            <w:pPr>
              <w:spacing w:line="276" w:lineRule="auto"/>
            </w:pPr>
            <w:r w:rsidRPr="00023387">
              <w:t>Email address</w:t>
            </w:r>
          </w:p>
        </w:tc>
        <w:sdt>
          <w:sdtPr>
            <w:tag w:val="S1.7"/>
            <w:id w:val="1908643062"/>
            <w:placeholder>
              <w:docPart w:val="DefaultPlaceholder_-1854013440"/>
            </w:placeholder>
            <w:showingPlcHdr/>
          </w:sdtPr>
          <w:sdtEndPr/>
          <w:sdtContent>
            <w:tc>
              <w:tcPr>
                <w:tcW w:w="2500" w:type="pct"/>
              </w:tcPr>
              <w:p w14:paraId="545E118C" w14:textId="7C321F4E" w:rsidR="00B31890" w:rsidRPr="00023387" w:rsidRDefault="00311C57" w:rsidP="00F43BE2">
                <w:pPr>
                  <w:spacing w:line="276" w:lineRule="auto"/>
                </w:pPr>
                <w:r w:rsidRPr="00023387">
                  <w:rPr>
                    <w:rStyle w:val="PlaceholderText"/>
                  </w:rPr>
                  <w:t>Click or tap here to enter text.</w:t>
                </w:r>
              </w:p>
            </w:tc>
          </w:sdtContent>
        </w:sdt>
      </w:tr>
      <w:tr w:rsidR="00B31890" w:rsidRPr="00023387" w14:paraId="4FC6C785" w14:textId="77777777" w:rsidTr="0003272D">
        <w:tc>
          <w:tcPr>
            <w:tcW w:w="2500" w:type="pct"/>
          </w:tcPr>
          <w:p w14:paraId="0CB2AF87" w14:textId="77777777" w:rsidR="00B31890" w:rsidRPr="00023387" w:rsidRDefault="00B31890" w:rsidP="00F43BE2">
            <w:pPr>
              <w:spacing w:line="276" w:lineRule="auto"/>
            </w:pPr>
          </w:p>
        </w:tc>
        <w:tc>
          <w:tcPr>
            <w:tcW w:w="2500" w:type="pct"/>
          </w:tcPr>
          <w:p w14:paraId="3E048DF5" w14:textId="77777777" w:rsidR="00B31890" w:rsidRPr="00023387" w:rsidRDefault="00B31890" w:rsidP="00F43BE2">
            <w:pPr>
              <w:spacing w:line="276" w:lineRule="auto"/>
            </w:pPr>
          </w:p>
        </w:tc>
      </w:tr>
      <w:tr w:rsidR="00417447" w:rsidRPr="00023387" w14:paraId="042B472A" w14:textId="77777777" w:rsidTr="0003272D">
        <w:tc>
          <w:tcPr>
            <w:tcW w:w="5000" w:type="pct"/>
            <w:gridSpan w:val="2"/>
            <w:shd w:val="clear" w:color="auto" w:fill="E7E6E6" w:themeFill="background2"/>
          </w:tcPr>
          <w:p w14:paraId="716D2B83" w14:textId="71FC780E" w:rsidR="00417447" w:rsidRPr="00023387" w:rsidRDefault="00417447" w:rsidP="00F43BE2">
            <w:pPr>
              <w:spacing w:line="276" w:lineRule="auto"/>
              <w:rPr>
                <w:b/>
                <w:bCs/>
                <w:color w:val="C00000"/>
              </w:rPr>
            </w:pPr>
            <w:r w:rsidRPr="00023387">
              <w:rPr>
                <w:b/>
                <w:bCs/>
                <w:color w:val="C00000"/>
              </w:rPr>
              <w:t>Contact details for Chair of Governors</w:t>
            </w:r>
          </w:p>
        </w:tc>
      </w:tr>
      <w:tr w:rsidR="00417447" w:rsidRPr="00023387" w14:paraId="1BED1BDC" w14:textId="77777777" w:rsidTr="0003272D">
        <w:tc>
          <w:tcPr>
            <w:tcW w:w="2500" w:type="pct"/>
          </w:tcPr>
          <w:p w14:paraId="394BB8CD" w14:textId="2D06D9A2" w:rsidR="00417447" w:rsidRPr="00023387" w:rsidRDefault="00417447" w:rsidP="00F43BE2">
            <w:pPr>
              <w:spacing w:line="276" w:lineRule="auto"/>
            </w:pPr>
            <w:r w:rsidRPr="00023387">
              <w:t>Name</w:t>
            </w:r>
          </w:p>
        </w:tc>
        <w:sdt>
          <w:sdtPr>
            <w:tag w:val="S1.8"/>
            <w:id w:val="1843502306"/>
            <w:placeholder>
              <w:docPart w:val="DefaultPlaceholder_-1854013440"/>
            </w:placeholder>
            <w:showingPlcHdr/>
          </w:sdtPr>
          <w:sdtEndPr/>
          <w:sdtContent>
            <w:tc>
              <w:tcPr>
                <w:tcW w:w="2500" w:type="pct"/>
              </w:tcPr>
              <w:p w14:paraId="28FD63DF" w14:textId="6C2E4C75" w:rsidR="00417447" w:rsidRPr="00023387" w:rsidRDefault="00417447" w:rsidP="00F43BE2">
                <w:pPr>
                  <w:spacing w:line="276" w:lineRule="auto"/>
                </w:pPr>
                <w:r w:rsidRPr="00023387">
                  <w:rPr>
                    <w:rStyle w:val="PlaceholderText"/>
                  </w:rPr>
                  <w:t>Click or tap here to enter text.</w:t>
                </w:r>
              </w:p>
            </w:tc>
          </w:sdtContent>
        </w:sdt>
      </w:tr>
      <w:tr w:rsidR="00417447" w:rsidRPr="00023387" w14:paraId="1217B08F" w14:textId="77777777" w:rsidTr="0003272D">
        <w:tc>
          <w:tcPr>
            <w:tcW w:w="2500" w:type="pct"/>
          </w:tcPr>
          <w:p w14:paraId="44F5F06D" w14:textId="37028393" w:rsidR="00417447" w:rsidRPr="00023387" w:rsidRDefault="000854CA" w:rsidP="00F43BE2">
            <w:pPr>
              <w:spacing w:line="276" w:lineRule="auto"/>
            </w:pPr>
            <w:r w:rsidRPr="00023387">
              <w:t xml:space="preserve">Telephone number </w:t>
            </w:r>
          </w:p>
        </w:tc>
        <w:sdt>
          <w:sdtPr>
            <w:tag w:val="S1.9"/>
            <w:id w:val="-1618905554"/>
            <w:placeholder>
              <w:docPart w:val="DefaultPlaceholder_-1854013440"/>
            </w:placeholder>
            <w:showingPlcHdr/>
          </w:sdtPr>
          <w:sdtEndPr/>
          <w:sdtContent>
            <w:tc>
              <w:tcPr>
                <w:tcW w:w="2500" w:type="pct"/>
              </w:tcPr>
              <w:p w14:paraId="2A1566DB" w14:textId="16F45B8C" w:rsidR="00417447" w:rsidRPr="00023387" w:rsidRDefault="000854CA" w:rsidP="00F43BE2">
                <w:pPr>
                  <w:spacing w:line="276" w:lineRule="auto"/>
                </w:pPr>
                <w:r w:rsidRPr="00023387">
                  <w:rPr>
                    <w:rStyle w:val="PlaceholderText"/>
                  </w:rPr>
                  <w:t>Click or tap here to enter text.</w:t>
                </w:r>
              </w:p>
            </w:tc>
          </w:sdtContent>
        </w:sdt>
      </w:tr>
      <w:tr w:rsidR="000854CA" w:rsidRPr="00023387" w14:paraId="6735474F" w14:textId="77777777" w:rsidTr="0003272D">
        <w:tc>
          <w:tcPr>
            <w:tcW w:w="2500" w:type="pct"/>
          </w:tcPr>
          <w:p w14:paraId="17F7B10F" w14:textId="0A184F47" w:rsidR="000854CA" w:rsidRPr="00023387" w:rsidRDefault="000854CA" w:rsidP="00F43BE2">
            <w:pPr>
              <w:spacing w:line="276" w:lineRule="auto"/>
            </w:pPr>
            <w:r w:rsidRPr="00023387">
              <w:t>Email address</w:t>
            </w:r>
          </w:p>
        </w:tc>
        <w:sdt>
          <w:sdtPr>
            <w:tag w:val="S1.10"/>
            <w:id w:val="1382592976"/>
            <w:placeholder>
              <w:docPart w:val="DefaultPlaceholder_-1854013440"/>
            </w:placeholder>
            <w:showingPlcHdr/>
          </w:sdtPr>
          <w:sdtEndPr/>
          <w:sdtContent>
            <w:tc>
              <w:tcPr>
                <w:tcW w:w="2500" w:type="pct"/>
              </w:tcPr>
              <w:p w14:paraId="14504A0B" w14:textId="660EA464" w:rsidR="000854CA" w:rsidRPr="00023387" w:rsidRDefault="000854CA" w:rsidP="00F43BE2">
                <w:pPr>
                  <w:spacing w:line="276" w:lineRule="auto"/>
                </w:pPr>
                <w:r w:rsidRPr="00023387">
                  <w:rPr>
                    <w:rStyle w:val="PlaceholderText"/>
                  </w:rPr>
                  <w:t>Click or tap here to enter text.</w:t>
                </w:r>
              </w:p>
            </w:tc>
          </w:sdtContent>
        </w:sdt>
      </w:tr>
    </w:tbl>
    <w:p w14:paraId="11F16B9B" w14:textId="77777777" w:rsidR="00C576EB" w:rsidRDefault="00C576EB">
      <w:pPr>
        <w:rPr>
          <w:sz w:val="28"/>
          <w:szCs w:val="28"/>
        </w:rPr>
      </w:pPr>
    </w:p>
    <w:p w14:paraId="1C716C86" w14:textId="03A1A5AC" w:rsidR="000854CA" w:rsidRDefault="000854CA" w:rsidP="00025DBB">
      <w:pPr>
        <w:pStyle w:val="Heading1"/>
      </w:pPr>
      <w:r w:rsidRPr="00792F2B">
        <w:t xml:space="preserve">Section </w:t>
      </w:r>
      <w:r>
        <w:t>2</w:t>
      </w:r>
      <w:r w:rsidRPr="00792F2B">
        <w:t xml:space="preserve">: </w:t>
      </w:r>
      <w:r>
        <w:t>Course Leader’s Evaluation Summary of the programme in the past academic year</w:t>
      </w:r>
    </w:p>
    <w:p w14:paraId="20F49C43" w14:textId="77777777" w:rsidR="00A97E81" w:rsidRDefault="00A97E81" w:rsidP="00A97E81"/>
    <w:p w14:paraId="2FDF2FC5" w14:textId="64501CE0" w:rsidR="00A97E81" w:rsidRDefault="00A97E81" w:rsidP="00A97E81">
      <w:pPr>
        <w:ind w:left="709" w:hanging="709"/>
      </w:pPr>
      <w:r>
        <w:t>2.1</w:t>
      </w:r>
      <w:r>
        <w:tab/>
        <w:t>Please address issues raised from AC’s response to last year’s Annual Monitoring Audit Form (AMAF)</w:t>
      </w:r>
    </w:p>
    <w:sdt>
      <w:sdtPr>
        <w:id w:val="130757828"/>
        <w:placeholder>
          <w:docPart w:val="90D787AF143245B8B662A072A5DB4AE2"/>
        </w:placeholder>
        <w:showingPlcHdr/>
      </w:sdtPr>
      <w:sdtEndPr/>
      <w:sdtContent>
        <w:p w14:paraId="7FB262F8" w14:textId="77777777" w:rsidR="00767031" w:rsidRDefault="00767031" w:rsidP="00BE2B0B">
          <w:pPr>
            <w:ind w:left="1429" w:hanging="720"/>
          </w:pPr>
          <w:r w:rsidRPr="005A1F37">
            <w:rPr>
              <w:rStyle w:val="PlaceholderText"/>
            </w:rPr>
            <w:t>Click or tap here to enter text.</w:t>
          </w:r>
        </w:p>
      </w:sdtContent>
    </w:sdt>
    <w:p w14:paraId="3DCBA3A2" w14:textId="77777777" w:rsidR="00767031" w:rsidRDefault="00767031" w:rsidP="00A97E81">
      <w:pPr>
        <w:ind w:left="709" w:hanging="709"/>
      </w:pPr>
    </w:p>
    <w:p w14:paraId="6674C1D2" w14:textId="77777777" w:rsidR="006013FE" w:rsidRDefault="00767031" w:rsidP="00A97E81">
      <w:pPr>
        <w:ind w:left="709" w:hanging="709"/>
      </w:pPr>
      <w:r>
        <w:t>2.2</w:t>
      </w:r>
      <w:r>
        <w:tab/>
        <w:t xml:space="preserve">Please evaluate the delivery of your course throughout the year. </w:t>
      </w:r>
    </w:p>
    <w:p w14:paraId="6ABE9565" w14:textId="2A71AFDF" w:rsidR="004706EA" w:rsidRPr="006013FE" w:rsidRDefault="00767031" w:rsidP="006013FE">
      <w:pPr>
        <w:ind w:left="709"/>
        <w:rPr>
          <w:i/>
          <w:iCs/>
          <w:color w:val="C00000"/>
        </w:rPr>
      </w:pPr>
      <w:r w:rsidRPr="006013FE">
        <w:rPr>
          <w:i/>
          <w:iCs/>
          <w:color w:val="C00000"/>
        </w:rPr>
        <w:t xml:space="preserve">Include any issues, areas for development </w:t>
      </w:r>
      <w:r w:rsidR="00F735BE" w:rsidRPr="006013FE">
        <w:rPr>
          <w:i/>
          <w:iCs/>
          <w:color w:val="C00000"/>
        </w:rPr>
        <w:t>and areas that you are particularly proud of (good practice). For any issues that have arisen, please outline how you have responded to them and what the outcome of your intervention(s) was?</w:t>
      </w:r>
    </w:p>
    <w:p w14:paraId="36FC49CC" w14:textId="77777777" w:rsidR="00447E13" w:rsidRPr="006013FE" w:rsidRDefault="004706EA" w:rsidP="00BE2B0B">
      <w:pPr>
        <w:ind w:left="1418" w:hanging="709"/>
        <w:rPr>
          <w:b/>
          <w:bCs/>
        </w:rPr>
      </w:pPr>
      <w:r w:rsidRPr="006013FE">
        <w:rPr>
          <w:b/>
          <w:bCs/>
        </w:rPr>
        <w:t xml:space="preserve">Issues: </w:t>
      </w:r>
      <w:r w:rsidR="00260298" w:rsidRPr="006013FE">
        <w:rPr>
          <w:b/>
          <w:bCs/>
        </w:rPr>
        <w:tab/>
      </w:r>
    </w:p>
    <w:p w14:paraId="60FB69E8" w14:textId="51E3727C" w:rsidR="000854CA" w:rsidRDefault="00571AF0" w:rsidP="00BE2B0B">
      <w:pPr>
        <w:ind w:left="1418" w:hanging="709"/>
      </w:pPr>
      <w:sdt>
        <w:sdtPr>
          <w:tag w:val="S2.2_Issues"/>
          <w:id w:val="-530656748"/>
          <w:placeholder>
            <w:docPart w:val="DefaultPlaceholder_-1854013440"/>
          </w:placeholder>
          <w:showingPlcHdr/>
        </w:sdtPr>
        <w:sdtEndPr/>
        <w:sdtContent>
          <w:r w:rsidR="00260298" w:rsidRPr="005A1F37">
            <w:rPr>
              <w:rStyle w:val="PlaceholderText"/>
            </w:rPr>
            <w:t>Click or tap here to enter text.</w:t>
          </w:r>
        </w:sdtContent>
      </w:sdt>
    </w:p>
    <w:p w14:paraId="64EB8B4A" w14:textId="53B4318C" w:rsidR="00447E13" w:rsidRPr="006013FE" w:rsidRDefault="00260298" w:rsidP="00BE2B0B">
      <w:pPr>
        <w:ind w:left="1418" w:hanging="709"/>
        <w:rPr>
          <w:b/>
          <w:bCs/>
        </w:rPr>
      </w:pPr>
      <w:r w:rsidRPr="006013FE">
        <w:rPr>
          <w:b/>
          <w:bCs/>
        </w:rPr>
        <w:t xml:space="preserve">Areas for development: </w:t>
      </w:r>
    </w:p>
    <w:p w14:paraId="20ACE318" w14:textId="3B4B87B3" w:rsidR="00260298" w:rsidRDefault="00571AF0" w:rsidP="00BE2B0B">
      <w:pPr>
        <w:ind w:left="1418" w:hanging="709"/>
      </w:pPr>
      <w:sdt>
        <w:sdtPr>
          <w:tag w:val="S2.2_Areas for development"/>
          <w:id w:val="-327292163"/>
          <w:placeholder>
            <w:docPart w:val="DefaultPlaceholder_-1854013440"/>
          </w:placeholder>
          <w:showingPlcHdr/>
        </w:sdtPr>
        <w:sdtEndPr/>
        <w:sdtContent>
          <w:r w:rsidR="00260298" w:rsidRPr="005A1F37">
            <w:rPr>
              <w:rStyle w:val="PlaceholderText"/>
            </w:rPr>
            <w:t>Click or tap here to enter text.</w:t>
          </w:r>
        </w:sdtContent>
      </w:sdt>
    </w:p>
    <w:p w14:paraId="65963723" w14:textId="4A6BEEE4" w:rsidR="00447E13" w:rsidRPr="006013FE" w:rsidRDefault="00CE20D8" w:rsidP="00BE2B0B">
      <w:pPr>
        <w:ind w:left="1418" w:hanging="709"/>
        <w:rPr>
          <w:b/>
          <w:bCs/>
        </w:rPr>
      </w:pPr>
      <w:r w:rsidRPr="006013FE">
        <w:rPr>
          <w:b/>
          <w:bCs/>
        </w:rPr>
        <w:t>Good practice:</w:t>
      </w:r>
    </w:p>
    <w:p w14:paraId="27578389" w14:textId="10CFE157" w:rsidR="00CE20D8" w:rsidRDefault="00571AF0" w:rsidP="00BE2B0B">
      <w:pPr>
        <w:ind w:left="1418" w:hanging="709"/>
      </w:pPr>
      <w:sdt>
        <w:sdtPr>
          <w:tag w:val="S2.2_Good Practice"/>
          <w:id w:val="-261920747"/>
          <w:placeholder>
            <w:docPart w:val="DefaultPlaceholder_-1854013440"/>
          </w:placeholder>
          <w:showingPlcHdr/>
        </w:sdtPr>
        <w:sdtEndPr/>
        <w:sdtContent>
          <w:r w:rsidR="00CE20D8" w:rsidRPr="005A1F37">
            <w:rPr>
              <w:rStyle w:val="PlaceholderText"/>
            </w:rPr>
            <w:t>Click or tap here to enter text.</w:t>
          </w:r>
        </w:sdtContent>
      </w:sdt>
    </w:p>
    <w:p w14:paraId="402198FF" w14:textId="77777777" w:rsidR="00CE20D8" w:rsidRDefault="00CE20D8" w:rsidP="004706EA">
      <w:pPr>
        <w:ind w:left="709" w:hanging="709"/>
      </w:pPr>
    </w:p>
    <w:p w14:paraId="21B555B5" w14:textId="35156E33" w:rsidR="00CE20D8" w:rsidRDefault="00CE20D8" w:rsidP="004706EA">
      <w:pPr>
        <w:ind w:left="709" w:hanging="709"/>
      </w:pPr>
      <w:r>
        <w:t>2.3</w:t>
      </w:r>
      <w:r>
        <w:tab/>
      </w:r>
      <w:r w:rsidRPr="002A45EC">
        <w:rPr>
          <w:b/>
          <w:bCs/>
        </w:rPr>
        <w:t>Quality Enhancement</w:t>
      </w:r>
    </w:p>
    <w:p w14:paraId="0A957680" w14:textId="4545EF2E" w:rsidR="00CE20D8" w:rsidRDefault="00CE20D8" w:rsidP="009579AB">
      <w:pPr>
        <w:ind w:left="709"/>
      </w:pPr>
      <w:r>
        <w:t>This section focuses on topics to support the ongoing development of all accredited courses. This year</w:t>
      </w:r>
      <w:r w:rsidR="002A45EC">
        <w:t>’</w:t>
      </w:r>
      <w:r>
        <w:t>s theme is inclusivity.</w:t>
      </w:r>
    </w:p>
    <w:p w14:paraId="0B12A833" w14:textId="77777777" w:rsidR="00CF6DD6" w:rsidRDefault="00CF6DD6" w:rsidP="009579AB">
      <w:pPr>
        <w:ind w:left="709"/>
      </w:pPr>
    </w:p>
    <w:p w14:paraId="37C36A0A" w14:textId="23468B56" w:rsidR="002A45EC" w:rsidRDefault="002A45EC" w:rsidP="002A45EC">
      <w:pPr>
        <w:ind w:left="709" w:hanging="709"/>
      </w:pPr>
      <w:r>
        <w:lastRenderedPageBreak/>
        <w:t>2.3.1</w:t>
      </w:r>
      <w:r>
        <w:tab/>
        <w:t>How do you ensure that your recruitment and admissions processes are inclusive and anti-discriminatory, and how do you seek to attract a diverse student population?</w:t>
      </w:r>
    </w:p>
    <w:p w14:paraId="50884999" w14:textId="219B0629" w:rsidR="00E71EC6" w:rsidRPr="00D937B7" w:rsidRDefault="00D937B7" w:rsidP="00D937B7">
      <w:pPr>
        <w:spacing w:line="240" w:lineRule="auto"/>
        <w:ind w:left="709" w:hanging="709"/>
        <w:rPr>
          <w:i/>
          <w:iCs/>
          <w:color w:val="C00000"/>
        </w:rPr>
      </w:pPr>
      <w:r w:rsidRPr="00D937B7">
        <w:rPr>
          <w:i/>
          <w:iCs/>
          <w:color w:val="C00000"/>
        </w:rPr>
        <w:t xml:space="preserve">For example: </w:t>
      </w:r>
    </w:p>
    <w:p w14:paraId="5D6F36C7" w14:textId="16561585" w:rsidR="00E71EC6" w:rsidRPr="00D937B7" w:rsidRDefault="00D937B7" w:rsidP="00D937B7">
      <w:pPr>
        <w:pStyle w:val="ListParagraph"/>
        <w:numPr>
          <w:ilvl w:val="0"/>
          <w:numId w:val="3"/>
        </w:numPr>
        <w:spacing w:line="240" w:lineRule="auto"/>
        <w:rPr>
          <w:i/>
          <w:iCs/>
          <w:color w:val="C00000"/>
        </w:rPr>
      </w:pPr>
      <w:r w:rsidRPr="00D937B7">
        <w:rPr>
          <w:i/>
          <w:iCs/>
          <w:color w:val="C00000"/>
        </w:rPr>
        <w:t>Please</w:t>
      </w:r>
      <w:r w:rsidR="00E71EC6" w:rsidRPr="00D937B7">
        <w:rPr>
          <w:i/>
          <w:iCs/>
          <w:color w:val="C00000"/>
        </w:rPr>
        <w:t xml:space="preserve"> include any information about any outreach activity</w:t>
      </w:r>
      <w:r w:rsidRPr="00D937B7">
        <w:rPr>
          <w:i/>
          <w:iCs/>
          <w:color w:val="C00000"/>
        </w:rPr>
        <w:t xml:space="preserve"> you are undertaking to attract a wider pool of students.</w:t>
      </w:r>
    </w:p>
    <w:p w14:paraId="5CAE122B" w14:textId="750DF588" w:rsidR="00D937B7" w:rsidRPr="00D937B7" w:rsidRDefault="00D937B7" w:rsidP="00D937B7">
      <w:pPr>
        <w:pStyle w:val="ListParagraph"/>
        <w:numPr>
          <w:ilvl w:val="0"/>
          <w:numId w:val="3"/>
        </w:numPr>
        <w:spacing w:line="240" w:lineRule="auto"/>
        <w:rPr>
          <w:i/>
          <w:iCs/>
          <w:color w:val="C00000"/>
        </w:rPr>
      </w:pPr>
      <w:r w:rsidRPr="00D937B7">
        <w:rPr>
          <w:i/>
          <w:iCs/>
          <w:color w:val="C00000"/>
        </w:rPr>
        <w:t>Please provide information about bursaries, scholarships and or hardship funds you may offer.</w:t>
      </w:r>
    </w:p>
    <w:p w14:paraId="3CBBD7CD" w14:textId="4A1E6AF2" w:rsidR="00327159" w:rsidRDefault="00327159" w:rsidP="00D937B7">
      <w:pPr>
        <w:pStyle w:val="ListParagraph"/>
        <w:numPr>
          <w:ilvl w:val="0"/>
          <w:numId w:val="3"/>
        </w:numPr>
        <w:spacing w:line="240" w:lineRule="auto"/>
        <w:rPr>
          <w:i/>
          <w:iCs/>
          <w:color w:val="C00000"/>
        </w:rPr>
      </w:pPr>
      <w:r>
        <w:rPr>
          <w:i/>
          <w:iCs/>
          <w:color w:val="C00000"/>
        </w:rPr>
        <w:t>Please provide details of any specific</w:t>
      </w:r>
      <w:r w:rsidR="00F8601B">
        <w:rPr>
          <w:i/>
          <w:iCs/>
          <w:color w:val="C00000"/>
        </w:rPr>
        <w:t xml:space="preserve"> inclusivity training </w:t>
      </w:r>
      <w:r w:rsidR="0099660D">
        <w:rPr>
          <w:i/>
          <w:iCs/>
          <w:color w:val="C00000"/>
        </w:rPr>
        <w:t xml:space="preserve">undertaken </w:t>
      </w:r>
      <w:r w:rsidR="00F8601B">
        <w:rPr>
          <w:i/>
          <w:iCs/>
          <w:color w:val="C00000"/>
        </w:rPr>
        <w:t>with staff and/or students.</w:t>
      </w:r>
      <w:r w:rsidR="00385D5F">
        <w:rPr>
          <w:i/>
          <w:iCs/>
          <w:color w:val="C00000"/>
        </w:rPr>
        <w:t xml:space="preserve"> This could include</w:t>
      </w:r>
      <w:r w:rsidR="00D02BCC">
        <w:rPr>
          <w:i/>
          <w:iCs/>
          <w:color w:val="C00000"/>
        </w:rPr>
        <w:t xml:space="preserve"> </w:t>
      </w:r>
      <w:r w:rsidR="00385D5F">
        <w:rPr>
          <w:i/>
          <w:iCs/>
          <w:color w:val="C00000"/>
        </w:rPr>
        <w:t>subjects such as interview bias for example.</w:t>
      </w:r>
    </w:p>
    <w:sdt>
      <w:sdtPr>
        <w:rPr>
          <w:color w:val="C00000"/>
        </w:rPr>
        <w:tag w:val="S2.3.1"/>
        <w:id w:val="-1660376669"/>
        <w:placeholder>
          <w:docPart w:val="DefaultPlaceholder_-1854013440"/>
        </w:placeholder>
        <w:showingPlcHdr/>
      </w:sdtPr>
      <w:sdtEndPr/>
      <w:sdtContent>
        <w:p w14:paraId="6FEFB8FB" w14:textId="2325C4DF" w:rsidR="00D937B7" w:rsidRDefault="007550FE" w:rsidP="007432E7">
          <w:pPr>
            <w:spacing w:line="240" w:lineRule="auto"/>
            <w:ind w:left="720"/>
            <w:rPr>
              <w:color w:val="C00000"/>
            </w:rPr>
          </w:pPr>
          <w:r w:rsidRPr="005A1F37">
            <w:rPr>
              <w:rStyle w:val="PlaceholderText"/>
            </w:rPr>
            <w:t>Click or tap here to enter text.</w:t>
          </w:r>
        </w:p>
      </w:sdtContent>
    </w:sdt>
    <w:p w14:paraId="452D257F" w14:textId="77777777" w:rsidR="007550FE" w:rsidRDefault="007550FE" w:rsidP="00D937B7">
      <w:pPr>
        <w:spacing w:line="240" w:lineRule="auto"/>
        <w:rPr>
          <w:color w:val="C00000"/>
        </w:rPr>
      </w:pPr>
    </w:p>
    <w:p w14:paraId="1061E3F2" w14:textId="45591541" w:rsidR="001F70A3" w:rsidRDefault="001F70A3" w:rsidP="00D937B7">
      <w:pPr>
        <w:spacing w:line="240" w:lineRule="auto"/>
      </w:pPr>
      <w:r>
        <w:t>2.3.2</w:t>
      </w:r>
      <w:r>
        <w:tab/>
        <w:t xml:space="preserve">Please outline how you ensure that your teaching, </w:t>
      </w:r>
      <w:r w:rsidR="007550FE">
        <w:t>learning,</w:t>
      </w:r>
      <w:r>
        <w:t xml:space="preserve"> and assessment is inclusive.</w:t>
      </w:r>
    </w:p>
    <w:sdt>
      <w:sdtPr>
        <w:tag w:val="S2.3.2"/>
        <w:id w:val="528233380"/>
        <w:placeholder>
          <w:docPart w:val="DefaultPlaceholder_-1854013440"/>
        </w:placeholder>
        <w:showingPlcHdr/>
      </w:sdtPr>
      <w:sdtEndPr/>
      <w:sdtContent>
        <w:p w14:paraId="47F8A59A" w14:textId="3D272000" w:rsidR="001F70A3" w:rsidRDefault="001F70A3" w:rsidP="004A7487">
          <w:pPr>
            <w:spacing w:line="240" w:lineRule="auto"/>
            <w:ind w:left="720"/>
          </w:pPr>
          <w:r w:rsidRPr="005A1F37">
            <w:rPr>
              <w:rStyle w:val="PlaceholderText"/>
            </w:rPr>
            <w:t>Click or tap here to enter text.</w:t>
          </w:r>
        </w:p>
      </w:sdtContent>
    </w:sdt>
    <w:p w14:paraId="2F7D2852" w14:textId="77777777" w:rsidR="007550FE" w:rsidRDefault="007550FE" w:rsidP="00D937B7">
      <w:pPr>
        <w:spacing w:line="240" w:lineRule="auto"/>
      </w:pPr>
    </w:p>
    <w:p w14:paraId="4D396C21" w14:textId="7E415A76" w:rsidR="00973899" w:rsidRDefault="007550FE" w:rsidP="004A7487">
      <w:pPr>
        <w:spacing w:line="240" w:lineRule="auto"/>
        <w:ind w:left="709" w:hanging="709"/>
      </w:pPr>
      <w:r>
        <w:t>2.3.3</w:t>
      </w:r>
      <w:r w:rsidR="008A3552">
        <w:tab/>
        <w:t xml:space="preserve">Cultural competence: How do you ensure that your students graduate with the ability to be sensitive to the cultural, </w:t>
      </w:r>
      <w:r w:rsidR="00B257BB">
        <w:t>religious,</w:t>
      </w:r>
      <w:r w:rsidR="008A3552">
        <w:t xml:space="preserve"> and ethical differences of their patients and the requirements </w:t>
      </w:r>
      <w:r w:rsidR="00220D40">
        <w:t>of the Equality Act (2010), able to interact with and inform patients using language that is both accessible and non-judg</w:t>
      </w:r>
      <w:r w:rsidR="00973899">
        <w:t>emental?</w:t>
      </w:r>
    </w:p>
    <w:sdt>
      <w:sdtPr>
        <w:tag w:val="S2.3.3"/>
        <w:id w:val="-1390722206"/>
        <w:placeholder>
          <w:docPart w:val="DefaultPlaceholder_-1854013440"/>
        </w:placeholder>
        <w:showingPlcHdr/>
      </w:sdtPr>
      <w:sdtEndPr/>
      <w:sdtContent>
        <w:p w14:paraId="50527DCD" w14:textId="3332A802" w:rsidR="00973899" w:rsidRDefault="00973899" w:rsidP="004A7487">
          <w:pPr>
            <w:spacing w:line="240" w:lineRule="auto"/>
            <w:ind w:left="709"/>
          </w:pPr>
          <w:r w:rsidRPr="005A1F37">
            <w:rPr>
              <w:rStyle w:val="PlaceholderText"/>
            </w:rPr>
            <w:t>Click or tap here to enter text.</w:t>
          </w:r>
        </w:p>
      </w:sdtContent>
    </w:sdt>
    <w:p w14:paraId="2A989DA2" w14:textId="77777777" w:rsidR="00220D40" w:rsidRDefault="00220D40" w:rsidP="00D937B7">
      <w:pPr>
        <w:spacing w:line="240" w:lineRule="auto"/>
      </w:pPr>
    </w:p>
    <w:p w14:paraId="09675672" w14:textId="08639219" w:rsidR="007761F7" w:rsidRDefault="007761F7" w:rsidP="007761F7">
      <w:pPr>
        <w:pStyle w:val="Heading1"/>
      </w:pPr>
      <w:r w:rsidRPr="00792F2B">
        <w:t xml:space="preserve">Section </w:t>
      </w:r>
      <w:r>
        <w:t>3</w:t>
      </w:r>
      <w:r w:rsidRPr="00792F2B">
        <w:t xml:space="preserve">: </w:t>
      </w:r>
      <w:r>
        <w:t>Response to External Examiner Reports</w:t>
      </w:r>
    </w:p>
    <w:p w14:paraId="0958A476" w14:textId="77777777" w:rsidR="00055AA1" w:rsidRDefault="00055AA1" w:rsidP="00055AA1"/>
    <w:p w14:paraId="70B439EE" w14:textId="2367E329" w:rsidR="002E3323" w:rsidRDefault="002E3323" w:rsidP="00055AA1">
      <w:r>
        <w:t xml:space="preserve">Response: </w:t>
      </w:r>
    </w:p>
    <w:sdt>
      <w:sdtPr>
        <w:tag w:val="S3_Response"/>
        <w:id w:val="1059827960"/>
        <w:placeholder>
          <w:docPart w:val="DefaultPlaceholder_-1854013440"/>
        </w:placeholder>
        <w:showingPlcHdr/>
      </w:sdtPr>
      <w:sdtEndPr/>
      <w:sdtContent>
        <w:p w14:paraId="1E561D5F" w14:textId="45526724" w:rsidR="00055AA1" w:rsidRPr="00055AA1" w:rsidRDefault="00055AA1" w:rsidP="00055AA1">
          <w:r w:rsidRPr="005A1F37">
            <w:rPr>
              <w:rStyle w:val="PlaceholderText"/>
            </w:rPr>
            <w:t>Click or tap here to enter text.</w:t>
          </w:r>
        </w:p>
      </w:sdtContent>
    </w:sdt>
    <w:p w14:paraId="589FE6D5" w14:textId="77777777" w:rsidR="007761F7" w:rsidRDefault="007761F7" w:rsidP="00D937B7">
      <w:pPr>
        <w:spacing w:line="240" w:lineRule="auto"/>
      </w:pPr>
    </w:p>
    <w:p w14:paraId="412480AB" w14:textId="6920AA56" w:rsidR="00055AA1" w:rsidRDefault="00055AA1" w:rsidP="00D937B7">
      <w:pPr>
        <w:spacing w:line="240" w:lineRule="auto"/>
      </w:pPr>
      <w:r>
        <w:t>Please list all external examiners contracted to the course(s)/modules.</w:t>
      </w:r>
    </w:p>
    <w:tbl>
      <w:tblPr>
        <w:tblStyle w:val="TableGrid"/>
        <w:tblW w:w="5000" w:type="pct"/>
        <w:tblLook w:val="04A0" w:firstRow="1" w:lastRow="0" w:firstColumn="1" w:lastColumn="0" w:noHBand="0" w:noVBand="1"/>
      </w:tblPr>
      <w:tblGrid>
        <w:gridCol w:w="328"/>
        <w:gridCol w:w="2495"/>
        <w:gridCol w:w="3409"/>
        <w:gridCol w:w="2127"/>
        <w:gridCol w:w="2097"/>
      </w:tblGrid>
      <w:tr w:rsidR="00592716" w:rsidRPr="009F3EEA" w14:paraId="6A7DB3B3" w14:textId="77777777" w:rsidTr="006F6A78">
        <w:tc>
          <w:tcPr>
            <w:tcW w:w="157" w:type="pct"/>
            <w:shd w:val="clear" w:color="auto" w:fill="E7E6E6" w:themeFill="background2"/>
          </w:tcPr>
          <w:p w14:paraId="6F5BB20C" w14:textId="77777777" w:rsidR="00592716" w:rsidRPr="009F3EEA" w:rsidRDefault="00592716" w:rsidP="00D937B7">
            <w:pPr>
              <w:rPr>
                <w:b/>
                <w:bCs/>
              </w:rPr>
            </w:pPr>
          </w:p>
        </w:tc>
        <w:tc>
          <w:tcPr>
            <w:tcW w:w="1193" w:type="pct"/>
            <w:shd w:val="clear" w:color="auto" w:fill="E7E6E6" w:themeFill="background2"/>
          </w:tcPr>
          <w:p w14:paraId="2BCA7391" w14:textId="58D35829" w:rsidR="00592716" w:rsidRPr="009F3EEA" w:rsidRDefault="00592716" w:rsidP="00D937B7">
            <w:pPr>
              <w:rPr>
                <w:b/>
                <w:bCs/>
              </w:rPr>
            </w:pPr>
            <w:r w:rsidRPr="009F3EEA">
              <w:rPr>
                <w:b/>
                <w:bCs/>
              </w:rPr>
              <w:t>Name</w:t>
            </w:r>
          </w:p>
        </w:tc>
        <w:tc>
          <w:tcPr>
            <w:tcW w:w="1630" w:type="pct"/>
            <w:shd w:val="clear" w:color="auto" w:fill="E7E6E6" w:themeFill="background2"/>
          </w:tcPr>
          <w:p w14:paraId="10C0493C" w14:textId="18D309BC" w:rsidR="00592716" w:rsidRPr="009F3EEA" w:rsidRDefault="00592716" w:rsidP="00D937B7">
            <w:pPr>
              <w:rPr>
                <w:b/>
                <w:bCs/>
              </w:rPr>
            </w:pPr>
            <w:r w:rsidRPr="009F3EEA">
              <w:rPr>
                <w:b/>
                <w:bCs/>
              </w:rPr>
              <w:t>Course/Module</w:t>
            </w:r>
          </w:p>
        </w:tc>
        <w:tc>
          <w:tcPr>
            <w:tcW w:w="1017" w:type="pct"/>
            <w:shd w:val="clear" w:color="auto" w:fill="E7E6E6" w:themeFill="background2"/>
          </w:tcPr>
          <w:p w14:paraId="3BC6482E" w14:textId="1E1A5537" w:rsidR="00592716" w:rsidRPr="009F3EEA" w:rsidRDefault="00592716" w:rsidP="00D937B7">
            <w:pPr>
              <w:rPr>
                <w:b/>
                <w:bCs/>
              </w:rPr>
            </w:pPr>
            <w:r w:rsidRPr="009F3EEA">
              <w:rPr>
                <w:b/>
                <w:bCs/>
              </w:rPr>
              <w:t>Start date</w:t>
            </w:r>
          </w:p>
        </w:tc>
        <w:tc>
          <w:tcPr>
            <w:tcW w:w="1003" w:type="pct"/>
            <w:shd w:val="clear" w:color="auto" w:fill="E7E6E6" w:themeFill="background2"/>
          </w:tcPr>
          <w:p w14:paraId="40CBEE31" w14:textId="7CAF9419" w:rsidR="00592716" w:rsidRPr="009F3EEA" w:rsidRDefault="00592716" w:rsidP="00D937B7">
            <w:pPr>
              <w:rPr>
                <w:b/>
                <w:bCs/>
              </w:rPr>
            </w:pPr>
            <w:r w:rsidRPr="009F3EEA">
              <w:rPr>
                <w:b/>
                <w:bCs/>
              </w:rPr>
              <w:t>Expected end date</w:t>
            </w:r>
          </w:p>
        </w:tc>
      </w:tr>
      <w:tr w:rsidR="00592716" w14:paraId="6127209C" w14:textId="77777777" w:rsidTr="006F6A78">
        <w:tc>
          <w:tcPr>
            <w:tcW w:w="157" w:type="pct"/>
          </w:tcPr>
          <w:p w14:paraId="7363DB6D" w14:textId="3495A13E" w:rsidR="00592716" w:rsidRDefault="00592716" w:rsidP="00D937B7">
            <w:r>
              <w:t>1</w:t>
            </w:r>
          </w:p>
        </w:tc>
        <w:sdt>
          <w:sdtPr>
            <w:tag w:val="S3.t1_name"/>
            <w:id w:val="2113244947"/>
            <w:placeholder>
              <w:docPart w:val="DefaultPlaceholder_-1854013440"/>
            </w:placeholder>
            <w:showingPlcHdr/>
          </w:sdtPr>
          <w:sdtEndPr/>
          <w:sdtContent>
            <w:tc>
              <w:tcPr>
                <w:tcW w:w="1193" w:type="pct"/>
              </w:tcPr>
              <w:p w14:paraId="58E5D909" w14:textId="1866BA32" w:rsidR="00592716" w:rsidRDefault="00592716" w:rsidP="00D937B7">
                <w:r w:rsidRPr="005A1F37">
                  <w:rPr>
                    <w:rStyle w:val="PlaceholderText"/>
                  </w:rPr>
                  <w:t>Click or tap here to enter text.</w:t>
                </w:r>
              </w:p>
            </w:tc>
          </w:sdtContent>
        </w:sdt>
        <w:sdt>
          <w:sdtPr>
            <w:tag w:val="S3.t1_CourseModule"/>
            <w:id w:val="831652128"/>
            <w:placeholder>
              <w:docPart w:val="DefaultPlaceholder_-1854013440"/>
            </w:placeholder>
            <w:showingPlcHdr/>
          </w:sdtPr>
          <w:sdtEndPr/>
          <w:sdtContent>
            <w:tc>
              <w:tcPr>
                <w:tcW w:w="1630" w:type="pct"/>
              </w:tcPr>
              <w:p w14:paraId="04C4129A" w14:textId="380C0794" w:rsidR="00592716" w:rsidRDefault="00592716" w:rsidP="00D937B7">
                <w:r w:rsidRPr="005A1F37">
                  <w:rPr>
                    <w:rStyle w:val="PlaceholderText"/>
                  </w:rPr>
                  <w:t>Click or tap here to enter text.</w:t>
                </w:r>
              </w:p>
            </w:tc>
          </w:sdtContent>
        </w:sdt>
        <w:sdt>
          <w:sdtPr>
            <w:tag w:val="S3.t1_date"/>
            <w:id w:val="2118093398"/>
            <w:placeholder>
              <w:docPart w:val="DefaultPlaceholder_-1854013437"/>
            </w:placeholder>
            <w:showingPlcHdr/>
            <w:date>
              <w:dateFormat w:val="dd/MM/yyyy"/>
              <w:lid w:val="en-GB"/>
              <w:storeMappedDataAs w:val="dateTime"/>
              <w:calendar w:val="gregorian"/>
            </w:date>
          </w:sdtPr>
          <w:sdtEndPr/>
          <w:sdtContent>
            <w:tc>
              <w:tcPr>
                <w:tcW w:w="1017" w:type="pct"/>
              </w:tcPr>
              <w:p w14:paraId="710A59BC" w14:textId="2C883E31" w:rsidR="00592716" w:rsidRDefault="00FF104D" w:rsidP="00D937B7">
                <w:r w:rsidRPr="005A1F37">
                  <w:rPr>
                    <w:rStyle w:val="PlaceholderText"/>
                  </w:rPr>
                  <w:t>Click or tap to enter a date.</w:t>
                </w:r>
              </w:p>
            </w:tc>
          </w:sdtContent>
        </w:sdt>
        <w:sdt>
          <w:sdtPr>
            <w:alias w:val="Expected end date"/>
            <w:tag w:val="S3.1"/>
            <w:id w:val="2014174335"/>
            <w:placeholder>
              <w:docPart w:val="DefaultPlaceholder_-1854013437"/>
            </w:placeholder>
            <w:showingPlcHdr/>
            <w:date>
              <w:dateFormat w:val="dd/MM/yyyy"/>
              <w:lid w:val="en-GB"/>
              <w:storeMappedDataAs w:val="dateTime"/>
              <w:calendar w:val="gregorian"/>
            </w:date>
          </w:sdtPr>
          <w:sdtEndPr/>
          <w:sdtContent>
            <w:tc>
              <w:tcPr>
                <w:tcW w:w="1003" w:type="pct"/>
              </w:tcPr>
              <w:p w14:paraId="35217F8D" w14:textId="2F31B6E1" w:rsidR="00592716" w:rsidRDefault="00FF104D" w:rsidP="00D937B7">
                <w:r w:rsidRPr="005A1F37">
                  <w:rPr>
                    <w:rStyle w:val="PlaceholderText"/>
                  </w:rPr>
                  <w:t>Click or tap to enter a date.</w:t>
                </w:r>
              </w:p>
            </w:tc>
          </w:sdtContent>
        </w:sdt>
      </w:tr>
      <w:tr w:rsidR="00592716" w14:paraId="28237D10" w14:textId="77777777" w:rsidTr="006F6A78">
        <w:tc>
          <w:tcPr>
            <w:tcW w:w="157" w:type="pct"/>
          </w:tcPr>
          <w:p w14:paraId="351AD917" w14:textId="6FAD75AF" w:rsidR="00592716" w:rsidRDefault="00592716" w:rsidP="00D937B7">
            <w:r>
              <w:t>2</w:t>
            </w:r>
          </w:p>
        </w:tc>
        <w:sdt>
          <w:sdtPr>
            <w:tag w:val="S3.t1.2_Name"/>
            <w:id w:val="-1273005551"/>
            <w:placeholder>
              <w:docPart w:val="DefaultPlaceholder_-1854013440"/>
            </w:placeholder>
            <w:showingPlcHdr/>
          </w:sdtPr>
          <w:sdtEndPr/>
          <w:sdtContent>
            <w:tc>
              <w:tcPr>
                <w:tcW w:w="1193" w:type="pct"/>
              </w:tcPr>
              <w:p w14:paraId="620707B8" w14:textId="199E69A4" w:rsidR="00592716" w:rsidRDefault="00592716" w:rsidP="00D937B7">
                <w:r w:rsidRPr="005A1F37">
                  <w:rPr>
                    <w:rStyle w:val="PlaceholderText"/>
                  </w:rPr>
                  <w:t>Click or tap here to enter text.</w:t>
                </w:r>
              </w:p>
            </w:tc>
          </w:sdtContent>
        </w:sdt>
        <w:sdt>
          <w:sdtPr>
            <w:tag w:val="S3.t1.2_Module"/>
            <w:id w:val="-1409382800"/>
            <w:placeholder>
              <w:docPart w:val="DefaultPlaceholder_-1854013440"/>
            </w:placeholder>
            <w:showingPlcHdr/>
          </w:sdtPr>
          <w:sdtEndPr/>
          <w:sdtContent>
            <w:tc>
              <w:tcPr>
                <w:tcW w:w="1630" w:type="pct"/>
              </w:tcPr>
              <w:p w14:paraId="42BFF8CF" w14:textId="6573A5F6" w:rsidR="00592716" w:rsidRDefault="00592716" w:rsidP="00D937B7">
                <w:r w:rsidRPr="005A1F37">
                  <w:rPr>
                    <w:rStyle w:val="PlaceholderText"/>
                  </w:rPr>
                  <w:t>Click or tap here to enter text.</w:t>
                </w:r>
              </w:p>
            </w:tc>
          </w:sdtContent>
        </w:sdt>
        <w:sdt>
          <w:sdtPr>
            <w:tag w:val="S3.t1.2_date"/>
            <w:id w:val="-1508816704"/>
            <w:placeholder>
              <w:docPart w:val="DefaultPlaceholder_-1854013437"/>
            </w:placeholder>
            <w:showingPlcHdr/>
            <w:date>
              <w:dateFormat w:val="dd/MM/yyyy"/>
              <w:lid w:val="en-GB"/>
              <w:storeMappedDataAs w:val="dateTime"/>
              <w:calendar w:val="gregorian"/>
            </w:date>
          </w:sdtPr>
          <w:sdtEndPr/>
          <w:sdtContent>
            <w:tc>
              <w:tcPr>
                <w:tcW w:w="1017" w:type="pct"/>
              </w:tcPr>
              <w:p w14:paraId="59B8E44E" w14:textId="27230D2D" w:rsidR="00592716" w:rsidRDefault="00FF104D" w:rsidP="00D937B7">
                <w:r w:rsidRPr="005A1F37">
                  <w:rPr>
                    <w:rStyle w:val="PlaceholderText"/>
                  </w:rPr>
                  <w:t>Click or tap to enter a date.</w:t>
                </w:r>
              </w:p>
            </w:tc>
          </w:sdtContent>
        </w:sdt>
        <w:sdt>
          <w:sdtPr>
            <w:tag w:val="S3.t1.2_enddate"/>
            <w:id w:val="671526878"/>
            <w:placeholder>
              <w:docPart w:val="DefaultPlaceholder_-1854013437"/>
            </w:placeholder>
            <w:showingPlcHdr/>
            <w:date>
              <w:dateFormat w:val="dd/MM/yyyy"/>
              <w:lid w:val="en-GB"/>
              <w:storeMappedDataAs w:val="dateTime"/>
              <w:calendar w:val="gregorian"/>
            </w:date>
          </w:sdtPr>
          <w:sdtEndPr/>
          <w:sdtContent>
            <w:tc>
              <w:tcPr>
                <w:tcW w:w="1003" w:type="pct"/>
              </w:tcPr>
              <w:p w14:paraId="251B6CA3" w14:textId="1EBD4360" w:rsidR="00592716" w:rsidRDefault="00FF104D" w:rsidP="00D937B7">
                <w:r w:rsidRPr="005A1F37">
                  <w:rPr>
                    <w:rStyle w:val="PlaceholderText"/>
                  </w:rPr>
                  <w:t>Click or tap to enter a date.</w:t>
                </w:r>
              </w:p>
            </w:tc>
          </w:sdtContent>
        </w:sdt>
      </w:tr>
      <w:tr w:rsidR="00592716" w14:paraId="3CDC8F76" w14:textId="77777777" w:rsidTr="006F6A78">
        <w:tc>
          <w:tcPr>
            <w:tcW w:w="157" w:type="pct"/>
          </w:tcPr>
          <w:p w14:paraId="74818C1A" w14:textId="723F8AC4" w:rsidR="00592716" w:rsidRDefault="00592716" w:rsidP="00D937B7">
            <w:r>
              <w:t>3</w:t>
            </w:r>
          </w:p>
        </w:tc>
        <w:sdt>
          <w:sdtPr>
            <w:tag w:val="S3.t1.3_Name"/>
            <w:id w:val="1306050117"/>
            <w:placeholder>
              <w:docPart w:val="DefaultPlaceholder_-1854013440"/>
            </w:placeholder>
            <w:showingPlcHdr/>
          </w:sdtPr>
          <w:sdtEndPr/>
          <w:sdtContent>
            <w:tc>
              <w:tcPr>
                <w:tcW w:w="1193" w:type="pct"/>
              </w:tcPr>
              <w:p w14:paraId="28E8B19D" w14:textId="5A0CA15C" w:rsidR="00592716" w:rsidRDefault="00592716" w:rsidP="00D937B7">
                <w:r w:rsidRPr="005A1F37">
                  <w:rPr>
                    <w:rStyle w:val="PlaceholderText"/>
                  </w:rPr>
                  <w:t>Click or tap here to enter text.</w:t>
                </w:r>
              </w:p>
            </w:tc>
          </w:sdtContent>
        </w:sdt>
        <w:sdt>
          <w:sdtPr>
            <w:tag w:val="S3.t1.3_Module"/>
            <w:id w:val="-536734453"/>
            <w:placeholder>
              <w:docPart w:val="DefaultPlaceholder_-1854013440"/>
            </w:placeholder>
            <w:showingPlcHdr/>
          </w:sdtPr>
          <w:sdtEndPr/>
          <w:sdtContent>
            <w:tc>
              <w:tcPr>
                <w:tcW w:w="1630" w:type="pct"/>
              </w:tcPr>
              <w:p w14:paraId="01F2AABB" w14:textId="43D06A87" w:rsidR="00592716" w:rsidRDefault="00592716" w:rsidP="00D937B7">
                <w:r w:rsidRPr="005A1F37">
                  <w:rPr>
                    <w:rStyle w:val="PlaceholderText"/>
                  </w:rPr>
                  <w:t>Click or tap here to enter text.</w:t>
                </w:r>
              </w:p>
            </w:tc>
          </w:sdtContent>
        </w:sdt>
        <w:sdt>
          <w:sdtPr>
            <w:tag w:val="S3.t1.3_date"/>
            <w:id w:val="1972554741"/>
            <w:placeholder>
              <w:docPart w:val="DefaultPlaceholder_-1854013437"/>
            </w:placeholder>
            <w:showingPlcHdr/>
            <w:date>
              <w:dateFormat w:val="dd/MM/yyyy"/>
              <w:lid w:val="en-GB"/>
              <w:storeMappedDataAs w:val="dateTime"/>
              <w:calendar w:val="gregorian"/>
            </w:date>
          </w:sdtPr>
          <w:sdtEndPr/>
          <w:sdtContent>
            <w:tc>
              <w:tcPr>
                <w:tcW w:w="1017" w:type="pct"/>
              </w:tcPr>
              <w:p w14:paraId="558C817A" w14:textId="6353ED6C" w:rsidR="00592716" w:rsidRDefault="00DA2507" w:rsidP="00D937B7">
                <w:r w:rsidRPr="005A1F37">
                  <w:rPr>
                    <w:rStyle w:val="PlaceholderText"/>
                  </w:rPr>
                  <w:t>Click or tap to enter a date.</w:t>
                </w:r>
              </w:p>
            </w:tc>
          </w:sdtContent>
        </w:sdt>
        <w:sdt>
          <w:sdtPr>
            <w:tag w:val="S3.t1.3_end date"/>
            <w:id w:val="-186220012"/>
            <w:placeholder>
              <w:docPart w:val="DefaultPlaceholder_-1854013437"/>
            </w:placeholder>
            <w:showingPlcHdr/>
            <w:date>
              <w:dateFormat w:val="dd/MM/yyyy"/>
              <w:lid w:val="en-GB"/>
              <w:storeMappedDataAs w:val="dateTime"/>
              <w:calendar w:val="gregorian"/>
            </w:date>
          </w:sdtPr>
          <w:sdtEndPr/>
          <w:sdtContent>
            <w:tc>
              <w:tcPr>
                <w:tcW w:w="1003" w:type="pct"/>
              </w:tcPr>
              <w:p w14:paraId="0A501259" w14:textId="47C54BB7" w:rsidR="00592716" w:rsidRDefault="00DA2507" w:rsidP="00D937B7">
                <w:r w:rsidRPr="005A1F37">
                  <w:rPr>
                    <w:rStyle w:val="PlaceholderText"/>
                  </w:rPr>
                  <w:t>Click or tap to enter a date.</w:t>
                </w:r>
              </w:p>
            </w:tc>
          </w:sdtContent>
        </w:sdt>
      </w:tr>
    </w:tbl>
    <w:p w14:paraId="744729EF" w14:textId="21F224DB" w:rsidR="00055AA1" w:rsidRDefault="004A276C" w:rsidP="00D937B7">
      <w:pPr>
        <w:spacing w:line="240" w:lineRule="auto"/>
      </w:pPr>
      <w:r>
        <w:t xml:space="preserve"> </w:t>
      </w:r>
    </w:p>
    <w:p w14:paraId="5A0F4C26" w14:textId="72F8CAD3" w:rsidR="00FD3733" w:rsidRPr="00D6617F" w:rsidRDefault="00FD3733" w:rsidP="00D6617F">
      <w:pPr>
        <w:pStyle w:val="Heading1"/>
      </w:pPr>
      <w:r w:rsidRPr="00D6617F">
        <w:t>Section 4: Course statistics and evaluation of course statistics</w:t>
      </w:r>
    </w:p>
    <w:p w14:paraId="71F7781F" w14:textId="77777777" w:rsidR="004D4734" w:rsidRDefault="00565879" w:rsidP="00565879">
      <w:pPr>
        <w:rPr>
          <w:i/>
          <w:iCs/>
          <w:color w:val="C00000"/>
        </w:rPr>
      </w:pPr>
      <w:r w:rsidRPr="001316C8">
        <w:rPr>
          <w:i/>
          <w:iCs/>
          <w:color w:val="C00000"/>
        </w:rPr>
        <w:t xml:space="preserve">If you are unsure how to complete these tables, please speak to your Accreditation Officer. </w:t>
      </w:r>
    </w:p>
    <w:p w14:paraId="37B23CC4" w14:textId="3DC8390B" w:rsidR="00565879" w:rsidRPr="001316C8" w:rsidRDefault="00565879" w:rsidP="00565879">
      <w:pPr>
        <w:rPr>
          <w:i/>
          <w:iCs/>
          <w:color w:val="C00000"/>
        </w:rPr>
      </w:pPr>
      <w:r w:rsidRPr="001316C8">
        <w:rPr>
          <w:i/>
          <w:iCs/>
          <w:color w:val="C00000"/>
        </w:rPr>
        <w:t>If these statistics are already presented within your Annual Monitoring Report, and you do not wish to repeat the information, please details where in your AMR document they may be found.</w:t>
      </w:r>
    </w:p>
    <w:sdt>
      <w:sdtPr>
        <w:tag w:val="S4.1"/>
        <w:id w:val="1685550519"/>
        <w:placeholder>
          <w:docPart w:val="DefaultPlaceholder_-1854013440"/>
        </w:placeholder>
        <w:showingPlcHdr/>
      </w:sdtPr>
      <w:sdtEndPr/>
      <w:sdtContent>
        <w:p w14:paraId="64616406" w14:textId="24CC07FF" w:rsidR="00565879" w:rsidRDefault="00565879" w:rsidP="00565879">
          <w:r w:rsidRPr="005A1F37">
            <w:rPr>
              <w:rStyle w:val="PlaceholderText"/>
            </w:rPr>
            <w:t>Click or tap here to enter text.</w:t>
          </w:r>
        </w:p>
      </w:sdtContent>
    </w:sdt>
    <w:p w14:paraId="71FC42C1" w14:textId="77777777" w:rsidR="004D4734" w:rsidRDefault="004D4734" w:rsidP="00565879"/>
    <w:p w14:paraId="50B3C2E9" w14:textId="77777777" w:rsidR="006F6A78" w:rsidRPr="00565879" w:rsidRDefault="006F6A78" w:rsidP="00565879"/>
    <w:p w14:paraId="237E311A" w14:textId="77777777" w:rsidR="00A93F73" w:rsidRDefault="001316C8" w:rsidP="00D937B7">
      <w:pPr>
        <w:spacing w:line="240" w:lineRule="auto"/>
      </w:pPr>
      <w:r>
        <w:lastRenderedPageBreak/>
        <w:t>4.1</w:t>
      </w:r>
      <w:r>
        <w:tab/>
      </w:r>
      <w:r w:rsidRPr="00A93F73">
        <w:rPr>
          <w:b/>
          <w:bCs/>
        </w:rPr>
        <w:t>Student recruitment and admissions</w:t>
      </w:r>
      <w:r w:rsidR="00A93F73">
        <w:t xml:space="preserve"> </w:t>
      </w:r>
    </w:p>
    <w:p w14:paraId="4E1633A4" w14:textId="73E7AE7F" w:rsidR="001316C8" w:rsidRDefault="00A93F73" w:rsidP="00D937B7">
      <w:pPr>
        <w:spacing w:line="240" w:lineRule="auto"/>
        <w:rPr>
          <w:i/>
          <w:iCs/>
          <w:color w:val="C00000"/>
        </w:rPr>
      </w:pPr>
      <w:r w:rsidRPr="00A93F73">
        <w:rPr>
          <w:i/>
          <w:iCs/>
          <w:color w:val="C00000"/>
        </w:rPr>
        <w:t>Data for current year recruitment, and two previous years: numbers enrolled.</w:t>
      </w:r>
    </w:p>
    <w:tbl>
      <w:tblPr>
        <w:tblStyle w:val="TableGrid"/>
        <w:tblW w:w="5000" w:type="pct"/>
        <w:tblLook w:val="04A0" w:firstRow="1" w:lastRow="0" w:firstColumn="1" w:lastColumn="0" w:noHBand="0" w:noVBand="1"/>
      </w:tblPr>
      <w:tblGrid>
        <w:gridCol w:w="3485"/>
        <w:gridCol w:w="3485"/>
        <w:gridCol w:w="3486"/>
      </w:tblGrid>
      <w:tr w:rsidR="00845FFB" w:rsidRPr="00E37299" w14:paraId="6B3C26D7" w14:textId="77777777" w:rsidTr="006F6A78">
        <w:tc>
          <w:tcPr>
            <w:tcW w:w="1666" w:type="pct"/>
            <w:shd w:val="clear" w:color="auto" w:fill="E7E6E6" w:themeFill="background2"/>
          </w:tcPr>
          <w:p w14:paraId="0989B775" w14:textId="77777777" w:rsidR="00A40FA6" w:rsidRPr="00A40FA6" w:rsidRDefault="00A40FA6" w:rsidP="00A40FA6">
            <w:pPr>
              <w:pStyle w:val="paragraph"/>
              <w:spacing w:before="0" w:beforeAutospacing="0" w:after="0" w:afterAutospacing="0"/>
              <w:ind w:right="-465"/>
              <w:textAlignment w:val="baseline"/>
              <w:rPr>
                <w:rFonts w:asciiTheme="minorHAnsi" w:hAnsiTheme="minorHAnsi" w:cstheme="minorHAnsi"/>
                <w:b/>
                <w:bCs/>
                <w:sz w:val="18"/>
                <w:szCs w:val="18"/>
              </w:rPr>
            </w:pPr>
            <w:r w:rsidRPr="00A40FA6">
              <w:rPr>
                <w:rStyle w:val="normaltextrun"/>
                <w:rFonts w:asciiTheme="minorHAnsi" w:hAnsiTheme="minorHAnsi" w:cstheme="minorHAnsi"/>
                <w:b/>
                <w:bCs/>
                <w:sz w:val="22"/>
                <w:szCs w:val="22"/>
              </w:rPr>
              <w:t>Programme Title e.g., Lic.Ac,</w:t>
            </w:r>
            <w:r w:rsidRPr="00A40FA6">
              <w:rPr>
                <w:rStyle w:val="eop"/>
                <w:rFonts w:asciiTheme="minorHAnsi" w:hAnsiTheme="minorHAnsi" w:cstheme="minorHAnsi"/>
                <w:b/>
                <w:bCs/>
                <w:sz w:val="22"/>
                <w:szCs w:val="22"/>
              </w:rPr>
              <w:t> </w:t>
            </w:r>
          </w:p>
          <w:p w14:paraId="112F5F13" w14:textId="03CC9E90" w:rsidR="00845FFB" w:rsidRPr="00E37299" w:rsidRDefault="00A40FA6" w:rsidP="00A40FA6">
            <w:pPr>
              <w:pStyle w:val="paragraph"/>
              <w:spacing w:before="0" w:beforeAutospacing="0" w:after="0" w:afterAutospacing="0"/>
              <w:ind w:right="-465"/>
              <w:textAlignment w:val="baseline"/>
              <w:rPr>
                <w:b/>
                <w:bCs/>
              </w:rPr>
            </w:pPr>
            <w:r w:rsidRPr="00A40FA6">
              <w:rPr>
                <w:rStyle w:val="normaltextrun"/>
                <w:rFonts w:asciiTheme="minorHAnsi" w:hAnsiTheme="minorHAnsi" w:cstheme="minorHAnsi"/>
                <w:b/>
                <w:bCs/>
                <w:sz w:val="22"/>
                <w:szCs w:val="22"/>
              </w:rPr>
              <w:t>BSc, MSc (FT/PT)</w:t>
            </w:r>
            <w:r w:rsidRPr="00A40FA6">
              <w:rPr>
                <w:rStyle w:val="eop"/>
                <w:rFonts w:asciiTheme="minorHAnsi" w:hAnsiTheme="minorHAnsi" w:cstheme="minorHAnsi"/>
                <w:b/>
                <w:bCs/>
                <w:sz w:val="22"/>
                <w:szCs w:val="22"/>
              </w:rPr>
              <w:t> </w:t>
            </w:r>
          </w:p>
        </w:tc>
        <w:tc>
          <w:tcPr>
            <w:tcW w:w="1666" w:type="pct"/>
            <w:shd w:val="clear" w:color="auto" w:fill="E7E6E6" w:themeFill="background2"/>
          </w:tcPr>
          <w:p w14:paraId="615F282D" w14:textId="1248E937" w:rsidR="00845FFB" w:rsidRPr="00E37299" w:rsidRDefault="00E37299" w:rsidP="00D937B7">
            <w:pPr>
              <w:rPr>
                <w:b/>
                <w:bCs/>
              </w:rPr>
            </w:pPr>
            <w:r w:rsidRPr="00E37299">
              <w:rPr>
                <w:b/>
                <w:bCs/>
              </w:rPr>
              <w:t>Year</w:t>
            </w:r>
          </w:p>
        </w:tc>
        <w:tc>
          <w:tcPr>
            <w:tcW w:w="1667" w:type="pct"/>
            <w:shd w:val="clear" w:color="auto" w:fill="E7E6E6" w:themeFill="background2"/>
          </w:tcPr>
          <w:p w14:paraId="1A95431B" w14:textId="71FA35D5" w:rsidR="00845FFB" w:rsidRPr="00E37299" w:rsidRDefault="00E37299" w:rsidP="00D937B7">
            <w:pPr>
              <w:rPr>
                <w:b/>
                <w:bCs/>
              </w:rPr>
            </w:pPr>
            <w:r w:rsidRPr="00E37299">
              <w:rPr>
                <w:b/>
                <w:bCs/>
              </w:rPr>
              <w:t>Numbers Recruited/Enrolled</w:t>
            </w:r>
          </w:p>
        </w:tc>
      </w:tr>
      <w:tr w:rsidR="00983F10" w14:paraId="141E4076" w14:textId="77777777" w:rsidTr="006F6A78">
        <w:sdt>
          <w:sdtPr>
            <w:tag w:val="S4.1.t1.r1_title"/>
            <w:id w:val="-14928904"/>
            <w:placeholder>
              <w:docPart w:val="DefaultPlaceholder_-1854013440"/>
            </w:placeholder>
            <w:showingPlcHdr/>
          </w:sdtPr>
          <w:sdtEndPr/>
          <w:sdtContent>
            <w:tc>
              <w:tcPr>
                <w:tcW w:w="1666" w:type="pct"/>
              </w:tcPr>
              <w:p w14:paraId="210014E5" w14:textId="7F420118" w:rsidR="00983F10" w:rsidRDefault="00BA1230" w:rsidP="00D937B7">
                <w:r w:rsidRPr="005A1F37">
                  <w:rPr>
                    <w:rStyle w:val="PlaceholderText"/>
                  </w:rPr>
                  <w:t>Click or tap here to enter text.</w:t>
                </w:r>
              </w:p>
            </w:tc>
          </w:sdtContent>
        </w:sdt>
        <w:tc>
          <w:tcPr>
            <w:tcW w:w="1666" w:type="pct"/>
          </w:tcPr>
          <w:p w14:paraId="1B2E5FBF" w14:textId="62AEDBA8" w:rsidR="00983F10" w:rsidRDefault="004F7E48" w:rsidP="00D937B7">
            <w:r>
              <w:t>2023-24 (if known)</w:t>
            </w:r>
          </w:p>
        </w:tc>
        <w:sdt>
          <w:sdtPr>
            <w:tag w:val="S4.1.t1.r1_numbers"/>
            <w:id w:val="1198359584"/>
            <w:placeholder>
              <w:docPart w:val="DefaultPlaceholder_-1854013440"/>
            </w:placeholder>
            <w:showingPlcHdr/>
          </w:sdtPr>
          <w:sdtEndPr/>
          <w:sdtContent>
            <w:tc>
              <w:tcPr>
                <w:tcW w:w="1667" w:type="pct"/>
              </w:tcPr>
              <w:p w14:paraId="5D1BF1F6" w14:textId="16A45039" w:rsidR="00983F10" w:rsidRDefault="00DB4D51" w:rsidP="00D937B7">
                <w:r w:rsidRPr="005A1F37">
                  <w:rPr>
                    <w:rStyle w:val="PlaceholderText"/>
                  </w:rPr>
                  <w:t>Click or tap here to enter text.</w:t>
                </w:r>
              </w:p>
            </w:tc>
          </w:sdtContent>
        </w:sdt>
      </w:tr>
      <w:tr w:rsidR="00845FFB" w14:paraId="461D159B" w14:textId="77777777" w:rsidTr="006F6A78">
        <w:sdt>
          <w:sdtPr>
            <w:tag w:val="S4.1.t1.r2_title"/>
            <w:id w:val="-1246098377"/>
            <w:placeholder>
              <w:docPart w:val="DefaultPlaceholder_-1854013440"/>
            </w:placeholder>
            <w:showingPlcHdr/>
          </w:sdtPr>
          <w:sdtEndPr/>
          <w:sdtContent>
            <w:tc>
              <w:tcPr>
                <w:tcW w:w="1666" w:type="pct"/>
              </w:tcPr>
              <w:p w14:paraId="7DAB039B" w14:textId="6A442765" w:rsidR="00845FFB" w:rsidRDefault="00BA1230" w:rsidP="00D937B7">
                <w:r w:rsidRPr="005A1F37">
                  <w:rPr>
                    <w:rStyle w:val="PlaceholderText"/>
                  </w:rPr>
                  <w:t>Click or tap here to enter text.</w:t>
                </w:r>
              </w:p>
            </w:tc>
          </w:sdtContent>
        </w:sdt>
        <w:tc>
          <w:tcPr>
            <w:tcW w:w="1666" w:type="pct"/>
          </w:tcPr>
          <w:p w14:paraId="24B65B1B" w14:textId="6066FEDC" w:rsidR="00845FFB" w:rsidRDefault="009F3EEA" w:rsidP="00D937B7">
            <w:r>
              <w:t>2022-23 (</w:t>
            </w:r>
            <w:r w:rsidR="004F7E48">
              <w:t>first intake</w:t>
            </w:r>
            <w:r>
              <w:t>)</w:t>
            </w:r>
          </w:p>
        </w:tc>
        <w:sdt>
          <w:sdtPr>
            <w:tag w:val="S4.1.t1.r2_numbers"/>
            <w:id w:val="-1751196742"/>
            <w:placeholder>
              <w:docPart w:val="DefaultPlaceholder_-1854013440"/>
            </w:placeholder>
            <w:showingPlcHdr/>
          </w:sdtPr>
          <w:sdtEndPr/>
          <w:sdtContent>
            <w:tc>
              <w:tcPr>
                <w:tcW w:w="1667" w:type="pct"/>
              </w:tcPr>
              <w:p w14:paraId="02D1CFC9" w14:textId="6DEECC3E" w:rsidR="00845FFB" w:rsidRDefault="00DB4D51" w:rsidP="00D937B7">
                <w:r w:rsidRPr="005A1F37">
                  <w:rPr>
                    <w:rStyle w:val="PlaceholderText"/>
                  </w:rPr>
                  <w:t>Click or tap here to enter text.</w:t>
                </w:r>
              </w:p>
            </w:tc>
          </w:sdtContent>
        </w:sdt>
      </w:tr>
      <w:tr w:rsidR="004F7E48" w14:paraId="2FDBA285" w14:textId="77777777" w:rsidTr="006F6A78">
        <w:sdt>
          <w:sdtPr>
            <w:tag w:val="S4.1.t1.r3_title"/>
            <w:id w:val="-702486576"/>
            <w:placeholder>
              <w:docPart w:val="DefaultPlaceholder_-1854013440"/>
            </w:placeholder>
            <w:showingPlcHdr/>
          </w:sdtPr>
          <w:sdtEndPr/>
          <w:sdtContent>
            <w:tc>
              <w:tcPr>
                <w:tcW w:w="1666" w:type="pct"/>
              </w:tcPr>
              <w:p w14:paraId="29259C8A" w14:textId="451705AA" w:rsidR="004F7E48" w:rsidRDefault="00DB4D51" w:rsidP="00D937B7">
                <w:r w:rsidRPr="005A1F37">
                  <w:rPr>
                    <w:rStyle w:val="PlaceholderText"/>
                  </w:rPr>
                  <w:t>Click or tap here to enter text.</w:t>
                </w:r>
              </w:p>
            </w:tc>
          </w:sdtContent>
        </w:sdt>
        <w:tc>
          <w:tcPr>
            <w:tcW w:w="1666" w:type="pct"/>
          </w:tcPr>
          <w:p w14:paraId="22F3145B" w14:textId="6F212025" w:rsidR="004F7E48" w:rsidRDefault="004F7E48" w:rsidP="00D937B7">
            <w:r w:rsidRPr="00BA1230">
              <w:rPr>
                <w:color w:val="AEAAAA" w:themeColor="background2" w:themeShade="BF"/>
              </w:rPr>
              <w:t>2022-23 (second intake)</w:t>
            </w:r>
          </w:p>
        </w:tc>
        <w:sdt>
          <w:sdtPr>
            <w:tag w:val="S4.1.t1.r3_numbers"/>
            <w:id w:val="37175213"/>
            <w:placeholder>
              <w:docPart w:val="DefaultPlaceholder_-1854013440"/>
            </w:placeholder>
            <w:showingPlcHdr/>
          </w:sdtPr>
          <w:sdtEndPr/>
          <w:sdtContent>
            <w:tc>
              <w:tcPr>
                <w:tcW w:w="1667" w:type="pct"/>
              </w:tcPr>
              <w:p w14:paraId="62609FB4" w14:textId="1939CB9E" w:rsidR="004F7E48" w:rsidRDefault="00DB4D51" w:rsidP="00D937B7">
                <w:r w:rsidRPr="005A1F37">
                  <w:rPr>
                    <w:rStyle w:val="PlaceholderText"/>
                  </w:rPr>
                  <w:t>Click or tap here to enter text.</w:t>
                </w:r>
              </w:p>
            </w:tc>
          </w:sdtContent>
        </w:sdt>
      </w:tr>
      <w:tr w:rsidR="00845FFB" w14:paraId="3221C127" w14:textId="77777777" w:rsidTr="006F6A78">
        <w:sdt>
          <w:sdtPr>
            <w:tag w:val="S4.1.t1.r4_title"/>
            <w:id w:val="-1897889228"/>
            <w:placeholder>
              <w:docPart w:val="DefaultPlaceholder_-1854013440"/>
            </w:placeholder>
            <w:showingPlcHdr/>
          </w:sdtPr>
          <w:sdtEndPr/>
          <w:sdtContent>
            <w:tc>
              <w:tcPr>
                <w:tcW w:w="1666" w:type="pct"/>
              </w:tcPr>
              <w:p w14:paraId="64D2AF01" w14:textId="33BE953D" w:rsidR="00845FFB" w:rsidRDefault="00DB4D51" w:rsidP="00D937B7">
                <w:r w:rsidRPr="005A1F37">
                  <w:rPr>
                    <w:rStyle w:val="PlaceholderText"/>
                  </w:rPr>
                  <w:t>Click or tap here to enter text.</w:t>
                </w:r>
              </w:p>
            </w:tc>
          </w:sdtContent>
        </w:sdt>
        <w:tc>
          <w:tcPr>
            <w:tcW w:w="1666" w:type="pct"/>
          </w:tcPr>
          <w:p w14:paraId="0190A617" w14:textId="05399CEF" w:rsidR="00845FFB" w:rsidRDefault="009F3EEA" w:rsidP="00D937B7">
            <w:r>
              <w:t>2021-22 (first intake)</w:t>
            </w:r>
          </w:p>
        </w:tc>
        <w:sdt>
          <w:sdtPr>
            <w:tag w:val="S4.1.t1.r4_numbers"/>
            <w:id w:val="-1182820925"/>
            <w:placeholder>
              <w:docPart w:val="DefaultPlaceholder_-1854013440"/>
            </w:placeholder>
            <w:showingPlcHdr/>
          </w:sdtPr>
          <w:sdtEndPr/>
          <w:sdtContent>
            <w:tc>
              <w:tcPr>
                <w:tcW w:w="1667" w:type="pct"/>
              </w:tcPr>
              <w:p w14:paraId="254062F9" w14:textId="54D5DC5E" w:rsidR="00845FFB" w:rsidRDefault="00DB4D51" w:rsidP="00D937B7">
                <w:r w:rsidRPr="005A1F37">
                  <w:rPr>
                    <w:rStyle w:val="PlaceholderText"/>
                  </w:rPr>
                  <w:t>Click or tap here to enter text.</w:t>
                </w:r>
              </w:p>
            </w:tc>
          </w:sdtContent>
        </w:sdt>
      </w:tr>
      <w:tr w:rsidR="00845FFB" w14:paraId="1740564F" w14:textId="77777777" w:rsidTr="006F6A78">
        <w:sdt>
          <w:sdtPr>
            <w:tag w:val="S4.1.t1.r5_title"/>
            <w:id w:val="1696649655"/>
            <w:placeholder>
              <w:docPart w:val="DefaultPlaceholder_-1854013440"/>
            </w:placeholder>
            <w:showingPlcHdr/>
          </w:sdtPr>
          <w:sdtEndPr/>
          <w:sdtContent>
            <w:tc>
              <w:tcPr>
                <w:tcW w:w="1666" w:type="pct"/>
              </w:tcPr>
              <w:p w14:paraId="53FBBA37" w14:textId="5F90E201" w:rsidR="00845FFB" w:rsidRDefault="00DB4D51" w:rsidP="00D937B7">
                <w:r w:rsidRPr="005A1F37">
                  <w:rPr>
                    <w:rStyle w:val="PlaceholderText"/>
                  </w:rPr>
                  <w:t>Click or tap here to enter text.</w:t>
                </w:r>
              </w:p>
            </w:tc>
          </w:sdtContent>
        </w:sdt>
        <w:tc>
          <w:tcPr>
            <w:tcW w:w="1666" w:type="pct"/>
          </w:tcPr>
          <w:p w14:paraId="7B23A548" w14:textId="50F2B78C" w:rsidR="00845FFB" w:rsidRDefault="005B3437" w:rsidP="00D937B7">
            <w:r w:rsidRPr="00BA1230">
              <w:rPr>
                <w:color w:val="AEAAAA" w:themeColor="background2" w:themeShade="BF"/>
              </w:rPr>
              <w:t>2021-22 (second intake)</w:t>
            </w:r>
          </w:p>
        </w:tc>
        <w:sdt>
          <w:sdtPr>
            <w:tag w:val="S4.1.t1.r5_numbers"/>
            <w:id w:val="-334532053"/>
            <w:placeholder>
              <w:docPart w:val="DefaultPlaceholder_-1854013440"/>
            </w:placeholder>
            <w:showingPlcHdr/>
          </w:sdtPr>
          <w:sdtEndPr/>
          <w:sdtContent>
            <w:tc>
              <w:tcPr>
                <w:tcW w:w="1667" w:type="pct"/>
              </w:tcPr>
              <w:p w14:paraId="2188C6D3" w14:textId="23E6D08F" w:rsidR="00845FFB" w:rsidRDefault="00DB4D51" w:rsidP="00D937B7">
                <w:r w:rsidRPr="005A1F37">
                  <w:rPr>
                    <w:rStyle w:val="PlaceholderText"/>
                  </w:rPr>
                  <w:t>Click or tap here to enter text.</w:t>
                </w:r>
              </w:p>
            </w:tc>
          </w:sdtContent>
        </w:sdt>
      </w:tr>
      <w:tr w:rsidR="00845FFB" w14:paraId="4C2EF5DD" w14:textId="77777777" w:rsidTr="006F6A78">
        <w:sdt>
          <w:sdtPr>
            <w:tag w:val="S4.1.t1.r6_title"/>
            <w:id w:val="2101759602"/>
            <w:placeholder>
              <w:docPart w:val="DefaultPlaceholder_-1854013440"/>
            </w:placeholder>
            <w:showingPlcHdr/>
          </w:sdtPr>
          <w:sdtEndPr/>
          <w:sdtContent>
            <w:tc>
              <w:tcPr>
                <w:tcW w:w="1666" w:type="pct"/>
              </w:tcPr>
              <w:p w14:paraId="1A3BDD62" w14:textId="6123FDE4" w:rsidR="00845FFB" w:rsidRDefault="00DB4D51" w:rsidP="00D937B7">
                <w:r w:rsidRPr="005A1F37">
                  <w:rPr>
                    <w:rStyle w:val="PlaceholderText"/>
                  </w:rPr>
                  <w:t>Click or tap here to enter text.</w:t>
                </w:r>
              </w:p>
            </w:tc>
          </w:sdtContent>
        </w:sdt>
        <w:tc>
          <w:tcPr>
            <w:tcW w:w="1666" w:type="pct"/>
          </w:tcPr>
          <w:p w14:paraId="05A8B36D" w14:textId="2D5F3A98" w:rsidR="00845FFB" w:rsidRDefault="005B3437" w:rsidP="00D937B7">
            <w:r>
              <w:t>2020-21 (first intake)</w:t>
            </w:r>
          </w:p>
        </w:tc>
        <w:sdt>
          <w:sdtPr>
            <w:tag w:val="S4.1.t1.r6_numbers"/>
            <w:id w:val="623051151"/>
            <w:placeholder>
              <w:docPart w:val="DefaultPlaceholder_-1854013440"/>
            </w:placeholder>
            <w:showingPlcHdr/>
          </w:sdtPr>
          <w:sdtEndPr/>
          <w:sdtContent>
            <w:tc>
              <w:tcPr>
                <w:tcW w:w="1667" w:type="pct"/>
              </w:tcPr>
              <w:p w14:paraId="33F80044" w14:textId="05FDDB8D" w:rsidR="00845FFB" w:rsidRDefault="00DB4D51" w:rsidP="00D937B7">
                <w:r w:rsidRPr="005A1F37">
                  <w:rPr>
                    <w:rStyle w:val="PlaceholderText"/>
                  </w:rPr>
                  <w:t>Click or tap here to enter text.</w:t>
                </w:r>
              </w:p>
            </w:tc>
          </w:sdtContent>
        </w:sdt>
      </w:tr>
      <w:tr w:rsidR="00845FFB" w14:paraId="3971A556" w14:textId="77777777" w:rsidTr="006F6A78">
        <w:sdt>
          <w:sdtPr>
            <w:tag w:val="S4.1.t1.r7_title"/>
            <w:id w:val="-919948668"/>
            <w:placeholder>
              <w:docPart w:val="DefaultPlaceholder_-1854013440"/>
            </w:placeholder>
            <w:showingPlcHdr/>
          </w:sdtPr>
          <w:sdtEndPr/>
          <w:sdtContent>
            <w:tc>
              <w:tcPr>
                <w:tcW w:w="1666" w:type="pct"/>
              </w:tcPr>
              <w:p w14:paraId="409AEBDD" w14:textId="74537590" w:rsidR="00845FFB" w:rsidRDefault="00DB4D51" w:rsidP="00D937B7">
                <w:r w:rsidRPr="005A1F37">
                  <w:rPr>
                    <w:rStyle w:val="PlaceholderText"/>
                  </w:rPr>
                  <w:t>Click or tap here to enter text.</w:t>
                </w:r>
              </w:p>
            </w:tc>
          </w:sdtContent>
        </w:sdt>
        <w:tc>
          <w:tcPr>
            <w:tcW w:w="1666" w:type="pct"/>
          </w:tcPr>
          <w:p w14:paraId="12574931" w14:textId="54A276BA" w:rsidR="00845FFB" w:rsidRDefault="005B3437" w:rsidP="00D937B7">
            <w:r w:rsidRPr="00BA1230">
              <w:rPr>
                <w:color w:val="AEAAAA" w:themeColor="background2" w:themeShade="BF"/>
              </w:rPr>
              <w:t>2020-21 (second intake)</w:t>
            </w:r>
          </w:p>
        </w:tc>
        <w:sdt>
          <w:sdtPr>
            <w:tag w:val="S4.1.t1.r7_numbers"/>
            <w:id w:val="1399626866"/>
            <w:placeholder>
              <w:docPart w:val="DefaultPlaceholder_-1854013440"/>
            </w:placeholder>
            <w:showingPlcHdr/>
          </w:sdtPr>
          <w:sdtEndPr/>
          <w:sdtContent>
            <w:tc>
              <w:tcPr>
                <w:tcW w:w="1667" w:type="pct"/>
              </w:tcPr>
              <w:p w14:paraId="399F905A" w14:textId="07B9897C" w:rsidR="00845FFB" w:rsidRDefault="00DB4D51" w:rsidP="00D937B7">
                <w:r w:rsidRPr="005A1F37">
                  <w:rPr>
                    <w:rStyle w:val="PlaceholderText"/>
                  </w:rPr>
                  <w:t>Click or tap here to enter text.</w:t>
                </w:r>
              </w:p>
            </w:tc>
          </w:sdtContent>
        </w:sdt>
      </w:tr>
    </w:tbl>
    <w:p w14:paraId="4315E622" w14:textId="77777777" w:rsidR="00845FFB" w:rsidRPr="00845FFB" w:rsidRDefault="00845FFB" w:rsidP="00D937B7">
      <w:pPr>
        <w:spacing w:line="240" w:lineRule="auto"/>
      </w:pPr>
    </w:p>
    <w:p w14:paraId="34109F9D" w14:textId="170A0CFF" w:rsidR="00FB17B2" w:rsidRDefault="00556ADC" w:rsidP="00D937B7">
      <w:pPr>
        <w:spacing w:line="240" w:lineRule="auto"/>
        <w:rPr>
          <w:b/>
          <w:bCs/>
        </w:rPr>
      </w:pPr>
      <w:r w:rsidRPr="00556ADC">
        <w:t>4.2</w:t>
      </w:r>
      <w:r w:rsidRPr="00556ADC">
        <w:tab/>
      </w:r>
      <w:r w:rsidRPr="00556ADC">
        <w:rPr>
          <w:b/>
          <w:bCs/>
        </w:rPr>
        <w:t>Student achievement: progression and completion</w:t>
      </w:r>
    </w:p>
    <w:p w14:paraId="740B2473" w14:textId="4C24D021" w:rsidR="00FB17B2" w:rsidRDefault="00FB17B2" w:rsidP="00D937B7">
      <w:pPr>
        <w:spacing w:line="240" w:lineRule="auto"/>
        <w:rPr>
          <w:i/>
          <w:iCs/>
          <w:color w:val="C00000"/>
        </w:rPr>
      </w:pPr>
      <w:r w:rsidRPr="003846BC">
        <w:rPr>
          <w:i/>
          <w:iCs/>
          <w:color w:val="C00000"/>
        </w:rPr>
        <w:t>If relevant, please complete extra rows to show data from different groups of students e.g., full time / part time programme routes.</w:t>
      </w:r>
    </w:p>
    <w:tbl>
      <w:tblPr>
        <w:tblStyle w:val="TableGrid"/>
        <w:tblW w:w="5000" w:type="pct"/>
        <w:tblCellMar>
          <w:left w:w="57" w:type="dxa"/>
          <w:right w:w="57" w:type="dxa"/>
        </w:tblCellMar>
        <w:tblLook w:val="04A0" w:firstRow="1" w:lastRow="0" w:firstColumn="1" w:lastColumn="0" w:noHBand="0" w:noVBand="1"/>
      </w:tblPr>
      <w:tblGrid>
        <w:gridCol w:w="1072"/>
        <w:gridCol w:w="800"/>
        <w:gridCol w:w="820"/>
        <w:gridCol w:w="985"/>
        <w:gridCol w:w="1071"/>
        <w:gridCol w:w="835"/>
        <w:gridCol w:w="838"/>
        <w:gridCol w:w="1071"/>
        <w:gridCol w:w="865"/>
        <w:gridCol w:w="991"/>
        <w:gridCol w:w="1108"/>
      </w:tblGrid>
      <w:tr w:rsidR="00563A77" w:rsidRPr="00E96B29" w14:paraId="58AE5D5C" w14:textId="4D7028BA" w:rsidTr="006F6A78">
        <w:tc>
          <w:tcPr>
            <w:tcW w:w="518" w:type="pct"/>
          </w:tcPr>
          <w:p w14:paraId="4156ADFB" w14:textId="77777777" w:rsidR="00197528" w:rsidRPr="008F37C5" w:rsidRDefault="00197528" w:rsidP="00D937B7">
            <w:pPr>
              <w:rPr>
                <w:b/>
                <w:sz w:val="20"/>
                <w:szCs w:val="20"/>
              </w:rPr>
            </w:pPr>
          </w:p>
        </w:tc>
        <w:tc>
          <w:tcPr>
            <w:tcW w:w="358" w:type="pct"/>
          </w:tcPr>
          <w:p w14:paraId="355D48C1" w14:textId="77777777" w:rsidR="00197528" w:rsidRPr="008F37C5" w:rsidRDefault="00197528" w:rsidP="00D937B7">
            <w:pPr>
              <w:rPr>
                <w:b/>
                <w:sz w:val="20"/>
                <w:szCs w:val="20"/>
              </w:rPr>
            </w:pPr>
          </w:p>
        </w:tc>
        <w:tc>
          <w:tcPr>
            <w:tcW w:w="1370" w:type="pct"/>
            <w:gridSpan w:val="3"/>
            <w:shd w:val="clear" w:color="auto" w:fill="E7E6E6" w:themeFill="background2"/>
          </w:tcPr>
          <w:p w14:paraId="448C180D" w14:textId="702AE96E" w:rsidR="00197528" w:rsidRPr="008F37C5" w:rsidRDefault="00197528" w:rsidP="00197528">
            <w:pPr>
              <w:jc w:val="center"/>
              <w:rPr>
                <w:b/>
                <w:sz w:val="20"/>
                <w:szCs w:val="20"/>
              </w:rPr>
            </w:pPr>
            <w:r w:rsidRPr="008F37C5">
              <w:rPr>
                <w:b/>
                <w:sz w:val="20"/>
                <w:szCs w:val="20"/>
              </w:rPr>
              <w:t>Year 1</w:t>
            </w:r>
          </w:p>
        </w:tc>
        <w:tc>
          <w:tcPr>
            <w:tcW w:w="1317" w:type="pct"/>
            <w:gridSpan w:val="3"/>
          </w:tcPr>
          <w:p w14:paraId="6B35E9D9" w14:textId="17CB95EA" w:rsidR="00197528" w:rsidRPr="008F37C5" w:rsidRDefault="00197528" w:rsidP="00593A9D">
            <w:pPr>
              <w:jc w:val="center"/>
              <w:rPr>
                <w:b/>
                <w:sz w:val="20"/>
                <w:szCs w:val="20"/>
              </w:rPr>
            </w:pPr>
            <w:r w:rsidRPr="008F37C5">
              <w:rPr>
                <w:b/>
                <w:sz w:val="20"/>
                <w:szCs w:val="20"/>
              </w:rPr>
              <w:t>Year 2</w:t>
            </w:r>
          </w:p>
        </w:tc>
        <w:tc>
          <w:tcPr>
            <w:tcW w:w="1437" w:type="pct"/>
            <w:gridSpan w:val="3"/>
            <w:shd w:val="clear" w:color="auto" w:fill="E7E6E6" w:themeFill="background2"/>
          </w:tcPr>
          <w:p w14:paraId="62D73CE9" w14:textId="7285B341" w:rsidR="00197528" w:rsidRPr="008F37C5" w:rsidRDefault="00197528" w:rsidP="009C70C5">
            <w:pPr>
              <w:jc w:val="center"/>
              <w:rPr>
                <w:b/>
                <w:sz w:val="20"/>
                <w:szCs w:val="20"/>
              </w:rPr>
            </w:pPr>
            <w:r w:rsidRPr="008F37C5">
              <w:rPr>
                <w:b/>
                <w:sz w:val="20"/>
                <w:szCs w:val="20"/>
              </w:rPr>
              <w:t>Year 3</w:t>
            </w:r>
          </w:p>
        </w:tc>
      </w:tr>
      <w:tr w:rsidR="006F6A78" w:rsidRPr="00E96B29" w14:paraId="205AFEE7" w14:textId="7F23BE8E" w:rsidTr="006F6A78">
        <w:tc>
          <w:tcPr>
            <w:tcW w:w="518" w:type="pct"/>
          </w:tcPr>
          <w:p w14:paraId="34407F98" w14:textId="45985BE6" w:rsidR="00CB018A" w:rsidRPr="00E96B29" w:rsidRDefault="00244455" w:rsidP="00D937B7">
            <w:pPr>
              <w:rPr>
                <w:rFonts w:cstheme="minorHAnsi"/>
                <w:sz w:val="20"/>
                <w:szCs w:val="20"/>
              </w:rPr>
            </w:pPr>
            <w:r w:rsidRPr="00E96B29">
              <w:rPr>
                <w:rFonts w:cstheme="minorHAnsi"/>
                <w:sz w:val="20"/>
                <w:szCs w:val="20"/>
              </w:rPr>
              <w:t>Programme title. Eg Lic. Ac. BSc</w:t>
            </w:r>
            <w:r w:rsidR="005A3302" w:rsidRPr="00E96B29">
              <w:rPr>
                <w:rFonts w:cstheme="minorHAnsi"/>
                <w:sz w:val="20"/>
                <w:szCs w:val="20"/>
              </w:rPr>
              <w:t>., MSc (FT/PT)</w:t>
            </w:r>
          </w:p>
        </w:tc>
        <w:tc>
          <w:tcPr>
            <w:tcW w:w="358" w:type="pct"/>
          </w:tcPr>
          <w:p w14:paraId="296BB6A6" w14:textId="77777777" w:rsidR="00CB018A" w:rsidRPr="00E96B29" w:rsidRDefault="00CB018A" w:rsidP="00D937B7">
            <w:pPr>
              <w:rPr>
                <w:rFonts w:cstheme="minorHAnsi"/>
                <w:sz w:val="20"/>
                <w:szCs w:val="20"/>
              </w:rPr>
            </w:pPr>
          </w:p>
        </w:tc>
        <w:tc>
          <w:tcPr>
            <w:tcW w:w="375" w:type="pct"/>
            <w:shd w:val="clear" w:color="auto" w:fill="E7E6E6" w:themeFill="background2"/>
          </w:tcPr>
          <w:p w14:paraId="244ABC46" w14:textId="410D3B6C" w:rsidR="00CB018A" w:rsidRPr="00E96B29" w:rsidRDefault="00197528" w:rsidP="00D937B7">
            <w:pPr>
              <w:rPr>
                <w:rFonts w:cstheme="minorHAnsi"/>
                <w:sz w:val="20"/>
                <w:szCs w:val="20"/>
              </w:rPr>
            </w:pPr>
            <w:r w:rsidRPr="00E96B29">
              <w:rPr>
                <w:rFonts w:cstheme="minorHAnsi"/>
                <w:sz w:val="20"/>
                <w:szCs w:val="20"/>
              </w:rPr>
              <w:t>No. students enrolled</w:t>
            </w:r>
          </w:p>
        </w:tc>
        <w:tc>
          <w:tcPr>
            <w:tcW w:w="478" w:type="pct"/>
            <w:shd w:val="clear" w:color="auto" w:fill="E7E6E6" w:themeFill="background2"/>
          </w:tcPr>
          <w:p w14:paraId="62258539" w14:textId="4744B357" w:rsidR="00CB018A" w:rsidRPr="00E96B29" w:rsidRDefault="00197528" w:rsidP="00D937B7">
            <w:pPr>
              <w:rPr>
                <w:rFonts w:cstheme="minorHAnsi"/>
                <w:sz w:val="20"/>
                <w:szCs w:val="20"/>
              </w:rPr>
            </w:pPr>
            <w:r w:rsidRPr="00E96B29">
              <w:rPr>
                <w:rFonts w:cstheme="minorHAnsi"/>
                <w:sz w:val="20"/>
                <w:szCs w:val="20"/>
              </w:rPr>
              <w:t>No. students eligible to progress to year 2</w:t>
            </w:r>
          </w:p>
        </w:tc>
        <w:tc>
          <w:tcPr>
            <w:tcW w:w="517" w:type="pct"/>
            <w:shd w:val="clear" w:color="auto" w:fill="E7E6E6" w:themeFill="background2"/>
          </w:tcPr>
          <w:p w14:paraId="5474B399" w14:textId="67867C72" w:rsidR="00CB018A" w:rsidRPr="00E96B29" w:rsidRDefault="00593A9D" w:rsidP="00D937B7">
            <w:pPr>
              <w:rPr>
                <w:rFonts w:cstheme="minorHAnsi"/>
                <w:sz w:val="20"/>
                <w:szCs w:val="20"/>
              </w:rPr>
            </w:pPr>
            <w:r w:rsidRPr="00E96B29">
              <w:rPr>
                <w:rFonts w:cstheme="minorHAnsi"/>
                <w:sz w:val="20"/>
                <w:szCs w:val="20"/>
              </w:rPr>
              <w:t>% progression year 1 to year 2</w:t>
            </w:r>
          </w:p>
        </w:tc>
        <w:tc>
          <w:tcPr>
            <w:tcW w:w="407" w:type="pct"/>
          </w:tcPr>
          <w:p w14:paraId="1C1AD0E5" w14:textId="67A4AF69" w:rsidR="00CB018A" w:rsidRPr="00E96B29" w:rsidRDefault="00593A9D" w:rsidP="00D937B7">
            <w:pPr>
              <w:rPr>
                <w:rFonts w:cstheme="minorHAnsi"/>
                <w:sz w:val="20"/>
                <w:szCs w:val="20"/>
              </w:rPr>
            </w:pPr>
            <w:r w:rsidRPr="00E96B29">
              <w:rPr>
                <w:rFonts w:cstheme="minorHAnsi"/>
                <w:sz w:val="20"/>
                <w:szCs w:val="20"/>
              </w:rPr>
              <w:t>No. students enrolled</w:t>
            </w:r>
          </w:p>
        </w:tc>
        <w:tc>
          <w:tcPr>
            <w:tcW w:w="407" w:type="pct"/>
          </w:tcPr>
          <w:p w14:paraId="4BCCB2A3" w14:textId="22E3B769" w:rsidR="00CB018A" w:rsidRPr="00E96B29" w:rsidRDefault="00593A9D" w:rsidP="00D937B7">
            <w:pPr>
              <w:rPr>
                <w:rFonts w:cstheme="minorHAnsi"/>
                <w:sz w:val="20"/>
                <w:szCs w:val="20"/>
              </w:rPr>
            </w:pPr>
            <w:r w:rsidRPr="00E96B29">
              <w:rPr>
                <w:rFonts w:cstheme="minorHAnsi"/>
                <w:sz w:val="20"/>
                <w:szCs w:val="20"/>
              </w:rPr>
              <w:t>No. students eligible to progress to year 3</w:t>
            </w:r>
          </w:p>
        </w:tc>
        <w:tc>
          <w:tcPr>
            <w:tcW w:w="504" w:type="pct"/>
          </w:tcPr>
          <w:p w14:paraId="06EE0211" w14:textId="5986BB6C" w:rsidR="00CB018A" w:rsidRPr="00E96B29" w:rsidRDefault="00593A9D" w:rsidP="00D937B7">
            <w:pPr>
              <w:rPr>
                <w:rFonts w:cstheme="minorHAnsi"/>
                <w:sz w:val="20"/>
                <w:szCs w:val="20"/>
              </w:rPr>
            </w:pPr>
            <w:r w:rsidRPr="00E96B29">
              <w:rPr>
                <w:rFonts w:cstheme="minorHAnsi"/>
                <w:sz w:val="20"/>
                <w:szCs w:val="20"/>
              </w:rPr>
              <w:t>% progression Year 2 to year 3</w:t>
            </w:r>
          </w:p>
        </w:tc>
        <w:tc>
          <w:tcPr>
            <w:tcW w:w="420" w:type="pct"/>
            <w:shd w:val="clear" w:color="auto" w:fill="E7E6E6" w:themeFill="background2"/>
          </w:tcPr>
          <w:p w14:paraId="73D1FA66" w14:textId="3D5158C6" w:rsidR="00CB018A" w:rsidRPr="00E96B29" w:rsidRDefault="009C70C5" w:rsidP="00D937B7">
            <w:pPr>
              <w:rPr>
                <w:rFonts w:cstheme="minorHAnsi"/>
                <w:sz w:val="20"/>
                <w:szCs w:val="20"/>
              </w:rPr>
            </w:pPr>
            <w:r w:rsidRPr="00E96B29">
              <w:rPr>
                <w:rFonts w:cstheme="minorHAnsi"/>
                <w:sz w:val="20"/>
                <w:szCs w:val="20"/>
              </w:rPr>
              <w:t>No. students enrolled</w:t>
            </w:r>
          </w:p>
        </w:tc>
        <w:tc>
          <w:tcPr>
            <w:tcW w:w="480" w:type="pct"/>
            <w:shd w:val="clear" w:color="auto" w:fill="E7E6E6" w:themeFill="background2"/>
          </w:tcPr>
          <w:p w14:paraId="59800C0C" w14:textId="12CDA7DB" w:rsidR="00CB018A" w:rsidRPr="00E96B29" w:rsidRDefault="009C70C5" w:rsidP="00D937B7">
            <w:pPr>
              <w:rPr>
                <w:rFonts w:cstheme="minorHAnsi"/>
                <w:sz w:val="20"/>
                <w:szCs w:val="20"/>
              </w:rPr>
            </w:pPr>
            <w:r w:rsidRPr="00E96B29">
              <w:rPr>
                <w:rFonts w:cstheme="minorHAnsi"/>
                <w:sz w:val="20"/>
                <w:szCs w:val="20"/>
              </w:rPr>
              <w:t>No. students completed</w:t>
            </w:r>
          </w:p>
        </w:tc>
        <w:tc>
          <w:tcPr>
            <w:tcW w:w="538" w:type="pct"/>
            <w:shd w:val="clear" w:color="auto" w:fill="E7E6E6" w:themeFill="background2"/>
          </w:tcPr>
          <w:p w14:paraId="262EFD90" w14:textId="77777777" w:rsidR="00BB50AC" w:rsidRDefault="00CB018A" w:rsidP="00D937B7">
            <w:pPr>
              <w:rPr>
                <w:rFonts w:cstheme="minorHAnsi"/>
                <w:sz w:val="20"/>
                <w:szCs w:val="20"/>
              </w:rPr>
            </w:pPr>
            <w:r w:rsidRPr="00E96B29">
              <w:rPr>
                <w:rFonts w:cstheme="minorHAnsi"/>
                <w:sz w:val="20"/>
                <w:szCs w:val="20"/>
              </w:rPr>
              <w:t xml:space="preserve">% of </w:t>
            </w:r>
          </w:p>
          <w:p w14:paraId="19525A27" w14:textId="1F088DA7" w:rsidR="00CB018A" w:rsidRPr="00E96B29" w:rsidRDefault="00CB018A" w:rsidP="00D937B7">
            <w:pPr>
              <w:rPr>
                <w:rFonts w:cstheme="minorHAnsi"/>
                <w:sz w:val="20"/>
                <w:szCs w:val="20"/>
              </w:rPr>
            </w:pPr>
            <w:r w:rsidRPr="00E96B29">
              <w:rPr>
                <w:rFonts w:cstheme="minorHAnsi"/>
                <w:sz w:val="20"/>
                <w:szCs w:val="20"/>
              </w:rPr>
              <w:t>Year 3 students Completed</w:t>
            </w:r>
          </w:p>
        </w:tc>
      </w:tr>
      <w:tr w:rsidR="006F6A78" w:rsidRPr="00E96B29" w14:paraId="09F2C357" w14:textId="77777777" w:rsidTr="006F6A78">
        <w:tc>
          <w:tcPr>
            <w:tcW w:w="518" w:type="pct"/>
          </w:tcPr>
          <w:p w14:paraId="657231E5" w14:textId="77777777" w:rsidR="00E52D82" w:rsidRPr="00E96B29" w:rsidRDefault="00E52D82" w:rsidP="00D937B7">
            <w:pPr>
              <w:rPr>
                <w:rFonts w:cstheme="minorHAnsi"/>
                <w:sz w:val="20"/>
                <w:szCs w:val="20"/>
              </w:rPr>
            </w:pPr>
          </w:p>
        </w:tc>
        <w:tc>
          <w:tcPr>
            <w:tcW w:w="358" w:type="pct"/>
          </w:tcPr>
          <w:p w14:paraId="68F1164D" w14:textId="77777777" w:rsidR="00E52D82" w:rsidRPr="00E96B29" w:rsidRDefault="00E52D82" w:rsidP="00D937B7">
            <w:pPr>
              <w:rPr>
                <w:rFonts w:cstheme="minorHAnsi"/>
                <w:sz w:val="20"/>
                <w:szCs w:val="20"/>
              </w:rPr>
            </w:pPr>
          </w:p>
        </w:tc>
        <w:tc>
          <w:tcPr>
            <w:tcW w:w="375" w:type="pct"/>
            <w:shd w:val="clear" w:color="auto" w:fill="E7E6E6" w:themeFill="background2"/>
          </w:tcPr>
          <w:p w14:paraId="03F16856" w14:textId="77777777" w:rsidR="00E52D82" w:rsidRPr="00E96B29" w:rsidRDefault="00E52D82" w:rsidP="00D937B7">
            <w:pPr>
              <w:rPr>
                <w:rFonts w:cstheme="minorHAnsi"/>
                <w:sz w:val="20"/>
                <w:szCs w:val="20"/>
              </w:rPr>
            </w:pPr>
          </w:p>
        </w:tc>
        <w:tc>
          <w:tcPr>
            <w:tcW w:w="478" w:type="pct"/>
            <w:shd w:val="clear" w:color="auto" w:fill="E7E6E6" w:themeFill="background2"/>
          </w:tcPr>
          <w:p w14:paraId="5F3C4EFB" w14:textId="77777777" w:rsidR="00E52D82" w:rsidRPr="00E96B29" w:rsidRDefault="00E52D82" w:rsidP="00D937B7">
            <w:pPr>
              <w:rPr>
                <w:rFonts w:cstheme="minorHAnsi"/>
                <w:sz w:val="20"/>
                <w:szCs w:val="20"/>
              </w:rPr>
            </w:pPr>
          </w:p>
        </w:tc>
        <w:tc>
          <w:tcPr>
            <w:tcW w:w="517" w:type="pct"/>
            <w:shd w:val="clear" w:color="auto" w:fill="E7E6E6" w:themeFill="background2"/>
          </w:tcPr>
          <w:p w14:paraId="27AEE5AD" w14:textId="77777777" w:rsidR="00E52D82" w:rsidRPr="00E96B29" w:rsidRDefault="00E52D82" w:rsidP="00D937B7">
            <w:pPr>
              <w:rPr>
                <w:rFonts w:cstheme="minorHAnsi"/>
                <w:sz w:val="20"/>
                <w:szCs w:val="20"/>
              </w:rPr>
            </w:pPr>
          </w:p>
        </w:tc>
        <w:tc>
          <w:tcPr>
            <w:tcW w:w="407" w:type="pct"/>
          </w:tcPr>
          <w:p w14:paraId="7BADE64D" w14:textId="77777777" w:rsidR="00E52D82" w:rsidRPr="00E96B29" w:rsidRDefault="00E52D82" w:rsidP="00D937B7">
            <w:pPr>
              <w:rPr>
                <w:rFonts w:cstheme="minorHAnsi"/>
                <w:sz w:val="20"/>
                <w:szCs w:val="20"/>
              </w:rPr>
            </w:pPr>
          </w:p>
        </w:tc>
        <w:tc>
          <w:tcPr>
            <w:tcW w:w="407" w:type="pct"/>
          </w:tcPr>
          <w:p w14:paraId="59690A9D" w14:textId="77777777" w:rsidR="00E52D82" w:rsidRPr="00E96B29" w:rsidRDefault="00E52D82" w:rsidP="00D937B7">
            <w:pPr>
              <w:rPr>
                <w:rFonts w:cstheme="minorHAnsi"/>
                <w:sz w:val="20"/>
                <w:szCs w:val="20"/>
              </w:rPr>
            </w:pPr>
          </w:p>
        </w:tc>
        <w:tc>
          <w:tcPr>
            <w:tcW w:w="504" w:type="pct"/>
          </w:tcPr>
          <w:p w14:paraId="2DC8FF94" w14:textId="77777777" w:rsidR="00E52D82" w:rsidRPr="00E96B29" w:rsidRDefault="00E52D82" w:rsidP="00D937B7">
            <w:pPr>
              <w:rPr>
                <w:rFonts w:cstheme="minorHAnsi"/>
                <w:sz w:val="20"/>
                <w:szCs w:val="20"/>
              </w:rPr>
            </w:pPr>
          </w:p>
        </w:tc>
        <w:tc>
          <w:tcPr>
            <w:tcW w:w="420" w:type="pct"/>
            <w:shd w:val="clear" w:color="auto" w:fill="E7E6E6" w:themeFill="background2"/>
          </w:tcPr>
          <w:p w14:paraId="1301A2BE" w14:textId="77777777" w:rsidR="00E52D82" w:rsidRPr="00E96B29" w:rsidRDefault="00E52D82" w:rsidP="00D937B7">
            <w:pPr>
              <w:rPr>
                <w:rFonts w:cstheme="minorHAnsi"/>
                <w:sz w:val="20"/>
                <w:szCs w:val="20"/>
              </w:rPr>
            </w:pPr>
          </w:p>
        </w:tc>
        <w:tc>
          <w:tcPr>
            <w:tcW w:w="480" w:type="pct"/>
            <w:shd w:val="clear" w:color="auto" w:fill="E7E6E6" w:themeFill="background2"/>
          </w:tcPr>
          <w:p w14:paraId="40CCFB8F" w14:textId="77777777" w:rsidR="00E52D82" w:rsidRPr="00E96B29" w:rsidRDefault="00E52D82" w:rsidP="00D937B7">
            <w:pPr>
              <w:rPr>
                <w:rFonts w:cstheme="minorHAnsi"/>
                <w:sz w:val="20"/>
                <w:szCs w:val="20"/>
              </w:rPr>
            </w:pPr>
          </w:p>
        </w:tc>
        <w:tc>
          <w:tcPr>
            <w:tcW w:w="538" w:type="pct"/>
            <w:shd w:val="clear" w:color="auto" w:fill="E7E6E6" w:themeFill="background2"/>
          </w:tcPr>
          <w:p w14:paraId="12DB810E" w14:textId="77777777" w:rsidR="00E52D82" w:rsidRPr="00E96B29" w:rsidRDefault="00E52D82" w:rsidP="00D937B7">
            <w:pPr>
              <w:rPr>
                <w:rFonts w:cstheme="minorHAnsi"/>
                <w:sz w:val="20"/>
                <w:szCs w:val="20"/>
              </w:rPr>
            </w:pPr>
          </w:p>
        </w:tc>
      </w:tr>
      <w:tr w:rsidR="006F6A78" w:rsidRPr="00E96B29" w14:paraId="483D41E1" w14:textId="77777777" w:rsidTr="006F6A78">
        <w:tc>
          <w:tcPr>
            <w:tcW w:w="518" w:type="pct"/>
          </w:tcPr>
          <w:p w14:paraId="744F70AA" w14:textId="77777777" w:rsidR="00A25908" w:rsidRPr="00E96B29" w:rsidRDefault="00A25908" w:rsidP="00D937B7">
            <w:pPr>
              <w:rPr>
                <w:rFonts w:cstheme="minorHAnsi"/>
                <w:sz w:val="20"/>
                <w:szCs w:val="20"/>
              </w:rPr>
            </w:pPr>
          </w:p>
        </w:tc>
        <w:tc>
          <w:tcPr>
            <w:tcW w:w="358" w:type="pct"/>
          </w:tcPr>
          <w:p w14:paraId="26A22517" w14:textId="3E9BAE9E" w:rsidR="00A25908" w:rsidRPr="00E96B29" w:rsidRDefault="001A75C6" w:rsidP="00D937B7">
            <w:pPr>
              <w:rPr>
                <w:rFonts w:cstheme="minorHAnsi"/>
                <w:sz w:val="20"/>
                <w:szCs w:val="20"/>
              </w:rPr>
            </w:pPr>
            <w:r w:rsidRPr="00E96B29">
              <w:rPr>
                <w:rFonts w:cstheme="minorHAnsi"/>
                <w:sz w:val="20"/>
                <w:szCs w:val="20"/>
              </w:rPr>
              <w:t>2022/23 (1</w:t>
            </w:r>
            <w:r w:rsidRPr="00E96B29">
              <w:rPr>
                <w:rFonts w:cstheme="minorHAnsi"/>
                <w:sz w:val="20"/>
                <w:szCs w:val="20"/>
                <w:vertAlign w:val="superscript"/>
              </w:rPr>
              <w:t>st</w:t>
            </w:r>
            <w:r w:rsidRPr="00E96B29">
              <w:rPr>
                <w:rFonts w:cstheme="minorHAnsi"/>
                <w:sz w:val="20"/>
                <w:szCs w:val="20"/>
              </w:rPr>
              <w:t xml:space="preserve"> intake)</w:t>
            </w:r>
          </w:p>
        </w:tc>
        <w:sdt>
          <w:sdtPr>
            <w:rPr>
              <w:rFonts w:cstheme="minorHAnsi"/>
              <w:sz w:val="20"/>
              <w:szCs w:val="20"/>
            </w:rPr>
            <w:tag w:val="S4.2.t1.r1_numbers"/>
            <w:id w:val="-384875436"/>
            <w:placeholder>
              <w:docPart w:val="DefaultPlaceholder_-1854013440"/>
            </w:placeholder>
            <w:showingPlcHdr/>
          </w:sdtPr>
          <w:sdtEndPr/>
          <w:sdtContent>
            <w:tc>
              <w:tcPr>
                <w:tcW w:w="375" w:type="pct"/>
              </w:tcPr>
              <w:p w14:paraId="3575BC99" w14:textId="48543E0E" w:rsidR="00A25908" w:rsidRPr="00E96B29" w:rsidRDefault="00164531" w:rsidP="00D937B7">
                <w:pPr>
                  <w:rPr>
                    <w:rFonts w:cstheme="minorHAnsi"/>
                    <w:sz w:val="20"/>
                    <w:szCs w:val="20"/>
                  </w:rPr>
                </w:pPr>
                <w:r w:rsidRPr="00E96B29">
                  <w:rPr>
                    <w:rStyle w:val="PlaceholderText"/>
                    <w:rFonts w:cstheme="minorHAnsi"/>
                    <w:sz w:val="20"/>
                    <w:szCs w:val="20"/>
                  </w:rPr>
                  <w:t>Click or tap here to enter text.</w:t>
                </w:r>
              </w:p>
            </w:tc>
          </w:sdtContent>
        </w:sdt>
        <w:tc>
          <w:tcPr>
            <w:tcW w:w="478" w:type="pct"/>
            <w:shd w:val="clear" w:color="auto" w:fill="595959" w:themeFill="text1" w:themeFillTint="A6"/>
          </w:tcPr>
          <w:p w14:paraId="00D0F9E0" w14:textId="77777777" w:rsidR="00A25908" w:rsidRPr="00E52D82" w:rsidRDefault="00A25908" w:rsidP="00D937B7">
            <w:pPr>
              <w:rPr>
                <w:sz w:val="20"/>
                <w:szCs w:val="20"/>
              </w:rPr>
            </w:pPr>
          </w:p>
        </w:tc>
        <w:tc>
          <w:tcPr>
            <w:tcW w:w="517" w:type="pct"/>
            <w:shd w:val="clear" w:color="auto" w:fill="595959" w:themeFill="text1" w:themeFillTint="A6"/>
          </w:tcPr>
          <w:p w14:paraId="6C0EB401" w14:textId="77777777" w:rsidR="00A25908" w:rsidRPr="00E52D82" w:rsidRDefault="00A25908" w:rsidP="00D937B7">
            <w:pPr>
              <w:rPr>
                <w:sz w:val="20"/>
                <w:szCs w:val="20"/>
              </w:rPr>
            </w:pPr>
          </w:p>
        </w:tc>
        <w:tc>
          <w:tcPr>
            <w:tcW w:w="407" w:type="pct"/>
            <w:shd w:val="clear" w:color="auto" w:fill="595959" w:themeFill="text1" w:themeFillTint="A6"/>
          </w:tcPr>
          <w:p w14:paraId="0B1C7BF6" w14:textId="77777777" w:rsidR="00A25908" w:rsidRPr="00E52D82" w:rsidRDefault="00A25908" w:rsidP="00D937B7">
            <w:pPr>
              <w:rPr>
                <w:sz w:val="20"/>
                <w:szCs w:val="20"/>
              </w:rPr>
            </w:pPr>
          </w:p>
        </w:tc>
        <w:tc>
          <w:tcPr>
            <w:tcW w:w="407" w:type="pct"/>
            <w:shd w:val="clear" w:color="auto" w:fill="595959" w:themeFill="text1" w:themeFillTint="A6"/>
          </w:tcPr>
          <w:p w14:paraId="5ECC331B" w14:textId="77777777" w:rsidR="00A25908" w:rsidRPr="00E52D82" w:rsidRDefault="00A25908" w:rsidP="00D937B7">
            <w:pPr>
              <w:rPr>
                <w:sz w:val="20"/>
                <w:szCs w:val="20"/>
              </w:rPr>
            </w:pPr>
          </w:p>
        </w:tc>
        <w:tc>
          <w:tcPr>
            <w:tcW w:w="504" w:type="pct"/>
            <w:shd w:val="clear" w:color="auto" w:fill="595959" w:themeFill="text1" w:themeFillTint="A6"/>
          </w:tcPr>
          <w:p w14:paraId="5AD16920" w14:textId="77777777" w:rsidR="00A25908" w:rsidRPr="00E52D82" w:rsidRDefault="00A25908" w:rsidP="00D937B7">
            <w:pPr>
              <w:rPr>
                <w:sz w:val="20"/>
                <w:szCs w:val="20"/>
              </w:rPr>
            </w:pPr>
          </w:p>
        </w:tc>
        <w:tc>
          <w:tcPr>
            <w:tcW w:w="420" w:type="pct"/>
            <w:shd w:val="clear" w:color="auto" w:fill="595959" w:themeFill="text1" w:themeFillTint="A6"/>
          </w:tcPr>
          <w:p w14:paraId="2EBAD40E" w14:textId="77777777" w:rsidR="00A25908" w:rsidRPr="00E52D82" w:rsidRDefault="00A25908" w:rsidP="00D937B7">
            <w:pPr>
              <w:rPr>
                <w:sz w:val="20"/>
                <w:szCs w:val="20"/>
              </w:rPr>
            </w:pPr>
          </w:p>
        </w:tc>
        <w:tc>
          <w:tcPr>
            <w:tcW w:w="480" w:type="pct"/>
            <w:shd w:val="clear" w:color="auto" w:fill="595959" w:themeFill="text1" w:themeFillTint="A6"/>
          </w:tcPr>
          <w:p w14:paraId="5065F859" w14:textId="77777777" w:rsidR="00A25908" w:rsidRPr="00E52D82" w:rsidRDefault="00A25908" w:rsidP="00D937B7">
            <w:pPr>
              <w:rPr>
                <w:sz w:val="20"/>
                <w:szCs w:val="20"/>
              </w:rPr>
            </w:pPr>
          </w:p>
        </w:tc>
        <w:tc>
          <w:tcPr>
            <w:tcW w:w="538" w:type="pct"/>
            <w:shd w:val="clear" w:color="auto" w:fill="595959" w:themeFill="text1" w:themeFillTint="A6"/>
          </w:tcPr>
          <w:p w14:paraId="72F5514F" w14:textId="77777777" w:rsidR="00A25908" w:rsidRPr="00E52D82" w:rsidRDefault="00A25908" w:rsidP="00D937B7">
            <w:pPr>
              <w:rPr>
                <w:sz w:val="20"/>
                <w:szCs w:val="20"/>
              </w:rPr>
            </w:pPr>
          </w:p>
        </w:tc>
      </w:tr>
      <w:tr w:rsidR="006F6A78" w:rsidRPr="00E96B29" w14:paraId="1D07AC6B" w14:textId="77777777" w:rsidTr="006F6A78">
        <w:tc>
          <w:tcPr>
            <w:tcW w:w="518" w:type="pct"/>
          </w:tcPr>
          <w:p w14:paraId="3AAFA6F4" w14:textId="4E246986" w:rsidR="00164531" w:rsidRPr="00E96B29" w:rsidRDefault="00164531" w:rsidP="00164531">
            <w:pPr>
              <w:rPr>
                <w:rFonts w:cstheme="minorHAnsi"/>
                <w:sz w:val="20"/>
                <w:szCs w:val="20"/>
              </w:rPr>
            </w:pPr>
          </w:p>
        </w:tc>
        <w:tc>
          <w:tcPr>
            <w:tcW w:w="358" w:type="pct"/>
            <w:shd w:val="clear" w:color="auto" w:fill="E7E6E6" w:themeFill="background2"/>
          </w:tcPr>
          <w:p w14:paraId="7FA4A751" w14:textId="3C890846" w:rsidR="00164531" w:rsidRPr="00E96B29" w:rsidRDefault="00164531" w:rsidP="00164531">
            <w:pPr>
              <w:rPr>
                <w:rFonts w:cstheme="minorHAnsi"/>
                <w:sz w:val="20"/>
                <w:szCs w:val="20"/>
              </w:rPr>
            </w:pPr>
            <w:r w:rsidRPr="00E96B29">
              <w:rPr>
                <w:rFonts w:cstheme="minorHAnsi"/>
                <w:sz w:val="20"/>
                <w:szCs w:val="20"/>
              </w:rPr>
              <w:t>2022/23 (2</w:t>
            </w:r>
            <w:r w:rsidRPr="00E96B29">
              <w:rPr>
                <w:rFonts w:cstheme="minorHAnsi"/>
                <w:sz w:val="20"/>
                <w:szCs w:val="20"/>
                <w:vertAlign w:val="superscript"/>
              </w:rPr>
              <w:t>nd</w:t>
            </w:r>
            <w:r w:rsidRPr="00E96B29">
              <w:rPr>
                <w:rFonts w:cstheme="minorHAnsi"/>
                <w:sz w:val="20"/>
                <w:szCs w:val="20"/>
              </w:rPr>
              <w:t xml:space="preserve"> intake)</w:t>
            </w:r>
          </w:p>
        </w:tc>
        <w:sdt>
          <w:sdtPr>
            <w:rPr>
              <w:rFonts w:cstheme="minorHAnsi"/>
              <w:sz w:val="20"/>
              <w:szCs w:val="20"/>
            </w:rPr>
            <w:tag w:val="S4.2.t1.r2_numbers"/>
            <w:id w:val="-93410703"/>
            <w:placeholder>
              <w:docPart w:val="A728213631F74BDE8C910047CC0AF9AB"/>
            </w:placeholder>
            <w:showingPlcHdr/>
          </w:sdtPr>
          <w:sdtEndPr/>
          <w:sdtContent>
            <w:tc>
              <w:tcPr>
                <w:tcW w:w="375" w:type="pct"/>
              </w:tcPr>
              <w:p w14:paraId="6AB3D5F8" w14:textId="1CB894D1" w:rsidR="00164531" w:rsidRPr="00E52D82" w:rsidRDefault="00164531" w:rsidP="00164531">
                <w:pPr>
                  <w:rPr>
                    <w:sz w:val="20"/>
                    <w:szCs w:val="20"/>
                  </w:rPr>
                </w:pPr>
                <w:r w:rsidRPr="00E96B29">
                  <w:rPr>
                    <w:rStyle w:val="PlaceholderText"/>
                    <w:rFonts w:cstheme="minorHAnsi"/>
                    <w:sz w:val="20"/>
                    <w:szCs w:val="20"/>
                  </w:rPr>
                  <w:t>Click or tap here to enter text.</w:t>
                </w:r>
              </w:p>
            </w:tc>
          </w:sdtContent>
        </w:sdt>
        <w:tc>
          <w:tcPr>
            <w:tcW w:w="478" w:type="pct"/>
            <w:shd w:val="clear" w:color="auto" w:fill="595959" w:themeFill="text1" w:themeFillTint="A6"/>
          </w:tcPr>
          <w:p w14:paraId="10247B90" w14:textId="77777777" w:rsidR="00164531" w:rsidRPr="00E52D82" w:rsidRDefault="00164531" w:rsidP="00164531">
            <w:pPr>
              <w:rPr>
                <w:sz w:val="20"/>
                <w:szCs w:val="20"/>
              </w:rPr>
            </w:pPr>
          </w:p>
        </w:tc>
        <w:tc>
          <w:tcPr>
            <w:tcW w:w="517" w:type="pct"/>
            <w:shd w:val="clear" w:color="auto" w:fill="595959" w:themeFill="text1" w:themeFillTint="A6"/>
          </w:tcPr>
          <w:p w14:paraId="62A50F70" w14:textId="77777777" w:rsidR="00164531" w:rsidRPr="00E52D82" w:rsidRDefault="00164531" w:rsidP="00164531">
            <w:pPr>
              <w:rPr>
                <w:sz w:val="20"/>
                <w:szCs w:val="20"/>
              </w:rPr>
            </w:pPr>
          </w:p>
        </w:tc>
        <w:tc>
          <w:tcPr>
            <w:tcW w:w="407" w:type="pct"/>
            <w:shd w:val="clear" w:color="auto" w:fill="595959" w:themeFill="text1" w:themeFillTint="A6"/>
          </w:tcPr>
          <w:p w14:paraId="714E2A81" w14:textId="77777777" w:rsidR="00164531" w:rsidRPr="00E52D82" w:rsidRDefault="00164531" w:rsidP="00164531">
            <w:pPr>
              <w:rPr>
                <w:sz w:val="20"/>
                <w:szCs w:val="20"/>
              </w:rPr>
            </w:pPr>
          </w:p>
        </w:tc>
        <w:tc>
          <w:tcPr>
            <w:tcW w:w="407" w:type="pct"/>
            <w:shd w:val="clear" w:color="auto" w:fill="595959" w:themeFill="text1" w:themeFillTint="A6"/>
          </w:tcPr>
          <w:p w14:paraId="5EC18981" w14:textId="77777777" w:rsidR="00164531" w:rsidRPr="00E52D82" w:rsidRDefault="00164531" w:rsidP="00164531">
            <w:pPr>
              <w:rPr>
                <w:sz w:val="20"/>
                <w:szCs w:val="20"/>
              </w:rPr>
            </w:pPr>
          </w:p>
        </w:tc>
        <w:tc>
          <w:tcPr>
            <w:tcW w:w="504" w:type="pct"/>
            <w:shd w:val="clear" w:color="auto" w:fill="595959" w:themeFill="text1" w:themeFillTint="A6"/>
          </w:tcPr>
          <w:p w14:paraId="41C4F068" w14:textId="77777777" w:rsidR="00164531" w:rsidRPr="00E52D82" w:rsidRDefault="00164531" w:rsidP="00164531">
            <w:pPr>
              <w:rPr>
                <w:sz w:val="20"/>
                <w:szCs w:val="20"/>
              </w:rPr>
            </w:pPr>
          </w:p>
        </w:tc>
        <w:tc>
          <w:tcPr>
            <w:tcW w:w="420" w:type="pct"/>
            <w:shd w:val="clear" w:color="auto" w:fill="595959" w:themeFill="text1" w:themeFillTint="A6"/>
          </w:tcPr>
          <w:p w14:paraId="3B4797C1" w14:textId="77777777" w:rsidR="00164531" w:rsidRPr="00E52D82" w:rsidRDefault="00164531" w:rsidP="00164531">
            <w:pPr>
              <w:rPr>
                <w:sz w:val="20"/>
                <w:szCs w:val="20"/>
              </w:rPr>
            </w:pPr>
          </w:p>
        </w:tc>
        <w:tc>
          <w:tcPr>
            <w:tcW w:w="480" w:type="pct"/>
            <w:shd w:val="clear" w:color="auto" w:fill="595959" w:themeFill="text1" w:themeFillTint="A6"/>
          </w:tcPr>
          <w:p w14:paraId="44959603" w14:textId="77777777" w:rsidR="00164531" w:rsidRPr="00E52D82" w:rsidRDefault="00164531" w:rsidP="00164531">
            <w:pPr>
              <w:rPr>
                <w:sz w:val="20"/>
                <w:szCs w:val="20"/>
              </w:rPr>
            </w:pPr>
          </w:p>
        </w:tc>
        <w:tc>
          <w:tcPr>
            <w:tcW w:w="538" w:type="pct"/>
            <w:shd w:val="clear" w:color="auto" w:fill="595959" w:themeFill="text1" w:themeFillTint="A6"/>
          </w:tcPr>
          <w:p w14:paraId="39A8D532" w14:textId="77777777" w:rsidR="00164531" w:rsidRPr="00E52D82" w:rsidRDefault="00164531" w:rsidP="00164531">
            <w:pPr>
              <w:rPr>
                <w:sz w:val="20"/>
                <w:szCs w:val="20"/>
              </w:rPr>
            </w:pPr>
          </w:p>
        </w:tc>
      </w:tr>
      <w:tr w:rsidR="006F6A78" w:rsidRPr="00E96B29" w14:paraId="3E686C28" w14:textId="77777777" w:rsidTr="006F6A78">
        <w:tc>
          <w:tcPr>
            <w:tcW w:w="518" w:type="pct"/>
          </w:tcPr>
          <w:p w14:paraId="4FE55AA3" w14:textId="77777777" w:rsidR="00164531" w:rsidRPr="00E96B29" w:rsidRDefault="00164531" w:rsidP="00164531">
            <w:pPr>
              <w:rPr>
                <w:rFonts w:cstheme="minorHAnsi"/>
                <w:sz w:val="20"/>
                <w:szCs w:val="20"/>
              </w:rPr>
            </w:pPr>
          </w:p>
        </w:tc>
        <w:tc>
          <w:tcPr>
            <w:tcW w:w="358" w:type="pct"/>
          </w:tcPr>
          <w:p w14:paraId="2CD2EEF1" w14:textId="00E7558C" w:rsidR="00164531" w:rsidRPr="00E96B29" w:rsidRDefault="00164531" w:rsidP="00164531">
            <w:pPr>
              <w:rPr>
                <w:rFonts w:cstheme="minorHAnsi"/>
                <w:sz w:val="20"/>
                <w:szCs w:val="20"/>
              </w:rPr>
            </w:pPr>
            <w:r w:rsidRPr="00E96B29">
              <w:rPr>
                <w:rFonts w:cstheme="minorHAnsi"/>
                <w:sz w:val="20"/>
                <w:szCs w:val="20"/>
              </w:rPr>
              <w:t>2021/22 (1</w:t>
            </w:r>
            <w:r w:rsidRPr="00E96B29">
              <w:rPr>
                <w:rFonts w:cstheme="minorHAnsi"/>
                <w:sz w:val="20"/>
                <w:szCs w:val="20"/>
                <w:vertAlign w:val="superscript"/>
              </w:rPr>
              <w:t>st</w:t>
            </w:r>
            <w:r w:rsidRPr="00E96B29">
              <w:rPr>
                <w:rFonts w:cstheme="minorHAnsi"/>
                <w:sz w:val="20"/>
                <w:szCs w:val="20"/>
              </w:rPr>
              <w:t xml:space="preserve"> intake)</w:t>
            </w:r>
          </w:p>
        </w:tc>
        <w:sdt>
          <w:sdtPr>
            <w:rPr>
              <w:rFonts w:cstheme="minorHAnsi"/>
              <w:sz w:val="20"/>
              <w:szCs w:val="20"/>
            </w:rPr>
            <w:tag w:val="S4.2.t1.r3_numbers"/>
            <w:id w:val="-2112818392"/>
            <w:placeholder>
              <w:docPart w:val="8A365241AE0D4D8993DE26708D821466"/>
            </w:placeholder>
            <w:showingPlcHdr/>
          </w:sdtPr>
          <w:sdtEndPr/>
          <w:sdtContent>
            <w:tc>
              <w:tcPr>
                <w:tcW w:w="375" w:type="pct"/>
              </w:tcPr>
              <w:p w14:paraId="33255138" w14:textId="380C61EE" w:rsidR="00164531" w:rsidRPr="00E52D82" w:rsidRDefault="00164531" w:rsidP="00164531">
                <w:pPr>
                  <w:rPr>
                    <w:sz w:val="20"/>
                    <w:szCs w:val="20"/>
                  </w:rPr>
                </w:pPr>
                <w:r w:rsidRPr="00E96B29">
                  <w:rPr>
                    <w:rStyle w:val="PlaceholderText"/>
                    <w:rFonts w:cstheme="minorHAnsi"/>
                    <w:sz w:val="20"/>
                    <w:szCs w:val="20"/>
                  </w:rPr>
                  <w:t>Click or tap here to enter text.</w:t>
                </w:r>
              </w:p>
            </w:tc>
          </w:sdtContent>
        </w:sdt>
        <w:sdt>
          <w:sdtPr>
            <w:rPr>
              <w:rFonts w:cstheme="minorHAnsi"/>
              <w:sz w:val="20"/>
              <w:szCs w:val="20"/>
            </w:rPr>
            <w:tag w:val="S4.2.t1.r3_Yr2numbers"/>
            <w:id w:val="568159327"/>
            <w:placeholder>
              <w:docPart w:val="77A2FFBACB174C819EBBCF1AB8106FCE"/>
            </w:placeholder>
            <w:showingPlcHdr/>
          </w:sdtPr>
          <w:sdtEndPr/>
          <w:sdtContent>
            <w:tc>
              <w:tcPr>
                <w:tcW w:w="478" w:type="pct"/>
              </w:tcPr>
              <w:p w14:paraId="39A997A1" w14:textId="662966D5" w:rsidR="00164531" w:rsidRPr="00E52D82" w:rsidRDefault="00164531" w:rsidP="00164531">
                <w:pPr>
                  <w:rPr>
                    <w:sz w:val="20"/>
                    <w:szCs w:val="20"/>
                  </w:rPr>
                </w:pPr>
                <w:r w:rsidRPr="00E96B29">
                  <w:rPr>
                    <w:rStyle w:val="PlaceholderText"/>
                    <w:rFonts w:cstheme="minorHAnsi"/>
                    <w:sz w:val="20"/>
                    <w:szCs w:val="20"/>
                  </w:rPr>
                  <w:t>Click or tap here to enter text.</w:t>
                </w:r>
              </w:p>
            </w:tc>
          </w:sdtContent>
        </w:sdt>
        <w:sdt>
          <w:sdtPr>
            <w:rPr>
              <w:rFonts w:cstheme="minorHAnsi"/>
              <w:sz w:val="20"/>
              <w:szCs w:val="20"/>
            </w:rPr>
            <w:tag w:val="S4.2.t1.r3_ProgNumbers"/>
            <w:id w:val="1027062960"/>
            <w:placeholder>
              <w:docPart w:val="E1D3CCBE0DA5433F9D60AB69F8B118E7"/>
            </w:placeholder>
            <w:showingPlcHdr/>
          </w:sdtPr>
          <w:sdtEndPr/>
          <w:sdtContent>
            <w:tc>
              <w:tcPr>
                <w:tcW w:w="517" w:type="pct"/>
              </w:tcPr>
              <w:p w14:paraId="3A2ABD80" w14:textId="3BFE0C27" w:rsidR="00164531" w:rsidRPr="00E52D82" w:rsidRDefault="00164531" w:rsidP="00164531">
                <w:pPr>
                  <w:rPr>
                    <w:sz w:val="20"/>
                    <w:szCs w:val="20"/>
                  </w:rPr>
                </w:pPr>
                <w:r w:rsidRPr="00E96B29">
                  <w:rPr>
                    <w:rStyle w:val="PlaceholderText"/>
                    <w:rFonts w:cstheme="minorHAnsi"/>
                    <w:sz w:val="20"/>
                    <w:szCs w:val="20"/>
                  </w:rPr>
                  <w:t>Click or tap here to enter text.</w:t>
                </w:r>
              </w:p>
            </w:tc>
          </w:sdtContent>
        </w:sdt>
        <w:sdt>
          <w:sdtPr>
            <w:rPr>
              <w:rFonts w:cstheme="minorHAnsi"/>
              <w:sz w:val="20"/>
              <w:szCs w:val="20"/>
            </w:rPr>
            <w:tag w:val="S4.2.t1.r3_Yr2Enrolled"/>
            <w:id w:val="1871955014"/>
            <w:placeholder>
              <w:docPart w:val="58DCBEE0A2234933B4E01027EB9AF7A3"/>
            </w:placeholder>
            <w:showingPlcHdr/>
          </w:sdtPr>
          <w:sdtEndPr/>
          <w:sdtContent>
            <w:tc>
              <w:tcPr>
                <w:tcW w:w="407" w:type="pct"/>
              </w:tcPr>
              <w:p w14:paraId="14B4B251" w14:textId="209D298A" w:rsidR="00164531" w:rsidRPr="00E52D82" w:rsidRDefault="00164531" w:rsidP="00164531">
                <w:pPr>
                  <w:rPr>
                    <w:sz w:val="20"/>
                    <w:szCs w:val="20"/>
                  </w:rPr>
                </w:pPr>
                <w:r w:rsidRPr="00E96B29">
                  <w:rPr>
                    <w:rStyle w:val="PlaceholderText"/>
                    <w:rFonts w:cstheme="minorHAnsi"/>
                    <w:sz w:val="20"/>
                    <w:szCs w:val="20"/>
                  </w:rPr>
                  <w:t>Click or tap here to enter text.</w:t>
                </w:r>
              </w:p>
            </w:tc>
          </w:sdtContent>
        </w:sdt>
        <w:tc>
          <w:tcPr>
            <w:tcW w:w="407" w:type="pct"/>
            <w:shd w:val="clear" w:color="auto" w:fill="595959" w:themeFill="text1" w:themeFillTint="A6"/>
          </w:tcPr>
          <w:p w14:paraId="73298698" w14:textId="77777777" w:rsidR="00164531" w:rsidRPr="00E52D82" w:rsidRDefault="00164531" w:rsidP="00164531">
            <w:pPr>
              <w:rPr>
                <w:sz w:val="20"/>
                <w:szCs w:val="20"/>
              </w:rPr>
            </w:pPr>
          </w:p>
        </w:tc>
        <w:tc>
          <w:tcPr>
            <w:tcW w:w="504" w:type="pct"/>
            <w:shd w:val="clear" w:color="auto" w:fill="595959" w:themeFill="text1" w:themeFillTint="A6"/>
          </w:tcPr>
          <w:p w14:paraId="1B1D65C3" w14:textId="77777777" w:rsidR="00164531" w:rsidRPr="00E52D82" w:rsidRDefault="00164531" w:rsidP="00164531">
            <w:pPr>
              <w:rPr>
                <w:sz w:val="20"/>
                <w:szCs w:val="20"/>
              </w:rPr>
            </w:pPr>
          </w:p>
        </w:tc>
        <w:tc>
          <w:tcPr>
            <w:tcW w:w="420" w:type="pct"/>
            <w:shd w:val="clear" w:color="auto" w:fill="595959" w:themeFill="text1" w:themeFillTint="A6"/>
          </w:tcPr>
          <w:p w14:paraId="51D5BD16" w14:textId="77777777" w:rsidR="00164531" w:rsidRPr="00E52D82" w:rsidRDefault="00164531" w:rsidP="00164531">
            <w:pPr>
              <w:rPr>
                <w:sz w:val="20"/>
                <w:szCs w:val="20"/>
              </w:rPr>
            </w:pPr>
          </w:p>
        </w:tc>
        <w:tc>
          <w:tcPr>
            <w:tcW w:w="480" w:type="pct"/>
            <w:shd w:val="clear" w:color="auto" w:fill="595959" w:themeFill="text1" w:themeFillTint="A6"/>
          </w:tcPr>
          <w:p w14:paraId="0FC3C744" w14:textId="77777777" w:rsidR="00164531" w:rsidRPr="00E52D82" w:rsidRDefault="00164531" w:rsidP="00164531">
            <w:pPr>
              <w:rPr>
                <w:sz w:val="20"/>
                <w:szCs w:val="20"/>
              </w:rPr>
            </w:pPr>
          </w:p>
        </w:tc>
        <w:tc>
          <w:tcPr>
            <w:tcW w:w="538" w:type="pct"/>
            <w:shd w:val="clear" w:color="auto" w:fill="595959" w:themeFill="text1" w:themeFillTint="A6"/>
          </w:tcPr>
          <w:p w14:paraId="64C0401C" w14:textId="77777777" w:rsidR="00164531" w:rsidRPr="00E52D82" w:rsidRDefault="00164531" w:rsidP="00164531">
            <w:pPr>
              <w:rPr>
                <w:sz w:val="20"/>
                <w:szCs w:val="20"/>
              </w:rPr>
            </w:pPr>
          </w:p>
        </w:tc>
      </w:tr>
      <w:tr w:rsidR="006F6A78" w:rsidRPr="00E96B29" w14:paraId="67799947" w14:textId="77777777" w:rsidTr="006F6A78">
        <w:tc>
          <w:tcPr>
            <w:tcW w:w="518" w:type="pct"/>
          </w:tcPr>
          <w:p w14:paraId="215EF85B" w14:textId="77777777" w:rsidR="00164531" w:rsidRPr="00E96B29" w:rsidRDefault="00164531" w:rsidP="00164531">
            <w:pPr>
              <w:rPr>
                <w:rFonts w:cstheme="minorHAnsi"/>
                <w:sz w:val="20"/>
                <w:szCs w:val="20"/>
              </w:rPr>
            </w:pPr>
          </w:p>
        </w:tc>
        <w:tc>
          <w:tcPr>
            <w:tcW w:w="358" w:type="pct"/>
            <w:shd w:val="clear" w:color="auto" w:fill="E7E6E6" w:themeFill="background2"/>
          </w:tcPr>
          <w:p w14:paraId="536A7DD2" w14:textId="436DC2F3" w:rsidR="00164531" w:rsidRPr="00E96B29" w:rsidRDefault="00164531" w:rsidP="00164531">
            <w:pPr>
              <w:rPr>
                <w:rFonts w:cstheme="minorHAnsi"/>
                <w:sz w:val="20"/>
                <w:szCs w:val="20"/>
              </w:rPr>
            </w:pPr>
            <w:r w:rsidRPr="00E96B29">
              <w:rPr>
                <w:rFonts w:cstheme="minorHAnsi"/>
                <w:sz w:val="20"/>
                <w:szCs w:val="20"/>
              </w:rPr>
              <w:t>2021/22 (2</w:t>
            </w:r>
            <w:r w:rsidRPr="00E96B29">
              <w:rPr>
                <w:rFonts w:cstheme="minorHAnsi"/>
                <w:sz w:val="20"/>
                <w:szCs w:val="20"/>
                <w:vertAlign w:val="superscript"/>
              </w:rPr>
              <w:t>nd</w:t>
            </w:r>
            <w:r w:rsidRPr="00E96B29">
              <w:rPr>
                <w:rFonts w:cstheme="minorHAnsi"/>
                <w:sz w:val="20"/>
                <w:szCs w:val="20"/>
              </w:rPr>
              <w:t xml:space="preserve"> intake)</w:t>
            </w:r>
          </w:p>
        </w:tc>
        <w:sdt>
          <w:sdtPr>
            <w:rPr>
              <w:rFonts w:cstheme="minorHAnsi"/>
              <w:sz w:val="20"/>
              <w:szCs w:val="20"/>
            </w:rPr>
            <w:tag w:val="S4.2.t1.r4_numbers"/>
            <w:id w:val="978342144"/>
            <w:placeholder>
              <w:docPart w:val="8EB6ADB98E1E42049E1F8E624408BC7A"/>
            </w:placeholder>
            <w:showingPlcHdr/>
          </w:sdtPr>
          <w:sdtEndPr/>
          <w:sdtContent>
            <w:tc>
              <w:tcPr>
                <w:tcW w:w="375" w:type="pct"/>
              </w:tcPr>
              <w:p w14:paraId="3769B50F" w14:textId="5345A3A6" w:rsidR="00164531" w:rsidRPr="00E52D82" w:rsidRDefault="00164531" w:rsidP="00164531">
                <w:pPr>
                  <w:rPr>
                    <w:sz w:val="20"/>
                    <w:szCs w:val="20"/>
                  </w:rPr>
                </w:pPr>
                <w:r w:rsidRPr="00E96B29">
                  <w:rPr>
                    <w:rStyle w:val="PlaceholderText"/>
                    <w:rFonts w:cstheme="minorHAnsi"/>
                    <w:sz w:val="20"/>
                    <w:szCs w:val="20"/>
                  </w:rPr>
                  <w:t>Click or tap here to enter text.</w:t>
                </w:r>
              </w:p>
            </w:tc>
          </w:sdtContent>
        </w:sdt>
        <w:sdt>
          <w:sdtPr>
            <w:rPr>
              <w:rFonts w:cstheme="minorHAnsi"/>
              <w:sz w:val="20"/>
              <w:szCs w:val="20"/>
            </w:rPr>
            <w:tag w:val="S4.2.t1.r4_Yr2numbers"/>
            <w:id w:val="-1205023684"/>
            <w:placeholder>
              <w:docPart w:val="840898808F6B4C11B18BA8C64239B939"/>
            </w:placeholder>
            <w:showingPlcHdr/>
          </w:sdtPr>
          <w:sdtEndPr/>
          <w:sdtContent>
            <w:tc>
              <w:tcPr>
                <w:tcW w:w="478" w:type="pct"/>
              </w:tcPr>
              <w:p w14:paraId="6D53DD22" w14:textId="389DF769" w:rsidR="00164531" w:rsidRPr="00E52D82" w:rsidRDefault="00164531" w:rsidP="00164531">
                <w:pPr>
                  <w:rPr>
                    <w:sz w:val="20"/>
                    <w:szCs w:val="20"/>
                  </w:rPr>
                </w:pPr>
                <w:r w:rsidRPr="00E96B29">
                  <w:rPr>
                    <w:rStyle w:val="PlaceholderText"/>
                    <w:rFonts w:cstheme="minorHAnsi"/>
                    <w:sz w:val="20"/>
                    <w:szCs w:val="20"/>
                  </w:rPr>
                  <w:t>Click or tap here to enter text.</w:t>
                </w:r>
              </w:p>
            </w:tc>
          </w:sdtContent>
        </w:sdt>
        <w:sdt>
          <w:sdtPr>
            <w:rPr>
              <w:rFonts w:cstheme="minorHAnsi"/>
              <w:sz w:val="20"/>
              <w:szCs w:val="20"/>
            </w:rPr>
            <w:tag w:val="S4.2.t1.r4_ProgNumbers"/>
            <w:id w:val="691112359"/>
            <w:placeholder>
              <w:docPart w:val="90474948833446599ED438CAE665CD2D"/>
            </w:placeholder>
            <w:showingPlcHdr/>
          </w:sdtPr>
          <w:sdtEndPr/>
          <w:sdtContent>
            <w:tc>
              <w:tcPr>
                <w:tcW w:w="517" w:type="pct"/>
              </w:tcPr>
              <w:p w14:paraId="455755A4" w14:textId="4169F631" w:rsidR="00164531" w:rsidRPr="00E52D82" w:rsidRDefault="00164531" w:rsidP="00164531">
                <w:pPr>
                  <w:rPr>
                    <w:sz w:val="20"/>
                    <w:szCs w:val="20"/>
                  </w:rPr>
                </w:pPr>
                <w:r w:rsidRPr="00E96B29">
                  <w:rPr>
                    <w:rStyle w:val="PlaceholderText"/>
                    <w:rFonts w:cstheme="minorHAnsi"/>
                    <w:sz w:val="20"/>
                    <w:szCs w:val="20"/>
                  </w:rPr>
                  <w:t>Click or tap here to enter text.</w:t>
                </w:r>
              </w:p>
            </w:tc>
          </w:sdtContent>
        </w:sdt>
        <w:sdt>
          <w:sdtPr>
            <w:rPr>
              <w:rFonts w:cstheme="minorHAnsi"/>
              <w:sz w:val="20"/>
              <w:szCs w:val="20"/>
            </w:rPr>
            <w:tag w:val="S4.2.t1.r4_Yr2Enrolled"/>
            <w:id w:val="285469311"/>
            <w:placeholder>
              <w:docPart w:val="F9E0EC2D925045028C5F3960083369E1"/>
            </w:placeholder>
            <w:showingPlcHdr/>
          </w:sdtPr>
          <w:sdtEndPr/>
          <w:sdtContent>
            <w:tc>
              <w:tcPr>
                <w:tcW w:w="407" w:type="pct"/>
              </w:tcPr>
              <w:p w14:paraId="427D4AD2" w14:textId="0BDC7F3C" w:rsidR="00164531" w:rsidRPr="00E52D82" w:rsidRDefault="00164531" w:rsidP="00164531">
                <w:pPr>
                  <w:rPr>
                    <w:sz w:val="20"/>
                    <w:szCs w:val="20"/>
                  </w:rPr>
                </w:pPr>
                <w:r w:rsidRPr="00E96B29">
                  <w:rPr>
                    <w:rStyle w:val="PlaceholderText"/>
                    <w:rFonts w:cstheme="minorHAnsi"/>
                    <w:sz w:val="20"/>
                    <w:szCs w:val="20"/>
                  </w:rPr>
                  <w:t>Click or tap here to enter text.</w:t>
                </w:r>
              </w:p>
            </w:tc>
          </w:sdtContent>
        </w:sdt>
        <w:tc>
          <w:tcPr>
            <w:tcW w:w="407" w:type="pct"/>
            <w:shd w:val="clear" w:color="auto" w:fill="595959" w:themeFill="text1" w:themeFillTint="A6"/>
          </w:tcPr>
          <w:p w14:paraId="5BAC36C0" w14:textId="77777777" w:rsidR="00164531" w:rsidRPr="00E52D82" w:rsidRDefault="00164531" w:rsidP="00164531">
            <w:pPr>
              <w:rPr>
                <w:sz w:val="20"/>
                <w:szCs w:val="20"/>
              </w:rPr>
            </w:pPr>
          </w:p>
        </w:tc>
        <w:tc>
          <w:tcPr>
            <w:tcW w:w="504" w:type="pct"/>
            <w:shd w:val="clear" w:color="auto" w:fill="595959" w:themeFill="text1" w:themeFillTint="A6"/>
          </w:tcPr>
          <w:p w14:paraId="78BD4321" w14:textId="77777777" w:rsidR="00164531" w:rsidRPr="00E52D82" w:rsidRDefault="00164531" w:rsidP="00164531">
            <w:pPr>
              <w:rPr>
                <w:sz w:val="20"/>
                <w:szCs w:val="20"/>
              </w:rPr>
            </w:pPr>
          </w:p>
        </w:tc>
        <w:tc>
          <w:tcPr>
            <w:tcW w:w="420" w:type="pct"/>
            <w:shd w:val="clear" w:color="auto" w:fill="595959" w:themeFill="text1" w:themeFillTint="A6"/>
          </w:tcPr>
          <w:p w14:paraId="0FC551F6" w14:textId="77777777" w:rsidR="00164531" w:rsidRPr="00E52D82" w:rsidRDefault="00164531" w:rsidP="00164531">
            <w:pPr>
              <w:rPr>
                <w:sz w:val="20"/>
                <w:szCs w:val="20"/>
              </w:rPr>
            </w:pPr>
          </w:p>
        </w:tc>
        <w:tc>
          <w:tcPr>
            <w:tcW w:w="480" w:type="pct"/>
            <w:shd w:val="clear" w:color="auto" w:fill="595959" w:themeFill="text1" w:themeFillTint="A6"/>
          </w:tcPr>
          <w:p w14:paraId="1FE5FF58" w14:textId="77777777" w:rsidR="00164531" w:rsidRPr="00E52D82" w:rsidRDefault="00164531" w:rsidP="00164531">
            <w:pPr>
              <w:rPr>
                <w:sz w:val="20"/>
                <w:szCs w:val="20"/>
              </w:rPr>
            </w:pPr>
          </w:p>
        </w:tc>
        <w:tc>
          <w:tcPr>
            <w:tcW w:w="538" w:type="pct"/>
            <w:shd w:val="clear" w:color="auto" w:fill="595959" w:themeFill="text1" w:themeFillTint="A6"/>
          </w:tcPr>
          <w:p w14:paraId="5581968E" w14:textId="77777777" w:rsidR="00164531" w:rsidRPr="00E52D82" w:rsidRDefault="00164531" w:rsidP="00164531">
            <w:pPr>
              <w:rPr>
                <w:sz w:val="20"/>
                <w:szCs w:val="20"/>
              </w:rPr>
            </w:pPr>
          </w:p>
        </w:tc>
      </w:tr>
      <w:tr w:rsidR="006F6A78" w:rsidRPr="00E96B29" w14:paraId="11725786" w14:textId="77777777" w:rsidTr="006F6A78">
        <w:tc>
          <w:tcPr>
            <w:tcW w:w="518" w:type="pct"/>
          </w:tcPr>
          <w:p w14:paraId="2ACB440F" w14:textId="77777777" w:rsidR="00164531" w:rsidRPr="00E96B29" w:rsidRDefault="00164531" w:rsidP="00164531">
            <w:pPr>
              <w:rPr>
                <w:rFonts w:cstheme="minorHAnsi"/>
                <w:sz w:val="20"/>
                <w:szCs w:val="20"/>
              </w:rPr>
            </w:pPr>
          </w:p>
        </w:tc>
        <w:tc>
          <w:tcPr>
            <w:tcW w:w="358" w:type="pct"/>
          </w:tcPr>
          <w:p w14:paraId="52FEBD41" w14:textId="5ABC7508" w:rsidR="00164531" w:rsidRPr="00E96B29" w:rsidRDefault="00164531" w:rsidP="00164531">
            <w:pPr>
              <w:rPr>
                <w:rFonts w:cstheme="minorHAnsi"/>
                <w:sz w:val="20"/>
                <w:szCs w:val="20"/>
              </w:rPr>
            </w:pPr>
            <w:r w:rsidRPr="00E96B29">
              <w:rPr>
                <w:rFonts w:cstheme="minorHAnsi"/>
                <w:sz w:val="20"/>
                <w:szCs w:val="20"/>
              </w:rPr>
              <w:t>2020/21 (1</w:t>
            </w:r>
            <w:r w:rsidRPr="00E96B29">
              <w:rPr>
                <w:rFonts w:cstheme="minorHAnsi"/>
                <w:sz w:val="20"/>
                <w:szCs w:val="20"/>
                <w:vertAlign w:val="superscript"/>
              </w:rPr>
              <w:t>st</w:t>
            </w:r>
            <w:r w:rsidRPr="00E96B29">
              <w:rPr>
                <w:rFonts w:cstheme="minorHAnsi"/>
                <w:sz w:val="20"/>
                <w:szCs w:val="20"/>
              </w:rPr>
              <w:t xml:space="preserve"> Intake)</w:t>
            </w:r>
          </w:p>
        </w:tc>
        <w:sdt>
          <w:sdtPr>
            <w:rPr>
              <w:rFonts w:cstheme="minorHAnsi"/>
              <w:sz w:val="20"/>
              <w:szCs w:val="20"/>
            </w:rPr>
            <w:tag w:val="S4.2.t1.r5_numbers"/>
            <w:id w:val="232213920"/>
            <w:placeholder>
              <w:docPart w:val="FD5B83BE7EE1404AA52AE9AB2DFAC70B"/>
            </w:placeholder>
            <w:showingPlcHdr/>
          </w:sdtPr>
          <w:sdtEndPr/>
          <w:sdtContent>
            <w:tc>
              <w:tcPr>
                <w:tcW w:w="375" w:type="pct"/>
              </w:tcPr>
              <w:p w14:paraId="11AF3D3C" w14:textId="6F57B947" w:rsidR="00164531" w:rsidRPr="00E52D82" w:rsidRDefault="00164531" w:rsidP="00164531">
                <w:pPr>
                  <w:rPr>
                    <w:sz w:val="20"/>
                    <w:szCs w:val="20"/>
                  </w:rPr>
                </w:pPr>
                <w:r w:rsidRPr="00E96B29">
                  <w:rPr>
                    <w:rStyle w:val="PlaceholderText"/>
                    <w:rFonts w:cstheme="minorHAnsi"/>
                    <w:sz w:val="20"/>
                    <w:szCs w:val="20"/>
                  </w:rPr>
                  <w:t>Click or tap here to enter text.</w:t>
                </w:r>
              </w:p>
            </w:tc>
          </w:sdtContent>
        </w:sdt>
        <w:sdt>
          <w:sdtPr>
            <w:rPr>
              <w:rFonts w:cstheme="minorHAnsi"/>
              <w:sz w:val="20"/>
              <w:szCs w:val="20"/>
            </w:rPr>
            <w:id w:val="-2078818112"/>
            <w:placeholder>
              <w:docPart w:val="4A040C677965414FBAE388A6A33FAE19"/>
            </w:placeholder>
          </w:sdtPr>
          <w:sdtEndPr/>
          <w:sdtContent>
            <w:sdt>
              <w:sdtPr>
                <w:rPr>
                  <w:rFonts w:cstheme="minorHAnsi"/>
                  <w:sz w:val="20"/>
                  <w:szCs w:val="20"/>
                </w:rPr>
                <w:tag w:val="S4.2.t1.r5_Yr2numbers"/>
                <w:id w:val="-842781364"/>
                <w:placeholder>
                  <w:docPart w:val="C55CE3FF90474F2CA351CCB17B226A69"/>
                </w:placeholder>
                <w:showingPlcHdr/>
              </w:sdtPr>
              <w:sdtEndPr/>
              <w:sdtContent>
                <w:tc>
                  <w:tcPr>
                    <w:tcW w:w="478" w:type="pct"/>
                  </w:tcPr>
                  <w:p w14:paraId="0ACCD961" w14:textId="7F26742A" w:rsidR="00164531" w:rsidRPr="00E52D82" w:rsidRDefault="00891082" w:rsidP="00164531">
                    <w:pPr>
                      <w:rPr>
                        <w:sz w:val="20"/>
                        <w:szCs w:val="20"/>
                      </w:rPr>
                    </w:pPr>
                    <w:r w:rsidRPr="00E96B29">
                      <w:rPr>
                        <w:rStyle w:val="PlaceholderText"/>
                        <w:rFonts w:cstheme="minorHAnsi"/>
                        <w:sz w:val="20"/>
                        <w:szCs w:val="20"/>
                      </w:rPr>
                      <w:t>Click or tap here to enter text.</w:t>
                    </w:r>
                  </w:p>
                </w:tc>
              </w:sdtContent>
            </w:sdt>
          </w:sdtContent>
        </w:sdt>
        <w:sdt>
          <w:sdtPr>
            <w:rPr>
              <w:rFonts w:cstheme="minorHAnsi"/>
              <w:sz w:val="20"/>
              <w:szCs w:val="20"/>
            </w:rPr>
            <w:id w:val="-2010673875"/>
            <w:placeholder>
              <w:docPart w:val="EF96F872C5BE4B72809D0314016C6A00"/>
            </w:placeholder>
          </w:sdtPr>
          <w:sdtEndPr/>
          <w:sdtContent>
            <w:sdt>
              <w:sdtPr>
                <w:rPr>
                  <w:rFonts w:cstheme="minorHAnsi"/>
                  <w:sz w:val="20"/>
                  <w:szCs w:val="20"/>
                </w:rPr>
                <w:tag w:val="S4.2.t1.r5_ProgNumbers"/>
                <w:id w:val="1002637718"/>
                <w:placeholder>
                  <w:docPart w:val="B83A8C2C3E3F4D8B9475C26A3B83D505"/>
                </w:placeholder>
                <w:showingPlcHdr/>
              </w:sdtPr>
              <w:sdtEndPr/>
              <w:sdtContent>
                <w:tc>
                  <w:tcPr>
                    <w:tcW w:w="517" w:type="pct"/>
                  </w:tcPr>
                  <w:p w14:paraId="6FBC02A7" w14:textId="090B32F9" w:rsidR="00164531" w:rsidRPr="00E52D82" w:rsidRDefault="00891082" w:rsidP="00164531">
                    <w:pPr>
                      <w:rPr>
                        <w:sz w:val="20"/>
                        <w:szCs w:val="20"/>
                      </w:rPr>
                    </w:pPr>
                    <w:r w:rsidRPr="00E96B29">
                      <w:rPr>
                        <w:rStyle w:val="PlaceholderText"/>
                        <w:rFonts w:cstheme="minorHAnsi"/>
                        <w:sz w:val="20"/>
                        <w:szCs w:val="20"/>
                      </w:rPr>
                      <w:t>Click or tap here to enter text.</w:t>
                    </w:r>
                  </w:p>
                </w:tc>
              </w:sdtContent>
            </w:sdt>
          </w:sdtContent>
        </w:sdt>
        <w:sdt>
          <w:sdtPr>
            <w:rPr>
              <w:rFonts w:cstheme="minorHAnsi"/>
              <w:sz w:val="20"/>
              <w:szCs w:val="20"/>
            </w:rPr>
            <w:id w:val="-2091385544"/>
            <w:placeholder>
              <w:docPart w:val="590960487750454A93013904CB1439FC"/>
            </w:placeholder>
          </w:sdtPr>
          <w:sdtEndPr/>
          <w:sdtContent>
            <w:sdt>
              <w:sdtPr>
                <w:rPr>
                  <w:rFonts w:cstheme="minorHAnsi"/>
                  <w:sz w:val="20"/>
                  <w:szCs w:val="20"/>
                </w:rPr>
                <w:tag w:val="S4.2.t1.r5_Yr2Enrolled"/>
                <w:id w:val="566846322"/>
                <w:placeholder>
                  <w:docPart w:val="3833E8343B1648B58A0DC553F3EE3F5C"/>
                </w:placeholder>
                <w:showingPlcHdr/>
              </w:sdtPr>
              <w:sdtEndPr/>
              <w:sdtContent>
                <w:tc>
                  <w:tcPr>
                    <w:tcW w:w="407" w:type="pct"/>
                  </w:tcPr>
                  <w:p w14:paraId="1ABEA526" w14:textId="31547EC5" w:rsidR="00164531" w:rsidRPr="00E52D82" w:rsidRDefault="00891082" w:rsidP="00164531">
                    <w:pPr>
                      <w:rPr>
                        <w:sz w:val="20"/>
                        <w:szCs w:val="20"/>
                      </w:rPr>
                    </w:pPr>
                    <w:r w:rsidRPr="00E96B29">
                      <w:rPr>
                        <w:rStyle w:val="PlaceholderText"/>
                        <w:rFonts w:cstheme="minorHAnsi"/>
                        <w:sz w:val="20"/>
                        <w:szCs w:val="20"/>
                      </w:rPr>
                      <w:t>Click or tap here to enter text.</w:t>
                    </w:r>
                  </w:p>
                </w:tc>
              </w:sdtContent>
            </w:sdt>
          </w:sdtContent>
        </w:sdt>
        <w:sdt>
          <w:sdtPr>
            <w:rPr>
              <w:rFonts w:cstheme="minorHAnsi"/>
              <w:sz w:val="20"/>
              <w:szCs w:val="20"/>
            </w:rPr>
            <w:tag w:val="S4.2.t1.r5_Yr2Eligible"/>
            <w:id w:val="1821688430"/>
            <w:placeholder>
              <w:docPart w:val="DF89DB26DC5F4C13BF76D98C16FE65DE"/>
            </w:placeholder>
            <w:showingPlcHdr/>
          </w:sdtPr>
          <w:sdtEndPr/>
          <w:sdtContent>
            <w:tc>
              <w:tcPr>
                <w:tcW w:w="407" w:type="pct"/>
              </w:tcPr>
              <w:p w14:paraId="1ED26C9D" w14:textId="28E0091C" w:rsidR="00164531" w:rsidRPr="00E52D82" w:rsidRDefault="00164531" w:rsidP="00164531">
                <w:pPr>
                  <w:rPr>
                    <w:sz w:val="20"/>
                    <w:szCs w:val="20"/>
                  </w:rPr>
                </w:pPr>
                <w:r w:rsidRPr="00E96B29">
                  <w:rPr>
                    <w:rStyle w:val="PlaceholderText"/>
                    <w:rFonts w:cstheme="minorHAnsi"/>
                    <w:sz w:val="20"/>
                    <w:szCs w:val="20"/>
                  </w:rPr>
                  <w:t>Click or tap here to enter text.</w:t>
                </w:r>
              </w:p>
            </w:tc>
          </w:sdtContent>
        </w:sdt>
        <w:sdt>
          <w:sdtPr>
            <w:rPr>
              <w:rFonts w:cstheme="minorHAnsi"/>
              <w:sz w:val="20"/>
              <w:szCs w:val="20"/>
            </w:rPr>
            <w:tag w:val="S4.2.t1.r5_Yr2Progress"/>
            <w:id w:val="246773098"/>
            <w:placeholder>
              <w:docPart w:val="CF8B5A59593148C0B3BF8F62F9F79B10"/>
            </w:placeholder>
            <w:showingPlcHdr/>
          </w:sdtPr>
          <w:sdtEndPr/>
          <w:sdtContent>
            <w:tc>
              <w:tcPr>
                <w:tcW w:w="504" w:type="pct"/>
              </w:tcPr>
              <w:p w14:paraId="099D734B" w14:textId="3FD0CA34" w:rsidR="00164531" w:rsidRPr="00E52D82" w:rsidRDefault="00164531" w:rsidP="00164531">
                <w:pPr>
                  <w:rPr>
                    <w:sz w:val="20"/>
                    <w:szCs w:val="20"/>
                  </w:rPr>
                </w:pPr>
                <w:r w:rsidRPr="00E96B29">
                  <w:rPr>
                    <w:rStyle w:val="PlaceholderText"/>
                    <w:rFonts w:cstheme="minorHAnsi"/>
                    <w:sz w:val="20"/>
                    <w:szCs w:val="20"/>
                  </w:rPr>
                  <w:t>Click or tap here to enter text.</w:t>
                </w:r>
              </w:p>
            </w:tc>
          </w:sdtContent>
        </w:sdt>
        <w:sdt>
          <w:sdtPr>
            <w:rPr>
              <w:rFonts w:cstheme="minorHAnsi"/>
              <w:sz w:val="20"/>
              <w:szCs w:val="20"/>
            </w:rPr>
            <w:tag w:val="S4.2.t1.r5_Yr3Enrolled"/>
            <w:id w:val="1632130392"/>
            <w:placeholder>
              <w:docPart w:val="380726B890FB4AD0985634CDE62CEF12"/>
            </w:placeholder>
            <w:showingPlcHdr/>
          </w:sdtPr>
          <w:sdtEndPr/>
          <w:sdtContent>
            <w:tc>
              <w:tcPr>
                <w:tcW w:w="420" w:type="pct"/>
              </w:tcPr>
              <w:p w14:paraId="785CB6D2" w14:textId="13284CD8" w:rsidR="00164531" w:rsidRPr="00E52D82" w:rsidRDefault="00164531" w:rsidP="00164531">
                <w:pPr>
                  <w:rPr>
                    <w:sz w:val="20"/>
                    <w:szCs w:val="20"/>
                  </w:rPr>
                </w:pPr>
                <w:r w:rsidRPr="00E96B29">
                  <w:rPr>
                    <w:rStyle w:val="PlaceholderText"/>
                    <w:rFonts w:cstheme="minorHAnsi"/>
                    <w:sz w:val="20"/>
                    <w:szCs w:val="20"/>
                  </w:rPr>
                  <w:t>Click or tap here to enter text.</w:t>
                </w:r>
              </w:p>
            </w:tc>
          </w:sdtContent>
        </w:sdt>
        <w:tc>
          <w:tcPr>
            <w:tcW w:w="480" w:type="pct"/>
            <w:shd w:val="clear" w:color="auto" w:fill="595959" w:themeFill="text1" w:themeFillTint="A6"/>
          </w:tcPr>
          <w:p w14:paraId="17DE876F" w14:textId="77777777" w:rsidR="00164531" w:rsidRPr="00E52D82" w:rsidRDefault="00164531" w:rsidP="00164531">
            <w:pPr>
              <w:rPr>
                <w:sz w:val="20"/>
                <w:szCs w:val="20"/>
              </w:rPr>
            </w:pPr>
          </w:p>
        </w:tc>
        <w:tc>
          <w:tcPr>
            <w:tcW w:w="538" w:type="pct"/>
            <w:shd w:val="clear" w:color="auto" w:fill="595959" w:themeFill="text1" w:themeFillTint="A6"/>
          </w:tcPr>
          <w:p w14:paraId="4EFE6B97" w14:textId="77777777" w:rsidR="00164531" w:rsidRPr="00E52D82" w:rsidRDefault="00164531" w:rsidP="00164531">
            <w:pPr>
              <w:rPr>
                <w:sz w:val="20"/>
                <w:szCs w:val="20"/>
              </w:rPr>
            </w:pPr>
          </w:p>
        </w:tc>
      </w:tr>
      <w:tr w:rsidR="006F6A78" w:rsidRPr="00E96B29" w14:paraId="659352DD" w14:textId="77777777" w:rsidTr="006F6A78">
        <w:tc>
          <w:tcPr>
            <w:tcW w:w="518" w:type="pct"/>
          </w:tcPr>
          <w:p w14:paraId="13585CA3" w14:textId="77777777" w:rsidR="00164531" w:rsidRPr="00E96B29" w:rsidRDefault="00164531" w:rsidP="00164531">
            <w:pPr>
              <w:rPr>
                <w:rFonts w:cstheme="minorHAnsi"/>
                <w:sz w:val="20"/>
                <w:szCs w:val="20"/>
              </w:rPr>
            </w:pPr>
          </w:p>
        </w:tc>
        <w:tc>
          <w:tcPr>
            <w:tcW w:w="358" w:type="pct"/>
            <w:shd w:val="clear" w:color="auto" w:fill="E7E6E6" w:themeFill="background2"/>
          </w:tcPr>
          <w:p w14:paraId="3FE69E60" w14:textId="1E0866E5" w:rsidR="00164531" w:rsidRPr="00E96B29" w:rsidRDefault="00164531" w:rsidP="00164531">
            <w:pPr>
              <w:rPr>
                <w:rFonts w:cstheme="minorHAnsi"/>
                <w:sz w:val="20"/>
                <w:szCs w:val="20"/>
              </w:rPr>
            </w:pPr>
            <w:r w:rsidRPr="00E96B29">
              <w:rPr>
                <w:rFonts w:cstheme="minorHAnsi"/>
                <w:sz w:val="20"/>
                <w:szCs w:val="20"/>
              </w:rPr>
              <w:t>2020/21 (2</w:t>
            </w:r>
            <w:r w:rsidRPr="00E96B29">
              <w:rPr>
                <w:rFonts w:cstheme="minorHAnsi"/>
                <w:sz w:val="20"/>
                <w:szCs w:val="20"/>
                <w:vertAlign w:val="superscript"/>
              </w:rPr>
              <w:t>nd</w:t>
            </w:r>
            <w:r w:rsidRPr="00E96B29">
              <w:rPr>
                <w:rFonts w:cstheme="minorHAnsi"/>
                <w:sz w:val="20"/>
                <w:szCs w:val="20"/>
              </w:rPr>
              <w:t xml:space="preserve"> intake)</w:t>
            </w:r>
          </w:p>
        </w:tc>
        <w:sdt>
          <w:sdtPr>
            <w:rPr>
              <w:rFonts w:cstheme="minorHAnsi"/>
              <w:sz w:val="20"/>
              <w:szCs w:val="20"/>
            </w:rPr>
            <w:id w:val="1014029839"/>
            <w:placeholder>
              <w:docPart w:val="F8F63ADCAA594D88833838F36D3E96F1"/>
            </w:placeholder>
          </w:sdtPr>
          <w:sdtEndPr/>
          <w:sdtContent>
            <w:sdt>
              <w:sdtPr>
                <w:rPr>
                  <w:rFonts w:cstheme="minorHAnsi"/>
                  <w:sz w:val="20"/>
                  <w:szCs w:val="20"/>
                </w:rPr>
                <w:tag w:val="S4.2.t1.r6_numbers"/>
                <w:id w:val="1852458081"/>
                <w:placeholder>
                  <w:docPart w:val="E0798DBC60654AFBBC842E216BB149D8"/>
                </w:placeholder>
                <w:showingPlcHdr/>
              </w:sdtPr>
              <w:sdtEndPr/>
              <w:sdtContent>
                <w:tc>
                  <w:tcPr>
                    <w:tcW w:w="375" w:type="pct"/>
                  </w:tcPr>
                  <w:p w14:paraId="0D569575" w14:textId="454CCD49" w:rsidR="00164531" w:rsidRPr="00E52D82" w:rsidRDefault="00A570C8" w:rsidP="00164531">
                    <w:pPr>
                      <w:rPr>
                        <w:sz w:val="20"/>
                        <w:szCs w:val="20"/>
                      </w:rPr>
                    </w:pPr>
                    <w:r w:rsidRPr="00E96B29">
                      <w:rPr>
                        <w:rStyle w:val="PlaceholderText"/>
                        <w:rFonts w:cstheme="minorHAnsi"/>
                        <w:sz w:val="20"/>
                        <w:szCs w:val="20"/>
                      </w:rPr>
                      <w:t>Click or tap here to enter text.</w:t>
                    </w:r>
                  </w:p>
                </w:tc>
              </w:sdtContent>
            </w:sdt>
          </w:sdtContent>
        </w:sdt>
        <w:sdt>
          <w:sdtPr>
            <w:rPr>
              <w:rFonts w:cstheme="minorHAnsi"/>
              <w:sz w:val="20"/>
              <w:szCs w:val="20"/>
            </w:rPr>
            <w:id w:val="-715273748"/>
            <w:placeholder>
              <w:docPart w:val="4271153769984B849F7405D6C47D393F"/>
            </w:placeholder>
          </w:sdtPr>
          <w:sdtEndPr/>
          <w:sdtContent>
            <w:sdt>
              <w:sdtPr>
                <w:rPr>
                  <w:rFonts w:cstheme="minorHAnsi"/>
                  <w:sz w:val="20"/>
                  <w:szCs w:val="20"/>
                </w:rPr>
                <w:tag w:val="S4.2.t1.r6_Yr2numbers"/>
                <w:id w:val="753857893"/>
                <w:placeholder>
                  <w:docPart w:val="16B019C3559945F188B5EB97E95BF8B3"/>
                </w:placeholder>
                <w:showingPlcHdr/>
              </w:sdtPr>
              <w:sdtEndPr/>
              <w:sdtContent>
                <w:tc>
                  <w:tcPr>
                    <w:tcW w:w="478" w:type="pct"/>
                  </w:tcPr>
                  <w:p w14:paraId="4DB04F0B" w14:textId="454190DB" w:rsidR="00164531" w:rsidRPr="00E52D82" w:rsidRDefault="00A570C8" w:rsidP="00164531">
                    <w:pPr>
                      <w:rPr>
                        <w:sz w:val="20"/>
                        <w:szCs w:val="20"/>
                      </w:rPr>
                    </w:pPr>
                    <w:r w:rsidRPr="00E96B29">
                      <w:rPr>
                        <w:rStyle w:val="PlaceholderText"/>
                        <w:rFonts w:cstheme="minorHAnsi"/>
                        <w:sz w:val="20"/>
                        <w:szCs w:val="20"/>
                      </w:rPr>
                      <w:t>Click or tap here to enter text.</w:t>
                    </w:r>
                  </w:p>
                </w:tc>
              </w:sdtContent>
            </w:sdt>
          </w:sdtContent>
        </w:sdt>
        <w:sdt>
          <w:sdtPr>
            <w:rPr>
              <w:rFonts w:cstheme="minorHAnsi"/>
              <w:sz w:val="20"/>
              <w:szCs w:val="20"/>
            </w:rPr>
            <w:id w:val="-289665974"/>
            <w:placeholder>
              <w:docPart w:val="DEA34903CBF041A88CC7D2441359B91E"/>
            </w:placeholder>
          </w:sdtPr>
          <w:sdtEndPr/>
          <w:sdtContent>
            <w:sdt>
              <w:sdtPr>
                <w:rPr>
                  <w:rFonts w:cstheme="minorHAnsi"/>
                  <w:sz w:val="20"/>
                  <w:szCs w:val="20"/>
                </w:rPr>
                <w:tag w:val="S4.2.t1.r6_ProgNumbers"/>
                <w:id w:val="1845588559"/>
                <w:placeholder>
                  <w:docPart w:val="63B22917A4E547FEB60610AA0D3EB3B4"/>
                </w:placeholder>
                <w:showingPlcHdr/>
              </w:sdtPr>
              <w:sdtEndPr/>
              <w:sdtContent>
                <w:tc>
                  <w:tcPr>
                    <w:tcW w:w="517" w:type="pct"/>
                  </w:tcPr>
                  <w:p w14:paraId="7FD532E8" w14:textId="45556254" w:rsidR="00164531" w:rsidRPr="00E52D82" w:rsidRDefault="00A570C8" w:rsidP="00164531">
                    <w:pPr>
                      <w:rPr>
                        <w:sz w:val="20"/>
                        <w:szCs w:val="20"/>
                      </w:rPr>
                    </w:pPr>
                    <w:r w:rsidRPr="00E96B29">
                      <w:rPr>
                        <w:rStyle w:val="PlaceholderText"/>
                        <w:rFonts w:cstheme="minorHAnsi"/>
                        <w:sz w:val="20"/>
                        <w:szCs w:val="20"/>
                      </w:rPr>
                      <w:t>Click or tap here to enter text.</w:t>
                    </w:r>
                  </w:p>
                </w:tc>
              </w:sdtContent>
            </w:sdt>
          </w:sdtContent>
        </w:sdt>
        <w:sdt>
          <w:sdtPr>
            <w:rPr>
              <w:rFonts w:cstheme="minorHAnsi"/>
              <w:sz w:val="20"/>
              <w:szCs w:val="20"/>
            </w:rPr>
            <w:id w:val="-1401980686"/>
            <w:placeholder>
              <w:docPart w:val="26F4D049B21842E295D35AC4D91602F9"/>
            </w:placeholder>
          </w:sdtPr>
          <w:sdtEndPr/>
          <w:sdtContent>
            <w:sdt>
              <w:sdtPr>
                <w:rPr>
                  <w:rFonts w:cstheme="minorHAnsi"/>
                  <w:sz w:val="20"/>
                  <w:szCs w:val="20"/>
                </w:rPr>
                <w:tag w:val="S4.2.t1.r6_Yr2Enrolled"/>
                <w:id w:val="1801269443"/>
                <w:placeholder>
                  <w:docPart w:val="94C459CB45C24B059BCB47E290BAD988"/>
                </w:placeholder>
                <w:showingPlcHdr/>
              </w:sdtPr>
              <w:sdtEndPr/>
              <w:sdtContent>
                <w:tc>
                  <w:tcPr>
                    <w:tcW w:w="407" w:type="pct"/>
                  </w:tcPr>
                  <w:p w14:paraId="310EED49" w14:textId="050AB3E6" w:rsidR="00164531" w:rsidRPr="00E52D82" w:rsidRDefault="00A570C8" w:rsidP="00164531">
                    <w:pPr>
                      <w:rPr>
                        <w:sz w:val="20"/>
                        <w:szCs w:val="20"/>
                      </w:rPr>
                    </w:pPr>
                    <w:r w:rsidRPr="00E96B29">
                      <w:rPr>
                        <w:rStyle w:val="PlaceholderText"/>
                        <w:rFonts w:cstheme="minorHAnsi"/>
                        <w:sz w:val="20"/>
                        <w:szCs w:val="20"/>
                      </w:rPr>
                      <w:t>Click or tap here to enter text.</w:t>
                    </w:r>
                  </w:p>
                </w:tc>
              </w:sdtContent>
            </w:sdt>
          </w:sdtContent>
        </w:sdt>
        <w:sdt>
          <w:sdtPr>
            <w:rPr>
              <w:rFonts w:cstheme="minorHAnsi"/>
              <w:sz w:val="20"/>
              <w:szCs w:val="20"/>
            </w:rPr>
            <w:id w:val="-842386838"/>
            <w:placeholder>
              <w:docPart w:val="757427B774AD4A83A4D7B84AE41485E7"/>
            </w:placeholder>
          </w:sdtPr>
          <w:sdtEndPr/>
          <w:sdtContent>
            <w:sdt>
              <w:sdtPr>
                <w:rPr>
                  <w:rFonts w:cstheme="minorHAnsi"/>
                  <w:sz w:val="20"/>
                  <w:szCs w:val="20"/>
                </w:rPr>
                <w:tag w:val="S4.2.t1.r6_Yr2Eligible"/>
                <w:id w:val="-448848673"/>
                <w:placeholder>
                  <w:docPart w:val="B1347FA4B8D047548595BB5F06B9E817"/>
                </w:placeholder>
                <w:showingPlcHdr/>
              </w:sdtPr>
              <w:sdtEndPr/>
              <w:sdtContent>
                <w:tc>
                  <w:tcPr>
                    <w:tcW w:w="407" w:type="pct"/>
                  </w:tcPr>
                  <w:p w14:paraId="24B1DEDD" w14:textId="729ED82D" w:rsidR="00164531" w:rsidRPr="00E52D82" w:rsidRDefault="00A570C8" w:rsidP="00164531">
                    <w:pPr>
                      <w:rPr>
                        <w:sz w:val="20"/>
                        <w:szCs w:val="20"/>
                      </w:rPr>
                    </w:pPr>
                    <w:r w:rsidRPr="00E96B29">
                      <w:rPr>
                        <w:rStyle w:val="PlaceholderText"/>
                        <w:rFonts w:cstheme="minorHAnsi"/>
                        <w:sz w:val="20"/>
                        <w:szCs w:val="20"/>
                      </w:rPr>
                      <w:t>Click or tap here to enter text.</w:t>
                    </w:r>
                  </w:p>
                </w:tc>
              </w:sdtContent>
            </w:sdt>
          </w:sdtContent>
        </w:sdt>
        <w:sdt>
          <w:sdtPr>
            <w:rPr>
              <w:rFonts w:cstheme="minorHAnsi"/>
              <w:sz w:val="20"/>
              <w:szCs w:val="20"/>
            </w:rPr>
            <w:id w:val="-225682437"/>
            <w:placeholder>
              <w:docPart w:val="5DE222878A834BEBA61892834D8165B9"/>
            </w:placeholder>
          </w:sdtPr>
          <w:sdtEndPr/>
          <w:sdtContent>
            <w:sdt>
              <w:sdtPr>
                <w:rPr>
                  <w:rFonts w:cstheme="minorHAnsi"/>
                  <w:sz w:val="20"/>
                  <w:szCs w:val="20"/>
                </w:rPr>
                <w:tag w:val="S4.2.t1.r6_Yr2Progress"/>
                <w:id w:val="1452974989"/>
                <w:placeholder>
                  <w:docPart w:val="B38B15A6A92F4EA492256CBC24242BAF"/>
                </w:placeholder>
                <w:showingPlcHdr/>
              </w:sdtPr>
              <w:sdtEndPr/>
              <w:sdtContent>
                <w:tc>
                  <w:tcPr>
                    <w:tcW w:w="504" w:type="pct"/>
                  </w:tcPr>
                  <w:p w14:paraId="56BF99DA" w14:textId="5E9BD107" w:rsidR="00164531" w:rsidRPr="00E52D82" w:rsidRDefault="00A570C8" w:rsidP="00164531">
                    <w:pPr>
                      <w:rPr>
                        <w:sz w:val="20"/>
                        <w:szCs w:val="20"/>
                      </w:rPr>
                    </w:pPr>
                    <w:r w:rsidRPr="00E96B29">
                      <w:rPr>
                        <w:rStyle w:val="PlaceholderText"/>
                        <w:rFonts w:cstheme="minorHAnsi"/>
                        <w:sz w:val="20"/>
                        <w:szCs w:val="20"/>
                      </w:rPr>
                      <w:t>Click or tap here to enter text.</w:t>
                    </w:r>
                  </w:p>
                </w:tc>
              </w:sdtContent>
            </w:sdt>
          </w:sdtContent>
        </w:sdt>
        <w:sdt>
          <w:sdtPr>
            <w:rPr>
              <w:rFonts w:cstheme="minorHAnsi"/>
              <w:sz w:val="20"/>
              <w:szCs w:val="20"/>
            </w:rPr>
            <w:id w:val="-1293131951"/>
            <w:placeholder>
              <w:docPart w:val="E72A387763574EE091039F37D756E261"/>
            </w:placeholder>
          </w:sdtPr>
          <w:sdtEndPr/>
          <w:sdtContent>
            <w:sdt>
              <w:sdtPr>
                <w:rPr>
                  <w:rFonts w:cstheme="minorHAnsi"/>
                  <w:sz w:val="20"/>
                  <w:szCs w:val="20"/>
                </w:rPr>
                <w:tag w:val="S4.2.t1.r6_Yr3Enrolled"/>
                <w:id w:val="-332539750"/>
                <w:placeholder>
                  <w:docPart w:val="004F3961AAA744A199DB83574F462889"/>
                </w:placeholder>
                <w:showingPlcHdr/>
              </w:sdtPr>
              <w:sdtEndPr/>
              <w:sdtContent>
                <w:tc>
                  <w:tcPr>
                    <w:tcW w:w="420" w:type="pct"/>
                  </w:tcPr>
                  <w:p w14:paraId="0F7E2AAC" w14:textId="73510989" w:rsidR="00164531" w:rsidRPr="00E52D82" w:rsidRDefault="00A570C8" w:rsidP="00164531">
                    <w:pPr>
                      <w:rPr>
                        <w:sz w:val="20"/>
                        <w:szCs w:val="20"/>
                      </w:rPr>
                    </w:pPr>
                    <w:r w:rsidRPr="00E96B29">
                      <w:rPr>
                        <w:rStyle w:val="PlaceholderText"/>
                        <w:rFonts w:cstheme="minorHAnsi"/>
                        <w:sz w:val="20"/>
                        <w:szCs w:val="20"/>
                      </w:rPr>
                      <w:t>Click or tap here to enter text.</w:t>
                    </w:r>
                  </w:p>
                </w:tc>
              </w:sdtContent>
            </w:sdt>
          </w:sdtContent>
        </w:sdt>
        <w:tc>
          <w:tcPr>
            <w:tcW w:w="480" w:type="pct"/>
            <w:shd w:val="clear" w:color="auto" w:fill="595959" w:themeFill="text1" w:themeFillTint="A6"/>
          </w:tcPr>
          <w:p w14:paraId="7637C03A" w14:textId="77777777" w:rsidR="00164531" w:rsidRPr="00E52D82" w:rsidRDefault="00164531" w:rsidP="00164531">
            <w:pPr>
              <w:rPr>
                <w:sz w:val="20"/>
                <w:szCs w:val="20"/>
              </w:rPr>
            </w:pPr>
          </w:p>
        </w:tc>
        <w:tc>
          <w:tcPr>
            <w:tcW w:w="538" w:type="pct"/>
            <w:shd w:val="clear" w:color="auto" w:fill="595959" w:themeFill="text1" w:themeFillTint="A6"/>
          </w:tcPr>
          <w:p w14:paraId="53D676AB" w14:textId="77777777" w:rsidR="00164531" w:rsidRPr="00E52D82" w:rsidRDefault="00164531" w:rsidP="00164531">
            <w:pPr>
              <w:rPr>
                <w:sz w:val="20"/>
                <w:szCs w:val="20"/>
              </w:rPr>
            </w:pPr>
          </w:p>
        </w:tc>
      </w:tr>
      <w:tr w:rsidR="006F6A78" w:rsidRPr="00E96B29" w14:paraId="282AA4F8" w14:textId="77777777" w:rsidTr="006F6A78">
        <w:tc>
          <w:tcPr>
            <w:tcW w:w="518" w:type="pct"/>
          </w:tcPr>
          <w:p w14:paraId="2C6F2D45" w14:textId="77777777" w:rsidR="00164531" w:rsidRPr="00E96B29" w:rsidRDefault="00164531" w:rsidP="00164531">
            <w:pPr>
              <w:rPr>
                <w:rFonts w:cstheme="minorHAnsi"/>
                <w:sz w:val="20"/>
                <w:szCs w:val="20"/>
              </w:rPr>
            </w:pPr>
          </w:p>
        </w:tc>
        <w:tc>
          <w:tcPr>
            <w:tcW w:w="358" w:type="pct"/>
            <w:shd w:val="clear" w:color="auto" w:fill="auto"/>
          </w:tcPr>
          <w:p w14:paraId="40287BE5" w14:textId="5860C1A3" w:rsidR="00164531" w:rsidRPr="00E96B29" w:rsidRDefault="00164531" w:rsidP="00164531">
            <w:pPr>
              <w:rPr>
                <w:rFonts w:cstheme="minorHAnsi"/>
                <w:sz w:val="20"/>
                <w:szCs w:val="20"/>
              </w:rPr>
            </w:pPr>
            <w:r w:rsidRPr="00E96B29">
              <w:rPr>
                <w:rFonts w:cstheme="minorHAnsi"/>
                <w:sz w:val="20"/>
                <w:szCs w:val="20"/>
              </w:rPr>
              <w:t>2019/20 (1</w:t>
            </w:r>
            <w:r w:rsidRPr="00E96B29">
              <w:rPr>
                <w:rFonts w:cstheme="minorHAnsi"/>
                <w:sz w:val="20"/>
                <w:szCs w:val="20"/>
                <w:vertAlign w:val="superscript"/>
              </w:rPr>
              <w:t>st</w:t>
            </w:r>
            <w:r w:rsidRPr="00E96B29">
              <w:rPr>
                <w:rFonts w:cstheme="minorHAnsi"/>
                <w:sz w:val="20"/>
                <w:szCs w:val="20"/>
              </w:rPr>
              <w:t xml:space="preserve"> intake)</w:t>
            </w:r>
          </w:p>
        </w:tc>
        <w:sdt>
          <w:sdtPr>
            <w:rPr>
              <w:rFonts w:cstheme="minorHAnsi"/>
              <w:sz w:val="20"/>
              <w:szCs w:val="20"/>
            </w:rPr>
            <w:id w:val="1973396471"/>
            <w:placeholder>
              <w:docPart w:val="10635A700634430DA6E2735340AB272B"/>
            </w:placeholder>
          </w:sdtPr>
          <w:sdtEndPr/>
          <w:sdtContent>
            <w:sdt>
              <w:sdtPr>
                <w:rPr>
                  <w:rFonts w:cstheme="minorHAnsi"/>
                  <w:sz w:val="20"/>
                  <w:szCs w:val="20"/>
                </w:rPr>
                <w:tag w:val="S4.2.t1.r7_numbers"/>
                <w:id w:val="301897057"/>
                <w:placeholder>
                  <w:docPart w:val="2094D7267AA2440B974DE29666A51694"/>
                </w:placeholder>
                <w:showingPlcHdr/>
              </w:sdtPr>
              <w:sdtEndPr/>
              <w:sdtContent>
                <w:tc>
                  <w:tcPr>
                    <w:tcW w:w="375" w:type="pct"/>
                  </w:tcPr>
                  <w:p w14:paraId="6C25D322" w14:textId="7CBB0736" w:rsidR="00164531" w:rsidRPr="00E52D82" w:rsidRDefault="00A570C8" w:rsidP="00164531">
                    <w:pPr>
                      <w:rPr>
                        <w:sz w:val="20"/>
                        <w:szCs w:val="20"/>
                      </w:rPr>
                    </w:pPr>
                    <w:r w:rsidRPr="00E96B29">
                      <w:rPr>
                        <w:rStyle w:val="PlaceholderText"/>
                        <w:rFonts w:cstheme="minorHAnsi"/>
                        <w:sz w:val="20"/>
                        <w:szCs w:val="20"/>
                      </w:rPr>
                      <w:t>Click or tap here to enter text.</w:t>
                    </w:r>
                  </w:p>
                </w:tc>
              </w:sdtContent>
            </w:sdt>
          </w:sdtContent>
        </w:sdt>
        <w:sdt>
          <w:sdtPr>
            <w:rPr>
              <w:rFonts w:cstheme="minorHAnsi"/>
              <w:sz w:val="20"/>
              <w:szCs w:val="20"/>
            </w:rPr>
            <w:id w:val="-1293351362"/>
            <w:placeholder>
              <w:docPart w:val="27D0D4355F9E4F16A7B27E1863D419B4"/>
            </w:placeholder>
          </w:sdtPr>
          <w:sdtEndPr/>
          <w:sdtContent>
            <w:sdt>
              <w:sdtPr>
                <w:rPr>
                  <w:rFonts w:cstheme="minorHAnsi"/>
                  <w:sz w:val="20"/>
                  <w:szCs w:val="20"/>
                </w:rPr>
                <w:tag w:val="S4.2.t1.r7_Yr2numbers"/>
                <w:id w:val="-1115751628"/>
                <w:placeholder>
                  <w:docPart w:val="061BDF4563924021B66096F873F1D053"/>
                </w:placeholder>
                <w:showingPlcHdr/>
              </w:sdtPr>
              <w:sdtEndPr/>
              <w:sdtContent>
                <w:tc>
                  <w:tcPr>
                    <w:tcW w:w="478" w:type="pct"/>
                  </w:tcPr>
                  <w:p w14:paraId="0221C27B" w14:textId="2C5EAA4E" w:rsidR="00164531" w:rsidRPr="00E52D82" w:rsidRDefault="00A570C8" w:rsidP="00164531">
                    <w:pPr>
                      <w:rPr>
                        <w:sz w:val="20"/>
                        <w:szCs w:val="20"/>
                      </w:rPr>
                    </w:pPr>
                    <w:r w:rsidRPr="00E96B29">
                      <w:rPr>
                        <w:rStyle w:val="PlaceholderText"/>
                        <w:rFonts w:cstheme="minorHAnsi"/>
                        <w:sz w:val="20"/>
                        <w:szCs w:val="20"/>
                      </w:rPr>
                      <w:t>Click or tap here to enter text.</w:t>
                    </w:r>
                  </w:p>
                </w:tc>
              </w:sdtContent>
            </w:sdt>
          </w:sdtContent>
        </w:sdt>
        <w:sdt>
          <w:sdtPr>
            <w:rPr>
              <w:rFonts w:cstheme="minorHAnsi"/>
              <w:sz w:val="20"/>
              <w:szCs w:val="20"/>
            </w:rPr>
            <w:id w:val="1030307527"/>
            <w:placeholder>
              <w:docPart w:val="94FC3AC96058490D95A849C74947C613"/>
            </w:placeholder>
          </w:sdtPr>
          <w:sdtEndPr/>
          <w:sdtContent>
            <w:sdt>
              <w:sdtPr>
                <w:rPr>
                  <w:rFonts w:cstheme="minorHAnsi"/>
                  <w:sz w:val="20"/>
                  <w:szCs w:val="20"/>
                </w:rPr>
                <w:tag w:val="S4.2.t1.r7_ProgNumbers"/>
                <w:id w:val="741613172"/>
                <w:placeholder>
                  <w:docPart w:val="9B5E17DF550D43FBBFCB02F6B1E652C4"/>
                </w:placeholder>
                <w:showingPlcHdr/>
              </w:sdtPr>
              <w:sdtEndPr/>
              <w:sdtContent>
                <w:tc>
                  <w:tcPr>
                    <w:tcW w:w="517" w:type="pct"/>
                  </w:tcPr>
                  <w:p w14:paraId="642E975D" w14:textId="5050F240" w:rsidR="00164531" w:rsidRPr="00E52D82" w:rsidRDefault="00A570C8" w:rsidP="00164531">
                    <w:pPr>
                      <w:rPr>
                        <w:sz w:val="20"/>
                        <w:szCs w:val="20"/>
                      </w:rPr>
                    </w:pPr>
                    <w:r w:rsidRPr="00E96B29">
                      <w:rPr>
                        <w:rStyle w:val="PlaceholderText"/>
                        <w:rFonts w:cstheme="minorHAnsi"/>
                        <w:sz w:val="20"/>
                        <w:szCs w:val="20"/>
                      </w:rPr>
                      <w:t>Click or tap here to enter text.</w:t>
                    </w:r>
                  </w:p>
                </w:tc>
              </w:sdtContent>
            </w:sdt>
          </w:sdtContent>
        </w:sdt>
        <w:sdt>
          <w:sdtPr>
            <w:rPr>
              <w:rFonts w:cstheme="minorHAnsi"/>
              <w:sz w:val="20"/>
              <w:szCs w:val="20"/>
            </w:rPr>
            <w:id w:val="-1436126661"/>
            <w:placeholder>
              <w:docPart w:val="D68C19FCF5654DB58D3CFF1CD6374D92"/>
            </w:placeholder>
          </w:sdtPr>
          <w:sdtEndPr/>
          <w:sdtContent>
            <w:sdt>
              <w:sdtPr>
                <w:rPr>
                  <w:rFonts w:cstheme="minorHAnsi"/>
                  <w:sz w:val="20"/>
                  <w:szCs w:val="20"/>
                </w:rPr>
                <w:tag w:val="S4.2.t1.r7_Yr2Enrolled"/>
                <w:id w:val="-1370375216"/>
                <w:placeholder>
                  <w:docPart w:val="ED04AF46C856409B949E8FA25060DFE1"/>
                </w:placeholder>
                <w:showingPlcHdr/>
              </w:sdtPr>
              <w:sdtEndPr/>
              <w:sdtContent>
                <w:tc>
                  <w:tcPr>
                    <w:tcW w:w="407" w:type="pct"/>
                  </w:tcPr>
                  <w:p w14:paraId="6A71AAD8" w14:textId="3A39C0E0" w:rsidR="00164531" w:rsidRPr="00E52D82" w:rsidRDefault="00A570C8" w:rsidP="00164531">
                    <w:pPr>
                      <w:rPr>
                        <w:sz w:val="20"/>
                        <w:szCs w:val="20"/>
                      </w:rPr>
                    </w:pPr>
                    <w:r w:rsidRPr="00E96B29">
                      <w:rPr>
                        <w:rStyle w:val="PlaceholderText"/>
                        <w:rFonts w:cstheme="minorHAnsi"/>
                        <w:sz w:val="20"/>
                        <w:szCs w:val="20"/>
                      </w:rPr>
                      <w:t>Click or tap here to enter text.</w:t>
                    </w:r>
                  </w:p>
                </w:tc>
              </w:sdtContent>
            </w:sdt>
          </w:sdtContent>
        </w:sdt>
        <w:sdt>
          <w:sdtPr>
            <w:rPr>
              <w:rFonts w:cstheme="minorHAnsi"/>
              <w:sz w:val="20"/>
              <w:szCs w:val="20"/>
            </w:rPr>
            <w:id w:val="-242261778"/>
            <w:placeholder>
              <w:docPart w:val="C7ABE33A88084BD4BCE2828D8D3B4CB3"/>
            </w:placeholder>
          </w:sdtPr>
          <w:sdtEndPr/>
          <w:sdtContent>
            <w:sdt>
              <w:sdtPr>
                <w:rPr>
                  <w:rFonts w:cstheme="minorHAnsi"/>
                  <w:sz w:val="20"/>
                  <w:szCs w:val="20"/>
                </w:rPr>
                <w:tag w:val="S4.2.t1.r7_Yr2Eligible"/>
                <w:id w:val="136931139"/>
                <w:placeholder>
                  <w:docPart w:val="86969DC8D6EE4E9FA5B27087B8472C52"/>
                </w:placeholder>
                <w:showingPlcHdr/>
              </w:sdtPr>
              <w:sdtEndPr/>
              <w:sdtContent>
                <w:tc>
                  <w:tcPr>
                    <w:tcW w:w="407" w:type="pct"/>
                  </w:tcPr>
                  <w:p w14:paraId="25B40C11" w14:textId="5F601BB8" w:rsidR="00164531" w:rsidRPr="00E52D82" w:rsidRDefault="00A570C8" w:rsidP="00164531">
                    <w:pPr>
                      <w:rPr>
                        <w:sz w:val="20"/>
                        <w:szCs w:val="20"/>
                      </w:rPr>
                    </w:pPr>
                    <w:r w:rsidRPr="00E96B29">
                      <w:rPr>
                        <w:rStyle w:val="PlaceholderText"/>
                        <w:rFonts w:cstheme="minorHAnsi"/>
                        <w:sz w:val="20"/>
                        <w:szCs w:val="20"/>
                      </w:rPr>
                      <w:t>Click or tap here to enter text.</w:t>
                    </w:r>
                  </w:p>
                </w:tc>
              </w:sdtContent>
            </w:sdt>
          </w:sdtContent>
        </w:sdt>
        <w:sdt>
          <w:sdtPr>
            <w:rPr>
              <w:rFonts w:cstheme="minorHAnsi"/>
              <w:sz w:val="20"/>
              <w:szCs w:val="20"/>
            </w:rPr>
            <w:id w:val="-66813216"/>
            <w:placeholder>
              <w:docPart w:val="7AFF1696EC1A4B6E86C041DC0EAFA000"/>
            </w:placeholder>
          </w:sdtPr>
          <w:sdtEndPr/>
          <w:sdtContent>
            <w:sdt>
              <w:sdtPr>
                <w:rPr>
                  <w:rFonts w:cstheme="minorHAnsi"/>
                  <w:sz w:val="20"/>
                  <w:szCs w:val="20"/>
                </w:rPr>
                <w:tag w:val="S4.2.t1.r7_Yr2Progress"/>
                <w:id w:val="356310992"/>
                <w:placeholder>
                  <w:docPart w:val="2F1F34CA103D4BCE865C7C6248253084"/>
                </w:placeholder>
                <w:showingPlcHdr/>
              </w:sdtPr>
              <w:sdtEndPr/>
              <w:sdtContent>
                <w:tc>
                  <w:tcPr>
                    <w:tcW w:w="504" w:type="pct"/>
                  </w:tcPr>
                  <w:p w14:paraId="073FBBBA" w14:textId="448B53FC" w:rsidR="00164531" w:rsidRPr="00E52D82" w:rsidRDefault="00A570C8" w:rsidP="00164531">
                    <w:pPr>
                      <w:rPr>
                        <w:sz w:val="20"/>
                        <w:szCs w:val="20"/>
                      </w:rPr>
                    </w:pPr>
                    <w:r w:rsidRPr="00E96B29">
                      <w:rPr>
                        <w:rStyle w:val="PlaceholderText"/>
                        <w:rFonts w:cstheme="minorHAnsi"/>
                        <w:sz w:val="20"/>
                        <w:szCs w:val="20"/>
                      </w:rPr>
                      <w:t>Click or tap here to enter text.</w:t>
                    </w:r>
                  </w:p>
                </w:tc>
              </w:sdtContent>
            </w:sdt>
          </w:sdtContent>
        </w:sdt>
        <w:sdt>
          <w:sdtPr>
            <w:rPr>
              <w:rFonts w:cstheme="minorHAnsi"/>
              <w:sz w:val="20"/>
              <w:szCs w:val="20"/>
            </w:rPr>
            <w:id w:val="-1745029042"/>
            <w:placeholder>
              <w:docPart w:val="26D82AA17A0C44AFA0614DC34D6435C7"/>
            </w:placeholder>
          </w:sdtPr>
          <w:sdtEndPr/>
          <w:sdtContent>
            <w:sdt>
              <w:sdtPr>
                <w:rPr>
                  <w:rFonts w:cstheme="minorHAnsi"/>
                  <w:sz w:val="20"/>
                  <w:szCs w:val="20"/>
                </w:rPr>
                <w:tag w:val="S4.2.t1.r6_Yr3Enrolled"/>
                <w:id w:val="-523785410"/>
                <w:placeholder>
                  <w:docPart w:val="D26E1E506BE54F16A2E9959237CCE31F"/>
                </w:placeholder>
              </w:sdtPr>
              <w:sdtEndPr/>
              <w:sdtContent>
                <w:sdt>
                  <w:sdtPr>
                    <w:rPr>
                      <w:rFonts w:cstheme="minorHAnsi"/>
                      <w:sz w:val="20"/>
                      <w:szCs w:val="20"/>
                    </w:rPr>
                    <w:tag w:val="S4.2.t1.r7_Yr3Enrolled"/>
                    <w:id w:val="384143599"/>
                    <w:placeholder>
                      <w:docPart w:val="A4C563090343457ABC0526F9217E8CD1"/>
                    </w:placeholder>
                    <w:showingPlcHdr/>
                  </w:sdtPr>
                  <w:sdtEndPr/>
                  <w:sdtContent>
                    <w:tc>
                      <w:tcPr>
                        <w:tcW w:w="420" w:type="pct"/>
                      </w:tcPr>
                      <w:p w14:paraId="33116FFD" w14:textId="43F9E6EB" w:rsidR="00164531" w:rsidRPr="00E52D82" w:rsidRDefault="00A570C8" w:rsidP="00164531">
                        <w:pPr>
                          <w:rPr>
                            <w:sz w:val="20"/>
                            <w:szCs w:val="20"/>
                          </w:rPr>
                        </w:pPr>
                        <w:r w:rsidRPr="00E96B29">
                          <w:rPr>
                            <w:rStyle w:val="PlaceholderText"/>
                            <w:rFonts w:cstheme="minorHAnsi"/>
                            <w:sz w:val="20"/>
                            <w:szCs w:val="20"/>
                          </w:rPr>
                          <w:t>Click or tap here to enter text.</w:t>
                        </w:r>
                      </w:p>
                    </w:tc>
                  </w:sdtContent>
                </w:sdt>
              </w:sdtContent>
            </w:sdt>
          </w:sdtContent>
        </w:sdt>
        <w:sdt>
          <w:sdtPr>
            <w:rPr>
              <w:rFonts w:cstheme="minorHAnsi"/>
              <w:sz w:val="20"/>
              <w:szCs w:val="20"/>
            </w:rPr>
            <w:id w:val="-1345697725"/>
            <w:placeholder>
              <w:docPart w:val="BCE8F14FB09A44C1B849B90A2098ED0B"/>
            </w:placeholder>
          </w:sdtPr>
          <w:sdtEndPr/>
          <w:sdtContent>
            <w:sdt>
              <w:sdtPr>
                <w:rPr>
                  <w:rFonts w:cstheme="minorHAnsi"/>
                  <w:sz w:val="20"/>
                  <w:szCs w:val="20"/>
                </w:rPr>
                <w:tag w:val="S4.2.t1.r7_Yr3Comp"/>
                <w:id w:val="1712536572"/>
                <w:placeholder>
                  <w:docPart w:val="15D1EA200531446981A4A2E9E1E75534"/>
                </w:placeholder>
                <w:showingPlcHdr/>
              </w:sdtPr>
              <w:sdtEndPr/>
              <w:sdtContent>
                <w:tc>
                  <w:tcPr>
                    <w:tcW w:w="480" w:type="pct"/>
                    <w:shd w:val="clear" w:color="auto" w:fill="auto"/>
                  </w:tcPr>
                  <w:p w14:paraId="3F021733" w14:textId="399E40B8" w:rsidR="00164531" w:rsidRPr="00E52D82" w:rsidRDefault="002B007B" w:rsidP="00164531">
                    <w:pPr>
                      <w:rPr>
                        <w:sz w:val="20"/>
                        <w:szCs w:val="20"/>
                      </w:rPr>
                    </w:pPr>
                    <w:r w:rsidRPr="00E96B29">
                      <w:rPr>
                        <w:rStyle w:val="PlaceholderText"/>
                        <w:rFonts w:cstheme="minorHAnsi"/>
                        <w:sz w:val="20"/>
                        <w:szCs w:val="20"/>
                      </w:rPr>
                      <w:t>Click or tap here to enter text.</w:t>
                    </w:r>
                  </w:p>
                </w:tc>
              </w:sdtContent>
            </w:sdt>
          </w:sdtContent>
        </w:sdt>
        <w:sdt>
          <w:sdtPr>
            <w:rPr>
              <w:rFonts w:cstheme="minorHAnsi"/>
              <w:sz w:val="20"/>
              <w:szCs w:val="20"/>
            </w:rPr>
            <w:id w:val="1062599743"/>
            <w:placeholder>
              <w:docPart w:val="37C94E1BF27D4F09B70A4BABDBCD8462"/>
            </w:placeholder>
          </w:sdtPr>
          <w:sdtEndPr/>
          <w:sdtContent>
            <w:sdt>
              <w:sdtPr>
                <w:rPr>
                  <w:rFonts w:cstheme="minorHAnsi"/>
                  <w:sz w:val="20"/>
                  <w:szCs w:val="20"/>
                </w:rPr>
                <w:tag w:val="S4.2.t1.r7_Yr3percentcomp"/>
                <w:id w:val="1408346827"/>
                <w:placeholder>
                  <w:docPart w:val="9C6A528237524797A74299793B803791"/>
                </w:placeholder>
                <w:showingPlcHdr/>
              </w:sdtPr>
              <w:sdtEndPr/>
              <w:sdtContent>
                <w:tc>
                  <w:tcPr>
                    <w:tcW w:w="538" w:type="pct"/>
                    <w:shd w:val="clear" w:color="auto" w:fill="auto"/>
                  </w:tcPr>
                  <w:p w14:paraId="4E40D4A5" w14:textId="406980C0" w:rsidR="00164531" w:rsidRPr="00E52D82" w:rsidRDefault="002B007B" w:rsidP="00164531">
                    <w:pPr>
                      <w:rPr>
                        <w:sz w:val="20"/>
                        <w:szCs w:val="20"/>
                      </w:rPr>
                    </w:pPr>
                    <w:r w:rsidRPr="00E96B29">
                      <w:rPr>
                        <w:rStyle w:val="PlaceholderText"/>
                        <w:rFonts w:cstheme="minorHAnsi"/>
                        <w:sz w:val="20"/>
                        <w:szCs w:val="20"/>
                      </w:rPr>
                      <w:t>Click or tap here to enter text.</w:t>
                    </w:r>
                  </w:p>
                </w:tc>
              </w:sdtContent>
            </w:sdt>
          </w:sdtContent>
        </w:sdt>
      </w:tr>
      <w:tr w:rsidR="006F6A78" w:rsidRPr="00E96B29" w14:paraId="683C2C2A" w14:textId="77777777" w:rsidTr="006F6A78">
        <w:tc>
          <w:tcPr>
            <w:tcW w:w="518" w:type="pct"/>
          </w:tcPr>
          <w:p w14:paraId="2059A13D" w14:textId="77777777" w:rsidR="00164531" w:rsidRPr="00E96B29" w:rsidRDefault="00164531" w:rsidP="00164531">
            <w:pPr>
              <w:rPr>
                <w:rFonts w:cstheme="minorHAnsi"/>
                <w:sz w:val="20"/>
                <w:szCs w:val="20"/>
              </w:rPr>
            </w:pPr>
          </w:p>
        </w:tc>
        <w:tc>
          <w:tcPr>
            <w:tcW w:w="358" w:type="pct"/>
            <w:shd w:val="clear" w:color="auto" w:fill="E7E6E6" w:themeFill="background2"/>
          </w:tcPr>
          <w:p w14:paraId="298B5BC1" w14:textId="317EB7A6" w:rsidR="00164531" w:rsidRPr="00E96B29" w:rsidRDefault="00164531" w:rsidP="00164531">
            <w:pPr>
              <w:rPr>
                <w:rFonts w:cstheme="minorHAnsi"/>
                <w:sz w:val="20"/>
                <w:szCs w:val="20"/>
              </w:rPr>
            </w:pPr>
            <w:r w:rsidRPr="00E96B29">
              <w:rPr>
                <w:rFonts w:cstheme="minorHAnsi"/>
                <w:sz w:val="20"/>
                <w:szCs w:val="20"/>
              </w:rPr>
              <w:t>2019/20 (2</w:t>
            </w:r>
            <w:r w:rsidRPr="00E96B29">
              <w:rPr>
                <w:rFonts w:cstheme="minorHAnsi"/>
                <w:sz w:val="20"/>
                <w:szCs w:val="20"/>
                <w:vertAlign w:val="superscript"/>
              </w:rPr>
              <w:t>nd</w:t>
            </w:r>
            <w:r w:rsidRPr="00E96B29">
              <w:rPr>
                <w:rFonts w:cstheme="minorHAnsi"/>
                <w:sz w:val="20"/>
                <w:szCs w:val="20"/>
              </w:rPr>
              <w:t xml:space="preserve"> intake)</w:t>
            </w:r>
          </w:p>
        </w:tc>
        <w:sdt>
          <w:sdtPr>
            <w:rPr>
              <w:rFonts w:cstheme="minorHAnsi"/>
              <w:sz w:val="20"/>
              <w:szCs w:val="20"/>
            </w:rPr>
            <w:id w:val="260728889"/>
            <w:placeholder>
              <w:docPart w:val="9FAFE794F6B7448A99C56FAFBD559703"/>
            </w:placeholder>
          </w:sdtPr>
          <w:sdtEndPr/>
          <w:sdtContent>
            <w:sdt>
              <w:sdtPr>
                <w:rPr>
                  <w:rFonts w:cstheme="minorHAnsi"/>
                  <w:sz w:val="20"/>
                  <w:szCs w:val="20"/>
                </w:rPr>
                <w:tag w:val="S4.2.t1.r8_numbers"/>
                <w:id w:val="1301352730"/>
                <w:placeholder>
                  <w:docPart w:val="1E799D2B3E9B4F998B228E82FF121524"/>
                </w:placeholder>
                <w:showingPlcHdr/>
              </w:sdtPr>
              <w:sdtEndPr/>
              <w:sdtContent>
                <w:tc>
                  <w:tcPr>
                    <w:tcW w:w="375" w:type="pct"/>
                  </w:tcPr>
                  <w:p w14:paraId="624BD699" w14:textId="3209923D" w:rsidR="00164531" w:rsidRPr="00E52D82" w:rsidRDefault="002B007B" w:rsidP="00164531">
                    <w:pPr>
                      <w:rPr>
                        <w:sz w:val="20"/>
                        <w:szCs w:val="20"/>
                      </w:rPr>
                    </w:pPr>
                    <w:r w:rsidRPr="00E96B29">
                      <w:rPr>
                        <w:rStyle w:val="PlaceholderText"/>
                        <w:rFonts w:cstheme="minorHAnsi"/>
                        <w:sz w:val="20"/>
                        <w:szCs w:val="20"/>
                      </w:rPr>
                      <w:t>Click or tap here to enter text.</w:t>
                    </w:r>
                  </w:p>
                </w:tc>
              </w:sdtContent>
            </w:sdt>
          </w:sdtContent>
        </w:sdt>
        <w:sdt>
          <w:sdtPr>
            <w:rPr>
              <w:rFonts w:cstheme="minorHAnsi"/>
              <w:sz w:val="20"/>
              <w:szCs w:val="20"/>
            </w:rPr>
            <w:id w:val="-1099108602"/>
            <w:placeholder>
              <w:docPart w:val="975B386BE37A49608D554EDE5A82C5B8"/>
            </w:placeholder>
          </w:sdtPr>
          <w:sdtEndPr/>
          <w:sdtContent>
            <w:sdt>
              <w:sdtPr>
                <w:rPr>
                  <w:rFonts w:cstheme="minorHAnsi"/>
                  <w:sz w:val="20"/>
                  <w:szCs w:val="20"/>
                </w:rPr>
                <w:tag w:val="S4.2.t1.r8_Yr2numbers"/>
                <w:id w:val="-592620525"/>
                <w:placeholder>
                  <w:docPart w:val="A025E0EF64244C65AF9B57B6CF070632"/>
                </w:placeholder>
                <w:showingPlcHdr/>
              </w:sdtPr>
              <w:sdtEndPr/>
              <w:sdtContent>
                <w:tc>
                  <w:tcPr>
                    <w:tcW w:w="478" w:type="pct"/>
                  </w:tcPr>
                  <w:p w14:paraId="1274A378" w14:textId="588314D2" w:rsidR="00164531" w:rsidRPr="00E52D82" w:rsidRDefault="002B007B" w:rsidP="00164531">
                    <w:pPr>
                      <w:rPr>
                        <w:sz w:val="20"/>
                        <w:szCs w:val="20"/>
                      </w:rPr>
                    </w:pPr>
                    <w:r w:rsidRPr="00E96B29">
                      <w:rPr>
                        <w:rStyle w:val="PlaceholderText"/>
                        <w:rFonts w:cstheme="minorHAnsi"/>
                        <w:sz w:val="20"/>
                        <w:szCs w:val="20"/>
                      </w:rPr>
                      <w:t>Click or tap here to enter text.</w:t>
                    </w:r>
                  </w:p>
                </w:tc>
              </w:sdtContent>
            </w:sdt>
          </w:sdtContent>
        </w:sdt>
        <w:sdt>
          <w:sdtPr>
            <w:rPr>
              <w:rFonts w:cstheme="minorHAnsi"/>
              <w:sz w:val="20"/>
              <w:szCs w:val="20"/>
            </w:rPr>
            <w:id w:val="-2049210964"/>
            <w:placeholder>
              <w:docPart w:val="906C2F5E060F4ABBBB5CC8A81BEA48F4"/>
            </w:placeholder>
          </w:sdtPr>
          <w:sdtEndPr/>
          <w:sdtContent>
            <w:sdt>
              <w:sdtPr>
                <w:rPr>
                  <w:rFonts w:cstheme="minorHAnsi"/>
                  <w:sz w:val="20"/>
                  <w:szCs w:val="20"/>
                </w:rPr>
                <w:tag w:val="S4.2.t1.r8_ProgNumbers"/>
                <w:id w:val="71939732"/>
                <w:placeholder>
                  <w:docPart w:val="F9ADD594A10E45CD9C033D31B811A4BF"/>
                </w:placeholder>
                <w:showingPlcHdr/>
              </w:sdtPr>
              <w:sdtEndPr/>
              <w:sdtContent>
                <w:tc>
                  <w:tcPr>
                    <w:tcW w:w="517" w:type="pct"/>
                  </w:tcPr>
                  <w:p w14:paraId="1FAFFE0D" w14:textId="5E63B03D" w:rsidR="00164531" w:rsidRPr="00E52D82" w:rsidRDefault="002B007B" w:rsidP="00164531">
                    <w:pPr>
                      <w:rPr>
                        <w:sz w:val="20"/>
                        <w:szCs w:val="20"/>
                      </w:rPr>
                    </w:pPr>
                    <w:r w:rsidRPr="00E96B29">
                      <w:rPr>
                        <w:rStyle w:val="PlaceholderText"/>
                        <w:rFonts w:cstheme="minorHAnsi"/>
                        <w:sz w:val="20"/>
                        <w:szCs w:val="20"/>
                      </w:rPr>
                      <w:t>Click or tap here to enter text.</w:t>
                    </w:r>
                  </w:p>
                </w:tc>
              </w:sdtContent>
            </w:sdt>
          </w:sdtContent>
        </w:sdt>
        <w:sdt>
          <w:sdtPr>
            <w:rPr>
              <w:rFonts w:cstheme="minorHAnsi"/>
              <w:sz w:val="20"/>
              <w:szCs w:val="20"/>
            </w:rPr>
            <w:id w:val="-2027467691"/>
            <w:placeholder>
              <w:docPart w:val="F5E798D40F4B44DFBEE93C09D0CDE212"/>
            </w:placeholder>
          </w:sdtPr>
          <w:sdtEndPr/>
          <w:sdtContent>
            <w:sdt>
              <w:sdtPr>
                <w:rPr>
                  <w:rFonts w:cstheme="minorHAnsi"/>
                  <w:sz w:val="20"/>
                  <w:szCs w:val="20"/>
                </w:rPr>
                <w:tag w:val="S4.2.t1.r8_Yr2Enrolled"/>
                <w:id w:val="-35738992"/>
                <w:placeholder>
                  <w:docPart w:val="8071C3FCE0F047F4B5C2EDCD62B50AC9"/>
                </w:placeholder>
                <w:showingPlcHdr/>
              </w:sdtPr>
              <w:sdtEndPr/>
              <w:sdtContent>
                <w:tc>
                  <w:tcPr>
                    <w:tcW w:w="407" w:type="pct"/>
                  </w:tcPr>
                  <w:p w14:paraId="3DB1E8D4" w14:textId="620570B5" w:rsidR="00164531" w:rsidRPr="00E52D82" w:rsidRDefault="002B007B" w:rsidP="00164531">
                    <w:pPr>
                      <w:rPr>
                        <w:sz w:val="20"/>
                        <w:szCs w:val="20"/>
                      </w:rPr>
                    </w:pPr>
                    <w:r w:rsidRPr="00E96B29">
                      <w:rPr>
                        <w:rStyle w:val="PlaceholderText"/>
                        <w:rFonts w:cstheme="minorHAnsi"/>
                        <w:sz w:val="20"/>
                        <w:szCs w:val="20"/>
                      </w:rPr>
                      <w:t>Click or tap here to enter text.</w:t>
                    </w:r>
                  </w:p>
                </w:tc>
              </w:sdtContent>
            </w:sdt>
          </w:sdtContent>
        </w:sdt>
        <w:sdt>
          <w:sdtPr>
            <w:rPr>
              <w:rFonts w:cstheme="minorHAnsi"/>
              <w:sz w:val="20"/>
              <w:szCs w:val="20"/>
            </w:rPr>
            <w:id w:val="811986734"/>
            <w:placeholder>
              <w:docPart w:val="9D942CF0197747ECAD0D39FD4DCF08B3"/>
            </w:placeholder>
          </w:sdtPr>
          <w:sdtEndPr/>
          <w:sdtContent>
            <w:sdt>
              <w:sdtPr>
                <w:rPr>
                  <w:rFonts w:cstheme="minorHAnsi"/>
                  <w:sz w:val="20"/>
                  <w:szCs w:val="20"/>
                </w:rPr>
                <w:tag w:val="S4.2.t1.r8_Yr2Eligible"/>
                <w:id w:val="2037388531"/>
                <w:placeholder>
                  <w:docPart w:val="7991E43742F04F0488D4FE63D898DAD1"/>
                </w:placeholder>
                <w:showingPlcHdr/>
              </w:sdtPr>
              <w:sdtEndPr/>
              <w:sdtContent>
                <w:tc>
                  <w:tcPr>
                    <w:tcW w:w="407" w:type="pct"/>
                  </w:tcPr>
                  <w:p w14:paraId="6D3DD804" w14:textId="79BAA95C" w:rsidR="00164531" w:rsidRPr="00E52D82" w:rsidRDefault="002B007B" w:rsidP="00164531">
                    <w:pPr>
                      <w:rPr>
                        <w:sz w:val="20"/>
                        <w:szCs w:val="20"/>
                      </w:rPr>
                    </w:pPr>
                    <w:r w:rsidRPr="00E96B29">
                      <w:rPr>
                        <w:rStyle w:val="PlaceholderText"/>
                        <w:rFonts w:cstheme="minorHAnsi"/>
                        <w:sz w:val="20"/>
                        <w:szCs w:val="20"/>
                      </w:rPr>
                      <w:t>Click or tap here to enter text.</w:t>
                    </w:r>
                  </w:p>
                </w:tc>
              </w:sdtContent>
            </w:sdt>
          </w:sdtContent>
        </w:sdt>
        <w:sdt>
          <w:sdtPr>
            <w:rPr>
              <w:rFonts w:cstheme="minorHAnsi"/>
              <w:sz w:val="20"/>
              <w:szCs w:val="20"/>
            </w:rPr>
            <w:id w:val="1270047879"/>
            <w:placeholder>
              <w:docPart w:val="B249E745518B4CC78317D3588B651A76"/>
            </w:placeholder>
          </w:sdtPr>
          <w:sdtEndPr/>
          <w:sdtContent>
            <w:sdt>
              <w:sdtPr>
                <w:rPr>
                  <w:rFonts w:cstheme="minorHAnsi"/>
                  <w:sz w:val="20"/>
                  <w:szCs w:val="20"/>
                </w:rPr>
                <w:tag w:val="S4.2.t1.r8_Yr2Progress"/>
                <w:id w:val="-43681711"/>
                <w:placeholder>
                  <w:docPart w:val="667D4A10FAA14DF0B822C045F46E4FF4"/>
                </w:placeholder>
                <w:showingPlcHdr/>
              </w:sdtPr>
              <w:sdtEndPr/>
              <w:sdtContent>
                <w:tc>
                  <w:tcPr>
                    <w:tcW w:w="504" w:type="pct"/>
                  </w:tcPr>
                  <w:p w14:paraId="78950AD5" w14:textId="111DCBD7" w:rsidR="00164531" w:rsidRPr="00E52D82" w:rsidRDefault="002B007B" w:rsidP="00164531">
                    <w:pPr>
                      <w:rPr>
                        <w:sz w:val="20"/>
                        <w:szCs w:val="20"/>
                      </w:rPr>
                    </w:pPr>
                    <w:r w:rsidRPr="00E96B29">
                      <w:rPr>
                        <w:rStyle w:val="PlaceholderText"/>
                        <w:rFonts w:cstheme="minorHAnsi"/>
                        <w:sz w:val="20"/>
                        <w:szCs w:val="20"/>
                      </w:rPr>
                      <w:t>Click or tap here to enter text.</w:t>
                    </w:r>
                  </w:p>
                </w:tc>
              </w:sdtContent>
            </w:sdt>
          </w:sdtContent>
        </w:sdt>
        <w:sdt>
          <w:sdtPr>
            <w:rPr>
              <w:rFonts w:cstheme="minorHAnsi"/>
              <w:sz w:val="20"/>
              <w:szCs w:val="20"/>
            </w:rPr>
            <w:id w:val="-1012994861"/>
            <w:placeholder>
              <w:docPart w:val="9E14EE9D2F2943BC94AF6A2DE023075C"/>
            </w:placeholder>
          </w:sdtPr>
          <w:sdtEndPr/>
          <w:sdtContent>
            <w:sdt>
              <w:sdtPr>
                <w:rPr>
                  <w:rFonts w:cstheme="minorHAnsi"/>
                  <w:sz w:val="20"/>
                  <w:szCs w:val="20"/>
                </w:rPr>
                <w:id w:val="-708187497"/>
                <w:placeholder>
                  <w:docPart w:val="EBAC3AEBE54C4C7B8C3665C675E3F25E"/>
                </w:placeholder>
              </w:sdtPr>
              <w:sdtEndPr/>
              <w:sdtContent>
                <w:sdt>
                  <w:sdtPr>
                    <w:rPr>
                      <w:rFonts w:cstheme="minorHAnsi"/>
                      <w:sz w:val="20"/>
                      <w:szCs w:val="20"/>
                    </w:rPr>
                    <w:tag w:val="S4.2.t1.r6_Yr3Enrolled"/>
                    <w:id w:val="576101820"/>
                    <w:placeholder>
                      <w:docPart w:val="CE824A9A8EAB40D89C11378ACC7A7045"/>
                    </w:placeholder>
                  </w:sdtPr>
                  <w:sdtEndPr/>
                  <w:sdtContent>
                    <w:sdt>
                      <w:sdtPr>
                        <w:rPr>
                          <w:rFonts w:cstheme="minorHAnsi"/>
                          <w:sz w:val="20"/>
                          <w:szCs w:val="20"/>
                        </w:rPr>
                        <w:tag w:val="S4.2.t1.r8_Yr3Enrolled"/>
                        <w:id w:val="-1529713112"/>
                        <w:placeholder>
                          <w:docPart w:val="2D7A6A6ECD3449EB8171CC03E2AC5A70"/>
                        </w:placeholder>
                        <w:showingPlcHdr/>
                      </w:sdtPr>
                      <w:sdtEndPr/>
                      <w:sdtContent>
                        <w:tc>
                          <w:tcPr>
                            <w:tcW w:w="420" w:type="pct"/>
                          </w:tcPr>
                          <w:p w14:paraId="08CD977A" w14:textId="2FB2A676" w:rsidR="00164531" w:rsidRPr="00E52D82" w:rsidRDefault="002B007B" w:rsidP="00164531">
                            <w:pPr>
                              <w:rPr>
                                <w:sz w:val="20"/>
                                <w:szCs w:val="20"/>
                              </w:rPr>
                            </w:pPr>
                            <w:r w:rsidRPr="00E96B29">
                              <w:rPr>
                                <w:rStyle w:val="PlaceholderText"/>
                                <w:rFonts w:cstheme="minorHAnsi"/>
                                <w:sz w:val="20"/>
                                <w:szCs w:val="20"/>
                              </w:rPr>
                              <w:t>Click or tap here to enter text.</w:t>
                            </w:r>
                          </w:p>
                        </w:tc>
                      </w:sdtContent>
                    </w:sdt>
                  </w:sdtContent>
                </w:sdt>
              </w:sdtContent>
            </w:sdt>
          </w:sdtContent>
        </w:sdt>
        <w:sdt>
          <w:sdtPr>
            <w:rPr>
              <w:rFonts w:cstheme="minorHAnsi"/>
              <w:sz w:val="20"/>
              <w:szCs w:val="20"/>
            </w:rPr>
            <w:id w:val="-2120976769"/>
            <w:placeholder>
              <w:docPart w:val="CF861DA348EB4DD48A70424D2D591727"/>
            </w:placeholder>
          </w:sdtPr>
          <w:sdtEndPr/>
          <w:sdtContent>
            <w:sdt>
              <w:sdtPr>
                <w:rPr>
                  <w:rFonts w:cstheme="minorHAnsi"/>
                  <w:sz w:val="20"/>
                  <w:szCs w:val="20"/>
                </w:rPr>
                <w:tag w:val="S4.2.t1.r8_Yr3Comp"/>
                <w:id w:val="1589956643"/>
                <w:placeholder>
                  <w:docPart w:val="1CDF51BEEA624004A13C3FD8278882D3"/>
                </w:placeholder>
                <w:showingPlcHdr/>
              </w:sdtPr>
              <w:sdtEndPr/>
              <w:sdtContent>
                <w:tc>
                  <w:tcPr>
                    <w:tcW w:w="480" w:type="pct"/>
                    <w:shd w:val="clear" w:color="auto" w:fill="auto"/>
                  </w:tcPr>
                  <w:p w14:paraId="5238CDCE" w14:textId="158742DD" w:rsidR="00164531" w:rsidRPr="00E52D82" w:rsidRDefault="002B007B" w:rsidP="00164531">
                    <w:pPr>
                      <w:rPr>
                        <w:sz w:val="20"/>
                        <w:szCs w:val="20"/>
                      </w:rPr>
                    </w:pPr>
                    <w:r w:rsidRPr="00E96B29">
                      <w:rPr>
                        <w:rStyle w:val="PlaceholderText"/>
                        <w:rFonts w:cstheme="minorHAnsi"/>
                        <w:sz w:val="20"/>
                        <w:szCs w:val="20"/>
                      </w:rPr>
                      <w:t>Click or tap here to enter text.</w:t>
                    </w:r>
                  </w:p>
                </w:tc>
              </w:sdtContent>
            </w:sdt>
          </w:sdtContent>
        </w:sdt>
        <w:sdt>
          <w:sdtPr>
            <w:rPr>
              <w:rFonts w:cstheme="minorHAnsi"/>
              <w:sz w:val="20"/>
              <w:szCs w:val="20"/>
            </w:rPr>
            <w:id w:val="-1671715222"/>
            <w:placeholder>
              <w:docPart w:val="BB7A62B2F9EE4826B9B8A41C976299B0"/>
            </w:placeholder>
          </w:sdtPr>
          <w:sdtEndPr/>
          <w:sdtContent>
            <w:sdt>
              <w:sdtPr>
                <w:rPr>
                  <w:rFonts w:cstheme="minorHAnsi"/>
                  <w:sz w:val="20"/>
                  <w:szCs w:val="20"/>
                </w:rPr>
                <w:tag w:val="S4.2.t1.r8_Yr3percentcomp"/>
                <w:id w:val="-1593545380"/>
                <w:placeholder>
                  <w:docPart w:val="18EEABBFD133424A8B72FA075F25B8B0"/>
                </w:placeholder>
                <w:showingPlcHdr/>
              </w:sdtPr>
              <w:sdtEndPr/>
              <w:sdtContent>
                <w:tc>
                  <w:tcPr>
                    <w:tcW w:w="538" w:type="pct"/>
                    <w:shd w:val="clear" w:color="auto" w:fill="auto"/>
                  </w:tcPr>
                  <w:p w14:paraId="683C314C" w14:textId="56E1AE47" w:rsidR="00164531" w:rsidRPr="00E52D82" w:rsidRDefault="002B007B" w:rsidP="00164531">
                    <w:pPr>
                      <w:rPr>
                        <w:sz w:val="20"/>
                        <w:szCs w:val="20"/>
                      </w:rPr>
                    </w:pPr>
                    <w:r w:rsidRPr="00E96B29">
                      <w:rPr>
                        <w:rStyle w:val="PlaceholderText"/>
                        <w:rFonts w:cstheme="minorHAnsi"/>
                        <w:sz w:val="20"/>
                        <w:szCs w:val="20"/>
                      </w:rPr>
                      <w:t>Click or tap here to enter text.</w:t>
                    </w:r>
                  </w:p>
                </w:tc>
              </w:sdtContent>
            </w:sdt>
          </w:sdtContent>
        </w:sdt>
      </w:tr>
    </w:tbl>
    <w:p w14:paraId="248DDE92" w14:textId="235CD72F" w:rsidR="00FB17B2" w:rsidRPr="00B37A12" w:rsidRDefault="00FB17B2" w:rsidP="00D937B7">
      <w:pPr>
        <w:spacing w:line="240" w:lineRule="auto"/>
      </w:pPr>
    </w:p>
    <w:p w14:paraId="34881859" w14:textId="23AFB7F5" w:rsidR="00B37A12" w:rsidRPr="00B37A12" w:rsidRDefault="00B37A12" w:rsidP="00D937B7">
      <w:pPr>
        <w:spacing w:line="240" w:lineRule="auto"/>
      </w:pPr>
      <w:r w:rsidRPr="00B37A12">
        <w:t>Please add any additional information</w:t>
      </w:r>
    </w:p>
    <w:sdt>
      <w:sdtPr>
        <w:rPr>
          <w:b/>
          <w:bCs/>
        </w:rPr>
        <w:id w:val="749000810"/>
        <w:placeholder>
          <w:docPart w:val="DefaultPlaceholder_-1854013440"/>
        </w:placeholder>
        <w:showingPlcHdr/>
      </w:sdtPr>
      <w:sdtEndPr/>
      <w:sdtContent>
        <w:p w14:paraId="1CD74F37" w14:textId="645A8A08" w:rsidR="00B37A12" w:rsidRDefault="00B37A12" w:rsidP="00D937B7">
          <w:pPr>
            <w:spacing w:line="240" w:lineRule="auto"/>
            <w:rPr>
              <w:b/>
              <w:bCs/>
            </w:rPr>
          </w:pPr>
          <w:r w:rsidRPr="005A1F37">
            <w:rPr>
              <w:rStyle w:val="PlaceholderText"/>
            </w:rPr>
            <w:t>Click or tap here to enter text.</w:t>
          </w:r>
        </w:p>
      </w:sdtContent>
    </w:sdt>
    <w:p w14:paraId="5237A925" w14:textId="77777777" w:rsidR="001B337A" w:rsidRDefault="001B337A" w:rsidP="00D937B7">
      <w:pPr>
        <w:spacing w:line="240" w:lineRule="auto"/>
        <w:rPr>
          <w:b/>
          <w:bCs/>
        </w:rPr>
      </w:pPr>
    </w:p>
    <w:p w14:paraId="3ABA9F6F" w14:textId="5D098B73" w:rsidR="001B337A" w:rsidRDefault="001B337A" w:rsidP="00D937B7">
      <w:pPr>
        <w:spacing w:line="240" w:lineRule="auto"/>
        <w:rPr>
          <w:b/>
          <w:bCs/>
        </w:rPr>
      </w:pPr>
      <w:r>
        <w:rPr>
          <w:b/>
          <w:bCs/>
        </w:rPr>
        <w:t>4.3</w:t>
      </w:r>
      <w:r>
        <w:rPr>
          <w:b/>
          <w:bCs/>
        </w:rPr>
        <w:tab/>
        <w:t>Final awards of the last graduating cohort(s)</w:t>
      </w:r>
    </w:p>
    <w:tbl>
      <w:tblPr>
        <w:tblStyle w:val="TableGrid"/>
        <w:tblW w:w="5000" w:type="pct"/>
        <w:tblLook w:val="04A0" w:firstRow="1" w:lastRow="0" w:firstColumn="1" w:lastColumn="0" w:noHBand="0" w:noVBand="1"/>
      </w:tblPr>
      <w:tblGrid>
        <w:gridCol w:w="3747"/>
        <w:gridCol w:w="1142"/>
        <w:gridCol w:w="1142"/>
        <w:gridCol w:w="1142"/>
        <w:gridCol w:w="1144"/>
        <w:gridCol w:w="1123"/>
        <w:gridCol w:w="1016"/>
      </w:tblGrid>
      <w:tr w:rsidR="001B337A" w14:paraId="56F1F9C7" w14:textId="77777777" w:rsidTr="00ED3609">
        <w:tc>
          <w:tcPr>
            <w:tcW w:w="1792" w:type="pct"/>
            <w:shd w:val="clear" w:color="auto" w:fill="E7E6E6" w:themeFill="background2"/>
          </w:tcPr>
          <w:p w14:paraId="40378CB7" w14:textId="77777777" w:rsidR="001B337A" w:rsidRDefault="001B337A" w:rsidP="00D937B7">
            <w:pPr>
              <w:rPr>
                <w:b/>
                <w:bCs/>
              </w:rPr>
            </w:pPr>
            <w:r>
              <w:rPr>
                <w:b/>
                <w:bCs/>
              </w:rPr>
              <w:t>Title of Award</w:t>
            </w:r>
          </w:p>
          <w:p w14:paraId="3DB29A2F" w14:textId="2E1E1DC0" w:rsidR="001B337A" w:rsidRDefault="001B337A" w:rsidP="00D937B7">
            <w:pPr>
              <w:rPr>
                <w:b/>
                <w:bCs/>
              </w:rPr>
            </w:pPr>
            <w:r>
              <w:rPr>
                <w:b/>
                <w:bCs/>
              </w:rPr>
              <w:t>eg. Lic. Ac, BSc, MSc, Dip (FT/PT)</w:t>
            </w:r>
          </w:p>
        </w:tc>
        <w:tc>
          <w:tcPr>
            <w:tcW w:w="546" w:type="pct"/>
            <w:shd w:val="clear" w:color="auto" w:fill="E7E6E6" w:themeFill="background2"/>
          </w:tcPr>
          <w:p w14:paraId="07D1E2C2" w14:textId="4D68F06E" w:rsidR="001B337A" w:rsidRDefault="001B337A" w:rsidP="00D937B7">
            <w:pPr>
              <w:rPr>
                <w:b/>
                <w:bCs/>
              </w:rPr>
            </w:pPr>
            <w:r>
              <w:rPr>
                <w:b/>
                <w:bCs/>
              </w:rPr>
              <w:t>Year of Award</w:t>
            </w:r>
          </w:p>
        </w:tc>
        <w:tc>
          <w:tcPr>
            <w:tcW w:w="546" w:type="pct"/>
            <w:shd w:val="clear" w:color="auto" w:fill="E7E6E6" w:themeFill="background2"/>
          </w:tcPr>
          <w:p w14:paraId="3452E228" w14:textId="77777777" w:rsidR="00681EDD" w:rsidRDefault="001B337A" w:rsidP="00D937B7">
            <w:pPr>
              <w:rPr>
                <w:b/>
                <w:bCs/>
              </w:rPr>
            </w:pPr>
            <w:r>
              <w:rPr>
                <w:b/>
                <w:bCs/>
              </w:rPr>
              <w:t>No</w:t>
            </w:r>
            <w:r w:rsidR="004B5968">
              <w:rPr>
                <w:b/>
                <w:bCs/>
              </w:rPr>
              <w:t>.</w:t>
            </w:r>
            <w:r>
              <w:rPr>
                <w:b/>
                <w:bCs/>
              </w:rPr>
              <w:t xml:space="preserve"> </w:t>
            </w:r>
          </w:p>
          <w:p w14:paraId="19F4E340" w14:textId="7B02C52A" w:rsidR="001B337A" w:rsidRDefault="001B337A" w:rsidP="00D937B7">
            <w:pPr>
              <w:rPr>
                <w:b/>
                <w:bCs/>
              </w:rPr>
            </w:pPr>
            <w:r>
              <w:rPr>
                <w:b/>
                <w:bCs/>
              </w:rPr>
              <w:t>1</w:t>
            </w:r>
            <w:r w:rsidRPr="001B337A">
              <w:rPr>
                <w:b/>
                <w:bCs/>
                <w:vertAlign w:val="superscript"/>
              </w:rPr>
              <w:t>st</w:t>
            </w:r>
            <w:r>
              <w:rPr>
                <w:b/>
                <w:bCs/>
              </w:rPr>
              <w:t xml:space="preserve"> class</w:t>
            </w:r>
          </w:p>
        </w:tc>
        <w:tc>
          <w:tcPr>
            <w:tcW w:w="546" w:type="pct"/>
            <w:shd w:val="clear" w:color="auto" w:fill="E7E6E6" w:themeFill="background2"/>
          </w:tcPr>
          <w:p w14:paraId="62BEDF9F" w14:textId="70BF131D" w:rsidR="001B337A" w:rsidRDefault="001B337A" w:rsidP="00D937B7">
            <w:pPr>
              <w:rPr>
                <w:b/>
                <w:bCs/>
              </w:rPr>
            </w:pPr>
            <w:r>
              <w:rPr>
                <w:b/>
                <w:bCs/>
              </w:rPr>
              <w:t>No</w:t>
            </w:r>
            <w:r w:rsidR="004B5968">
              <w:rPr>
                <w:b/>
                <w:bCs/>
              </w:rPr>
              <w:t>.</w:t>
            </w:r>
            <w:r w:rsidR="00770D63">
              <w:rPr>
                <w:b/>
                <w:bCs/>
              </w:rPr>
              <w:t xml:space="preserve"> 2.1 class</w:t>
            </w:r>
          </w:p>
        </w:tc>
        <w:tc>
          <w:tcPr>
            <w:tcW w:w="547" w:type="pct"/>
            <w:shd w:val="clear" w:color="auto" w:fill="E7E6E6" w:themeFill="background2"/>
          </w:tcPr>
          <w:p w14:paraId="4F95BAA4" w14:textId="6D4D2356" w:rsidR="001B337A" w:rsidRDefault="00770D63" w:rsidP="00D937B7">
            <w:pPr>
              <w:rPr>
                <w:b/>
                <w:bCs/>
              </w:rPr>
            </w:pPr>
            <w:r>
              <w:rPr>
                <w:b/>
                <w:bCs/>
              </w:rPr>
              <w:t>No</w:t>
            </w:r>
            <w:r w:rsidR="004B5968">
              <w:rPr>
                <w:b/>
                <w:bCs/>
              </w:rPr>
              <w:t>.</w:t>
            </w:r>
            <w:r>
              <w:rPr>
                <w:b/>
                <w:bCs/>
              </w:rPr>
              <w:t xml:space="preserve"> 2.2 class</w:t>
            </w:r>
          </w:p>
        </w:tc>
        <w:tc>
          <w:tcPr>
            <w:tcW w:w="537" w:type="pct"/>
            <w:shd w:val="clear" w:color="auto" w:fill="E7E6E6" w:themeFill="background2"/>
          </w:tcPr>
          <w:p w14:paraId="6858B674" w14:textId="7B296A81" w:rsidR="004B5968" w:rsidRDefault="00770D63" w:rsidP="00D937B7">
            <w:pPr>
              <w:rPr>
                <w:b/>
                <w:bCs/>
              </w:rPr>
            </w:pPr>
            <w:r>
              <w:rPr>
                <w:b/>
                <w:bCs/>
              </w:rPr>
              <w:t>No</w:t>
            </w:r>
            <w:r w:rsidR="004B5968">
              <w:rPr>
                <w:b/>
                <w:bCs/>
              </w:rPr>
              <w:t>.</w:t>
            </w:r>
            <w:r>
              <w:rPr>
                <w:b/>
                <w:bCs/>
              </w:rPr>
              <w:t xml:space="preserve"> 3</w:t>
            </w:r>
            <w:r w:rsidRPr="00770D63">
              <w:rPr>
                <w:b/>
                <w:bCs/>
                <w:vertAlign w:val="superscript"/>
              </w:rPr>
              <w:t>rd</w:t>
            </w:r>
            <w:r>
              <w:rPr>
                <w:b/>
                <w:bCs/>
              </w:rPr>
              <w:t xml:space="preserve"> </w:t>
            </w:r>
          </w:p>
          <w:p w14:paraId="3E26044A" w14:textId="223BB9EE" w:rsidR="001B337A" w:rsidRDefault="00770D63" w:rsidP="00D937B7">
            <w:pPr>
              <w:rPr>
                <w:b/>
                <w:bCs/>
              </w:rPr>
            </w:pPr>
            <w:r>
              <w:rPr>
                <w:b/>
                <w:bCs/>
              </w:rPr>
              <w:t>class</w:t>
            </w:r>
          </w:p>
        </w:tc>
        <w:tc>
          <w:tcPr>
            <w:tcW w:w="486" w:type="pct"/>
            <w:shd w:val="clear" w:color="auto" w:fill="E7E6E6" w:themeFill="background2"/>
          </w:tcPr>
          <w:p w14:paraId="6132240F" w14:textId="2C4E5CC9" w:rsidR="004B5968" w:rsidRDefault="00770D63" w:rsidP="00D937B7">
            <w:pPr>
              <w:rPr>
                <w:b/>
                <w:bCs/>
              </w:rPr>
            </w:pPr>
            <w:r>
              <w:rPr>
                <w:b/>
                <w:bCs/>
              </w:rPr>
              <w:t>No</w:t>
            </w:r>
            <w:r w:rsidR="004B5968">
              <w:rPr>
                <w:b/>
                <w:bCs/>
              </w:rPr>
              <w:t>.</w:t>
            </w:r>
            <w:r>
              <w:rPr>
                <w:b/>
                <w:bCs/>
              </w:rPr>
              <w:t xml:space="preserve"> of</w:t>
            </w:r>
          </w:p>
          <w:p w14:paraId="537F5523" w14:textId="5B9E3DC5" w:rsidR="001B337A" w:rsidRDefault="00770D63" w:rsidP="00D937B7">
            <w:pPr>
              <w:rPr>
                <w:b/>
                <w:bCs/>
              </w:rPr>
            </w:pPr>
            <w:r>
              <w:rPr>
                <w:b/>
                <w:bCs/>
              </w:rPr>
              <w:t>other awards</w:t>
            </w:r>
          </w:p>
        </w:tc>
      </w:tr>
      <w:tr w:rsidR="001B337A" w:rsidRPr="00B1293C" w14:paraId="0025775A" w14:textId="77777777" w:rsidTr="00ED3609">
        <w:sdt>
          <w:sdtPr>
            <w:rPr>
              <w:b/>
              <w:bCs/>
              <w:sz w:val="20"/>
              <w:szCs w:val="20"/>
            </w:rPr>
            <w:tag w:val="S4.3.t1_title of award"/>
            <w:id w:val="1700594895"/>
            <w:placeholder>
              <w:docPart w:val="DefaultPlaceholder_-1854013440"/>
            </w:placeholder>
            <w:showingPlcHdr/>
          </w:sdtPr>
          <w:sdtEndPr/>
          <w:sdtContent>
            <w:tc>
              <w:tcPr>
                <w:tcW w:w="1792" w:type="pct"/>
              </w:tcPr>
              <w:p w14:paraId="1C082DDF" w14:textId="58668DBE" w:rsidR="001B337A" w:rsidRPr="00E52D82" w:rsidRDefault="00B1293C" w:rsidP="00D937B7">
                <w:pPr>
                  <w:rPr>
                    <w:b/>
                    <w:bCs/>
                    <w:sz w:val="20"/>
                    <w:szCs w:val="20"/>
                  </w:rPr>
                </w:pPr>
                <w:r w:rsidRPr="00E52D82">
                  <w:rPr>
                    <w:rStyle w:val="PlaceholderText"/>
                    <w:sz w:val="20"/>
                    <w:szCs w:val="20"/>
                  </w:rPr>
                  <w:t>Click or tap here to enter text.</w:t>
                </w:r>
              </w:p>
            </w:tc>
          </w:sdtContent>
        </w:sdt>
        <w:sdt>
          <w:sdtPr>
            <w:rPr>
              <w:b/>
              <w:bCs/>
              <w:sz w:val="20"/>
              <w:szCs w:val="20"/>
            </w:rPr>
            <w:tag w:val="S4.3.t1_year of award"/>
            <w:id w:val="-1819180478"/>
            <w:placeholder>
              <w:docPart w:val="DefaultPlaceholder_-1854013440"/>
            </w:placeholder>
            <w:showingPlcHdr/>
          </w:sdtPr>
          <w:sdtEndPr/>
          <w:sdtContent>
            <w:tc>
              <w:tcPr>
                <w:tcW w:w="546" w:type="pct"/>
              </w:tcPr>
              <w:p w14:paraId="00D4910B" w14:textId="34598CAC" w:rsidR="001B337A" w:rsidRPr="00E52D82" w:rsidRDefault="00B1293C" w:rsidP="00D937B7">
                <w:pPr>
                  <w:rPr>
                    <w:b/>
                    <w:bCs/>
                    <w:sz w:val="20"/>
                    <w:szCs w:val="20"/>
                  </w:rPr>
                </w:pPr>
                <w:r w:rsidRPr="00E52D82">
                  <w:rPr>
                    <w:rStyle w:val="PlaceholderText"/>
                    <w:sz w:val="20"/>
                    <w:szCs w:val="20"/>
                  </w:rPr>
                  <w:t>Click or tap here to enter text.</w:t>
                </w:r>
              </w:p>
            </w:tc>
          </w:sdtContent>
        </w:sdt>
        <w:sdt>
          <w:sdtPr>
            <w:rPr>
              <w:b/>
              <w:bCs/>
              <w:sz w:val="20"/>
              <w:szCs w:val="20"/>
            </w:rPr>
            <w:tag w:val="S4.3.t1_No 1 class"/>
            <w:id w:val="-815328019"/>
            <w:placeholder>
              <w:docPart w:val="DefaultPlaceholder_-1854013440"/>
            </w:placeholder>
            <w:showingPlcHdr/>
          </w:sdtPr>
          <w:sdtEndPr/>
          <w:sdtContent>
            <w:tc>
              <w:tcPr>
                <w:tcW w:w="546" w:type="pct"/>
              </w:tcPr>
              <w:p w14:paraId="75CCFBFB" w14:textId="0D1C3638" w:rsidR="001B337A" w:rsidRPr="00E52D82" w:rsidRDefault="00B1293C" w:rsidP="00D937B7">
                <w:pPr>
                  <w:rPr>
                    <w:b/>
                    <w:bCs/>
                    <w:sz w:val="20"/>
                    <w:szCs w:val="20"/>
                  </w:rPr>
                </w:pPr>
                <w:r w:rsidRPr="00E52D82">
                  <w:rPr>
                    <w:rStyle w:val="PlaceholderText"/>
                    <w:sz w:val="20"/>
                    <w:szCs w:val="20"/>
                  </w:rPr>
                  <w:t>Click or tap here to enter text.</w:t>
                </w:r>
              </w:p>
            </w:tc>
          </w:sdtContent>
        </w:sdt>
        <w:sdt>
          <w:sdtPr>
            <w:rPr>
              <w:b/>
              <w:bCs/>
              <w:sz w:val="20"/>
              <w:szCs w:val="20"/>
            </w:rPr>
            <w:tag w:val="S4.3.t1_No 2.1 class"/>
            <w:id w:val="1478799415"/>
            <w:placeholder>
              <w:docPart w:val="DefaultPlaceholder_-1854013440"/>
            </w:placeholder>
            <w:showingPlcHdr/>
          </w:sdtPr>
          <w:sdtEndPr/>
          <w:sdtContent>
            <w:tc>
              <w:tcPr>
                <w:tcW w:w="546" w:type="pct"/>
              </w:tcPr>
              <w:p w14:paraId="53EBB3BC" w14:textId="4BDC4A28" w:rsidR="001B337A" w:rsidRPr="00E52D82" w:rsidRDefault="00B1293C" w:rsidP="00D937B7">
                <w:pPr>
                  <w:rPr>
                    <w:b/>
                    <w:bCs/>
                    <w:sz w:val="20"/>
                    <w:szCs w:val="20"/>
                  </w:rPr>
                </w:pPr>
                <w:r w:rsidRPr="00E52D82">
                  <w:rPr>
                    <w:rStyle w:val="PlaceholderText"/>
                    <w:sz w:val="20"/>
                    <w:szCs w:val="20"/>
                  </w:rPr>
                  <w:t>Click or tap here to enter text.</w:t>
                </w:r>
              </w:p>
            </w:tc>
          </w:sdtContent>
        </w:sdt>
        <w:sdt>
          <w:sdtPr>
            <w:rPr>
              <w:b/>
              <w:bCs/>
              <w:sz w:val="20"/>
              <w:szCs w:val="20"/>
            </w:rPr>
            <w:tag w:val="S4.3.t1_No 2.2 class"/>
            <w:id w:val="-146980753"/>
            <w:placeholder>
              <w:docPart w:val="DefaultPlaceholder_-1854013440"/>
            </w:placeholder>
            <w:showingPlcHdr/>
          </w:sdtPr>
          <w:sdtEndPr/>
          <w:sdtContent>
            <w:tc>
              <w:tcPr>
                <w:tcW w:w="547" w:type="pct"/>
              </w:tcPr>
              <w:p w14:paraId="145B19BA" w14:textId="22ABE0C2" w:rsidR="001B337A" w:rsidRPr="00E52D82" w:rsidRDefault="00B1293C" w:rsidP="00D937B7">
                <w:pPr>
                  <w:rPr>
                    <w:b/>
                    <w:bCs/>
                    <w:sz w:val="20"/>
                    <w:szCs w:val="20"/>
                  </w:rPr>
                </w:pPr>
                <w:r w:rsidRPr="00E52D82">
                  <w:rPr>
                    <w:rStyle w:val="PlaceholderText"/>
                    <w:sz w:val="20"/>
                    <w:szCs w:val="20"/>
                  </w:rPr>
                  <w:t>Click or tap here to enter text.</w:t>
                </w:r>
              </w:p>
            </w:tc>
          </w:sdtContent>
        </w:sdt>
        <w:sdt>
          <w:sdtPr>
            <w:rPr>
              <w:b/>
              <w:bCs/>
              <w:sz w:val="20"/>
              <w:szCs w:val="20"/>
            </w:rPr>
            <w:tag w:val="S4.3.t1_No 3 class"/>
            <w:id w:val="856152920"/>
            <w:placeholder>
              <w:docPart w:val="DefaultPlaceholder_-1854013440"/>
            </w:placeholder>
            <w:showingPlcHdr/>
          </w:sdtPr>
          <w:sdtEndPr/>
          <w:sdtContent>
            <w:tc>
              <w:tcPr>
                <w:tcW w:w="537" w:type="pct"/>
              </w:tcPr>
              <w:p w14:paraId="05F6B3AA" w14:textId="0C4E1231" w:rsidR="001B337A" w:rsidRPr="00E52D82" w:rsidRDefault="00B1293C" w:rsidP="00D937B7">
                <w:pPr>
                  <w:rPr>
                    <w:b/>
                    <w:bCs/>
                    <w:sz w:val="20"/>
                    <w:szCs w:val="20"/>
                  </w:rPr>
                </w:pPr>
                <w:r w:rsidRPr="00E52D82">
                  <w:rPr>
                    <w:rStyle w:val="PlaceholderText"/>
                    <w:sz w:val="20"/>
                    <w:szCs w:val="20"/>
                  </w:rPr>
                  <w:t>Click or tap here to enter text.</w:t>
                </w:r>
              </w:p>
            </w:tc>
          </w:sdtContent>
        </w:sdt>
        <w:sdt>
          <w:sdtPr>
            <w:rPr>
              <w:b/>
              <w:bCs/>
              <w:sz w:val="20"/>
              <w:szCs w:val="20"/>
            </w:rPr>
            <w:tag w:val="S4.3.t1_No other"/>
            <w:id w:val="-243272395"/>
            <w:placeholder>
              <w:docPart w:val="DefaultPlaceholder_-1854013440"/>
            </w:placeholder>
            <w:showingPlcHdr/>
          </w:sdtPr>
          <w:sdtEndPr/>
          <w:sdtContent>
            <w:tc>
              <w:tcPr>
                <w:tcW w:w="486" w:type="pct"/>
              </w:tcPr>
              <w:p w14:paraId="645731FC" w14:textId="33608992" w:rsidR="001B337A" w:rsidRPr="00E52D82" w:rsidRDefault="00B1293C" w:rsidP="00D937B7">
                <w:pPr>
                  <w:rPr>
                    <w:b/>
                    <w:bCs/>
                    <w:sz w:val="20"/>
                    <w:szCs w:val="20"/>
                  </w:rPr>
                </w:pPr>
                <w:r w:rsidRPr="00E52D82">
                  <w:rPr>
                    <w:rStyle w:val="PlaceholderText"/>
                    <w:sz w:val="20"/>
                    <w:szCs w:val="20"/>
                  </w:rPr>
                  <w:t>Click or tap here to enter text.</w:t>
                </w:r>
              </w:p>
            </w:tc>
          </w:sdtContent>
        </w:sdt>
      </w:tr>
      <w:tr w:rsidR="002B007B" w:rsidRPr="00B1293C" w14:paraId="18761831" w14:textId="77777777" w:rsidTr="00252172">
        <w:sdt>
          <w:sdtPr>
            <w:rPr>
              <w:b/>
              <w:bCs/>
              <w:sz w:val="20"/>
              <w:szCs w:val="20"/>
            </w:rPr>
            <w:tag w:val="S4.3.t1_title of award"/>
            <w:id w:val="836269141"/>
            <w:placeholder>
              <w:docPart w:val="DE89BCB00A9B45BBA15B12AADA31EE80"/>
            </w:placeholder>
            <w:showingPlcHdr/>
          </w:sdtPr>
          <w:sdtEndPr/>
          <w:sdtContent>
            <w:tc>
              <w:tcPr>
                <w:tcW w:w="1792" w:type="pct"/>
              </w:tcPr>
              <w:p w14:paraId="0980E2D7" w14:textId="77777777" w:rsidR="002B007B" w:rsidRPr="00E52D82" w:rsidRDefault="002B007B" w:rsidP="00252172">
                <w:pPr>
                  <w:rPr>
                    <w:b/>
                    <w:bCs/>
                    <w:sz w:val="20"/>
                    <w:szCs w:val="20"/>
                  </w:rPr>
                </w:pPr>
                <w:r w:rsidRPr="00E52D82">
                  <w:rPr>
                    <w:rStyle w:val="PlaceholderText"/>
                    <w:sz w:val="20"/>
                    <w:szCs w:val="20"/>
                  </w:rPr>
                  <w:t>Click or tap here to enter text.</w:t>
                </w:r>
              </w:p>
            </w:tc>
          </w:sdtContent>
        </w:sdt>
        <w:sdt>
          <w:sdtPr>
            <w:rPr>
              <w:b/>
              <w:bCs/>
              <w:sz w:val="20"/>
              <w:szCs w:val="20"/>
            </w:rPr>
            <w:tag w:val="S4.3.t1_year of award"/>
            <w:id w:val="715935059"/>
            <w:placeholder>
              <w:docPart w:val="DE89BCB00A9B45BBA15B12AADA31EE80"/>
            </w:placeholder>
            <w:showingPlcHdr/>
          </w:sdtPr>
          <w:sdtEndPr/>
          <w:sdtContent>
            <w:tc>
              <w:tcPr>
                <w:tcW w:w="546" w:type="pct"/>
              </w:tcPr>
              <w:p w14:paraId="308B0E6D" w14:textId="77777777" w:rsidR="002B007B" w:rsidRPr="00E52D82" w:rsidRDefault="002B007B" w:rsidP="00252172">
                <w:pPr>
                  <w:rPr>
                    <w:b/>
                    <w:bCs/>
                    <w:sz w:val="20"/>
                    <w:szCs w:val="20"/>
                  </w:rPr>
                </w:pPr>
                <w:r w:rsidRPr="00E52D82">
                  <w:rPr>
                    <w:rStyle w:val="PlaceholderText"/>
                    <w:sz w:val="20"/>
                    <w:szCs w:val="20"/>
                  </w:rPr>
                  <w:t>Click or tap here to enter text.</w:t>
                </w:r>
              </w:p>
            </w:tc>
          </w:sdtContent>
        </w:sdt>
        <w:sdt>
          <w:sdtPr>
            <w:rPr>
              <w:b/>
              <w:bCs/>
              <w:sz w:val="20"/>
              <w:szCs w:val="20"/>
            </w:rPr>
            <w:tag w:val="S4.3.t1_No 1 class"/>
            <w:id w:val="-934434502"/>
            <w:placeholder>
              <w:docPart w:val="DE89BCB00A9B45BBA15B12AADA31EE80"/>
            </w:placeholder>
            <w:showingPlcHdr/>
          </w:sdtPr>
          <w:sdtEndPr/>
          <w:sdtContent>
            <w:tc>
              <w:tcPr>
                <w:tcW w:w="546" w:type="pct"/>
              </w:tcPr>
              <w:p w14:paraId="61B5278A" w14:textId="77777777" w:rsidR="002B007B" w:rsidRPr="00E52D82" w:rsidRDefault="002B007B" w:rsidP="00252172">
                <w:pPr>
                  <w:rPr>
                    <w:b/>
                    <w:bCs/>
                    <w:sz w:val="20"/>
                    <w:szCs w:val="20"/>
                  </w:rPr>
                </w:pPr>
                <w:r w:rsidRPr="00E52D82">
                  <w:rPr>
                    <w:rStyle w:val="PlaceholderText"/>
                    <w:sz w:val="20"/>
                    <w:szCs w:val="20"/>
                  </w:rPr>
                  <w:t>Click or tap here to enter text.</w:t>
                </w:r>
              </w:p>
            </w:tc>
          </w:sdtContent>
        </w:sdt>
        <w:sdt>
          <w:sdtPr>
            <w:rPr>
              <w:b/>
              <w:bCs/>
              <w:sz w:val="20"/>
              <w:szCs w:val="20"/>
            </w:rPr>
            <w:tag w:val="S4.3.t1_No 2.1 class"/>
            <w:id w:val="2105302922"/>
            <w:placeholder>
              <w:docPart w:val="DE89BCB00A9B45BBA15B12AADA31EE80"/>
            </w:placeholder>
            <w:showingPlcHdr/>
          </w:sdtPr>
          <w:sdtEndPr/>
          <w:sdtContent>
            <w:tc>
              <w:tcPr>
                <w:tcW w:w="546" w:type="pct"/>
              </w:tcPr>
              <w:p w14:paraId="7DBABEF5" w14:textId="77777777" w:rsidR="002B007B" w:rsidRPr="00E52D82" w:rsidRDefault="002B007B" w:rsidP="00252172">
                <w:pPr>
                  <w:rPr>
                    <w:b/>
                    <w:bCs/>
                    <w:sz w:val="20"/>
                    <w:szCs w:val="20"/>
                  </w:rPr>
                </w:pPr>
                <w:r w:rsidRPr="00E52D82">
                  <w:rPr>
                    <w:rStyle w:val="PlaceholderText"/>
                    <w:sz w:val="20"/>
                    <w:szCs w:val="20"/>
                  </w:rPr>
                  <w:t>Click or tap here to enter text.</w:t>
                </w:r>
              </w:p>
            </w:tc>
          </w:sdtContent>
        </w:sdt>
        <w:sdt>
          <w:sdtPr>
            <w:rPr>
              <w:b/>
              <w:bCs/>
              <w:sz w:val="20"/>
              <w:szCs w:val="20"/>
            </w:rPr>
            <w:tag w:val="S4.3.t1_No 2.2 class"/>
            <w:id w:val="2091502442"/>
            <w:placeholder>
              <w:docPart w:val="DE89BCB00A9B45BBA15B12AADA31EE80"/>
            </w:placeholder>
            <w:showingPlcHdr/>
          </w:sdtPr>
          <w:sdtEndPr/>
          <w:sdtContent>
            <w:tc>
              <w:tcPr>
                <w:tcW w:w="547" w:type="pct"/>
              </w:tcPr>
              <w:p w14:paraId="003CB771" w14:textId="77777777" w:rsidR="002B007B" w:rsidRPr="00E52D82" w:rsidRDefault="002B007B" w:rsidP="00252172">
                <w:pPr>
                  <w:rPr>
                    <w:b/>
                    <w:bCs/>
                    <w:sz w:val="20"/>
                    <w:szCs w:val="20"/>
                  </w:rPr>
                </w:pPr>
                <w:r w:rsidRPr="00E52D82">
                  <w:rPr>
                    <w:rStyle w:val="PlaceholderText"/>
                    <w:sz w:val="20"/>
                    <w:szCs w:val="20"/>
                  </w:rPr>
                  <w:t>Click or tap here to enter text.</w:t>
                </w:r>
              </w:p>
            </w:tc>
          </w:sdtContent>
        </w:sdt>
        <w:sdt>
          <w:sdtPr>
            <w:rPr>
              <w:b/>
              <w:bCs/>
              <w:sz w:val="20"/>
              <w:szCs w:val="20"/>
            </w:rPr>
            <w:tag w:val="S4.3.t1_No 3 class"/>
            <w:id w:val="265512395"/>
            <w:placeholder>
              <w:docPart w:val="DE89BCB00A9B45BBA15B12AADA31EE80"/>
            </w:placeholder>
            <w:showingPlcHdr/>
          </w:sdtPr>
          <w:sdtEndPr/>
          <w:sdtContent>
            <w:tc>
              <w:tcPr>
                <w:tcW w:w="537" w:type="pct"/>
              </w:tcPr>
              <w:p w14:paraId="34561609" w14:textId="77777777" w:rsidR="002B007B" w:rsidRPr="00E52D82" w:rsidRDefault="002B007B" w:rsidP="00252172">
                <w:pPr>
                  <w:rPr>
                    <w:b/>
                    <w:bCs/>
                    <w:sz w:val="20"/>
                    <w:szCs w:val="20"/>
                  </w:rPr>
                </w:pPr>
                <w:r w:rsidRPr="00E52D82">
                  <w:rPr>
                    <w:rStyle w:val="PlaceholderText"/>
                    <w:sz w:val="20"/>
                    <w:szCs w:val="20"/>
                  </w:rPr>
                  <w:t>Click or tap here to enter text.</w:t>
                </w:r>
              </w:p>
            </w:tc>
          </w:sdtContent>
        </w:sdt>
        <w:sdt>
          <w:sdtPr>
            <w:rPr>
              <w:b/>
              <w:bCs/>
              <w:sz w:val="20"/>
              <w:szCs w:val="20"/>
            </w:rPr>
            <w:tag w:val="S4.3.t1_No other"/>
            <w:id w:val="-2051913664"/>
            <w:placeholder>
              <w:docPart w:val="DE89BCB00A9B45BBA15B12AADA31EE80"/>
            </w:placeholder>
            <w:showingPlcHdr/>
          </w:sdtPr>
          <w:sdtEndPr/>
          <w:sdtContent>
            <w:tc>
              <w:tcPr>
                <w:tcW w:w="486" w:type="pct"/>
              </w:tcPr>
              <w:p w14:paraId="659822A6" w14:textId="77777777" w:rsidR="002B007B" w:rsidRPr="00E52D82" w:rsidRDefault="002B007B" w:rsidP="00252172">
                <w:pPr>
                  <w:rPr>
                    <w:b/>
                    <w:bCs/>
                    <w:sz w:val="20"/>
                    <w:szCs w:val="20"/>
                  </w:rPr>
                </w:pPr>
                <w:r w:rsidRPr="00E52D82">
                  <w:rPr>
                    <w:rStyle w:val="PlaceholderText"/>
                    <w:sz w:val="20"/>
                    <w:szCs w:val="20"/>
                  </w:rPr>
                  <w:t>Click or tap here to enter text.</w:t>
                </w:r>
              </w:p>
            </w:tc>
          </w:sdtContent>
        </w:sdt>
      </w:tr>
    </w:tbl>
    <w:p w14:paraId="2A959BF3" w14:textId="77777777" w:rsidR="001B337A" w:rsidRDefault="001B337A" w:rsidP="00D937B7">
      <w:pPr>
        <w:spacing w:line="240" w:lineRule="auto"/>
        <w:rPr>
          <w:b/>
          <w:bCs/>
        </w:rPr>
      </w:pPr>
    </w:p>
    <w:p w14:paraId="758A2FCD" w14:textId="0B07A8DD" w:rsidR="000E77D5" w:rsidRDefault="000E77D5" w:rsidP="00D937B7">
      <w:pPr>
        <w:spacing w:line="240" w:lineRule="auto"/>
        <w:rPr>
          <w:b/>
          <w:bCs/>
        </w:rPr>
      </w:pPr>
      <w:r>
        <w:rPr>
          <w:b/>
          <w:bCs/>
        </w:rPr>
        <w:t>4.4</w:t>
      </w:r>
      <w:r>
        <w:rPr>
          <w:b/>
          <w:bCs/>
        </w:rPr>
        <w:tab/>
        <w:t>Evaluation of course statistics:</w:t>
      </w:r>
    </w:p>
    <w:p w14:paraId="6DB23899" w14:textId="1C1A4ED7" w:rsidR="000E77D5" w:rsidRDefault="000E77D5" w:rsidP="00D937B7">
      <w:pPr>
        <w:spacing w:line="240" w:lineRule="auto"/>
      </w:pPr>
      <w:r>
        <w:t>Please summarise action taken or planned, in response to programme admission/progression/completion/attrition rates, degree classifications and module pass rat</w:t>
      </w:r>
      <w:r w:rsidR="003A7C50">
        <w:t>es which are giving cause for concern, (plus explanations for any anomalies due to student extenuating circumstances etc).</w:t>
      </w:r>
    </w:p>
    <w:p w14:paraId="30C1431A" w14:textId="28EF8F24" w:rsidR="00E1202F" w:rsidRDefault="00257980" w:rsidP="00D937B7">
      <w:pPr>
        <w:spacing w:line="240" w:lineRule="auto"/>
      </w:pPr>
      <w:r>
        <w:rPr>
          <w:i/>
          <w:iCs/>
          <w:color w:val="C00000"/>
        </w:rPr>
        <w:t xml:space="preserve">If </w:t>
      </w:r>
      <w:r w:rsidR="00E1202F">
        <w:rPr>
          <w:i/>
          <w:iCs/>
          <w:color w:val="C00000"/>
        </w:rPr>
        <w:t>appropriate,</w:t>
      </w:r>
      <w:r>
        <w:rPr>
          <w:i/>
          <w:iCs/>
          <w:color w:val="C00000"/>
        </w:rPr>
        <w:t xml:space="preserve"> please include any relevant anonymised </w:t>
      </w:r>
      <w:r w:rsidR="00E1202F">
        <w:rPr>
          <w:i/>
          <w:iCs/>
          <w:color w:val="C00000"/>
        </w:rPr>
        <w:t xml:space="preserve">grade distribution data and any reflections the team may have on any outliers. If any of the above have been supplied within your Annual Monitoring Report or responses to External examiner </w:t>
      </w:r>
      <w:r w:rsidR="005854BF">
        <w:rPr>
          <w:i/>
          <w:iCs/>
          <w:color w:val="C00000"/>
        </w:rPr>
        <w:t>reports,</w:t>
      </w:r>
      <w:r w:rsidR="00E1202F">
        <w:rPr>
          <w:i/>
          <w:iCs/>
          <w:color w:val="C00000"/>
        </w:rPr>
        <w:t xml:space="preserve"> please signpost to the relevant document where they can be found.</w:t>
      </w:r>
    </w:p>
    <w:sdt>
      <w:sdtPr>
        <w:tag w:val="S4.2"/>
        <w:id w:val="370428954"/>
        <w:placeholder>
          <w:docPart w:val="DefaultPlaceholder_-1854013440"/>
        </w:placeholder>
        <w:showingPlcHdr/>
      </w:sdtPr>
      <w:sdtEndPr/>
      <w:sdtContent>
        <w:p w14:paraId="5D0C81BE" w14:textId="61859A65" w:rsidR="005854BF" w:rsidRDefault="005854BF" w:rsidP="00D937B7">
          <w:pPr>
            <w:spacing w:line="240" w:lineRule="auto"/>
          </w:pPr>
          <w:r w:rsidRPr="005A1F37">
            <w:rPr>
              <w:rStyle w:val="PlaceholderText"/>
            </w:rPr>
            <w:t>Click or tap here to enter text.</w:t>
          </w:r>
        </w:p>
      </w:sdtContent>
    </w:sdt>
    <w:p w14:paraId="40500C9E" w14:textId="77777777" w:rsidR="00D6617F" w:rsidRDefault="00D6617F" w:rsidP="00D937B7">
      <w:pPr>
        <w:spacing w:line="240" w:lineRule="auto"/>
      </w:pPr>
    </w:p>
    <w:p w14:paraId="70455F61" w14:textId="15A67FAA" w:rsidR="00D6617F" w:rsidRDefault="00D6617F" w:rsidP="00D6617F">
      <w:pPr>
        <w:pStyle w:val="Heading1"/>
      </w:pPr>
      <w:r>
        <w:t>Section 5: Action Plans</w:t>
      </w:r>
    </w:p>
    <w:p w14:paraId="5032D30E" w14:textId="77777777" w:rsidR="00D6617F" w:rsidRDefault="00D6617F" w:rsidP="00D937B7">
      <w:pPr>
        <w:spacing w:line="240" w:lineRule="auto"/>
      </w:pPr>
    </w:p>
    <w:p w14:paraId="105BC03E" w14:textId="4A4E0254" w:rsidR="00D6617F" w:rsidRPr="00222C58" w:rsidRDefault="00D6617F" w:rsidP="00222C58">
      <w:pPr>
        <w:spacing w:after="0" w:line="240" w:lineRule="auto"/>
        <w:rPr>
          <w:b/>
          <w:bCs/>
        </w:rPr>
      </w:pPr>
      <w:r w:rsidRPr="00222C58">
        <w:rPr>
          <w:b/>
          <w:bCs/>
        </w:rPr>
        <w:t>Please provide:</w:t>
      </w:r>
    </w:p>
    <w:p w14:paraId="282765EB" w14:textId="48B5E7CF" w:rsidR="00D6617F" w:rsidRPr="00222C58" w:rsidRDefault="00D6617F" w:rsidP="00222C58">
      <w:pPr>
        <w:spacing w:after="0" w:line="240" w:lineRule="auto"/>
        <w:rPr>
          <w:b/>
          <w:bCs/>
        </w:rPr>
      </w:pPr>
      <w:r w:rsidRPr="00222C58">
        <w:rPr>
          <w:b/>
          <w:bCs/>
        </w:rPr>
        <w:t>Action Plan for last year with outcomes</w:t>
      </w:r>
    </w:p>
    <w:p w14:paraId="397587CC" w14:textId="7E075D9E" w:rsidR="00D6617F" w:rsidRPr="00222C58" w:rsidRDefault="00D6617F" w:rsidP="00222C58">
      <w:pPr>
        <w:spacing w:after="0" w:line="240" w:lineRule="auto"/>
        <w:rPr>
          <w:b/>
          <w:bCs/>
        </w:rPr>
      </w:pPr>
      <w:r w:rsidRPr="00222C58">
        <w:rPr>
          <w:b/>
          <w:bCs/>
        </w:rPr>
        <w:t>Action Plan for current year with person responsible and target date</w:t>
      </w:r>
    </w:p>
    <w:p w14:paraId="2CEC826B" w14:textId="3DCB86C6" w:rsidR="00F71353" w:rsidRDefault="00F71353" w:rsidP="00222C58">
      <w:pPr>
        <w:spacing w:after="0" w:line="240" w:lineRule="auto"/>
        <w:rPr>
          <w:i/>
          <w:iCs/>
          <w:color w:val="C00000"/>
        </w:rPr>
      </w:pPr>
      <w:r w:rsidRPr="00F71353">
        <w:rPr>
          <w:i/>
          <w:iCs/>
          <w:color w:val="C00000"/>
        </w:rPr>
        <w:t>If your Action Plans are already presented within your Annual Monitoring Report, and you do not wish to repeat the information, please detail where in your AMR document the Action Points may be found.</w:t>
      </w:r>
    </w:p>
    <w:p w14:paraId="665AC54A" w14:textId="77777777" w:rsidR="00222C58" w:rsidRPr="00F71353" w:rsidRDefault="00222C58" w:rsidP="00222C58">
      <w:pPr>
        <w:spacing w:after="0" w:line="240" w:lineRule="auto"/>
        <w:rPr>
          <w:i/>
          <w:iCs/>
          <w:color w:val="C00000"/>
        </w:rPr>
      </w:pPr>
    </w:p>
    <w:sdt>
      <w:sdtPr>
        <w:tag w:val="S5_ActionPlan"/>
        <w:id w:val="-326667079"/>
        <w:placeholder>
          <w:docPart w:val="DefaultPlaceholder_-1854013440"/>
        </w:placeholder>
        <w:showingPlcHdr/>
      </w:sdtPr>
      <w:sdtEndPr/>
      <w:sdtContent>
        <w:p w14:paraId="06ED2295" w14:textId="21483B29" w:rsidR="00F71353" w:rsidRDefault="00F71353" w:rsidP="00D937B7">
          <w:pPr>
            <w:spacing w:line="240" w:lineRule="auto"/>
          </w:pPr>
          <w:r w:rsidRPr="005A1F37">
            <w:rPr>
              <w:rStyle w:val="PlaceholderText"/>
            </w:rPr>
            <w:t>Click or tap here to enter text.</w:t>
          </w:r>
        </w:p>
      </w:sdtContent>
    </w:sdt>
    <w:p w14:paraId="6C653030" w14:textId="77777777" w:rsidR="001D05C3" w:rsidRDefault="001D05C3" w:rsidP="00D937B7">
      <w:pPr>
        <w:spacing w:line="240" w:lineRule="auto"/>
      </w:pPr>
    </w:p>
    <w:p w14:paraId="0BA79BC0" w14:textId="23B8806C" w:rsidR="001D05C3" w:rsidRPr="00E77E75" w:rsidRDefault="001D05C3" w:rsidP="00D937B7">
      <w:pPr>
        <w:spacing w:line="240" w:lineRule="auto"/>
        <w:rPr>
          <w:b/>
          <w:bCs/>
        </w:rPr>
      </w:pPr>
      <w:r w:rsidRPr="00E77E75">
        <w:rPr>
          <w:b/>
          <w:bCs/>
        </w:rPr>
        <w:t>Action Plan for last year</w:t>
      </w:r>
    </w:p>
    <w:tbl>
      <w:tblPr>
        <w:tblStyle w:val="TableGrid"/>
        <w:tblW w:w="5000" w:type="pct"/>
        <w:tblLook w:val="04A0" w:firstRow="1" w:lastRow="0" w:firstColumn="1" w:lastColumn="0" w:noHBand="0" w:noVBand="1"/>
      </w:tblPr>
      <w:tblGrid>
        <w:gridCol w:w="2614"/>
        <w:gridCol w:w="2614"/>
        <w:gridCol w:w="2614"/>
        <w:gridCol w:w="2614"/>
      </w:tblGrid>
      <w:tr w:rsidR="00C87E0F" w:rsidRPr="00C87E0F" w14:paraId="085A86D8" w14:textId="77777777" w:rsidTr="00ED3609">
        <w:tc>
          <w:tcPr>
            <w:tcW w:w="1250" w:type="pct"/>
            <w:shd w:val="clear" w:color="auto" w:fill="E7E6E6" w:themeFill="background2"/>
          </w:tcPr>
          <w:p w14:paraId="6386A0F1" w14:textId="1DE27DBB" w:rsidR="00C87E0F" w:rsidRPr="00C87E0F" w:rsidRDefault="00C87E0F" w:rsidP="00D937B7">
            <w:pPr>
              <w:rPr>
                <w:b/>
                <w:bCs/>
              </w:rPr>
            </w:pPr>
            <w:r w:rsidRPr="00C87E0F">
              <w:rPr>
                <w:b/>
                <w:bCs/>
              </w:rPr>
              <w:t>Area</w:t>
            </w:r>
          </w:p>
        </w:tc>
        <w:tc>
          <w:tcPr>
            <w:tcW w:w="1250" w:type="pct"/>
            <w:shd w:val="clear" w:color="auto" w:fill="E7E6E6" w:themeFill="background2"/>
          </w:tcPr>
          <w:p w14:paraId="3ED919B7" w14:textId="4CDDE0C9" w:rsidR="00C87E0F" w:rsidRPr="00C87E0F" w:rsidRDefault="00C87E0F" w:rsidP="00D937B7">
            <w:pPr>
              <w:rPr>
                <w:b/>
                <w:bCs/>
              </w:rPr>
            </w:pPr>
            <w:r w:rsidRPr="00C87E0F">
              <w:rPr>
                <w:b/>
                <w:bCs/>
              </w:rPr>
              <w:t>Action Planned</w:t>
            </w:r>
          </w:p>
        </w:tc>
        <w:tc>
          <w:tcPr>
            <w:tcW w:w="1250" w:type="pct"/>
            <w:shd w:val="clear" w:color="auto" w:fill="E7E6E6" w:themeFill="background2"/>
          </w:tcPr>
          <w:p w14:paraId="29BC44FE" w14:textId="3719F7C3" w:rsidR="00C87E0F" w:rsidRPr="00C87E0F" w:rsidRDefault="00C87E0F" w:rsidP="00D937B7">
            <w:pPr>
              <w:rPr>
                <w:b/>
                <w:bCs/>
              </w:rPr>
            </w:pPr>
            <w:r w:rsidRPr="00C87E0F">
              <w:rPr>
                <w:b/>
                <w:bCs/>
              </w:rPr>
              <w:t>Outcome</w:t>
            </w:r>
          </w:p>
        </w:tc>
        <w:tc>
          <w:tcPr>
            <w:tcW w:w="1250" w:type="pct"/>
            <w:shd w:val="clear" w:color="auto" w:fill="E7E6E6" w:themeFill="background2"/>
          </w:tcPr>
          <w:p w14:paraId="36AF9100" w14:textId="6BED5F46" w:rsidR="00C87E0F" w:rsidRPr="00C87E0F" w:rsidRDefault="00C87E0F" w:rsidP="00D937B7">
            <w:pPr>
              <w:rPr>
                <w:b/>
                <w:bCs/>
              </w:rPr>
            </w:pPr>
            <w:r w:rsidRPr="00C87E0F">
              <w:rPr>
                <w:b/>
                <w:bCs/>
              </w:rPr>
              <w:t>Related SETAP</w:t>
            </w:r>
          </w:p>
        </w:tc>
      </w:tr>
      <w:tr w:rsidR="00C87E0F" w:rsidRPr="00E25ABF" w14:paraId="5152AE1F" w14:textId="77777777" w:rsidTr="00ED3609">
        <w:sdt>
          <w:sdtPr>
            <w:rPr>
              <w:sz w:val="20"/>
              <w:szCs w:val="20"/>
            </w:rPr>
            <w:tag w:val="S5.t1.r1_Area"/>
            <w:id w:val="-370692501"/>
            <w:placeholder>
              <w:docPart w:val="DefaultPlaceholder_-1854013440"/>
            </w:placeholder>
            <w:showingPlcHdr/>
          </w:sdtPr>
          <w:sdtEndPr/>
          <w:sdtContent>
            <w:tc>
              <w:tcPr>
                <w:tcW w:w="1250" w:type="pct"/>
              </w:tcPr>
              <w:p w14:paraId="13F3B7C8" w14:textId="52C117E8" w:rsidR="00C87E0F" w:rsidRPr="00E52D82" w:rsidRDefault="00C87E0F" w:rsidP="00D937B7">
                <w:pPr>
                  <w:rPr>
                    <w:sz w:val="20"/>
                    <w:szCs w:val="20"/>
                  </w:rPr>
                </w:pPr>
                <w:r w:rsidRPr="00E52D82">
                  <w:rPr>
                    <w:rStyle w:val="PlaceholderText"/>
                    <w:sz w:val="20"/>
                    <w:szCs w:val="20"/>
                  </w:rPr>
                  <w:t>Click or tap here to enter text.</w:t>
                </w:r>
              </w:p>
            </w:tc>
          </w:sdtContent>
        </w:sdt>
        <w:sdt>
          <w:sdtPr>
            <w:rPr>
              <w:sz w:val="20"/>
              <w:szCs w:val="20"/>
            </w:rPr>
            <w:tag w:val="S5.t1.r1_ActionPlan"/>
            <w:id w:val="-651137795"/>
            <w:placeholder>
              <w:docPart w:val="DefaultPlaceholder_-1854013440"/>
            </w:placeholder>
            <w:showingPlcHdr/>
          </w:sdtPr>
          <w:sdtEndPr/>
          <w:sdtContent>
            <w:tc>
              <w:tcPr>
                <w:tcW w:w="1250" w:type="pct"/>
              </w:tcPr>
              <w:p w14:paraId="07DE26B0" w14:textId="3AC78750" w:rsidR="00C87E0F" w:rsidRPr="00E52D82" w:rsidRDefault="00C87E0F" w:rsidP="00D937B7">
                <w:pPr>
                  <w:rPr>
                    <w:sz w:val="20"/>
                    <w:szCs w:val="20"/>
                  </w:rPr>
                </w:pPr>
                <w:r w:rsidRPr="00E52D82">
                  <w:rPr>
                    <w:rStyle w:val="PlaceholderText"/>
                    <w:sz w:val="20"/>
                    <w:szCs w:val="20"/>
                  </w:rPr>
                  <w:t>Click or tap here to enter text.</w:t>
                </w:r>
              </w:p>
            </w:tc>
          </w:sdtContent>
        </w:sdt>
        <w:sdt>
          <w:sdtPr>
            <w:rPr>
              <w:sz w:val="20"/>
              <w:szCs w:val="20"/>
            </w:rPr>
            <w:tag w:val="S5.t1.r1_Outcome"/>
            <w:id w:val="-212581204"/>
            <w:placeholder>
              <w:docPart w:val="DefaultPlaceholder_-1854013440"/>
            </w:placeholder>
            <w:showingPlcHdr/>
          </w:sdtPr>
          <w:sdtEndPr/>
          <w:sdtContent>
            <w:tc>
              <w:tcPr>
                <w:tcW w:w="1250" w:type="pct"/>
              </w:tcPr>
              <w:p w14:paraId="707ED5CC" w14:textId="6A9B83BE" w:rsidR="00C87E0F" w:rsidRPr="00E52D82" w:rsidRDefault="00C87E0F" w:rsidP="00D937B7">
                <w:pPr>
                  <w:rPr>
                    <w:sz w:val="20"/>
                    <w:szCs w:val="20"/>
                  </w:rPr>
                </w:pPr>
                <w:r w:rsidRPr="00E52D82">
                  <w:rPr>
                    <w:rStyle w:val="PlaceholderText"/>
                    <w:sz w:val="20"/>
                    <w:szCs w:val="20"/>
                  </w:rPr>
                  <w:t>Click or tap here to enter text.</w:t>
                </w:r>
              </w:p>
            </w:tc>
          </w:sdtContent>
        </w:sdt>
        <w:sdt>
          <w:sdtPr>
            <w:rPr>
              <w:sz w:val="20"/>
              <w:szCs w:val="20"/>
            </w:rPr>
            <w:tag w:val="S5.t1.r1_SETAP"/>
            <w:id w:val="-1237781795"/>
            <w:placeholder>
              <w:docPart w:val="DefaultPlaceholder_-1854013440"/>
            </w:placeholder>
            <w:showingPlcHdr/>
          </w:sdtPr>
          <w:sdtEndPr/>
          <w:sdtContent>
            <w:tc>
              <w:tcPr>
                <w:tcW w:w="1250" w:type="pct"/>
              </w:tcPr>
              <w:p w14:paraId="4CDCE53A" w14:textId="382BFBF0" w:rsidR="00C87E0F" w:rsidRPr="00E52D82" w:rsidRDefault="00C87E0F" w:rsidP="00D937B7">
                <w:pPr>
                  <w:rPr>
                    <w:sz w:val="20"/>
                    <w:szCs w:val="20"/>
                  </w:rPr>
                </w:pPr>
                <w:r w:rsidRPr="00E52D82">
                  <w:rPr>
                    <w:rStyle w:val="PlaceholderText"/>
                    <w:sz w:val="20"/>
                    <w:szCs w:val="20"/>
                  </w:rPr>
                  <w:t>Click or tap here to enter text.</w:t>
                </w:r>
              </w:p>
            </w:tc>
          </w:sdtContent>
        </w:sdt>
      </w:tr>
      <w:tr w:rsidR="00C87E0F" w:rsidRPr="00E25ABF" w14:paraId="06466D62" w14:textId="77777777" w:rsidTr="00ED3609">
        <w:sdt>
          <w:sdtPr>
            <w:rPr>
              <w:sz w:val="20"/>
              <w:szCs w:val="20"/>
            </w:rPr>
            <w:tag w:val="S5.t1.r2_Area"/>
            <w:id w:val="1104844446"/>
            <w:placeholder>
              <w:docPart w:val="E466D2AA2C944C568FE43D22E46CCD8E"/>
            </w:placeholder>
            <w:showingPlcHdr/>
          </w:sdtPr>
          <w:sdtEndPr/>
          <w:sdtContent>
            <w:tc>
              <w:tcPr>
                <w:tcW w:w="1250" w:type="pct"/>
              </w:tcPr>
              <w:p w14:paraId="327C1567" w14:textId="77777777" w:rsidR="00C87E0F" w:rsidRPr="00E52D82" w:rsidRDefault="00C87E0F" w:rsidP="00F870DD">
                <w:pPr>
                  <w:rPr>
                    <w:sz w:val="20"/>
                    <w:szCs w:val="20"/>
                  </w:rPr>
                </w:pPr>
                <w:r w:rsidRPr="00E52D82">
                  <w:rPr>
                    <w:rStyle w:val="PlaceholderText"/>
                    <w:sz w:val="20"/>
                    <w:szCs w:val="20"/>
                  </w:rPr>
                  <w:t>Click or tap here to enter text.</w:t>
                </w:r>
              </w:p>
            </w:tc>
          </w:sdtContent>
        </w:sdt>
        <w:sdt>
          <w:sdtPr>
            <w:rPr>
              <w:sz w:val="20"/>
              <w:szCs w:val="20"/>
            </w:rPr>
            <w:tag w:val="S5.t1.r2_ActionPlan"/>
            <w:id w:val="-1645041712"/>
            <w:placeholder>
              <w:docPart w:val="E466D2AA2C944C568FE43D22E46CCD8E"/>
            </w:placeholder>
            <w:showingPlcHdr/>
          </w:sdtPr>
          <w:sdtEndPr/>
          <w:sdtContent>
            <w:tc>
              <w:tcPr>
                <w:tcW w:w="1250" w:type="pct"/>
              </w:tcPr>
              <w:p w14:paraId="5D4DCC22" w14:textId="77777777" w:rsidR="00C87E0F" w:rsidRPr="00E52D82" w:rsidRDefault="00C87E0F" w:rsidP="00F870DD">
                <w:pPr>
                  <w:rPr>
                    <w:sz w:val="20"/>
                    <w:szCs w:val="20"/>
                  </w:rPr>
                </w:pPr>
                <w:r w:rsidRPr="00E52D82">
                  <w:rPr>
                    <w:rStyle w:val="PlaceholderText"/>
                    <w:sz w:val="20"/>
                    <w:szCs w:val="20"/>
                  </w:rPr>
                  <w:t>Click or tap here to enter text.</w:t>
                </w:r>
              </w:p>
            </w:tc>
          </w:sdtContent>
        </w:sdt>
        <w:sdt>
          <w:sdtPr>
            <w:rPr>
              <w:sz w:val="20"/>
              <w:szCs w:val="20"/>
            </w:rPr>
            <w:tag w:val="S5.t1.r2_Outcome"/>
            <w:id w:val="1028914116"/>
            <w:placeholder>
              <w:docPart w:val="E466D2AA2C944C568FE43D22E46CCD8E"/>
            </w:placeholder>
            <w:showingPlcHdr/>
          </w:sdtPr>
          <w:sdtEndPr/>
          <w:sdtContent>
            <w:tc>
              <w:tcPr>
                <w:tcW w:w="1250" w:type="pct"/>
              </w:tcPr>
              <w:p w14:paraId="0C9D2BA4" w14:textId="77777777" w:rsidR="00C87E0F" w:rsidRPr="00E52D82" w:rsidRDefault="00C87E0F" w:rsidP="00F870DD">
                <w:pPr>
                  <w:rPr>
                    <w:sz w:val="20"/>
                    <w:szCs w:val="20"/>
                  </w:rPr>
                </w:pPr>
                <w:r w:rsidRPr="00E52D82">
                  <w:rPr>
                    <w:rStyle w:val="PlaceholderText"/>
                    <w:sz w:val="20"/>
                    <w:szCs w:val="20"/>
                  </w:rPr>
                  <w:t>Click or tap here to enter text.</w:t>
                </w:r>
              </w:p>
            </w:tc>
          </w:sdtContent>
        </w:sdt>
        <w:sdt>
          <w:sdtPr>
            <w:rPr>
              <w:sz w:val="20"/>
              <w:szCs w:val="20"/>
            </w:rPr>
            <w:tag w:val="S5.t1.r2_SETAP"/>
            <w:id w:val="124288220"/>
            <w:placeholder>
              <w:docPart w:val="E466D2AA2C944C568FE43D22E46CCD8E"/>
            </w:placeholder>
            <w:showingPlcHdr/>
          </w:sdtPr>
          <w:sdtEndPr/>
          <w:sdtContent>
            <w:tc>
              <w:tcPr>
                <w:tcW w:w="1250" w:type="pct"/>
              </w:tcPr>
              <w:p w14:paraId="049FECA7" w14:textId="77777777" w:rsidR="00C87E0F" w:rsidRPr="00E52D82" w:rsidRDefault="00C87E0F" w:rsidP="00F870DD">
                <w:pPr>
                  <w:rPr>
                    <w:sz w:val="20"/>
                    <w:szCs w:val="20"/>
                  </w:rPr>
                </w:pPr>
                <w:r w:rsidRPr="00E52D82">
                  <w:rPr>
                    <w:rStyle w:val="PlaceholderText"/>
                    <w:sz w:val="20"/>
                    <w:szCs w:val="20"/>
                  </w:rPr>
                  <w:t>Click or tap here to enter text.</w:t>
                </w:r>
              </w:p>
            </w:tc>
          </w:sdtContent>
        </w:sdt>
      </w:tr>
      <w:tr w:rsidR="00C87E0F" w:rsidRPr="00E25ABF" w14:paraId="29E167A2" w14:textId="77777777" w:rsidTr="00ED3609">
        <w:sdt>
          <w:sdtPr>
            <w:rPr>
              <w:sz w:val="20"/>
              <w:szCs w:val="20"/>
            </w:rPr>
            <w:id w:val="1256168197"/>
            <w:placeholder>
              <w:docPart w:val="E59C4056CB7848879AAEAEE4102517F8"/>
            </w:placeholder>
          </w:sdtPr>
          <w:sdtEndPr/>
          <w:sdtContent>
            <w:sdt>
              <w:sdtPr>
                <w:rPr>
                  <w:sz w:val="20"/>
                  <w:szCs w:val="20"/>
                </w:rPr>
                <w:tag w:val="S5.t1.r3_Area"/>
                <w:id w:val="-1665931344"/>
                <w:placeholder>
                  <w:docPart w:val="54C05A310EC54320B2432F6876539231"/>
                </w:placeholder>
                <w:showingPlcHdr/>
              </w:sdtPr>
              <w:sdtEndPr/>
              <w:sdtContent>
                <w:tc>
                  <w:tcPr>
                    <w:tcW w:w="1250" w:type="pct"/>
                  </w:tcPr>
                  <w:p w14:paraId="4E061B7A" w14:textId="52528883" w:rsidR="00C87E0F" w:rsidRPr="00E52D82" w:rsidRDefault="00737A73" w:rsidP="00F870DD">
                    <w:pPr>
                      <w:rPr>
                        <w:sz w:val="20"/>
                        <w:szCs w:val="20"/>
                      </w:rPr>
                    </w:pPr>
                    <w:r w:rsidRPr="00E52D82">
                      <w:rPr>
                        <w:rStyle w:val="PlaceholderText"/>
                        <w:sz w:val="20"/>
                        <w:szCs w:val="20"/>
                      </w:rPr>
                      <w:t>Click or tap here to enter text.</w:t>
                    </w:r>
                  </w:p>
                </w:tc>
              </w:sdtContent>
            </w:sdt>
          </w:sdtContent>
        </w:sdt>
        <w:sdt>
          <w:sdtPr>
            <w:rPr>
              <w:sz w:val="20"/>
              <w:szCs w:val="20"/>
            </w:rPr>
            <w:id w:val="2128886556"/>
            <w:placeholder>
              <w:docPart w:val="E59C4056CB7848879AAEAEE4102517F8"/>
            </w:placeholder>
          </w:sdtPr>
          <w:sdtEndPr/>
          <w:sdtContent>
            <w:sdt>
              <w:sdtPr>
                <w:rPr>
                  <w:sz w:val="20"/>
                  <w:szCs w:val="20"/>
                </w:rPr>
                <w:tag w:val="S5.t1.r3_ActionPlan"/>
                <w:id w:val="2099446412"/>
                <w:placeholder>
                  <w:docPart w:val="3550F478D8494EC29817B7019EC6C5E1"/>
                </w:placeholder>
                <w:showingPlcHdr/>
              </w:sdtPr>
              <w:sdtEndPr/>
              <w:sdtContent>
                <w:tc>
                  <w:tcPr>
                    <w:tcW w:w="1250" w:type="pct"/>
                  </w:tcPr>
                  <w:p w14:paraId="5B58EA90" w14:textId="05F9FA91" w:rsidR="00C87E0F" w:rsidRPr="00E52D82" w:rsidRDefault="00737A73" w:rsidP="00F870DD">
                    <w:pPr>
                      <w:rPr>
                        <w:sz w:val="20"/>
                        <w:szCs w:val="20"/>
                      </w:rPr>
                    </w:pPr>
                    <w:r w:rsidRPr="00E52D82">
                      <w:rPr>
                        <w:rStyle w:val="PlaceholderText"/>
                        <w:sz w:val="20"/>
                        <w:szCs w:val="20"/>
                      </w:rPr>
                      <w:t>Click or tap here to enter text.</w:t>
                    </w:r>
                  </w:p>
                </w:tc>
              </w:sdtContent>
            </w:sdt>
          </w:sdtContent>
        </w:sdt>
        <w:sdt>
          <w:sdtPr>
            <w:rPr>
              <w:sz w:val="20"/>
              <w:szCs w:val="20"/>
            </w:rPr>
            <w:id w:val="6183685"/>
            <w:placeholder>
              <w:docPart w:val="E59C4056CB7848879AAEAEE4102517F8"/>
            </w:placeholder>
          </w:sdtPr>
          <w:sdtEndPr/>
          <w:sdtContent>
            <w:sdt>
              <w:sdtPr>
                <w:rPr>
                  <w:sz w:val="20"/>
                  <w:szCs w:val="20"/>
                </w:rPr>
                <w:tag w:val="S5.t1.r3_Outcome"/>
                <w:id w:val="1618642178"/>
                <w:placeholder>
                  <w:docPart w:val="9F869083E356431090632F7790BE8209"/>
                </w:placeholder>
                <w:showingPlcHdr/>
              </w:sdtPr>
              <w:sdtEndPr/>
              <w:sdtContent>
                <w:tc>
                  <w:tcPr>
                    <w:tcW w:w="1250" w:type="pct"/>
                  </w:tcPr>
                  <w:p w14:paraId="7D2B8EF2" w14:textId="7BC5FE58" w:rsidR="00C87E0F" w:rsidRPr="00E52D82" w:rsidRDefault="00737A73" w:rsidP="00F870DD">
                    <w:pPr>
                      <w:rPr>
                        <w:sz w:val="20"/>
                        <w:szCs w:val="20"/>
                      </w:rPr>
                    </w:pPr>
                    <w:r w:rsidRPr="00E52D82">
                      <w:rPr>
                        <w:rStyle w:val="PlaceholderText"/>
                        <w:sz w:val="20"/>
                        <w:szCs w:val="20"/>
                      </w:rPr>
                      <w:t>Click or tap here to enter text.</w:t>
                    </w:r>
                  </w:p>
                </w:tc>
              </w:sdtContent>
            </w:sdt>
          </w:sdtContent>
        </w:sdt>
        <w:sdt>
          <w:sdtPr>
            <w:rPr>
              <w:sz w:val="20"/>
              <w:szCs w:val="20"/>
            </w:rPr>
            <w:id w:val="623428561"/>
            <w:placeholder>
              <w:docPart w:val="E59C4056CB7848879AAEAEE4102517F8"/>
            </w:placeholder>
          </w:sdtPr>
          <w:sdtEndPr/>
          <w:sdtContent>
            <w:sdt>
              <w:sdtPr>
                <w:rPr>
                  <w:sz w:val="20"/>
                  <w:szCs w:val="20"/>
                </w:rPr>
                <w:tag w:val="S5.t1.r3_SETAP"/>
                <w:id w:val="-1451319128"/>
                <w:placeholder>
                  <w:docPart w:val="C3096FB9485B4573B92A23F748B6AA73"/>
                </w:placeholder>
                <w:showingPlcHdr/>
              </w:sdtPr>
              <w:sdtEndPr/>
              <w:sdtContent>
                <w:tc>
                  <w:tcPr>
                    <w:tcW w:w="1250" w:type="pct"/>
                  </w:tcPr>
                  <w:p w14:paraId="0B17C4B1" w14:textId="5BAF4118" w:rsidR="00C87E0F" w:rsidRPr="00E52D82" w:rsidRDefault="00A50662" w:rsidP="00F870DD">
                    <w:pPr>
                      <w:rPr>
                        <w:sz w:val="20"/>
                        <w:szCs w:val="20"/>
                      </w:rPr>
                    </w:pPr>
                    <w:r w:rsidRPr="00E52D82">
                      <w:rPr>
                        <w:rStyle w:val="PlaceholderText"/>
                        <w:sz w:val="20"/>
                        <w:szCs w:val="20"/>
                      </w:rPr>
                      <w:t>Click or tap here to enter text.</w:t>
                    </w:r>
                  </w:p>
                </w:tc>
              </w:sdtContent>
            </w:sdt>
          </w:sdtContent>
        </w:sdt>
      </w:tr>
      <w:tr w:rsidR="00C87E0F" w:rsidRPr="00E25ABF" w14:paraId="271F1FA8" w14:textId="77777777" w:rsidTr="00ED3609">
        <w:sdt>
          <w:sdtPr>
            <w:rPr>
              <w:sz w:val="20"/>
              <w:szCs w:val="20"/>
            </w:rPr>
            <w:id w:val="931865490"/>
            <w:placeholder>
              <w:docPart w:val="00BBADE4950E4EDB950F71F63D002B40"/>
            </w:placeholder>
          </w:sdtPr>
          <w:sdtEndPr/>
          <w:sdtContent>
            <w:sdt>
              <w:sdtPr>
                <w:rPr>
                  <w:sz w:val="20"/>
                  <w:szCs w:val="20"/>
                </w:rPr>
                <w:id w:val="-1876848991"/>
                <w:placeholder>
                  <w:docPart w:val="DDBCD7E1922344BA8CC2364A7B9C163B"/>
                </w:placeholder>
              </w:sdtPr>
              <w:sdtEndPr/>
              <w:sdtContent>
                <w:sdt>
                  <w:sdtPr>
                    <w:rPr>
                      <w:sz w:val="20"/>
                      <w:szCs w:val="20"/>
                    </w:rPr>
                    <w:tag w:val="S5.t1.r4_Area"/>
                    <w:id w:val="505718698"/>
                    <w:placeholder>
                      <w:docPart w:val="D2E2F1B75E364909B25A6F9A2885A45D"/>
                    </w:placeholder>
                    <w:showingPlcHdr/>
                  </w:sdtPr>
                  <w:sdtEndPr/>
                  <w:sdtContent>
                    <w:tc>
                      <w:tcPr>
                        <w:tcW w:w="1250" w:type="pct"/>
                      </w:tcPr>
                      <w:p w14:paraId="3A369252" w14:textId="4A13D233" w:rsidR="00C87E0F" w:rsidRPr="00E52D82" w:rsidRDefault="00A50662" w:rsidP="00F870DD">
                        <w:pPr>
                          <w:rPr>
                            <w:sz w:val="20"/>
                            <w:szCs w:val="20"/>
                          </w:rPr>
                        </w:pPr>
                        <w:r w:rsidRPr="00E52D82">
                          <w:rPr>
                            <w:rStyle w:val="PlaceholderText"/>
                            <w:sz w:val="20"/>
                            <w:szCs w:val="20"/>
                          </w:rPr>
                          <w:t>Click or tap here to enter text.</w:t>
                        </w:r>
                      </w:p>
                    </w:tc>
                  </w:sdtContent>
                </w:sdt>
              </w:sdtContent>
            </w:sdt>
          </w:sdtContent>
        </w:sdt>
        <w:sdt>
          <w:sdtPr>
            <w:rPr>
              <w:sz w:val="20"/>
              <w:szCs w:val="20"/>
            </w:rPr>
            <w:id w:val="-574901368"/>
            <w:placeholder>
              <w:docPart w:val="00BBADE4950E4EDB950F71F63D002B40"/>
            </w:placeholder>
          </w:sdtPr>
          <w:sdtEndPr/>
          <w:sdtContent>
            <w:sdt>
              <w:sdtPr>
                <w:rPr>
                  <w:sz w:val="20"/>
                  <w:szCs w:val="20"/>
                </w:rPr>
                <w:tag w:val="S5.t1.r4_ActionPlan"/>
                <w:id w:val="-1324273590"/>
                <w:placeholder>
                  <w:docPart w:val="7B098E401E6D43C392789216C1A1AB9A"/>
                </w:placeholder>
                <w:showingPlcHdr/>
              </w:sdtPr>
              <w:sdtEndPr/>
              <w:sdtContent>
                <w:tc>
                  <w:tcPr>
                    <w:tcW w:w="1250" w:type="pct"/>
                  </w:tcPr>
                  <w:p w14:paraId="5A98308D" w14:textId="74E44973" w:rsidR="00C87E0F" w:rsidRPr="00E52D82" w:rsidRDefault="00A50662" w:rsidP="00F870DD">
                    <w:pPr>
                      <w:rPr>
                        <w:sz w:val="20"/>
                        <w:szCs w:val="20"/>
                      </w:rPr>
                    </w:pPr>
                    <w:r w:rsidRPr="00E52D82">
                      <w:rPr>
                        <w:rStyle w:val="PlaceholderText"/>
                        <w:sz w:val="20"/>
                        <w:szCs w:val="20"/>
                      </w:rPr>
                      <w:t>Click or tap here to enter text.</w:t>
                    </w:r>
                  </w:p>
                </w:tc>
              </w:sdtContent>
            </w:sdt>
          </w:sdtContent>
        </w:sdt>
        <w:sdt>
          <w:sdtPr>
            <w:rPr>
              <w:sz w:val="20"/>
              <w:szCs w:val="20"/>
            </w:rPr>
            <w:id w:val="-872144516"/>
            <w:placeholder>
              <w:docPart w:val="00BBADE4950E4EDB950F71F63D002B40"/>
            </w:placeholder>
          </w:sdtPr>
          <w:sdtEndPr/>
          <w:sdtContent>
            <w:sdt>
              <w:sdtPr>
                <w:rPr>
                  <w:sz w:val="20"/>
                  <w:szCs w:val="20"/>
                </w:rPr>
                <w:id w:val="193505002"/>
                <w:placeholder>
                  <w:docPart w:val="3A03472E8E57493890D7C07A12B0DE02"/>
                </w:placeholder>
              </w:sdtPr>
              <w:sdtEndPr/>
              <w:sdtContent>
                <w:sdt>
                  <w:sdtPr>
                    <w:rPr>
                      <w:sz w:val="20"/>
                      <w:szCs w:val="20"/>
                    </w:rPr>
                    <w:tag w:val="S5.t1.r4_Outcome"/>
                    <w:id w:val="-1069264604"/>
                    <w:placeholder>
                      <w:docPart w:val="A0E53A4365CB4F6ABC573482D6D984AE"/>
                    </w:placeholder>
                    <w:showingPlcHdr/>
                  </w:sdtPr>
                  <w:sdtEndPr/>
                  <w:sdtContent>
                    <w:tc>
                      <w:tcPr>
                        <w:tcW w:w="1250" w:type="pct"/>
                      </w:tcPr>
                      <w:p w14:paraId="1B8B661E" w14:textId="12F30698" w:rsidR="00C87E0F" w:rsidRPr="00E52D82" w:rsidRDefault="00A50662" w:rsidP="00F870DD">
                        <w:pPr>
                          <w:rPr>
                            <w:sz w:val="20"/>
                            <w:szCs w:val="20"/>
                          </w:rPr>
                        </w:pPr>
                        <w:r w:rsidRPr="00E52D82">
                          <w:rPr>
                            <w:rStyle w:val="PlaceholderText"/>
                            <w:sz w:val="20"/>
                            <w:szCs w:val="20"/>
                          </w:rPr>
                          <w:t>Click or tap here to enter text.</w:t>
                        </w:r>
                      </w:p>
                    </w:tc>
                  </w:sdtContent>
                </w:sdt>
              </w:sdtContent>
            </w:sdt>
          </w:sdtContent>
        </w:sdt>
        <w:sdt>
          <w:sdtPr>
            <w:rPr>
              <w:sz w:val="20"/>
              <w:szCs w:val="20"/>
            </w:rPr>
            <w:id w:val="-323198701"/>
            <w:placeholder>
              <w:docPart w:val="00BBADE4950E4EDB950F71F63D002B40"/>
            </w:placeholder>
          </w:sdtPr>
          <w:sdtEndPr/>
          <w:sdtContent>
            <w:sdt>
              <w:sdtPr>
                <w:rPr>
                  <w:sz w:val="20"/>
                  <w:szCs w:val="20"/>
                </w:rPr>
                <w:id w:val="-502506262"/>
                <w:placeholder>
                  <w:docPart w:val="9015AAFEA96742C499BF5E8F87EF28B8"/>
                </w:placeholder>
              </w:sdtPr>
              <w:sdtEndPr/>
              <w:sdtContent>
                <w:sdt>
                  <w:sdtPr>
                    <w:rPr>
                      <w:sz w:val="20"/>
                      <w:szCs w:val="20"/>
                    </w:rPr>
                    <w:tag w:val="S5.t1.r4_SETAP"/>
                    <w:id w:val="-467283248"/>
                    <w:placeholder>
                      <w:docPart w:val="F5E7F6FEF1B340AABAB2F15C8516B520"/>
                    </w:placeholder>
                    <w:showingPlcHdr/>
                  </w:sdtPr>
                  <w:sdtEndPr/>
                  <w:sdtContent>
                    <w:tc>
                      <w:tcPr>
                        <w:tcW w:w="1250" w:type="pct"/>
                      </w:tcPr>
                      <w:p w14:paraId="4DD95F05" w14:textId="738F083F" w:rsidR="00C87E0F" w:rsidRPr="00E52D82" w:rsidRDefault="00A50662" w:rsidP="00F870DD">
                        <w:pPr>
                          <w:rPr>
                            <w:sz w:val="20"/>
                            <w:szCs w:val="20"/>
                          </w:rPr>
                        </w:pPr>
                        <w:r w:rsidRPr="00E52D82">
                          <w:rPr>
                            <w:rStyle w:val="PlaceholderText"/>
                            <w:sz w:val="20"/>
                            <w:szCs w:val="20"/>
                          </w:rPr>
                          <w:t>Click or tap here to enter text.</w:t>
                        </w:r>
                      </w:p>
                    </w:tc>
                  </w:sdtContent>
                </w:sdt>
              </w:sdtContent>
            </w:sdt>
          </w:sdtContent>
        </w:sdt>
      </w:tr>
      <w:tr w:rsidR="00C87E0F" w:rsidRPr="00E25ABF" w14:paraId="42A15E61" w14:textId="77777777" w:rsidTr="00ED3609">
        <w:sdt>
          <w:sdtPr>
            <w:rPr>
              <w:sz w:val="20"/>
              <w:szCs w:val="20"/>
            </w:rPr>
            <w:id w:val="-1913762606"/>
            <w:placeholder>
              <w:docPart w:val="70F775EB96F34D048E8E0477216C7DBD"/>
            </w:placeholder>
          </w:sdtPr>
          <w:sdtEndPr/>
          <w:sdtContent>
            <w:sdt>
              <w:sdtPr>
                <w:rPr>
                  <w:sz w:val="20"/>
                  <w:szCs w:val="20"/>
                </w:rPr>
                <w:tag w:val="S5.t1.r5_Area"/>
                <w:id w:val="-1207024553"/>
                <w:placeholder>
                  <w:docPart w:val="ED478A3AFF1B4F4DB053365E30177CED"/>
                </w:placeholder>
                <w:showingPlcHdr/>
              </w:sdtPr>
              <w:sdtEndPr/>
              <w:sdtContent>
                <w:tc>
                  <w:tcPr>
                    <w:tcW w:w="1250" w:type="pct"/>
                  </w:tcPr>
                  <w:p w14:paraId="734E7917" w14:textId="0F7936B5" w:rsidR="00C87E0F" w:rsidRPr="00E52D82" w:rsidRDefault="004E2632" w:rsidP="00F870DD">
                    <w:pPr>
                      <w:rPr>
                        <w:sz w:val="20"/>
                        <w:szCs w:val="20"/>
                      </w:rPr>
                    </w:pPr>
                    <w:r w:rsidRPr="00E52D82">
                      <w:rPr>
                        <w:rStyle w:val="PlaceholderText"/>
                        <w:sz w:val="20"/>
                        <w:szCs w:val="20"/>
                      </w:rPr>
                      <w:t>Click or tap here to enter text.</w:t>
                    </w:r>
                  </w:p>
                </w:tc>
              </w:sdtContent>
            </w:sdt>
          </w:sdtContent>
        </w:sdt>
        <w:sdt>
          <w:sdtPr>
            <w:rPr>
              <w:sz w:val="20"/>
              <w:szCs w:val="20"/>
            </w:rPr>
            <w:id w:val="1547169774"/>
            <w:placeholder>
              <w:docPart w:val="70F775EB96F34D048E8E0477216C7DBD"/>
            </w:placeholder>
          </w:sdtPr>
          <w:sdtEndPr/>
          <w:sdtContent>
            <w:sdt>
              <w:sdtPr>
                <w:rPr>
                  <w:sz w:val="20"/>
                  <w:szCs w:val="20"/>
                </w:rPr>
                <w:tag w:val="S5.t1.r5_ActionPlan"/>
                <w:id w:val="-43903193"/>
                <w:placeholder>
                  <w:docPart w:val="36743C1322214ACF975B63CE8EDA33F1"/>
                </w:placeholder>
                <w:showingPlcHdr/>
              </w:sdtPr>
              <w:sdtEndPr/>
              <w:sdtContent>
                <w:tc>
                  <w:tcPr>
                    <w:tcW w:w="1250" w:type="pct"/>
                  </w:tcPr>
                  <w:p w14:paraId="248859EC" w14:textId="425EFA46" w:rsidR="00C87E0F" w:rsidRPr="00E52D82" w:rsidRDefault="004E2632" w:rsidP="00F870DD">
                    <w:pPr>
                      <w:rPr>
                        <w:sz w:val="20"/>
                        <w:szCs w:val="20"/>
                      </w:rPr>
                    </w:pPr>
                    <w:r w:rsidRPr="00E52D82">
                      <w:rPr>
                        <w:rStyle w:val="PlaceholderText"/>
                        <w:sz w:val="20"/>
                        <w:szCs w:val="20"/>
                      </w:rPr>
                      <w:t>Click or tap here to enter text.</w:t>
                    </w:r>
                  </w:p>
                </w:tc>
              </w:sdtContent>
            </w:sdt>
          </w:sdtContent>
        </w:sdt>
        <w:sdt>
          <w:sdtPr>
            <w:rPr>
              <w:sz w:val="20"/>
              <w:szCs w:val="20"/>
            </w:rPr>
            <w:id w:val="-287442890"/>
            <w:placeholder>
              <w:docPart w:val="70F775EB96F34D048E8E0477216C7DBD"/>
            </w:placeholder>
          </w:sdtPr>
          <w:sdtEndPr/>
          <w:sdtContent>
            <w:sdt>
              <w:sdtPr>
                <w:rPr>
                  <w:sz w:val="20"/>
                  <w:szCs w:val="20"/>
                </w:rPr>
                <w:id w:val="-470438961"/>
                <w:placeholder>
                  <w:docPart w:val="22B2B685418A4C47BA6D0AA6FF98D444"/>
                </w:placeholder>
              </w:sdtPr>
              <w:sdtEndPr/>
              <w:sdtContent>
                <w:sdt>
                  <w:sdtPr>
                    <w:rPr>
                      <w:sz w:val="20"/>
                      <w:szCs w:val="20"/>
                    </w:rPr>
                    <w:tag w:val="S5.t1.r5_Outcome"/>
                    <w:id w:val="-2118516878"/>
                    <w:placeholder>
                      <w:docPart w:val="2980F9DDB76046358CB28258C3B57956"/>
                    </w:placeholder>
                    <w:showingPlcHdr/>
                  </w:sdtPr>
                  <w:sdtEndPr/>
                  <w:sdtContent>
                    <w:tc>
                      <w:tcPr>
                        <w:tcW w:w="1250" w:type="pct"/>
                      </w:tcPr>
                      <w:p w14:paraId="1DEE823C" w14:textId="0DE53794" w:rsidR="00C87E0F" w:rsidRPr="00E52D82" w:rsidRDefault="004E2632" w:rsidP="00F870DD">
                        <w:pPr>
                          <w:rPr>
                            <w:sz w:val="20"/>
                            <w:szCs w:val="20"/>
                          </w:rPr>
                        </w:pPr>
                        <w:r w:rsidRPr="00E52D82">
                          <w:rPr>
                            <w:rStyle w:val="PlaceholderText"/>
                            <w:sz w:val="20"/>
                            <w:szCs w:val="20"/>
                          </w:rPr>
                          <w:t>Click or tap here to enter text.</w:t>
                        </w:r>
                      </w:p>
                    </w:tc>
                  </w:sdtContent>
                </w:sdt>
              </w:sdtContent>
            </w:sdt>
          </w:sdtContent>
        </w:sdt>
        <w:sdt>
          <w:sdtPr>
            <w:rPr>
              <w:sz w:val="20"/>
              <w:szCs w:val="20"/>
            </w:rPr>
            <w:id w:val="-1893186841"/>
            <w:placeholder>
              <w:docPart w:val="70F775EB96F34D048E8E0477216C7DBD"/>
            </w:placeholder>
          </w:sdtPr>
          <w:sdtEndPr/>
          <w:sdtContent>
            <w:sdt>
              <w:sdtPr>
                <w:rPr>
                  <w:sz w:val="20"/>
                  <w:szCs w:val="20"/>
                </w:rPr>
                <w:id w:val="1425450926"/>
                <w:placeholder>
                  <w:docPart w:val="D246F00498C948428C06CA11F2916780"/>
                </w:placeholder>
              </w:sdtPr>
              <w:sdtEndPr/>
              <w:sdtContent>
                <w:sdt>
                  <w:sdtPr>
                    <w:rPr>
                      <w:sz w:val="20"/>
                      <w:szCs w:val="20"/>
                    </w:rPr>
                    <w:tag w:val="S5.t1.r5_SETAP"/>
                    <w:id w:val="747243802"/>
                    <w:placeholder>
                      <w:docPart w:val="3084B7AAA12B42F9B9F1AAA851DA62DA"/>
                    </w:placeholder>
                    <w:showingPlcHdr/>
                  </w:sdtPr>
                  <w:sdtEndPr/>
                  <w:sdtContent>
                    <w:tc>
                      <w:tcPr>
                        <w:tcW w:w="1250" w:type="pct"/>
                      </w:tcPr>
                      <w:p w14:paraId="620706EB" w14:textId="41BC854F" w:rsidR="00C87E0F" w:rsidRPr="00E52D82" w:rsidRDefault="004E2632" w:rsidP="00F870DD">
                        <w:pPr>
                          <w:rPr>
                            <w:sz w:val="20"/>
                            <w:szCs w:val="20"/>
                          </w:rPr>
                        </w:pPr>
                        <w:r w:rsidRPr="00E52D82">
                          <w:rPr>
                            <w:rStyle w:val="PlaceholderText"/>
                            <w:sz w:val="20"/>
                            <w:szCs w:val="20"/>
                          </w:rPr>
                          <w:t>Click or tap here to enter text.</w:t>
                        </w:r>
                      </w:p>
                    </w:tc>
                  </w:sdtContent>
                </w:sdt>
              </w:sdtContent>
            </w:sdt>
          </w:sdtContent>
        </w:sdt>
      </w:tr>
      <w:tr w:rsidR="00E77E75" w:rsidRPr="00E25ABF" w14:paraId="21DC83D8" w14:textId="77777777" w:rsidTr="00ED3609">
        <w:sdt>
          <w:sdtPr>
            <w:rPr>
              <w:sz w:val="20"/>
              <w:szCs w:val="20"/>
            </w:rPr>
            <w:id w:val="914365984"/>
            <w:placeholder>
              <w:docPart w:val="5E459D9A268140FBBD4B9217D831A0A5"/>
            </w:placeholder>
          </w:sdtPr>
          <w:sdtEndPr/>
          <w:sdtContent>
            <w:sdt>
              <w:sdtPr>
                <w:rPr>
                  <w:sz w:val="20"/>
                  <w:szCs w:val="20"/>
                </w:rPr>
                <w:tag w:val="S5.t1.r6_Area"/>
                <w:id w:val="1287846018"/>
                <w:placeholder>
                  <w:docPart w:val="4B896E9870D54F74A6EA205DD785ECD8"/>
                </w:placeholder>
                <w:showingPlcHdr/>
              </w:sdtPr>
              <w:sdtEndPr/>
              <w:sdtContent>
                <w:tc>
                  <w:tcPr>
                    <w:tcW w:w="1250" w:type="pct"/>
                  </w:tcPr>
                  <w:p w14:paraId="2851E115" w14:textId="01E4C8A8" w:rsidR="00E77E75" w:rsidRPr="00E52D82" w:rsidRDefault="004E2632" w:rsidP="00F870DD">
                    <w:pPr>
                      <w:rPr>
                        <w:sz w:val="20"/>
                        <w:szCs w:val="20"/>
                      </w:rPr>
                    </w:pPr>
                    <w:r w:rsidRPr="00E52D82">
                      <w:rPr>
                        <w:rStyle w:val="PlaceholderText"/>
                        <w:sz w:val="20"/>
                        <w:szCs w:val="20"/>
                      </w:rPr>
                      <w:t>Click or tap here to enter text.</w:t>
                    </w:r>
                  </w:p>
                </w:tc>
              </w:sdtContent>
            </w:sdt>
          </w:sdtContent>
        </w:sdt>
        <w:sdt>
          <w:sdtPr>
            <w:rPr>
              <w:sz w:val="20"/>
              <w:szCs w:val="20"/>
            </w:rPr>
            <w:id w:val="-114747872"/>
            <w:placeholder>
              <w:docPart w:val="5E459D9A268140FBBD4B9217D831A0A5"/>
            </w:placeholder>
          </w:sdtPr>
          <w:sdtEndPr/>
          <w:sdtContent>
            <w:sdt>
              <w:sdtPr>
                <w:rPr>
                  <w:sz w:val="20"/>
                  <w:szCs w:val="20"/>
                </w:rPr>
                <w:tag w:val="S5.t1.r6_ActionPlan"/>
                <w:id w:val="1554426767"/>
                <w:placeholder>
                  <w:docPart w:val="14A516CF2DF14DB1983C16BDB8A7D1E9"/>
                </w:placeholder>
              </w:sdtPr>
              <w:sdtEndPr/>
              <w:sdtContent>
                <w:sdt>
                  <w:sdtPr>
                    <w:rPr>
                      <w:sz w:val="20"/>
                      <w:szCs w:val="20"/>
                    </w:rPr>
                    <w:id w:val="-412322709"/>
                    <w:placeholder>
                      <w:docPart w:val="C9F1714835E24A2A95F200A0222499E7"/>
                    </w:placeholder>
                  </w:sdtPr>
                  <w:sdtEndPr/>
                  <w:sdtContent>
                    <w:sdt>
                      <w:sdtPr>
                        <w:rPr>
                          <w:sz w:val="20"/>
                          <w:szCs w:val="20"/>
                        </w:rPr>
                        <w:tag w:val="S5.t1.r6_ActionPlan"/>
                        <w:id w:val="-2141335180"/>
                        <w:placeholder>
                          <w:docPart w:val="15233DFA290C49A9AFB5A35473624200"/>
                        </w:placeholder>
                        <w:showingPlcHdr/>
                      </w:sdtPr>
                      <w:sdtEndPr/>
                      <w:sdtContent>
                        <w:tc>
                          <w:tcPr>
                            <w:tcW w:w="1250" w:type="pct"/>
                          </w:tcPr>
                          <w:p w14:paraId="6834B44C" w14:textId="537077E6" w:rsidR="00E77E75" w:rsidRPr="00E52D82" w:rsidRDefault="00ED0499" w:rsidP="00F870DD">
                            <w:pPr>
                              <w:rPr>
                                <w:sz w:val="20"/>
                                <w:szCs w:val="20"/>
                              </w:rPr>
                            </w:pPr>
                            <w:r w:rsidRPr="00E52D82">
                              <w:rPr>
                                <w:rStyle w:val="PlaceholderText"/>
                                <w:sz w:val="20"/>
                                <w:szCs w:val="20"/>
                              </w:rPr>
                              <w:t>Click or tap here to enter text.</w:t>
                            </w:r>
                          </w:p>
                        </w:tc>
                      </w:sdtContent>
                    </w:sdt>
                  </w:sdtContent>
                </w:sdt>
              </w:sdtContent>
            </w:sdt>
          </w:sdtContent>
        </w:sdt>
        <w:sdt>
          <w:sdtPr>
            <w:rPr>
              <w:sz w:val="20"/>
              <w:szCs w:val="20"/>
            </w:rPr>
            <w:id w:val="609015170"/>
            <w:placeholder>
              <w:docPart w:val="5E459D9A268140FBBD4B9217D831A0A5"/>
            </w:placeholder>
          </w:sdtPr>
          <w:sdtEndPr/>
          <w:sdtContent>
            <w:sdt>
              <w:sdtPr>
                <w:rPr>
                  <w:sz w:val="20"/>
                  <w:szCs w:val="20"/>
                </w:rPr>
                <w:id w:val="-716889940"/>
                <w:placeholder>
                  <w:docPart w:val="72FE111B6B29488993D4AEC91EE33552"/>
                </w:placeholder>
              </w:sdtPr>
              <w:sdtEndPr/>
              <w:sdtContent>
                <w:sdt>
                  <w:sdtPr>
                    <w:rPr>
                      <w:sz w:val="20"/>
                      <w:szCs w:val="20"/>
                    </w:rPr>
                    <w:tag w:val="S5.t1.r6_Outcome"/>
                    <w:id w:val="-1057315751"/>
                    <w:placeholder>
                      <w:docPart w:val="2882FB7527C24BCB8206E5ED856D1036"/>
                    </w:placeholder>
                    <w:showingPlcHdr/>
                  </w:sdtPr>
                  <w:sdtEndPr/>
                  <w:sdtContent>
                    <w:tc>
                      <w:tcPr>
                        <w:tcW w:w="1250" w:type="pct"/>
                      </w:tcPr>
                      <w:p w14:paraId="48F5C75D" w14:textId="20B4AC1C" w:rsidR="00E77E75" w:rsidRPr="00E52D82" w:rsidRDefault="004E2632" w:rsidP="00F870DD">
                        <w:pPr>
                          <w:rPr>
                            <w:sz w:val="20"/>
                            <w:szCs w:val="20"/>
                          </w:rPr>
                        </w:pPr>
                        <w:r w:rsidRPr="00E52D82">
                          <w:rPr>
                            <w:rStyle w:val="PlaceholderText"/>
                            <w:sz w:val="20"/>
                            <w:szCs w:val="20"/>
                          </w:rPr>
                          <w:t>Click or tap here to enter text.</w:t>
                        </w:r>
                      </w:p>
                    </w:tc>
                  </w:sdtContent>
                </w:sdt>
              </w:sdtContent>
            </w:sdt>
          </w:sdtContent>
        </w:sdt>
        <w:sdt>
          <w:sdtPr>
            <w:rPr>
              <w:sz w:val="20"/>
              <w:szCs w:val="20"/>
            </w:rPr>
            <w:id w:val="1380287388"/>
            <w:placeholder>
              <w:docPart w:val="5E459D9A268140FBBD4B9217D831A0A5"/>
            </w:placeholder>
          </w:sdtPr>
          <w:sdtEndPr/>
          <w:sdtContent>
            <w:sdt>
              <w:sdtPr>
                <w:rPr>
                  <w:sz w:val="20"/>
                  <w:szCs w:val="20"/>
                </w:rPr>
                <w:tag w:val="S5.t1.r6_SETAP"/>
                <w:id w:val="-836387373"/>
                <w:placeholder>
                  <w:docPart w:val="1F72F7F864F4408C8AA22064432CB015"/>
                </w:placeholder>
                <w:showingPlcHdr/>
              </w:sdtPr>
              <w:sdtEndPr/>
              <w:sdtContent>
                <w:tc>
                  <w:tcPr>
                    <w:tcW w:w="1250" w:type="pct"/>
                  </w:tcPr>
                  <w:p w14:paraId="17EE0903" w14:textId="4E4B0AD2" w:rsidR="00E77E75" w:rsidRPr="00E52D82" w:rsidRDefault="004E2632" w:rsidP="00F870DD">
                    <w:pPr>
                      <w:rPr>
                        <w:sz w:val="20"/>
                        <w:szCs w:val="20"/>
                      </w:rPr>
                    </w:pPr>
                    <w:r w:rsidRPr="00E52D82">
                      <w:rPr>
                        <w:rStyle w:val="PlaceholderText"/>
                        <w:sz w:val="20"/>
                        <w:szCs w:val="20"/>
                      </w:rPr>
                      <w:t>Click or tap here to enter text.</w:t>
                    </w:r>
                  </w:p>
                </w:tc>
              </w:sdtContent>
            </w:sdt>
          </w:sdtContent>
        </w:sdt>
      </w:tr>
    </w:tbl>
    <w:p w14:paraId="5CDCE3C9" w14:textId="77777777" w:rsidR="00E77E75" w:rsidRDefault="00E77E75" w:rsidP="00E77E75">
      <w:pPr>
        <w:spacing w:line="240" w:lineRule="auto"/>
        <w:rPr>
          <w:b/>
          <w:bCs/>
        </w:rPr>
      </w:pPr>
    </w:p>
    <w:p w14:paraId="1A3D0D7F" w14:textId="0FF8F508" w:rsidR="00E77E75" w:rsidRPr="00E77E75" w:rsidRDefault="00E77E75" w:rsidP="00E77E75">
      <w:pPr>
        <w:spacing w:line="240" w:lineRule="auto"/>
        <w:rPr>
          <w:b/>
          <w:bCs/>
        </w:rPr>
      </w:pPr>
      <w:r w:rsidRPr="00E77E75">
        <w:rPr>
          <w:b/>
          <w:bCs/>
        </w:rPr>
        <w:t xml:space="preserve">Action Plan for </w:t>
      </w:r>
      <w:r>
        <w:rPr>
          <w:b/>
          <w:bCs/>
        </w:rPr>
        <w:t>current</w:t>
      </w:r>
      <w:r w:rsidRPr="00E77E75">
        <w:rPr>
          <w:b/>
          <w:bCs/>
        </w:rPr>
        <w:t xml:space="preserve"> year</w:t>
      </w:r>
    </w:p>
    <w:tbl>
      <w:tblPr>
        <w:tblStyle w:val="TableGrid"/>
        <w:tblW w:w="5000" w:type="pct"/>
        <w:tblLook w:val="04A0" w:firstRow="1" w:lastRow="0" w:firstColumn="1" w:lastColumn="0" w:noHBand="0" w:noVBand="1"/>
      </w:tblPr>
      <w:tblGrid>
        <w:gridCol w:w="2056"/>
        <w:gridCol w:w="2212"/>
        <w:gridCol w:w="2300"/>
        <w:gridCol w:w="1755"/>
        <w:gridCol w:w="2133"/>
      </w:tblGrid>
      <w:tr w:rsidR="005948A6" w:rsidRPr="00C87E0F" w14:paraId="2F145DD9" w14:textId="77777777" w:rsidTr="005A2BAA">
        <w:tc>
          <w:tcPr>
            <w:tcW w:w="983" w:type="pct"/>
            <w:shd w:val="clear" w:color="auto" w:fill="E7E6E6" w:themeFill="background2"/>
          </w:tcPr>
          <w:p w14:paraId="333B8C5E" w14:textId="77777777" w:rsidR="005948A6" w:rsidRPr="00C87E0F" w:rsidRDefault="005948A6" w:rsidP="00F870DD">
            <w:pPr>
              <w:rPr>
                <w:b/>
                <w:bCs/>
              </w:rPr>
            </w:pPr>
            <w:r w:rsidRPr="00C87E0F">
              <w:rPr>
                <w:b/>
                <w:bCs/>
              </w:rPr>
              <w:t>Area</w:t>
            </w:r>
          </w:p>
        </w:tc>
        <w:tc>
          <w:tcPr>
            <w:tcW w:w="1058" w:type="pct"/>
            <w:shd w:val="clear" w:color="auto" w:fill="E7E6E6" w:themeFill="background2"/>
          </w:tcPr>
          <w:p w14:paraId="0E84B3B7" w14:textId="77777777" w:rsidR="005948A6" w:rsidRPr="00C87E0F" w:rsidRDefault="005948A6" w:rsidP="00F870DD">
            <w:pPr>
              <w:rPr>
                <w:b/>
                <w:bCs/>
              </w:rPr>
            </w:pPr>
            <w:r w:rsidRPr="00C87E0F">
              <w:rPr>
                <w:b/>
                <w:bCs/>
              </w:rPr>
              <w:t>Action Planned</w:t>
            </w:r>
          </w:p>
        </w:tc>
        <w:tc>
          <w:tcPr>
            <w:tcW w:w="1100" w:type="pct"/>
            <w:shd w:val="clear" w:color="auto" w:fill="E7E6E6" w:themeFill="background2"/>
          </w:tcPr>
          <w:p w14:paraId="13EF247D" w14:textId="2DA5D956" w:rsidR="005948A6" w:rsidRPr="00C87E0F" w:rsidRDefault="005948A6" w:rsidP="00F870DD">
            <w:pPr>
              <w:rPr>
                <w:b/>
                <w:bCs/>
              </w:rPr>
            </w:pPr>
            <w:r>
              <w:rPr>
                <w:b/>
                <w:bCs/>
              </w:rPr>
              <w:t>Person responsible</w:t>
            </w:r>
          </w:p>
        </w:tc>
        <w:tc>
          <w:tcPr>
            <w:tcW w:w="839" w:type="pct"/>
            <w:shd w:val="clear" w:color="auto" w:fill="E7E6E6" w:themeFill="background2"/>
          </w:tcPr>
          <w:p w14:paraId="66E398FF" w14:textId="78A3DEAC" w:rsidR="005948A6" w:rsidRPr="00C87E0F" w:rsidRDefault="00AF0BCD" w:rsidP="00F870DD">
            <w:pPr>
              <w:rPr>
                <w:b/>
                <w:bCs/>
              </w:rPr>
            </w:pPr>
            <w:r>
              <w:rPr>
                <w:b/>
                <w:bCs/>
              </w:rPr>
              <w:t>Target date</w:t>
            </w:r>
          </w:p>
        </w:tc>
        <w:tc>
          <w:tcPr>
            <w:tcW w:w="1020" w:type="pct"/>
            <w:shd w:val="clear" w:color="auto" w:fill="E7E6E6" w:themeFill="background2"/>
          </w:tcPr>
          <w:p w14:paraId="58577AF1" w14:textId="27EDBFCB" w:rsidR="005948A6" w:rsidRPr="00C87E0F" w:rsidRDefault="005948A6" w:rsidP="00F870DD">
            <w:pPr>
              <w:rPr>
                <w:b/>
                <w:bCs/>
              </w:rPr>
            </w:pPr>
            <w:r w:rsidRPr="00C87E0F">
              <w:rPr>
                <w:b/>
                <w:bCs/>
              </w:rPr>
              <w:t>Related SETAP</w:t>
            </w:r>
          </w:p>
        </w:tc>
      </w:tr>
      <w:tr w:rsidR="005948A6" w:rsidRPr="00E25ABF" w14:paraId="540EB00A" w14:textId="77777777" w:rsidTr="005A2BAA">
        <w:sdt>
          <w:sdtPr>
            <w:rPr>
              <w:sz w:val="20"/>
              <w:szCs w:val="20"/>
            </w:rPr>
            <w:id w:val="664209534"/>
            <w:placeholder>
              <w:docPart w:val="B7FE217C48BA4777AC1DE080872FC0A6"/>
            </w:placeholder>
          </w:sdtPr>
          <w:sdtEndPr/>
          <w:sdtContent>
            <w:sdt>
              <w:sdtPr>
                <w:rPr>
                  <w:sz w:val="20"/>
                  <w:szCs w:val="20"/>
                </w:rPr>
                <w:id w:val="1237986879"/>
                <w:placeholder>
                  <w:docPart w:val="AC2769A557614FF7A340D59EC8FE278F"/>
                </w:placeholder>
              </w:sdtPr>
              <w:sdtEndPr/>
              <w:sdtContent>
                <w:sdt>
                  <w:sdtPr>
                    <w:rPr>
                      <w:sz w:val="20"/>
                      <w:szCs w:val="20"/>
                    </w:rPr>
                    <w:tag w:val="S5.t2.r1_Area"/>
                    <w:id w:val="2096273741"/>
                    <w:placeholder>
                      <w:docPart w:val="9CF7365473E947E0B7E32F0391907EB6"/>
                    </w:placeholder>
                    <w:showingPlcHdr/>
                  </w:sdtPr>
                  <w:sdtEndPr/>
                  <w:sdtContent>
                    <w:tc>
                      <w:tcPr>
                        <w:tcW w:w="983" w:type="pct"/>
                      </w:tcPr>
                      <w:p w14:paraId="3B610FB2" w14:textId="3D88438D" w:rsidR="005948A6" w:rsidRPr="00E52D82" w:rsidRDefault="00ED0499" w:rsidP="00F870DD">
                        <w:pPr>
                          <w:rPr>
                            <w:sz w:val="20"/>
                            <w:szCs w:val="20"/>
                          </w:rPr>
                        </w:pPr>
                        <w:r w:rsidRPr="00E52D82">
                          <w:rPr>
                            <w:rStyle w:val="PlaceholderText"/>
                            <w:sz w:val="20"/>
                            <w:szCs w:val="20"/>
                          </w:rPr>
                          <w:t>Click or tap here to enter text.</w:t>
                        </w:r>
                      </w:p>
                    </w:tc>
                  </w:sdtContent>
                </w:sdt>
              </w:sdtContent>
            </w:sdt>
          </w:sdtContent>
        </w:sdt>
        <w:sdt>
          <w:sdtPr>
            <w:rPr>
              <w:sz w:val="20"/>
              <w:szCs w:val="20"/>
            </w:rPr>
            <w:id w:val="414436207"/>
            <w:placeholder>
              <w:docPart w:val="B7FE217C48BA4777AC1DE080872FC0A6"/>
            </w:placeholder>
          </w:sdtPr>
          <w:sdtEndPr/>
          <w:sdtContent>
            <w:sdt>
              <w:sdtPr>
                <w:rPr>
                  <w:sz w:val="20"/>
                  <w:szCs w:val="20"/>
                </w:rPr>
                <w:id w:val="-1714578094"/>
                <w:placeholder>
                  <w:docPart w:val="3D9DE023655D434EB57873B19B87B3C3"/>
                </w:placeholder>
              </w:sdtPr>
              <w:sdtEndPr/>
              <w:sdtContent>
                <w:sdt>
                  <w:sdtPr>
                    <w:rPr>
                      <w:sz w:val="20"/>
                      <w:szCs w:val="20"/>
                    </w:rPr>
                    <w:tag w:val="S5.t2.r1_ActionPlan"/>
                    <w:id w:val="-1438437362"/>
                    <w:placeholder>
                      <w:docPart w:val="3D1B3379BD6941EDA46A32E6E1F14A53"/>
                    </w:placeholder>
                    <w:showingPlcHdr/>
                  </w:sdtPr>
                  <w:sdtEndPr/>
                  <w:sdtContent>
                    <w:tc>
                      <w:tcPr>
                        <w:tcW w:w="1058" w:type="pct"/>
                      </w:tcPr>
                      <w:p w14:paraId="15A3EC8B" w14:textId="6DE4BEF2" w:rsidR="005948A6" w:rsidRPr="00E52D82" w:rsidRDefault="00ED0499" w:rsidP="00F870DD">
                        <w:pPr>
                          <w:rPr>
                            <w:sz w:val="20"/>
                            <w:szCs w:val="20"/>
                          </w:rPr>
                        </w:pPr>
                        <w:r w:rsidRPr="00E52D82">
                          <w:rPr>
                            <w:rStyle w:val="PlaceholderText"/>
                            <w:sz w:val="20"/>
                            <w:szCs w:val="20"/>
                          </w:rPr>
                          <w:t>Click or tap here to enter text.</w:t>
                        </w:r>
                      </w:p>
                    </w:tc>
                  </w:sdtContent>
                </w:sdt>
              </w:sdtContent>
            </w:sdt>
          </w:sdtContent>
        </w:sdt>
        <w:sdt>
          <w:sdtPr>
            <w:rPr>
              <w:sz w:val="20"/>
              <w:szCs w:val="20"/>
            </w:rPr>
            <w:tag w:val="S5.t2.r1_PersonResp"/>
            <w:id w:val="-1071184239"/>
            <w:placeholder>
              <w:docPart w:val="B7FE217C48BA4777AC1DE080872FC0A6"/>
            </w:placeholder>
            <w:showingPlcHdr/>
          </w:sdtPr>
          <w:sdtEndPr/>
          <w:sdtContent>
            <w:tc>
              <w:tcPr>
                <w:tcW w:w="1100" w:type="pct"/>
              </w:tcPr>
              <w:p w14:paraId="4CB651E8" w14:textId="77777777" w:rsidR="005948A6" w:rsidRPr="00E52D82" w:rsidRDefault="005948A6" w:rsidP="00F870DD">
                <w:pPr>
                  <w:rPr>
                    <w:sz w:val="20"/>
                    <w:szCs w:val="20"/>
                  </w:rPr>
                </w:pPr>
                <w:r w:rsidRPr="00E52D82">
                  <w:rPr>
                    <w:rStyle w:val="PlaceholderText"/>
                    <w:sz w:val="20"/>
                    <w:szCs w:val="20"/>
                  </w:rPr>
                  <w:t>Click or tap here to enter text.</w:t>
                </w:r>
              </w:p>
            </w:tc>
          </w:sdtContent>
        </w:sdt>
        <w:sdt>
          <w:sdtPr>
            <w:rPr>
              <w:sz w:val="20"/>
              <w:szCs w:val="20"/>
            </w:rPr>
            <w:tag w:val="S5.t2.r1_TargetDate"/>
            <w:id w:val="-556003743"/>
            <w:placeholder>
              <w:docPart w:val="DefaultPlaceholder_-1854013440"/>
            </w:placeholder>
          </w:sdtPr>
          <w:sdtEndPr/>
          <w:sdtContent>
            <w:tc>
              <w:tcPr>
                <w:tcW w:w="839" w:type="pct"/>
              </w:tcPr>
              <w:sdt>
                <w:sdtPr>
                  <w:rPr>
                    <w:sz w:val="20"/>
                    <w:szCs w:val="20"/>
                  </w:rPr>
                  <w:tag w:val="S5.t2.r1_TargetDate"/>
                  <w:id w:val="-26648802"/>
                  <w:placeholder>
                    <w:docPart w:val="DefaultPlaceholder_-1854013437"/>
                  </w:placeholder>
                  <w:showingPlcHdr/>
                  <w:date>
                    <w:dateFormat w:val="dd/MM/yyyy"/>
                    <w:lid w:val="en-GB"/>
                    <w:storeMappedDataAs w:val="dateTime"/>
                    <w:calendar w:val="gregorian"/>
                  </w:date>
                </w:sdtPr>
                <w:sdtEndPr/>
                <w:sdtContent>
                  <w:p w14:paraId="44164E68" w14:textId="31F56F82" w:rsidR="005948A6" w:rsidRPr="00E52D82" w:rsidRDefault="002313ED" w:rsidP="00F870DD">
                    <w:pPr>
                      <w:rPr>
                        <w:sz w:val="20"/>
                        <w:szCs w:val="20"/>
                      </w:rPr>
                    </w:pPr>
                    <w:r w:rsidRPr="005A1F37">
                      <w:rPr>
                        <w:rStyle w:val="PlaceholderText"/>
                      </w:rPr>
                      <w:t>Click or tap to enter a date.</w:t>
                    </w:r>
                  </w:p>
                </w:sdtContent>
              </w:sdt>
            </w:tc>
          </w:sdtContent>
        </w:sdt>
        <w:sdt>
          <w:sdtPr>
            <w:rPr>
              <w:sz w:val="20"/>
              <w:szCs w:val="20"/>
            </w:rPr>
            <w:id w:val="1137774475"/>
            <w:placeholder>
              <w:docPart w:val="B7FE217C48BA4777AC1DE080872FC0A6"/>
            </w:placeholder>
          </w:sdtPr>
          <w:sdtEndPr/>
          <w:sdtContent>
            <w:sdt>
              <w:sdtPr>
                <w:rPr>
                  <w:sz w:val="20"/>
                  <w:szCs w:val="20"/>
                </w:rPr>
                <w:tag w:val="S5.t2.r1_SETAP"/>
                <w:id w:val="1156184985"/>
                <w:placeholder>
                  <w:docPart w:val="A0FABAEB294B48159E8626916985F189"/>
                </w:placeholder>
                <w:showingPlcHdr/>
              </w:sdtPr>
              <w:sdtEndPr/>
              <w:sdtContent>
                <w:tc>
                  <w:tcPr>
                    <w:tcW w:w="1020" w:type="pct"/>
                  </w:tcPr>
                  <w:p w14:paraId="09712114" w14:textId="3D5A3681" w:rsidR="005948A6" w:rsidRPr="00E52D82" w:rsidRDefault="00ED0499" w:rsidP="00F870DD">
                    <w:pPr>
                      <w:rPr>
                        <w:sz w:val="20"/>
                        <w:szCs w:val="20"/>
                      </w:rPr>
                    </w:pPr>
                    <w:r w:rsidRPr="00E52D82">
                      <w:rPr>
                        <w:rStyle w:val="PlaceholderText"/>
                        <w:sz w:val="20"/>
                        <w:szCs w:val="20"/>
                      </w:rPr>
                      <w:t>Click or tap here to enter text.</w:t>
                    </w:r>
                  </w:p>
                </w:tc>
              </w:sdtContent>
            </w:sdt>
          </w:sdtContent>
        </w:sdt>
      </w:tr>
      <w:tr w:rsidR="005948A6" w:rsidRPr="00E25ABF" w14:paraId="4AC13B87" w14:textId="77777777" w:rsidTr="005A2BAA">
        <w:sdt>
          <w:sdtPr>
            <w:rPr>
              <w:sz w:val="20"/>
              <w:szCs w:val="20"/>
            </w:rPr>
            <w:id w:val="-2087760076"/>
            <w:placeholder>
              <w:docPart w:val="CC43265C32714F34AD291BF9367D0214"/>
            </w:placeholder>
          </w:sdtPr>
          <w:sdtEndPr/>
          <w:sdtContent>
            <w:sdt>
              <w:sdtPr>
                <w:rPr>
                  <w:sz w:val="20"/>
                  <w:szCs w:val="20"/>
                </w:rPr>
                <w:tag w:val="S5.t2.r2_Area"/>
                <w:id w:val="2024969242"/>
                <w:placeholder>
                  <w:docPart w:val="6B3C3F51CDBD43EE9BB993E5560865FC"/>
                </w:placeholder>
                <w:showingPlcHdr/>
              </w:sdtPr>
              <w:sdtEndPr/>
              <w:sdtContent>
                <w:tc>
                  <w:tcPr>
                    <w:tcW w:w="983" w:type="pct"/>
                  </w:tcPr>
                  <w:p w14:paraId="52845D2D" w14:textId="0B19BB0C" w:rsidR="005948A6" w:rsidRPr="00E52D82" w:rsidRDefault="00ED0499" w:rsidP="00F870DD">
                    <w:pPr>
                      <w:rPr>
                        <w:sz w:val="20"/>
                        <w:szCs w:val="20"/>
                      </w:rPr>
                    </w:pPr>
                    <w:r w:rsidRPr="00E52D82">
                      <w:rPr>
                        <w:rStyle w:val="PlaceholderText"/>
                        <w:sz w:val="20"/>
                        <w:szCs w:val="20"/>
                      </w:rPr>
                      <w:t>Click or tap here to enter text.</w:t>
                    </w:r>
                  </w:p>
                </w:tc>
              </w:sdtContent>
            </w:sdt>
          </w:sdtContent>
        </w:sdt>
        <w:sdt>
          <w:sdtPr>
            <w:rPr>
              <w:sz w:val="20"/>
              <w:szCs w:val="20"/>
            </w:rPr>
            <w:id w:val="-502892235"/>
            <w:placeholder>
              <w:docPart w:val="CC43265C32714F34AD291BF9367D0214"/>
            </w:placeholder>
          </w:sdtPr>
          <w:sdtEndPr/>
          <w:sdtContent>
            <w:sdt>
              <w:sdtPr>
                <w:rPr>
                  <w:sz w:val="20"/>
                  <w:szCs w:val="20"/>
                </w:rPr>
                <w:tag w:val="S5.t2.r2_ActionPlan"/>
                <w:id w:val="-1334215869"/>
                <w:placeholder>
                  <w:docPart w:val="20D32EB44CD84D18ADA4A6C432FCE1B1"/>
                </w:placeholder>
                <w:showingPlcHdr/>
              </w:sdtPr>
              <w:sdtEndPr/>
              <w:sdtContent>
                <w:tc>
                  <w:tcPr>
                    <w:tcW w:w="1058" w:type="pct"/>
                  </w:tcPr>
                  <w:p w14:paraId="3AF7769E" w14:textId="0B1131B8" w:rsidR="005948A6" w:rsidRPr="00E52D82" w:rsidRDefault="00ED0499" w:rsidP="00F870DD">
                    <w:pPr>
                      <w:rPr>
                        <w:sz w:val="20"/>
                        <w:szCs w:val="20"/>
                      </w:rPr>
                    </w:pPr>
                    <w:r w:rsidRPr="00E52D82">
                      <w:rPr>
                        <w:rStyle w:val="PlaceholderText"/>
                        <w:sz w:val="20"/>
                        <w:szCs w:val="20"/>
                      </w:rPr>
                      <w:t>Click or tap here to enter text.</w:t>
                    </w:r>
                  </w:p>
                </w:tc>
              </w:sdtContent>
            </w:sdt>
          </w:sdtContent>
        </w:sdt>
        <w:sdt>
          <w:sdtPr>
            <w:rPr>
              <w:sz w:val="20"/>
              <w:szCs w:val="20"/>
            </w:rPr>
            <w:id w:val="1335415936"/>
            <w:placeholder>
              <w:docPart w:val="CC43265C32714F34AD291BF9367D0214"/>
            </w:placeholder>
          </w:sdtPr>
          <w:sdtEndPr/>
          <w:sdtContent>
            <w:sdt>
              <w:sdtPr>
                <w:rPr>
                  <w:sz w:val="20"/>
                  <w:szCs w:val="20"/>
                </w:rPr>
                <w:tag w:val="S5.t2.r2_PersonResp"/>
                <w:id w:val="-1820419315"/>
                <w:placeholder>
                  <w:docPart w:val="13C85FBAE94140CB9E058A26C0E634CA"/>
                </w:placeholder>
                <w:showingPlcHdr/>
              </w:sdtPr>
              <w:sdtEndPr/>
              <w:sdtContent>
                <w:tc>
                  <w:tcPr>
                    <w:tcW w:w="1100" w:type="pct"/>
                  </w:tcPr>
                  <w:p w14:paraId="428E5B1F" w14:textId="5AB1ED04" w:rsidR="005948A6" w:rsidRPr="00E52D82" w:rsidRDefault="00ED0499" w:rsidP="00F870DD">
                    <w:pPr>
                      <w:rPr>
                        <w:sz w:val="20"/>
                        <w:szCs w:val="20"/>
                      </w:rPr>
                    </w:pPr>
                    <w:r w:rsidRPr="00E52D82">
                      <w:rPr>
                        <w:rStyle w:val="PlaceholderText"/>
                        <w:sz w:val="20"/>
                        <w:szCs w:val="20"/>
                      </w:rPr>
                      <w:t>Click or tap here to enter text.</w:t>
                    </w:r>
                  </w:p>
                </w:tc>
              </w:sdtContent>
            </w:sdt>
          </w:sdtContent>
        </w:sdt>
        <w:sdt>
          <w:sdtPr>
            <w:rPr>
              <w:sz w:val="20"/>
              <w:szCs w:val="20"/>
            </w:rPr>
            <w:id w:val="2080166424"/>
            <w:placeholder>
              <w:docPart w:val="DF3CBA09446E44BBBE0773A6D6E4DE16"/>
            </w:placeholder>
          </w:sdtPr>
          <w:sdtEndPr/>
          <w:sdtContent>
            <w:sdt>
              <w:sdtPr>
                <w:rPr>
                  <w:sz w:val="20"/>
                  <w:szCs w:val="20"/>
                </w:rPr>
                <w:tag w:val="S5.t2.r2_TargetDate"/>
                <w:id w:val="-1208715080"/>
                <w:placeholder>
                  <w:docPart w:val="D76F230D2826488F8B5B8073C582D9B9"/>
                </w:placeholder>
              </w:sdtPr>
              <w:sdtEndPr/>
              <w:sdtContent>
                <w:tc>
                  <w:tcPr>
                    <w:tcW w:w="839" w:type="pct"/>
                  </w:tcPr>
                  <w:sdt>
                    <w:sdtPr>
                      <w:rPr>
                        <w:sz w:val="20"/>
                        <w:szCs w:val="20"/>
                      </w:rPr>
                      <w:tag w:val="S5.t2.r2_TargetDate"/>
                      <w:id w:val="1492676844"/>
                      <w:placeholder>
                        <w:docPart w:val="DefaultPlaceholder_-1854013437"/>
                      </w:placeholder>
                      <w:showingPlcHdr/>
                      <w:date>
                        <w:dateFormat w:val="dd/MM/yyyy"/>
                        <w:lid w:val="en-GB"/>
                        <w:storeMappedDataAs w:val="dateTime"/>
                        <w:calendar w:val="gregorian"/>
                      </w:date>
                    </w:sdtPr>
                    <w:sdtEndPr/>
                    <w:sdtContent>
                      <w:p w14:paraId="7292A13E" w14:textId="2C49BF06" w:rsidR="005948A6" w:rsidRPr="00E52D82" w:rsidRDefault="002313ED" w:rsidP="00F870DD">
                        <w:pPr>
                          <w:rPr>
                            <w:sz w:val="20"/>
                            <w:szCs w:val="20"/>
                          </w:rPr>
                        </w:pPr>
                        <w:r w:rsidRPr="005A1F37">
                          <w:rPr>
                            <w:rStyle w:val="PlaceholderText"/>
                          </w:rPr>
                          <w:t>Click or tap to enter a date.</w:t>
                        </w:r>
                      </w:p>
                    </w:sdtContent>
                  </w:sdt>
                </w:tc>
              </w:sdtContent>
            </w:sdt>
          </w:sdtContent>
        </w:sdt>
        <w:sdt>
          <w:sdtPr>
            <w:rPr>
              <w:sz w:val="20"/>
              <w:szCs w:val="20"/>
            </w:rPr>
            <w:id w:val="-1756590132"/>
            <w:placeholder>
              <w:docPart w:val="CC43265C32714F34AD291BF9367D0214"/>
            </w:placeholder>
          </w:sdtPr>
          <w:sdtEndPr/>
          <w:sdtContent>
            <w:sdt>
              <w:sdtPr>
                <w:rPr>
                  <w:sz w:val="20"/>
                  <w:szCs w:val="20"/>
                </w:rPr>
                <w:tag w:val="S5.t2.r2_SETAP"/>
                <w:id w:val="287163866"/>
                <w:placeholder>
                  <w:docPart w:val="E93E8E137E884E36864BF8513D7945F5"/>
                </w:placeholder>
                <w:showingPlcHdr/>
              </w:sdtPr>
              <w:sdtEndPr/>
              <w:sdtContent>
                <w:tc>
                  <w:tcPr>
                    <w:tcW w:w="1020" w:type="pct"/>
                  </w:tcPr>
                  <w:p w14:paraId="6A4A984A" w14:textId="518886E5" w:rsidR="005948A6" w:rsidRPr="00E52D82" w:rsidRDefault="00ED0499" w:rsidP="00F870DD">
                    <w:pPr>
                      <w:rPr>
                        <w:sz w:val="20"/>
                        <w:szCs w:val="20"/>
                      </w:rPr>
                    </w:pPr>
                    <w:r w:rsidRPr="00E52D82">
                      <w:rPr>
                        <w:rStyle w:val="PlaceholderText"/>
                        <w:sz w:val="20"/>
                        <w:szCs w:val="20"/>
                      </w:rPr>
                      <w:t>Click or tap here to enter text.</w:t>
                    </w:r>
                  </w:p>
                </w:tc>
              </w:sdtContent>
            </w:sdt>
          </w:sdtContent>
        </w:sdt>
      </w:tr>
      <w:tr w:rsidR="005948A6" w:rsidRPr="00E25ABF" w14:paraId="0F181DCB" w14:textId="77777777" w:rsidTr="005A2BAA">
        <w:sdt>
          <w:sdtPr>
            <w:rPr>
              <w:sz w:val="20"/>
              <w:szCs w:val="20"/>
            </w:rPr>
            <w:id w:val="-215196106"/>
            <w:placeholder>
              <w:docPart w:val="653AA2BBE0FE42BC93CE0737A47B5AA9"/>
            </w:placeholder>
          </w:sdtPr>
          <w:sdtEndPr/>
          <w:sdtContent>
            <w:sdt>
              <w:sdtPr>
                <w:rPr>
                  <w:sz w:val="20"/>
                  <w:szCs w:val="20"/>
                </w:rPr>
                <w:id w:val="-1559230773"/>
                <w:placeholder>
                  <w:docPart w:val="CCFD8DC96CC64F09BB5D137120AA3885"/>
                </w:placeholder>
              </w:sdtPr>
              <w:sdtEndPr/>
              <w:sdtContent>
                <w:sdt>
                  <w:sdtPr>
                    <w:rPr>
                      <w:sz w:val="20"/>
                      <w:szCs w:val="20"/>
                    </w:rPr>
                    <w:tag w:val="S5.t2.r3_Area"/>
                    <w:id w:val="-531025645"/>
                    <w:placeholder>
                      <w:docPart w:val="7620116D30EB40EEABE474141C84C67D"/>
                    </w:placeholder>
                    <w:showingPlcHdr/>
                  </w:sdtPr>
                  <w:sdtEndPr/>
                  <w:sdtContent>
                    <w:tc>
                      <w:tcPr>
                        <w:tcW w:w="983" w:type="pct"/>
                      </w:tcPr>
                      <w:p w14:paraId="7215926A" w14:textId="01D2005E" w:rsidR="005948A6" w:rsidRPr="00E52D82" w:rsidRDefault="00ED0499" w:rsidP="00F870DD">
                        <w:pPr>
                          <w:rPr>
                            <w:sz w:val="20"/>
                            <w:szCs w:val="20"/>
                          </w:rPr>
                        </w:pPr>
                        <w:r w:rsidRPr="00E52D82">
                          <w:rPr>
                            <w:rStyle w:val="PlaceholderText"/>
                            <w:sz w:val="20"/>
                            <w:szCs w:val="20"/>
                          </w:rPr>
                          <w:t>Click or tap here to enter text.</w:t>
                        </w:r>
                      </w:p>
                    </w:tc>
                  </w:sdtContent>
                </w:sdt>
              </w:sdtContent>
            </w:sdt>
          </w:sdtContent>
        </w:sdt>
        <w:sdt>
          <w:sdtPr>
            <w:rPr>
              <w:sz w:val="20"/>
              <w:szCs w:val="20"/>
            </w:rPr>
            <w:id w:val="-1821416812"/>
            <w:placeholder>
              <w:docPart w:val="653AA2BBE0FE42BC93CE0737A47B5AA9"/>
            </w:placeholder>
          </w:sdtPr>
          <w:sdtEndPr/>
          <w:sdtContent>
            <w:sdt>
              <w:sdtPr>
                <w:rPr>
                  <w:sz w:val="20"/>
                  <w:szCs w:val="20"/>
                </w:rPr>
                <w:tag w:val="S5.t2.r3_ActionPlan"/>
                <w:id w:val="349223484"/>
                <w:placeholder>
                  <w:docPart w:val="A5F1D5997DB54888BAB18AB464C5C0BB"/>
                </w:placeholder>
                <w:showingPlcHdr/>
              </w:sdtPr>
              <w:sdtEndPr/>
              <w:sdtContent>
                <w:tc>
                  <w:tcPr>
                    <w:tcW w:w="1058" w:type="pct"/>
                  </w:tcPr>
                  <w:p w14:paraId="409EEDAF" w14:textId="7FEDE36E" w:rsidR="005948A6" w:rsidRPr="00E52D82" w:rsidRDefault="00ED0499" w:rsidP="00F870DD">
                    <w:pPr>
                      <w:rPr>
                        <w:sz w:val="20"/>
                        <w:szCs w:val="20"/>
                      </w:rPr>
                    </w:pPr>
                    <w:r w:rsidRPr="00E52D82">
                      <w:rPr>
                        <w:rStyle w:val="PlaceholderText"/>
                        <w:sz w:val="20"/>
                        <w:szCs w:val="20"/>
                      </w:rPr>
                      <w:t>Click or tap here to enter text.</w:t>
                    </w:r>
                  </w:p>
                </w:tc>
              </w:sdtContent>
            </w:sdt>
          </w:sdtContent>
        </w:sdt>
        <w:sdt>
          <w:sdtPr>
            <w:rPr>
              <w:sz w:val="20"/>
              <w:szCs w:val="20"/>
            </w:rPr>
            <w:tag w:val="S5.t2.r3_PersonResp"/>
            <w:id w:val="793187341"/>
            <w:placeholder>
              <w:docPart w:val="653AA2BBE0FE42BC93CE0737A47B5AA9"/>
            </w:placeholder>
            <w:showingPlcHdr/>
          </w:sdtPr>
          <w:sdtEndPr/>
          <w:sdtContent>
            <w:tc>
              <w:tcPr>
                <w:tcW w:w="1100" w:type="pct"/>
              </w:tcPr>
              <w:p w14:paraId="2C11321C" w14:textId="77777777" w:rsidR="005948A6" w:rsidRPr="00E52D82" w:rsidRDefault="005948A6" w:rsidP="00F870DD">
                <w:pPr>
                  <w:rPr>
                    <w:sz w:val="20"/>
                    <w:szCs w:val="20"/>
                  </w:rPr>
                </w:pPr>
                <w:r w:rsidRPr="00E52D82">
                  <w:rPr>
                    <w:rStyle w:val="PlaceholderText"/>
                    <w:sz w:val="20"/>
                    <w:szCs w:val="20"/>
                  </w:rPr>
                  <w:t>Click or tap here to enter text.</w:t>
                </w:r>
              </w:p>
            </w:tc>
          </w:sdtContent>
        </w:sdt>
        <w:sdt>
          <w:sdtPr>
            <w:rPr>
              <w:sz w:val="20"/>
              <w:szCs w:val="20"/>
            </w:rPr>
            <w:tag w:val="S5.t2.r3_TargetDate"/>
            <w:id w:val="704677320"/>
            <w:placeholder>
              <w:docPart w:val="9C631FB5F3E441338D591E7A07A212DA"/>
            </w:placeholder>
          </w:sdtPr>
          <w:sdtEndPr/>
          <w:sdtContent>
            <w:tc>
              <w:tcPr>
                <w:tcW w:w="839" w:type="pct"/>
              </w:tcPr>
              <w:sdt>
                <w:sdtPr>
                  <w:rPr>
                    <w:sz w:val="20"/>
                    <w:szCs w:val="20"/>
                  </w:rPr>
                  <w:tag w:val="S5.t2.r3_TargetDate"/>
                  <w:id w:val="-574051619"/>
                  <w:placeholder>
                    <w:docPart w:val="DefaultPlaceholder_-1854013437"/>
                  </w:placeholder>
                  <w:showingPlcHdr/>
                  <w:date>
                    <w:dateFormat w:val="dd/MM/yyyy"/>
                    <w:lid w:val="en-GB"/>
                    <w:storeMappedDataAs w:val="dateTime"/>
                    <w:calendar w:val="gregorian"/>
                  </w:date>
                </w:sdtPr>
                <w:sdtEndPr/>
                <w:sdtContent>
                  <w:p w14:paraId="126ECA8F" w14:textId="1D0A763E" w:rsidR="005948A6" w:rsidRPr="00E52D82" w:rsidRDefault="002313ED" w:rsidP="00F870DD">
                    <w:pPr>
                      <w:rPr>
                        <w:sz w:val="20"/>
                        <w:szCs w:val="20"/>
                      </w:rPr>
                    </w:pPr>
                    <w:r w:rsidRPr="005A1F37">
                      <w:rPr>
                        <w:rStyle w:val="PlaceholderText"/>
                      </w:rPr>
                      <w:t>Click or tap to enter a date.</w:t>
                    </w:r>
                  </w:p>
                </w:sdtContent>
              </w:sdt>
            </w:tc>
          </w:sdtContent>
        </w:sdt>
        <w:sdt>
          <w:sdtPr>
            <w:rPr>
              <w:sz w:val="20"/>
              <w:szCs w:val="20"/>
            </w:rPr>
            <w:tag w:val="S5.t2.r3_SETAP"/>
            <w:id w:val="-1922636898"/>
            <w:placeholder>
              <w:docPart w:val="653AA2BBE0FE42BC93CE0737A47B5AA9"/>
            </w:placeholder>
            <w:showingPlcHdr/>
          </w:sdtPr>
          <w:sdtEndPr/>
          <w:sdtContent>
            <w:tc>
              <w:tcPr>
                <w:tcW w:w="1020" w:type="pct"/>
              </w:tcPr>
              <w:p w14:paraId="2ABC265A" w14:textId="6446FD42" w:rsidR="005948A6" w:rsidRPr="00E52D82" w:rsidRDefault="005948A6" w:rsidP="00F870DD">
                <w:pPr>
                  <w:rPr>
                    <w:sz w:val="20"/>
                    <w:szCs w:val="20"/>
                  </w:rPr>
                </w:pPr>
                <w:r w:rsidRPr="00E52D82">
                  <w:rPr>
                    <w:rStyle w:val="PlaceholderText"/>
                    <w:sz w:val="20"/>
                    <w:szCs w:val="20"/>
                  </w:rPr>
                  <w:t>Click or tap here to enter text.</w:t>
                </w:r>
              </w:p>
            </w:tc>
          </w:sdtContent>
        </w:sdt>
      </w:tr>
      <w:tr w:rsidR="005948A6" w:rsidRPr="00E25ABF" w14:paraId="3BB4DE42" w14:textId="77777777" w:rsidTr="005A2BAA">
        <w:sdt>
          <w:sdtPr>
            <w:rPr>
              <w:sz w:val="20"/>
              <w:szCs w:val="20"/>
            </w:rPr>
            <w:id w:val="-2007351109"/>
            <w:placeholder>
              <w:docPart w:val="B788390C60624059BFA7CD390D5E5882"/>
            </w:placeholder>
          </w:sdtPr>
          <w:sdtEndPr/>
          <w:sdtContent>
            <w:sdt>
              <w:sdtPr>
                <w:rPr>
                  <w:sz w:val="20"/>
                  <w:szCs w:val="20"/>
                </w:rPr>
                <w:id w:val="105859534"/>
                <w:placeholder>
                  <w:docPart w:val="71E3D0AB08A2483F8D57B7E3E7F5E0C3"/>
                </w:placeholder>
              </w:sdtPr>
              <w:sdtEndPr/>
              <w:sdtContent>
                <w:sdt>
                  <w:sdtPr>
                    <w:rPr>
                      <w:sz w:val="20"/>
                      <w:szCs w:val="20"/>
                    </w:rPr>
                    <w:tag w:val="S5.t2.r4_Area"/>
                    <w:id w:val="-1248721517"/>
                    <w:placeholder>
                      <w:docPart w:val="30C04D5602754D4F8B590E253BE3DFC6"/>
                    </w:placeholder>
                    <w:showingPlcHdr/>
                  </w:sdtPr>
                  <w:sdtEndPr/>
                  <w:sdtContent>
                    <w:tc>
                      <w:tcPr>
                        <w:tcW w:w="983" w:type="pct"/>
                      </w:tcPr>
                      <w:p w14:paraId="2B3BB915" w14:textId="141CC231" w:rsidR="005948A6" w:rsidRPr="00E52D82" w:rsidRDefault="00ED0499" w:rsidP="00F870DD">
                        <w:pPr>
                          <w:rPr>
                            <w:sz w:val="20"/>
                            <w:szCs w:val="20"/>
                          </w:rPr>
                        </w:pPr>
                        <w:r w:rsidRPr="00E52D82">
                          <w:rPr>
                            <w:rStyle w:val="PlaceholderText"/>
                            <w:sz w:val="20"/>
                            <w:szCs w:val="20"/>
                          </w:rPr>
                          <w:t>Click or tap here to enter text.</w:t>
                        </w:r>
                      </w:p>
                    </w:tc>
                  </w:sdtContent>
                </w:sdt>
              </w:sdtContent>
            </w:sdt>
          </w:sdtContent>
        </w:sdt>
        <w:sdt>
          <w:sdtPr>
            <w:rPr>
              <w:sz w:val="20"/>
              <w:szCs w:val="20"/>
            </w:rPr>
            <w:id w:val="-2029553798"/>
            <w:placeholder>
              <w:docPart w:val="B788390C60624059BFA7CD390D5E5882"/>
            </w:placeholder>
          </w:sdtPr>
          <w:sdtEndPr/>
          <w:sdtContent>
            <w:sdt>
              <w:sdtPr>
                <w:rPr>
                  <w:sz w:val="20"/>
                  <w:szCs w:val="20"/>
                </w:rPr>
                <w:tag w:val="S5.t2.r4_ActionPlan"/>
                <w:id w:val="1020898716"/>
                <w:placeholder>
                  <w:docPart w:val="0FE3559D099345468C0BDF85FE796B48"/>
                </w:placeholder>
                <w:showingPlcHdr/>
              </w:sdtPr>
              <w:sdtEndPr/>
              <w:sdtContent>
                <w:tc>
                  <w:tcPr>
                    <w:tcW w:w="1058" w:type="pct"/>
                  </w:tcPr>
                  <w:p w14:paraId="2D382748" w14:textId="4A493ECB" w:rsidR="005948A6" w:rsidRPr="00E52D82" w:rsidRDefault="00ED0499" w:rsidP="00F870DD">
                    <w:pPr>
                      <w:rPr>
                        <w:sz w:val="20"/>
                        <w:szCs w:val="20"/>
                      </w:rPr>
                    </w:pPr>
                    <w:r w:rsidRPr="00E52D82">
                      <w:rPr>
                        <w:rStyle w:val="PlaceholderText"/>
                        <w:sz w:val="20"/>
                        <w:szCs w:val="20"/>
                      </w:rPr>
                      <w:t>Click or tap here to enter text.</w:t>
                    </w:r>
                  </w:p>
                </w:tc>
              </w:sdtContent>
            </w:sdt>
          </w:sdtContent>
        </w:sdt>
        <w:sdt>
          <w:sdtPr>
            <w:rPr>
              <w:sz w:val="20"/>
              <w:szCs w:val="20"/>
            </w:rPr>
            <w:id w:val="-448700179"/>
            <w:placeholder>
              <w:docPart w:val="B788390C60624059BFA7CD390D5E5882"/>
            </w:placeholder>
          </w:sdtPr>
          <w:sdtEndPr/>
          <w:sdtContent>
            <w:sdt>
              <w:sdtPr>
                <w:rPr>
                  <w:sz w:val="20"/>
                  <w:szCs w:val="20"/>
                </w:rPr>
                <w:tag w:val="S5.t2.r4_PersonResp"/>
                <w:id w:val="-302693379"/>
                <w:placeholder>
                  <w:docPart w:val="5397DEB2F3BD45C8B93D45DB62B727EC"/>
                </w:placeholder>
                <w:showingPlcHdr/>
              </w:sdtPr>
              <w:sdtEndPr/>
              <w:sdtContent>
                <w:tc>
                  <w:tcPr>
                    <w:tcW w:w="1100" w:type="pct"/>
                  </w:tcPr>
                  <w:p w14:paraId="5E47C807" w14:textId="4BE16494" w:rsidR="005948A6" w:rsidRPr="00E52D82" w:rsidRDefault="00ED0499" w:rsidP="00F870DD">
                    <w:pPr>
                      <w:rPr>
                        <w:sz w:val="20"/>
                        <w:szCs w:val="20"/>
                      </w:rPr>
                    </w:pPr>
                    <w:r w:rsidRPr="00E52D82">
                      <w:rPr>
                        <w:rStyle w:val="PlaceholderText"/>
                        <w:sz w:val="20"/>
                        <w:szCs w:val="20"/>
                      </w:rPr>
                      <w:t>Click or tap here to enter text.</w:t>
                    </w:r>
                  </w:p>
                </w:tc>
              </w:sdtContent>
            </w:sdt>
          </w:sdtContent>
        </w:sdt>
        <w:sdt>
          <w:sdtPr>
            <w:rPr>
              <w:sz w:val="20"/>
              <w:szCs w:val="20"/>
            </w:rPr>
            <w:tag w:val="S5.t2.r4_TargetDate"/>
            <w:id w:val="1541554223"/>
            <w:placeholder>
              <w:docPart w:val="F3960B8B461F4BE88838077F4B83A4A2"/>
            </w:placeholder>
          </w:sdtPr>
          <w:sdtEndPr/>
          <w:sdtContent>
            <w:tc>
              <w:tcPr>
                <w:tcW w:w="839" w:type="pct"/>
              </w:tcPr>
              <w:sdt>
                <w:sdtPr>
                  <w:rPr>
                    <w:sz w:val="20"/>
                    <w:szCs w:val="20"/>
                  </w:rPr>
                  <w:tag w:val="S5.t2.r4_TargetDate"/>
                  <w:id w:val="-748266696"/>
                  <w:placeholder>
                    <w:docPart w:val="DefaultPlaceholder_-1854013437"/>
                  </w:placeholder>
                  <w:showingPlcHdr/>
                  <w:date>
                    <w:dateFormat w:val="dd/MM/yyyy"/>
                    <w:lid w:val="en-GB"/>
                    <w:storeMappedDataAs w:val="dateTime"/>
                    <w:calendar w:val="gregorian"/>
                  </w:date>
                </w:sdtPr>
                <w:sdtEndPr/>
                <w:sdtContent>
                  <w:p w14:paraId="6619E156" w14:textId="6B426386" w:rsidR="005948A6" w:rsidRPr="00E52D82" w:rsidRDefault="002313ED" w:rsidP="00F870DD">
                    <w:pPr>
                      <w:rPr>
                        <w:sz w:val="20"/>
                        <w:szCs w:val="20"/>
                      </w:rPr>
                    </w:pPr>
                    <w:r w:rsidRPr="005A1F37">
                      <w:rPr>
                        <w:rStyle w:val="PlaceholderText"/>
                      </w:rPr>
                      <w:t>Click or tap to enter a date.</w:t>
                    </w:r>
                  </w:p>
                </w:sdtContent>
              </w:sdt>
            </w:tc>
          </w:sdtContent>
        </w:sdt>
        <w:sdt>
          <w:sdtPr>
            <w:rPr>
              <w:sz w:val="20"/>
              <w:szCs w:val="20"/>
            </w:rPr>
            <w:tag w:val="S5.t2.r4_SETAP"/>
            <w:id w:val="-824131933"/>
            <w:placeholder>
              <w:docPart w:val="B788390C60624059BFA7CD390D5E5882"/>
            </w:placeholder>
            <w:showingPlcHdr/>
          </w:sdtPr>
          <w:sdtEndPr/>
          <w:sdtContent>
            <w:tc>
              <w:tcPr>
                <w:tcW w:w="1020" w:type="pct"/>
              </w:tcPr>
              <w:p w14:paraId="02D18A57" w14:textId="141E3668" w:rsidR="005948A6" w:rsidRPr="00E52D82" w:rsidRDefault="005948A6" w:rsidP="00F870DD">
                <w:pPr>
                  <w:rPr>
                    <w:sz w:val="20"/>
                    <w:szCs w:val="20"/>
                  </w:rPr>
                </w:pPr>
                <w:r w:rsidRPr="00E52D82">
                  <w:rPr>
                    <w:rStyle w:val="PlaceholderText"/>
                    <w:sz w:val="20"/>
                    <w:szCs w:val="20"/>
                  </w:rPr>
                  <w:t>Click or tap here to enter text.</w:t>
                </w:r>
              </w:p>
            </w:tc>
          </w:sdtContent>
        </w:sdt>
      </w:tr>
      <w:tr w:rsidR="005948A6" w:rsidRPr="00E25ABF" w14:paraId="450735B9" w14:textId="77777777" w:rsidTr="005A2BAA">
        <w:sdt>
          <w:sdtPr>
            <w:rPr>
              <w:sz w:val="20"/>
              <w:szCs w:val="20"/>
            </w:rPr>
            <w:id w:val="-690456799"/>
            <w:placeholder>
              <w:docPart w:val="60A99B708C0749F9B2F8964D2D7F88EB"/>
            </w:placeholder>
          </w:sdtPr>
          <w:sdtEndPr/>
          <w:sdtContent>
            <w:sdt>
              <w:sdtPr>
                <w:rPr>
                  <w:sz w:val="20"/>
                  <w:szCs w:val="20"/>
                </w:rPr>
                <w:id w:val="346296832"/>
                <w:placeholder>
                  <w:docPart w:val="312029252C924C83ACCC2F2F99084732"/>
                </w:placeholder>
              </w:sdtPr>
              <w:sdtEndPr/>
              <w:sdtContent>
                <w:sdt>
                  <w:sdtPr>
                    <w:rPr>
                      <w:sz w:val="20"/>
                      <w:szCs w:val="20"/>
                    </w:rPr>
                    <w:tag w:val="S5.t2.r5_Area"/>
                    <w:id w:val="-712421084"/>
                    <w:placeholder>
                      <w:docPart w:val="0369A8A589FB488CB5E27255F39140F6"/>
                    </w:placeholder>
                    <w:showingPlcHdr/>
                  </w:sdtPr>
                  <w:sdtEndPr/>
                  <w:sdtContent>
                    <w:tc>
                      <w:tcPr>
                        <w:tcW w:w="983" w:type="pct"/>
                      </w:tcPr>
                      <w:p w14:paraId="24BF5BBA" w14:textId="1116DC8B" w:rsidR="005948A6" w:rsidRPr="00E52D82" w:rsidRDefault="00ED0499" w:rsidP="00F870DD">
                        <w:pPr>
                          <w:rPr>
                            <w:sz w:val="20"/>
                            <w:szCs w:val="20"/>
                          </w:rPr>
                        </w:pPr>
                        <w:r w:rsidRPr="00E52D82">
                          <w:rPr>
                            <w:rStyle w:val="PlaceholderText"/>
                            <w:sz w:val="20"/>
                            <w:szCs w:val="20"/>
                          </w:rPr>
                          <w:t>Click or tap here to enter text.</w:t>
                        </w:r>
                      </w:p>
                    </w:tc>
                  </w:sdtContent>
                </w:sdt>
              </w:sdtContent>
            </w:sdt>
          </w:sdtContent>
        </w:sdt>
        <w:sdt>
          <w:sdtPr>
            <w:rPr>
              <w:sz w:val="20"/>
              <w:szCs w:val="20"/>
            </w:rPr>
            <w:id w:val="-1921091987"/>
            <w:placeholder>
              <w:docPart w:val="60A99B708C0749F9B2F8964D2D7F88EB"/>
            </w:placeholder>
          </w:sdtPr>
          <w:sdtEndPr/>
          <w:sdtContent>
            <w:sdt>
              <w:sdtPr>
                <w:rPr>
                  <w:sz w:val="20"/>
                  <w:szCs w:val="20"/>
                </w:rPr>
                <w:tag w:val="S5.t2.r5_ActionPlan"/>
                <w:id w:val="-1015301286"/>
                <w:placeholder>
                  <w:docPart w:val="3804C1E478B54984B94512E5FBEB21BB"/>
                </w:placeholder>
                <w:showingPlcHdr/>
              </w:sdtPr>
              <w:sdtEndPr/>
              <w:sdtContent>
                <w:tc>
                  <w:tcPr>
                    <w:tcW w:w="1058" w:type="pct"/>
                  </w:tcPr>
                  <w:p w14:paraId="5C2EBF91" w14:textId="700E8672" w:rsidR="005948A6" w:rsidRPr="00E52D82" w:rsidRDefault="00ED0499" w:rsidP="00F870DD">
                    <w:pPr>
                      <w:rPr>
                        <w:sz w:val="20"/>
                        <w:szCs w:val="20"/>
                      </w:rPr>
                    </w:pPr>
                    <w:r w:rsidRPr="00E52D82">
                      <w:rPr>
                        <w:rStyle w:val="PlaceholderText"/>
                        <w:sz w:val="20"/>
                        <w:szCs w:val="20"/>
                      </w:rPr>
                      <w:t>Click or tap here to enter text.</w:t>
                    </w:r>
                  </w:p>
                </w:tc>
              </w:sdtContent>
            </w:sdt>
          </w:sdtContent>
        </w:sdt>
        <w:sdt>
          <w:sdtPr>
            <w:rPr>
              <w:sz w:val="20"/>
              <w:szCs w:val="20"/>
            </w:rPr>
            <w:tag w:val="S5.t2.r5_PersonResp"/>
            <w:id w:val="-1970043392"/>
            <w:placeholder>
              <w:docPart w:val="60A99B708C0749F9B2F8964D2D7F88EB"/>
            </w:placeholder>
            <w:showingPlcHdr/>
          </w:sdtPr>
          <w:sdtEndPr/>
          <w:sdtContent>
            <w:tc>
              <w:tcPr>
                <w:tcW w:w="1100" w:type="pct"/>
              </w:tcPr>
              <w:p w14:paraId="08780515" w14:textId="77777777" w:rsidR="005948A6" w:rsidRPr="00E52D82" w:rsidRDefault="005948A6" w:rsidP="00F870DD">
                <w:pPr>
                  <w:rPr>
                    <w:sz w:val="20"/>
                    <w:szCs w:val="20"/>
                  </w:rPr>
                </w:pPr>
                <w:r w:rsidRPr="00E52D82">
                  <w:rPr>
                    <w:rStyle w:val="PlaceholderText"/>
                    <w:sz w:val="20"/>
                    <w:szCs w:val="20"/>
                  </w:rPr>
                  <w:t>Click or tap here to enter text.</w:t>
                </w:r>
              </w:p>
            </w:tc>
          </w:sdtContent>
        </w:sdt>
        <w:sdt>
          <w:sdtPr>
            <w:rPr>
              <w:sz w:val="20"/>
              <w:szCs w:val="20"/>
            </w:rPr>
            <w:tag w:val="S5.t2.r5_TargetDate"/>
            <w:id w:val="717088872"/>
            <w:placeholder>
              <w:docPart w:val="EA1FFE214997444781AA8DDC133BA6D3"/>
            </w:placeholder>
          </w:sdtPr>
          <w:sdtEndPr/>
          <w:sdtContent>
            <w:tc>
              <w:tcPr>
                <w:tcW w:w="839" w:type="pct"/>
              </w:tcPr>
              <w:sdt>
                <w:sdtPr>
                  <w:rPr>
                    <w:sz w:val="20"/>
                    <w:szCs w:val="20"/>
                  </w:rPr>
                  <w:tag w:val="S5.t2.r5_TargetDate"/>
                  <w:id w:val="1014491342"/>
                  <w:placeholder>
                    <w:docPart w:val="DefaultPlaceholder_-1854013437"/>
                  </w:placeholder>
                  <w:showingPlcHdr/>
                  <w:date>
                    <w:dateFormat w:val="dd/MM/yyyy"/>
                    <w:lid w:val="en-GB"/>
                    <w:storeMappedDataAs w:val="dateTime"/>
                    <w:calendar w:val="gregorian"/>
                  </w:date>
                </w:sdtPr>
                <w:sdtEndPr/>
                <w:sdtContent>
                  <w:p w14:paraId="15233382" w14:textId="4D308ACF" w:rsidR="005948A6" w:rsidRPr="00E52D82" w:rsidRDefault="002313ED" w:rsidP="00F870DD">
                    <w:pPr>
                      <w:rPr>
                        <w:sz w:val="20"/>
                        <w:szCs w:val="20"/>
                      </w:rPr>
                    </w:pPr>
                    <w:r w:rsidRPr="005A1F37">
                      <w:rPr>
                        <w:rStyle w:val="PlaceholderText"/>
                      </w:rPr>
                      <w:t>Click or tap to enter a date.</w:t>
                    </w:r>
                  </w:p>
                </w:sdtContent>
              </w:sdt>
            </w:tc>
          </w:sdtContent>
        </w:sdt>
        <w:sdt>
          <w:sdtPr>
            <w:rPr>
              <w:sz w:val="20"/>
              <w:szCs w:val="20"/>
            </w:rPr>
            <w:tag w:val="S5.t2.r5_SETAP"/>
            <w:id w:val="186566804"/>
            <w:placeholder>
              <w:docPart w:val="60A99B708C0749F9B2F8964D2D7F88EB"/>
            </w:placeholder>
            <w:showingPlcHdr/>
          </w:sdtPr>
          <w:sdtEndPr/>
          <w:sdtContent>
            <w:tc>
              <w:tcPr>
                <w:tcW w:w="1020" w:type="pct"/>
              </w:tcPr>
              <w:p w14:paraId="7F679D37" w14:textId="40338FDF" w:rsidR="005948A6" w:rsidRPr="00E52D82" w:rsidRDefault="005948A6" w:rsidP="00F870DD">
                <w:pPr>
                  <w:rPr>
                    <w:sz w:val="20"/>
                    <w:szCs w:val="20"/>
                  </w:rPr>
                </w:pPr>
                <w:r w:rsidRPr="00E52D82">
                  <w:rPr>
                    <w:rStyle w:val="PlaceholderText"/>
                    <w:sz w:val="20"/>
                    <w:szCs w:val="20"/>
                  </w:rPr>
                  <w:t>Click or tap here to enter text.</w:t>
                </w:r>
              </w:p>
            </w:tc>
          </w:sdtContent>
        </w:sdt>
      </w:tr>
      <w:tr w:rsidR="005948A6" w:rsidRPr="00E25ABF" w14:paraId="6A7F776F" w14:textId="77777777" w:rsidTr="005A2BAA">
        <w:sdt>
          <w:sdtPr>
            <w:rPr>
              <w:sz w:val="20"/>
              <w:szCs w:val="20"/>
            </w:rPr>
            <w:id w:val="-53470323"/>
            <w:placeholder>
              <w:docPart w:val="F204B34FB1AD41D4BBA03132ECDFFCE6"/>
            </w:placeholder>
          </w:sdtPr>
          <w:sdtEndPr/>
          <w:sdtContent>
            <w:sdt>
              <w:sdtPr>
                <w:rPr>
                  <w:sz w:val="20"/>
                  <w:szCs w:val="20"/>
                </w:rPr>
                <w:id w:val="2037770738"/>
                <w:placeholder>
                  <w:docPart w:val="18E69823F25546C8AEAB6854D10074A6"/>
                </w:placeholder>
              </w:sdtPr>
              <w:sdtEndPr/>
              <w:sdtContent>
                <w:sdt>
                  <w:sdtPr>
                    <w:rPr>
                      <w:sz w:val="20"/>
                      <w:szCs w:val="20"/>
                    </w:rPr>
                    <w:tag w:val="S5.t2.r6_Area"/>
                    <w:id w:val="1374427241"/>
                    <w:placeholder>
                      <w:docPart w:val="5AA2F6A3608C409487CEB4E80EA6CDED"/>
                    </w:placeholder>
                    <w:showingPlcHdr/>
                  </w:sdtPr>
                  <w:sdtEndPr/>
                  <w:sdtContent>
                    <w:tc>
                      <w:tcPr>
                        <w:tcW w:w="983" w:type="pct"/>
                      </w:tcPr>
                      <w:p w14:paraId="550DB6BD" w14:textId="59D435D7" w:rsidR="005948A6" w:rsidRPr="00E52D82" w:rsidRDefault="00ED0499" w:rsidP="00F870DD">
                        <w:pPr>
                          <w:rPr>
                            <w:sz w:val="20"/>
                            <w:szCs w:val="20"/>
                          </w:rPr>
                        </w:pPr>
                        <w:r w:rsidRPr="00E52D82">
                          <w:rPr>
                            <w:rStyle w:val="PlaceholderText"/>
                            <w:sz w:val="20"/>
                            <w:szCs w:val="20"/>
                          </w:rPr>
                          <w:t>Click or tap here to enter text.</w:t>
                        </w:r>
                      </w:p>
                    </w:tc>
                  </w:sdtContent>
                </w:sdt>
              </w:sdtContent>
            </w:sdt>
          </w:sdtContent>
        </w:sdt>
        <w:sdt>
          <w:sdtPr>
            <w:rPr>
              <w:sz w:val="20"/>
              <w:szCs w:val="20"/>
            </w:rPr>
            <w:id w:val="947201465"/>
            <w:placeholder>
              <w:docPart w:val="F204B34FB1AD41D4BBA03132ECDFFCE6"/>
            </w:placeholder>
          </w:sdtPr>
          <w:sdtEndPr/>
          <w:sdtContent>
            <w:sdt>
              <w:sdtPr>
                <w:rPr>
                  <w:sz w:val="20"/>
                  <w:szCs w:val="20"/>
                </w:rPr>
                <w:tag w:val="S5.t2.r6_ActionPlan"/>
                <w:id w:val="1866246273"/>
                <w:placeholder>
                  <w:docPart w:val="1F581346D6A24E31BC02ADE72C1D0562"/>
                </w:placeholder>
                <w:showingPlcHdr/>
              </w:sdtPr>
              <w:sdtEndPr/>
              <w:sdtContent>
                <w:tc>
                  <w:tcPr>
                    <w:tcW w:w="1058" w:type="pct"/>
                  </w:tcPr>
                  <w:p w14:paraId="0A28590A" w14:textId="68C1B645" w:rsidR="005948A6" w:rsidRPr="00E52D82" w:rsidRDefault="00ED0499" w:rsidP="00F870DD">
                    <w:pPr>
                      <w:rPr>
                        <w:sz w:val="20"/>
                        <w:szCs w:val="20"/>
                      </w:rPr>
                    </w:pPr>
                    <w:r w:rsidRPr="00E52D82">
                      <w:rPr>
                        <w:rStyle w:val="PlaceholderText"/>
                        <w:sz w:val="20"/>
                        <w:szCs w:val="20"/>
                      </w:rPr>
                      <w:t>Click or tap here to enter text.</w:t>
                    </w:r>
                  </w:p>
                </w:tc>
              </w:sdtContent>
            </w:sdt>
          </w:sdtContent>
        </w:sdt>
        <w:sdt>
          <w:sdtPr>
            <w:rPr>
              <w:sz w:val="20"/>
              <w:szCs w:val="20"/>
            </w:rPr>
            <w:tag w:val="S5.t2.r6_PersonResp"/>
            <w:id w:val="1921676966"/>
            <w:placeholder>
              <w:docPart w:val="F204B34FB1AD41D4BBA03132ECDFFCE6"/>
            </w:placeholder>
            <w:showingPlcHdr/>
          </w:sdtPr>
          <w:sdtEndPr/>
          <w:sdtContent>
            <w:tc>
              <w:tcPr>
                <w:tcW w:w="1100" w:type="pct"/>
              </w:tcPr>
              <w:p w14:paraId="48EC8915" w14:textId="77777777" w:rsidR="005948A6" w:rsidRPr="00E52D82" w:rsidRDefault="005948A6" w:rsidP="00F870DD">
                <w:pPr>
                  <w:rPr>
                    <w:sz w:val="20"/>
                    <w:szCs w:val="20"/>
                  </w:rPr>
                </w:pPr>
                <w:r w:rsidRPr="00E52D82">
                  <w:rPr>
                    <w:rStyle w:val="PlaceholderText"/>
                    <w:sz w:val="20"/>
                    <w:szCs w:val="20"/>
                  </w:rPr>
                  <w:t>Click or tap here to enter text.</w:t>
                </w:r>
              </w:p>
            </w:tc>
          </w:sdtContent>
        </w:sdt>
        <w:sdt>
          <w:sdtPr>
            <w:rPr>
              <w:sz w:val="20"/>
              <w:szCs w:val="20"/>
            </w:rPr>
            <w:tag w:val="S5.t2.r6_TargetDate"/>
            <w:id w:val="289633491"/>
            <w:placeholder>
              <w:docPart w:val="386FD4FD718B4926AE248527390808A3"/>
            </w:placeholder>
          </w:sdtPr>
          <w:sdtEndPr/>
          <w:sdtContent>
            <w:tc>
              <w:tcPr>
                <w:tcW w:w="839" w:type="pct"/>
              </w:tcPr>
              <w:sdt>
                <w:sdtPr>
                  <w:rPr>
                    <w:sz w:val="20"/>
                    <w:szCs w:val="20"/>
                  </w:rPr>
                  <w:tag w:val="S5.t2.r6_TargetDate"/>
                  <w:id w:val="-2071337740"/>
                  <w:placeholder>
                    <w:docPart w:val="DefaultPlaceholder_-1854013437"/>
                  </w:placeholder>
                  <w:showingPlcHdr/>
                  <w:date>
                    <w:dateFormat w:val="dd/MM/yyyy"/>
                    <w:lid w:val="en-GB"/>
                    <w:storeMappedDataAs w:val="dateTime"/>
                    <w:calendar w:val="gregorian"/>
                  </w:date>
                </w:sdtPr>
                <w:sdtEndPr/>
                <w:sdtContent>
                  <w:p w14:paraId="655CE946" w14:textId="6F4BAA8E" w:rsidR="005948A6" w:rsidRPr="00E52D82" w:rsidRDefault="002313ED" w:rsidP="00F870DD">
                    <w:pPr>
                      <w:rPr>
                        <w:sz w:val="20"/>
                        <w:szCs w:val="20"/>
                      </w:rPr>
                    </w:pPr>
                    <w:r w:rsidRPr="005A1F37">
                      <w:rPr>
                        <w:rStyle w:val="PlaceholderText"/>
                      </w:rPr>
                      <w:t>Click or tap to enter a date.</w:t>
                    </w:r>
                  </w:p>
                </w:sdtContent>
              </w:sdt>
            </w:tc>
          </w:sdtContent>
        </w:sdt>
        <w:sdt>
          <w:sdtPr>
            <w:rPr>
              <w:sz w:val="20"/>
              <w:szCs w:val="20"/>
            </w:rPr>
            <w:tag w:val="S5.t2.r6_SETAP"/>
            <w:id w:val="247851595"/>
            <w:placeholder>
              <w:docPart w:val="F204B34FB1AD41D4BBA03132ECDFFCE6"/>
            </w:placeholder>
            <w:showingPlcHdr/>
          </w:sdtPr>
          <w:sdtEndPr/>
          <w:sdtContent>
            <w:tc>
              <w:tcPr>
                <w:tcW w:w="1020" w:type="pct"/>
              </w:tcPr>
              <w:p w14:paraId="3553CA2A" w14:textId="44E3771A" w:rsidR="005948A6" w:rsidRPr="00E52D82" w:rsidRDefault="005948A6" w:rsidP="00F870DD">
                <w:pPr>
                  <w:rPr>
                    <w:sz w:val="20"/>
                    <w:szCs w:val="20"/>
                  </w:rPr>
                </w:pPr>
                <w:r w:rsidRPr="00E52D82">
                  <w:rPr>
                    <w:rStyle w:val="PlaceholderText"/>
                    <w:sz w:val="20"/>
                    <w:szCs w:val="20"/>
                  </w:rPr>
                  <w:t>Click or tap here to enter text.</w:t>
                </w:r>
              </w:p>
            </w:tc>
          </w:sdtContent>
        </w:sdt>
      </w:tr>
    </w:tbl>
    <w:p w14:paraId="00BB9224" w14:textId="77777777" w:rsidR="00E77E75" w:rsidRDefault="00E77E75" w:rsidP="00D937B7">
      <w:pPr>
        <w:spacing w:line="240" w:lineRule="auto"/>
      </w:pPr>
    </w:p>
    <w:p w14:paraId="02A9887D" w14:textId="6A6C65C4" w:rsidR="008460C0" w:rsidRDefault="008460C0" w:rsidP="00AB325B">
      <w:pPr>
        <w:pStyle w:val="Heading1"/>
      </w:pPr>
      <w:r>
        <w:t>Section 6: Mapping document</w:t>
      </w:r>
    </w:p>
    <w:p w14:paraId="3313A54B" w14:textId="77777777" w:rsidR="008460C0" w:rsidRDefault="008460C0" w:rsidP="00D937B7">
      <w:pPr>
        <w:spacing w:line="240" w:lineRule="auto"/>
      </w:pPr>
    </w:p>
    <w:p w14:paraId="397E47F0" w14:textId="28A95865" w:rsidR="008460C0" w:rsidRDefault="008460C0" w:rsidP="00D937B7">
      <w:pPr>
        <w:spacing w:line="240" w:lineRule="auto"/>
      </w:pPr>
      <w:r>
        <w:t xml:space="preserve">For each SETAP, please identify any changes and enhancements, </w:t>
      </w:r>
      <w:r w:rsidR="004A45A8">
        <w:t xml:space="preserve">and where this has occurred, please provide documentation or evidence to support the minor changes made. These might include improved evaluation systems, staff development or better safe practice procedures. </w:t>
      </w:r>
    </w:p>
    <w:p w14:paraId="337A1B6B" w14:textId="6253F0E0" w:rsidR="004A45A8" w:rsidRDefault="004A45A8" w:rsidP="00D937B7">
      <w:pPr>
        <w:spacing w:line="240" w:lineRule="auto"/>
      </w:pPr>
      <w:r>
        <w:t>(If there are substantive changes, then a Major Change form should be submitted. Major changes might include a change of course leader, a change in the location/delivery of the course, or in the name of the programme. Please speak to your Accreditation Officer if this is the case.)</w:t>
      </w:r>
    </w:p>
    <w:p w14:paraId="6F3AA7AF" w14:textId="7BF82361" w:rsidR="00DB0FD3" w:rsidRDefault="00DB0FD3" w:rsidP="00D937B7">
      <w:pPr>
        <w:spacing w:line="240" w:lineRule="auto"/>
      </w:pPr>
      <w:r>
        <w:t>If there are no changes, (which will be the case in most columns, please write ‘No change’ as detailed below).</w:t>
      </w:r>
    </w:p>
    <w:p w14:paraId="2B9E47E0" w14:textId="77777777" w:rsidR="0001562F" w:rsidRDefault="0001562F" w:rsidP="00D937B7">
      <w:pPr>
        <w:spacing w:line="240" w:lineRule="auto"/>
      </w:pPr>
    </w:p>
    <w:p w14:paraId="1E418646" w14:textId="69BD8792" w:rsidR="00B763F1" w:rsidRPr="009A7500" w:rsidRDefault="00B763F1" w:rsidP="00D937B7">
      <w:pPr>
        <w:spacing w:line="240" w:lineRule="auto"/>
        <w:rPr>
          <w:color w:val="C00000"/>
        </w:rPr>
      </w:pPr>
      <w:r w:rsidRPr="009A7500">
        <w:rPr>
          <w:color w:val="C00000"/>
        </w:rPr>
        <w:t>For example:</w:t>
      </w:r>
    </w:p>
    <w:tbl>
      <w:tblPr>
        <w:tblStyle w:val="TableGrid"/>
        <w:tblW w:w="5000" w:type="pct"/>
        <w:tblLook w:val="04A0" w:firstRow="1" w:lastRow="0" w:firstColumn="1" w:lastColumn="0" w:noHBand="0" w:noVBand="1"/>
      </w:tblPr>
      <w:tblGrid>
        <w:gridCol w:w="5228"/>
        <w:gridCol w:w="5228"/>
      </w:tblGrid>
      <w:tr w:rsidR="00D97D22" w:rsidRPr="009958F0" w14:paraId="28FB432C" w14:textId="77777777" w:rsidTr="005A2BAA">
        <w:tc>
          <w:tcPr>
            <w:tcW w:w="2500" w:type="pct"/>
            <w:shd w:val="clear" w:color="auto" w:fill="E7E6E6" w:themeFill="background2"/>
          </w:tcPr>
          <w:p w14:paraId="50212889" w14:textId="2C935A7E" w:rsidR="00B763F1" w:rsidRPr="00E52D82" w:rsidRDefault="00B763F1" w:rsidP="00D937B7">
            <w:pPr>
              <w:rPr>
                <w:b/>
                <w:bCs/>
                <w:color w:val="C00000"/>
                <w:sz w:val="20"/>
                <w:szCs w:val="20"/>
              </w:rPr>
            </w:pPr>
            <w:r w:rsidRPr="00E52D82">
              <w:rPr>
                <w:b/>
                <w:bCs/>
                <w:color w:val="C00000"/>
                <w:sz w:val="20"/>
                <w:szCs w:val="20"/>
              </w:rPr>
              <w:t>Standards of education and training</w:t>
            </w:r>
          </w:p>
        </w:tc>
        <w:tc>
          <w:tcPr>
            <w:tcW w:w="2500" w:type="pct"/>
            <w:shd w:val="clear" w:color="auto" w:fill="E7E6E6" w:themeFill="background2"/>
          </w:tcPr>
          <w:p w14:paraId="259840E2" w14:textId="77777777" w:rsidR="00B763F1" w:rsidRPr="00E52D82" w:rsidRDefault="00B763F1" w:rsidP="00D937B7">
            <w:pPr>
              <w:rPr>
                <w:b/>
                <w:bCs/>
                <w:color w:val="C00000"/>
                <w:sz w:val="20"/>
                <w:szCs w:val="20"/>
              </w:rPr>
            </w:pPr>
            <w:r w:rsidRPr="00E52D82">
              <w:rPr>
                <w:b/>
                <w:bCs/>
                <w:color w:val="C00000"/>
                <w:sz w:val="20"/>
                <w:szCs w:val="20"/>
              </w:rPr>
              <w:t>How did you meet the SETAP?</w:t>
            </w:r>
          </w:p>
          <w:p w14:paraId="5BCB5D57" w14:textId="77777777" w:rsidR="00B763F1" w:rsidRPr="00E52D82" w:rsidRDefault="00B763F1" w:rsidP="00D937B7">
            <w:pPr>
              <w:rPr>
                <w:b/>
                <w:bCs/>
                <w:color w:val="C00000"/>
                <w:sz w:val="20"/>
                <w:szCs w:val="20"/>
              </w:rPr>
            </w:pPr>
            <w:r w:rsidRPr="00E52D82">
              <w:rPr>
                <w:b/>
                <w:bCs/>
                <w:color w:val="C00000"/>
                <w:sz w:val="20"/>
                <w:szCs w:val="20"/>
              </w:rPr>
              <w:t>How do you now meet the SETAP?</w:t>
            </w:r>
          </w:p>
          <w:p w14:paraId="231CF54D" w14:textId="2E25FC5F" w:rsidR="00B763F1" w:rsidRPr="00E52D82" w:rsidRDefault="00B763F1" w:rsidP="00D937B7">
            <w:pPr>
              <w:rPr>
                <w:b/>
                <w:bCs/>
                <w:color w:val="C00000"/>
                <w:sz w:val="20"/>
                <w:szCs w:val="20"/>
              </w:rPr>
            </w:pPr>
            <w:r w:rsidRPr="00E52D82">
              <w:rPr>
                <w:b/>
                <w:bCs/>
                <w:color w:val="C00000"/>
                <w:sz w:val="20"/>
                <w:szCs w:val="20"/>
              </w:rPr>
              <w:t>In which document / page of the document provided can this information be found?</w:t>
            </w:r>
          </w:p>
        </w:tc>
      </w:tr>
      <w:tr w:rsidR="00D97D22" w:rsidRPr="009958F0" w14:paraId="187008A0" w14:textId="77777777" w:rsidTr="005A2BAA">
        <w:tc>
          <w:tcPr>
            <w:tcW w:w="2500" w:type="pct"/>
          </w:tcPr>
          <w:p w14:paraId="4A4CAB4D" w14:textId="4B279BFF" w:rsidR="00B763F1" w:rsidRPr="00E52D82" w:rsidRDefault="00B763F1" w:rsidP="00D937B7">
            <w:pPr>
              <w:rPr>
                <w:color w:val="C00000"/>
                <w:sz w:val="20"/>
                <w:szCs w:val="20"/>
              </w:rPr>
            </w:pPr>
            <w:r w:rsidRPr="00E52D82">
              <w:rPr>
                <w:color w:val="C00000"/>
                <w:sz w:val="20"/>
                <w:szCs w:val="20"/>
              </w:rPr>
              <w:t>4.8 When there is inter-professional learning the profession-specific values, skills and knowledge of each professional group must be adequately addressed.</w:t>
            </w:r>
          </w:p>
        </w:tc>
        <w:tc>
          <w:tcPr>
            <w:tcW w:w="2500" w:type="pct"/>
          </w:tcPr>
          <w:p w14:paraId="349B1079" w14:textId="77777777" w:rsidR="00B763F1" w:rsidRPr="00E52D82" w:rsidRDefault="002F3500" w:rsidP="00B763F1">
            <w:pPr>
              <w:pStyle w:val="ListParagraph"/>
              <w:numPr>
                <w:ilvl w:val="0"/>
                <w:numId w:val="4"/>
              </w:numPr>
              <w:rPr>
                <w:color w:val="C00000"/>
                <w:sz w:val="20"/>
                <w:szCs w:val="20"/>
              </w:rPr>
            </w:pPr>
            <w:r w:rsidRPr="00E52D82">
              <w:rPr>
                <w:color w:val="C00000"/>
                <w:sz w:val="20"/>
                <w:szCs w:val="20"/>
              </w:rPr>
              <w:t>Previously there were no inter-professional learning assignments on the programme.</w:t>
            </w:r>
          </w:p>
          <w:p w14:paraId="67621EBD" w14:textId="41133194" w:rsidR="002F3500" w:rsidRPr="00E52D82" w:rsidRDefault="002F3500" w:rsidP="00B763F1">
            <w:pPr>
              <w:pStyle w:val="ListParagraph"/>
              <w:numPr>
                <w:ilvl w:val="0"/>
                <w:numId w:val="4"/>
              </w:numPr>
              <w:rPr>
                <w:color w:val="C00000"/>
                <w:sz w:val="20"/>
                <w:szCs w:val="20"/>
              </w:rPr>
            </w:pPr>
            <w:r w:rsidRPr="00E52D82">
              <w:rPr>
                <w:color w:val="C00000"/>
                <w:sz w:val="20"/>
                <w:szCs w:val="20"/>
              </w:rPr>
              <w:t>We have now introduced inter-professional activities in the form of non-</w:t>
            </w:r>
            <w:r w:rsidR="00B412AA" w:rsidRPr="00E52D82">
              <w:rPr>
                <w:color w:val="C00000"/>
                <w:sz w:val="20"/>
                <w:szCs w:val="20"/>
              </w:rPr>
              <w:t>credit based</w:t>
            </w:r>
            <w:r w:rsidRPr="00E52D82">
              <w:rPr>
                <w:color w:val="C00000"/>
                <w:sz w:val="20"/>
                <w:szCs w:val="20"/>
              </w:rPr>
              <w:t xml:space="preserve"> PBL exercises.</w:t>
            </w:r>
          </w:p>
          <w:p w14:paraId="5BB0D506" w14:textId="77777777" w:rsidR="002F3500" w:rsidRPr="00E52D82" w:rsidRDefault="002F3500" w:rsidP="00B763F1">
            <w:pPr>
              <w:pStyle w:val="ListParagraph"/>
              <w:numPr>
                <w:ilvl w:val="0"/>
                <w:numId w:val="4"/>
              </w:numPr>
              <w:rPr>
                <w:color w:val="C00000"/>
                <w:sz w:val="20"/>
                <w:szCs w:val="20"/>
              </w:rPr>
            </w:pPr>
            <w:r w:rsidRPr="00E52D82">
              <w:rPr>
                <w:color w:val="C00000"/>
                <w:sz w:val="20"/>
                <w:szCs w:val="20"/>
              </w:rPr>
              <w:t>Information on these activities can be found in appendix five, page 1 of the student handbook</w:t>
            </w:r>
            <w:r w:rsidR="00D97D22" w:rsidRPr="00E52D82">
              <w:rPr>
                <w:color w:val="C00000"/>
                <w:sz w:val="20"/>
                <w:szCs w:val="20"/>
              </w:rPr>
              <w:t>.</w:t>
            </w:r>
          </w:p>
          <w:p w14:paraId="7A548B46" w14:textId="2EA8A5FF" w:rsidR="00D97D22" w:rsidRPr="00E52D82" w:rsidRDefault="00D97D22" w:rsidP="00B763F1">
            <w:pPr>
              <w:pStyle w:val="ListParagraph"/>
              <w:numPr>
                <w:ilvl w:val="0"/>
                <w:numId w:val="4"/>
              </w:numPr>
              <w:rPr>
                <w:color w:val="C00000"/>
                <w:sz w:val="20"/>
                <w:szCs w:val="20"/>
              </w:rPr>
            </w:pPr>
            <w:r w:rsidRPr="00E52D82">
              <w:rPr>
                <w:color w:val="C00000"/>
                <w:sz w:val="20"/>
                <w:szCs w:val="20"/>
              </w:rPr>
              <w:t>If no change, indicate ‘No Change’.</w:t>
            </w:r>
          </w:p>
        </w:tc>
      </w:tr>
    </w:tbl>
    <w:p w14:paraId="2EB1C5B7" w14:textId="3FEE2A1A" w:rsidR="0001562F" w:rsidRDefault="0001562F" w:rsidP="00D937B7">
      <w:pPr>
        <w:spacing w:line="240" w:lineRule="auto"/>
      </w:pPr>
    </w:p>
    <w:p w14:paraId="2ED202EF" w14:textId="77777777" w:rsidR="0001562F" w:rsidRDefault="0001562F">
      <w:r>
        <w:br w:type="page"/>
      </w:r>
    </w:p>
    <w:p w14:paraId="6D1B007A" w14:textId="77777777" w:rsidR="00DB0FD3" w:rsidRDefault="00DB0FD3" w:rsidP="00D937B7">
      <w:pPr>
        <w:spacing w:line="240" w:lineRule="auto"/>
      </w:pPr>
    </w:p>
    <w:tbl>
      <w:tblPr>
        <w:tblStyle w:val="TableGrid"/>
        <w:tblW w:w="5014" w:type="pct"/>
        <w:tblLook w:val="04A0" w:firstRow="1" w:lastRow="0" w:firstColumn="1" w:lastColumn="0" w:noHBand="0" w:noVBand="1"/>
      </w:tblPr>
      <w:tblGrid>
        <w:gridCol w:w="4509"/>
        <w:gridCol w:w="5976"/>
      </w:tblGrid>
      <w:tr w:rsidR="00B412AA" w:rsidRPr="005200F5" w14:paraId="725663DA" w14:textId="77777777" w:rsidTr="0019798D">
        <w:tc>
          <w:tcPr>
            <w:tcW w:w="2150" w:type="pct"/>
            <w:shd w:val="clear" w:color="auto" w:fill="E7E6E6" w:themeFill="background2"/>
          </w:tcPr>
          <w:p w14:paraId="288E4557" w14:textId="188E5DAC" w:rsidR="00B412AA" w:rsidRPr="005200F5" w:rsidRDefault="00B412AA" w:rsidP="00B412AA">
            <w:pPr>
              <w:pStyle w:val="ListParagraph"/>
              <w:numPr>
                <w:ilvl w:val="0"/>
                <w:numId w:val="5"/>
              </w:numPr>
              <w:rPr>
                <w:rFonts w:cstheme="minorHAnsi"/>
                <w:b/>
                <w:bCs/>
                <w:sz w:val="20"/>
                <w:szCs w:val="20"/>
              </w:rPr>
            </w:pPr>
            <w:r w:rsidRPr="005200F5">
              <w:rPr>
                <w:rFonts w:cstheme="minorHAnsi"/>
                <w:b/>
                <w:bCs/>
                <w:sz w:val="20"/>
                <w:szCs w:val="20"/>
              </w:rPr>
              <w:t>Level of qualification required by the Board for accreditation of acupuncture programmes</w:t>
            </w:r>
          </w:p>
        </w:tc>
        <w:tc>
          <w:tcPr>
            <w:tcW w:w="2850" w:type="pct"/>
            <w:shd w:val="clear" w:color="auto" w:fill="E7E6E6" w:themeFill="background2"/>
          </w:tcPr>
          <w:p w14:paraId="7506DD97" w14:textId="77777777" w:rsidR="00B412AA" w:rsidRPr="005200F5" w:rsidRDefault="00B412AA" w:rsidP="00F870DD">
            <w:pPr>
              <w:rPr>
                <w:rFonts w:cstheme="minorHAnsi"/>
                <w:b/>
                <w:bCs/>
                <w:sz w:val="20"/>
                <w:szCs w:val="20"/>
              </w:rPr>
            </w:pPr>
            <w:r w:rsidRPr="005200F5">
              <w:rPr>
                <w:rFonts w:cstheme="minorHAnsi"/>
                <w:b/>
                <w:bCs/>
                <w:sz w:val="20"/>
                <w:szCs w:val="20"/>
              </w:rPr>
              <w:t>How did you meet the SETAP?</w:t>
            </w:r>
          </w:p>
          <w:p w14:paraId="236FD288" w14:textId="77777777" w:rsidR="00B412AA" w:rsidRPr="005200F5" w:rsidRDefault="00B412AA" w:rsidP="00F870DD">
            <w:pPr>
              <w:rPr>
                <w:rFonts w:cstheme="minorHAnsi"/>
                <w:b/>
                <w:bCs/>
                <w:sz w:val="20"/>
                <w:szCs w:val="20"/>
              </w:rPr>
            </w:pPr>
            <w:r w:rsidRPr="005200F5">
              <w:rPr>
                <w:rFonts w:cstheme="minorHAnsi"/>
                <w:b/>
                <w:bCs/>
                <w:sz w:val="20"/>
                <w:szCs w:val="20"/>
              </w:rPr>
              <w:t>How do you now meet the SETAP?</w:t>
            </w:r>
          </w:p>
          <w:p w14:paraId="13EC7BCF" w14:textId="77777777" w:rsidR="00B412AA" w:rsidRPr="005200F5" w:rsidRDefault="00B412AA" w:rsidP="00F870DD">
            <w:pPr>
              <w:rPr>
                <w:rFonts w:cstheme="minorHAnsi"/>
                <w:b/>
                <w:bCs/>
                <w:sz w:val="20"/>
                <w:szCs w:val="20"/>
              </w:rPr>
            </w:pPr>
            <w:r w:rsidRPr="005200F5">
              <w:rPr>
                <w:rFonts w:cstheme="minorHAnsi"/>
                <w:b/>
                <w:bCs/>
                <w:sz w:val="20"/>
                <w:szCs w:val="20"/>
              </w:rPr>
              <w:t>In which document / page of the document provided can this information be found?</w:t>
            </w:r>
          </w:p>
        </w:tc>
      </w:tr>
      <w:tr w:rsidR="00B412AA" w:rsidRPr="005200F5" w14:paraId="48315793" w14:textId="77777777" w:rsidTr="0019798D">
        <w:tc>
          <w:tcPr>
            <w:tcW w:w="2150" w:type="pct"/>
          </w:tcPr>
          <w:p w14:paraId="30A3CD44" w14:textId="17067802" w:rsidR="00B412AA" w:rsidRPr="005200F5" w:rsidRDefault="00606A3A" w:rsidP="00606A3A">
            <w:pPr>
              <w:pStyle w:val="ListParagraph"/>
              <w:numPr>
                <w:ilvl w:val="1"/>
                <w:numId w:val="5"/>
              </w:numPr>
              <w:rPr>
                <w:rFonts w:cstheme="minorHAnsi"/>
                <w:sz w:val="20"/>
                <w:szCs w:val="20"/>
              </w:rPr>
            </w:pPr>
            <w:r w:rsidRPr="005200F5">
              <w:rPr>
                <w:rFonts w:cstheme="minorHAnsi"/>
                <w:sz w:val="20"/>
                <w:szCs w:val="20"/>
              </w:rPr>
              <w:t>The Board requires that the threshold entry route for accreditation is:</w:t>
            </w:r>
          </w:p>
          <w:p w14:paraId="7741901D" w14:textId="7614C8DC" w:rsidR="00606A3A" w:rsidRPr="005200F5" w:rsidRDefault="00780D01" w:rsidP="00780D01">
            <w:pPr>
              <w:pStyle w:val="ListParagraph"/>
              <w:numPr>
                <w:ilvl w:val="0"/>
                <w:numId w:val="6"/>
              </w:numPr>
              <w:rPr>
                <w:rFonts w:cstheme="minorHAnsi"/>
                <w:sz w:val="20"/>
                <w:szCs w:val="20"/>
              </w:rPr>
            </w:pPr>
            <w:r w:rsidRPr="005200F5">
              <w:rPr>
                <w:rFonts w:cstheme="minorHAnsi"/>
                <w:sz w:val="20"/>
                <w:szCs w:val="20"/>
              </w:rPr>
              <w:t xml:space="preserve">Honours degree level, professional </w:t>
            </w:r>
            <w:r w:rsidR="006903E7" w:rsidRPr="005200F5">
              <w:rPr>
                <w:rFonts w:cstheme="minorHAnsi"/>
                <w:sz w:val="20"/>
                <w:szCs w:val="20"/>
              </w:rPr>
              <w:t>l</w:t>
            </w:r>
            <w:r w:rsidRPr="005200F5">
              <w:rPr>
                <w:rFonts w:cstheme="minorHAnsi"/>
                <w:sz w:val="20"/>
                <w:szCs w:val="20"/>
              </w:rPr>
              <w:t>icentiate at honours degree level, or higher academic award</w:t>
            </w:r>
          </w:p>
        </w:tc>
        <w:sdt>
          <w:sdtPr>
            <w:rPr>
              <w:rFonts w:cstheme="minorHAnsi"/>
              <w:sz w:val="20"/>
              <w:szCs w:val="20"/>
            </w:rPr>
            <w:tag w:val="S6.t1.1"/>
            <w:id w:val="-1819415661"/>
            <w:placeholder>
              <w:docPart w:val="DefaultPlaceholder_-1854013440"/>
            </w:placeholder>
            <w:showingPlcHdr/>
          </w:sdtPr>
          <w:sdtEndPr/>
          <w:sdtContent>
            <w:tc>
              <w:tcPr>
                <w:tcW w:w="2850" w:type="pct"/>
              </w:tcPr>
              <w:p w14:paraId="1546622F" w14:textId="68B8F504" w:rsidR="00B412AA" w:rsidRPr="005200F5" w:rsidRDefault="006903E7" w:rsidP="006903E7">
                <w:pPr>
                  <w:rPr>
                    <w:rFonts w:cstheme="minorHAnsi"/>
                    <w:sz w:val="20"/>
                    <w:szCs w:val="20"/>
                  </w:rPr>
                </w:pPr>
                <w:r w:rsidRPr="005200F5">
                  <w:rPr>
                    <w:rStyle w:val="PlaceholderText"/>
                    <w:rFonts w:cstheme="minorHAnsi"/>
                    <w:sz w:val="20"/>
                    <w:szCs w:val="20"/>
                  </w:rPr>
                  <w:t>Click or tap here to enter text.</w:t>
                </w:r>
              </w:p>
            </w:tc>
          </w:sdtContent>
        </w:sdt>
      </w:tr>
      <w:tr w:rsidR="006903E7" w:rsidRPr="005200F5" w14:paraId="5FEB8754" w14:textId="77777777" w:rsidTr="0019798D">
        <w:tc>
          <w:tcPr>
            <w:tcW w:w="2150" w:type="pct"/>
            <w:shd w:val="clear" w:color="auto" w:fill="E7E6E6" w:themeFill="background2"/>
          </w:tcPr>
          <w:p w14:paraId="3D69AA58" w14:textId="120C06E6" w:rsidR="006903E7" w:rsidRPr="005200F5" w:rsidRDefault="006903E7" w:rsidP="006903E7">
            <w:pPr>
              <w:pStyle w:val="ListParagraph"/>
              <w:numPr>
                <w:ilvl w:val="0"/>
                <w:numId w:val="5"/>
              </w:numPr>
              <w:rPr>
                <w:rFonts w:cstheme="minorHAnsi"/>
                <w:b/>
                <w:bCs/>
                <w:sz w:val="20"/>
                <w:szCs w:val="20"/>
              </w:rPr>
            </w:pPr>
            <w:r w:rsidRPr="005200F5">
              <w:rPr>
                <w:rFonts w:cstheme="minorHAnsi"/>
                <w:b/>
                <w:bCs/>
                <w:sz w:val="20"/>
                <w:szCs w:val="20"/>
              </w:rPr>
              <w:t>Programme admissions</w:t>
            </w:r>
          </w:p>
        </w:tc>
        <w:tc>
          <w:tcPr>
            <w:tcW w:w="2850" w:type="pct"/>
            <w:shd w:val="clear" w:color="auto" w:fill="E7E6E6" w:themeFill="background2"/>
          </w:tcPr>
          <w:p w14:paraId="010BA0EA" w14:textId="77777777" w:rsidR="00995B16" w:rsidRPr="005200F5" w:rsidRDefault="00995B16" w:rsidP="00995B16">
            <w:pPr>
              <w:rPr>
                <w:rFonts w:cstheme="minorHAnsi"/>
                <w:b/>
                <w:bCs/>
                <w:sz w:val="20"/>
                <w:szCs w:val="20"/>
              </w:rPr>
            </w:pPr>
            <w:r w:rsidRPr="005200F5">
              <w:rPr>
                <w:rFonts w:cstheme="minorHAnsi"/>
                <w:b/>
                <w:bCs/>
                <w:sz w:val="20"/>
                <w:szCs w:val="20"/>
              </w:rPr>
              <w:t>How did you meet the SETAP?</w:t>
            </w:r>
          </w:p>
          <w:p w14:paraId="3628E1F0" w14:textId="77777777" w:rsidR="00995B16" w:rsidRPr="005200F5" w:rsidRDefault="00995B16" w:rsidP="00995B16">
            <w:pPr>
              <w:rPr>
                <w:rFonts w:cstheme="minorHAnsi"/>
                <w:b/>
                <w:bCs/>
                <w:sz w:val="20"/>
                <w:szCs w:val="20"/>
              </w:rPr>
            </w:pPr>
            <w:r w:rsidRPr="005200F5">
              <w:rPr>
                <w:rFonts w:cstheme="minorHAnsi"/>
                <w:b/>
                <w:bCs/>
                <w:sz w:val="20"/>
                <w:szCs w:val="20"/>
              </w:rPr>
              <w:t>How do you now meet the SETAP?</w:t>
            </w:r>
          </w:p>
          <w:p w14:paraId="19B8C1B2" w14:textId="59707F1E" w:rsidR="006903E7" w:rsidRPr="005200F5" w:rsidRDefault="00995B16" w:rsidP="00995B16">
            <w:pPr>
              <w:rPr>
                <w:rFonts w:cstheme="minorHAnsi"/>
                <w:b/>
                <w:bCs/>
                <w:sz w:val="20"/>
                <w:szCs w:val="20"/>
              </w:rPr>
            </w:pPr>
            <w:r w:rsidRPr="005200F5">
              <w:rPr>
                <w:rFonts w:cstheme="minorHAnsi"/>
                <w:b/>
                <w:bCs/>
                <w:sz w:val="20"/>
                <w:szCs w:val="20"/>
              </w:rPr>
              <w:t>In which document / page of the document provided can this information be found?</w:t>
            </w:r>
          </w:p>
        </w:tc>
      </w:tr>
      <w:tr w:rsidR="00066B64" w:rsidRPr="005200F5" w14:paraId="0C9E3A8F" w14:textId="77777777" w:rsidTr="0019798D">
        <w:tc>
          <w:tcPr>
            <w:tcW w:w="2150" w:type="pct"/>
          </w:tcPr>
          <w:p w14:paraId="44B768EA" w14:textId="4EC0F252" w:rsidR="00066B64" w:rsidRPr="005200F5" w:rsidRDefault="00066B64" w:rsidP="00995B16">
            <w:pPr>
              <w:rPr>
                <w:rFonts w:cstheme="minorHAnsi"/>
                <w:sz w:val="20"/>
                <w:szCs w:val="20"/>
              </w:rPr>
            </w:pPr>
            <w:r w:rsidRPr="005200F5">
              <w:rPr>
                <w:rFonts w:cstheme="minorHAnsi"/>
                <w:sz w:val="20"/>
                <w:szCs w:val="20"/>
              </w:rPr>
              <w:t>2.1  The admissions procedures must give both the applicant and the teaching institution information they require to make an informed choice about whether to take up or make an offer of a place on a programme</w:t>
            </w:r>
          </w:p>
        </w:tc>
        <w:sdt>
          <w:sdtPr>
            <w:rPr>
              <w:rFonts w:cstheme="minorHAnsi"/>
              <w:sz w:val="20"/>
              <w:szCs w:val="20"/>
            </w:rPr>
            <w:tag w:val="S6.t1.2"/>
            <w:id w:val="61149359"/>
            <w:placeholder>
              <w:docPart w:val="3447ABC3E5A745729604F020E770D2F6"/>
            </w:placeholder>
            <w:showingPlcHdr/>
          </w:sdtPr>
          <w:sdtEndPr/>
          <w:sdtContent>
            <w:tc>
              <w:tcPr>
                <w:tcW w:w="2850" w:type="pct"/>
                <w:vMerge w:val="restart"/>
              </w:tcPr>
              <w:p w14:paraId="4B40B64B" w14:textId="2398F0C9" w:rsidR="00066B64" w:rsidRPr="005200F5" w:rsidRDefault="00A13452" w:rsidP="00995B16">
                <w:pPr>
                  <w:rPr>
                    <w:rFonts w:cstheme="minorHAnsi"/>
                    <w:b/>
                    <w:bCs/>
                    <w:sz w:val="20"/>
                    <w:szCs w:val="20"/>
                  </w:rPr>
                </w:pPr>
                <w:r w:rsidRPr="005200F5">
                  <w:rPr>
                    <w:rStyle w:val="PlaceholderText"/>
                    <w:rFonts w:cstheme="minorHAnsi"/>
                    <w:sz w:val="20"/>
                    <w:szCs w:val="20"/>
                  </w:rPr>
                  <w:t>Click or tap here to enter text.</w:t>
                </w:r>
              </w:p>
            </w:tc>
          </w:sdtContent>
        </w:sdt>
      </w:tr>
      <w:tr w:rsidR="00066B64" w:rsidRPr="005200F5" w14:paraId="6A5EBD4E" w14:textId="77777777" w:rsidTr="0019798D">
        <w:tc>
          <w:tcPr>
            <w:tcW w:w="2150" w:type="pct"/>
          </w:tcPr>
          <w:p w14:paraId="7AF69766" w14:textId="34FEE8D1" w:rsidR="00066B64" w:rsidRPr="005200F5" w:rsidRDefault="00066B64" w:rsidP="00995B16">
            <w:pPr>
              <w:rPr>
                <w:rFonts w:cstheme="minorHAnsi"/>
                <w:sz w:val="20"/>
                <w:szCs w:val="20"/>
              </w:rPr>
            </w:pPr>
            <w:r w:rsidRPr="005200F5">
              <w:rPr>
                <w:rFonts w:cstheme="minorHAnsi"/>
                <w:sz w:val="20"/>
                <w:szCs w:val="20"/>
              </w:rPr>
              <w:t>2.2  The admissions procedures must apply selection and entry criteria, including evidence of a good command of reading, writing, and spoken English.</w:t>
            </w:r>
          </w:p>
        </w:tc>
        <w:tc>
          <w:tcPr>
            <w:tcW w:w="2850" w:type="pct"/>
            <w:vMerge/>
          </w:tcPr>
          <w:p w14:paraId="611B2B73" w14:textId="77777777" w:rsidR="00066B64" w:rsidRPr="005200F5" w:rsidRDefault="00066B64" w:rsidP="00995B16">
            <w:pPr>
              <w:rPr>
                <w:rFonts w:cstheme="minorHAnsi"/>
                <w:b/>
                <w:bCs/>
                <w:sz w:val="20"/>
                <w:szCs w:val="20"/>
              </w:rPr>
            </w:pPr>
          </w:p>
        </w:tc>
      </w:tr>
      <w:tr w:rsidR="00066B64" w:rsidRPr="005200F5" w14:paraId="2F2CA535" w14:textId="77777777" w:rsidTr="0019798D">
        <w:tc>
          <w:tcPr>
            <w:tcW w:w="2150" w:type="pct"/>
          </w:tcPr>
          <w:p w14:paraId="259814B8" w14:textId="0EEAFC4A" w:rsidR="00066B64" w:rsidRPr="005200F5" w:rsidRDefault="00066B64" w:rsidP="00995B16">
            <w:pPr>
              <w:rPr>
                <w:rFonts w:cstheme="minorHAnsi"/>
                <w:sz w:val="20"/>
                <w:szCs w:val="20"/>
              </w:rPr>
            </w:pPr>
            <w:r w:rsidRPr="005200F5">
              <w:rPr>
                <w:rFonts w:cstheme="minorHAnsi"/>
                <w:sz w:val="20"/>
                <w:szCs w:val="20"/>
              </w:rPr>
              <w:t>2.3 The admissions procedures must apply selection and entry criteria, including criminal conviction checks.</w:t>
            </w:r>
          </w:p>
        </w:tc>
        <w:tc>
          <w:tcPr>
            <w:tcW w:w="2850" w:type="pct"/>
            <w:vMerge/>
          </w:tcPr>
          <w:p w14:paraId="565FAAEA" w14:textId="77777777" w:rsidR="00066B64" w:rsidRPr="005200F5" w:rsidRDefault="00066B64" w:rsidP="00995B16">
            <w:pPr>
              <w:rPr>
                <w:rFonts w:cstheme="minorHAnsi"/>
                <w:b/>
                <w:bCs/>
                <w:sz w:val="20"/>
                <w:szCs w:val="20"/>
              </w:rPr>
            </w:pPr>
          </w:p>
        </w:tc>
      </w:tr>
      <w:tr w:rsidR="00066B64" w:rsidRPr="005200F5" w14:paraId="46E12C5E" w14:textId="77777777" w:rsidTr="0019798D">
        <w:tc>
          <w:tcPr>
            <w:tcW w:w="2150" w:type="pct"/>
          </w:tcPr>
          <w:p w14:paraId="42BD693D" w14:textId="096F41AA" w:rsidR="00066B64" w:rsidRPr="005200F5" w:rsidRDefault="00066B64" w:rsidP="00995B16">
            <w:pPr>
              <w:rPr>
                <w:rFonts w:cstheme="minorHAnsi"/>
                <w:sz w:val="20"/>
                <w:szCs w:val="20"/>
              </w:rPr>
            </w:pPr>
            <w:r w:rsidRPr="005200F5">
              <w:rPr>
                <w:rFonts w:cstheme="minorHAnsi"/>
                <w:sz w:val="20"/>
                <w:szCs w:val="20"/>
              </w:rPr>
              <w:t>2.4 The admissions procedures must apply selection and entry criteria, including compliance with any health requirements.</w:t>
            </w:r>
          </w:p>
        </w:tc>
        <w:tc>
          <w:tcPr>
            <w:tcW w:w="2850" w:type="pct"/>
            <w:vMerge/>
          </w:tcPr>
          <w:p w14:paraId="777B0E51" w14:textId="77777777" w:rsidR="00066B64" w:rsidRPr="005200F5" w:rsidRDefault="00066B64" w:rsidP="00995B16">
            <w:pPr>
              <w:rPr>
                <w:rFonts w:cstheme="minorHAnsi"/>
                <w:b/>
                <w:bCs/>
                <w:sz w:val="20"/>
                <w:szCs w:val="20"/>
              </w:rPr>
            </w:pPr>
          </w:p>
        </w:tc>
      </w:tr>
      <w:tr w:rsidR="00066B64" w:rsidRPr="005200F5" w14:paraId="261A5C17" w14:textId="77777777" w:rsidTr="0019798D">
        <w:tc>
          <w:tcPr>
            <w:tcW w:w="2150" w:type="pct"/>
          </w:tcPr>
          <w:p w14:paraId="2E558746" w14:textId="46FD57AA" w:rsidR="00066B64" w:rsidRPr="005200F5" w:rsidRDefault="00066B64" w:rsidP="00995B16">
            <w:pPr>
              <w:rPr>
                <w:rFonts w:cstheme="minorHAnsi"/>
                <w:sz w:val="20"/>
                <w:szCs w:val="20"/>
              </w:rPr>
            </w:pPr>
            <w:r w:rsidRPr="005200F5">
              <w:rPr>
                <w:rFonts w:cstheme="minorHAnsi"/>
                <w:sz w:val="20"/>
                <w:szCs w:val="20"/>
              </w:rPr>
              <w:t>2.5 The admissions  procedures must apply selection and entry criteria, including appropriate academic and / or professional entry standards.</w:t>
            </w:r>
          </w:p>
        </w:tc>
        <w:tc>
          <w:tcPr>
            <w:tcW w:w="2850" w:type="pct"/>
            <w:vMerge/>
          </w:tcPr>
          <w:p w14:paraId="22335396" w14:textId="77777777" w:rsidR="00066B64" w:rsidRPr="005200F5" w:rsidRDefault="00066B64" w:rsidP="00995B16">
            <w:pPr>
              <w:rPr>
                <w:rFonts w:cstheme="minorHAnsi"/>
                <w:b/>
                <w:bCs/>
                <w:sz w:val="20"/>
                <w:szCs w:val="20"/>
              </w:rPr>
            </w:pPr>
          </w:p>
        </w:tc>
      </w:tr>
      <w:tr w:rsidR="00066B64" w:rsidRPr="005200F5" w14:paraId="7B230A39" w14:textId="77777777" w:rsidTr="0019798D">
        <w:tc>
          <w:tcPr>
            <w:tcW w:w="2150" w:type="pct"/>
          </w:tcPr>
          <w:p w14:paraId="6E301CA5" w14:textId="048788CB" w:rsidR="00066B64" w:rsidRPr="005200F5" w:rsidRDefault="00066B64" w:rsidP="00995B16">
            <w:pPr>
              <w:rPr>
                <w:rFonts w:cstheme="minorHAnsi"/>
                <w:sz w:val="20"/>
                <w:szCs w:val="20"/>
              </w:rPr>
            </w:pPr>
            <w:r w:rsidRPr="005200F5">
              <w:rPr>
                <w:rFonts w:cstheme="minorHAnsi"/>
                <w:sz w:val="20"/>
                <w:szCs w:val="20"/>
              </w:rPr>
              <w:t>2.6 The admissions procedures must apply selection and entry criteria, including accreditation of prior (experiential) learning and other inclusion mechanisms.</w:t>
            </w:r>
          </w:p>
        </w:tc>
        <w:tc>
          <w:tcPr>
            <w:tcW w:w="2850" w:type="pct"/>
            <w:vMerge/>
          </w:tcPr>
          <w:p w14:paraId="46C7D429" w14:textId="77777777" w:rsidR="00066B64" w:rsidRPr="005200F5" w:rsidRDefault="00066B64" w:rsidP="00995B16">
            <w:pPr>
              <w:rPr>
                <w:rFonts w:cstheme="minorHAnsi"/>
                <w:b/>
                <w:bCs/>
                <w:sz w:val="20"/>
                <w:szCs w:val="20"/>
              </w:rPr>
            </w:pPr>
          </w:p>
        </w:tc>
      </w:tr>
      <w:tr w:rsidR="00066B64" w:rsidRPr="005200F5" w14:paraId="531661B6" w14:textId="77777777" w:rsidTr="0019798D">
        <w:tc>
          <w:tcPr>
            <w:tcW w:w="2150" w:type="pct"/>
          </w:tcPr>
          <w:p w14:paraId="20005257" w14:textId="0F182112" w:rsidR="00066B64" w:rsidRPr="005200F5" w:rsidRDefault="00066B64" w:rsidP="00995B16">
            <w:pPr>
              <w:rPr>
                <w:rFonts w:cstheme="minorHAnsi"/>
                <w:sz w:val="20"/>
                <w:szCs w:val="20"/>
              </w:rPr>
            </w:pPr>
            <w:r w:rsidRPr="005200F5">
              <w:rPr>
                <w:rFonts w:cstheme="minorHAnsi"/>
                <w:sz w:val="20"/>
                <w:szCs w:val="20"/>
              </w:rPr>
              <w:t>2.7 The admissions procedures must ensure that the education provider has equality and diversity policies in relation to applicants and students, together with an indication of how these will be implemented an</w:t>
            </w:r>
            <w:r w:rsidR="00FB3654" w:rsidRPr="005200F5">
              <w:rPr>
                <w:rFonts w:cstheme="minorHAnsi"/>
                <w:sz w:val="20"/>
                <w:szCs w:val="20"/>
              </w:rPr>
              <w:t>d</w:t>
            </w:r>
            <w:r w:rsidRPr="005200F5">
              <w:rPr>
                <w:rFonts w:cstheme="minorHAnsi"/>
                <w:sz w:val="20"/>
                <w:szCs w:val="20"/>
              </w:rPr>
              <w:t xml:space="preserve"> monitored.</w:t>
            </w:r>
          </w:p>
        </w:tc>
        <w:tc>
          <w:tcPr>
            <w:tcW w:w="2850" w:type="pct"/>
            <w:vMerge/>
          </w:tcPr>
          <w:p w14:paraId="476399F7" w14:textId="77777777" w:rsidR="00066B64" w:rsidRPr="005200F5" w:rsidRDefault="00066B64" w:rsidP="00995B16">
            <w:pPr>
              <w:rPr>
                <w:rFonts w:cstheme="minorHAnsi"/>
                <w:b/>
                <w:bCs/>
                <w:sz w:val="20"/>
                <w:szCs w:val="20"/>
              </w:rPr>
            </w:pPr>
          </w:p>
        </w:tc>
      </w:tr>
      <w:tr w:rsidR="00F018AC" w:rsidRPr="005200F5" w14:paraId="5421F29D" w14:textId="77777777" w:rsidTr="0019798D">
        <w:tc>
          <w:tcPr>
            <w:tcW w:w="2150" w:type="pct"/>
            <w:shd w:val="clear" w:color="auto" w:fill="E7E6E6" w:themeFill="background2"/>
          </w:tcPr>
          <w:p w14:paraId="681E5B13" w14:textId="2CD0BAE9" w:rsidR="00F018AC" w:rsidRPr="005200F5" w:rsidRDefault="00066B64" w:rsidP="00066B64">
            <w:pPr>
              <w:pStyle w:val="ListParagraph"/>
              <w:numPr>
                <w:ilvl w:val="0"/>
                <w:numId w:val="5"/>
              </w:numPr>
              <w:rPr>
                <w:rFonts w:cstheme="minorHAnsi"/>
                <w:b/>
                <w:bCs/>
                <w:sz w:val="20"/>
                <w:szCs w:val="20"/>
              </w:rPr>
            </w:pPr>
            <w:r w:rsidRPr="005200F5">
              <w:rPr>
                <w:rFonts w:cstheme="minorHAnsi"/>
                <w:b/>
                <w:bCs/>
                <w:sz w:val="20"/>
                <w:szCs w:val="20"/>
              </w:rPr>
              <w:t>Programme management and resources</w:t>
            </w:r>
          </w:p>
        </w:tc>
        <w:tc>
          <w:tcPr>
            <w:tcW w:w="2850" w:type="pct"/>
            <w:shd w:val="clear" w:color="auto" w:fill="E7E6E6" w:themeFill="background2"/>
          </w:tcPr>
          <w:p w14:paraId="5E9F5150" w14:textId="77777777" w:rsidR="00066B64" w:rsidRPr="005200F5" w:rsidRDefault="00066B64" w:rsidP="00066B64">
            <w:pPr>
              <w:rPr>
                <w:rFonts w:cstheme="minorHAnsi"/>
                <w:b/>
                <w:bCs/>
                <w:sz w:val="20"/>
                <w:szCs w:val="20"/>
              </w:rPr>
            </w:pPr>
            <w:r w:rsidRPr="005200F5">
              <w:rPr>
                <w:rFonts w:cstheme="minorHAnsi"/>
                <w:b/>
                <w:bCs/>
                <w:sz w:val="20"/>
                <w:szCs w:val="20"/>
              </w:rPr>
              <w:t>How did you meet the SETAP?</w:t>
            </w:r>
          </w:p>
          <w:p w14:paraId="20FF4DA5" w14:textId="77777777" w:rsidR="00066B64" w:rsidRPr="005200F5" w:rsidRDefault="00066B64" w:rsidP="00066B64">
            <w:pPr>
              <w:rPr>
                <w:rFonts w:cstheme="minorHAnsi"/>
                <w:b/>
                <w:bCs/>
                <w:sz w:val="20"/>
                <w:szCs w:val="20"/>
              </w:rPr>
            </w:pPr>
            <w:r w:rsidRPr="005200F5">
              <w:rPr>
                <w:rFonts w:cstheme="minorHAnsi"/>
                <w:b/>
                <w:bCs/>
                <w:sz w:val="20"/>
                <w:szCs w:val="20"/>
              </w:rPr>
              <w:t>How do you now meet the SETAP?</w:t>
            </w:r>
          </w:p>
          <w:p w14:paraId="6F98CDF4" w14:textId="7D5275C6" w:rsidR="00F018AC" w:rsidRPr="005200F5" w:rsidRDefault="00066B64" w:rsidP="00066B64">
            <w:pPr>
              <w:rPr>
                <w:rFonts w:cstheme="minorHAnsi"/>
                <w:b/>
                <w:bCs/>
                <w:sz w:val="20"/>
                <w:szCs w:val="20"/>
              </w:rPr>
            </w:pPr>
            <w:r w:rsidRPr="005200F5">
              <w:rPr>
                <w:rFonts w:cstheme="minorHAnsi"/>
                <w:b/>
                <w:bCs/>
                <w:sz w:val="20"/>
                <w:szCs w:val="20"/>
              </w:rPr>
              <w:t>In which document / page of the document provided can this information be found?</w:t>
            </w:r>
          </w:p>
        </w:tc>
      </w:tr>
      <w:tr w:rsidR="00B27BDB" w:rsidRPr="005200F5" w14:paraId="23B58459" w14:textId="77777777" w:rsidTr="0019798D">
        <w:tc>
          <w:tcPr>
            <w:tcW w:w="2150" w:type="pct"/>
          </w:tcPr>
          <w:p w14:paraId="3F6D77DA" w14:textId="7D610BBA" w:rsidR="00B27BDB" w:rsidRPr="005200F5" w:rsidRDefault="00B27BDB" w:rsidP="00995B16">
            <w:pPr>
              <w:rPr>
                <w:rFonts w:cstheme="minorHAnsi"/>
                <w:sz w:val="20"/>
                <w:szCs w:val="20"/>
              </w:rPr>
            </w:pPr>
            <w:r w:rsidRPr="005200F5">
              <w:rPr>
                <w:rFonts w:cstheme="minorHAnsi"/>
                <w:sz w:val="20"/>
                <w:szCs w:val="20"/>
              </w:rPr>
              <w:t>3.1 The programme must have a secure p lace in the teaching institution’s mission and overall business plan.</w:t>
            </w:r>
          </w:p>
        </w:tc>
        <w:tc>
          <w:tcPr>
            <w:tcW w:w="2850" w:type="pct"/>
            <w:vMerge w:val="restart"/>
          </w:tcPr>
          <w:sdt>
            <w:sdtPr>
              <w:rPr>
                <w:rFonts w:cstheme="minorHAnsi"/>
                <w:sz w:val="20"/>
                <w:szCs w:val="20"/>
              </w:rPr>
              <w:tag w:val="S6.t1.3"/>
              <w:id w:val="-1838600028"/>
              <w:placeholder>
                <w:docPart w:val="5AFC3DF99EFE421E90DD2D566B908085"/>
              </w:placeholder>
              <w:showingPlcHdr/>
            </w:sdtPr>
            <w:sdtEndPr/>
            <w:sdtContent>
              <w:p w14:paraId="659BC3DB" w14:textId="7381298A" w:rsidR="00B27BDB" w:rsidRPr="005200F5" w:rsidRDefault="00B27BDB" w:rsidP="00592A63">
                <w:pPr>
                  <w:rPr>
                    <w:rFonts w:cstheme="minorHAnsi"/>
                    <w:b/>
                    <w:bCs/>
                    <w:sz w:val="20"/>
                    <w:szCs w:val="20"/>
                  </w:rPr>
                </w:pPr>
                <w:r w:rsidRPr="005200F5">
                  <w:rPr>
                    <w:rStyle w:val="PlaceholderText"/>
                    <w:rFonts w:cstheme="minorHAnsi"/>
                    <w:sz w:val="20"/>
                    <w:szCs w:val="20"/>
                  </w:rPr>
                  <w:t>Click or tap here to enter text.</w:t>
                </w:r>
              </w:p>
            </w:sdtContent>
          </w:sdt>
        </w:tc>
      </w:tr>
      <w:tr w:rsidR="00B27BDB" w:rsidRPr="005200F5" w14:paraId="37C3D57D" w14:textId="77777777" w:rsidTr="0019798D">
        <w:tc>
          <w:tcPr>
            <w:tcW w:w="2150" w:type="pct"/>
          </w:tcPr>
          <w:p w14:paraId="4C7BDE4E" w14:textId="24401BF3" w:rsidR="00B27BDB" w:rsidRPr="005200F5" w:rsidRDefault="00B27BDB" w:rsidP="00995B16">
            <w:pPr>
              <w:rPr>
                <w:rFonts w:cstheme="minorHAnsi"/>
                <w:sz w:val="20"/>
                <w:szCs w:val="20"/>
              </w:rPr>
            </w:pPr>
            <w:r w:rsidRPr="005200F5">
              <w:rPr>
                <w:rFonts w:cstheme="minorHAnsi"/>
                <w:sz w:val="20"/>
                <w:szCs w:val="20"/>
              </w:rPr>
              <w:t>3.2 The programme must be effectively managed.</w:t>
            </w:r>
          </w:p>
        </w:tc>
        <w:tc>
          <w:tcPr>
            <w:tcW w:w="2850" w:type="pct"/>
            <w:vMerge/>
          </w:tcPr>
          <w:p w14:paraId="470C23BD" w14:textId="527C464E" w:rsidR="00B27BDB" w:rsidRPr="005200F5" w:rsidRDefault="00B27BDB" w:rsidP="00592A63">
            <w:pPr>
              <w:rPr>
                <w:rFonts w:cstheme="minorHAnsi"/>
                <w:b/>
                <w:bCs/>
                <w:sz w:val="20"/>
                <w:szCs w:val="20"/>
              </w:rPr>
            </w:pPr>
          </w:p>
        </w:tc>
      </w:tr>
      <w:tr w:rsidR="00B27BDB" w:rsidRPr="005200F5" w14:paraId="2C54A633" w14:textId="77777777" w:rsidTr="0019798D">
        <w:tc>
          <w:tcPr>
            <w:tcW w:w="2150" w:type="pct"/>
          </w:tcPr>
          <w:p w14:paraId="245237CD" w14:textId="6CDD5FA8" w:rsidR="00B27BDB" w:rsidRPr="005200F5" w:rsidRDefault="00B27BDB" w:rsidP="00995B16">
            <w:pPr>
              <w:rPr>
                <w:rFonts w:cstheme="minorHAnsi"/>
                <w:sz w:val="20"/>
                <w:szCs w:val="20"/>
              </w:rPr>
            </w:pPr>
            <w:r w:rsidRPr="005200F5">
              <w:rPr>
                <w:rFonts w:cstheme="minorHAnsi"/>
                <w:sz w:val="20"/>
                <w:szCs w:val="20"/>
              </w:rPr>
              <w:t>3.3 The programme must have regular monitoring and evaluation systems in place relative to the institution’s mission and philosophy.</w:t>
            </w:r>
          </w:p>
        </w:tc>
        <w:tc>
          <w:tcPr>
            <w:tcW w:w="2850" w:type="pct"/>
            <w:vMerge/>
          </w:tcPr>
          <w:p w14:paraId="01336920" w14:textId="37E960EA" w:rsidR="00B27BDB" w:rsidRPr="005200F5" w:rsidRDefault="00B27BDB" w:rsidP="00592A63">
            <w:pPr>
              <w:rPr>
                <w:rFonts w:cstheme="minorHAnsi"/>
                <w:b/>
                <w:bCs/>
                <w:sz w:val="20"/>
                <w:szCs w:val="20"/>
              </w:rPr>
            </w:pPr>
          </w:p>
        </w:tc>
      </w:tr>
      <w:tr w:rsidR="00B27BDB" w:rsidRPr="005200F5" w14:paraId="0B616199" w14:textId="77777777" w:rsidTr="0019798D">
        <w:tc>
          <w:tcPr>
            <w:tcW w:w="2150" w:type="pct"/>
          </w:tcPr>
          <w:p w14:paraId="33DA3F80" w14:textId="748F8953" w:rsidR="00B27BDB" w:rsidRPr="005200F5" w:rsidRDefault="00B27BDB" w:rsidP="00995B16">
            <w:pPr>
              <w:rPr>
                <w:rFonts w:cstheme="minorHAnsi"/>
                <w:sz w:val="20"/>
                <w:szCs w:val="20"/>
              </w:rPr>
            </w:pPr>
            <w:r w:rsidRPr="005200F5">
              <w:rPr>
                <w:rFonts w:cstheme="minorHAnsi"/>
                <w:sz w:val="20"/>
                <w:szCs w:val="20"/>
              </w:rPr>
              <w:t>3.4 There must be a named person with overall responsibility for the programme who should be appropriately qualified and experienced and, unless other arrangements have been agreed with the Board, also a member of the BAcC.</w:t>
            </w:r>
          </w:p>
        </w:tc>
        <w:tc>
          <w:tcPr>
            <w:tcW w:w="2850" w:type="pct"/>
            <w:vMerge/>
          </w:tcPr>
          <w:p w14:paraId="56C2D48F" w14:textId="6648F1D6" w:rsidR="00B27BDB" w:rsidRPr="005200F5" w:rsidRDefault="00B27BDB" w:rsidP="00592A63">
            <w:pPr>
              <w:rPr>
                <w:rFonts w:cstheme="minorHAnsi"/>
                <w:b/>
                <w:bCs/>
                <w:sz w:val="20"/>
                <w:szCs w:val="20"/>
              </w:rPr>
            </w:pPr>
          </w:p>
        </w:tc>
      </w:tr>
      <w:tr w:rsidR="00B27BDB" w:rsidRPr="005200F5" w14:paraId="472C613F" w14:textId="77777777" w:rsidTr="0019798D">
        <w:tc>
          <w:tcPr>
            <w:tcW w:w="2150" w:type="pct"/>
          </w:tcPr>
          <w:p w14:paraId="1F549DBD" w14:textId="77D5F67F" w:rsidR="00B27BDB" w:rsidRPr="005200F5" w:rsidRDefault="00B27BDB" w:rsidP="00995B16">
            <w:pPr>
              <w:rPr>
                <w:rFonts w:cstheme="minorHAnsi"/>
                <w:sz w:val="20"/>
                <w:szCs w:val="20"/>
              </w:rPr>
            </w:pPr>
            <w:r w:rsidRPr="005200F5">
              <w:rPr>
                <w:rFonts w:cstheme="minorHAnsi"/>
                <w:sz w:val="20"/>
                <w:szCs w:val="20"/>
              </w:rPr>
              <w:t>3.5 There must be an adequate number of appropriate qualified and experienced staff to deliver an effective programme.</w:t>
            </w:r>
          </w:p>
        </w:tc>
        <w:tc>
          <w:tcPr>
            <w:tcW w:w="2850" w:type="pct"/>
            <w:vMerge/>
          </w:tcPr>
          <w:p w14:paraId="0C3422EC" w14:textId="09DAF4D8" w:rsidR="00B27BDB" w:rsidRPr="005200F5" w:rsidRDefault="00B27BDB" w:rsidP="00592A63">
            <w:pPr>
              <w:rPr>
                <w:rFonts w:cstheme="minorHAnsi"/>
                <w:b/>
                <w:bCs/>
                <w:sz w:val="20"/>
                <w:szCs w:val="20"/>
              </w:rPr>
            </w:pPr>
          </w:p>
        </w:tc>
      </w:tr>
      <w:tr w:rsidR="00B27BDB" w:rsidRPr="005200F5" w14:paraId="03F385C1" w14:textId="77777777" w:rsidTr="0019798D">
        <w:tc>
          <w:tcPr>
            <w:tcW w:w="2150" w:type="pct"/>
          </w:tcPr>
          <w:p w14:paraId="73C45833" w14:textId="75BED7C0" w:rsidR="00B27BDB" w:rsidRPr="005200F5" w:rsidRDefault="00B27BDB" w:rsidP="00995B16">
            <w:pPr>
              <w:rPr>
                <w:rFonts w:cstheme="minorHAnsi"/>
                <w:sz w:val="20"/>
                <w:szCs w:val="20"/>
              </w:rPr>
            </w:pPr>
            <w:r w:rsidRPr="005200F5">
              <w:rPr>
                <w:rFonts w:cstheme="minorHAnsi"/>
                <w:sz w:val="20"/>
                <w:szCs w:val="20"/>
              </w:rPr>
              <w:lastRenderedPageBreak/>
              <w:t>3.6 Subject areas must be taught by staff with relevant specialist expertise and knowledge.</w:t>
            </w:r>
          </w:p>
        </w:tc>
        <w:tc>
          <w:tcPr>
            <w:tcW w:w="2850" w:type="pct"/>
            <w:vMerge/>
          </w:tcPr>
          <w:p w14:paraId="4E789B88" w14:textId="1556BF17" w:rsidR="00B27BDB" w:rsidRPr="005200F5" w:rsidRDefault="00B27BDB" w:rsidP="00592A63">
            <w:pPr>
              <w:rPr>
                <w:rFonts w:cstheme="minorHAnsi"/>
                <w:b/>
                <w:bCs/>
                <w:sz w:val="20"/>
                <w:szCs w:val="20"/>
              </w:rPr>
            </w:pPr>
          </w:p>
        </w:tc>
      </w:tr>
      <w:tr w:rsidR="00B27BDB" w:rsidRPr="005200F5" w14:paraId="78558B15" w14:textId="77777777" w:rsidTr="0019798D">
        <w:tc>
          <w:tcPr>
            <w:tcW w:w="2150" w:type="pct"/>
          </w:tcPr>
          <w:p w14:paraId="5486A4B2" w14:textId="303AD8A4" w:rsidR="00B27BDB" w:rsidRPr="005200F5" w:rsidRDefault="00B27BDB" w:rsidP="00995B16">
            <w:pPr>
              <w:rPr>
                <w:rFonts w:cstheme="minorHAnsi"/>
                <w:sz w:val="20"/>
                <w:szCs w:val="20"/>
              </w:rPr>
            </w:pPr>
            <w:r w:rsidRPr="005200F5">
              <w:rPr>
                <w:rFonts w:cstheme="minorHAnsi"/>
                <w:sz w:val="20"/>
                <w:szCs w:val="20"/>
              </w:rPr>
              <w:t>3.7 A staffing strategy needs to be in place outlining the recruitment, appointment, induction, promotion, retention, and development of appropriately qualified staff.</w:t>
            </w:r>
          </w:p>
        </w:tc>
        <w:tc>
          <w:tcPr>
            <w:tcW w:w="2850" w:type="pct"/>
            <w:vMerge/>
          </w:tcPr>
          <w:p w14:paraId="4C69224C" w14:textId="4F9AD044" w:rsidR="00B27BDB" w:rsidRPr="005200F5" w:rsidRDefault="00B27BDB" w:rsidP="00592A63">
            <w:pPr>
              <w:rPr>
                <w:rFonts w:cstheme="minorHAnsi"/>
                <w:b/>
                <w:bCs/>
                <w:sz w:val="20"/>
                <w:szCs w:val="20"/>
              </w:rPr>
            </w:pPr>
          </w:p>
        </w:tc>
      </w:tr>
      <w:tr w:rsidR="00B27BDB" w:rsidRPr="005200F5" w14:paraId="48B05E92" w14:textId="77777777" w:rsidTr="0019798D">
        <w:tc>
          <w:tcPr>
            <w:tcW w:w="2150" w:type="pct"/>
          </w:tcPr>
          <w:p w14:paraId="521ECD22" w14:textId="3AEEFDC7" w:rsidR="00B27BDB" w:rsidRPr="005200F5" w:rsidRDefault="00B27BDB" w:rsidP="00995B16">
            <w:pPr>
              <w:rPr>
                <w:rFonts w:cstheme="minorHAnsi"/>
                <w:sz w:val="20"/>
                <w:szCs w:val="20"/>
              </w:rPr>
            </w:pPr>
            <w:r w:rsidRPr="005200F5">
              <w:rPr>
                <w:rFonts w:cstheme="minorHAnsi"/>
                <w:sz w:val="20"/>
                <w:szCs w:val="20"/>
              </w:rPr>
              <w:t>3.8 The resources and facilities used to support student learning in all settings must be effectively used and must effectively support the required learning and teaching activities of the programme.</w:t>
            </w:r>
          </w:p>
        </w:tc>
        <w:tc>
          <w:tcPr>
            <w:tcW w:w="2850" w:type="pct"/>
            <w:vMerge/>
          </w:tcPr>
          <w:p w14:paraId="02B08379" w14:textId="70E9FE9A" w:rsidR="00B27BDB" w:rsidRPr="005200F5" w:rsidRDefault="00B27BDB" w:rsidP="00592A63">
            <w:pPr>
              <w:rPr>
                <w:rFonts w:cstheme="minorHAnsi"/>
                <w:b/>
                <w:bCs/>
                <w:sz w:val="20"/>
                <w:szCs w:val="20"/>
              </w:rPr>
            </w:pPr>
          </w:p>
        </w:tc>
      </w:tr>
      <w:tr w:rsidR="00B27BDB" w:rsidRPr="005200F5" w14:paraId="3FB8362C" w14:textId="77777777" w:rsidTr="0019798D">
        <w:tc>
          <w:tcPr>
            <w:tcW w:w="2150" w:type="pct"/>
          </w:tcPr>
          <w:p w14:paraId="218F3472" w14:textId="3DEBF043" w:rsidR="00B27BDB" w:rsidRPr="005200F5" w:rsidRDefault="00B27BDB" w:rsidP="00995B16">
            <w:pPr>
              <w:rPr>
                <w:rFonts w:cstheme="minorHAnsi"/>
                <w:sz w:val="20"/>
                <w:szCs w:val="20"/>
              </w:rPr>
            </w:pPr>
            <w:r w:rsidRPr="005200F5">
              <w:rPr>
                <w:rFonts w:cstheme="minorHAnsi"/>
                <w:sz w:val="20"/>
                <w:szCs w:val="20"/>
              </w:rPr>
              <w:t>3.9  Learning resources and facilities (including stocks of periodicals and subject books) and ICT access facilities (including internet access) must be appropriate to the curriculum and must be readily available to students and staff.</w:t>
            </w:r>
          </w:p>
        </w:tc>
        <w:tc>
          <w:tcPr>
            <w:tcW w:w="2850" w:type="pct"/>
            <w:vMerge/>
          </w:tcPr>
          <w:p w14:paraId="0DDBAE3E" w14:textId="7BEA0C2D" w:rsidR="00B27BDB" w:rsidRPr="005200F5" w:rsidRDefault="00B27BDB" w:rsidP="00592A63">
            <w:pPr>
              <w:rPr>
                <w:rFonts w:cstheme="minorHAnsi"/>
                <w:b/>
                <w:bCs/>
                <w:sz w:val="20"/>
                <w:szCs w:val="20"/>
              </w:rPr>
            </w:pPr>
          </w:p>
        </w:tc>
      </w:tr>
      <w:tr w:rsidR="00B27BDB" w:rsidRPr="005200F5" w14:paraId="662B2A17" w14:textId="77777777" w:rsidTr="0019798D">
        <w:tc>
          <w:tcPr>
            <w:tcW w:w="2150" w:type="pct"/>
          </w:tcPr>
          <w:p w14:paraId="552C2B42" w14:textId="04E0FE18" w:rsidR="00B27BDB" w:rsidRPr="005200F5" w:rsidRDefault="00B27BDB" w:rsidP="00995B16">
            <w:pPr>
              <w:rPr>
                <w:rFonts w:cstheme="minorHAnsi"/>
                <w:sz w:val="20"/>
                <w:szCs w:val="20"/>
              </w:rPr>
            </w:pPr>
            <w:r w:rsidRPr="005200F5">
              <w:rPr>
                <w:rFonts w:cstheme="minorHAnsi"/>
                <w:sz w:val="20"/>
                <w:szCs w:val="20"/>
              </w:rPr>
              <w:t>3.10 There must be adequate and accessible facilities to ensure the welfare and wellbeing of students in all settings.</w:t>
            </w:r>
          </w:p>
        </w:tc>
        <w:tc>
          <w:tcPr>
            <w:tcW w:w="2850" w:type="pct"/>
            <w:vMerge/>
          </w:tcPr>
          <w:p w14:paraId="1A84728C" w14:textId="549D01E6" w:rsidR="00B27BDB" w:rsidRPr="005200F5" w:rsidRDefault="00B27BDB" w:rsidP="00592A63">
            <w:pPr>
              <w:rPr>
                <w:rFonts w:cstheme="minorHAnsi"/>
                <w:b/>
                <w:bCs/>
                <w:sz w:val="20"/>
                <w:szCs w:val="20"/>
              </w:rPr>
            </w:pPr>
          </w:p>
        </w:tc>
      </w:tr>
      <w:tr w:rsidR="00B27BDB" w:rsidRPr="005200F5" w14:paraId="533CCC70" w14:textId="77777777" w:rsidTr="0019798D">
        <w:tc>
          <w:tcPr>
            <w:tcW w:w="2150" w:type="pct"/>
          </w:tcPr>
          <w:p w14:paraId="10FDE93D" w14:textId="15E99FF2" w:rsidR="00B27BDB" w:rsidRPr="005200F5" w:rsidRDefault="00B27BDB" w:rsidP="00995B16">
            <w:pPr>
              <w:rPr>
                <w:rFonts w:cstheme="minorHAnsi"/>
                <w:sz w:val="20"/>
                <w:szCs w:val="20"/>
              </w:rPr>
            </w:pPr>
            <w:r w:rsidRPr="005200F5">
              <w:rPr>
                <w:rFonts w:cstheme="minorHAnsi"/>
                <w:sz w:val="20"/>
                <w:szCs w:val="20"/>
              </w:rPr>
              <w:t>3.11 There must be a system of academic and pastoral student support in place.</w:t>
            </w:r>
          </w:p>
        </w:tc>
        <w:tc>
          <w:tcPr>
            <w:tcW w:w="2850" w:type="pct"/>
            <w:vMerge/>
          </w:tcPr>
          <w:p w14:paraId="77E97BBC" w14:textId="2DAD805C" w:rsidR="00B27BDB" w:rsidRPr="005200F5" w:rsidRDefault="00B27BDB" w:rsidP="00592A63">
            <w:pPr>
              <w:rPr>
                <w:rFonts w:cstheme="minorHAnsi"/>
                <w:b/>
                <w:bCs/>
                <w:sz w:val="20"/>
                <w:szCs w:val="20"/>
              </w:rPr>
            </w:pPr>
          </w:p>
        </w:tc>
      </w:tr>
      <w:tr w:rsidR="00B27BDB" w:rsidRPr="005200F5" w14:paraId="417E6CF6" w14:textId="77777777" w:rsidTr="0019798D">
        <w:tc>
          <w:tcPr>
            <w:tcW w:w="2150" w:type="pct"/>
          </w:tcPr>
          <w:p w14:paraId="30B729C2" w14:textId="6FE33D57" w:rsidR="00B27BDB" w:rsidRPr="005200F5" w:rsidRDefault="00B27BDB" w:rsidP="00592A63">
            <w:pPr>
              <w:rPr>
                <w:rFonts w:cstheme="minorHAnsi"/>
                <w:sz w:val="20"/>
                <w:szCs w:val="20"/>
              </w:rPr>
            </w:pPr>
            <w:r w:rsidRPr="005200F5">
              <w:rPr>
                <w:rFonts w:cstheme="minorHAnsi"/>
                <w:sz w:val="20"/>
                <w:szCs w:val="20"/>
              </w:rPr>
              <w:t>3.12 There must be a student complaints process in place.</w:t>
            </w:r>
          </w:p>
        </w:tc>
        <w:tc>
          <w:tcPr>
            <w:tcW w:w="2850" w:type="pct"/>
            <w:vMerge/>
          </w:tcPr>
          <w:p w14:paraId="7DC9CB05" w14:textId="76575B9A" w:rsidR="00B27BDB" w:rsidRPr="005200F5" w:rsidRDefault="00B27BDB" w:rsidP="00592A63">
            <w:pPr>
              <w:rPr>
                <w:rFonts w:cstheme="minorHAnsi"/>
                <w:b/>
                <w:bCs/>
                <w:sz w:val="20"/>
                <w:szCs w:val="20"/>
              </w:rPr>
            </w:pPr>
          </w:p>
        </w:tc>
      </w:tr>
      <w:tr w:rsidR="00B27BDB" w:rsidRPr="005200F5" w14:paraId="61AC3F87" w14:textId="77777777" w:rsidTr="0019798D">
        <w:tc>
          <w:tcPr>
            <w:tcW w:w="2150" w:type="pct"/>
          </w:tcPr>
          <w:p w14:paraId="727FA887" w14:textId="28C35E5C" w:rsidR="00B27BDB" w:rsidRPr="000D09FF" w:rsidRDefault="00B27BDB" w:rsidP="00592A63">
            <w:pPr>
              <w:rPr>
                <w:rFonts w:cstheme="minorHAnsi"/>
                <w:bCs/>
                <w:sz w:val="20"/>
                <w:szCs w:val="20"/>
              </w:rPr>
            </w:pPr>
            <w:r w:rsidRPr="000D09FF">
              <w:rPr>
                <w:rFonts w:cstheme="minorHAnsi"/>
                <w:bCs/>
                <w:sz w:val="20"/>
                <w:szCs w:val="20"/>
              </w:rPr>
              <w:t>3.13 There must be a policy that sets out the relationship and the boundaries between students and their teachers and clinical supervisors.</w:t>
            </w:r>
          </w:p>
        </w:tc>
        <w:tc>
          <w:tcPr>
            <w:tcW w:w="2850" w:type="pct"/>
            <w:vMerge/>
          </w:tcPr>
          <w:p w14:paraId="26713FE0" w14:textId="6D201502" w:rsidR="00B27BDB" w:rsidRPr="005200F5" w:rsidRDefault="00B27BDB" w:rsidP="00592A63">
            <w:pPr>
              <w:rPr>
                <w:rFonts w:cstheme="minorHAnsi"/>
                <w:b/>
                <w:bCs/>
                <w:sz w:val="20"/>
                <w:szCs w:val="20"/>
              </w:rPr>
            </w:pPr>
          </w:p>
        </w:tc>
      </w:tr>
      <w:tr w:rsidR="00B27BDB" w:rsidRPr="005200F5" w14:paraId="58EF6B14" w14:textId="77777777" w:rsidTr="0019798D">
        <w:tc>
          <w:tcPr>
            <w:tcW w:w="2150" w:type="pct"/>
          </w:tcPr>
          <w:p w14:paraId="5EFD6837" w14:textId="6DF603BF" w:rsidR="00B27BDB" w:rsidRPr="000D09FF" w:rsidRDefault="00B27BDB" w:rsidP="00592A63">
            <w:pPr>
              <w:rPr>
                <w:rFonts w:cstheme="minorHAnsi"/>
                <w:bCs/>
                <w:sz w:val="20"/>
                <w:szCs w:val="20"/>
              </w:rPr>
            </w:pPr>
            <w:r w:rsidRPr="000D09FF">
              <w:rPr>
                <w:rFonts w:cstheme="minorHAnsi"/>
                <w:bCs/>
                <w:sz w:val="20"/>
                <w:szCs w:val="20"/>
              </w:rPr>
              <w:t>3.14 Where students participate as patients or ‘models’ for clinical activities in clinical skills teaching (e.g., point location, needling and practitioner development) appropriate protocols must be used to obtain their consent.</w:t>
            </w:r>
          </w:p>
        </w:tc>
        <w:tc>
          <w:tcPr>
            <w:tcW w:w="2850" w:type="pct"/>
            <w:vMerge/>
          </w:tcPr>
          <w:p w14:paraId="3A93F374" w14:textId="494913B8" w:rsidR="00B27BDB" w:rsidRPr="005200F5" w:rsidRDefault="00B27BDB" w:rsidP="00592A63">
            <w:pPr>
              <w:rPr>
                <w:rFonts w:cstheme="minorHAnsi"/>
                <w:b/>
                <w:bCs/>
                <w:sz w:val="20"/>
                <w:szCs w:val="20"/>
              </w:rPr>
            </w:pPr>
          </w:p>
        </w:tc>
      </w:tr>
      <w:tr w:rsidR="00B27BDB" w:rsidRPr="005200F5" w14:paraId="782FF314" w14:textId="77777777" w:rsidTr="0019798D">
        <w:tc>
          <w:tcPr>
            <w:tcW w:w="2150" w:type="pct"/>
          </w:tcPr>
          <w:p w14:paraId="7D96F94F" w14:textId="6513320C" w:rsidR="00B27BDB" w:rsidRPr="000D09FF" w:rsidRDefault="00B27BDB" w:rsidP="00592A63">
            <w:pPr>
              <w:rPr>
                <w:rFonts w:cstheme="minorHAnsi"/>
                <w:bCs/>
                <w:sz w:val="20"/>
                <w:szCs w:val="20"/>
              </w:rPr>
            </w:pPr>
            <w:r w:rsidRPr="000D09FF">
              <w:rPr>
                <w:rFonts w:cstheme="minorHAnsi"/>
                <w:bCs/>
                <w:sz w:val="20"/>
                <w:szCs w:val="20"/>
              </w:rPr>
              <w:t>3.15 Throughout the course of the programme, the education provider must have identified where attendance is mandatory and must have associated monitoring mechanisms in place.</w:t>
            </w:r>
          </w:p>
        </w:tc>
        <w:tc>
          <w:tcPr>
            <w:tcW w:w="2850" w:type="pct"/>
            <w:vMerge/>
          </w:tcPr>
          <w:p w14:paraId="23E736D9" w14:textId="68192247" w:rsidR="00B27BDB" w:rsidRPr="005200F5" w:rsidRDefault="00B27BDB" w:rsidP="00592A63">
            <w:pPr>
              <w:rPr>
                <w:rFonts w:cstheme="minorHAnsi"/>
                <w:b/>
                <w:bCs/>
                <w:sz w:val="20"/>
                <w:szCs w:val="20"/>
              </w:rPr>
            </w:pPr>
          </w:p>
        </w:tc>
      </w:tr>
      <w:tr w:rsidR="00B27BDB" w:rsidRPr="005200F5" w14:paraId="6C9D9274" w14:textId="77777777" w:rsidTr="0019798D">
        <w:tc>
          <w:tcPr>
            <w:tcW w:w="2150" w:type="pct"/>
          </w:tcPr>
          <w:p w14:paraId="6D5AC0DD" w14:textId="34E61FBB" w:rsidR="00B27BDB" w:rsidRPr="000D09FF" w:rsidRDefault="00B27BDB" w:rsidP="00592A63">
            <w:pPr>
              <w:rPr>
                <w:rFonts w:cstheme="minorHAnsi"/>
                <w:bCs/>
                <w:sz w:val="20"/>
                <w:szCs w:val="20"/>
              </w:rPr>
            </w:pPr>
            <w:r w:rsidRPr="000D09FF">
              <w:rPr>
                <w:rFonts w:cstheme="minorHAnsi"/>
                <w:bCs/>
                <w:sz w:val="20"/>
                <w:szCs w:val="20"/>
              </w:rPr>
              <w:t>3.16 There must be a process in place throughout the programme for dealing with concerns about students’ profession-related conduct.</w:t>
            </w:r>
          </w:p>
        </w:tc>
        <w:tc>
          <w:tcPr>
            <w:tcW w:w="2850" w:type="pct"/>
            <w:vMerge/>
          </w:tcPr>
          <w:p w14:paraId="4DA5CC5B" w14:textId="665B1413" w:rsidR="00B27BDB" w:rsidRPr="005200F5" w:rsidRDefault="00B27BDB" w:rsidP="00592A63">
            <w:pPr>
              <w:rPr>
                <w:rFonts w:cstheme="minorHAnsi"/>
                <w:b/>
                <w:bCs/>
                <w:sz w:val="20"/>
                <w:szCs w:val="20"/>
              </w:rPr>
            </w:pPr>
          </w:p>
        </w:tc>
      </w:tr>
      <w:tr w:rsidR="002C3D3C" w:rsidRPr="005200F5" w14:paraId="2B1BD904" w14:textId="77777777" w:rsidTr="0019798D">
        <w:tc>
          <w:tcPr>
            <w:tcW w:w="2150" w:type="pct"/>
            <w:shd w:val="clear" w:color="auto" w:fill="E7E6E6" w:themeFill="background2"/>
          </w:tcPr>
          <w:p w14:paraId="2E0C418C" w14:textId="4685E43A" w:rsidR="002C3D3C" w:rsidRPr="005200F5" w:rsidRDefault="002C3D3C" w:rsidP="002C3D3C">
            <w:pPr>
              <w:pStyle w:val="ListParagraph"/>
              <w:numPr>
                <w:ilvl w:val="0"/>
                <w:numId w:val="5"/>
              </w:numPr>
              <w:rPr>
                <w:rFonts w:cstheme="minorHAnsi"/>
                <w:b/>
                <w:sz w:val="20"/>
                <w:szCs w:val="20"/>
              </w:rPr>
            </w:pPr>
            <w:r w:rsidRPr="005200F5">
              <w:rPr>
                <w:rFonts w:cstheme="minorHAnsi"/>
                <w:b/>
                <w:sz w:val="20"/>
                <w:szCs w:val="20"/>
              </w:rPr>
              <w:t>Curriculum Standards</w:t>
            </w:r>
          </w:p>
        </w:tc>
        <w:tc>
          <w:tcPr>
            <w:tcW w:w="2850" w:type="pct"/>
            <w:shd w:val="clear" w:color="auto" w:fill="E7E6E6" w:themeFill="background2"/>
          </w:tcPr>
          <w:p w14:paraId="31ED207B" w14:textId="77777777" w:rsidR="007C3289" w:rsidRPr="005200F5" w:rsidRDefault="007C3289" w:rsidP="007C3289">
            <w:pPr>
              <w:rPr>
                <w:rFonts w:cstheme="minorHAnsi"/>
                <w:b/>
                <w:bCs/>
                <w:sz w:val="20"/>
                <w:szCs w:val="20"/>
              </w:rPr>
            </w:pPr>
            <w:r w:rsidRPr="005200F5">
              <w:rPr>
                <w:rFonts w:cstheme="minorHAnsi"/>
                <w:b/>
                <w:bCs/>
                <w:sz w:val="20"/>
                <w:szCs w:val="20"/>
              </w:rPr>
              <w:t>How did you meet the SETAP?</w:t>
            </w:r>
          </w:p>
          <w:p w14:paraId="7103E4B3" w14:textId="77777777" w:rsidR="007C3289" w:rsidRPr="005200F5" w:rsidRDefault="007C3289" w:rsidP="007C3289">
            <w:pPr>
              <w:rPr>
                <w:rFonts w:cstheme="minorHAnsi"/>
                <w:b/>
                <w:bCs/>
                <w:sz w:val="20"/>
                <w:szCs w:val="20"/>
              </w:rPr>
            </w:pPr>
            <w:r w:rsidRPr="005200F5">
              <w:rPr>
                <w:rFonts w:cstheme="minorHAnsi"/>
                <w:b/>
                <w:bCs/>
                <w:sz w:val="20"/>
                <w:szCs w:val="20"/>
              </w:rPr>
              <w:t>How do you now meet the SETAP?</w:t>
            </w:r>
          </w:p>
          <w:p w14:paraId="273B5AEC" w14:textId="3D6994F3" w:rsidR="002C3D3C" w:rsidRPr="005200F5" w:rsidRDefault="007C3289" w:rsidP="007C3289">
            <w:pPr>
              <w:rPr>
                <w:rFonts w:cstheme="minorHAnsi"/>
                <w:b/>
                <w:bCs/>
                <w:sz w:val="20"/>
                <w:szCs w:val="20"/>
              </w:rPr>
            </w:pPr>
            <w:r w:rsidRPr="005200F5">
              <w:rPr>
                <w:rFonts w:cstheme="minorHAnsi"/>
                <w:b/>
                <w:bCs/>
                <w:sz w:val="20"/>
                <w:szCs w:val="20"/>
              </w:rPr>
              <w:t>In which document / page of the document provided can this information be found?</w:t>
            </w:r>
          </w:p>
        </w:tc>
      </w:tr>
      <w:tr w:rsidR="008E6A1D" w:rsidRPr="005200F5" w14:paraId="44DA7252" w14:textId="77777777" w:rsidTr="0019798D">
        <w:tc>
          <w:tcPr>
            <w:tcW w:w="2150" w:type="pct"/>
          </w:tcPr>
          <w:p w14:paraId="7E0CBD9D" w14:textId="29282779" w:rsidR="008E6A1D" w:rsidRPr="000D09FF" w:rsidRDefault="008E6A1D" w:rsidP="007C3289">
            <w:pPr>
              <w:rPr>
                <w:rFonts w:cstheme="minorHAnsi"/>
                <w:bCs/>
                <w:sz w:val="20"/>
                <w:szCs w:val="20"/>
              </w:rPr>
            </w:pPr>
            <w:r w:rsidRPr="000D09FF">
              <w:rPr>
                <w:rFonts w:cstheme="minorHAnsi"/>
                <w:bCs/>
                <w:sz w:val="20"/>
                <w:szCs w:val="20"/>
              </w:rPr>
              <w:t>4.1  The learning outcomes must ensure that those who successfully complete the programme meet the expectations of the BAcC.</w:t>
            </w:r>
          </w:p>
        </w:tc>
        <w:tc>
          <w:tcPr>
            <w:tcW w:w="2850" w:type="pct"/>
            <w:vMerge w:val="restart"/>
          </w:tcPr>
          <w:sdt>
            <w:sdtPr>
              <w:rPr>
                <w:rFonts w:cstheme="minorHAnsi"/>
                <w:sz w:val="20"/>
                <w:szCs w:val="20"/>
              </w:rPr>
              <w:tag w:val="S6.t1.4"/>
              <w:id w:val="838434280"/>
              <w:placeholder>
                <w:docPart w:val="D6FB0095638F46B4AA9C003989ED878F"/>
              </w:placeholder>
              <w:showingPlcHdr/>
            </w:sdtPr>
            <w:sdtEndPr/>
            <w:sdtContent>
              <w:p w14:paraId="49D3290B" w14:textId="2838F1A1" w:rsidR="008E6A1D" w:rsidRPr="005200F5" w:rsidRDefault="008E6A1D" w:rsidP="00F547B0">
                <w:pPr>
                  <w:rPr>
                    <w:rFonts w:cstheme="minorHAnsi"/>
                    <w:b/>
                    <w:bCs/>
                    <w:sz w:val="20"/>
                    <w:szCs w:val="20"/>
                  </w:rPr>
                </w:pPr>
                <w:r w:rsidRPr="005200F5">
                  <w:rPr>
                    <w:rStyle w:val="PlaceholderText"/>
                    <w:rFonts w:cstheme="minorHAnsi"/>
                    <w:sz w:val="20"/>
                    <w:szCs w:val="20"/>
                  </w:rPr>
                  <w:t>Click or tap here to enter text.</w:t>
                </w:r>
              </w:p>
            </w:sdtContent>
          </w:sdt>
        </w:tc>
      </w:tr>
      <w:tr w:rsidR="008E6A1D" w:rsidRPr="005200F5" w14:paraId="670EE6F5" w14:textId="77777777" w:rsidTr="0019798D">
        <w:tc>
          <w:tcPr>
            <w:tcW w:w="2150" w:type="pct"/>
          </w:tcPr>
          <w:p w14:paraId="5E24E6D5" w14:textId="0035B5C9" w:rsidR="008E6A1D" w:rsidRPr="000D09FF" w:rsidRDefault="008E6A1D" w:rsidP="007C3289">
            <w:pPr>
              <w:rPr>
                <w:rFonts w:cstheme="minorHAnsi"/>
                <w:bCs/>
                <w:sz w:val="20"/>
                <w:szCs w:val="20"/>
              </w:rPr>
            </w:pPr>
            <w:r w:rsidRPr="000D09FF">
              <w:rPr>
                <w:rFonts w:cstheme="minorHAnsi"/>
                <w:bCs/>
                <w:sz w:val="20"/>
                <w:szCs w:val="20"/>
              </w:rPr>
              <w:t xml:space="preserve">4.2  The programme must reflect the philosophy, core values, </w:t>
            </w:r>
            <w:r w:rsidR="001C1E24" w:rsidRPr="000D09FF">
              <w:rPr>
                <w:rFonts w:cstheme="minorHAnsi"/>
                <w:bCs/>
                <w:sz w:val="20"/>
                <w:szCs w:val="20"/>
              </w:rPr>
              <w:t>skills,</w:t>
            </w:r>
            <w:r w:rsidRPr="000D09FF">
              <w:rPr>
                <w:rFonts w:cstheme="minorHAnsi"/>
                <w:bCs/>
                <w:sz w:val="20"/>
                <w:szCs w:val="20"/>
              </w:rPr>
              <w:t xml:space="preserve"> and knowledge base as articulated in any curriculum guidance from the profession.</w:t>
            </w:r>
          </w:p>
        </w:tc>
        <w:tc>
          <w:tcPr>
            <w:tcW w:w="2850" w:type="pct"/>
            <w:vMerge/>
          </w:tcPr>
          <w:p w14:paraId="48B8728A" w14:textId="112A5C67" w:rsidR="008E6A1D" w:rsidRPr="005200F5" w:rsidRDefault="008E6A1D" w:rsidP="00F547B0">
            <w:pPr>
              <w:rPr>
                <w:rFonts w:cstheme="minorHAnsi"/>
                <w:b/>
                <w:bCs/>
                <w:sz w:val="20"/>
                <w:szCs w:val="20"/>
              </w:rPr>
            </w:pPr>
          </w:p>
        </w:tc>
      </w:tr>
      <w:tr w:rsidR="008E6A1D" w:rsidRPr="005200F5" w14:paraId="1D5C44AB" w14:textId="77777777" w:rsidTr="0019798D">
        <w:tc>
          <w:tcPr>
            <w:tcW w:w="2150" w:type="pct"/>
          </w:tcPr>
          <w:p w14:paraId="3097A224" w14:textId="0B3BE2C3" w:rsidR="008E6A1D" w:rsidRPr="000D09FF" w:rsidRDefault="008E6A1D" w:rsidP="007C3289">
            <w:pPr>
              <w:rPr>
                <w:rFonts w:cstheme="minorHAnsi"/>
                <w:bCs/>
                <w:sz w:val="20"/>
                <w:szCs w:val="20"/>
              </w:rPr>
            </w:pPr>
            <w:r w:rsidRPr="000D09FF">
              <w:rPr>
                <w:rFonts w:cstheme="minorHAnsi"/>
                <w:bCs/>
                <w:sz w:val="20"/>
                <w:szCs w:val="20"/>
              </w:rPr>
              <w:t>4.3  Integration of theory and practice must be central to the curriculum.</w:t>
            </w:r>
          </w:p>
        </w:tc>
        <w:tc>
          <w:tcPr>
            <w:tcW w:w="2850" w:type="pct"/>
            <w:vMerge/>
          </w:tcPr>
          <w:p w14:paraId="443416D2" w14:textId="058F1852" w:rsidR="008E6A1D" w:rsidRPr="005200F5" w:rsidRDefault="008E6A1D" w:rsidP="00F547B0">
            <w:pPr>
              <w:rPr>
                <w:rFonts w:cstheme="minorHAnsi"/>
                <w:b/>
                <w:bCs/>
                <w:sz w:val="20"/>
                <w:szCs w:val="20"/>
              </w:rPr>
            </w:pPr>
          </w:p>
        </w:tc>
      </w:tr>
      <w:tr w:rsidR="008E6A1D" w:rsidRPr="005200F5" w14:paraId="1371E920" w14:textId="77777777" w:rsidTr="0019798D">
        <w:tc>
          <w:tcPr>
            <w:tcW w:w="2150" w:type="pct"/>
          </w:tcPr>
          <w:p w14:paraId="1696D259" w14:textId="16E7B21D" w:rsidR="008E6A1D" w:rsidRPr="000D09FF" w:rsidRDefault="008E6A1D" w:rsidP="004D3F60">
            <w:pPr>
              <w:rPr>
                <w:rFonts w:cstheme="minorHAnsi"/>
                <w:bCs/>
                <w:sz w:val="20"/>
                <w:szCs w:val="20"/>
              </w:rPr>
            </w:pPr>
            <w:r w:rsidRPr="000D09FF">
              <w:rPr>
                <w:rFonts w:cstheme="minorHAnsi"/>
                <w:bCs/>
                <w:sz w:val="20"/>
                <w:szCs w:val="20"/>
              </w:rPr>
              <w:t>4.4 The curriculum must remain relevant to current practice.</w:t>
            </w:r>
          </w:p>
        </w:tc>
        <w:tc>
          <w:tcPr>
            <w:tcW w:w="2850" w:type="pct"/>
            <w:vMerge/>
          </w:tcPr>
          <w:p w14:paraId="33104D4A" w14:textId="0FFFB2F7" w:rsidR="008E6A1D" w:rsidRPr="005200F5" w:rsidRDefault="008E6A1D" w:rsidP="00F547B0">
            <w:pPr>
              <w:rPr>
                <w:rFonts w:cstheme="minorHAnsi"/>
                <w:b/>
                <w:bCs/>
                <w:sz w:val="20"/>
                <w:szCs w:val="20"/>
              </w:rPr>
            </w:pPr>
          </w:p>
        </w:tc>
      </w:tr>
      <w:tr w:rsidR="008E6A1D" w:rsidRPr="005200F5" w14:paraId="1CE58C40" w14:textId="77777777" w:rsidTr="0019798D">
        <w:tc>
          <w:tcPr>
            <w:tcW w:w="2150" w:type="pct"/>
          </w:tcPr>
          <w:p w14:paraId="0C6F1D7F" w14:textId="663503CC" w:rsidR="008E6A1D" w:rsidRPr="000D09FF" w:rsidRDefault="008E6A1D" w:rsidP="004D3F60">
            <w:pPr>
              <w:rPr>
                <w:rFonts w:cstheme="minorHAnsi"/>
                <w:bCs/>
                <w:sz w:val="20"/>
                <w:szCs w:val="20"/>
              </w:rPr>
            </w:pPr>
            <w:r w:rsidRPr="000D09FF">
              <w:rPr>
                <w:rFonts w:cstheme="minorHAnsi"/>
                <w:bCs/>
                <w:sz w:val="20"/>
                <w:szCs w:val="20"/>
              </w:rPr>
              <w:t>4.5 The curriculum must ensure that students understand the BAcC’s standards of conduct, performance and ethics and their impact on practice.</w:t>
            </w:r>
          </w:p>
        </w:tc>
        <w:tc>
          <w:tcPr>
            <w:tcW w:w="2850" w:type="pct"/>
            <w:vMerge/>
          </w:tcPr>
          <w:p w14:paraId="1DCB576C" w14:textId="6F989803" w:rsidR="008E6A1D" w:rsidRPr="005200F5" w:rsidRDefault="008E6A1D" w:rsidP="00F547B0">
            <w:pPr>
              <w:rPr>
                <w:rFonts w:cstheme="minorHAnsi"/>
                <w:b/>
                <w:bCs/>
                <w:sz w:val="20"/>
                <w:szCs w:val="20"/>
              </w:rPr>
            </w:pPr>
          </w:p>
        </w:tc>
      </w:tr>
      <w:tr w:rsidR="008E6A1D" w:rsidRPr="005200F5" w14:paraId="665A705B" w14:textId="77777777" w:rsidTr="0019798D">
        <w:tc>
          <w:tcPr>
            <w:tcW w:w="2150" w:type="pct"/>
          </w:tcPr>
          <w:p w14:paraId="4CEC862F" w14:textId="744699D6" w:rsidR="008E6A1D" w:rsidRPr="000D09FF" w:rsidRDefault="008E6A1D" w:rsidP="00F547B0">
            <w:pPr>
              <w:rPr>
                <w:rFonts w:cstheme="minorHAnsi"/>
                <w:bCs/>
                <w:sz w:val="20"/>
                <w:szCs w:val="20"/>
              </w:rPr>
            </w:pPr>
            <w:r w:rsidRPr="000D09FF">
              <w:rPr>
                <w:rFonts w:cstheme="minorHAnsi"/>
                <w:bCs/>
                <w:color w:val="000000"/>
                <w:sz w:val="20"/>
                <w:szCs w:val="20"/>
              </w:rPr>
              <w:t xml:space="preserve">4.6 </w:t>
            </w:r>
            <w:r w:rsidRPr="000D09FF">
              <w:rPr>
                <w:rFonts w:cstheme="minorHAnsi"/>
                <w:bCs/>
                <w:sz w:val="20"/>
                <w:szCs w:val="20"/>
              </w:rPr>
              <w:t>Programme provision must support and develop autonomous and reflective practitioners.</w:t>
            </w:r>
          </w:p>
        </w:tc>
        <w:tc>
          <w:tcPr>
            <w:tcW w:w="2850" w:type="pct"/>
            <w:vMerge/>
          </w:tcPr>
          <w:p w14:paraId="28E4A353" w14:textId="1E523807" w:rsidR="008E6A1D" w:rsidRPr="005200F5" w:rsidRDefault="008E6A1D" w:rsidP="00F547B0">
            <w:pPr>
              <w:rPr>
                <w:rFonts w:cstheme="minorHAnsi"/>
                <w:b/>
                <w:bCs/>
                <w:sz w:val="20"/>
                <w:szCs w:val="20"/>
              </w:rPr>
            </w:pPr>
          </w:p>
        </w:tc>
      </w:tr>
      <w:tr w:rsidR="008E6A1D" w:rsidRPr="005200F5" w14:paraId="4D07B159" w14:textId="77777777" w:rsidTr="0019798D">
        <w:tc>
          <w:tcPr>
            <w:tcW w:w="2150" w:type="pct"/>
          </w:tcPr>
          <w:p w14:paraId="6695106C" w14:textId="3B2B83C4" w:rsidR="008E6A1D" w:rsidRPr="000D09FF" w:rsidRDefault="008E6A1D" w:rsidP="00F547B0">
            <w:pPr>
              <w:rPr>
                <w:rFonts w:cstheme="minorHAnsi"/>
                <w:color w:val="000000"/>
                <w:sz w:val="20"/>
                <w:szCs w:val="20"/>
              </w:rPr>
            </w:pPr>
            <w:r w:rsidRPr="000D09FF">
              <w:rPr>
                <w:rFonts w:cstheme="minorHAnsi"/>
                <w:sz w:val="20"/>
                <w:szCs w:val="20"/>
              </w:rPr>
              <w:lastRenderedPageBreak/>
              <w:t>4.7 The range of learning and teaching approaches used must encourage scholarly approaches to practice and encourage evidence-based practice.</w:t>
            </w:r>
          </w:p>
        </w:tc>
        <w:tc>
          <w:tcPr>
            <w:tcW w:w="2850" w:type="pct"/>
            <w:vMerge/>
          </w:tcPr>
          <w:p w14:paraId="7FA3E150" w14:textId="66E3A9DD" w:rsidR="008E6A1D" w:rsidRPr="005200F5" w:rsidRDefault="008E6A1D" w:rsidP="00F547B0">
            <w:pPr>
              <w:rPr>
                <w:rFonts w:cstheme="minorHAnsi"/>
                <w:b/>
                <w:bCs/>
                <w:sz w:val="20"/>
                <w:szCs w:val="20"/>
              </w:rPr>
            </w:pPr>
          </w:p>
        </w:tc>
      </w:tr>
      <w:tr w:rsidR="008E6A1D" w:rsidRPr="005200F5" w14:paraId="379A2682" w14:textId="77777777" w:rsidTr="0019798D">
        <w:tc>
          <w:tcPr>
            <w:tcW w:w="2150" w:type="pct"/>
          </w:tcPr>
          <w:p w14:paraId="55509F4D" w14:textId="2FC40F23" w:rsidR="008E6A1D" w:rsidRPr="000D09FF" w:rsidRDefault="008E6A1D" w:rsidP="00F547B0">
            <w:pPr>
              <w:rPr>
                <w:rFonts w:cstheme="minorHAnsi"/>
                <w:sz w:val="20"/>
                <w:szCs w:val="20"/>
              </w:rPr>
            </w:pPr>
            <w:r w:rsidRPr="000D09FF">
              <w:rPr>
                <w:rFonts w:cstheme="minorHAnsi"/>
                <w:sz w:val="20"/>
                <w:szCs w:val="20"/>
              </w:rPr>
              <w:t>4.8 When there is inter-professional learning the profession-specific values, skills and knowledge of each professional group must be adequately addressed.</w:t>
            </w:r>
          </w:p>
        </w:tc>
        <w:tc>
          <w:tcPr>
            <w:tcW w:w="2850" w:type="pct"/>
            <w:vMerge/>
          </w:tcPr>
          <w:p w14:paraId="10FC3C18" w14:textId="47FC6CA0" w:rsidR="008E6A1D" w:rsidRPr="005200F5" w:rsidRDefault="008E6A1D" w:rsidP="00F547B0">
            <w:pPr>
              <w:rPr>
                <w:rFonts w:cstheme="minorHAnsi"/>
                <w:b/>
                <w:bCs/>
                <w:sz w:val="20"/>
                <w:szCs w:val="20"/>
              </w:rPr>
            </w:pPr>
          </w:p>
        </w:tc>
      </w:tr>
      <w:tr w:rsidR="00F547B0" w:rsidRPr="005200F5" w14:paraId="5A4D34F8" w14:textId="77777777" w:rsidTr="0019798D">
        <w:tc>
          <w:tcPr>
            <w:tcW w:w="2150" w:type="pct"/>
            <w:shd w:val="clear" w:color="auto" w:fill="E7E6E6" w:themeFill="background2"/>
          </w:tcPr>
          <w:p w14:paraId="4A428B27" w14:textId="5DB668B2" w:rsidR="00F547B0" w:rsidRPr="005200F5" w:rsidRDefault="00F547B0" w:rsidP="00F547B0">
            <w:pPr>
              <w:pStyle w:val="ListParagraph"/>
              <w:numPr>
                <w:ilvl w:val="0"/>
                <w:numId w:val="5"/>
              </w:numPr>
              <w:rPr>
                <w:rFonts w:cstheme="minorHAnsi"/>
                <w:b/>
                <w:bCs/>
                <w:sz w:val="20"/>
                <w:szCs w:val="20"/>
              </w:rPr>
            </w:pPr>
            <w:r w:rsidRPr="005200F5">
              <w:rPr>
                <w:rFonts w:cstheme="minorHAnsi"/>
                <w:b/>
                <w:bCs/>
                <w:sz w:val="20"/>
                <w:szCs w:val="20"/>
              </w:rPr>
              <w:t>Clinical Practice Standards</w:t>
            </w:r>
          </w:p>
        </w:tc>
        <w:tc>
          <w:tcPr>
            <w:tcW w:w="2850" w:type="pct"/>
            <w:shd w:val="clear" w:color="auto" w:fill="E7E6E6" w:themeFill="background2"/>
          </w:tcPr>
          <w:p w14:paraId="375D66D9" w14:textId="77777777" w:rsidR="00F547B0" w:rsidRPr="005200F5" w:rsidRDefault="00F547B0" w:rsidP="00F547B0">
            <w:pPr>
              <w:rPr>
                <w:rFonts w:cstheme="minorHAnsi"/>
                <w:b/>
                <w:bCs/>
                <w:sz w:val="20"/>
                <w:szCs w:val="20"/>
              </w:rPr>
            </w:pPr>
            <w:r w:rsidRPr="005200F5">
              <w:rPr>
                <w:rFonts w:cstheme="minorHAnsi"/>
                <w:b/>
                <w:bCs/>
                <w:sz w:val="20"/>
                <w:szCs w:val="20"/>
              </w:rPr>
              <w:t>How did you meet the SETAP?</w:t>
            </w:r>
          </w:p>
          <w:p w14:paraId="153F6D6C" w14:textId="77777777" w:rsidR="00F547B0" w:rsidRPr="005200F5" w:rsidRDefault="00F547B0" w:rsidP="00F547B0">
            <w:pPr>
              <w:rPr>
                <w:rFonts w:cstheme="minorHAnsi"/>
                <w:b/>
                <w:bCs/>
                <w:sz w:val="20"/>
                <w:szCs w:val="20"/>
              </w:rPr>
            </w:pPr>
            <w:r w:rsidRPr="005200F5">
              <w:rPr>
                <w:rFonts w:cstheme="minorHAnsi"/>
                <w:b/>
                <w:bCs/>
                <w:sz w:val="20"/>
                <w:szCs w:val="20"/>
              </w:rPr>
              <w:t>How do you now meet the SETAP?</w:t>
            </w:r>
          </w:p>
          <w:p w14:paraId="75E12B76" w14:textId="3D5592DD" w:rsidR="00F547B0" w:rsidRPr="005200F5" w:rsidRDefault="00F547B0" w:rsidP="00F547B0">
            <w:pPr>
              <w:rPr>
                <w:rFonts w:cstheme="minorHAnsi"/>
                <w:b/>
                <w:bCs/>
                <w:sz w:val="20"/>
                <w:szCs w:val="20"/>
              </w:rPr>
            </w:pPr>
            <w:r w:rsidRPr="005200F5">
              <w:rPr>
                <w:rFonts w:cstheme="minorHAnsi"/>
                <w:b/>
                <w:bCs/>
                <w:sz w:val="20"/>
                <w:szCs w:val="20"/>
              </w:rPr>
              <w:t>In which document / page of the document provided can this information be found?</w:t>
            </w:r>
          </w:p>
        </w:tc>
      </w:tr>
      <w:tr w:rsidR="0019798D" w:rsidRPr="005200F5" w14:paraId="4D41AB63" w14:textId="77777777" w:rsidTr="0019798D">
        <w:tc>
          <w:tcPr>
            <w:tcW w:w="2150" w:type="pct"/>
          </w:tcPr>
          <w:p w14:paraId="5E0F1672" w14:textId="5356D703" w:rsidR="0019798D" w:rsidRPr="000D09FF" w:rsidRDefault="0019798D" w:rsidP="005E6DF3">
            <w:pPr>
              <w:rPr>
                <w:rFonts w:cstheme="minorHAnsi"/>
                <w:sz w:val="20"/>
                <w:szCs w:val="20"/>
              </w:rPr>
            </w:pPr>
            <w:r w:rsidRPr="000D09FF">
              <w:rPr>
                <w:rFonts w:cstheme="minorHAnsi"/>
                <w:sz w:val="20"/>
                <w:szCs w:val="20"/>
              </w:rPr>
              <w:t>5.1 Clinical practice must be central to and integral with the entire programme.</w:t>
            </w:r>
          </w:p>
        </w:tc>
        <w:tc>
          <w:tcPr>
            <w:tcW w:w="2850" w:type="pct"/>
            <w:vMerge w:val="restart"/>
          </w:tcPr>
          <w:sdt>
            <w:sdtPr>
              <w:rPr>
                <w:rFonts w:cstheme="minorHAnsi"/>
                <w:b/>
                <w:bCs/>
                <w:sz w:val="20"/>
                <w:szCs w:val="20"/>
              </w:rPr>
              <w:tag w:val="S6.t1.5"/>
              <w:id w:val="1285155172"/>
              <w:placeholder>
                <w:docPart w:val="C22A3645C492471EB4DEC6F08DB8DC46"/>
              </w:placeholder>
              <w:showingPlcHdr/>
            </w:sdtPr>
            <w:sdtEndPr/>
            <w:sdtContent>
              <w:p w14:paraId="0D6574EC" w14:textId="77777777" w:rsidR="0019798D" w:rsidRPr="005200F5" w:rsidRDefault="0019798D" w:rsidP="00511044">
                <w:pPr>
                  <w:rPr>
                    <w:rFonts w:cstheme="minorHAnsi"/>
                    <w:b/>
                    <w:bCs/>
                    <w:sz w:val="20"/>
                    <w:szCs w:val="20"/>
                  </w:rPr>
                </w:pPr>
                <w:r w:rsidRPr="005A1F37">
                  <w:rPr>
                    <w:rStyle w:val="PlaceholderText"/>
                  </w:rPr>
                  <w:t>Click or tap here to enter text.</w:t>
                </w:r>
              </w:p>
            </w:sdtContent>
          </w:sdt>
          <w:p w14:paraId="084344F3" w14:textId="77777777" w:rsidR="0019798D" w:rsidRDefault="0019798D" w:rsidP="00676391">
            <w:pPr>
              <w:rPr>
                <w:rFonts w:cstheme="minorHAnsi"/>
                <w:sz w:val="20"/>
                <w:szCs w:val="20"/>
              </w:rPr>
            </w:pPr>
          </w:p>
          <w:p w14:paraId="03DCEB75" w14:textId="02507EC3" w:rsidR="0019798D" w:rsidRPr="005200F5" w:rsidRDefault="0019798D" w:rsidP="00511044">
            <w:pPr>
              <w:rPr>
                <w:rFonts w:cstheme="minorHAnsi"/>
                <w:b/>
                <w:bCs/>
                <w:sz w:val="20"/>
                <w:szCs w:val="20"/>
              </w:rPr>
            </w:pPr>
          </w:p>
        </w:tc>
      </w:tr>
      <w:tr w:rsidR="0019798D" w:rsidRPr="005200F5" w14:paraId="4ED958AB" w14:textId="77777777" w:rsidTr="0019798D">
        <w:tc>
          <w:tcPr>
            <w:tcW w:w="2150" w:type="pct"/>
          </w:tcPr>
          <w:p w14:paraId="4B24602C" w14:textId="032B769C" w:rsidR="0019798D" w:rsidRPr="000D09FF" w:rsidRDefault="0019798D" w:rsidP="005E6DF3">
            <w:pPr>
              <w:rPr>
                <w:rFonts w:cstheme="minorHAnsi"/>
                <w:sz w:val="20"/>
                <w:szCs w:val="20"/>
              </w:rPr>
            </w:pPr>
            <w:r w:rsidRPr="000D09FF">
              <w:rPr>
                <w:rFonts w:cstheme="minorHAnsi"/>
                <w:sz w:val="20"/>
                <w:szCs w:val="20"/>
              </w:rPr>
              <w:t>5.2 The distribution of clinical learning hours throughout the programme must be consistent with the learning outcomes at the relevant stage of learning.</w:t>
            </w:r>
          </w:p>
        </w:tc>
        <w:tc>
          <w:tcPr>
            <w:tcW w:w="2850" w:type="pct"/>
            <w:vMerge/>
          </w:tcPr>
          <w:p w14:paraId="4D8A5485" w14:textId="10ACEA37" w:rsidR="0019798D" w:rsidRPr="005200F5" w:rsidRDefault="0019798D" w:rsidP="00511044">
            <w:pPr>
              <w:rPr>
                <w:rFonts w:cstheme="minorHAnsi"/>
                <w:b/>
                <w:bCs/>
                <w:sz w:val="20"/>
                <w:szCs w:val="20"/>
              </w:rPr>
            </w:pPr>
          </w:p>
        </w:tc>
      </w:tr>
      <w:tr w:rsidR="0019798D" w:rsidRPr="005200F5" w14:paraId="66B12E40" w14:textId="77777777" w:rsidTr="0019798D">
        <w:tc>
          <w:tcPr>
            <w:tcW w:w="2150" w:type="pct"/>
          </w:tcPr>
          <w:p w14:paraId="194C28FB" w14:textId="36482AFC" w:rsidR="0019798D" w:rsidRPr="000D09FF" w:rsidRDefault="0019798D" w:rsidP="005E6DF3">
            <w:pPr>
              <w:rPr>
                <w:rFonts w:cstheme="minorHAnsi"/>
                <w:sz w:val="20"/>
                <w:szCs w:val="20"/>
              </w:rPr>
            </w:pPr>
            <w:r w:rsidRPr="000D09FF">
              <w:rPr>
                <w:rFonts w:cstheme="minorHAnsi"/>
                <w:sz w:val="20"/>
                <w:szCs w:val="20"/>
              </w:rPr>
              <w:t>5.3 The clinical practice settings must provide a safe and supportive environment.</w:t>
            </w:r>
          </w:p>
        </w:tc>
        <w:tc>
          <w:tcPr>
            <w:tcW w:w="2850" w:type="pct"/>
            <w:vMerge/>
          </w:tcPr>
          <w:p w14:paraId="19CCF3C9" w14:textId="2218A2F4" w:rsidR="0019798D" w:rsidRPr="005200F5" w:rsidRDefault="0019798D" w:rsidP="00511044">
            <w:pPr>
              <w:rPr>
                <w:rFonts w:cstheme="minorHAnsi"/>
                <w:b/>
                <w:bCs/>
                <w:sz w:val="20"/>
                <w:szCs w:val="20"/>
              </w:rPr>
            </w:pPr>
          </w:p>
        </w:tc>
      </w:tr>
      <w:tr w:rsidR="0019798D" w:rsidRPr="005200F5" w14:paraId="3844A06F" w14:textId="77777777" w:rsidTr="0019798D">
        <w:tc>
          <w:tcPr>
            <w:tcW w:w="2150" w:type="pct"/>
          </w:tcPr>
          <w:p w14:paraId="3B954198" w14:textId="3BCB9186" w:rsidR="0019798D" w:rsidRPr="000D09FF" w:rsidRDefault="0019798D" w:rsidP="005E6DF3">
            <w:pPr>
              <w:rPr>
                <w:rFonts w:cstheme="minorHAnsi"/>
                <w:sz w:val="20"/>
                <w:szCs w:val="20"/>
              </w:rPr>
            </w:pPr>
            <w:r w:rsidRPr="000D09FF">
              <w:rPr>
                <w:rFonts w:cstheme="minorHAnsi"/>
                <w:sz w:val="20"/>
                <w:szCs w:val="20"/>
              </w:rPr>
              <w:t>5.4 An effective system must be in place to approve and monitor all environments in which students undertake clinical practice both on and off campus.</w:t>
            </w:r>
          </w:p>
        </w:tc>
        <w:tc>
          <w:tcPr>
            <w:tcW w:w="2850" w:type="pct"/>
            <w:vMerge/>
          </w:tcPr>
          <w:p w14:paraId="680238A9" w14:textId="5DDE07DD" w:rsidR="0019798D" w:rsidRPr="005200F5" w:rsidRDefault="0019798D" w:rsidP="00511044">
            <w:pPr>
              <w:rPr>
                <w:rFonts w:cstheme="minorHAnsi"/>
                <w:b/>
                <w:bCs/>
                <w:sz w:val="20"/>
                <w:szCs w:val="20"/>
              </w:rPr>
            </w:pPr>
          </w:p>
        </w:tc>
      </w:tr>
      <w:tr w:rsidR="0019798D" w:rsidRPr="005200F5" w14:paraId="655D433F" w14:textId="77777777" w:rsidTr="0019798D">
        <w:tc>
          <w:tcPr>
            <w:tcW w:w="2150" w:type="pct"/>
          </w:tcPr>
          <w:p w14:paraId="6D719BA0" w14:textId="45E9B249" w:rsidR="0019798D" w:rsidRPr="000D09FF" w:rsidRDefault="0019798D" w:rsidP="005E6DF3">
            <w:pPr>
              <w:rPr>
                <w:rFonts w:cstheme="minorHAnsi"/>
                <w:sz w:val="20"/>
                <w:szCs w:val="20"/>
              </w:rPr>
            </w:pPr>
            <w:r w:rsidRPr="000D09FF">
              <w:rPr>
                <w:rFonts w:cstheme="minorHAnsi"/>
                <w:sz w:val="20"/>
                <w:szCs w:val="20"/>
              </w:rPr>
              <w:t>5.5 Supervisors and visiting practitioners in external clinics acting as clinical supervisors must work within the institution’s equality and diversity policies.</w:t>
            </w:r>
          </w:p>
        </w:tc>
        <w:tc>
          <w:tcPr>
            <w:tcW w:w="2850" w:type="pct"/>
            <w:vMerge/>
          </w:tcPr>
          <w:p w14:paraId="3A6C3C97" w14:textId="57D90F57" w:rsidR="0019798D" w:rsidRPr="005200F5" w:rsidRDefault="0019798D" w:rsidP="00511044">
            <w:pPr>
              <w:rPr>
                <w:rFonts w:cstheme="minorHAnsi"/>
                <w:b/>
                <w:bCs/>
                <w:sz w:val="20"/>
                <w:szCs w:val="20"/>
              </w:rPr>
            </w:pPr>
          </w:p>
        </w:tc>
      </w:tr>
      <w:tr w:rsidR="0019798D" w:rsidRPr="005200F5" w14:paraId="501F0886" w14:textId="77777777" w:rsidTr="0019798D">
        <w:tc>
          <w:tcPr>
            <w:tcW w:w="2150" w:type="pct"/>
          </w:tcPr>
          <w:p w14:paraId="1745F10C" w14:textId="5196D59E" w:rsidR="0019798D" w:rsidRPr="000D09FF" w:rsidRDefault="0019798D" w:rsidP="005E6DF3">
            <w:pPr>
              <w:rPr>
                <w:rFonts w:cstheme="minorHAnsi"/>
                <w:sz w:val="20"/>
                <w:szCs w:val="20"/>
              </w:rPr>
            </w:pPr>
            <w:r w:rsidRPr="000D09FF">
              <w:rPr>
                <w:rFonts w:cstheme="minorHAnsi"/>
                <w:sz w:val="20"/>
                <w:szCs w:val="20"/>
              </w:rPr>
              <w:t>5.6 There must be an adequate number of appropriately qualified and experienced staff in clinical learning settings.</w:t>
            </w:r>
          </w:p>
        </w:tc>
        <w:tc>
          <w:tcPr>
            <w:tcW w:w="2850" w:type="pct"/>
            <w:vMerge/>
          </w:tcPr>
          <w:p w14:paraId="713D1A18" w14:textId="7B8EAB2E" w:rsidR="0019798D" w:rsidRPr="005200F5" w:rsidRDefault="0019798D" w:rsidP="00511044">
            <w:pPr>
              <w:rPr>
                <w:rFonts w:cstheme="minorHAnsi"/>
                <w:b/>
                <w:bCs/>
                <w:sz w:val="20"/>
                <w:szCs w:val="20"/>
              </w:rPr>
            </w:pPr>
          </w:p>
        </w:tc>
      </w:tr>
      <w:tr w:rsidR="0019798D" w:rsidRPr="005200F5" w14:paraId="5A251741" w14:textId="77777777" w:rsidTr="0019798D">
        <w:tc>
          <w:tcPr>
            <w:tcW w:w="2150" w:type="pct"/>
          </w:tcPr>
          <w:p w14:paraId="29C291C4" w14:textId="5FC808F3" w:rsidR="0019798D" w:rsidRPr="000D09FF" w:rsidRDefault="0019798D" w:rsidP="005E6DF3">
            <w:pPr>
              <w:rPr>
                <w:rFonts w:cstheme="minorHAnsi"/>
                <w:sz w:val="20"/>
                <w:szCs w:val="20"/>
              </w:rPr>
            </w:pPr>
            <w:r w:rsidRPr="000D09FF">
              <w:rPr>
                <w:rFonts w:cstheme="minorHAnsi"/>
                <w:sz w:val="20"/>
                <w:szCs w:val="20"/>
              </w:rPr>
              <w:t>5.7.1 Clinical supervisors must have relevant knowledge, skills, and experience.</w:t>
            </w:r>
          </w:p>
        </w:tc>
        <w:tc>
          <w:tcPr>
            <w:tcW w:w="2850" w:type="pct"/>
            <w:vMerge/>
          </w:tcPr>
          <w:p w14:paraId="285EDBDB" w14:textId="3D323298" w:rsidR="0019798D" w:rsidRPr="005200F5" w:rsidRDefault="0019798D" w:rsidP="00511044">
            <w:pPr>
              <w:rPr>
                <w:rFonts w:cstheme="minorHAnsi"/>
                <w:b/>
                <w:bCs/>
                <w:sz w:val="20"/>
                <w:szCs w:val="20"/>
              </w:rPr>
            </w:pPr>
          </w:p>
        </w:tc>
      </w:tr>
      <w:tr w:rsidR="0019798D" w:rsidRPr="005200F5" w14:paraId="5AE293C4" w14:textId="77777777" w:rsidTr="0019798D">
        <w:tc>
          <w:tcPr>
            <w:tcW w:w="2150" w:type="pct"/>
          </w:tcPr>
          <w:p w14:paraId="1E4D75EA" w14:textId="414BA4D6" w:rsidR="0019798D" w:rsidRPr="000D09FF" w:rsidRDefault="0019798D" w:rsidP="005E6DF3">
            <w:pPr>
              <w:rPr>
                <w:rFonts w:cstheme="minorHAnsi"/>
                <w:sz w:val="20"/>
                <w:szCs w:val="20"/>
              </w:rPr>
            </w:pPr>
            <w:r w:rsidRPr="000D09FF">
              <w:rPr>
                <w:rFonts w:cstheme="minorHAnsi"/>
                <w:sz w:val="20"/>
                <w:szCs w:val="20"/>
              </w:rPr>
              <w:t>5.7.2 Clinical supervisors must undertake preparation for clinical supervision.</w:t>
            </w:r>
          </w:p>
        </w:tc>
        <w:tc>
          <w:tcPr>
            <w:tcW w:w="2850" w:type="pct"/>
            <w:vMerge/>
          </w:tcPr>
          <w:p w14:paraId="1CB15A51" w14:textId="781E70F1" w:rsidR="0019798D" w:rsidRPr="005200F5" w:rsidRDefault="0019798D" w:rsidP="00511044">
            <w:pPr>
              <w:rPr>
                <w:rFonts w:cstheme="minorHAnsi"/>
                <w:b/>
                <w:bCs/>
                <w:sz w:val="20"/>
                <w:szCs w:val="20"/>
              </w:rPr>
            </w:pPr>
          </w:p>
        </w:tc>
      </w:tr>
      <w:tr w:rsidR="0019798D" w:rsidRPr="005200F5" w14:paraId="05F1ED47" w14:textId="77777777" w:rsidTr="0019798D">
        <w:tc>
          <w:tcPr>
            <w:tcW w:w="2150" w:type="pct"/>
          </w:tcPr>
          <w:p w14:paraId="71D500CA" w14:textId="2D288314" w:rsidR="0019798D" w:rsidRPr="000D09FF" w:rsidRDefault="0019798D" w:rsidP="005E6DF3">
            <w:pPr>
              <w:rPr>
                <w:rFonts w:cstheme="minorHAnsi"/>
                <w:sz w:val="20"/>
                <w:szCs w:val="20"/>
              </w:rPr>
            </w:pPr>
            <w:r w:rsidRPr="000D09FF">
              <w:rPr>
                <w:rFonts w:cstheme="minorHAnsi"/>
                <w:sz w:val="20"/>
                <w:szCs w:val="20"/>
              </w:rPr>
              <w:t>5.7.3 Clinical supervisors must be members of the BAcC or have an equivalent level of education, be members of a professional body with an active code of ethics/professional conduct and have full medical malpractice and public/products liability insurance.</w:t>
            </w:r>
          </w:p>
        </w:tc>
        <w:tc>
          <w:tcPr>
            <w:tcW w:w="2850" w:type="pct"/>
            <w:vMerge/>
          </w:tcPr>
          <w:p w14:paraId="138C3C4C" w14:textId="245110BD" w:rsidR="0019798D" w:rsidRPr="005200F5" w:rsidRDefault="0019798D" w:rsidP="00511044">
            <w:pPr>
              <w:rPr>
                <w:rFonts w:cstheme="minorHAnsi"/>
                <w:b/>
                <w:bCs/>
                <w:sz w:val="20"/>
                <w:szCs w:val="20"/>
              </w:rPr>
            </w:pPr>
          </w:p>
        </w:tc>
      </w:tr>
      <w:tr w:rsidR="0019798D" w:rsidRPr="005200F5" w14:paraId="2E682A67" w14:textId="77777777" w:rsidTr="0019798D">
        <w:tc>
          <w:tcPr>
            <w:tcW w:w="2150" w:type="pct"/>
          </w:tcPr>
          <w:p w14:paraId="505EF7D7" w14:textId="6D2F75C0" w:rsidR="0019798D" w:rsidRPr="000D09FF" w:rsidRDefault="0019798D" w:rsidP="005E6DF3">
            <w:pPr>
              <w:rPr>
                <w:rFonts w:cstheme="minorHAnsi"/>
                <w:sz w:val="20"/>
                <w:szCs w:val="20"/>
              </w:rPr>
            </w:pPr>
            <w:r w:rsidRPr="000D09FF">
              <w:rPr>
                <w:rFonts w:cstheme="minorHAnsi"/>
                <w:sz w:val="20"/>
                <w:szCs w:val="20"/>
              </w:rPr>
              <w:t>5.8 There must be formal and informal ongoing collaboration and communication between clinical supervisors and those teachers and managers who are responsible for all aspects of the curriculum.</w:t>
            </w:r>
          </w:p>
        </w:tc>
        <w:tc>
          <w:tcPr>
            <w:tcW w:w="2850" w:type="pct"/>
            <w:vMerge/>
          </w:tcPr>
          <w:p w14:paraId="6656E3A5" w14:textId="059ECFA0" w:rsidR="0019798D" w:rsidRPr="005200F5" w:rsidRDefault="0019798D" w:rsidP="00511044">
            <w:pPr>
              <w:rPr>
                <w:rFonts w:cstheme="minorHAnsi"/>
                <w:b/>
                <w:bCs/>
                <w:sz w:val="20"/>
                <w:szCs w:val="20"/>
              </w:rPr>
            </w:pPr>
          </w:p>
        </w:tc>
      </w:tr>
      <w:tr w:rsidR="0019798D" w:rsidRPr="000D09FF" w14:paraId="1E27A72A" w14:textId="77777777" w:rsidTr="000D09FF">
        <w:tc>
          <w:tcPr>
            <w:tcW w:w="2150" w:type="pct"/>
          </w:tcPr>
          <w:p w14:paraId="49056574" w14:textId="49C75C59" w:rsidR="0019798D" w:rsidRPr="000D09FF" w:rsidRDefault="0019798D" w:rsidP="005E6DF3">
            <w:pPr>
              <w:pStyle w:val="Default"/>
              <w:ind w:right="-455"/>
              <w:rPr>
                <w:rFonts w:asciiTheme="minorHAnsi" w:hAnsiTheme="minorHAnsi" w:cstheme="minorHAnsi"/>
                <w:sz w:val="20"/>
                <w:szCs w:val="20"/>
              </w:rPr>
            </w:pPr>
            <w:r w:rsidRPr="000D09FF">
              <w:rPr>
                <w:rFonts w:asciiTheme="minorHAnsi" w:hAnsiTheme="minorHAnsi" w:cstheme="minorHAnsi"/>
                <w:sz w:val="20"/>
                <w:szCs w:val="20"/>
              </w:rPr>
              <w:t xml:space="preserve">5.9 Students as well as clinical supervisors and their managers </w:t>
            </w:r>
          </w:p>
          <w:p w14:paraId="7244ACBA" w14:textId="2893CBFD" w:rsidR="0019798D" w:rsidRPr="000D09FF" w:rsidRDefault="0019798D" w:rsidP="005E6DF3">
            <w:pPr>
              <w:pStyle w:val="Default"/>
              <w:ind w:right="-455"/>
              <w:rPr>
                <w:rFonts w:asciiTheme="minorHAnsi" w:hAnsiTheme="minorHAnsi" w:cstheme="minorHAnsi"/>
                <w:sz w:val="20"/>
                <w:szCs w:val="20"/>
              </w:rPr>
            </w:pPr>
            <w:r w:rsidRPr="000D09FF">
              <w:rPr>
                <w:rFonts w:asciiTheme="minorHAnsi" w:hAnsiTheme="minorHAnsi" w:cstheme="minorHAnsi"/>
                <w:sz w:val="20"/>
                <w:szCs w:val="20"/>
              </w:rPr>
              <w:t xml:space="preserve">must be fully prepared for clinical learning which will include information about and understanding of: </w:t>
            </w:r>
          </w:p>
          <w:p w14:paraId="22F4141F" w14:textId="4170C5BA" w:rsidR="0019798D" w:rsidRPr="000D09FF" w:rsidRDefault="0019798D" w:rsidP="00B55A31">
            <w:pPr>
              <w:pStyle w:val="Default"/>
              <w:numPr>
                <w:ilvl w:val="0"/>
                <w:numId w:val="6"/>
              </w:numPr>
              <w:ind w:left="459" w:right="-455" w:hanging="283"/>
              <w:rPr>
                <w:rFonts w:asciiTheme="minorHAnsi" w:hAnsiTheme="minorHAnsi" w:cstheme="minorHAnsi"/>
                <w:sz w:val="20"/>
                <w:szCs w:val="20"/>
              </w:rPr>
            </w:pPr>
            <w:r w:rsidRPr="000D09FF">
              <w:rPr>
                <w:rFonts w:asciiTheme="minorHAnsi" w:hAnsiTheme="minorHAnsi" w:cstheme="minorHAnsi"/>
                <w:sz w:val="20"/>
                <w:szCs w:val="20"/>
              </w:rPr>
              <w:t>the learning outcomes to be achieved.</w:t>
            </w:r>
          </w:p>
          <w:p w14:paraId="305B0611" w14:textId="59BB6498" w:rsidR="0019798D" w:rsidRPr="000D09FF" w:rsidRDefault="0019798D" w:rsidP="00B55A31">
            <w:pPr>
              <w:pStyle w:val="Default"/>
              <w:numPr>
                <w:ilvl w:val="0"/>
                <w:numId w:val="6"/>
              </w:numPr>
              <w:ind w:left="459" w:right="-455" w:hanging="283"/>
              <w:rPr>
                <w:rFonts w:asciiTheme="minorHAnsi" w:hAnsiTheme="minorHAnsi" w:cstheme="minorHAnsi"/>
                <w:sz w:val="20"/>
                <w:szCs w:val="20"/>
              </w:rPr>
            </w:pPr>
            <w:r w:rsidRPr="000D09FF">
              <w:rPr>
                <w:rFonts w:asciiTheme="minorHAnsi" w:hAnsiTheme="minorHAnsi" w:cstheme="minorHAnsi"/>
                <w:sz w:val="20"/>
                <w:szCs w:val="20"/>
              </w:rPr>
              <w:t>the timings and the duration of clinical experience and  associated records to be maintained.</w:t>
            </w:r>
          </w:p>
          <w:p w14:paraId="7FEC45B9" w14:textId="2253B014" w:rsidR="0019798D" w:rsidRPr="000D09FF" w:rsidRDefault="0019798D" w:rsidP="00B55A31">
            <w:pPr>
              <w:pStyle w:val="Default"/>
              <w:numPr>
                <w:ilvl w:val="0"/>
                <w:numId w:val="6"/>
              </w:numPr>
              <w:ind w:left="459" w:right="-455" w:hanging="283"/>
              <w:rPr>
                <w:rFonts w:asciiTheme="minorHAnsi" w:hAnsiTheme="minorHAnsi" w:cstheme="minorHAnsi"/>
                <w:sz w:val="20"/>
                <w:szCs w:val="20"/>
              </w:rPr>
            </w:pPr>
            <w:r w:rsidRPr="000D09FF">
              <w:rPr>
                <w:rFonts w:asciiTheme="minorHAnsi" w:hAnsiTheme="minorHAnsi" w:cstheme="minorHAnsi"/>
                <w:sz w:val="20"/>
                <w:szCs w:val="20"/>
              </w:rPr>
              <w:t>expectations of professional conduct.</w:t>
            </w:r>
          </w:p>
          <w:p w14:paraId="49C580B5" w14:textId="66313E01" w:rsidR="0019798D" w:rsidRPr="000D09FF" w:rsidRDefault="0019798D" w:rsidP="00B55A31">
            <w:pPr>
              <w:pStyle w:val="Default"/>
              <w:numPr>
                <w:ilvl w:val="0"/>
                <w:numId w:val="6"/>
              </w:numPr>
              <w:ind w:left="459" w:right="-455" w:hanging="283"/>
              <w:rPr>
                <w:rFonts w:asciiTheme="minorHAnsi" w:hAnsiTheme="minorHAnsi" w:cstheme="minorHAnsi"/>
                <w:sz w:val="20"/>
                <w:szCs w:val="20"/>
              </w:rPr>
            </w:pPr>
            <w:r w:rsidRPr="000D09FF">
              <w:rPr>
                <w:rFonts w:asciiTheme="minorHAnsi" w:hAnsiTheme="minorHAnsi" w:cstheme="minorHAnsi"/>
                <w:sz w:val="20"/>
                <w:szCs w:val="20"/>
              </w:rPr>
              <w:t>the assessment procedures including the implications of any actions to be taken in the case of failure</w:t>
            </w:r>
          </w:p>
          <w:p w14:paraId="49C17991" w14:textId="7555E44E" w:rsidR="0019798D" w:rsidRPr="000D09FF" w:rsidRDefault="0019798D" w:rsidP="00B55A31">
            <w:pPr>
              <w:pStyle w:val="Default"/>
              <w:numPr>
                <w:ilvl w:val="0"/>
                <w:numId w:val="6"/>
              </w:numPr>
              <w:ind w:left="459" w:right="-455" w:hanging="283"/>
              <w:rPr>
                <w:rFonts w:asciiTheme="minorHAnsi" w:hAnsiTheme="minorHAnsi" w:cstheme="minorHAnsi"/>
                <w:sz w:val="20"/>
                <w:szCs w:val="20"/>
              </w:rPr>
            </w:pPr>
            <w:r w:rsidRPr="000D09FF">
              <w:rPr>
                <w:rFonts w:asciiTheme="minorHAnsi" w:hAnsiTheme="minorHAnsi" w:cstheme="minorHAnsi"/>
                <w:sz w:val="20"/>
                <w:szCs w:val="20"/>
              </w:rPr>
              <w:t>communication and lines of responsibility.</w:t>
            </w:r>
          </w:p>
        </w:tc>
        <w:tc>
          <w:tcPr>
            <w:tcW w:w="2850" w:type="pct"/>
            <w:vMerge/>
          </w:tcPr>
          <w:p w14:paraId="1E618492" w14:textId="6FF9C76F" w:rsidR="0019798D" w:rsidRPr="000D09FF" w:rsidRDefault="0019798D" w:rsidP="00511044">
            <w:pPr>
              <w:rPr>
                <w:rFonts w:cstheme="minorHAnsi"/>
                <w:b/>
                <w:bCs/>
                <w:sz w:val="20"/>
                <w:szCs w:val="20"/>
              </w:rPr>
            </w:pPr>
          </w:p>
        </w:tc>
      </w:tr>
      <w:tr w:rsidR="0019798D" w:rsidRPr="000D09FF" w14:paraId="7BA1BE8A" w14:textId="77777777" w:rsidTr="000D09FF">
        <w:tc>
          <w:tcPr>
            <w:tcW w:w="2150" w:type="pct"/>
          </w:tcPr>
          <w:p w14:paraId="11EBF1FC" w14:textId="7B374293" w:rsidR="0019798D" w:rsidRPr="000D09FF" w:rsidRDefault="0019798D" w:rsidP="00511044">
            <w:pPr>
              <w:pStyle w:val="Default"/>
              <w:ind w:right="-455"/>
              <w:rPr>
                <w:rFonts w:asciiTheme="minorHAnsi" w:hAnsiTheme="minorHAnsi" w:cstheme="minorHAnsi"/>
                <w:sz w:val="20"/>
                <w:szCs w:val="20"/>
              </w:rPr>
            </w:pPr>
            <w:r w:rsidRPr="000D09FF">
              <w:rPr>
                <w:rFonts w:asciiTheme="minorHAnsi" w:hAnsiTheme="minorHAnsi" w:cstheme="minorHAnsi"/>
                <w:sz w:val="20"/>
                <w:szCs w:val="20"/>
              </w:rPr>
              <w:t>5.10 Learning, teaching and supervision must encourage safe and effective practice, independent learning, and professional conduct</w:t>
            </w:r>
          </w:p>
          <w:p w14:paraId="6331C3F6" w14:textId="23AF0479" w:rsidR="0019798D" w:rsidRPr="000D09FF" w:rsidRDefault="0019798D" w:rsidP="00511044">
            <w:pPr>
              <w:pStyle w:val="Default"/>
              <w:ind w:right="-455"/>
              <w:rPr>
                <w:rFonts w:asciiTheme="minorHAnsi" w:hAnsiTheme="minorHAnsi" w:cstheme="minorHAnsi"/>
                <w:sz w:val="20"/>
                <w:szCs w:val="20"/>
              </w:rPr>
            </w:pPr>
            <w:r w:rsidRPr="000D09FF">
              <w:rPr>
                <w:rFonts w:asciiTheme="minorHAnsi" w:hAnsiTheme="minorHAnsi" w:cstheme="minorHAnsi"/>
                <w:sz w:val="20"/>
                <w:szCs w:val="20"/>
              </w:rPr>
              <w:t>at all stages of the programme and in all contexts.</w:t>
            </w:r>
          </w:p>
        </w:tc>
        <w:tc>
          <w:tcPr>
            <w:tcW w:w="2850" w:type="pct"/>
            <w:vMerge/>
          </w:tcPr>
          <w:p w14:paraId="07379D7F" w14:textId="12DF0B57" w:rsidR="0019798D" w:rsidRPr="000D09FF" w:rsidRDefault="0019798D" w:rsidP="00511044">
            <w:pPr>
              <w:rPr>
                <w:rFonts w:cstheme="minorHAnsi"/>
                <w:b/>
                <w:bCs/>
                <w:sz w:val="20"/>
                <w:szCs w:val="20"/>
              </w:rPr>
            </w:pPr>
          </w:p>
        </w:tc>
      </w:tr>
      <w:tr w:rsidR="0019798D" w:rsidRPr="000D09FF" w14:paraId="4768CCEC" w14:textId="77777777" w:rsidTr="000D09FF">
        <w:tc>
          <w:tcPr>
            <w:tcW w:w="2150" w:type="pct"/>
          </w:tcPr>
          <w:p w14:paraId="234B559B" w14:textId="77777777" w:rsidR="0019798D" w:rsidRPr="000D09FF" w:rsidRDefault="0019798D" w:rsidP="00511044">
            <w:pPr>
              <w:pStyle w:val="Default"/>
              <w:ind w:right="-455"/>
              <w:rPr>
                <w:rFonts w:asciiTheme="minorHAnsi" w:hAnsiTheme="minorHAnsi" w:cstheme="minorHAnsi"/>
                <w:sz w:val="20"/>
                <w:szCs w:val="20"/>
              </w:rPr>
            </w:pPr>
            <w:r w:rsidRPr="000D09FF">
              <w:rPr>
                <w:rFonts w:asciiTheme="minorHAnsi" w:hAnsiTheme="minorHAnsi" w:cstheme="minorHAnsi"/>
                <w:sz w:val="20"/>
                <w:szCs w:val="20"/>
              </w:rPr>
              <w:t xml:space="preserve">5.11 A range of learning and teaching methods that respect the </w:t>
            </w:r>
          </w:p>
          <w:p w14:paraId="0D1E71BE" w14:textId="77777777" w:rsidR="0019798D" w:rsidRPr="000D09FF" w:rsidRDefault="0019798D" w:rsidP="00511044">
            <w:pPr>
              <w:pStyle w:val="Default"/>
              <w:ind w:right="-455"/>
              <w:rPr>
                <w:rFonts w:asciiTheme="minorHAnsi" w:hAnsiTheme="minorHAnsi" w:cstheme="minorHAnsi"/>
                <w:sz w:val="20"/>
                <w:szCs w:val="20"/>
              </w:rPr>
            </w:pPr>
            <w:r w:rsidRPr="000D09FF">
              <w:rPr>
                <w:rFonts w:asciiTheme="minorHAnsi" w:hAnsiTheme="minorHAnsi" w:cstheme="minorHAnsi"/>
                <w:sz w:val="20"/>
                <w:szCs w:val="20"/>
              </w:rPr>
              <w:lastRenderedPageBreak/>
              <w:t>rights and needs of patients, students and colleagues must be in</w:t>
            </w:r>
          </w:p>
          <w:p w14:paraId="3D9BAA24" w14:textId="63FE4FFA" w:rsidR="0019798D" w:rsidRPr="000D09FF" w:rsidRDefault="0019798D" w:rsidP="00511044">
            <w:pPr>
              <w:pStyle w:val="Default"/>
              <w:ind w:right="-455"/>
              <w:rPr>
                <w:rFonts w:asciiTheme="minorHAnsi" w:hAnsiTheme="minorHAnsi" w:cstheme="minorHAnsi"/>
                <w:sz w:val="20"/>
                <w:szCs w:val="20"/>
              </w:rPr>
            </w:pPr>
            <w:r w:rsidRPr="000D09FF">
              <w:rPr>
                <w:rFonts w:asciiTheme="minorHAnsi" w:hAnsiTheme="minorHAnsi" w:cstheme="minorHAnsi"/>
                <w:sz w:val="20"/>
                <w:szCs w:val="20"/>
              </w:rPr>
              <w:t>place throughout clinical learning environments.</w:t>
            </w:r>
          </w:p>
        </w:tc>
        <w:tc>
          <w:tcPr>
            <w:tcW w:w="2850" w:type="pct"/>
            <w:vMerge/>
          </w:tcPr>
          <w:p w14:paraId="17DAFEAC" w14:textId="1F0377ED" w:rsidR="0019798D" w:rsidRPr="000D09FF" w:rsidRDefault="0019798D" w:rsidP="00511044">
            <w:pPr>
              <w:rPr>
                <w:rFonts w:cstheme="minorHAnsi"/>
                <w:b/>
                <w:bCs/>
                <w:sz w:val="20"/>
                <w:szCs w:val="20"/>
              </w:rPr>
            </w:pPr>
          </w:p>
        </w:tc>
      </w:tr>
      <w:tr w:rsidR="00511044" w:rsidRPr="000D09FF" w14:paraId="30D981FE" w14:textId="77777777" w:rsidTr="000D09FF">
        <w:tc>
          <w:tcPr>
            <w:tcW w:w="2150" w:type="pct"/>
            <w:shd w:val="clear" w:color="auto" w:fill="E7E6E6" w:themeFill="background2"/>
          </w:tcPr>
          <w:p w14:paraId="16868B5F" w14:textId="6AD6939B" w:rsidR="00511044" w:rsidRPr="000D09FF" w:rsidRDefault="008E37A8" w:rsidP="008E37A8">
            <w:pPr>
              <w:pStyle w:val="Default"/>
              <w:numPr>
                <w:ilvl w:val="0"/>
                <w:numId w:val="5"/>
              </w:numPr>
              <w:ind w:right="-455"/>
              <w:rPr>
                <w:rFonts w:asciiTheme="minorHAnsi" w:hAnsiTheme="minorHAnsi" w:cstheme="minorHAnsi"/>
                <w:b/>
                <w:bCs/>
                <w:sz w:val="20"/>
                <w:szCs w:val="20"/>
              </w:rPr>
            </w:pPr>
            <w:r w:rsidRPr="000D09FF">
              <w:rPr>
                <w:rFonts w:asciiTheme="minorHAnsi" w:hAnsiTheme="minorHAnsi" w:cstheme="minorHAnsi"/>
                <w:b/>
                <w:sz w:val="20"/>
                <w:szCs w:val="20"/>
              </w:rPr>
              <w:t>Assessment Standards</w:t>
            </w:r>
          </w:p>
        </w:tc>
        <w:tc>
          <w:tcPr>
            <w:tcW w:w="2850" w:type="pct"/>
            <w:shd w:val="clear" w:color="auto" w:fill="E7E6E6" w:themeFill="background2"/>
          </w:tcPr>
          <w:p w14:paraId="5532EC69" w14:textId="77777777" w:rsidR="008E37A8" w:rsidRPr="000D09FF" w:rsidRDefault="008E37A8" w:rsidP="008E37A8">
            <w:pPr>
              <w:rPr>
                <w:rFonts w:cstheme="minorHAnsi"/>
                <w:b/>
                <w:bCs/>
                <w:sz w:val="20"/>
                <w:szCs w:val="20"/>
              </w:rPr>
            </w:pPr>
            <w:r w:rsidRPr="000D09FF">
              <w:rPr>
                <w:rFonts w:cstheme="minorHAnsi"/>
                <w:b/>
                <w:bCs/>
                <w:sz w:val="20"/>
                <w:szCs w:val="20"/>
              </w:rPr>
              <w:t>How did you meet the SETAP?</w:t>
            </w:r>
          </w:p>
          <w:p w14:paraId="1DA467F1" w14:textId="77777777" w:rsidR="008E37A8" w:rsidRPr="000D09FF" w:rsidRDefault="008E37A8" w:rsidP="008E37A8">
            <w:pPr>
              <w:rPr>
                <w:rFonts w:cstheme="minorHAnsi"/>
                <w:b/>
                <w:bCs/>
                <w:sz w:val="20"/>
                <w:szCs w:val="20"/>
              </w:rPr>
            </w:pPr>
            <w:r w:rsidRPr="000D09FF">
              <w:rPr>
                <w:rFonts w:cstheme="minorHAnsi"/>
                <w:b/>
                <w:bCs/>
                <w:sz w:val="20"/>
                <w:szCs w:val="20"/>
              </w:rPr>
              <w:t>How do you now meet the SETAP?</w:t>
            </w:r>
          </w:p>
          <w:p w14:paraId="429D8A90" w14:textId="47343C53" w:rsidR="00511044" w:rsidRPr="000D09FF" w:rsidRDefault="008E37A8" w:rsidP="008E37A8">
            <w:pPr>
              <w:rPr>
                <w:rFonts w:cstheme="minorHAnsi"/>
                <w:b/>
                <w:bCs/>
                <w:sz w:val="20"/>
                <w:szCs w:val="20"/>
              </w:rPr>
            </w:pPr>
            <w:r w:rsidRPr="000D09FF">
              <w:rPr>
                <w:rFonts w:cstheme="minorHAnsi"/>
                <w:b/>
                <w:bCs/>
                <w:sz w:val="20"/>
                <w:szCs w:val="20"/>
              </w:rPr>
              <w:t>In which document / page of the document provided can this information be found?</w:t>
            </w:r>
          </w:p>
        </w:tc>
      </w:tr>
      <w:tr w:rsidR="008E6A1D" w:rsidRPr="000D09FF" w14:paraId="5028AE9A" w14:textId="77777777" w:rsidTr="000D09FF">
        <w:tc>
          <w:tcPr>
            <w:tcW w:w="2150" w:type="pct"/>
          </w:tcPr>
          <w:p w14:paraId="6693AECC" w14:textId="43BF32EC" w:rsidR="008E6A1D" w:rsidRPr="000D09FF" w:rsidRDefault="008E6A1D" w:rsidP="00511044">
            <w:pPr>
              <w:pStyle w:val="Default"/>
              <w:ind w:right="-455"/>
              <w:rPr>
                <w:rFonts w:asciiTheme="minorHAnsi" w:hAnsiTheme="minorHAnsi" w:cstheme="minorHAnsi"/>
                <w:sz w:val="20"/>
                <w:szCs w:val="20"/>
              </w:rPr>
            </w:pPr>
            <w:r w:rsidRPr="000D09FF">
              <w:rPr>
                <w:rFonts w:asciiTheme="minorHAnsi" w:hAnsiTheme="minorHAnsi" w:cstheme="minorHAnsi"/>
                <w:sz w:val="20"/>
                <w:szCs w:val="20"/>
              </w:rPr>
              <w:t>6.1 The assessment strategy and design must ensure that students achieve the expectations of the BAcC Standards of Education and Training (2011).</w:t>
            </w:r>
          </w:p>
        </w:tc>
        <w:tc>
          <w:tcPr>
            <w:tcW w:w="2850" w:type="pct"/>
            <w:vMerge w:val="restart"/>
          </w:tcPr>
          <w:sdt>
            <w:sdtPr>
              <w:rPr>
                <w:rFonts w:cstheme="minorHAnsi"/>
                <w:sz w:val="20"/>
                <w:szCs w:val="20"/>
              </w:rPr>
              <w:tag w:val="S6.t1.6"/>
              <w:id w:val="1735819535"/>
              <w:placeholder>
                <w:docPart w:val="7A1799C8E0FF4A768E19F0A6CEEAC005"/>
              </w:placeholder>
              <w:showingPlcHdr/>
            </w:sdtPr>
            <w:sdtEndPr/>
            <w:sdtContent>
              <w:p w14:paraId="4AA5A7F1" w14:textId="52617470" w:rsidR="008E6A1D" w:rsidRPr="000D09FF" w:rsidRDefault="008E6A1D" w:rsidP="00511044">
                <w:pPr>
                  <w:rPr>
                    <w:rFonts w:cstheme="minorHAnsi"/>
                    <w:b/>
                    <w:bCs/>
                    <w:sz w:val="20"/>
                    <w:szCs w:val="20"/>
                  </w:rPr>
                </w:pPr>
                <w:r w:rsidRPr="000D09FF">
                  <w:rPr>
                    <w:rStyle w:val="PlaceholderText"/>
                    <w:rFonts w:cstheme="minorHAnsi"/>
                    <w:sz w:val="20"/>
                    <w:szCs w:val="20"/>
                  </w:rPr>
                  <w:t>Click or tap here to enter text.</w:t>
                </w:r>
              </w:p>
            </w:sdtContent>
          </w:sdt>
        </w:tc>
      </w:tr>
      <w:tr w:rsidR="008E6A1D" w:rsidRPr="000D09FF" w14:paraId="6FE67D30" w14:textId="77777777" w:rsidTr="000D09FF">
        <w:tc>
          <w:tcPr>
            <w:tcW w:w="2150" w:type="pct"/>
          </w:tcPr>
          <w:p w14:paraId="01C03F7D" w14:textId="785D8D13" w:rsidR="008E6A1D" w:rsidRPr="000D09FF" w:rsidRDefault="008E6A1D" w:rsidP="00511044">
            <w:pPr>
              <w:pStyle w:val="Default"/>
              <w:ind w:right="-455"/>
              <w:rPr>
                <w:rFonts w:asciiTheme="minorHAnsi" w:hAnsiTheme="minorHAnsi" w:cstheme="minorHAnsi"/>
                <w:sz w:val="20"/>
                <w:szCs w:val="20"/>
              </w:rPr>
            </w:pPr>
            <w:r w:rsidRPr="000D09FF">
              <w:rPr>
                <w:rFonts w:asciiTheme="minorHAnsi" w:hAnsiTheme="minorHAnsi" w:cstheme="minorHAnsi"/>
                <w:sz w:val="20"/>
                <w:szCs w:val="20"/>
              </w:rPr>
              <w:t>6.2 All assessments must provide a rigorous process by which compliance with external frameworks can be measured.</w:t>
            </w:r>
          </w:p>
        </w:tc>
        <w:tc>
          <w:tcPr>
            <w:tcW w:w="2850" w:type="pct"/>
            <w:vMerge/>
          </w:tcPr>
          <w:p w14:paraId="47505555" w14:textId="26225AC7" w:rsidR="008E6A1D" w:rsidRPr="000D09FF" w:rsidRDefault="008E6A1D" w:rsidP="00511044">
            <w:pPr>
              <w:rPr>
                <w:rFonts w:cstheme="minorHAnsi"/>
                <w:b/>
                <w:bCs/>
                <w:sz w:val="20"/>
                <w:szCs w:val="20"/>
              </w:rPr>
            </w:pPr>
          </w:p>
        </w:tc>
      </w:tr>
      <w:tr w:rsidR="008E6A1D" w:rsidRPr="000D09FF" w14:paraId="294D3FC9" w14:textId="77777777" w:rsidTr="000D09FF">
        <w:tc>
          <w:tcPr>
            <w:tcW w:w="2150" w:type="pct"/>
          </w:tcPr>
          <w:p w14:paraId="00145B12" w14:textId="77777777" w:rsidR="00FF6636" w:rsidRPr="000D09FF" w:rsidRDefault="008E6A1D" w:rsidP="00511044">
            <w:pPr>
              <w:pStyle w:val="Default"/>
              <w:ind w:right="-455"/>
              <w:rPr>
                <w:rFonts w:asciiTheme="minorHAnsi" w:hAnsiTheme="minorHAnsi" w:cstheme="minorHAnsi"/>
                <w:sz w:val="20"/>
                <w:szCs w:val="20"/>
              </w:rPr>
            </w:pPr>
            <w:r w:rsidRPr="000D09FF">
              <w:rPr>
                <w:rFonts w:asciiTheme="minorHAnsi" w:hAnsiTheme="minorHAnsi" w:cstheme="minorHAnsi"/>
                <w:sz w:val="20"/>
                <w:szCs w:val="20"/>
              </w:rPr>
              <w:t>6.3 Professional aspects of practice must be integral to the</w:t>
            </w:r>
          </w:p>
          <w:p w14:paraId="7D985FC0" w14:textId="27F67996" w:rsidR="008E6A1D" w:rsidRPr="000D09FF" w:rsidRDefault="008E6A1D" w:rsidP="00511044">
            <w:pPr>
              <w:pStyle w:val="Default"/>
              <w:ind w:right="-455"/>
              <w:rPr>
                <w:rFonts w:asciiTheme="minorHAnsi" w:hAnsiTheme="minorHAnsi" w:cstheme="minorHAnsi"/>
                <w:sz w:val="20"/>
                <w:szCs w:val="20"/>
              </w:rPr>
            </w:pPr>
            <w:r w:rsidRPr="000D09FF">
              <w:rPr>
                <w:rFonts w:asciiTheme="minorHAnsi" w:hAnsiTheme="minorHAnsi" w:cstheme="minorHAnsi"/>
                <w:sz w:val="20"/>
                <w:szCs w:val="20"/>
              </w:rPr>
              <w:t>assessment procedures in both theory and practice.</w:t>
            </w:r>
          </w:p>
        </w:tc>
        <w:tc>
          <w:tcPr>
            <w:tcW w:w="2850" w:type="pct"/>
            <w:vMerge/>
          </w:tcPr>
          <w:p w14:paraId="599E4F18" w14:textId="1C2A0083" w:rsidR="008E6A1D" w:rsidRPr="000D09FF" w:rsidRDefault="008E6A1D" w:rsidP="00511044">
            <w:pPr>
              <w:rPr>
                <w:rFonts w:cstheme="minorHAnsi"/>
                <w:b/>
                <w:bCs/>
                <w:sz w:val="20"/>
                <w:szCs w:val="20"/>
              </w:rPr>
            </w:pPr>
          </w:p>
        </w:tc>
      </w:tr>
      <w:tr w:rsidR="008E6A1D" w:rsidRPr="000D09FF" w14:paraId="20899946" w14:textId="77777777" w:rsidTr="000D09FF">
        <w:tc>
          <w:tcPr>
            <w:tcW w:w="2150" w:type="pct"/>
          </w:tcPr>
          <w:p w14:paraId="537DA9FB" w14:textId="77777777" w:rsidR="00FF6636" w:rsidRPr="000D09FF" w:rsidRDefault="008E6A1D" w:rsidP="00511044">
            <w:pPr>
              <w:pStyle w:val="Default"/>
              <w:ind w:right="-455"/>
              <w:rPr>
                <w:rFonts w:asciiTheme="minorHAnsi" w:hAnsiTheme="minorHAnsi" w:cstheme="minorHAnsi"/>
                <w:sz w:val="20"/>
                <w:szCs w:val="20"/>
              </w:rPr>
            </w:pPr>
            <w:r w:rsidRPr="000D09FF">
              <w:rPr>
                <w:rFonts w:asciiTheme="minorHAnsi" w:hAnsiTheme="minorHAnsi" w:cstheme="minorHAnsi"/>
                <w:sz w:val="20"/>
                <w:szCs w:val="20"/>
              </w:rPr>
              <w:t>6.4 Assessment methods must be employed that measure the</w:t>
            </w:r>
          </w:p>
          <w:p w14:paraId="7FCC2FE7" w14:textId="77777777" w:rsidR="00FF6636" w:rsidRPr="000D09FF" w:rsidRDefault="008E6A1D" w:rsidP="00511044">
            <w:pPr>
              <w:pStyle w:val="Default"/>
              <w:ind w:right="-455"/>
              <w:rPr>
                <w:rFonts w:asciiTheme="minorHAnsi" w:hAnsiTheme="minorHAnsi" w:cstheme="minorHAnsi"/>
                <w:sz w:val="20"/>
                <w:szCs w:val="20"/>
              </w:rPr>
            </w:pPr>
            <w:r w:rsidRPr="000D09FF">
              <w:rPr>
                <w:rFonts w:asciiTheme="minorHAnsi" w:hAnsiTheme="minorHAnsi" w:cstheme="minorHAnsi"/>
                <w:sz w:val="20"/>
                <w:szCs w:val="20"/>
              </w:rPr>
              <w:t>learning outcomes and skills required to practice safely and</w:t>
            </w:r>
          </w:p>
          <w:p w14:paraId="53B2F497" w14:textId="57569C37" w:rsidR="008E6A1D" w:rsidRPr="000D09FF" w:rsidRDefault="008E6A1D" w:rsidP="00511044">
            <w:pPr>
              <w:pStyle w:val="Default"/>
              <w:ind w:right="-455"/>
              <w:rPr>
                <w:rFonts w:asciiTheme="minorHAnsi" w:hAnsiTheme="minorHAnsi" w:cstheme="minorHAnsi"/>
                <w:sz w:val="20"/>
                <w:szCs w:val="20"/>
              </w:rPr>
            </w:pPr>
            <w:r w:rsidRPr="000D09FF">
              <w:rPr>
                <w:rFonts w:asciiTheme="minorHAnsi" w:hAnsiTheme="minorHAnsi" w:cstheme="minorHAnsi"/>
                <w:sz w:val="20"/>
                <w:szCs w:val="20"/>
              </w:rPr>
              <w:t>efficiently.</w:t>
            </w:r>
          </w:p>
        </w:tc>
        <w:tc>
          <w:tcPr>
            <w:tcW w:w="2850" w:type="pct"/>
            <w:vMerge/>
          </w:tcPr>
          <w:p w14:paraId="135E37A6" w14:textId="31DDC99F" w:rsidR="008E6A1D" w:rsidRPr="000D09FF" w:rsidRDefault="008E6A1D" w:rsidP="00511044">
            <w:pPr>
              <w:rPr>
                <w:rFonts w:cstheme="minorHAnsi"/>
                <w:b/>
                <w:bCs/>
                <w:sz w:val="20"/>
                <w:szCs w:val="20"/>
              </w:rPr>
            </w:pPr>
          </w:p>
        </w:tc>
      </w:tr>
      <w:tr w:rsidR="008E6A1D" w:rsidRPr="000D09FF" w14:paraId="7A858F66" w14:textId="77777777" w:rsidTr="000D09FF">
        <w:tc>
          <w:tcPr>
            <w:tcW w:w="2150" w:type="pct"/>
          </w:tcPr>
          <w:p w14:paraId="7C0D19B7" w14:textId="77777777" w:rsidR="00FF6636" w:rsidRPr="000D09FF" w:rsidRDefault="008E6A1D" w:rsidP="00511044">
            <w:pPr>
              <w:pStyle w:val="Default"/>
              <w:ind w:right="-455"/>
              <w:rPr>
                <w:rFonts w:asciiTheme="minorHAnsi" w:hAnsiTheme="minorHAnsi" w:cstheme="minorHAnsi"/>
                <w:sz w:val="20"/>
                <w:szCs w:val="20"/>
              </w:rPr>
            </w:pPr>
            <w:r w:rsidRPr="000D09FF">
              <w:rPr>
                <w:rFonts w:asciiTheme="minorHAnsi" w:hAnsiTheme="minorHAnsi" w:cstheme="minorHAnsi"/>
                <w:sz w:val="20"/>
                <w:szCs w:val="20"/>
              </w:rPr>
              <w:t>6.5 The measurement of student performance must be objective</w:t>
            </w:r>
          </w:p>
          <w:p w14:paraId="260A1FA4" w14:textId="1DA080A3" w:rsidR="008E6A1D" w:rsidRPr="000D09FF" w:rsidRDefault="008E6A1D" w:rsidP="00511044">
            <w:pPr>
              <w:pStyle w:val="Default"/>
              <w:ind w:right="-455"/>
              <w:rPr>
                <w:rFonts w:asciiTheme="minorHAnsi" w:hAnsiTheme="minorHAnsi" w:cstheme="minorHAnsi"/>
                <w:sz w:val="20"/>
                <w:szCs w:val="20"/>
              </w:rPr>
            </w:pPr>
            <w:r w:rsidRPr="000D09FF">
              <w:rPr>
                <w:rFonts w:asciiTheme="minorHAnsi" w:hAnsiTheme="minorHAnsi" w:cstheme="minorHAnsi"/>
                <w:sz w:val="20"/>
                <w:szCs w:val="20"/>
              </w:rPr>
              <w:t>and ensure fitness to practise.</w:t>
            </w:r>
          </w:p>
        </w:tc>
        <w:tc>
          <w:tcPr>
            <w:tcW w:w="2850" w:type="pct"/>
            <w:vMerge/>
          </w:tcPr>
          <w:p w14:paraId="6D6C9B0F" w14:textId="03A346EB" w:rsidR="008E6A1D" w:rsidRPr="000D09FF" w:rsidRDefault="008E6A1D" w:rsidP="00511044">
            <w:pPr>
              <w:rPr>
                <w:rFonts w:cstheme="minorHAnsi"/>
                <w:b/>
                <w:bCs/>
                <w:sz w:val="20"/>
                <w:szCs w:val="20"/>
              </w:rPr>
            </w:pPr>
          </w:p>
        </w:tc>
      </w:tr>
      <w:tr w:rsidR="008E6A1D" w:rsidRPr="000D09FF" w14:paraId="78AB9293" w14:textId="77777777" w:rsidTr="000D09FF">
        <w:tc>
          <w:tcPr>
            <w:tcW w:w="2150" w:type="pct"/>
          </w:tcPr>
          <w:p w14:paraId="006C209C" w14:textId="77777777" w:rsidR="00FF6636" w:rsidRPr="000D09FF" w:rsidRDefault="008E6A1D" w:rsidP="00511044">
            <w:pPr>
              <w:pStyle w:val="Default"/>
              <w:ind w:right="-455"/>
              <w:rPr>
                <w:rFonts w:asciiTheme="minorHAnsi" w:hAnsiTheme="minorHAnsi" w:cstheme="minorHAnsi"/>
                <w:sz w:val="20"/>
                <w:szCs w:val="20"/>
              </w:rPr>
            </w:pPr>
            <w:r w:rsidRPr="000D09FF">
              <w:rPr>
                <w:rFonts w:asciiTheme="minorHAnsi" w:hAnsiTheme="minorHAnsi" w:cstheme="minorHAnsi"/>
                <w:sz w:val="20"/>
                <w:szCs w:val="20"/>
              </w:rPr>
              <w:t>6.6 There must be effective monitoring and evaluation</w:t>
            </w:r>
          </w:p>
          <w:p w14:paraId="0ED92876" w14:textId="77777777" w:rsidR="00FF6636" w:rsidRPr="000D09FF" w:rsidRDefault="008E6A1D" w:rsidP="00511044">
            <w:pPr>
              <w:pStyle w:val="Default"/>
              <w:ind w:right="-455"/>
              <w:rPr>
                <w:rFonts w:asciiTheme="minorHAnsi" w:hAnsiTheme="minorHAnsi" w:cstheme="minorHAnsi"/>
                <w:sz w:val="20"/>
                <w:szCs w:val="20"/>
              </w:rPr>
            </w:pPr>
            <w:r w:rsidRPr="000D09FF">
              <w:rPr>
                <w:rFonts w:asciiTheme="minorHAnsi" w:hAnsiTheme="minorHAnsi" w:cstheme="minorHAnsi"/>
                <w:sz w:val="20"/>
                <w:szCs w:val="20"/>
              </w:rPr>
              <w:t>mechanisms in place to ensure appropriate standards in</w:t>
            </w:r>
          </w:p>
          <w:p w14:paraId="6800F9B1" w14:textId="3BF1E373" w:rsidR="008E6A1D" w:rsidRPr="000D09FF" w:rsidRDefault="008E6A1D" w:rsidP="00511044">
            <w:pPr>
              <w:pStyle w:val="Default"/>
              <w:ind w:right="-455"/>
              <w:rPr>
                <w:rFonts w:asciiTheme="minorHAnsi" w:hAnsiTheme="minorHAnsi" w:cstheme="minorHAnsi"/>
                <w:sz w:val="20"/>
                <w:szCs w:val="20"/>
              </w:rPr>
            </w:pPr>
            <w:r w:rsidRPr="000D09FF">
              <w:rPr>
                <w:rFonts w:asciiTheme="minorHAnsi" w:hAnsiTheme="minorHAnsi" w:cstheme="minorHAnsi"/>
                <w:sz w:val="20"/>
                <w:szCs w:val="20"/>
              </w:rPr>
              <w:t>assessment.</w:t>
            </w:r>
          </w:p>
        </w:tc>
        <w:tc>
          <w:tcPr>
            <w:tcW w:w="2850" w:type="pct"/>
            <w:vMerge/>
          </w:tcPr>
          <w:p w14:paraId="0877D824" w14:textId="122CEB4B" w:rsidR="008E6A1D" w:rsidRPr="000D09FF" w:rsidRDefault="008E6A1D" w:rsidP="00511044">
            <w:pPr>
              <w:rPr>
                <w:rFonts w:cstheme="minorHAnsi"/>
                <w:b/>
                <w:bCs/>
                <w:sz w:val="20"/>
                <w:szCs w:val="20"/>
              </w:rPr>
            </w:pPr>
          </w:p>
        </w:tc>
      </w:tr>
      <w:tr w:rsidR="008E6A1D" w:rsidRPr="000D09FF" w14:paraId="1D9EA1CE" w14:textId="77777777" w:rsidTr="000D09FF">
        <w:tc>
          <w:tcPr>
            <w:tcW w:w="2150" w:type="pct"/>
          </w:tcPr>
          <w:p w14:paraId="6F227606" w14:textId="77777777" w:rsidR="00FF6636" w:rsidRPr="000D09FF" w:rsidRDefault="008E6A1D" w:rsidP="00511044">
            <w:pPr>
              <w:pStyle w:val="Default"/>
              <w:ind w:right="-455"/>
              <w:rPr>
                <w:rFonts w:asciiTheme="minorHAnsi" w:hAnsiTheme="minorHAnsi" w:cstheme="minorHAnsi"/>
                <w:sz w:val="20"/>
                <w:szCs w:val="20"/>
              </w:rPr>
            </w:pPr>
            <w:r w:rsidRPr="000D09FF">
              <w:rPr>
                <w:rFonts w:asciiTheme="minorHAnsi" w:hAnsiTheme="minorHAnsi" w:cstheme="minorHAnsi"/>
                <w:sz w:val="20"/>
                <w:szCs w:val="20"/>
              </w:rPr>
              <w:t>6.7.1 Assessment regulations must clearly specify requirements</w:t>
            </w:r>
          </w:p>
          <w:p w14:paraId="758B957A" w14:textId="1816BCAB" w:rsidR="008E6A1D" w:rsidRPr="000D09FF" w:rsidRDefault="008E6A1D" w:rsidP="00511044">
            <w:pPr>
              <w:pStyle w:val="Default"/>
              <w:ind w:right="-455"/>
              <w:rPr>
                <w:rFonts w:asciiTheme="minorHAnsi" w:hAnsiTheme="minorHAnsi" w:cstheme="minorHAnsi"/>
                <w:sz w:val="20"/>
                <w:szCs w:val="20"/>
              </w:rPr>
            </w:pPr>
            <w:r w:rsidRPr="000D09FF">
              <w:rPr>
                <w:rFonts w:asciiTheme="minorHAnsi" w:hAnsiTheme="minorHAnsi" w:cstheme="minorHAnsi"/>
                <w:sz w:val="20"/>
                <w:szCs w:val="20"/>
              </w:rPr>
              <w:t>for student progression and achievement within the programme.</w:t>
            </w:r>
          </w:p>
        </w:tc>
        <w:tc>
          <w:tcPr>
            <w:tcW w:w="2850" w:type="pct"/>
            <w:vMerge/>
          </w:tcPr>
          <w:p w14:paraId="06F26F25" w14:textId="0FEB0EE2" w:rsidR="008E6A1D" w:rsidRPr="000D09FF" w:rsidRDefault="008E6A1D" w:rsidP="00511044">
            <w:pPr>
              <w:rPr>
                <w:rFonts w:cstheme="minorHAnsi"/>
                <w:b/>
                <w:bCs/>
                <w:sz w:val="20"/>
                <w:szCs w:val="20"/>
              </w:rPr>
            </w:pPr>
          </w:p>
        </w:tc>
      </w:tr>
      <w:tr w:rsidR="008E6A1D" w:rsidRPr="000D09FF" w14:paraId="672458F0" w14:textId="77777777" w:rsidTr="000D09FF">
        <w:tc>
          <w:tcPr>
            <w:tcW w:w="2150" w:type="pct"/>
          </w:tcPr>
          <w:p w14:paraId="1F7A7D15" w14:textId="77777777" w:rsidR="00FF6636" w:rsidRPr="000D09FF" w:rsidRDefault="008E6A1D" w:rsidP="00511044">
            <w:pPr>
              <w:pStyle w:val="Default"/>
              <w:ind w:right="-455"/>
              <w:rPr>
                <w:rFonts w:asciiTheme="minorHAnsi" w:hAnsiTheme="minorHAnsi" w:cstheme="minorHAnsi"/>
                <w:sz w:val="20"/>
                <w:szCs w:val="20"/>
              </w:rPr>
            </w:pPr>
            <w:r w:rsidRPr="000D09FF">
              <w:rPr>
                <w:rFonts w:asciiTheme="minorHAnsi" w:hAnsiTheme="minorHAnsi" w:cstheme="minorHAnsi"/>
                <w:sz w:val="20"/>
                <w:szCs w:val="20"/>
              </w:rPr>
              <w:t>6.7.2 Assessment regulations must clearly specify requirements</w:t>
            </w:r>
          </w:p>
          <w:p w14:paraId="539156C8" w14:textId="391D5CA1" w:rsidR="008E6A1D" w:rsidRPr="000D09FF" w:rsidRDefault="008E6A1D" w:rsidP="00511044">
            <w:pPr>
              <w:pStyle w:val="Default"/>
              <w:ind w:right="-455"/>
              <w:rPr>
                <w:rFonts w:asciiTheme="minorHAnsi" w:hAnsiTheme="minorHAnsi" w:cstheme="minorHAnsi"/>
                <w:sz w:val="20"/>
                <w:szCs w:val="20"/>
              </w:rPr>
            </w:pPr>
            <w:r w:rsidRPr="000D09FF">
              <w:rPr>
                <w:rFonts w:asciiTheme="minorHAnsi" w:hAnsiTheme="minorHAnsi" w:cstheme="minorHAnsi"/>
                <w:sz w:val="20"/>
                <w:szCs w:val="20"/>
              </w:rPr>
              <w:t>for Programme awards.</w:t>
            </w:r>
          </w:p>
        </w:tc>
        <w:tc>
          <w:tcPr>
            <w:tcW w:w="2850" w:type="pct"/>
            <w:vMerge/>
          </w:tcPr>
          <w:p w14:paraId="09BB07BB" w14:textId="1AE1D228" w:rsidR="008E6A1D" w:rsidRPr="000D09FF" w:rsidRDefault="008E6A1D" w:rsidP="00511044">
            <w:pPr>
              <w:rPr>
                <w:rFonts w:cstheme="minorHAnsi"/>
                <w:b/>
                <w:bCs/>
                <w:sz w:val="20"/>
                <w:szCs w:val="20"/>
              </w:rPr>
            </w:pPr>
          </w:p>
        </w:tc>
      </w:tr>
      <w:tr w:rsidR="008E6A1D" w:rsidRPr="000D09FF" w14:paraId="2C020106" w14:textId="77777777" w:rsidTr="000D09FF">
        <w:tc>
          <w:tcPr>
            <w:tcW w:w="2150" w:type="pct"/>
          </w:tcPr>
          <w:p w14:paraId="1E1ED05F" w14:textId="77777777" w:rsidR="00FF6636" w:rsidRPr="000D09FF" w:rsidRDefault="008E6A1D" w:rsidP="00511044">
            <w:pPr>
              <w:pStyle w:val="Default"/>
              <w:ind w:right="-455"/>
              <w:rPr>
                <w:rFonts w:asciiTheme="minorHAnsi" w:hAnsiTheme="minorHAnsi" w:cstheme="minorHAnsi"/>
                <w:sz w:val="20"/>
                <w:szCs w:val="20"/>
              </w:rPr>
            </w:pPr>
            <w:r w:rsidRPr="000D09FF">
              <w:rPr>
                <w:rFonts w:asciiTheme="minorHAnsi" w:hAnsiTheme="minorHAnsi" w:cstheme="minorHAnsi"/>
                <w:sz w:val="20"/>
                <w:szCs w:val="20"/>
              </w:rPr>
              <w:t xml:space="preserve">6.7.3 Assessment regulations must clearly specify requirements </w:t>
            </w:r>
          </w:p>
          <w:p w14:paraId="1E3FCA66" w14:textId="367769B3" w:rsidR="008E6A1D" w:rsidRPr="000D09FF" w:rsidRDefault="008E6A1D" w:rsidP="00511044">
            <w:pPr>
              <w:pStyle w:val="Default"/>
              <w:ind w:right="-455"/>
              <w:rPr>
                <w:rFonts w:asciiTheme="minorHAnsi" w:hAnsiTheme="minorHAnsi" w:cstheme="minorHAnsi"/>
                <w:sz w:val="20"/>
                <w:szCs w:val="20"/>
              </w:rPr>
            </w:pPr>
            <w:r w:rsidRPr="000D09FF">
              <w:rPr>
                <w:rFonts w:asciiTheme="minorHAnsi" w:hAnsiTheme="minorHAnsi" w:cstheme="minorHAnsi"/>
                <w:sz w:val="20"/>
                <w:szCs w:val="20"/>
              </w:rPr>
              <w:t>for an aegrotat award.</w:t>
            </w:r>
          </w:p>
        </w:tc>
        <w:tc>
          <w:tcPr>
            <w:tcW w:w="2850" w:type="pct"/>
            <w:vMerge/>
          </w:tcPr>
          <w:p w14:paraId="10446C78" w14:textId="3166002A" w:rsidR="008E6A1D" w:rsidRPr="000D09FF" w:rsidRDefault="008E6A1D" w:rsidP="00511044">
            <w:pPr>
              <w:rPr>
                <w:rFonts w:cstheme="minorHAnsi"/>
                <w:b/>
                <w:bCs/>
                <w:sz w:val="20"/>
                <w:szCs w:val="20"/>
              </w:rPr>
            </w:pPr>
          </w:p>
        </w:tc>
      </w:tr>
      <w:tr w:rsidR="008E6A1D" w:rsidRPr="000D09FF" w14:paraId="5E1B8A42" w14:textId="77777777" w:rsidTr="000D09FF">
        <w:tc>
          <w:tcPr>
            <w:tcW w:w="2150" w:type="pct"/>
          </w:tcPr>
          <w:p w14:paraId="0A19F45E" w14:textId="77777777" w:rsidR="00FF6636" w:rsidRPr="000D09FF" w:rsidRDefault="008E6A1D" w:rsidP="00511044">
            <w:pPr>
              <w:pStyle w:val="Default"/>
              <w:ind w:right="-455"/>
              <w:rPr>
                <w:rFonts w:asciiTheme="minorHAnsi" w:hAnsiTheme="minorHAnsi" w:cstheme="minorHAnsi"/>
                <w:sz w:val="20"/>
                <w:szCs w:val="20"/>
              </w:rPr>
            </w:pPr>
            <w:r w:rsidRPr="000D09FF">
              <w:rPr>
                <w:rFonts w:asciiTheme="minorHAnsi" w:hAnsiTheme="minorHAnsi" w:cstheme="minorHAnsi"/>
                <w:sz w:val="20"/>
                <w:szCs w:val="20"/>
              </w:rPr>
              <w:t>6.7.4 Assessment regulations must clearly specify requirements</w:t>
            </w:r>
          </w:p>
          <w:p w14:paraId="04CFF583" w14:textId="20C080E2" w:rsidR="008E6A1D" w:rsidRPr="000D09FF" w:rsidRDefault="008E6A1D" w:rsidP="00511044">
            <w:pPr>
              <w:pStyle w:val="Default"/>
              <w:ind w:right="-455"/>
              <w:rPr>
                <w:rFonts w:asciiTheme="minorHAnsi" w:hAnsiTheme="minorHAnsi" w:cstheme="minorHAnsi"/>
                <w:sz w:val="20"/>
                <w:szCs w:val="20"/>
              </w:rPr>
            </w:pPr>
            <w:r w:rsidRPr="000D09FF">
              <w:rPr>
                <w:rFonts w:asciiTheme="minorHAnsi" w:hAnsiTheme="minorHAnsi" w:cstheme="minorHAnsi"/>
                <w:sz w:val="20"/>
                <w:szCs w:val="20"/>
              </w:rPr>
              <w:t>for a procedure for the right of appeal for students.</w:t>
            </w:r>
          </w:p>
        </w:tc>
        <w:tc>
          <w:tcPr>
            <w:tcW w:w="2850" w:type="pct"/>
            <w:vMerge/>
          </w:tcPr>
          <w:p w14:paraId="390A6042" w14:textId="45CE038A" w:rsidR="008E6A1D" w:rsidRPr="000D09FF" w:rsidRDefault="008E6A1D" w:rsidP="00511044">
            <w:pPr>
              <w:rPr>
                <w:rFonts w:cstheme="minorHAnsi"/>
                <w:b/>
                <w:bCs/>
                <w:sz w:val="20"/>
                <w:szCs w:val="20"/>
              </w:rPr>
            </w:pPr>
          </w:p>
        </w:tc>
      </w:tr>
      <w:tr w:rsidR="008E6A1D" w:rsidRPr="000D09FF" w14:paraId="5D9ED1A3" w14:textId="77777777" w:rsidTr="000D09FF">
        <w:tc>
          <w:tcPr>
            <w:tcW w:w="2150" w:type="pct"/>
          </w:tcPr>
          <w:p w14:paraId="3CEA0D66" w14:textId="77777777" w:rsidR="00FF6636" w:rsidRPr="000D09FF" w:rsidRDefault="008E6A1D" w:rsidP="00511044">
            <w:pPr>
              <w:pStyle w:val="Default"/>
              <w:ind w:right="-455"/>
              <w:rPr>
                <w:rFonts w:asciiTheme="minorHAnsi" w:hAnsiTheme="minorHAnsi" w:cstheme="minorHAnsi"/>
                <w:sz w:val="20"/>
                <w:szCs w:val="20"/>
              </w:rPr>
            </w:pPr>
            <w:r w:rsidRPr="000D09FF">
              <w:rPr>
                <w:rFonts w:asciiTheme="minorHAnsi" w:hAnsiTheme="minorHAnsi" w:cstheme="minorHAnsi"/>
                <w:sz w:val="20"/>
                <w:szCs w:val="20"/>
              </w:rPr>
              <w:t>6.7.5 Assessment regulations must clearly specify requirements</w:t>
            </w:r>
          </w:p>
          <w:p w14:paraId="29E74993" w14:textId="77777777" w:rsidR="00934A59" w:rsidRPr="000D09FF" w:rsidRDefault="008E6A1D" w:rsidP="00511044">
            <w:pPr>
              <w:pStyle w:val="Default"/>
              <w:ind w:right="-455"/>
              <w:rPr>
                <w:rFonts w:asciiTheme="minorHAnsi" w:hAnsiTheme="minorHAnsi" w:cstheme="minorHAnsi"/>
                <w:sz w:val="20"/>
                <w:szCs w:val="20"/>
              </w:rPr>
            </w:pPr>
            <w:r w:rsidRPr="000D09FF">
              <w:rPr>
                <w:rFonts w:asciiTheme="minorHAnsi" w:hAnsiTheme="minorHAnsi" w:cstheme="minorHAnsi"/>
                <w:sz w:val="20"/>
                <w:szCs w:val="20"/>
              </w:rPr>
              <w:t>for the appointment of two external examiners, one of whom</w:t>
            </w:r>
          </w:p>
          <w:p w14:paraId="0A03AA06" w14:textId="28FE57EF" w:rsidR="008E6A1D" w:rsidRPr="000D09FF" w:rsidRDefault="008E6A1D" w:rsidP="00511044">
            <w:pPr>
              <w:pStyle w:val="Default"/>
              <w:ind w:right="-455"/>
              <w:rPr>
                <w:rFonts w:asciiTheme="minorHAnsi" w:hAnsiTheme="minorHAnsi" w:cstheme="minorHAnsi"/>
                <w:sz w:val="20"/>
                <w:szCs w:val="20"/>
              </w:rPr>
            </w:pPr>
            <w:r w:rsidRPr="000D09FF">
              <w:rPr>
                <w:rFonts w:asciiTheme="minorHAnsi" w:hAnsiTheme="minorHAnsi" w:cstheme="minorHAnsi"/>
                <w:sz w:val="20"/>
                <w:szCs w:val="20"/>
              </w:rPr>
              <w:t>must be a member of the BAcC.</w:t>
            </w:r>
          </w:p>
        </w:tc>
        <w:tc>
          <w:tcPr>
            <w:tcW w:w="2850" w:type="pct"/>
            <w:vMerge/>
          </w:tcPr>
          <w:p w14:paraId="499E6BEA" w14:textId="553B6FA7" w:rsidR="008E6A1D" w:rsidRPr="000D09FF" w:rsidRDefault="008E6A1D" w:rsidP="00511044">
            <w:pPr>
              <w:rPr>
                <w:rFonts w:cstheme="minorHAnsi"/>
                <w:b/>
                <w:bCs/>
                <w:sz w:val="20"/>
                <w:szCs w:val="20"/>
              </w:rPr>
            </w:pPr>
          </w:p>
        </w:tc>
      </w:tr>
    </w:tbl>
    <w:p w14:paraId="68880E76" w14:textId="77777777" w:rsidR="003C25A5" w:rsidRPr="000D09FF" w:rsidRDefault="003C25A5" w:rsidP="00D937B7">
      <w:pPr>
        <w:spacing w:line="240" w:lineRule="auto"/>
        <w:rPr>
          <w:rFonts w:cstheme="minorHAnsi"/>
          <w:sz w:val="20"/>
          <w:szCs w:val="20"/>
        </w:rPr>
      </w:pPr>
    </w:p>
    <w:p w14:paraId="0FBE3C6B" w14:textId="77777777" w:rsidR="0001562F" w:rsidRPr="000D09FF" w:rsidRDefault="0001562F">
      <w:pPr>
        <w:rPr>
          <w:rFonts w:eastAsiaTheme="majorEastAsia" w:cstheme="minorHAnsi"/>
          <w:color w:val="2F5496" w:themeColor="accent1" w:themeShade="BF"/>
          <w:sz w:val="20"/>
          <w:szCs w:val="20"/>
        </w:rPr>
      </w:pPr>
      <w:r w:rsidRPr="000D09FF">
        <w:rPr>
          <w:rFonts w:cstheme="minorHAnsi"/>
          <w:sz w:val="20"/>
          <w:szCs w:val="20"/>
        </w:rPr>
        <w:br w:type="page"/>
      </w:r>
    </w:p>
    <w:p w14:paraId="223F9A04" w14:textId="15022E7D" w:rsidR="00430C3A" w:rsidRDefault="00430C3A" w:rsidP="00430C3A">
      <w:pPr>
        <w:pStyle w:val="Heading1"/>
      </w:pPr>
      <w:r>
        <w:lastRenderedPageBreak/>
        <w:t xml:space="preserve">Section </w:t>
      </w:r>
      <w:r w:rsidR="00C80704">
        <w:t>7</w:t>
      </w:r>
      <w:r>
        <w:t xml:space="preserve">: </w:t>
      </w:r>
      <w:r w:rsidR="00C80704">
        <w:t>Declaration</w:t>
      </w:r>
    </w:p>
    <w:p w14:paraId="55DF9B4B" w14:textId="77777777" w:rsidR="00DE6FB8" w:rsidRPr="00DE6FB8" w:rsidRDefault="00DE6FB8" w:rsidP="00DE6FB8"/>
    <w:p w14:paraId="48CE2694" w14:textId="77777777" w:rsidR="000037C5" w:rsidRDefault="000037C5" w:rsidP="000037C5">
      <w:pPr>
        <w:ind w:right="-455"/>
        <w:rPr>
          <w:rFonts w:cstheme="minorHAnsi"/>
          <w:i/>
          <w:iCs/>
          <w:color w:val="C00000"/>
        </w:rPr>
      </w:pPr>
      <w:r w:rsidRPr="00E73F18">
        <w:rPr>
          <w:rFonts w:cstheme="minorHAnsi"/>
          <w:i/>
          <w:iCs/>
          <w:color w:val="C00000"/>
        </w:rPr>
        <w:t>To be completed by Head of School, Dean of Faculty or Programme Leader</w:t>
      </w:r>
    </w:p>
    <w:p w14:paraId="4C3D2AF9" w14:textId="77777777" w:rsidR="0001562F" w:rsidRPr="00E73F18" w:rsidRDefault="0001562F" w:rsidP="000037C5">
      <w:pPr>
        <w:ind w:right="-455"/>
        <w:rPr>
          <w:rFonts w:cstheme="minorHAnsi"/>
          <w:i/>
          <w:iCs/>
          <w:color w:val="C00000"/>
        </w:rPr>
      </w:pPr>
    </w:p>
    <w:p w14:paraId="62DF49CD" w14:textId="77777777" w:rsidR="000037C5" w:rsidRPr="000037C5" w:rsidRDefault="000037C5" w:rsidP="000037C5">
      <w:pPr>
        <w:ind w:right="-455"/>
        <w:rPr>
          <w:rFonts w:cstheme="minorHAnsi"/>
        </w:rPr>
      </w:pPr>
      <w:r w:rsidRPr="000037C5">
        <w:rPr>
          <w:rFonts w:cstheme="minorHAnsi"/>
        </w:rPr>
        <w:t xml:space="preserve">I confirm that:            </w:t>
      </w:r>
    </w:p>
    <w:p w14:paraId="673AB6C7" w14:textId="77777777" w:rsidR="000037C5" w:rsidRPr="000037C5" w:rsidRDefault="000037C5" w:rsidP="000037C5">
      <w:pPr>
        <w:ind w:right="-455"/>
        <w:rPr>
          <w:rFonts w:cstheme="minorHAnsi"/>
        </w:rPr>
      </w:pPr>
      <w:r w:rsidRPr="000037C5">
        <w:rPr>
          <w:rFonts w:cstheme="minorHAnsi"/>
        </w:rPr>
        <w:t>The programme continues to meet the British Acupuncture Accreditation Board Standards of Education and Training for Acupuncture Programmes (SETAP)</w:t>
      </w:r>
    </w:p>
    <w:p w14:paraId="0262A00F" w14:textId="77777777" w:rsidR="000037C5" w:rsidRPr="000037C5" w:rsidRDefault="000037C5" w:rsidP="000037C5">
      <w:pPr>
        <w:ind w:right="-455"/>
        <w:rPr>
          <w:rFonts w:cstheme="minorHAnsi"/>
        </w:rPr>
      </w:pPr>
      <w:r w:rsidRPr="000037C5">
        <w:rPr>
          <w:rFonts w:cstheme="minorHAnsi"/>
        </w:rPr>
        <w:t>The programme continues to meet the British Acupuncture Council Standards of Education and Training for Acupuncture (SETA)</w:t>
      </w:r>
    </w:p>
    <w:p w14:paraId="34064335" w14:textId="77777777" w:rsidR="000037C5" w:rsidRPr="000037C5" w:rsidRDefault="000037C5" w:rsidP="000037C5">
      <w:pPr>
        <w:ind w:right="-455"/>
        <w:rPr>
          <w:rFonts w:cstheme="minorHAnsi"/>
        </w:rPr>
      </w:pPr>
      <w:r w:rsidRPr="000037C5">
        <w:rPr>
          <w:rFonts w:cstheme="minorHAnsi"/>
        </w:rPr>
        <w:t>Those who successfully complete the programme demonstrate an ability to meet the British Acupuncture Council Standards of Practice for Acupuncture (SPA)</w:t>
      </w:r>
    </w:p>
    <w:p w14:paraId="7D4162F7" w14:textId="77777777" w:rsidR="000037C5" w:rsidRPr="000037C5" w:rsidRDefault="000037C5" w:rsidP="000037C5">
      <w:pPr>
        <w:ind w:right="-455"/>
        <w:rPr>
          <w:rFonts w:cstheme="minorHAnsi"/>
        </w:rPr>
      </w:pPr>
      <w:r w:rsidRPr="000037C5">
        <w:rPr>
          <w:rFonts w:cstheme="minorHAnsi"/>
        </w:rPr>
        <w:t>That there have been no unapproved changes to the programme either since initial accreditation was granted or ongoing accreditation was confirmed (whichever was more recent).</w:t>
      </w:r>
    </w:p>
    <w:p w14:paraId="2363F83F" w14:textId="77777777" w:rsidR="000037C5" w:rsidRPr="000037C5" w:rsidRDefault="000037C5" w:rsidP="000037C5">
      <w:pPr>
        <w:ind w:right="-455"/>
        <w:rPr>
          <w:rFonts w:cstheme="minorHAnsi"/>
        </w:rPr>
      </w:pPr>
      <w:r w:rsidRPr="000037C5">
        <w:rPr>
          <w:rFonts w:cstheme="minorHAnsi"/>
        </w:rPr>
        <w:t>The information given on this annual monitoring form is correct and failure to disclose relevant information could result in the programme no longer being approved as leading to eligibility to register with the British Acupuncture Council.</w:t>
      </w:r>
    </w:p>
    <w:p w14:paraId="5F15BF49" w14:textId="77777777" w:rsidR="000037C5" w:rsidRDefault="000037C5" w:rsidP="000037C5">
      <w:pPr>
        <w:ind w:right="-455"/>
        <w:rPr>
          <w:rFonts w:cstheme="minorHAnsi"/>
        </w:rPr>
      </w:pPr>
      <w:r w:rsidRPr="000037C5">
        <w:rPr>
          <w:rFonts w:cstheme="minorHAnsi"/>
        </w:rPr>
        <w:t>I confirm that any significant changes to the programme will be reported to the Accreditation Committee of the BAAB via the major change process and failure to disclose relevant information could result in the programme no longer being approved as leading to eligibility to register with the British Acupuncture Council.</w:t>
      </w:r>
    </w:p>
    <w:p w14:paraId="4AF8FDC9" w14:textId="77777777" w:rsidR="0001562F" w:rsidRPr="000037C5" w:rsidRDefault="0001562F" w:rsidP="000037C5">
      <w:pPr>
        <w:ind w:right="-455"/>
        <w:rPr>
          <w:rFonts w:cstheme="minorHAnsi"/>
        </w:rPr>
      </w:pPr>
    </w:p>
    <w:p w14:paraId="04A470B5" w14:textId="2A121B70" w:rsidR="000037C5" w:rsidRPr="000037C5" w:rsidRDefault="000037C5" w:rsidP="000037C5">
      <w:pPr>
        <w:ind w:right="-455"/>
        <w:rPr>
          <w:rFonts w:cstheme="minorHAnsi"/>
          <w:b/>
        </w:rPr>
      </w:pPr>
      <w:r w:rsidRPr="000037C5">
        <w:rPr>
          <w:rFonts w:cstheme="minorHAnsi"/>
          <w:b/>
        </w:rPr>
        <w:t>Name</w:t>
      </w:r>
      <w:r w:rsidR="00110630">
        <w:rPr>
          <w:rFonts w:cstheme="minorHAnsi"/>
          <w:b/>
        </w:rPr>
        <w:t xml:space="preserve">: </w:t>
      </w:r>
      <w:sdt>
        <w:sdtPr>
          <w:rPr>
            <w:rFonts w:cstheme="minorHAnsi"/>
            <w:b/>
          </w:rPr>
          <w:tag w:val="S7_Name"/>
          <w:id w:val="-608275891"/>
          <w:placeholder>
            <w:docPart w:val="DefaultPlaceholder_-1854013440"/>
          </w:placeholder>
          <w:showingPlcHdr/>
        </w:sdtPr>
        <w:sdtEndPr/>
        <w:sdtContent>
          <w:r w:rsidR="00110630" w:rsidRPr="005A1F37">
            <w:rPr>
              <w:rStyle w:val="PlaceholderText"/>
            </w:rPr>
            <w:t>Click or tap here to enter text.</w:t>
          </w:r>
        </w:sdtContent>
      </w:sdt>
    </w:p>
    <w:p w14:paraId="4EE9FAB2" w14:textId="77777777" w:rsidR="0001562F" w:rsidRDefault="0001562F" w:rsidP="000037C5">
      <w:pPr>
        <w:ind w:right="-455"/>
        <w:rPr>
          <w:rFonts w:cstheme="minorHAnsi"/>
          <w:b/>
        </w:rPr>
      </w:pPr>
    </w:p>
    <w:p w14:paraId="5197A8BD" w14:textId="77D661C9" w:rsidR="000037C5" w:rsidRPr="000037C5" w:rsidRDefault="000037C5" w:rsidP="000037C5">
      <w:pPr>
        <w:ind w:right="-455"/>
        <w:rPr>
          <w:rFonts w:cstheme="minorHAnsi"/>
          <w:b/>
        </w:rPr>
      </w:pPr>
      <w:r w:rsidRPr="000037C5">
        <w:rPr>
          <w:rFonts w:cstheme="minorHAnsi"/>
          <w:b/>
        </w:rPr>
        <w:t>Date</w:t>
      </w:r>
      <w:r w:rsidR="0059296F">
        <w:rPr>
          <w:rFonts w:cstheme="minorHAnsi"/>
          <w:b/>
        </w:rPr>
        <w:t xml:space="preserve">:   </w:t>
      </w:r>
      <w:sdt>
        <w:sdtPr>
          <w:rPr>
            <w:rFonts w:cstheme="minorHAnsi"/>
            <w:b/>
          </w:rPr>
          <w:tag w:val="S7_Date"/>
          <w:id w:val="364332799"/>
          <w:placeholder>
            <w:docPart w:val="DefaultPlaceholder_-1854013437"/>
          </w:placeholder>
          <w:showingPlcHdr/>
          <w:date>
            <w:dateFormat w:val="dd/MM/yyyy"/>
            <w:lid w:val="en-GB"/>
            <w:storeMappedDataAs w:val="dateTime"/>
            <w:calendar w:val="gregorian"/>
          </w:date>
        </w:sdtPr>
        <w:sdtEndPr/>
        <w:sdtContent>
          <w:r w:rsidR="006B0B5B" w:rsidRPr="005A1F37">
            <w:rPr>
              <w:rStyle w:val="PlaceholderText"/>
            </w:rPr>
            <w:t>Click or tap to enter a date.</w:t>
          </w:r>
        </w:sdtContent>
      </w:sdt>
    </w:p>
    <w:p w14:paraId="58F0FF66" w14:textId="77777777" w:rsidR="00430C3A" w:rsidRPr="000037C5" w:rsidRDefault="00430C3A" w:rsidP="00D937B7">
      <w:pPr>
        <w:spacing w:line="240" w:lineRule="auto"/>
        <w:rPr>
          <w:rFonts w:cstheme="minorHAnsi"/>
        </w:rPr>
      </w:pPr>
    </w:p>
    <w:sectPr w:rsidR="00430C3A" w:rsidRPr="000037C5" w:rsidSect="00D16682">
      <w:footerReference w:type="default" r:id="rId12"/>
      <w:pgSz w:w="11906" w:h="16838"/>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F63E3" w14:textId="77777777" w:rsidR="00C13DBE" w:rsidRDefault="00C13DBE" w:rsidP="00AE58FF">
      <w:pPr>
        <w:spacing w:after="0" w:line="240" w:lineRule="auto"/>
      </w:pPr>
      <w:r>
        <w:separator/>
      </w:r>
    </w:p>
  </w:endnote>
  <w:endnote w:type="continuationSeparator" w:id="0">
    <w:p w14:paraId="114F9780" w14:textId="77777777" w:rsidR="00C13DBE" w:rsidRDefault="00C13DBE" w:rsidP="00AE58FF">
      <w:pPr>
        <w:spacing w:after="0" w:line="240" w:lineRule="auto"/>
      </w:pPr>
      <w:r>
        <w:continuationSeparator/>
      </w:r>
    </w:p>
  </w:endnote>
  <w:endnote w:type="continuationNotice" w:id="1">
    <w:p w14:paraId="358CE454" w14:textId="77777777" w:rsidR="00C13DBE" w:rsidRDefault="00C13D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901600401"/>
      <w:docPartObj>
        <w:docPartGallery w:val="Page Numbers (Bottom of Page)"/>
        <w:docPartUnique/>
      </w:docPartObj>
    </w:sdtPr>
    <w:sdtEndPr/>
    <w:sdtContent>
      <w:sdt>
        <w:sdtPr>
          <w:rPr>
            <w:rFonts w:cstheme="minorHAnsi"/>
          </w:rPr>
          <w:id w:val="859321939"/>
          <w:docPartObj>
            <w:docPartGallery w:val="Page Numbers (Top of Page)"/>
            <w:docPartUnique/>
          </w:docPartObj>
        </w:sdtPr>
        <w:sdtEndPr/>
        <w:sdtContent>
          <w:p w14:paraId="37A15AD3" w14:textId="77777777" w:rsidR="00AE58FF" w:rsidRDefault="00AE58FF" w:rsidP="00AE58FF">
            <w:pPr>
              <w:pStyle w:val="Footer"/>
              <w:jc w:val="center"/>
              <w:rPr>
                <w:rFonts w:cstheme="minorHAnsi"/>
              </w:rPr>
            </w:pPr>
          </w:p>
          <w:p w14:paraId="706D38D0" w14:textId="6D9992CB" w:rsidR="00AE58FF" w:rsidRPr="00AE58FF" w:rsidRDefault="00AE58FF" w:rsidP="00AE58FF">
            <w:pPr>
              <w:pStyle w:val="Footer"/>
              <w:jc w:val="center"/>
              <w:rPr>
                <w:rFonts w:cstheme="minorHAnsi"/>
              </w:rPr>
            </w:pPr>
            <w:r w:rsidRPr="00AE58FF">
              <w:rPr>
                <w:rFonts w:cstheme="minorHAnsi"/>
              </w:rPr>
              <w:t xml:space="preserve">Page </w:t>
            </w:r>
            <w:r w:rsidRPr="00AE58FF">
              <w:rPr>
                <w:rFonts w:cstheme="minorHAnsi"/>
                <w:b/>
              </w:rPr>
              <w:fldChar w:fldCharType="begin"/>
            </w:r>
            <w:r w:rsidRPr="00AE58FF">
              <w:rPr>
                <w:rFonts w:cstheme="minorHAnsi"/>
                <w:b/>
              </w:rPr>
              <w:instrText xml:space="preserve"> PAGE </w:instrText>
            </w:r>
            <w:r w:rsidRPr="00AE58FF">
              <w:rPr>
                <w:rFonts w:cstheme="minorHAnsi"/>
                <w:b/>
              </w:rPr>
              <w:fldChar w:fldCharType="separate"/>
            </w:r>
            <w:r w:rsidRPr="00AE58FF">
              <w:rPr>
                <w:rFonts w:cstheme="minorHAnsi"/>
                <w:b/>
              </w:rPr>
              <w:t>15</w:t>
            </w:r>
            <w:r w:rsidRPr="00AE58FF">
              <w:rPr>
                <w:rFonts w:cstheme="minorHAnsi"/>
                <w:b/>
              </w:rPr>
              <w:fldChar w:fldCharType="end"/>
            </w:r>
            <w:r w:rsidRPr="00AE58FF">
              <w:rPr>
                <w:rFonts w:cstheme="minorHAnsi"/>
              </w:rPr>
              <w:t xml:space="preserve"> of </w:t>
            </w:r>
            <w:r w:rsidRPr="00AE58FF">
              <w:rPr>
                <w:rFonts w:cstheme="minorHAnsi"/>
                <w:b/>
              </w:rPr>
              <w:fldChar w:fldCharType="begin"/>
            </w:r>
            <w:r w:rsidRPr="00AE58FF">
              <w:rPr>
                <w:rFonts w:cstheme="minorHAnsi"/>
                <w:b/>
              </w:rPr>
              <w:instrText xml:space="preserve"> NUMPAGES  </w:instrText>
            </w:r>
            <w:r w:rsidRPr="00AE58FF">
              <w:rPr>
                <w:rFonts w:cstheme="minorHAnsi"/>
                <w:b/>
              </w:rPr>
              <w:fldChar w:fldCharType="separate"/>
            </w:r>
            <w:r w:rsidRPr="00AE58FF">
              <w:rPr>
                <w:rFonts w:cstheme="minorHAnsi"/>
                <w:b/>
              </w:rPr>
              <w:t>15</w:t>
            </w:r>
            <w:r w:rsidRPr="00AE58FF">
              <w:rPr>
                <w:rFonts w:cstheme="minorHAnsi"/>
                <w:b/>
              </w:rPr>
              <w:fldChar w:fldCharType="end"/>
            </w:r>
          </w:p>
        </w:sdtContent>
      </w:sdt>
    </w:sdtContent>
  </w:sdt>
  <w:p w14:paraId="62830A5A" w14:textId="0408AE5A" w:rsidR="00AE58FF" w:rsidRDefault="00AE58FF">
    <w:pPr>
      <w:pStyle w:val="Footer"/>
    </w:pPr>
  </w:p>
  <w:p w14:paraId="5013A59F" w14:textId="77777777" w:rsidR="00AE58FF" w:rsidRDefault="00AE5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80849" w14:textId="77777777" w:rsidR="00C13DBE" w:rsidRDefault="00C13DBE" w:rsidP="00AE58FF">
      <w:pPr>
        <w:spacing w:after="0" w:line="240" w:lineRule="auto"/>
      </w:pPr>
      <w:r>
        <w:separator/>
      </w:r>
    </w:p>
  </w:footnote>
  <w:footnote w:type="continuationSeparator" w:id="0">
    <w:p w14:paraId="621D76DE" w14:textId="77777777" w:rsidR="00C13DBE" w:rsidRDefault="00C13DBE" w:rsidP="00AE58FF">
      <w:pPr>
        <w:spacing w:after="0" w:line="240" w:lineRule="auto"/>
      </w:pPr>
      <w:r>
        <w:continuationSeparator/>
      </w:r>
    </w:p>
  </w:footnote>
  <w:footnote w:type="continuationNotice" w:id="1">
    <w:p w14:paraId="27910DB4" w14:textId="77777777" w:rsidR="00C13DBE" w:rsidRDefault="00C13D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5179"/>
    <w:multiLevelType w:val="multilevel"/>
    <w:tmpl w:val="F55C95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1" w15:restartNumberingAfterBreak="0">
    <w:nsid w:val="0DA46D4B"/>
    <w:multiLevelType w:val="hybridMultilevel"/>
    <w:tmpl w:val="BF442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54E11"/>
    <w:multiLevelType w:val="hybridMultilevel"/>
    <w:tmpl w:val="C41E25EE"/>
    <w:lvl w:ilvl="0" w:tplc="08090001">
      <w:start w:val="1"/>
      <w:numFmt w:val="bullet"/>
      <w:lvlText w:val=""/>
      <w:lvlJc w:val="left"/>
      <w:pPr>
        <w:ind w:left="720" w:hanging="360"/>
      </w:pPr>
      <w:rPr>
        <w:rFonts w:ascii="Symbol" w:hAnsi="Symbol" w:hint="default"/>
      </w:rPr>
    </w:lvl>
    <w:lvl w:ilvl="1" w:tplc="4A46F66E">
      <w:start w:val="5"/>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B4AD2"/>
    <w:multiLevelType w:val="hybridMultilevel"/>
    <w:tmpl w:val="20E67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3E1D0A"/>
    <w:multiLevelType w:val="hybridMultilevel"/>
    <w:tmpl w:val="9F4A5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CE7953"/>
    <w:multiLevelType w:val="hybridMultilevel"/>
    <w:tmpl w:val="6F26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9660539">
    <w:abstractNumId w:val="1"/>
  </w:num>
  <w:num w:numId="2" w16cid:durableId="1218855107">
    <w:abstractNumId w:val="4"/>
  </w:num>
  <w:num w:numId="3" w16cid:durableId="39791694">
    <w:abstractNumId w:val="5"/>
  </w:num>
  <w:num w:numId="4" w16cid:durableId="1816100633">
    <w:abstractNumId w:val="3"/>
  </w:num>
  <w:num w:numId="5" w16cid:durableId="1850753542">
    <w:abstractNumId w:val="0"/>
  </w:num>
  <w:num w:numId="6" w16cid:durableId="2025479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F5F7BD"/>
    <w:rsid w:val="000037C5"/>
    <w:rsid w:val="0001562F"/>
    <w:rsid w:val="00023387"/>
    <w:rsid w:val="00025DBB"/>
    <w:rsid w:val="0003272D"/>
    <w:rsid w:val="00055AA1"/>
    <w:rsid w:val="00063AF4"/>
    <w:rsid w:val="00066B64"/>
    <w:rsid w:val="00073270"/>
    <w:rsid w:val="000854CA"/>
    <w:rsid w:val="000A03B0"/>
    <w:rsid w:val="000A5718"/>
    <w:rsid w:val="000C4504"/>
    <w:rsid w:val="000D09FF"/>
    <w:rsid w:val="000E0AEB"/>
    <w:rsid w:val="000E1291"/>
    <w:rsid w:val="000E77D5"/>
    <w:rsid w:val="00104327"/>
    <w:rsid w:val="00110630"/>
    <w:rsid w:val="001316C8"/>
    <w:rsid w:val="00164531"/>
    <w:rsid w:val="00172266"/>
    <w:rsid w:val="00180685"/>
    <w:rsid w:val="00187053"/>
    <w:rsid w:val="00197528"/>
    <w:rsid w:val="0019798D"/>
    <w:rsid w:val="001A75C6"/>
    <w:rsid w:val="001B337A"/>
    <w:rsid w:val="001C1E24"/>
    <w:rsid w:val="001C60A2"/>
    <w:rsid w:val="001D05C3"/>
    <w:rsid w:val="001D0DBC"/>
    <w:rsid w:val="001E699A"/>
    <w:rsid w:val="001F70A3"/>
    <w:rsid w:val="002016BE"/>
    <w:rsid w:val="00210EA5"/>
    <w:rsid w:val="00220D40"/>
    <w:rsid w:val="00222C58"/>
    <w:rsid w:val="002313ED"/>
    <w:rsid w:val="002350F1"/>
    <w:rsid w:val="00244455"/>
    <w:rsid w:val="00245943"/>
    <w:rsid w:val="00257980"/>
    <w:rsid w:val="00260298"/>
    <w:rsid w:val="002713ED"/>
    <w:rsid w:val="00285678"/>
    <w:rsid w:val="002A45EC"/>
    <w:rsid w:val="002B007B"/>
    <w:rsid w:val="002B17F5"/>
    <w:rsid w:val="002C3D3C"/>
    <w:rsid w:val="002C483B"/>
    <w:rsid w:val="002E08D4"/>
    <w:rsid w:val="002E3323"/>
    <w:rsid w:val="002E3FB2"/>
    <w:rsid w:val="002E7074"/>
    <w:rsid w:val="002F0BC4"/>
    <w:rsid w:val="002F3500"/>
    <w:rsid w:val="00304A6E"/>
    <w:rsid w:val="00311C57"/>
    <w:rsid w:val="00314B2A"/>
    <w:rsid w:val="0032111F"/>
    <w:rsid w:val="00327159"/>
    <w:rsid w:val="003523DA"/>
    <w:rsid w:val="003534EB"/>
    <w:rsid w:val="0036144F"/>
    <w:rsid w:val="003622A2"/>
    <w:rsid w:val="00366719"/>
    <w:rsid w:val="003846BC"/>
    <w:rsid w:val="00385D5F"/>
    <w:rsid w:val="003A7C50"/>
    <w:rsid w:val="003B3CBD"/>
    <w:rsid w:val="003B4F08"/>
    <w:rsid w:val="003C25A5"/>
    <w:rsid w:val="003D7EF2"/>
    <w:rsid w:val="003F00BE"/>
    <w:rsid w:val="00417447"/>
    <w:rsid w:val="00417AEA"/>
    <w:rsid w:val="00430C3A"/>
    <w:rsid w:val="0044622B"/>
    <w:rsid w:val="00447E13"/>
    <w:rsid w:val="004706EA"/>
    <w:rsid w:val="00476C38"/>
    <w:rsid w:val="004A0204"/>
    <w:rsid w:val="004A276C"/>
    <w:rsid w:val="004A45A8"/>
    <w:rsid w:val="004A7487"/>
    <w:rsid w:val="004B06C3"/>
    <w:rsid w:val="004B5968"/>
    <w:rsid w:val="004B7679"/>
    <w:rsid w:val="004C36FD"/>
    <w:rsid w:val="004D3F60"/>
    <w:rsid w:val="004D4734"/>
    <w:rsid w:val="004D6565"/>
    <w:rsid w:val="004E2632"/>
    <w:rsid w:val="004F668F"/>
    <w:rsid w:val="004F7E48"/>
    <w:rsid w:val="00511044"/>
    <w:rsid w:val="005200F5"/>
    <w:rsid w:val="00556ADC"/>
    <w:rsid w:val="00563A77"/>
    <w:rsid w:val="00565525"/>
    <w:rsid w:val="00565879"/>
    <w:rsid w:val="00571AF0"/>
    <w:rsid w:val="005738CA"/>
    <w:rsid w:val="00582B5E"/>
    <w:rsid w:val="00585476"/>
    <w:rsid w:val="005854BF"/>
    <w:rsid w:val="00592716"/>
    <w:rsid w:val="0059296F"/>
    <w:rsid w:val="00592A63"/>
    <w:rsid w:val="00593A9D"/>
    <w:rsid w:val="005948A6"/>
    <w:rsid w:val="005A2BAA"/>
    <w:rsid w:val="005A3302"/>
    <w:rsid w:val="005B3437"/>
    <w:rsid w:val="005B3B18"/>
    <w:rsid w:val="005B4589"/>
    <w:rsid w:val="005B66D2"/>
    <w:rsid w:val="005D6C77"/>
    <w:rsid w:val="005E531D"/>
    <w:rsid w:val="005E6DF3"/>
    <w:rsid w:val="005F36D9"/>
    <w:rsid w:val="006013FE"/>
    <w:rsid w:val="00606A3A"/>
    <w:rsid w:val="006315EF"/>
    <w:rsid w:val="006402C0"/>
    <w:rsid w:val="006574E0"/>
    <w:rsid w:val="0067612A"/>
    <w:rsid w:val="00676391"/>
    <w:rsid w:val="00681EDD"/>
    <w:rsid w:val="00684908"/>
    <w:rsid w:val="006903E7"/>
    <w:rsid w:val="006963BB"/>
    <w:rsid w:val="006B0B5B"/>
    <w:rsid w:val="006C204B"/>
    <w:rsid w:val="006D1A85"/>
    <w:rsid w:val="006E2A0C"/>
    <w:rsid w:val="006F6A78"/>
    <w:rsid w:val="00722E46"/>
    <w:rsid w:val="00723A78"/>
    <w:rsid w:val="00737A73"/>
    <w:rsid w:val="007432E7"/>
    <w:rsid w:val="007550FE"/>
    <w:rsid w:val="007575E0"/>
    <w:rsid w:val="00767031"/>
    <w:rsid w:val="007706D0"/>
    <w:rsid w:val="00770D63"/>
    <w:rsid w:val="007761F7"/>
    <w:rsid w:val="00780D01"/>
    <w:rsid w:val="00792F2B"/>
    <w:rsid w:val="007C1D56"/>
    <w:rsid w:val="007C3289"/>
    <w:rsid w:val="007D27E6"/>
    <w:rsid w:val="00807CD0"/>
    <w:rsid w:val="0082331E"/>
    <w:rsid w:val="0083765B"/>
    <w:rsid w:val="00837812"/>
    <w:rsid w:val="00844F73"/>
    <w:rsid w:val="00845FFB"/>
    <w:rsid w:val="008460C0"/>
    <w:rsid w:val="00862393"/>
    <w:rsid w:val="0086593D"/>
    <w:rsid w:val="00891082"/>
    <w:rsid w:val="00893A49"/>
    <w:rsid w:val="008A3552"/>
    <w:rsid w:val="008D5889"/>
    <w:rsid w:val="008E142C"/>
    <w:rsid w:val="008E37A8"/>
    <w:rsid w:val="008E6A1D"/>
    <w:rsid w:val="008F37C5"/>
    <w:rsid w:val="0090664E"/>
    <w:rsid w:val="00933976"/>
    <w:rsid w:val="00934A59"/>
    <w:rsid w:val="00936560"/>
    <w:rsid w:val="00952729"/>
    <w:rsid w:val="009554E5"/>
    <w:rsid w:val="009579AB"/>
    <w:rsid w:val="00961473"/>
    <w:rsid w:val="00962DA9"/>
    <w:rsid w:val="00967B36"/>
    <w:rsid w:val="00973899"/>
    <w:rsid w:val="00976A17"/>
    <w:rsid w:val="00983F10"/>
    <w:rsid w:val="009958F0"/>
    <w:rsid w:val="00995B16"/>
    <w:rsid w:val="0099660D"/>
    <w:rsid w:val="009A6711"/>
    <w:rsid w:val="009A7500"/>
    <w:rsid w:val="009B254E"/>
    <w:rsid w:val="009C70C5"/>
    <w:rsid w:val="009F3EEA"/>
    <w:rsid w:val="00A13452"/>
    <w:rsid w:val="00A2074C"/>
    <w:rsid w:val="00A20C1C"/>
    <w:rsid w:val="00A25908"/>
    <w:rsid w:val="00A40FA6"/>
    <w:rsid w:val="00A44113"/>
    <w:rsid w:val="00A50662"/>
    <w:rsid w:val="00A5208D"/>
    <w:rsid w:val="00A570C8"/>
    <w:rsid w:val="00A8788A"/>
    <w:rsid w:val="00A93F73"/>
    <w:rsid w:val="00A97E81"/>
    <w:rsid w:val="00AB325B"/>
    <w:rsid w:val="00AD5112"/>
    <w:rsid w:val="00AE58FF"/>
    <w:rsid w:val="00AF0BCD"/>
    <w:rsid w:val="00B1293C"/>
    <w:rsid w:val="00B257BB"/>
    <w:rsid w:val="00B27BDB"/>
    <w:rsid w:val="00B31890"/>
    <w:rsid w:val="00B37A12"/>
    <w:rsid w:val="00B412AA"/>
    <w:rsid w:val="00B54A8C"/>
    <w:rsid w:val="00B55A31"/>
    <w:rsid w:val="00B63A9A"/>
    <w:rsid w:val="00B66748"/>
    <w:rsid w:val="00B763F1"/>
    <w:rsid w:val="00BA1230"/>
    <w:rsid w:val="00BA1552"/>
    <w:rsid w:val="00BA6998"/>
    <w:rsid w:val="00BB50AC"/>
    <w:rsid w:val="00BC0C02"/>
    <w:rsid w:val="00BD38F3"/>
    <w:rsid w:val="00BE2B0B"/>
    <w:rsid w:val="00BE2FBA"/>
    <w:rsid w:val="00BE5A62"/>
    <w:rsid w:val="00C13DBE"/>
    <w:rsid w:val="00C31A68"/>
    <w:rsid w:val="00C32902"/>
    <w:rsid w:val="00C37757"/>
    <w:rsid w:val="00C55EEB"/>
    <w:rsid w:val="00C576EB"/>
    <w:rsid w:val="00C80704"/>
    <w:rsid w:val="00C87E0F"/>
    <w:rsid w:val="00CB018A"/>
    <w:rsid w:val="00CC14F6"/>
    <w:rsid w:val="00CE20D8"/>
    <w:rsid w:val="00CF6DD6"/>
    <w:rsid w:val="00D02BCC"/>
    <w:rsid w:val="00D16682"/>
    <w:rsid w:val="00D30803"/>
    <w:rsid w:val="00D412FB"/>
    <w:rsid w:val="00D41A93"/>
    <w:rsid w:val="00D51FAC"/>
    <w:rsid w:val="00D6617F"/>
    <w:rsid w:val="00D84BF8"/>
    <w:rsid w:val="00D855C1"/>
    <w:rsid w:val="00D92AE0"/>
    <w:rsid w:val="00D937B7"/>
    <w:rsid w:val="00D97D22"/>
    <w:rsid w:val="00DA2507"/>
    <w:rsid w:val="00DA2CB4"/>
    <w:rsid w:val="00DA63C2"/>
    <w:rsid w:val="00DB0FD3"/>
    <w:rsid w:val="00DB4D51"/>
    <w:rsid w:val="00DD1C08"/>
    <w:rsid w:val="00DD62B7"/>
    <w:rsid w:val="00DE1186"/>
    <w:rsid w:val="00DE6FB8"/>
    <w:rsid w:val="00E112D8"/>
    <w:rsid w:val="00E1202F"/>
    <w:rsid w:val="00E2313D"/>
    <w:rsid w:val="00E242CF"/>
    <w:rsid w:val="00E25ABF"/>
    <w:rsid w:val="00E30ED2"/>
    <w:rsid w:val="00E37299"/>
    <w:rsid w:val="00E52D82"/>
    <w:rsid w:val="00E548A3"/>
    <w:rsid w:val="00E66147"/>
    <w:rsid w:val="00E702ED"/>
    <w:rsid w:val="00E71EC6"/>
    <w:rsid w:val="00E73F18"/>
    <w:rsid w:val="00E77E75"/>
    <w:rsid w:val="00E87D88"/>
    <w:rsid w:val="00E94AF5"/>
    <w:rsid w:val="00E96B29"/>
    <w:rsid w:val="00EB2701"/>
    <w:rsid w:val="00EB73EF"/>
    <w:rsid w:val="00ED0499"/>
    <w:rsid w:val="00ED1412"/>
    <w:rsid w:val="00ED1D04"/>
    <w:rsid w:val="00ED3609"/>
    <w:rsid w:val="00F018AC"/>
    <w:rsid w:val="00F045B0"/>
    <w:rsid w:val="00F13946"/>
    <w:rsid w:val="00F2472C"/>
    <w:rsid w:val="00F33A7E"/>
    <w:rsid w:val="00F438A6"/>
    <w:rsid w:val="00F43BE2"/>
    <w:rsid w:val="00F461A2"/>
    <w:rsid w:val="00F547B0"/>
    <w:rsid w:val="00F60C15"/>
    <w:rsid w:val="00F71353"/>
    <w:rsid w:val="00F735BE"/>
    <w:rsid w:val="00F8601B"/>
    <w:rsid w:val="00F870DD"/>
    <w:rsid w:val="00FA1873"/>
    <w:rsid w:val="00FA30C7"/>
    <w:rsid w:val="00FB1102"/>
    <w:rsid w:val="00FB17B2"/>
    <w:rsid w:val="00FB1FB0"/>
    <w:rsid w:val="00FB3654"/>
    <w:rsid w:val="00FB7000"/>
    <w:rsid w:val="00FC2C5E"/>
    <w:rsid w:val="00FD3733"/>
    <w:rsid w:val="00FD43C5"/>
    <w:rsid w:val="00FD724F"/>
    <w:rsid w:val="00FF104D"/>
    <w:rsid w:val="00FF6636"/>
    <w:rsid w:val="00FF7F9D"/>
    <w:rsid w:val="1EF5F7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5F7BD"/>
  <w15:chartTrackingRefBased/>
  <w15:docId w15:val="{A3A1DF7D-A2BE-472C-8FFC-56ABA5CE8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D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8A3"/>
    <w:rPr>
      <w:color w:val="808080"/>
    </w:rPr>
  </w:style>
  <w:style w:type="paragraph" w:styleId="Title">
    <w:name w:val="Title"/>
    <w:basedOn w:val="Normal"/>
    <w:next w:val="Normal"/>
    <w:link w:val="TitleChar"/>
    <w:uiPriority w:val="10"/>
    <w:qFormat/>
    <w:rsid w:val="000A57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71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F668F"/>
    <w:pPr>
      <w:ind w:left="720"/>
      <w:contextualSpacing/>
    </w:pPr>
  </w:style>
  <w:style w:type="table" w:styleId="TableGrid">
    <w:name w:val="Table Grid"/>
    <w:basedOn w:val="TableNormal"/>
    <w:uiPriority w:val="39"/>
    <w:rsid w:val="00F2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1D56"/>
    <w:rPr>
      <w:rFonts w:asciiTheme="majorHAnsi" w:eastAsiaTheme="majorEastAsia" w:hAnsiTheme="majorHAnsi" w:cstheme="majorBidi"/>
      <w:color w:val="2F5496" w:themeColor="accent1" w:themeShade="BF"/>
      <w:sz w:val="32"/>
      <w:szCs w:val="32"/>
    </w:rPr>
  </w:style>
  <w:style w:type="paragraph" w:customStyle="1" w:styleId="Default">
    <w:name w:val="Default"/>
    <w:rsid w:val="005E6DF3"/>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E5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8FF"/>
  </w:style>
  <w:style w:type="paragraph" w:styleId="Footer">
    <w:name w:val="footer"/>
    <w:basedOn w:val="Normal"/>
    <w:link w:val="FooterChar"/>
    <w:uiPriority w:val="99"/>
    <w:unhideWhenUsed/>
    <w:rsid w:val="00AE5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8FF"/>
  </w:style>
  <w:style w:type="paragraph" w:customStyle="1" w:styleId="paragraph">
    <w:name w:val="paragraph"/>
    <w:basedOn w:val="Normal"/>
    <w:rsid w:val="00A40F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40FA6"/>
  </w:style>
  <w:style w:type="character" w:customStyle="1" w:styleId="eop">
    <w:name w:val="eop"/>
    <w:basedOn w:val="DefaultParagraphFont"/>
    <w:rsid w:val="00A40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564329">
      <w:bodyDiv w:val="1"/>
      <w:marLeft w:val="0"/>
      <w:marRight w:val="0"/>
      <w:marTop w:val="0"/>
      <w:marBottom w:val="0"/>
      <w:divBdr>
        <w:top w:val="none" w:sz="0" w:space="0" w:color="auto"/>
        <w:left w:val="none" w:sz="0" w:space="0" w:color="auto"/>
        <w:bottom w:val="none" w:sz="0" w:space="0" w:color="auto"/>
        <w:right w:val="none" w:sz="0" w:space="0" w:color="auto"/>
      </w:divBdr>
      <w:divsChild>
        <w:div w:id="856191813">
          <w:marLeft w:val="0"/>
          <w:marRight w:val="0"/>
          <w:marTop w:val="0"/>
          <w:marBottom w:val="0"/>
          <w:divBdr>
            <w:top w:val="none" w:sz="0" w:space="0" w:color="auto"/>
            <w:left w:val="none" w:sz="0" w:space="0" w:color="auto"/>
            <w:bottom w:val="none" w:sz="0" w:space="0" w:color="auto"/>
            <w:right w:val="none" w:sz="0" w:space="0" w:color="auto"/>
          </w:divBdr>
        </w:div>
        <w:div w:id="1669136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8F741BE-9C44-40B2-9034-5588472E78FE}"/>
      </w:docPartPr>
      <w:docPartBody>
        <w:p w:rsidR="0026119B" w:rsidRDefault="00B8235A">
          <w:r w:rsidRPr="005A1F37">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DF69A01-8233-42CD-B503-80F4996ADA10}"/>
      </w:docPartPr>
      <w:docPartBody>
        <w:p w:rsidR="0026119B" w:rsidRDefault="00B8235A">
          <w:r w:rsidRPr="005A1F37">
            <w:rPr>
              <w:rStyle w:val="PlaceholderText"/>
            </w:rPr>
            <w:t>Choose an item.</w:t>
          </w:r>
        </w:p>
      </w:docPartBody>
    </w:docPart>
    <w:docPart>
      <w:docPartPr>
        <w:name w:val="90D787AF143245B8B662A072A5DB4AE2"/>
        <w:category>
          <w:name w:val="General"/>
          <w:gallery w:val="placeholder"/>
        </w:category>
        <w:types>
          <w:type w:val="bbPlcHdr"/>
        </w:types>
        <w:behaviors>
          <w:behavior w:val="content"/>
        </w:behaviors>
        <w:guid w:val="{3042EED7-7E92-487A-996C-95FBF0CF304F}"/>
      </w:docPartPr>
      <w:docPartBody>
        <w:p w:rsidR="0026119B" w:rsidRDefault="00B8235A" w:rsidP="00B8235A">
          <w:pPr>
            <w:pStyle w:val="90D787AF143245B8B662A072A5DB4AE2"/>
          </w:pPr>
          <w:r w:rsidRPr="005A1F3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90E24C6-4FDC-4054-BF23-9AE781D5D83A}"/>
      </w:docPartPr>
      <w:docPartBody>
        <w:p w:rsidR="0026119B" w:rsidRDefault="00B8235A">
          <w:r w:rsidRPr="005A1F37">
            <w:rPr>
              <w:rStyle w:val="PlaceholderText"/>
            </w:rPr>
            <w:t>Click or tap to enter a date.</w:t>
          </w:r>
        </w:p>
      </w:docPartBody>
    </w:docPart>
    <w:docPart>
      <w:docPartPr>
        <w:name w:val="E466D2AA2C944C568FE43D22E46CCD8E"/>
        <w:category>
          <w:name w:val="General"/>
          <w:gallery w:val="placeholder"/>
        </w:category>
        <w:types>
          <w:type w:val="bbPlcHdr"/>
        </w:types>
        <w:behaviors>
          <w:behavior w:val="content"/>
        </w:behaviors>
        <w:guid w:val="{F36337C9-CA5D-43C9-9970-3CA403A1FF0C}"/>
      </w:docPartPr>
      <w:docPartBody>
        <w:p w:rsidR="0026119B" w:rsidRDefault="00B8235A" w:rsidP="00B8235A">
          <w:pPr>
            <w:pStyle w:val="E466D2AA2C944C568FE43D22E46CCD8E"/>
          </w:pPr>
          <w:r w:rsidRPr="005A1F37">
            <w:rPr>
              <w:rStyle w:val="PlaceholderText"/>
            </w:rPr>
            <w:t>Click or tap here to enter text.</w:t>
          </w:r>
        </w:p>
      </w:docPartBody>
    </w:docPart>
    <w:docPart>
      <w:docPartPr>
        <w:name w:val="E59C4056CB7848879AAEAEE4102517F8"/>
        <w:category>
          <w:name w:val="General"/>
          <w:gallery w:val="placeholder"/>
        </w:category>
        <w:types>
          <w:type w:val="bbPlcHdr"/>
        </w:types>
        <w:behaviors>
          <w:behavior w:val="content"/>
        </w:behaviors>
        <w:guid w:val="{BABB0A8A-8706-4517-BD25-D7EA02634EB0}"/>
      </w:docPartPr>
      <w:docPartBody>
        <w:p w:rsidR="0026119B" w:rsidRDefault="00B8235A" w:rsidP="00B8235A">
          <w:pPr>
            <w:pStyle w:val="E59C4056CB7848879AAEAEE4102517F8"/>
          </w:pPr>
          <w:r w:rsidRPr="005A1F37">
            <w:rPr>
              <w:rStyle w:val="PlaceholderText"/>
            </w:rPr>
            <w:t>Click or tap here to enter text.</w:t>
          </w:r>
        </w:p>
      </w:docPartBody>
    </w:docPart>
    <w:docPart>
      <w:docPartPr>
        <w:name w:val="00BBADE4950E4EDB950F71F63D002B40"/>
        <w:category>
          <w:name w:val="General"/>
          <w:gallery w:val="placeholder"/>
        </w:category>
        <w:types>
          <w:type w:val="bbPlcHdr"/>
        </w:types>
        <w:behaviors>
          <w:behavior w:val="content"/>
        </w:behaviors>
        <w:guid w:val="{65203415-4D60-4D01-BF70-44DAFC679585}"/>
      </w:docPartPr>
      <w:docPartBody>
        <w:p w:rsidR="0026119B" w:rsidRDefault="00B8235A" w:rsidP="00B8235A">
          <w:pPr>
            <w:pStyle w:val="00BBADE4950E4EDB950F71F63D002B40"/>
          </w:pPr>
          <w:r w:rsidRPr="005A1F37">
            <w:rPr>
              <w:rStyle w:val="PlaceholderText"/>
            </w:rPr>
            <w:t>Click or tap here to enter text.</w:t>
          </w:r>
        </w:p>
      </w:docPartBody>
    </w:docPart>
    <w:docPart>
      <w:docPartPr>
        <w:name w:val="70F775EB96F34D048E8E0477216C7DBD"/>
        <w:category>
          <w:name w:val="General"/>
          <w:gallery w:val="placeholder"/>
        </w:category>
        <w:types>
          <w:type w:val="bbPlcHdr"/>
        </w:types>
        <w:behaviors>
          <w:behavior w:val="content"/>
        </w:behaviors>
        <w:guid w:val="{D203EDEE-5A4A-4B54-BBF2-F53EC70AD678}"/>
      </w:docPartPr>
      <w:docPartBody>
        <w:p w:rsidR="0026119B" w:rsidRDefault="00B8235A" w:rsidP="00B8235A">
          <w:pPr>
            <w:pStyle w:val="70F775EB96F34D048E8E0477216C7DBD"/>
          </w:pPr>
          <w:r w:rsidRPr="005A1F37">
            <w:rPr>
              <w:rStyle w:val="PlaceholderText"/>
            </w:rPr>
            <w:t>Click or tap here to enter text.</w:t>
          </w:r>
        </w:p>
      </w:docPartBody>
    </w:docPart>
    <w:docPart>
      <w:docPartPr>
        <w:name w:val="5E459D9A268140FBBD4B9217D831A0A5"/>
        <w:category>
          <w:name w:val="General"/>
          <w:gallery w:val="placeholder"/>
        </w:category>
        <w:types>
          <w:type w:val="bbPlcHdr"/>
        </w:types>
        <w:behaviors>
          <w:behavior w:val="content"/>
        </w:behaviors>
        <w:guid w:val="{E4C59532-55F2-42C3-9EDF-5FE0EAD94427}"/>
      </w:docPartPr>
      <w:docPartBody>
        <w:p w:rsidR="0026119B" w:rsidRDefault="00B8235A" w:rsidP="00B8235A">
          <w:pPr>
            <w:pStyle w:val="5E459D9A268140FBBD4B9217D831A0A5"/>
          </w:pPr>
          <w:r w:rsidRPr="005A1F37">
            <w:rPr>
              <w:rStyle w:val="PlaceholderText"/>
            </w:rPr>
            <w:t>Click or tap here to enter text.</w:t>
          </w:r>
        </w:p>
      </w:docPartBody>
    </w:docPart>
    <w:docPart>
      <w:docPartPr>
        <w:name w:val="B7FE217C48BA4777AC1DE080872FC0A6"/>
        <w:category>
          <w:name w:val="General"/>
          <w:gallery w:val="placeholder"/>
        </w:category>
        <w:types>
          <w:type w:val="bbPlcHdr"/>
        </w:types>
        <w:behaviors>
          <w:behavior w:val="content"/>
        </w:behaviors>
        <w:guid w:val="{53C4D568-38A5-43F1-A1DB-6F3870F73049}"/>
      </w:docPartPr>
      <w:docPartBody>
        <w:p w:rsidR="0026119B" w:rsidRDefault="00B8235A" w:rsidP="00B8235A">
          <w:pPr>
            <w:pStyle w:val="B7FE217C48BA4777AC1DE080872FC0A6"/>
          </w:pPr>
          <w:r w:rsidRPr="005A1F37">
            <w:rPr>
              <w:rStyle w:val="PlaceholderText"/>
            </w:rPr>
            <w:t>Click or tap here to enter text.</w:t>
          </w:r>
        </w:p>
      </w:docPartBody>
    </w:docPart>
    <w:docPart>
      <w:docPartPr>
        <w:name w:val="CC43265C32714F34AD291BF9367D0214"/>
        <w:category>
          <w:name w:val="General"/>
          <w:gallery w:val="placeholder"/>
        </w:category>
        <w:types>
          <w:type w:val="bbPlcHdr"/>
        </w:types>
        <w:behaviors>
          <w:behavior w:val="content"/>
        </w:behaviors>
        <w:guid w:val="{B0511263-8679-4FBB-A851-04D2E3444B15}"/>
      </w:docPartPr>
      <w:docPartBody>
        <w:p w:rsidR="0026119B" w:rsidRDefault="00B8235A" w:rsidP="00B8235A">
          <w:pPr>
            <w:pStyle w:val="CC43265C32714F34AD291BF9367D0214"/>
          </w:pPr>
          <w:r w:rsidRPr="005A1F37">
            <w:rPr>
              <w:rStyle w:val="PlaceholderText"/>
            </w:rPr>
            <w:t>Click or tap here to enter text.</w:t>
          </w:r>
        </w:p>
      </w:docPartBody>
    </w:docPart>
    <w:docPart>
      <w:docPartPr>
        <w:name w:val="653AA2BBE0FE42BC93CE0737A47B5AA9"/>
        <w:category>
          <w:name w:val="General"/>
          <w:gallery w:val="placeholder"/>
        </w:category>
        <w:types>
          <w:type w:val="bbPlcHdr"/>
        </w:types>
        <w:behaviors>
          <w:behavior w:val="content"/>
        </w:behaviors>
        <w:guid w:val="{D8E67A17-1137-4697-A161-D861F851AD03}"/>
      </w:docPartPr>
      <w:docPartBody>
        <w:p w:rsidR="0026119B" w:rsidRDefault="00B8235A" w:rsidP="00B8235A">
          <w:pPr>
            <w:pStyle w:val="653AA2BBE0FE42BC93CE0737A47B5AA9"/>
          </w:pPr>
          <w:r w:rsidRPr="005A1F37">
            <w:rPr>
              <w:rStyle w:val="PlaceholderText"/>
            </w:rPr>
            <w:t>Click or tap here to enter text.</w:t>
          </w:r>
        </w:p>
      </w:docPartBody>
    </w:docPart>
    <w:docPart>
      <w:docPartPr>
        <w:name w:val="B788390C60624059BFA7CD390D5E5882"/>
        <w:category>
          <w:name w:val="General"/>
          <w:gallery w:val="placeholder"/>
        </w:category>
        <w:types>
          <w:type w:val="bbPlcHdr"/>
        </w:types>
        <w:behaviors>
          <w:behavior w:val="content"/>
        </w:behaviors>
        <w:guid w:val="{31C511F2-0072-49F1-A9CA-093758717A30}"/>
      </w:docPartPr>
      <w:docPartBody>
        <w:p w:rsidR="0026119B" w:rsidRDefault="00B8235A" w:rsidP="00B8235A">
          <w:pPr>
            <w:pStyle w:val="B788390C60624059BFA7CD390D5E5882"/>
          </w:pPr>
          <w:r w:rsidRPr="005A1F37">
            <w:rPr>
              <w:rStyle w:val="PlaceholderText"/>
            </w:rPr>
            <w:t>Click or tap here to enter text.</w:t>
          </w:r>
        </w:p>
      </w:docPartBody>
    </w:docPart>
    <w:docPart>
      <w:docPartPr>
        <w:name w:val="60A99B708C0749F9B2F8964D2D7F88EB"/>
        <w:category>
          <w:name w:val="General"/>
          <w:gallery w:val="placeholder"/>
        </w:category>
        <w:types>
          <w:type w:val="bbPlcHdr"/>
        </w:types>
        <w:behaviors>
          <w:behavior w:val="content"/>
        </w:behaviors>
        <w:guid w:val="{E410D1FA-97CF-4CDE-89AA-929CB2F485D6}"/>
      </w:docPartPr>
      <w:docPartBody>
        <w:p w:rsidR="0026119B" w:rsidRDefault="00B8235A" w:rsidP="00B8235A">
          <w:pPr>
            <w:pStyle w:val="60A99B708C0749F9B2F8964D2D7F88EB"/>
          </w:pPr>
          <w:r w:rsidRPr="005A1F37">
            <w:rPr>
              <w:rStyle w:val="PlaceholderText"/>
            </w:rPr>
            <w:t>Click or tap here to enter text.</w:t>
          </w:r>
        </w:p>
      </w:docPartBody>
    </w:docPart>
    <w:docPart>
      <w:docPartPr>
        <w:name w:val="F204B34FB1AD41D4BBA03132ECDFFCE6"/>
        <w:category>
          <w:name w:val="General"/>
          <w:gallery w:val="placeholder"/>
        </w:category>
        <w:types>
          <w:type w:val="bbPlcHdr"/>
        </w:types>
        <w:behaviors>
          <w:behavior w:val="content"/>
        </w:behaviors>
        <w:guid w:val="{7FCBD6D9-6234-424C-96FE-DB58E9D67D31}"/>
      </w:docPartPr>
      <w:docPartBody>
        <w:p w:rsidR="0026119B" w:rsidRDefault="00B8235A" w:rsidP="00B8235A">
          <w:pPr>
            <w:pStyle w:val="F204B34FB1AD41D4BBA03132ECDFFCE6"/>
          </w:pPr>
          <w:r w:rsidRPr="005A1F37">
            <w:rPr>
              <w:rStyle w:val="PlaceholderText"/>
            </w:rPr>
            <w:t>Click or tap here to enter text.</w:t>
          </w:r>
        </w:p>
      </w:docPartBody>
    </w:docPart>
    <w:docPart>
      <w:docPartPr>
        <w:name w:val="A728213631F74BDE8C910047CC0AF9AB"/>
        <w:category>
          <w:name w:val="General"/>
          <w:gallery w:val="placeholder"/>
        </w:category>
        <w:types>
          <w:type w:val="bbPlcHdr"/>
        </w:types>
        <w:behaviors>
          <w:behavior w:val="content"/>
        </w:behaviors>
        <w:guid w:val="{67B87CE7-06D6-4E6E-9A29-17B4047099EE}"/>
      </w:docPartPr>
      <w:docPartBody>
        <w:p w:rsidR="0026119B" w:rsidRDefault="00B8235A" w:rsidP="00B8235A">
          <w:pPr>
            <w:pStyle w:val="A728213631F74BDE8C910047CC0AF9AB"/>
          </w:pPr>
          <w:r w:rsidRPr="005A1F37">
            <w:rPr>
              <w:rStyle w:val="PlaceholderText"/>
            </w:rPr>
            <w:t>Click or tap here to enter text.</w:t>
          </w:r>
        </w:p>
      </w:docPartBody>
    </w:docPart>
    <w:docPart>
      <w:docPartPr>
        <w:name w:val="8A365241AE0D4D8993DE26708D821466"/>
        <w:category>
          <w:name w:val="General"/>
          <w:gallery w:val="placeholder"/>
        </w:category>
        <w:types>
          <w:type w:val="bbPlcHdr"/>
        </w:types>
        <w:behaviors>
          <w:behavior w:val="content"/>
        </w:behaviors>
        <w:guid w:val="{33735CFC-A979-43C4-90A0-AAD027A0B95A}"/>
      </w:docPartPr>
      <w:docPartBody>
        <w:p w:rsidR="0026119B" w:rsidRDefault="00B8235A" w:rsidP="00B8235A">
          <w:pPr>
            <w:pStyle w:val="8A365241AE0D4D8993DE26708D821466"/>
          </w:pPr>
          <w:r w:rsidRPr="005A1F37">
            <w:rPr>
              <w:rStyle w:val="PlaceholderText"/>
            </w:rPr>
            <w:t>Click or tap here to enter text.</w:t>
          </w:r>
        </w:p>
      </w:docPartBody>
    </w:docPart>
    <w:docPart>
      <w:docPartPr>
        <w:name w:val="77A2FFBACB174C819EBBCF1AB8106FCE"/>
        <w:category>
          <w:name w:val="General"/>
          <w:gallery w:val="placeholder"/>
        </w:category>
        <w:types>
          <w:type w:val="bbPlcHdr"/>
        </w:types>
        <w:behaviors>
          <w:behavior w:val="content"/>
        </w:behaviors>
        <w:guid w:val="{7A14CD96-3624-406A-A367-F05ED5527699}"/>
      </w:docPartPr>
      <w:docPartBody>
        <w:p w:rsidR="0026119B" w:rsidRDefault="00B8235A" w:rsidP="00B8235A">
          <w:pPr>
            <w:pStyle w:val="77A2FFBACB174C819EBBCF1AB8106FCE"/>
          </w:pPr>
          <w:r w:rsidRPr="005A1F37">
            <w:rPr>
              <w:rStyle w:val="PlaceholderText"/>
            </w:rPr>
            <w:t>Click or tap here to enter text.</w:t>
          </w:r>
        </w:p>
      </w:docPartBody>
    </w:docPart>
    <w:docPart>
      <w:docPartPr>
        <w:name w:val="E1D3CCBE0DA5433F9D60AB69F8B118E7"/>
        <w:category>
          <w:name w:val="General"/>
          <w:gallery w:val="placeholder"/>
        </w:category>
        <w:types>
          <w:type w:val="bbPlcHdr"/>
        </w:types>
        <w:behaviors>
          <w:behavior w:val="content"/>
        </w:behaviors>
        <w:guid w:val="{D5BCA751-A734-4DE1-87FB-8C37FF119A20}"/>
      </w:docPartPr>
      <w:docPartBody>
        <w:p w:rsidR="0026119B" w:rsidRDefault="00B8235A" w:rsidP="00B8235A">
          <w:pPr>
            <w:pStyle w:val="E1D3CCBE0DA5433F9D60AB69F8B118E7"/>
          </w:pPr>
          <w:r w:rsidRPr="005A1F37">
            <w:rPr>
              <w:rStyle w:val="PlaceholderText"/>
            </w:rPr>
            <w:t>Click or tap here to enter text.</w:t>
          </w:r>
        </w:p>
      </w:docPartBody>
    </w:docPart>
    <w:docPart>
      <w:docPartPr>
        <w:name w:val="58DCBEE0A2234933B4E01027EB9AF7A3"/>
        <w:category>
          <w:name w:val="General"/>
          <w:gallery w:val="placeholder"/>
        </w:category>
        <w:types>
          <w:type w:val="bbPlcHdr"/>
        </w:types>
        <w:behaviors>
          <w:behavior w:val="content"/>
        </w:behaviors>
        <w:guid w:val="{EBD9996F-279A-45C9-8793-AC81BBFFEE35}"/>
      </w:docPartPr>
      <w:docPartBody>
        <w:p w:rsidR="0026119B" w:rsidRDefault="00B8235A" w:rsidP="00B8235A">
          <w:pPr>
            <w:pStyle w:val="58DCBEE0A2234933B4E01027EB9AF7A3"/>
          </w:pPr>
          <w:r w:rsidRPr="005A1F37">
            <w:rPr>
              <w:rStyle w:val="PlaceholderText"/>
            </w:rPr>
            <w:t>Click or tap here to enter text.</w:t>
          </w:r>
        </w:p>
      </w:docPartBody>
    </w:docPart>
    <w:docPart>
      <w:docPartPr>
        <w:name w:val="8EB6ADB98E1E42049E1F8E624408BC7A"/>
        <w:category>
          <w:name w:val="General"/>
          <w:gallery w:val="placeholder"/>
        </w:category>
        <w:types>
          <w:type w:val="bbPlcHdr"/>
        </w:types>
        <w:behaviors>
          <w:behavior w:val="content"/>
        </w:behaviors>
        <w:guid w:val="{C4D4258B-D7E6-4EA8-AE31-8E91A80B7CC5}"/>
      </w:docPartPr>
      <w:docPartBody>
        <w:p w:rsidR="0026119B" w:rsidRDefault="00B8235A" w:rsidP="00B8235A">
          <w:pPr>
            <w:pStyle w:val="8EB6ADB98E1E42049E1F8E624408BC7A"/>
          </w:pPr>
          <w:r w:rsidRPr="005A1F37">
            <w:rPr>
              <w:rStyle w:val="PlaceholderText"/>
            </w:rPr>
            <w:t>Click or tap here to enter text.</w:t>
          </w:r>
        </w:p>
      </w:docPartBody>
    </w:docPart>
    <w:docPart>
      <w:docPartPr>
        <w:name w:val="840898808F6B4C11B18BA8C64239B939"/>
        <w:category>
          <w:name w:val="General"/>
          <w:gallery w:val="placeholder"/>
        </w:category>
        <w:types>
          <w:type w:val="bbPlcHdr"/>
        </w:types>
        <w:behaviors>
          <w:behavior w:val="content"/>
        </w:behaviors>
        <w:guid w:val="{A648805C-4B4A-4389-AA61-1475CF3C7AC5}"/>
      </w:docPartPr>
      <w:docPartBody>
        <w:p w:rsidR="0026119B" w:rsidRDefault="00B8235A" w:rsidP="00B8235A">
          <w:pPr>
            <w:pStyle w:val="840898808F6B4C11B18BA8C64239B939"/>
          </w:pPr>
          <w:r w:rsidRPr="005A1F37">
            <w:rPr>
              <w:rStyle w:val="PlaceholderText"/>
            </w:rPr>
            <w:t>Click or tap here to enter text.</w:t>
          </w:r>
        </w:p>
      </w:docPartBody>
    </w:docPart>
    <w:docPart>
      <w:docPartPr>
        <w:name w:val="90474948833446599ED438CAE665CD2D"/>
        <w:category>
          <w:name w:val="General"/>
          <w:gallery w:val="placeholder"/>
        </w:category>
        <w:types>
          <w:type w:val="bbPlcHdr"/>
        </w:types>
        <w:behaviors>
          <w:behavior w:val="content"/>
        </w:behaviors>
        <w:guid w:val="{1D9A4927-D73C-4F74-A881-D35A0E4BFC6F}"/>
      </w:docPartPr>
      <w:docPartBody>
        <w:p w:rsidR="0026119B" w:rsidRDefault="00B8235A" w:rsidP="00B8235A">
          <w:pPr>
            <w:pStyle w:val="90474948833446599ED438CAE665CD2D"/>
          </w:pPr>
          <w:r w:rsidRPr="005A1F37">
            <w:rPr>
              <w:rStyle w:val="PlaceholderText"/>
            </w:rPr>
            <w:t>Click or tap here to enter text.</w:t>
          </w:r>
        </w:p>
      </w:docPartBody>
    </w:docPart>
    <w:docPart>
      <w:docPartPr>
        <w:name w:val="F9E0EC2D925045028C5F3960083369E1"/>
        <w:category>
          <w:name w:val="General"/>
          <w:gallery w:val="placeholder"/>
        </w:category>
        <w:types>
          <w:type w:val="bbPlcHdr"/>
        </w:types>
        <w:behaviors>
          <w:behavior w:val="content"/>
        </w:behaviors>
        <w:guid w:val="{DF182F54-64FF-4BE4-8AF5-58A1AE39825D}"/>
      </w:docPartPr>
      <w:docPartBody>
        <w:p w:rsidR="0026119B" w:rsidRDefault="00B8235A" w:rsidP="00B8235A">
          <w:pPr>
            <w:pStyle w:val="F9E0EC2D925045028C5F3960083369E1"/>
          </w:pPr>
          <w:r w:rsidRPr="005A1F37">
            <w:rPr>
              <w:rStyle w:val="PlaceholderText"/>
            </w:rPr>
            <w:t>Click or tap here to enter text.</w:t>
          </w:r>
        </w:p>
      </w:docPartBody>
    </w:docPart>
    <w:docPart>
      <w:docPartPr>
        <w:name w:val="FD5B83BE7EE1404AA52AE9AB2DFAC70B"/>
        <w:category>
          <w:name w:val="General"/>
          <w:gallery w:val="placeholder"/>
        </w:category>
        <w:types>
          <w:type w:val="bbPlcHdr"/>
        </w:types>
        <w:behaviors>
          <w:behavior w:val="content"/>
        </w:behaviors>
        <w:guid w:val="{AC3B4EC3-9938-47F9-B843-C346BE732E2D}"/>
      </w:docPartPr>
      <w:docPartBody>
        <w:p w:rsidR="0026119B" w:rsidRDefault="00B8235A" w:rsidP="00B8235A">
          <w:pPr>
            <w:pStyle w:val="FD5B83BE7EE1404AA52AE9AB2DFAC70B"/>
          </w:pPr>
          <w:r w:rsidRPr="005A1F37">
            <w:rPr>
              <w:rStyle w:val="PlaceholderText"/>
            </w:rPr>
            <w:t>Click or tap here to enter text.</w:t>
          </w:r>
        </w:p>
      </w:docPartBody>
    </w:docPart>
    <w:docPart>
      <w:docPartPr>
        <w:name w:val="4A040C677965414FBAE388A6A33FAE19"/>
        <w:category>
          <w:name w:val="General"/>
          <w:gallery w:val="placeholder"/>
        </w:category>
        <w:types>
          <w:type w:val="bbPlcHdr"/>
        </w:types>
        <w:behaviors>
          <w:behavior w:val="content"/>
        </w:behaviors>
        <w:guid w:val="{2FBA122A-D992-46A3-B562-EF7C1E1906E3}"/>
      </w:docPartPr>
      <w:docPartBody>
        <w:p w:rsidR="0026119B" w:rsidRDefault="00B8235A" w:rsidP="00B8235A">
          <w:pPr>
            <w:pStyle w:val="4A040C677965414FBAE388A6A33FAE19"/>
          </w:pPr>
          <w:r w:rsidRPr="005A1F37">
            <w:rPr>
              <w:rStyle w:val="PlaceholderText"/>
            </w:rPr>
            <w:t>Click or tap here to enter text.</w:t>
          </w:r>
        </w:p>
      </w:docPartBody>
    </w:docPart>
    <w:docPart>
      <w:docPartPr>
        <w:name w:val="EF96F872C5BE4B72809D0314016C6A00"/>
        <w:category>
          <w:name w:val="General"/>
          <w:gallery w:val="placeholder"/>
        </w:category>
        <w:types>
          <w:type w:val="bbPlcHdr"/>
        </w:types>
        <w:behaviors>
          <w:behavior w:val="content"/>
        </w:behaviors>
        <w:guid w:val="{B6CD71B6-E65F-407E-998A-03F6938EAC73}"/>
      </w:docPartPr>
      <w:docPartBody>
        <w:p w:rsidR="0026119B" w:rsidRDefault="00B8235A" w:rsidP="00B8235A">
          <w:pPr>
            <w:pStyle w:val="EF96F872C5BE4B72809D0314016C6A00"/>
          </w:pPr>
          <w:r w:rsidRPr="005A1F37">
            <w:rPr>
              <w:rStyle w:val="PlaceholderText"/>
            </w:rPr>
            <w:t>Click or tap here to enter text.</w:t>
          </w:r>
        </w:p>
      </w:docPartBody>
    </w:docPart>
    <w:docPart>
      <w:docPartPr>
        <w:name w:val="590960487750454A93013904CB1439FC"/>
        <w:category>
          <w:name w:val="General"/>
          <w:gallery w:val="placeholder"/>
        </w:category>
        <w:types>
          <w:type w:val="bbPlcHdr"/>
        </w:types>
        <w:behaviors>
          <w:behavior w:val="content"/>
        </w:behaviors>
        <w:guid w:val="{66E9993E-927D-43F1-A25D-ECEE8530981D}"/>
      </w:docPartPr>
      <w:docPartBody>
        <w:p w:rsidR="0026119B" w:rsidRDefault="00B8235A" w:rsidP="00B8235A">
          <w:pPr>
            <w:pStyle w:val="590960487750454A93013904CB1439FC"/>
          </w:pPr>
          <w:r w:rsidRPr="005A1F37">
            <w:rPr>
              <w:rStyle w:val="PlaceholderText"/>
            </w:rPr>
            <w:t>Click or tap here to enter text.</w:t>
          </w:r>
        </w:p>
      </w:docPartBody>
    </w:docPart>
    <w:docPart>
      <w:docPartPr>
        <w:name w:val="DF89DB26DC5F4C13BF76D98C16FE65DE"/>
        <w:category>
          <w:name w:val="General"/>
          <w:gallery w:val="placeholder"/>
        </w:category>
        <w:types>
          <w:type w:val="bbPlcHdr"/>
        </w:types>
        <w:behaviors>
          <w:behavior w:val="content"/>
        </w:behaviors>
        <w:guid w:val="{D098B83C-BB65-47B5-8BC2-90F335E715F7}"/>
      </w:docPartPr>
      <w:docPartBody>
        <w:p w:rsidR="0026119B" w:rsidRDefault="00B8235A" w:rsidP="00B8235A">
          <w:pPr>
            <w:pStyle w:val="DF89DB26DC5F4C13BF76D98C16FE65DE"/>
          </w:pPr>
          <w:r w:rsidRPr="005A1F37">
            <w:rPr>
              <w:rStyle w:val="PlaceholderText"/>
            </w:rPr>
            <w:t>Click or tap here to enter text.</w:t>
          </w:r>
        </w:p>
      </w:docPartBody>
    </w:docPart>
    <w:docPart>
      <w:docPartPr>
        <w:name w:val="CF8B5A59593148C0B3BF8F62F9F79B10"/>
        <w:category>
          <w:name w:val="General"/>
          <w:gallery w:val="placeholder"/>
        </w:category>
        <w:types>
          <w:type w:val="bbPlcHdr"/>
        </w:types>
        <w:behaviors>
          <w:behavior w:val="content"/>
        </w:behaviors>
        <w:guid w:val="{CCD2A87E-87EE-47E0-B156-2555173E5A1E}"/>
      </w:docPartPr>
      <w:docPartBody>
        <w:p w:rsidR="0026119B" w:rsidRDefault="00B8235A" w:rsidP="00B8235A">
          <w:pPr>
            <w:pStyle w:val="CF8B5A59593148C0B3BF8F62F9F79B10"/>
          </w:pPr>
          <w:r w:rsidRPr="005A1F37">
            <w:rPr>
              <w:rStyle w:val="PlaceholderText"/>
            </w:rPr>
            <w:t>Click or tap here to enter text.</w:t>
          </w:r>
        </w:p>
      </w:docPartBody>
    </w:docPart>
    <w:docPart>
      <w:docPartPr>
        <w:name w:val="380726B890FB4AD0985634CDE62CEF12"/>
        <w:category>
          <w:name w:val="General"/>
          <w:gallery w:val="placeholder"/>
        </w:category>
        <w:types>
          <w:type w:val="bbPlcHdr"/>
        </w:types>
        <w:behaviors>
          <w:behavior w:val="content"/>
        </w:behaviors>
        <w:guid w:val="{54B3E437-BF3B-4269-A2BF-FAA2D3FE40C4}"/>
      </w:docPartPr>
      <w:docPartBody>
        <w:p w:rsidR="0026119B" w:rsidRDefault="00B8235A" w:rsidP="00B8235A">
          <w:pPr>
            <w:pStyle w:val="380726B890FB4AD0985634CDE62CEF12"/>
          </w:pPr>
          <w:r w:rsidRPr="005A1F37">
            <w:rPr>
              <w:rStyle w:val="PlaceholderText"/>
            </w:rPr>
            <w:t>Click or tap here to enter text.</w:t>
          </w:r>
        </w:p>
      </w:docPartBody>
    </w:docPart>
    <w:docPart>
      <w:docPartPr>
        <w:name w:val="F8F63ADCAA594D88833838F36D3E96F1"/>
        <w:category>
          <w:name w:val="General"/>
          <w:gallery w:val="placeholder"/>
        </w:category>
        <w:types>
          <w:type w:val="bbPlcHdr"/>
        </w:types>
        <w:behaviors>
          <w:behavior w:val="content"/>
        </w:behaviors>
        <w:guid w:val="{79B3B787-0278-462A-9A38-458F5F413DA5}"/>
      </w:docPartPr>
      <w:docPartBody>
        <w:p w:rsidR="0026119B" w:rsidRDefault="00B8235A" w:rsidP="00B8235A">
          <w:pPr>
            <w:pStyle w:val="F8F63ADCAA594D88833838F36D3E96F1"/>
          </w:pPr>
          <w:r w:rsidRPr="005A1F37">
            <w:rPr>
              <w:rStyle w:val="PlaceholderText"/>
            </w:rPr>
            <w:t>Click or tap here to enter text.</w:t>
          </w:r>
        </w:p>
      </w:docPartBody>
    </w:docPart>
    <w:docPart>
      <w:docPartPr>
        <w:name w:val="4271153769984B849F7405D6C47D393F"/>
        <w:category>
          <w:name w:val="General"/>
          <w:gallery w:val="placeholder"/>
        </w:category>
        <w:types>
          <w:type w:val="bbPlcHdr"/>
        </w:types>
        <w:behaviors>
          <w:behavior w:val="content"/>
        </w:behaviors>
        <w:guid w:val="{94BC75A6-D429-48D7-AA7B-4D3946071280}"/>
      </w:docPartPr>
      <w:docPartBody>
        <w:p w:rsidR="0026119B" w:rsidRDefault="00B8235A" w:rsidP="00B8235A">
          <w:pPr>
            <w:pStyle w:val="4271153769984B849F7405D6C47D393F"/>
          </w:pPr>
          <w:r w:rsidRPr="005A1F37">
            <w:rPr>
              <w:rStyle w:val="PlaceholderText"/>
            </w:rPr>
            <w:t>Click or tap here to enter text.</w:t>
          </w:r>
        </w:p>
      </w:docPartBody>
    </w:docPart>
    <w:docPart>
      <w:docPartPr>
        <w:name w:val="DEA34903CBF041A88CC7D2441359B91E"/>
        <w:category>
          <w:name w:val="General"/>
          <w:gallery w:val="placeholder"/>
        </w:category>
        <w:types>
          <w:type w:val="bbPlcHdr"/>
        </w:types>
        <w:behaviors>
          <w:behavior w:val="content"/>
        </w:behaviors>
        <w:guid w:val="{BED54063-F182-46AA-94CC-E2C2C07B9F26}"/>
      </w:docPartPr>
      <w:docPartBody>
        <w:p w:rsidR="0026119B" w:rsidRDefault="00B8235A" w:rsidP="00B8235A">
          <w:pPr>
            <w:pStyle w:val="DEA34903CBF041A88CC7D2441359B91E"/>
          </w:pPr>
          <w:r w:rsidRPr="005A1F37">
            <w:rPr>
              <w:rStyle w:val="PlaceholderText"/>
            </w:rPr>
            <w:t>Click or tap here to enter text.</w:t>
          </w:r>
        </w:p>
      </w:docPartBody>
    </w:docPart>
    <w:docPart>
      <w:docPartPr>
        <w:name w:val="26F4D049B21842E295D35AC4D91602F9"/>
        <w:category>
          <w:name w:val="General"/>
          <w:gallery w:val="placeholder"/>
        </w:category>
        <w:types>
          <w:type w:val="bbPlcHdr"/>
        </w:types>
        <w:behaviors>
          <w:behavior w:val="content"/>
        </w:behaviors>
        <w:guid w:val="{09B9269F-6FCB-49EB-BD7A-C99C8371F82A}"/>
      </w:docPartPr>
      <w:docPartBody>
        <w:p w:rsidR="0026119B" w:rsidRDefault="00B8235A" w:rsidP="00B8235A">
          <w:pPr>
            <w:pStyle w:val="26F4D049B21842E295D35AC4D91602F9"/>
          </w:pPr>
          <w:r w:rsidRPr="005A1F37">
            <w:rPr>
              <w:rStyle w:val="PlaceholderText"/>
            </w:rPr>
            <w:t>Click or tap here to enter text.</w:t>
          </w:r>
        </w:p>
      </w:docPartBody>
    </w:docPart>
    <w:docPart>
      <w:docPartPr>
        <w:name w:val="757427B774AD4A83A4D7B84AE41485E7"/>
        <w:category>
          <w:name w:val="General"/>
          <w:gallery w:val="placeholder"/>
        </w:category>
        <w:types>
          <w:type w:val="bbPlcHdr"/>
        </w:types>
        <w:behaviors>
          <w:behavior w:val="content"/>
        </w:behaviors>
        <w:guid w:val="{A555A83B-2DA8-4C13-AEA8-95DDA659A536}"/>
      </w:docPartPr>
      <w:docPartBody>
        <w:p w:rsidR="0026119B" w:rsidRDefault="00B8235A" w:rsidP="00B8235A">
          <w:pPr>
            <w:pStyle w:val="757427B774AD4A83A4D7B84AE41485E7"/>
          </w:pPr>
          <w:r w:rsidRPr="005A1F37">
            <w:rPr>
              <w:rStyle w:val="PlaceholderText"/>
            </w:rPr>
            <w:t>Click or tap here to enter text.</w:t>
          </w:r>
        </w:p>
      </w:docPartBody>
    </w:docPart>
    <w:docPart>
      <w:docPartPr>
        <w:name w:val="5DE222878A834BEBA61892834D8165B9"/>
        <w:category>
          <w:name w:val="General"/>
          <w:gallery w:val="placeholder"/>
        </w:category>
        <w:types>
          <w:type w:val="bbPlcHdr"/>
        </w:types>
        <w:behaviors>
          <w:behavior w:val="content"/>
        </w:behaviors>
        <w:guid w:val="{5B8F82B5-B724-4370-A9DF-33830750565E}"/>
      </w:docPartPr>
      <w:docPartBody>
        <w:p w:rsidR="0026119B" w:rsidRDefault="00B8235A" w:rsidP="00B8235A">
          <w:pPr>
            <w:pStyle w:val="5DE222878A834BEBA61892834D8165B9"/>
          </w:pPr>
          <w:r w:rsidRPr="005A1F37">
            <w:rPr>
              <w:rStyle w:val="PlaceholderText"/>
            </w:rPr>
            <w:t>Click or tap here to enter text.</w:t>
          </w:r>
        </w:p>
      </w:docPartBody>
    </w:docPart>
    <w:docPart>
      <w:docPartPr>
        <w:name w:val="E72A387763574EE091039F37D756E261"/>
        <w:category>
          <w:name w:val="General"/>
          <w:gallery w:val="placeholder"/>
        </w:category>
        <w:types>
          <w:type w:val="bbPlcHdr"/>
        </w:types>
        <w:behaviors>
          <w:behavior w:val="content"/>
        </w:behaviors>
        <w:guid w:val="{F16888A3-0A0A-4575-8C58-28954A980FC9}"/>
      </w:docPartPr>
      <w:docPartBody>
        <w:p w:rsidR="0026119B" w:rsidRDefault="00B8235A" w:rsidP="00B8235A">
          <w:pPr>
            <w:pStyle w:val="E72A387763574EE091039F37D756E261"/>
          </w:pPr>
          <w:r w:rsidRPr="005A1F37">
            <w:rPr>
              <w:rStyle w:val="PlaceholderText"/>
            </w:rPr>
            <w:t>Click or tap here to enter text.</w:t>
          </w:r>
        </w:p>
      </w:docPartBody>
    </w:docPart>
    <w:docPart>
      <w:docPartPr>
        <w:name w:val="10635A700634430DA6E2735340AB272B"/>
        <w:category>
          <w:name w:val="General"/>
          <w:gallery w:val="placeholder"/>
        </w:category>
        <w:types>
          <w:type w:val="bbPlcHdr"/>
        </w:types>
        <w:behaviors>
          <w:behavior w:val="content"/>
        </w:behaviors>
        <w:guid w:val="{576823B5-9323-4DD4-83ED-868F750FBCD0}"/>
      </w:docPartPr>
      <w:docPartBody>
        <w:p w:rsidR="0026119B" w:rsidRDefault="00B8235A" w:rsidP="00B8235A">
          <w:pPr>
            <w:pStyle w:val="10635A700634430DA6E2735340AB272B"/>
          </w:pPr>
          <w:r w:rsidRPr="005A1F37">
            <w:rPr>
              <w:rStyle w:val="PlaceholderText"/>
            </w:rPr>
            <w:t>Click or tap here to enter text.</w:t>
          </w:r>
        </w:p>
      </w:docPartBody>
    </w:docPart>
    <w:docPart>
      <w:docPartPr>
        <w:name w:val="27D0D4355F9E4F16A7B27E1863D419B4"/>
        <w:category>
          <w:name w:val="General"/>
          <w:gallery w:val="placeholder"/>
        </w:category>
        <w:types>
          <w:type w:val="bbPlcHdr"/>
        </w:types>
        <w:behaviors>
          <w:behavior w:val="content"/>
        </w:behaviors>
        <w:guid w:val="{10B6D7B6-65F8-454A-B613-5718409099D0}"/>
      </w:docPartPr>
      <w:docPartBody>
        <w:p w:rsidR="0026119B" w:rsidRDefault="00B8235A" w:rsidP="00B8235A">
          <w:pPr>
            <w:pStyle w:val="27D0D4355F9E4F16A7B27E1863D419B4"/>
          </w:pPr>
          <w:r w:rsidRPr="005A1F37">
            <w:rPr>
              <w:rStyle w:val="PlaceholderText"/>
            </w:rPr>
            <w:t>Click or tap here to enter text.</w:t>
          </w:r>
        </w:p>
      </w:docPartBody>
    </w:docPart>
    <w:docPart>
      <w:docPartPr>
        <w:name w:val="94FC3AC96058490D95A849C74947C613"/>
        <w:category>
          <w:name w:val="General"/>
          <w:gallery w:val="placeholder"/>
        </w:category>
        <w:types>
          <w:type w:val="bbPlcHdr"/>
        </w:types>
        <w:behaviors>
          <w:behavior w:val="content"/>
        </w:behaviors>
        <w:guid w:val="{B49292E7-AA9B-4DC1-AA7B-5237AC6A997F}"/>
      </w:docPartPr>
      <w:docPartBody>
        <w:p w:rsidR="0026119B" w:rsidRDefault="00B8235A" w:rsidP="00B8235A">
          <w:pPr>
            <w:pStyle w:val="94FC3AC96058490D95A849C74947C613"/>
          </w:pPr>
          <w:r w:rsidRPr="005A1F37">
            <w:rPr>
              <w:rStyle w:val="PlaceholderText"/>
            </w:rPr>
            <w:t>Click or tap here to enter text.</w:t>
          </w:r>
        </w:p>
      </w:docPartBody>
    </w:docPart>
    <w:docPart>
      <w:docPartPr>
        <w:name w:val="D68C19FCF5654DB58D3CFF1CD6374D92"/>
        <w:category>
          <w:name w:val="General"/>
          <w:gallery w:val="placeholder"/>
        </w:category>
        <w:types>
          <w:type w:val="bbPlcHdr"/>
        </w:types>
        <w:behaviors>
          <w:behavior w:val="content"/>
        </w:behaviors>
        <w:guid w:val="{A4987B64-874D-4191-8688-1BA31C7BD4AD}"/>
      </w:docPartPr>
      <w:docPartBody>
        <w:p w:rsidR="0026119B" w:rsidRDefault="00B8235A" w:rsidP="00B8235A">
          <w:pPr>
            <w:pStyle w:val="D68C19FCF5654DB58D3CFF1CD6374D92"/>
          </w:pPr>
          <w:r w:rsidRPr="005A1F37">
            <w:rPr>
              <w:rStyle w:val="PlaceholderText"/>
            </w:rPr>
            <w:t>Click or tap here to enter text.</w:t>
          </w:r>
        </w:p>
      </w:docPartBody>
    </w:docPart>
    <w:docPart>
      <w:docPartPr>
        <w:name w:val="C7ABE33A88084BD4BCE2828D8D3B4CB3"/>
        <w:category>
          <w:name w:val="General"/>
          <w:gallery w:val="placeholder"/>
        </w:category>
        <w:types>
          <w:type w:val="bbPlcHdr"/>
        </w:types>
        <w:behaviors>
          <w:behavior w:val="content"/>
        </w:behaviors>
        <w:guid w:val="{FB00F17A-A41D-41D9-A6BD-2C31776FE45C}"/>
      </w:docPartPr>
      <w:docPartBody>
        <w:p w:rsidR="0026119B" w:rsidRDefault="00B8235A" w:rsidP="00B8235A">
          <w:pPr>
            <w:pStyle w:val="C7ABE33A88084BD4BCE2828D8D3B4CB3"/>
          </w:pPr>
          <w:r w:rsidRPr="005A1F37">
            <w:rPr>
              <w:rStyle w:val="PlaceholderText"/>
            </w:rPr>
            <w:t>Click or tap here to enter text.</w:t>
          </w:r>
        </w:p>
      </w:docPartBody>
    </w:docPart>
    <w:docPart>
      <w:docPartPr>
        <w:name w:val="7AFF1696EC1A4B6E86C041DC0EAFA000"/>
        <w:category>
          <w:name w:val="General"/>
          <w:gallery w:val="placeholder"/>
        </w:category>
        <w:types>
          <w:type w:val="bbPlcHdr"/>
        </w:types>
        <w:behaviors>
          <w:behavior w:val="content"/>
        </w:behaviors>
        <w:guid w:val="{3FA9C066-12DA-4CD1-B6E8-433E9596913D}"/>
      </w:docPartPr>
      <w:docPartBody>
        <w:p w:rsidR="0026119B" w:rsidRDefault="00B8235A" w:rsidP="00B8235A">
          <w:pPr>
            <w:pStyle w:val="7AFF1696EC1A4B6E86C041DC0EAFA000"/>
          </w:pPr>
          <w:r w:rsidRPr="005A1F37">
            <w:rPr>
              <w:rStyle w:val="PlaceholderText"/>
            </w:rPr>
            <w:t>Click or tap here to enter text.</w:t>
          </w:r>
        </w:p>
      </w:docPartBody>
    </w:docPart>
    <w:docPart>
      <w:docPartPr>
        <w:name w:val="26D82AA17A0C44AFA0614DC34D6435C7"/>
        <w:category>
          <w:name w:val="General"/>
          <w:gallery w:val="placeholder"/>
        </w:category>
        <w:types>
          <w:type w:val="bbPlcHdr"/>
        </w:types>
        <w:behaviors>
          <w:behavior w:val="content"/>
        </w:behaviors>
        <w:guid w:val="{2389A996-1845-4485-A61D-B3E700ABF617}"/>
      </w:docPartPr>
      <w:docPartBody>
        <w:p w:rsidR="0026119B" w:rsidRDefault="00B8235A" w:rsidP="00B8235A">
          <w:pPr>
            <w:pStyle w:val="26D82AA17A0C44AFA0614DC34D6435C7"/>
          </w:pPr>
          <w:r w:rsidRPr="005A1F37">
            <w:rPr>
              <w:rStyle w:val="PlaceholderText"/>
            </w:rPr>
            <w:t>Click or tap here to enter text.</w:t>
          </w:r>
        </w:p>
      </w:docPartBody>
    </w:docPart>
    <w:docPart>
      <w:docPartPr>
        <w:name w:val="BCE8F14FB09A44C1B849B90A2098ED0B"/>
        <w:category>
          <w:name w:val="General"/>
          <w:gallery w:val="placeholder"/>
        </w:category>
        <w:types>
          <w:type w:val="bbPlcHdr"/>
        </w:types>
        <w:behaviors>
          <w:behavior w:val="content"/>
        </w:behaviors>
        <w:guid w:val="{67DFFE87-232A-40B0-99BD-346062599281}"/>
      </w:docPartPr>
      <w:docPartBody>
        <w:p w:rsidR="0026119B" w:rsidRDefault="00B8235A" w:rsidP="00B8235A">
          <w:pPr>
            <w:pStyle w:val="BCE8F14FB09A44C1B849B90A2098ED0B"/>
          </w:pPr>
          <w:r w:rsidRPr="005A1F37">
            <w:rPr>
              <w:rStyle w:val="PlaceholderText"/>
            </w:rPr>
            <w:t>Click or tap here to enter text.</w:t>
          </w:r>
        </w:p>
      </w:docPartBody>
    </w:docPart>
    <w:docPart>
      <w:docPartPr>
        <w:name w:val="37C94E1BF27D4F09B70A4BABDBCD8462"/>
        <w:category>
          <w:name w:val="General"/>
          <w:gallery w:val="placeholder"/>
        </w:category>
        <w:types>
          <w:type w:val="bbPlcHdr"/>
        </w:types>
        <w:behaviors>
          <w:behavior w:val="content"/>
        </w:behaviors>
        <w:guid w:val="{236B3B5E-7E2A-4BC3-AE21-DBBA500BE6A4}"/>
      </w:docPartPr>
      <w:docPartBody>
        <w:p w:rsidR="0026119B" w:rsidRDefault="00B8235A" w:rsidP="00B8235A">
          <w:pPr>
            <w:pStyle w:val="37C94E1BF27D4F09B70A4BABDBCD8462"/>
          </w:pPr>
          <w:r w:rsidRPr="005A1F37">
            <w:rPr>
              <w:rStyle w:val="PlaceholderText"/>
            </w:rPr>
            <w:t>Click or tap here to enter text.</w:t>
          </w:r>
        </w:p>
      </w:docPartBody>
    </w:docPart>
    <w:docPart>
      <w:docPartPr>
        <w:name w:val="9FAFE794F6B7448A99C56FAFBD559703"/>
        <w:category>
          <w:name w:val="General"/>
          <w:gallery w:val="placeholder"/>
        </w:category>
        <w:types>
          <w:type w:val="bbPlcHdr"/>
        </w:types>
        <w:behaviors>
          <w:behavior w:val="content"/>
        </w:behaviors>
        <w:guid w:val="{5B018D02-E25A-4FA9-8C59-743B86871B89}"/>
      </w:docPartPr>
      <w:docPartBody>
        <w:p w:rsidR="0026119B" w:rsidRDefault="00B8235A" w:rsidP="00B8235A">
          <w:pPr>
            <w:pStyle w:val="9FAFE794F6B7448A99C56FAFBD559703"/>
          </w:pPr>
          <w:r w:rsidRPr="005A1F37">
            <w:rPr>
              <w:rStyle w:val="PlaceholderText"/>
            </w:rPr>
            <w:t>Click or tap here to enter text.</w:t>
          </w:r>
        </w:p>
      </w:docPartBody>
    </w:docPart>
    <w:docPart>
      <w:docPartPr>
        <w:name w:val="975B386BE37A49608D554EDE5A82C5B8"/>
        <w:category>
          <w:name w:val="General"/>
          <w:gallery w:val="placeholder"/>
        </w:category>
        <w:types>
          <w:type w:val="bbPlcHdr"/>
        </w:types>
        <w:behaviors>
          <w:behavior w:val="content"/>
        </w:behaviors>
        <w:guid w:val="{EDA13DEA-D40E-420D-9A92-BA63AC96FE43}"/>
      </w:docPartPr>
      <w:docPartBody>
        <w:p w:rsidR="0026119B" w:rsidRDefault="00B8235A" w:rsidP="00B8235A">
          <w:pPr>
            <w:pStyle w:val="975B386BE37A49608D554EDE5A82C5B8"/>
          </w:pPr>
          <w:r w:rsidRPr="005A1F37">
            <w:rPr>
              <w:rStyle w:val="PlaceholderText"/>
            </w:rPr>
            <w:t>Click or tap here to enter text.</w:t>
          </w:r>
        </w:p>
      </w:docPartBody>
    </w:docPart>
    <w:docPart>
      <w:docPartPr>
        <w:name w:val="906C2F5E060F4ABBBB5CC8A81BEA48F4"/>
        <w:category>
          <w:name w:val="General"/>
          <w:gallery w:val="placeholder"/>
        </w:category>
        <w:types>
          <w:type w:val="bbPlcHdr"/>
        </w:types>
        <w:behaviors>
          <w:behavior w:val="content"/>
        </w:behaviors>
        <w:guid w:val="{B96AE1DE-9FF9-45A0-BCA7-48001DA19B8C}"/>
      </w:docPartPr>
      <w:docPartBody>
        <w:p w:rsidR="0026119B" w:rsidRDefault="00B8235A" w:rsidP="00B8235A">
          <w:pPr>
            <w:pStyle w:val="906C2F5E060F4ABBBB5CC8A81BEA48F4"/>
          </w:pPr>
          <w:r w:rsidRPr="005A1F37">
            <w:rPr>
              <w:rStyle w:val="PlaceholderText"/>
            </w:rPr>
            <w:t>Click or tap here to enter text.</w:t>
          </w:r>
        </w:p>
      </w:docPartBody>
    </w:docPart>
    <w:docPart>
      <w:docPartPr>
        <w:name w:val="F5E798D40F4B44DFBEE93C09D0CDE212"/>
        <w:category>
          <w:name w:val="General"/>
          <w:gallery w:val="placeholder"/>
        </w:category>
        <w:types>
          <w:type w:val="bbPlcHdr"/>
        </w:types>
        <w:behaviors>
          <w:behavior w:val="content"/>
        </w:behaviors>
        <w:guid w:val="{3A9C11B9-1D62-4CE3-A1F4-323AF4A82A52}"/>
      </w:docPartPr>
      <w:docPartBody>
        <w:p w:rsidR="0026119B" w:rsidRDefault="00B8235A" w:rsidP="00B8235A">
          <w:pPr>
            <w:pStyle w:val="F5E798D40F4B44DFBEE93C09D0CDE212"/>
          </w:pPr>
          <w:r w:rsidRPr="005A1F37">
            <w:rPr>
              <w:rStyle w:val="PlaceholderText"/>
            </w:rPr>
            <w:t>Click or tap here to enter text.</w:t>
          </w:r>
        </w:p>
      </w:docPartBody>
    </w:docPart>
    <w:docPart>
      <w:docPartPr>
        <w:name w:val="9D942CF0197747ECAD0D39FD4DCF08B3"/>
        <w:category>
          <w:name w:val="General"/>
          <w:gallery w:val="placeholder"/>
        </w:category>
        <w:types>
          <w:type w:val="bbPlcHdr"/>
        </w:types>
        <w:behaviors>
          <w:behavior w:val="content"/>
        </w:behaviors>
        <w:guid w:val="{3D052257-E37E-47E6-BC0E-BD254FA47E53}"/>
      </w:docPartPr>
      <w:docPartBody>
        <w:p w:rsidR="0026119B" w:rsidRDefault="00B8235A" w:rsidP="00B8235A">
          <w:pPr>
            <w:pStyle w:val="9D942CF0197747ECAD0D39FD4DCF08B3"/>
          </w:pPr>
          <w:r w:rsidRPr="005A1F37">
            <w:rPr>
              <w:rStyle w:val="PlaceholderText"/>
            </w:rPr>
            <w:t>Click or tap here to enter text.</w:t>
          </w:r>
        </w:p>
      </w:docPartBody>
    </w:docPart>
    <w:docPart>
      <w:docPartPr>
        <w:name w:val="B249E745518B4CC78317D3588B651A76"/>
        <w:category>
          <w:name w:val="General"/>
          <w:gallery w:val="placeholder"/>
        </w:category>
        <w:types>
          <w:type w:val="bbPlcHdr"/>
        </w:types>
        <w:behaviors>
          <w:behavior w:val="content"/>
        </w:behaviors>
        <w:guid w:val="{95A17200-63D2-428F-A8FE-F82329F97898}"/>
      </w:docPartPr>
      <w:docPartBody>
        <w:p w:rsidR="0026119B" w:rsidRDefault="00B8235A" w:rsidP="00B8235A">
          <w:pPr>
            <w:pStyle w:val="B249E745518B4CC78317D3588B651A76"/>
          </w:pPr>
          <w:r w:rsidRPr="005A1F37">
            <w:rPr>
              <w:rStyle w:val="PlaceholderText"/>
            </w:rPr>
            <w:t>Click or tap here to enter text.</w:t>
          </w:r>
        </w:p>
      </w:docPartBody>
    </w:docPart>
    <w:docPart>
      <w:docPartPr>
        <w:name w:val="9E14EE9D2F2943BC94AF6A2DE023075C"/>
        <w:category>
          <w:name w:val="General"/>
          <w:gallery w:val="placeholder"/>
        </w:category>
        <w:types>
          <w:type w:val="bbPlcHdr"/>
        </w:types>
        <w:behaviors>
          <w:behavior w:val="content"/>
        </w:behaviors>
        <w:guid w:val="{01B23BF9-B4E6-4D79-936C-8D1F7526B9B4}"/>
      </w:docPartPr>
      <w:docPartBody>
        <w:p w:rsidR="0026119B" w:rsidRDefault="00B8235A" w:rsidP="00B8235A">
          <w:pPr>
            <w:pStyle w:val="9E14EE9D2F2943BC94AF6A2DE023075C"/>
          </w:pPr>
          <w:r w:rsidRPr="005A1F37">
            <w:rPr>
              <w:rStyle w:val="PlaceholderText"/>
            </w:rPr>
            <w:t>Click or tap here to enter text.</w:t>
          </w:r>
        </w:p>
      </w:docPartBody>
    </w:docPart>
    <w:docPart>
      <w:docPartPr>
        <w:name w:val="CF861DA348EB4DD48A70424D2D591727"/>
        <w:category>
          <w:name w:val="General"/>
          <w:gallery w:val="placeholder"/>
        </w:category>
        <w:types>
          <w:type w:val="bbPlcHdr"/>
        </w:types>
        <w:behaviors>
          <w:behavior w:val="content"/>
        </w:behaviors>
        <w:guid w:val="{F6805C53-914C-4CE2-AB43-74914D12BF75}"/>
      </w:docPartPr>
      <w:docPartBody>
        <w:p w:rsidR="0026119B" w:rsidRDefault="00B8235A" w:rsidP="00B8235A">
          <w:pPr>
            <w:pStyle w:val="CF861DA348EB4DD48A70424D2D591727"/>
          </w:pPr>
          <w:r w:rsidRPr="005A1F37">
            <w:rPr>
              <w:rStyle w:val="PlaceholderText"/>
            </w:rPr>
            <w:t>Click or tap here to enter text.</w:t>
          </w:r>
        </w:p>
      </w:docPartBody>
    </w:docPart>
    <w:docPart>
      <w:docPartPr>
        <w:name w:val="BB7A62B2F9EE4826B9B8A41C976299B0"/>
        <w:category>
          <w:name w:val="General"/>
          <w:gallery w:val="placeholder"/>
        </w:category>
        <w:types>
          <w:type w:val="bbPlcHdr"/>
        </w:types>
        <w:behaviors>
          <w:behavior w:val="content"/>
        </w:behaviors>
        <w:guid w:val="{FC1C1987-D2CF-428E-895E-A378A8C9B741}"/>
      </w:docPartPr>
      <w:docPartBody>
        <w:p w:rsidR="0026119B" w:rsidRDefault="00B8235A" w:rsidP="00B8235A">
          <w:pPr>
            <w:pStyle w:val="BB7A62B2F9EE4826B9B8A41C976299B0"/>
          </w:pPr>
          <w:r w:rsidRPr="005A1F37">
            <w:rPr>
              <w:rStyle w:val="PlaceholderText"/>
            </w:rPr>
            <w:t>Click or tap here to enter text.</w:t>
          </w:r>
        </w:p>
      </w:docPartBody>
    </w:docPart>
    <w:docPart>
      <w:docPartPr>
        <w:name w:val="3447ABC3E5A745729604F020E770D2F6"/>
        <w:category>
          <w:name w:val="General"/>
          <w:gallery w:val="placeholder"/>
        </w:category>
        <w:types>
          <w:type w:val="bbPlcHdr"/>
        </w:types>
        <w:behaviors>
          <w:behavior w:val="content"/>
        </w:behaviors>
        <w:guid w:val="{64C37016-A06B-4C47-8772-011755F4B6D9}"/>
      </w:docPartPr>
      <w:docPartBody>
        <w:p w:rsidR="0026119B" w:rsidRDefault="00B8235A" w:rsidP="00B8235A">
          <w:pPr>
            <w:pStyle w:val="3447ABC3E5A745729604F020E770D2F6"/>
          </w:pPr>
          <w:r w:rsidRPr="005A1F37">
            <w:rPr>
              <w:rStyle w:val="PlaceholderText"/>
            </w:rPr>
            <w:t>Click or tap here to enter text.</w:t>
          </w:r>
        </w:p>
      </w:docPartBody>
    </w:docPart>
    <w:docPart>
      <w:docPartPr>
        <w:name w:val="5AFC3DF99EFE421E90DD2D566B908085"/>
        <w:category>
          <w:name w:val="General"/>
          <w:gallery w:val="placeholder"/>
        </w:category>
        <w:types>
          <w:type w:val="bbPlcHdr"/>
        </w:types>
        <w:behaviors>
          <w:behavior w:val="content"/>
        </w:behaviors>
        <w:guid w:val="{404B4D26-15B7-4D2F-887B-94FAB809DBB8}"/>
      </w:docPartPr>
      <w:docPartBody>
        <w:p w:rsidR="0026119B" w:rsidRDefault="00B8235A" w:rsidP="00B8235A">
          <w:pPr>
            <w:pStyle w:val="5AFC3DF99EFE421E90DD2D566B908085"/>
          </w:pPr>
          <w:r w:rsidRPr="005A1F37">
            <w:rPr>
              <w:rStyle w:val="PlaceholderText"/>
            </w:rPr>
            <w:t>Click or tap here to enter text.</w:t>
          </w:r>
        </w:p>
      </w:docPartBody>
    </w:docPart>
    <w:docPart>
      <w:docPartPr>
        <w:name w:val="D6FB0095638F46B4AA9C003989ED878F"/>
        <w:category>
          <w:name w:val="General"/>
          <w:gallery w:val="placeholder"/>
        </w:category>
        <w:types>
          <w:type w:val="bbPlcHdr"/>
        </w:types>
        <w:behaviors>
          <w:behavior w:val="content"/>
        </w:behaviors>
        <w:guid w:val="{C5A47049-53D1-4374-8F8F-D06014518DB6}"/>
      </w:docPartPr>
      <w:docPartBody>
        <w:p w:rsidR="0026119B" w:rsidRDefault="00B8235A" w:rsidP="00B8235A">
          <w:pPr>
            <w:pStyle w:val="D6FB0095638F46B4AA9C003989ED878F"/>
          </w:pPr>
          <w:r w:rsidRPr="005A1F37">
            <w:rPr>
              <w:rStyle w:val="PlaceholderText"/>
            </w:rPr>
            <w:t>Click or tap here to enter text.</w:t>
          </w:r>
        </w:p>
      </w:docPartBody>
    </w:docPart>
    <w:docPart>
      <w:docPartPr>
        <w:name w:val="7A1799C8E0FF4A768E19F0A6CEEAC005"/>
        <w:category>
          <w:name w:val="General"/>
          <w:gallery w:val="placeholder"/>
        </w:category>
        <w:types>
          <w:type w:val="bbPlcHdr"/>
        </w:types>
        <w:behaviors>
          <w:behavior w:val="content"/>
        </w:behaviors>
        <w:guid w:val="{909E5AE2-654C-4855-B7BC-05676FE061D0}"/>
      </w:docPartPr>
      <w:docPartBody>
        <w:p w:rsidR="0026119B" w:rsidRDefault="00B8235A" w:rsidP="00B8235A">
          <w:pPr>
            <w:pStyle w:val="7A1799C8E0FF4A768E19F0A6CEEAC005"/>
          </w:pPr>
          <w:r w:rsidRPr="005A1F37">
            <w:rPr>
              <w:rStyle w:val="PlaceholderText"/>
            </w:rPr>
            <w:t>Click or tap here to enter text.</w:t>
          </w:r>
        </w:p>
      </w:docPartBody>
    </w:docPart>
    <w:docPart>
      <w:docPartPr>
        <w:name w:val="DF3CBA09446E44BBBE0773A6D6E4DE16"/>
        <w:category>
          <w:name w:val="General"/>
          <w:gallery w:val="placeholder"/>
        </w:category>
        <w:types>
          <w:type w:val="bbPlcHdr"/>
        </w:types>
        <w:behaviors>
          <w:behavior w:val="content"/>
        </w:behaviors>
        <w:guid w:val="{8090047F-92A3-477B-8A70-FACE753CE038}"/>
      </w:docPartPr>
      <w:docPartBody>
        <w:p w:rsidR="0026119B" w:rsidRDefault="0026119B" w:rsidP="0026119B">
          <w:pPr>
            <w:pStyle w:val="DF3CBA09446E44BBBE0773A6D6E4DE16"/>
          </w:pPr>
          <w:r w:rsidRPr="005A1F37">
            <w:rPr>
              <w:rStyle w:val="PlaceholderText"/>
            </w:rPr>
            <w:t>Click or tap here to enter text.</w:t>
          </w:r>
        </w:p>
      </w:docPartBody>
    </w:docPart>
    <w:docPart>
      <w:docPartPr>
        <w:name w:val="9C631FB5F3E441338D591E7A07A212DA"/>
        <w:category>
          <w:name w:val="General"/>
          <w:gallery w:val="placeholder"/>
        </w:category>
        <w:types>
          <w:type w:val="bbPlcHdr"/>
        </w:types>
        <w:behaviors>
          <w:behavior w:val="content"/>
        </w:behaviors>
        <w:guid w:val="{530007B3-7398-47A1-959E-ED3BED48FA05}"/>
      </w:docPartPr>
      <w:docPartBody>
        <w:p w:rsidR="0026119B" w:rsidRDefault="0026119B" w:rsidP="0026119B">
          <w:pPr>
            <w:pStyle w:val="9C631FB5F3E441338D591E7A07A212DA"/>
          </w:pPr>
          <w:r w:rsidRPr="005A1F37">
            <w:rPr>
              <w:rStyle w:val="PlaceholderText"/>
            </w:rPr>
            <w:t>Click or tap here to enter text.</w:t>
          </w:r>
        </w:p>
      </w:docPartBody>
    </w:docPart>
    <w:docPart>
      <w:docPartPr>
        <w:name w:val="F3960B8B461F4BE88838077F4B83A4A2"/>
        <w:category>
          <w:name w:val="General"/>
          <w:gallery w:val="placeholder"/>
        </w:category>
        <w:types>
          <w:type w:val="bbPlcHdr"/>
        </w:types>
        <w:behaviors>
          <w:behavior w:val="content"/>
        </w:behaviors>
        <w:guid w:val="{0103287F-9F33-45A7-AF2D-704B36DB273A}"/>
      </w:docPartPr>
      <w:docPartBody>
        <w:p w:rsidR="0026119B" w:rsidRDefault="0026119B" w:rsidP="0026119B">
          <w:pPr>
            <w:pStyle w:val="F3960B8B461F4BE88838077F4B83A4A2"/>
          </w:pPr>
          <w:r w:rsidRPr="005A1F37">
            <w:rPr>
              <w:rStyle w:val="PlaceholderText"/>
            </w:rPr>
            <w:t>Click or tap here to enter text.</w:t>
          </w:r>
        </w:p>
      </w:docPartBody>
    </w:docPart>
    <w:docPart>
      <w:docPartPr>
        <w:name w:val="EA1FFE214997444781AA8DDC133BA6D3"/>
        <w:category>
          <w:name w:val="General"/>
          <w:gallery w:val="placeholder"/>
        </w:category>
        <w:types>
          <w:type w:val="bbPlcHdr"/>
        </w:types>
        <w:behaviors>
          <w:behavior w:val="content"/>
        </w:behaviors>
        <w:guid w:val="{92F2B7CF-D9C8-43CD-94C7-19163662643C}"/>
      </w:docPartPr>
      <w:docPartBody>
        <w:p w:rsidR="0026119B" w:rsidRDefault="0026119B" w:rsidP="0026119B">
          <w:pPr>
            <w:pStyle w:val="EA1FFE214997444781AA8DDC133BA6D3"/>
          </w:pPr>
          <w:r w:rsidRPr="005A1F37">
            <w:rPr>
              <w:rStyle w:val="PlaceholderText"/>
            </w:rPr>
            <w:t>Click or tap here to enter text.</w:t>
          </w:r>
        </w:p>
      </w:docPartBody>
    </w:docPart>
    <w:docPart>
      <w:docPartPr>
        <w:name w:val="386FD4FD718B4926AE248527390808A3"/>
        <w:category>
          <w:name w:val="General"/>
          <w:gallery w:val="placeholder"/>
        </w:category>
        <w:types>
          <w:type w:val="bbPlcHdr"/>
        </w:types>
        <w:behaviors>
          <w:behavior w:val="content"/>
        </w:behaviors>
        <w:guid w:val="{1A3D3B55-6AF7-4428-A4E8-D8AC30C767F4}"/>
      </w:docPartPr>
      <w:docPartBody>
        <w:p w:rsidR="0026119B" w:rsidRDefault="0026119B" w:rsidP="0026119B">
          <w:pPr>
            <w:pStyle w:val="386FD4FD718B4926AE248527390808A3"/>
          </w:pPr>
          <w:r w:rsidRPr="005A1F37">
            <w:rPr>
              <w:rStyle w:val="PlaceholderText"/>
            </w:rPr>
            <w:t>Click or tap here to enter text.</w:t>
          </w:r>
        </w:p>
      </w:docPartBody>
    </w:docPart>
    <w:docPart>
      <w:docPartPr>
        <w:name w:val="C55CE3FF90474F2CA351CCB17B226A69"/>
        <w:category>
          <w:name w:val="General"/>
          <w:gallery w:val="placeholder"/>
        </w:category>
        <w:types>
          <w:type w:val="bbPlcHdr"/>
        </w:types>
        <w:behaviors>
          <w:behavior w:val="content"/>
        </w:behaviors>
        <w:guid w:val="{B62B0A39-C704-4CCD-8663-BF4BC0428915}"/>
      </w:docPartPr>
      <w:docPartBody>
        <w:p w:rsidR="00461422" w:rsidRDefault="00461422">
          <w:pPr>
            <w:pStyle w:val="C55CE3FF90474F2CA351CCB17B226A69"/>
          </w:pPr>
          <w:r w:rsidRPr="005A1F37">
            <w:rPr>
              <w:rStyle w:val="PlaceholderText"/>
            </w:rPr>
            <w:t>Click or tap here to enter text.</w:t>
          </w:r>
        </w:p>
      </w:docPartBody>
    </w:docPart>
    <w:docPart>
      <w:docPartPr>
        <w:name w:val="B83A8C2C3E3F4D8B9475C26A3B83D505"/>
        <w:category>
          <w:name w:val="General"/>
          <w:gallery w:val="placeholder"/>
        </w:category>
        <w:types>
          <w:type w:val="bbPlcHdr"/>
        </w:types>
        <w:behaviors>
          <w:behavior w:val="content"/>
        </w:behaviors>
        <w:guid w:val="{25B37EC2-5B8E-442A-BF52-79CFD5998248}"/>
      </w:docPartPr>
      <w:docPartBody>
        <w:p w:rsidR="00461422" w:rsidRDefault="00461422">
          <w:pPr>
            <w:pStyle w:val="B83A8C2C3E3F4D8B9475C26A3B83D505"/>
          </w:pPr>
          <w:r w:rsidRPr="005A1F37">
            <w:rPr>
              <w:rStyle w:val="PlaceholderText"/>
            </w:rPr>
            <w:t>Click or tap here to enter text.</w:t>
          </w:r>
        </w:p>
      </w:docPartBody>
    </w:docPart>
    <w:docPart>
      <w:docPartPr>
        <w:name w:val="3833E8343B1648B58A0DC553F3EE3F5C"/>
        <w:category>
          <w:name w:val="General"/>
          <w:gallery w:val="placeholder"/>
        </w:category>
        <w:types>
          <w:type w:val="bbPlcHdr"/>
        </w:types>
        <w:behaviors>
          <w:behavior w:val="content"/>
        </w:behaviors>
        <w:guid w:val="{833A321A-46EF-4A62-86A5-4CCBAE2B740B}"/>
      </w:docPartPr>
      <w:docPartBody>
        <w:p w:rsidR="00461422" w:rsidRDefault="00461422">
          <w:pPr>
            <w:pStyle w:val="3833E8343B1648B58A0DC553F3EE3F5C"/>
          </w:pPr>
          <w:r w:rsidRPr="005A1F37">
            <w:rPr>
              <w:rStyle w:val="PlaceholderText"/>
            </w:rPr>
            <w:t>Click or tap here to enter text.</w:t>
          </w:r>
        </w:p>
      </w:docPartBody>
    </w:docPart>
    <w:docPart>
      <w:docPartPr>
        <w:name w:val="E0798DBC60654AFBBC842E216BB149D8"/>
        <w:category>
          <w:name w:val="General"/>
          <w:gallery w:val="placeholder"/>
        </w:category>
        <w:types>
          <w:type w:val="bbPlcHdr"/>
        </w:types>
        <w:behaviors>
          <w:behavior w:val="content"/>
        </w:behaviors>
        <w:guid w:val="{46E62884-BDDC-48B4-BDA9-CA659119016F}"/>
      </w:docPartPr>
      <w:docPartBody>
        <w:p w:rsidR="00461422" w:rsidRDefault="00461422">
          <w:pPr>
            <w:pStyle w:val="E0798DBC60654AFBBC842E216BB149D8"/>
          </w:pPr>
          <w:r w:rsidRPr="005A1F37">
            <w:rPr>
              <w:rStyle w:val="PlaceholderText"/>
            </w:rPr>
            <w:t>Click or tap here to enter text.</w:t>
          </w:r>
        </w:p>
      </w:docPartBody>
    </w:docPart>
    <w:docPart>
      <w:docPartPr>
        <w:name w:val="16B019C3559945F188B5EB97E95BF8B3"/>
        <w:category>
          <w:name w:val="General"/>
          <w:gallery w:val="placeholder"/>
        </w:category>
        <w:types>
          <w:type w:val="bbPlcHdr"/>
        </w:types>
        <w:behaviors>
          <w:behavior w:val="content"/>
        </w:behaviors>
        <w:guid w:val="{634F69CA-23D2-4DF1-97C4-367EE4C15937}"/>
      </w:docPartPr>
      <w:docPartBody>
        <w:p w:rsidR="00461422" w:rsidRDefault="00461422">
          <w:pPr>
            <w:pStyle w:val="16B019C3559945F188B5EB97E95BF8B3"/>
          </w:pPr>
          <w:r w:rsidRPr="005A1F37">
            <w:rPr>
              <w:rStyle w:val="PlaceholderText"/>
            </w:rPr>
            <w:t>Click or tap here to enter text.</w:t>
          </w:r>
        </w:p>
      </w:docPartBody>
    </w:docPart>
    <w:docPart>
      <w:docPartPr>
        <w:name w:val="63B22917A4E547FEB60610AA0D3EB3B4"/>
        <w:category>
          <w:name w:val="General"/>
          <w:gallery w:val="placeholder"/>
        </w:category>
        <w:types>
          <w:type w:val="bbPlcHdr"/>
        </w:types>
        <w:behaviors>
          <w:behavior w:val="content"/>
        </w:behaviors>
        <w:guid w:val="{F63E8F09-7579-486F-AFA1-87AA98CD44A8}"/>
      </w:docPartPr>
      <w:docPartBody>
        <w:p w:rsidR="00461422" w:rsidRDefault="00461422">
          <w:pPr>
            <w:pStyle w:val="63B22917A4E547FEB60610AA0D3EB3B4"/>
          </w:pPr>
          <w:r w:rsidRPr="005A1F37">
            <w:rPr>
              <w:rStyle w:val="PlaceholderText"/>
            </w:rPr>
            <w:t>Click or tap here to enter text.</w:t>
          </w:r>
        </w:p>
      </w:docPartBody>
    </w:docPart>
    <w:docPart>
      <w:docPartPr>
        <w:name w:val="94C459CB45C24B059BCB47E290BAD988"/>
        <w:category>
          <w:name w:val="General"/>
          <w:gallery w:val="placeholder"/>
        </w:category>
        <w:types>
          <w:type w:val="bbPlcHdr"/>
        </w:types>
        <w:behaviors>
          <w:behavior w:val="content"/>
        </w:behaviors>
        <w:guid w:val="{22CDD8E9-6BD4-4E8D-ABEF-76150B560BD4}"/>
      </w:docPartPr>
      <w:docPartBody>
        <w:p w:rsidR="00461422" w:rsidRDefault="00461422">
          <w:pPr>
            <w:pStyle w:val="94C459CB45C24B059BCB47E290BAD988"/>
          </w:pPr>
          <w:r w:rsidRPr="005A1F37">
            <w:rPr>
              <w:rStyle w:val="PlaceholderText"/>
            </w:rPr>
            <w:t>Click or tap here to enter text.</w:t>
          </w:r>
        </w:p>
      </w:docPartBody>
    </w:docPart>
    <w:docPart>
      <w:docPartPr>
        <w:name w:val="B1347FA4B8D047548595BB5F06B9E817"/>
        <w:category>
          <w:name w:val="General"/>
          <w:gallery w:val="placeholder"/>
        </w:category>
        <w:types>
          <w:type w:val="bbPlcHdr"/>
        </w:types>
        <w:behaviors>
          <w:behavior w:val="content"/>
        </w:behaviors>
        <w:guid w:val="{CB5E6580-BF3A-478B-95DB-A77C9CEAD5B5}"/>
      </w:docPartPr>
      <w:docPartBody>
        <w:p w:rsidR="00461422" w:rsidRDefault="00461422">
          <w:pPr>
            <w:pStyle w:val="B1347FA4B8D047548595BB5F06B9E817"/>
          </w:pPr>
          <w:r w:rsidRPr="005A1F37">
            <w:rPr>
              <w:rStyle w:val="PlaceholderText"/>
            </w:rPr>
            <w:t>Click or tap here to enter text.</w:t>
          </w:r>
        </w:p>
      </w:docPartBody>
    </w:docPart>
    <w:docPart>
      <w:docPartPr>
        <w:name w:val="B38B15A6A92F4EA492256CBC24242BAF"/>
        <w:category>
          <w:name w:val="General"/>
          <w:gallery w:val="placeholder"/>
        </w:category>
        <w:types>
          <w:type w:val="bbPlcHdr"/>
        </w:types>
        <w:behaviors>
          <w:behavior w:val="content"/>
        </w:behaviors>
        <w:guid w:val="{A99178DB-994D-4A4E-9015-D5461D81961D}"/>
      </w:docPartPr>
      <w:docPartBody>
        <w:p w:rsidR="00461422" w:rsidRDefault="00461422">
          <w:pPr>
            <w:pStyle w:val="B38B15A6A92F4EA492256CBC24242BAF"/>
          </w:pPr>
          <w:r w:rsidRPr="005A1F37">
            <w:rPr>
              <w:rStyle w:val="PlaceholderText"/>
            </w:rPr>
            <w:t>Click or tap here to enter text.</w:t>
          </w:r>
        </w:p>
      </w:docPartBody>
    </w:docPart>
    <w:docPart>
      <w:docPartPr>
        <w:name w:val="004F3961AAA744A199DB83574F462889"/>
        <w:category>
          <w:name w:val="General"/>
          <w:gallery w:val="placeholder"/>
        </w:category>
        <w:types>
          <w:type w:val="bbPlcHdr"/>
        </w:types>
        <w:behaviors>
          <w:behavior w:val="content"/>
        </w:behaviors>
        <w:guid w:val="{291824FC-F6DC-442F-9228-77C970A41E83}"/>
      </w:docPartPr>
      <w:docPartBody>
        <w:p w:rsidR="00461422" w:rsidRDefault="00461422">
          <w:pPr>
            <w:pStyle w:val="004F3961AAA744A199DB83574F462889"/>
          </w:pPr>
          <w:r w:rsidRPr="005A1F37">
            <w:rPr>
              <w:rStyle w:val="PlaceholderText"/>
            </w:rPr>
            <w:t>Click or tap here to enter text.</w:t>
          </w:r>
        </w:p>
      </w:docPartBody>
    </w:docPart>
    <w:docPart>
      <w:docPartPr>
        <w:name w:val="2094D7267AA2440B974DE29666A51694"/>
        <w:category>
          <w:name w:val="General"/>
          <w:gallery w:val="placeholder"/>
        </w:category>
        <w:types>
          <w:type w:val="bbPlcHdr"/>
        </w:types>
        <w:behaviors>
          <w:behavior w:val="content"/>
        </w:behaviors>
        <w:guid w:val="{3A075CD7-754B-411D-8D13-2B0E6C24F33C}"/>
      </w:docPartPr>
      <w:docPartBody>
        <w:p w:rsidR="00461422" w:rsidRDefault="00461422">
          <w:pPr>
            <w:pStyle w:val="2094D7267AA2440B974DE29666A51694"/>
          </w:pPr>
          <w:r w:rsidRPr="005A1F37">
            <w:rPr>
              <w:rStyle w:val="PlaceholderText"/>
            </w:rPr>
            <w:t>Click or tap here to enter text.</w:t>
          </w:r>
        </w:p>
      </w:docPartBody>
    </w:docPart>
    <w:docPart>
      <w:docPartPr>
        <w:name w:val="061BDF4563924021B66096F873F1D053"/>
        <w:category>
          <w:name w:val="General"/>
          <w:gallery w:val="placeholder"/>
        </w:category>
        <w:types>
          <w:type w:val="bbPlcHdr"/>
        </w:types>
        <w:behaviors>
          <w:behavior w:val="content"/>
        </w:behaviors>
        <w:guid w:val="{DB3A27F1-C3B3-4591-B224-A01512CF025F}"/>
      </w:docPartPr>
      <w:docPartBody>
        <w:p w:rsidR="00461422" w:rsidRDefault="00461422">
          <w:pPr>
            <w:pStyle w:val="061BDF4563924021B66096F873F1D053"/>
          </w:pPr>
          <w:r w:rsidRPr="005A1F37">
            <w:rPr>
              <w:rStyle w:val="PlaceholderText"/>
            </w:rPr>
            <w:t>Click or tap here to enter text.</w:t>
          </w:r>
        </w:p>
      </w:docPartBody>
    </w:docPart>
    <w:docPart>
      <w:docPartPr>
        <w:name w:val="9B5E17DF550D43FBBFCB02F6B1E652C4"/>
        <w:category>
          <w:name w:val="General"/>
          <w:gallery w:val="placeholder"/>
        </w:category>
        <w:types>
          <w:type w:val="bbPlcHdr"/>
        </w:types>
        <w:behaviors>
          <w:behavior w:val="content"/>
        </w:behaviors>
        <w:guid w:val="{7EA104F0-250A-499D-A0AF-5724CB066D1B}"/>
      </w:docPartPr>
      <w:docPartBody>
        <w:p w:rsidR="00461422" w:rsidRDefault="00461422">
          <w:pPr>
            <w:pStyle w:val="9B5E17DF550D43FBBFCB02F6B1E652C4"/>
          </w:pPr>
          <w:r w:rsidRPr="005A1F37">
            <w:rPr>
              <w:rStyle w:val="PlaceholderText"/>
            </w:rPr>
            <w:t>Click or tap here to enter text.</w:t>
          </w:r>
        </w:p>
      </w:docPartBody>
    </w:docPart>
    <w:docPart>
      <w:docPartPr>
        <w:name w:val="ED04AF46C856409B949E8FA25060DFE1"/>
        <w:category>
          <w:name w:val="General"/>
          <w:gallery w:val="placeholder"/>
        </w:category>
        <w:types>
          <w:type w:val="bbPlcHdr"/>
        </w:types>
        <w:behaviors>
          <w:behavior w:val="content"/>
        </w:behaviors>
        <w:guid w:val="{A02DB08A-405F-4A6B-B680-AFED5463A23D}"/>
      </w:docPartPr>
      <w:docPartBody>
        <w:p w:rsidR="00461422" w:rsidRDefault="00461422">
          <w:pPr>
            <w:pStyle w:val="ED04AF46C856409B949E8FA25060DFE1"/>
          </w:pPr>
          <w:r w:rsidRPr="005A1F37">
            <w:rPr>
              <w:rStyle w:val="PlaceholderText"/>
            </w:rPr>
            <w:t>Click or tap here to enter text.</w:t>
          </w:r>
        </w:p>
      </w:docPartBody>
    </w:docPart>
    <w:docPart>
      <w:docPartPr>
        <w:name w:val="86969DC8D6EE4E9FA5B27087B8472C52"/>
        <w:category>
          <w:name w:val="General"/>
          <w:gallery w:val="placeholder"/>
        </w:category>
        <w:types>
          <w:type w:val="bbPlcHdr"/>
        </w:types>
        <w:behaviors>
          <w:behavior w:val="content"/>
        </w:behaviors>
        <w:guid w:val="{8ADB0745-E370-42BF-A4F3-209FAA0BE8CC}"/>
      </w:docPartPr>
      <w:docPartBody>
        <w:p w:rsidR="00461422" w:rsidRDefault="00461422">
          <w:pPr>
            <w:pStyle w:val="86969DC8D6EE4E9FA5B27087B8472C52"/>
          </w:pPr>
          <w:r w:rsidRPr="005A1F37">
            <w:rPr>
              <w:rStyle w:val="PlaceholderText"/>
            </w:rPr>
            <w:t>Click or tap here to enter text.</w:t>
          </w:r>
        </w:p>
      </w:docPartBody>
    </w:docPart>
    <w:docPart>
      <w:docPartPr>
        <w:name w:val="2F1F34CA103D4BCE865C7C6248253084"/>
        <w:category>
          <w:name w:val="General"/>
          <w:gallery w:val="placeholder"/>
        </w:category>
        <w:types>
          <w:type w:val="bbPlcHdr"/>
        </w:types>
        <w:behaviors>
          <w:behavior w:val="content"/>
        </w:behaviors>
        <w:guid w:val="{1732D33C-B737-42BF-8117-A6EF17253AB8}"/>
      </w:docPartPr>
      <w:docPartBody>
        <w:p w:rsidR="00461422" w:rsidRDefault="00461422">
          <w:pPr>
            <w:pStyle w:val="2F1F34CA103D4BCE865C7C6248253084"/>
          </w:pPr>
          <w:r w:rsidRPr="005A1F37">
            <w:rPr>
              <w:rStyle w:val="PlaceholderText"/>
            </w:rPr>
            <w:t>Click or tap here to enter text.</w:t>
          </w:r>
        </w:p>
      </w:docPartBody>
    </w:docPart>
    <w:docPart>
      <w:docPartPr>
        <w:name w:val="D26E1E506BE54F16A2E9959237CCE31F"/>
        <w:category>
          <w:name w:val="General"/>
          <w:gallery w:val="placeholder"/>
        </w:category>
        <w:types>
          <w:type w:val="bbPlcHdr"/>
        </w:types>
        <w:behaviors>
          <w:behavior w:val="content"/>
        </w:behaviors>
        <w:guid w:val="{D2F14C99-0E69-4A09-92D9-D4F3290A6D1C}"/>
      </w:docPartPr>
      <w:docPartBody>
        <w:p w:rsidR="00461422" w:rsidRDefault="00461422">
          <w:pPr>
            <w:pStyle w:val="D26E1E506BE54F16A2E9959237CCE31F"/>
          </w:pPr>
          <w:r w:rsidRPr="005A1F37">
            <w:rPr>
              <w:rStyle w:val="PlaceholderText"/>
            </w:rPr>
            <w:t>Click or tap here to enter text.</w:t>
          </w:r>
        </w:p>
      </w:docPartBody>
    </w:docPart>
    <w:docPart>
      <w:docPartPr>
        <w:name w:val="A4C563090343457ABC0526F9217E8CD1"/>
        <w:category>
          <w:name w:val="General"/>
          <w:gallery w:val="placeholder"/>
        </w:category>
        <w:types>
          <w:type w:val="bbPlcHdr"/>
        </w:types>
        <w:behaviors>
          <w:behavior w:val="content"/>
        </w:behaviors>
        <w:guid w:val="{C3CFEE9A-3EC0-41D5-94C7-FD6D5CD1A934}"/>
      </w:docPartPr>
      <w:docPartBody>
        <w:p w:rsidR="00461422" w:rsidRDefault="00461422">
          <w:pPr>
            <w:pStyle w:val="A4C563090343457ABC0526F9217E8CD1"/>
          </w:pPr>
          <w:r w:rsidRPr="005A1F37">
            <w:rPr>
              <w:rStyle w:val="PlaceholderText"/>
            </w:rPr>
            <w:t>Click or tap here to enter text.</w:t>
          </w:r>
        </w:p>
      </w:docPartBody>
    </w:docPart>
    <w:docPart>
      <w:docPartPr>
        <w:name w:val="15D1EA200531446981A4A2E9E1E75534"/>
        <w:category>
          <w:name w:val="General"/>
          <w:gallery w:val="placeholder"/>
        </w:category>
        <w:types>
          <w:type w:val="bbPlcHdr"/>
        </w:types>
        <w:behaviors>
          <w:behavior w:val="content"/>
        </w:behaviors>
        <w:guid w:val="{F50958B9-E135-4EE7-B74F-BC33BC594618}"/>
      </w:docPartPr>
      <w:docPartBody>
        <w:p w:rsidR="00461422" w:rsidRDefault="00461422">
          <w:pPr>
            <w:pStyle w:val="15D1EA200531446981A4A2E9E1E75534"/>
          </w:pPr>
          <w:r w:rsidRPr="005A1F37">
            <w:rPr>
              <w:rStyle w:val="PlaceholderText"/>
            </w:rPr>
            <w:t>Click or tap here to enter text.</w:t>
          </w:r>
        </w:p>
      </w:docPartBody>
    </w:docPart>
    <w:docPart>
      <w:docPartPr>
        <w:name w:val="9C6A528237524797A74299793B803791"/>
        <w:category>
          <w:name w:val="General"/>
          <w:gallery w:val="placeholder"/>
        </w:category>
        <w:types>
          <w:type w:val="bbPlcHdr"/>
        </w:types>
        <w:behaviors>
          <w:behavior w:val="content"/>
        </w:behaviors>
        <w:guid w:val="{60E7B736-D34F-4BA2-9E5F-CEC722F51A94}"/>
      </w:docPartPr>
      <w:docPartBody>
        <w:p w:rsidR="00461422" w:rsidRDefault="00461422">
          <w:pPr>
            <w:pStyle w:val="9C6A528237524797A74299793B803791"/>
          </w:pPr>
          <w:r w:rsidRPr="005A1F37">
            <w:rPr>
              <w:rStyle w:val="PlaceholderText"/>
            </w:rPr>
            <w:t>Click or tap here to enter text.</w:t>
          </w:r>
        </w:p>
      </w:docPartBody>
    </w:docPart>
    <w:docPart>
      <w:docPartPr>
        <w:name w:val="1E799D2B3E9B4F998B228E82FF121524"/>
        <w:category>
          <w:name w:val="General"/>
          <w:gallery w:val="placeholder"/>
        </w:category>
        <w:types>
          <w:type w:val="bbPlcHdr"/>
        </w:types>
        <w:behaviors>
          <w:behavior w:val="content"/>
        </w:behaviors>
        <w:guid w:val="{89840AE5-CFEB-4C1C-8239-F0552E9AAEE0}"/>
      </w:docPartPr>
      <w:docPartBody>
        <w:p w:rsidR="00461422" w:rsidRDefault="00461422">
          <w:pPr>
            <w:pStyle w:val="1E799D2B3E9B4F998B228E82FF121524"/>
          </w:pPr>
          <w:r w:rsidRPr="005A1F37">
            <w:rPr>
              <w:rStyle w:val="PlaceholderText"/>
            </w:rPr>
            <w:t>Click or tap here to enter text.</w:t>
          </w:r>
        </w:p>
      </w:docPartBody>
    </w:docPart>
    <w:docPart>
      <w:docPartPr>
        <w:name w:val="A025E0EF64244C65AF9B57B6CF070632"/>
        <w:category>
          <w:name w:val="General"/>
          <w:gallery w:val="placeholder"/>
        </w:category>
        <w:types>
          <w:type w:val="bbPlcHdr"/>
        </w:types>
        <w:behaviors>
          <w:behavior w:val="content"/>
        </w:behaviors>
        <w:guid w:val="{7BF5BFB8-0792-47E1-8535-74B820CDEFEF}"/>
      </w:docPartPr>
      <w:docPartBody>
        <w:p w:rsidR="00461422" w:rsidRDefault="00461422">
          <w:pPr>
            <w:pStyle w:val="A025E0EF64244C65AF9B57B6CF070632"/>
          </w:pPr>
          <w:r w:rsidRPr="005A1F37">
            <w:rPr>
              <w:rStyle w:val="PlaceholderText"/>
            </w:rPr>
            <w:t>Click or tap here to enter text.</w:t>
          </w:r>
        </w:p>
      </w:docPartBody>
    </w:docPart>
    <w:docPart>
      <w:docPartPr>
        <w:name w:val="F9ADD594A10E45CD9C033D31B811A4BF"/>
        <w:category>
          <w:name w:val="General"/>
          <w:gallery w:val="placeholder"/>
        </w:category>
        <w:types>
          <w:type w:val="bbPlcHdr"/>
        </w:types>
        <w:behaviors>
          <w:behavior w:val="content"/>
        </w:behaviors>
        <w:guid w:val="{FDBD1D23-337C-41AD-BD5C-0D10AC9CE7EB}"/>
      </w:docPartPr>
      <w:docPartBody>
        <w:p w:rsidR="00461422" w:rsidRDefault="00461422">
          <w:pPr>
            <w:pStyle w:val="F9ADD594A10E45CD9C033D31B811A4BF"/>
          </w:pPr>
          <w:r w:rsidRPr="005A1F37">
            <w:rPr>
              <w:rStyle w:val="PlaceholderText"/>
            </w:rPr>
            <w:t>Click or tap here to enter text.</w:t>
          </w:r>
        </w:p>
      </w:docPartBody>
    </w:docPart>
    <w:docPart>
      <w:docPartPr>
        <w:name w:val="8071C3FCE0F047F4B5C2EDCD62B50AC9"/>
        <w:category>
          <w:name w:val="General"/>
          <w:gallery w:val="placeholder"/>
        </w:category>
        <w:types>
          <w:type w:val="bbPlcHdr"/>
        </w:types>
        <w:behaviors>
          <w:behavior w:val="content"/>
        </w:behaviors>
        <w:guid w:val="{C0E8E177-DEF2-4C31-AD80-B3A9519E79A5}"/>
      </w:docPartPr>
      <w:docPartBody>
        <w:p w:rsidR="00461422" w:rsidRDefault="00461422">
          <w:pPr>
            <w:pStyle w:val="8071C3FCE0F047F4B5C2EDCD62B50AC9"/>
          </w:pPr>
          <w:r w:rsidRPr="005A1F37">
            <w:rPr>
              <w:rStyle w:val="PlaceholderText"/>
            </w:rPr>
            <w:t>Click or tap here to enter text.</w:t>
          </w:r>
        </w:p>
      </w:docPartBody>
    </w:docPart>
    <w:docPart>
      <w:docPartPr>
        <w:name w:val="7991E43742F04F0488D4FE63D898DAD1"/>
        <w:category>
          <w:name w:val="General"/>
          <w:gallery w:val="placeholder"/>
        </w:category>
        <w:types>
          <w:type w:val="bbPlcHdr"/>
        </w:types>
        <w:behaviors>
          <w:behavior w:val="content"/>
        </w:behaviors>
        <w:guid w:val="{79387D40-01D0-4993-806E-44F6ABFFCD12}"/>
      </w:docPartPr>
      <w:docPartBody>
        <w:p w:rsidR="00461422" w:rsidRDefault="00461422">
          <w:pPr>
            <w:pStyle w:val="7991E43742F04F0488D4FE63D898DAD1"/>
          </w:pPr>
          <w:r w:rsidRPr="005A1F37">
            <w:rPr>
              <w:rStyle w:val="PlaceholderText"/>
            </w:rPr>
            <w:t>Click or tap here to enter text.</w:t>
          </w:r>
        </w:p>
      </w:docPartBody>
    </w:docPart>
    <w:docPart>
      <w:docPartPr>
        <w:name w:val="667D4A10FAA14DF0B822C045F46E4FF4"/>
        <w:category>
          <w:name w:val="General"/>
          <w:gallery w:val="placeholder"/>
        </w:category>
        <w:types>
          <w:type w:val="bbPlcHdr"/>
        </w:types>
        <w:behaviors>
          <w:behavior w:val="content"/>
        </w:behaviors>
        <w:guid w:val="{764DB673-31A3-49B0-B9A1-8C899C681A11}"/>
      </w:docPartPr>
      <w:docPartBody>
        <w:p w:rsidR="00461422" w:rsidRDefault="00461422">
          <w:pPr>
            <w:pStyle w:val="667D4A10FAA14DF0B822C045F46E4FF4"/>
          </w:pPr>
          <w:r w:rsidRPr="005A1F37">
            <w:rPr>
              <w:rStyle w:val="PlaceholderText"/>
            </w:rPr>
            <w:t>Click or tap here to enter text.</w:t>
          </w:r>
        </w:p>
      </w:docPartBody>
    </w:docPart>
    <w:docPart>
      <w:docPartPr>
        <w:name w:val="EBAC3AEBE54C4C7B8C3665C675E3F25E"/>
        <w:category>
          <w:name w:val="General"/>
          <w:gallery w:val="placeholder"/>
        </w:category>
        <w:types>
          <w:type w:val="bbPlcHdr"/>
        </w:types>
        <w:behaviors>
          <w:behavior w:val="content"/>
        </w:behaviors>
        <w:guid w:val="{54EFB1D5-0431-45B1-A061-DA3A60673D35}"/>
      </w:docPartPr>
      <w:docPartBody>
        <w:p w:rsidR="00461422" w:rsidRDefault="00461422">
          <w:pPr>
            <w:pStyle w:val="EBAC3AEBE54C4C7B8C3665C675E3F25E"/>
          </w:pPr>
          <w:r w:rsidRPr="005A1F37">
            <w:rPr>
              <w:rStyle w:val="PlaceholderText"/>
            </w:rPr>
            <w:t>Click or tap here to enter text.</w:t>
          </w:r>
        </w:p>
      </w:docPartBody>
    </w:docPart>
    <w:docPart>
      <w:docPartPr>
        <w:name w:val="CE824A9A8EAB40D89C11378ACC7A7045"/>
        <w:category>
          <w:name w:val="General"/>
          <w:gallery w:val="placeholder"/>
        </w:category>
        <w:types>
          <w:type w:val="bbPlcHdr"/>
        </w:types>
        <w:behaviors>
          <w:behavior w:val="content"/>
        </w:behaviors>
        <w:guid w:val="{C7F0F633-3713-4D31-89D4-DDF8938B25BD}"/>
      </w:docPartPr>
      <w:docPartBody>
        <w:p w:rsidR="00461422" w:rsidRDefault="00461422">
          <w:pPr>
            <w:pStyle w:val="CE824A9A8EAB40D89C11378ACC7A7045"/>
          </w:pPr>
          <w:r w:rsidRPr="005A1F37">
            <w:rPr>
              <w:rStyle w:val="PlaceholderText"/>
            </w:rPr>
            <w:t>Click or tap here to enter text.</w:t>
          </w:r>
        </w:p>
      </w:docPartBody>
    </w:docPart>
    <w:docPart>
      <w:docPartPr>
        <w:name w:val="2D7A6A6ECD3449EB8171CC03E2AC5A70"/>
        <w:category>
          <w:name w:val="General"/>
          <w:gallery w:val="placeholder"/>
        </w:category>
        <w:types>
          <w:type w:val="bbPlcHdr"/>
        </w:types>
        <w:behaviors>
          <w:behavior w:val="content"/>
        </w:behaviors>
        <w:guid w:val="{F7BC8456-6AB9-46AC-B083-579BDD27B1CB}"/>
      </w:docPartPr>
      <w:docPartBody>
        <w:p w:rsidR="00461422" w:rsidRDefault="00461422">
          <w:pPr>
            <w:pStyle w:val="2D7A6A6ECD3449EB8171CC03E2AC5A70"/>
          </w:pPr>
          <w:r w:rsidRPr="005A1F37">
            <w:rPr>
              <w:rStyle w:val="PlaceholderText"/>
            </w:rPr>
            <w:t>Click or tap here to enter text.</w:t>
          </w:r>
        </w:p>
      </w:docPartBody>
    </w:docPart>
    <w:docPart>
      <w:docPartPr>
        <w:name w:val="1CDF51BEEA624004A13C3FD8278882D3"/>
        <w:category>
          <w:name w:val="General"/>
          <w:gallery w:val="placeholder"/>
        </w:category>
        <w:types>
          <w:type w:val="bbPlcHdr"/>
        </w:types>
        <w:behaviors>
          <w:behavior w:val="content"/>
        </w:behaviors>
        <w:guid w:val="{3F68372C-E4DF-4A99-8071-D66E5080142C}"/>
      </w:docPartPr>
      <w:docPartBody>
        <w:p w:rsidR="00461422" w:rsidRDefault="00461422">
          <w:pPr>
            <w:pStyle w:val="1CDF51BEEA624004A13C3FD8278882D3"/>
          </w:pPr>
          <w:r w:rsidRPr="005A1F37">
            <w:rPr>
              <w:rStyle w:val="PlaceholderText"/>
            </w:rPr>
            <w:t>Click or tap here to enter text.</w:t>
          </w:r>
        </w:p>
      </w:docPartBody>
    </w:docPart>
    <w:docPart>
      <w:docPartPr>
        <w:name w:val="18EEABBFD133424A8B72FA075F25B8B0"/>
        <w:category>
          <w:name w:val="General"/>
          <w:gallery w:val="placeholder"/>
        </w:category>
        <w:types>
          <w:type w:val="bbPlcHdr"/>
        </w:types>
        <w:behaviors>
          <w:behavior w:val="content"/>
        </w:behaviors>
        <w:guid w:val="{249119D4-A7BD-4688-A7FD-3B4638EC22C2}"/>
      </w:docPartPr>
      <w:docPartBody>
        <w:p w:rsidR="00461422" w:rsidRDefault="00461422">
          <w:pPr>
            <w:pStyle w:val="18EEABBFD133424A8B72FA075F25B8B0"/>
          </w:pPr>
          <w:r w:rsidRPr="005A1F37">
            <w:rPr>
              <w:rStyle w:val="PlaceholderText"/>
            </w:rPr>
            <w:t>Click or tap here to enter text.</w:t>
          </w:r>
        </w:p>
      </w:docPartBody>
    </w:docPart>
    <w:docPart>
      <w:docPartPr>
        <w:name w:val="DE89BCB00A9B45BBA15B12AADA31EE80"/>
        <w:category>
          <w:name w:val="General"/>
          <w:gallery w:val="placeholder"/>
        </w:category>
        <w:types>
          <w:type w:val="bbPlcHdr"/>
        </w:types>
        <w:behaviors>
          <w:behavior w:val="content"/>
        </w:behaviors>
        <w:guid w:val="{1FBD6528-932D-477C-886C-B6BC98A36EB0}"/>
      </w:docPartPr>
      <w:docPartBody>
        <w:p w:rsidR="00461422" w:rsidRDefault="00461422">
          <w:pPr>
            <w:pStyle w:val="DE89BCB00A9B45BBA15B12AADA31EE80"/>
          </w:pPr>
          <w:r w:rsidRPr="005A1F37">
            <w:rPr>
              <w:rStyle w:val="PlaceholderText"/>
            </w:rPr>
            <w:t>Click or tap here to enter text.</w:t>
          </w:r>
        </w:p>
      </w:docPartBody>
    </w:docPart>
    <w:docPart>
      <w:docPartPr>
        <w:name w:val="54C05A310EC54320B2432F6876539231"/>
        <w:category>
          <w:name w:val="General"/>
          <w:gallery w:val="placeholder"/>
        </w:category>
        <w:types>
          <w:type w:val="bbPlcHdr"/>
        </w:types>
        <w:behaviors>
          <w:behavior w:val="content"/>
        </w:behaviors>
        <w:guid w:val="{435F6A8C-CF12-44EE-A2FF-98E02CF778A3}"/>
      </w:docPartPr>
      <w:docPartBody>
        <w:p w:rsidR="00461422" w:rsidRDefault="00461422">
          <w:pPr>
            <w:pStyle w:val="54C05A310EC54320B2432F6876539231"/>
          </w:pPr>
          <w:r w:rsidRPr="005A1F37">
            <w:rPr>
              <w:rStyle w:val="PlaceholderText"/>
            </w:rPr>
            <w:t>Click or tap here to enter text.</w:t>
          </w:r>
        </w:p>
      </w:docPartBody>
    </w:docPart>
    <w:docPart>
      <w:docPartPr>
        <w:name w:val="3550F478D8494EC29817B7019EC6C5E1"/>
        <w:category>
          <w:name w:val="General"/>
          <w:gallery w:val="placeholder"/>
        </w:category>
        <w:types>
          <w:type w:val="bbPlcHdr"/>
        </w:types>
        <w:behaviors>
          <w:behavior w:val="content"/>
        </w:behaviors>
        <w:guid w:val="{AC7C9533-318C-4896-86A1-3DB886E8C153}"/>
      </w:docPartPr>
      <w:docPartBody>
        <w:p w:rsidR="00461422" w:rsidRDefault="00461422">
          <w:pPr>
            <w:pStyle w:val="3550F478D8494EC29817B7019EC6C5E1"/>
          </w:pPr>
          <w:r w:rsidRPr="005A1F37">
            <w:rPr>
              <w:rStyle w:val="PlaceholderText"/>
            </w:rPr>
            <w:t>Click or tap here to enter text.</w:t>
          </w:r>
        </w:p>
      </w:docPartBody>
    </w:docPart>
    <w:docPart>
      <w:docPartPr>
        <w:name w:val="9F869083E356431090632F7790BE8209"/>
        <w:category>
          <w:name w:val="General"/>
          <w:gallery w:val="placeholder"/>
        </w:category>
        <w:types>
          <w:type w:val="bbPlcHdr"/>
        </w:types>
        <w:behaviors>
          <w:behavior w:val="content"/>
        </w:behaviors>
        <w:guid w:val="{4DCFB61A-FFAA-446A-A319-43E2DF365942}"/>
      </w:docPartPr>
      <w:docPartBody>
        <w:p w:rsidR="00461422" w:rsidRDefault="00461422">
          <w:pPr>
            <w:pStyle w:val="9F869083E356431090632F7790BE8209"/>
          </w:pPr>
          <w:r w:rsidRPr="005A1F37">
            <w:rPr>
              <w:rStyle w:val="PlaceholderText"/>
            </w:rPr>
            <w:t>Click or tap here to enter text.</w:t>
          </w:r>
        </w:p>
      </w:docPartBody>
    </w:docPart>
    <w:docPart>
      <w:docPartPr>
        <w:name w:val="C3096FB9485B4573B92A23F748B6AA73"/>
        <w:category>
          <w:name w:val="General"/>
          <w:gallery w:val="placeholder"/>
        </w:category>
        <w:types>
          <w:type w:val="bbPlcHdr"/>
        </w:types>
        <w:behaviors>
          <w:behavior w:val="content"/>
        </w:behaviors>
        <w:guid w:val="{42E59EAE-FF21-4674-A7ED-B0F5DAC9395F}"/>
      </w:docPartPr>
      <w:docPartBody>
        <w:p w:rsidR="00461422" w:rsidRDefault="00461422">
          <w:pPr>
            <w:pStyle w:val="C3096FB9485B4573B92A23F748B6AA73"/>
          </w:pPr>
          <w:r w:rsidRPr="005A1F37">
            <w:rPr>
              <w:rStyle w:val="PlaceholderText"/>
            </w:rPr>
            <w:t>Click or tap here to enter text.</w:t>
          </w:r>
        </w:p>
      </w:docPartBody>
    </w:docPart>
    <w:docPart>
      <w:docPartPr>
        <w:name w:val="DDBCD7E1922344BA8CC2364A7B9C163B"/>
        <w:category>
          <w:name w:val="General"/>
          <w:gallery w:val="placeholder"/>
        </w:category>
        <w:types>
          <w:type w:val="bbPlcHdr"/>
        </w:types>
        <w:behaviors>
          <w:behavior w:val="content"/>
        </w:behaviors>
        <w:guid w:val="{233170BD-7BDB-4F66-A6DF-93A8C362F559}"/>
      </w:docPartPr>
      <w:docPartBody>
        <w:p w:rsidR="00461422" w:rsidRDefault="00461422">
          <w:pPr>
            <w:pStyle w:val="DDBCD7E1922344BA8CC2364A7B9C163B"/>
          </w:pPr>
          <w:r w:rsidRPr="005A1F37">
            <w:rPr>
              <w:rStyle w:val="PlaceholderText"/>
            </w:rPr>
            <w:t>Click or tap here to enter text.</w:t>
          </w:r>
        </w:p>
      </w:docPartBody>
    </w:docPart>
    <w:docPart>
      <w:docPartPr>
        <w:name w:val="D2E2F1B75E364909B25A6F9A2885A45D"/>
        <w:category>
          <w:name w:val="General"/>
          <w:gallery w:val="placeholder"/>
        </w:category>
        <w:types>
          <w:type w:val="bbPlcHdr"/>
        </w:types>
        <w:behaviors>
          <w:behavior w:val="content"/>
        </w:behaviors>
        <w:guid w:val="{E81C6A8D-BE9F-4391-8DC8-C73B4A61929F}"/>
      </w:docPartPr>
      <w:docPartBody>
        <w:p w:rsidR="00461422" w:rsidRDefault="00461422">
          <w:pPr>
            <w:pStyle w:val="D2E2F1B75E364909B25A6F9A2885A45D"/>
          </w:pPr>
          <w:r w:rsidRPr="005A1F37">
            <w:rPr>
              <w:rStyle w:val="PlaceholderText"/>
            </w:rPr>
            <w:t>Click or tap here to enter text.</w:t>
          </w:r>
        </w:p>
      </w:docPartBody>
    </w:docPart>
    <w:docPart>
      <w:docPartPr>
        <w:name w:val="7B098E401E6D43C392789216C1A1AB9A"/>
        <w:category>
          <w:name w:val="General"/>
          <w:gallery w:val="placeholder"/>
        </w:category>
        <w:types>
          <w:type w:val="bbPlcHdr"/>
        </w:types>
        <w:behaviors>
          <w:behavior w:val="content"/>
        </w:behaviors>
        <w:guid w:val="{BCD32EC4-B22E-45C0-93E6-A14BC8FC9807}"/>
      </w:docPartPr>
      <w:docPartBody>
        <w:p w:rsidR="00461422" w:rsidRDefault="00461422">
          <w:pPr>
            <w:pStyle w:val="7B098E401E6D43C392789216C1A1AB9A"/>
          </w:pPr>
          <w:r w:rsidRPr="005A1F37">
            <w:rPr>
              <w:rStyle w:val="PlaceholderText"/>
            </w:rPr>
            <w:t>Click or tap here to enter text.</w:t>
          </w:r>
        </w:p>
      </w:docPartBody>
    </w:docPart>
    <w:docPart>
      <w:docPartPr>
        <w:name w:val="3A03472E8E57493890D7C07A12B0DE02"/>
        <w:category>
          <w:name w:val="General"/>
          <w:gallery w:val="placeholder"/>
        </w:category>
        <w:types>
          <w:type w:val="bbPlcHdr"/>
        </w:types>
        <w:behaviors>
          <w:behavior w:val="content"/>
        </w:behaviors>
        <w:guid w:val="{8BB1C102-4889-485B-B84A-CA9583B65F58}"/>
      </w:docPartPr>
      <w:docPartBody>
        <w:p w:rsidR="00461422" w:rsidRDefault="00461422">
          <w:pPr>
            <w:pStyle w:val="3A03472E8E57493890D7C07A12B0DE02"/>
          </w:pPr>
          <w:r w:rsidRPr="005A1F37">
            <w:rPr>
              <w:rStyle w:val="PlaceholderText"/>
            </w:rPr>
            <w:t>Click or tap here to enter text.</w:t>
          </w:r>
        </w:p>
      </w:docPartBody>
    </w:docPart>
    <w:docPart>
      <w:docPartPr>
        <w:name w:val="A0E53A4365CB4F6ABC573482D6D984AE"/>
        <w:category>
          <w:name w:val="General"/>
          <w:gallery w:val="placeholder"/>
        </w:category>
        <w:types>
          <w:type w:val="bbPlcHdr"/>
        </w:types>
        <w:behaviors>
          <w:behavior w:val="content"/>
        </w:behaviors>
        <w:guid w:val="{7248A43C-ACDB-4820-A06F-EE5EFA1DE64F}"/>
      </w:docPartPr>
      <w:docPartBody>
        <w:p w:rsidR="00461422" w:rsidRDefault="00461422">
          <w:pPr>
            <w:pStyle w:val="A0E53A4365CB4F6ABC573482D6D984AE"/>
          </w:pPr>
          <w:r w:rsidRPr="005A1F37">
            <w:rPr>
              <w:rStyle w:val="PlaceholderText"/>
            </w:rPr>
            <w:t>Click or tap here to enter text.</w:t>
          </w:r>
        </w:p>
      </w:docPartBody>
    </w:docPart>
    <w:docPart>
      <w:docPartPr>
        <w:name w:val="9015AAFEA96742C499BF5E8F87EF28B8"/>
        <w:category>
          <w:name w:val="General"/>
          <w:gallery w:val="placeholder"/>
        </w:category>
        <w:types>
          <w:type w:val="bbPlcHdr"/>
        </w:types>
        <w:behaviors>
          <w:behavior w:val="content"/>
        </w:behaviors>
        <w:guid w:val="{4140FDAC-BDE4-48A9-AE4A-D5C4E1D710B0}"/>
      </w:docPartPr>
      <w:docPartBody>
        <w:p w:rsidR="00461422" w:rsidRDefault="00461422">
          <w:pPr>
            <w:pStyle w:val="9015AAFEA96742C499BF5E8F87EF28B8"/>
          </w:pPr>
          <w:r w:rsidRPr="005A1F37">
            <w:rPr>
              <w:rStyle w:val="PlaceholderText"/>
            </w:rPr>
            <w:t>Click or tap here to enter text.</w:t>
          </w:r>
        </w:p>
      </w:docPartBody>
    </w:docPart>
    <w:docPart>
      <w:docPartPr>
        <w:name w:val="F5E7F6FEF1B340AABAB2F15C8516B520"/>
        <w:category>
          <w:name w:val="General"/>
          <w:gallery w:val="placeholder"/>
        </w:category>
        <w:types>
          <w:type w:val="bbPlcHdr"/>
        </w:types>
        <w:behaviors>
          <w:behavior w:val="content"/>
        </w:behaviors>
        <w:guid w:val="{EC4877E1-2C6D-453A-A495-8CEB33999ED5}"/>
      </w:docPartPr>
      <w:docPartBody>
        <w:p w:rsidR="00461422" w:rsidRDefault="00461422">
          <w:pPr>
            <w:pStyle w:val="F5E7F6FEF1B340AABAB2F15C8516B520"/>
          </w:pPr>
          <w:r w:rsidRPr="005A1F37">
            <w:rPr>
              <w:rStyle w:val="PlaceholderText"/>
            </w:rPr>
            <w:t>Click or tap here to enter text.</w:t>
          </w:r>
        </w:p>
      </w:docPartBody>
    </w:docPart>
    <w:docPart>
      <w:docPartPr>
        <w:name w:val="ED478A3AFF1B4F4DB053365E30177CED"/>
        <w:category>
          <w:name w:val="General"/>
          <w:gallery w:val="placeholder"/>
        </w:category>
        <w:types>
          <w:type w:val="bbPlcHdr"/>
        </w:types>
        <w:behaviors>
          <w:behavior w:val="content"/>
        </w:behaviors>
        <w:guid w:val="{DD7915B0-1B2F-40CC-B9A7-E8D521C4AEA0}"/>
      </w:docPartPr>
      <w:docPartBody>
        <w:p w:rsidR="00461422" w:rsidRDefault="00461422">
          <w:pPr>
            <w:pStyle w:val="ED478A3AFF1B4F4DB053365E30177CED"/>
          </w:pPr>
          <w:r w:rsidRPr="005A1F37">
            <w:rPr>
              <w:rStyle w:val="PlaceholderText"/>
            </w:rPr>
            <w:t>Click or tap here to enter text.</w:t>
          </w:r>
        </w:p>
      </w:docPartBody>
    </w:docPart>
    <w:docPart>
      <w:docPartPr>
        <w:name w:val="36743C1322214ACF975B63CE8EDA33F1"/>
        <w:category>
          <w:name w:val="General"/>
          <w:gallery w:val="placeholder"/>
        </w:category>
        <w:types>
          <w:type w:val="bbPlcHdr"/>
        </w:types>
        <w:behaviors>
          <w:behavior w:val="content"/>
        </w:behaviors>
        <w:guid w:val="{CB586F40-8783-4FBA-B48E-C3E2714B36AE}"/>
      </w:docPartPr>
      <w:docPartBody>
        <w:p w:rsidR="00461422" w:rsidRDefault="00461422">
          <w:pPr>
            <w:pStyle w:val="36743C1322214ACF975B63CE8EDA33F1"/>
          </w:pPr>
          <w:r w:rsidRPr="005A1F37">
            <w:rPr>
              <w:rStyle w:val="PlaceholderText"/>
            </w:rPr>
            <w:t>Click or tap here to enter text.</w:t>
          </w:r>
        </w:p>
      </w:docPartBody>
    </w:docPart>
    <w:docPart>
      <w:docPartPr>
        <w:name w:val="22B2B685418A4C47BA6D0AA6FF98D444"/>
        <w:category>
          <w:name w:val="General"/>
          <w:gallery w:val="placeholder"/>
        </w:category>
        <w:types>
          <w:type w:val="bbPlcHdr"/>
        </w:types>
        <w:behaviors>
          <w:behavior w:val="content"/>
        </w:behaviors>
        <w:guid w:val="{8FD0FF44-CAA8-4272-B905-3C82A134C91C}"/>
      </w:docPartPr>
      <w:docPartBody>
        <w:p w:rsidR="00461422" w:rsidRDefault="00461422">
          <w:pPr>
            <w:pStyle w:val="22B2B685418A4C47BA6D0AA6FF98D444"/>
          </w:pPr>
          <w:r w:rsidRPr="005A1F37">
            <w:rPr>
              <w:rStyle w:val="PlaceholderText"/>
            </w:rPr>
            <w:t>Click or tap here to enter text.</w:t>
          </w:r>
        </w:p>
      </w:docPartBody>
    </w:docPart>
    <w:docPart>
      <w:docPartPr>
        <w:name w:val="2980F9DDB76046358CB28258C3B57956"/>
        <w:category>
          <w:name w:val="General"/>
          <w:gallery w:val="placeholder"/>
        </w:category>
        <w:types>
          <w:type w:val="bbPlcHdr"/>
        </w:types>
        <w:behaviors>
          <w:behavior w:val="content"/>
        </w:behaviors>
        <w:guid w:val="{16568FCF-D25F-4DF2-8201-B20756C6D477}"/>
      </w:docPartPr>
      <w:docPartBody>
        <w:p w:rsidR="00461422" w:rsidRDefault="00461422">
          <w:pPr>
            <w:pStyle w:val="2980F9DDB76046358CB28258C3B57956"/>
          </w:pPr>
          <w:r w:rsidRPr="005A1F37">
            <w:rPr>
              <w:rStyle w:val="PlaceholderText"/>
            </w:rPr>
            <w:t>Click or tap here to enter text.</w:t>
          </w:r>
        </w:p>
      </w:docPartBody>
    </w:docPart>
    <w:docPart>
      <w:docPartPr>
        <w:name w:val="D246F00498C948428C06CA11F2916780"/>
        <w:category>
          <w:name w:val="General"/>
          <w:gallery w:val="placeholder"/>
        </w:category>
        <w:types>
          <w:type w:val="bbPlcHdr"/>
        </w:types>
        <w:behaviors>
          <w:behavior w:val="content"/>
        </w:behaviors>
        <w:guid w:val="{1393F0EB-4303-47B4-8A85-0B96C39594D2}"/>
      </w:docPartPr>
      <w:docPartBody>
        <w:p w:rsidR="00461422" w:rsidRDefault="00461422">
          <w:pPr>
            <w:pStyle w:val="D246F00498C948428C06CA11F2916780"/>
          </w:pPr>
          <w:r w:rsidRPr="005A1F37">
            <w:rPr>
              <w:rStyle w:val="PlaceholderText"/>
            </w:rPr>
            <w:t>Click or tap here to enter text.</w:t>
          </w:r>
        </w:p>
      </w:docPartBody>
    </w:docPart>
    <w:docPart>
      <w:docPartPr>
        <w:name w:val="3084B7AAA12B42F9B9F1AAA851DA62DA"/>
        <w:category>
          <w:name w:val="General"/>
          <w:gallery w:val="placeholder"/>
        </w:category>
        <w:types>
          <w:type w:val="bbPlcHdr"/>
        </w:types>
        <w:behaviors>
          <w:behavior w:val="content"/>
        </w:behaviors>
        <w:guid w:val="{B9AA5A77-11E8-42E4-9DB0-C410141C7F6C}"/>
      </w:docPartPr>
      <w:docPartBody>
        <w:p w:rsidR="00461422" w:rsidRDefault="00461422">
          <w:pPr>
            <w:pStyle w:val="3084B7AAA12B42F9B9F1AAA851DA62DA"/>
          </w:pPr>
          <w:r w:rsidRPr="005A1F37">
            <w:rPr>
              <w:rStyle w:val="PlaceholderText"/>
            </w:rPr>
            <w:t>Click or tap here to enter text.</w:t>
          </w:r>
        </w:p>
      </w:docPartBody>
    </w:docPart>
    <w:docPart>
      <w:docPartPr>
        <w:name w:val="4B896E9870D54F74A6EA205DD785ECD8"/>
        <w:category>
          <w:name w:val="General"/>
          <w:gallery w:val="placeholder"/>
        </w:category>
        <w:types>
          <w:type w:val="bbPlcHdr"/>
        </w:types>
        <w:behaviors>
          <w:behavior w:val="content"/>
        </w:behaviors>
        <w:guid w:val="{DB113FF5-FE3F-44B8-90AE-6354131A9943}"/>
      </w:docPartPr>
      <w:docPartBody>
        <w:p w:rsidR="00461422" w:rsidRDefault="00461422">
          <w:pPr>
            <w:pStyle w:val="4B896E9870D54F74A6EA205DD785ECD8"/>
          </w:pPr>
          <w:r w:rsidRPr="005A1F37">
            <w:rPr>
              <w:rStyle w:val="PlaceholderText"/>
            </w:rPr>
            <w:t>Click or tap here to enter text.</w:t>
          </w:r>
        </w:p>
      </w:docPartBody>
    </w:docPart>
    <w:docPart>
      <w:docPartPr>
        <w:name w:val="14A516CF2DF14DB1983C16BDB8A7D1E9"/>
        <w:category>
          <w:name w:val="General"/>
          <w:gallery w:val="placeholder"/>
        </w:category>
        <w:types>
          <w:type w:val="bbPlcHdr"/>
        </w:types>
        <w:behaviors>
          <w:behavior w:val="content"/>
        </w:behaviors>
        <w:guid w:val="{4A52187A-37D9-4944-9E0F-14A4B230D84D}"/>
      </w:docPartPr>
      <w:docPartBody>
        <w:p w:rsidR="00461422" w:rsidRDefault="00461422">
          <w:pPr>
            <w:pStyle w:val="14A516CF2DF14DB1983C16BDB8A7D1E9"/>
          </w:pPr>
          <w:r w:rsidRPr="005A1F37">
            <w:rPr>
              <w:rStyle w:val="PlaceholderText"/>
            </w:rPr>
            <w:t>Click or tap here to enter text.</w:t>
          </w:r>
        </w:p>
      </w:docPartBody>
    </w:docPart>
    <w:docPart>
      <w:docPartPr>
        <w:name w:val="72FE111B6B29488993D4AEC91EE33552"/>
        <w:category>
          <w:name w:val="General"/>
          <w:gallery w:val="placeholder"/>
        </w:category>
        <w:types>
          <w:type w:val="bbPlcHdr"/>
        </w:types>
        <w:behaviors>
          <w:behavior w:val="content"/>
        </w:behaviors>
        <w:guid w:val="{C576F981-EE91-46DC-886A-1C0572D0873E}"/>
      </w:docPartPr>
      <w:docPartBody>
        <w:p w:rsidR="00461422" w:rsidRDefault="00461422">
          <w:pPr>
            <w:pStyle w:val="72FE111B6B29488993D4AEC91EE33552"/>
          </w:pPr>
          <w:r w:rsidRPr="005A1F37">
            <w:rPr>
              <w:rStyle w:val="PlaceholderText"/>
            </w:rPr>
            <w:t>Click or tap here to enter text.</w:t>
          </w:r>
        </w:p>
      </w:docPartBody>
    </w:docPart>
    <w:docPart>
      <w:docPartPr>
        <w:name w:val="2882FB7527C24BCB8206E5ED856D1036"/>
        <w:category>
          <w:name w:val="General"/>
          <w:gallery w:val="placeholder"/>
        </w:category>
        <w:types>
          <w:type w:val="bbPlcHdr"/>
        </w:types>
        <w:behaviors>
          <w:behavior w:val="content"/>
        </w:behaviors>
        <w:guid w:val="{750D5420-3D8A-44E0-AE7A-C133FABE546E}"/>
      </w:docPartPr>
      <w:docPartBody>
        <w:p w:rsidR="00461422" w:rsidRDefault="00461422">
          <w:pPr>
            <w:pStyle w:val="2882FB7527C24BCB8206E5ED856D1036"/>
          </w:pPr>
          <w:r w:rsidRPr="005A1F37">
            <w:rPr>
              <w:rStyle w:val="PlaceholderText"/>
            </w:rPr>
            <w:t>Click or tap here to enter text.</w:t>
          </w:r>
        </w:p>
      </w:docPartBody>
    </w:docPart>
    <w:docPart>
      <w:docPartPr>
        <w:name w:val="1F72F7F864F4408C8AA22064432CB015"/>
        <w:category>
          <w:name w:val="General"/>
          <w:gallery w:val="placeholder"/>
        </w:category>
        <w:types>
          <w:type w:val="bbPlcHdr"/>
        </w:types>
        <w:behaviors>
          <w:behavior w:val="content"/>
        </w:behaviors>
        <w:guid w:val="{64EF5E24-7D91-4DA3-836F-3542619669CC}"/>
      </w:docPartPr>
      <w:docPartBody>
        <w:p w:rsidR="00461422" w:rsidRDefault="00461422">
          <w:pPr>
            <w:pStyle w:val="1F72F7F864F4408C8AA22064432CB015"/>
          </w:pPr>
          <w:r w:rsidRPr="005A1F37">
            <w:rPr>
              <w:rStyle w:val="PlaceholderText"/>
            </w:rPr>
            <w:t>Click or tap here to enter text.</w:t>
          </w:r>
        </w:p>
      </w:docPartBody>
    </w:docPart>
    <w:docPart>
      <w:docPartPr>
        <w:name w:val="AC2769A557614FF7A340D59EC8FE278F"/>
        <w:category>
          <w:name w:val="General"/>
          <w:gallery w:val="placeholder"/>
        </w:category>
        <w:types>
          <w:type w:val="bbPlcHdr"/>
        </w:types>
        <w:behaviors>
          <w:behavior w:val="content"/>
        </w:behaviors>
        <w:guid w:val="{285BDF07-E061-4C68-8FD7-90740E433055}"/>
      </w:docPartPr>
      <w:docPartBody>
        <w:p w:rsidR="00461422" w:rsidRDefault="00461422">
          <w:pPr>
            <w:pStyle w:val="AC2769A557614FF7A340D59EC8FE278F"/>
          </w:pPr>
          <w:r w:rsidRPr="005A1F37">
            <w:rPr>
              <w:rStyle w:val="PlaceholderText"/>
            </w:rPr>
            <w:t>Click or tap here to enter text.</w:t>
          </w:r>
        </w:p>
      </w:docPartBody>
    </w:docPart>
    <w:docPart>
      <w:docPartPr>
        <w:name w:val="9CF7365473E947E0B7E32F0391907EB6"/>
        <w:category>
          <w:name w:val="General"/>
          <w:gallery w:val="placeholder"/>
        </w:category>
        <w:types>
          <w:type w:val="bbPlcHdr"/>
        </w:types>
        <w:behaviors>
          <w:behavior w:val="content"/>
        </w:behaviors>
        <w:guid w:val="{2DCB3801-6FD3-4CB9-8DD4-8463A632EE20}"/>
      </w:docPartPr>
      <w:docPartBody>
        <w:p w:rsidR="00461422" w:rsidRDefault="00461422">
          <w:pPr>
            <w:pStyle w:val="9CF7365473E947E0B7E32F0391907EB6"/>
          </w:pPr>
          <w:r w:rsidRPr="005A1F37">
            <w:rPr>
              <w:rStyle w:val="PlaceholderText"/>
            </w:rPr>
            <w:t>Click or tap here to enter text.</w:t>
          </w:r>
        </w:p>
      </w:docPartBody>
    </w:docPart>
    <w:docPart>
      <w:docPartPr>
        <w:name w:val="C9F1714835E24A2A95F200A0222499E7"/>
        <w:category>
          <w:name w:val="General"/>
          <w:gallery w:val="placeholder"/>
        </w:category>
        <w:types>
          <w:type w:val="bbPlcHdr"/>
        </w:types>
        <w:behaviors>
          <w:behavior w:val="content"/>
        </w:behaviors>
        <w:guid w:val="{DC2F1F27-7425-4F65-96EC-924DFC929A04}"/>
      </w:docPartPr>
      <w:docPartBody>
        <w:p w:rsidR="00461422" w:rsidRDefault="00461422">
          <w:pPr>
            <w:pStyle w:val="C9F1714835E24A2A95F200A0222499E7"/>
          </w:pPr>
          <w:r w:rsidRPr="005A1F37">
            <w:rPr>
              <w:rStyle w:val="PlaceholderText"/>
            </w:rPr>
            <w:t>Click or tap here to enter text.</w:t>
          </w:r>
        </w:p>
      </w:docPartBody>
    </w:docPart>
    <w:docPart>
      <w:docPartPr>
        <w:name w:val="15233DFA290C49A9AFB5A35473624200"/>
        <w:category>
          <w:name w:val="General"/>
          <w:gallery w:val="placeholder"/>
        </w:category>
        <w:types>
          <w:type w:val="bbPlcHdr"/>
        </w:types>
        <w:behaviors>
          <w:behavior w:val="content"/>
        </w:behaviors>
        <w:guid w:val="{F35D93BF-2B9D-4BC5-8E81-3412CB2FE555}"/>
      </w:docPartPr>
      <w:docPartBody>
        <w:p w:rsidR="00461422" w:rsidRDefault="00461422">
          <w:pPr>
            <w:pStyle w:val="15233DFA290C49A9AFB5A35473624200"/>
          </w:pPr>
          <w:r w:rsidRPr="005A1F37">
            <w:rPr>
              <w:rStyle w:val="PlaceholderText"/>
            </w:rPr>
            <w:t>Click or tap here to enter text.</w:t>
          </w:r>
        </w:p>
      </w:docPartBody>
    </w:docPart>
    <w:docPart>
      <w:docPartPr>
        <w:name w:val="3D9DE023655D434EB57873B19B87B3C3"/>
        <w:category>
          <w:name w:val="General"/>
          <w:gallery w:val="placeholder"/>
        </w:category>
        <w:types>
          <w:type w:val="bbPlcHdr"/>
        </w:types>
        <w:behaviors>
          <w:behavior w:val="content"/>
        </w:behaviors>
        <w:guid w:val="{7E0A487C-D96E-45EA-8A76-E13097965B87}"/>
      </w:docPartPr>
      <w:docPartBody>
        <w:p w:rsidR="00461422" w:rsidRDefault="00461422">
          <w:pPr>
            <w:pStyle w:val="3D9DE023655D434EB57873B19B87B3C3"/>
          </w:pPr>
          <w:r w:rsidRPr="005A1F37">
            <w:rPr>
              <w:rStyle w:val="PlaceholderText"/>
            </w:rPr>
            <w:t>Click or tap here to enter text.</w:t>
          </w:r>
        </w:p>
      </w:docPartBody>
    </w:docPart>
    <w:docPart>
      <w:docPartPr>
        <w:name w:val="3D1B3379BD6941EDA46A32E6E1F14A53"/>
        <w:category>
          <w:name w:val="General"/>
          <w:gallery w:val="placeholder"/>
        </w:category>
        <w:types>
          <w:type w:val="bbPlcHdr"/>
        </w:types>
        <w:behaviors>
          <w:behavior w:val="content"/>
        </w:behaviors>
        <w:guid w:val="{FFF729FC-0684-4E65-B84E-14D26637C8A9}"/>
      </w:docPartPr>
      <w:docPartBody>
        <w:p w:rsidR="00461422" w:rsidRDefault="00461422">
          <w:pPr>
            <w:pStyle w:val="3D1B3379BD6941EDA46A32E6E1F14A53"/>
          </w:pPr>
          <w:r w:rsidRPr="005A1F37">
            <w:rPr>
              <w:rStyle w:val="PlaceholderText"/>
            </w:rPr>
            <w:t>Click or tap here to enter text.</w:t>
          </w:r>
        </w:p>
      </w:docPartBody>
    </w:docPart>
    <w:docPart>
      <w:docPartPr>
        <w:name w:val="A0FABAEB294B48159E8626916985F189"/>
        <w:category>
          <w:name w:val="General"/>
          <w:gallery w:val="placeholder"/>
        </w:category>
        <w:types>
          <w:type w:val="bbPlcHdr"/>
        </w:types>
        <w:behaviors>
          <w:behavior w:val="content"/>
        </w:behaviors>
        <w:guid w:val="{C139A40E-DA7B-4BFA-AFB5-032A27219E8E}"/>
      </w:docPartPr>
      <w:docPartBody>
        <w:p w:rsidR="00461422" w:rsidRDefault="00461422">
          <w:pPr>
            <w:pStyle w:val="A0FABAEB294B48159E8626916985F189"/>
          </w:pPr>
          <w:r w:rsidRPr="005A1F37">
            <w:rPr>
              <w:rStyle w:val="PlaceholderText"/>
            </w:rPr>
            <w:t>Click or tap here to enter text.</w:t>
          </w:r>
        </w:p>
      </w:docPartBody>
    </w:docPart>
    <w:docPart>
      <w:docPartPr>
        <w:name w:val="6B3C3F51CDBD43EE9BB993E5560865FC"/>
        <w:category>
          <w:name w:val="General"/>
          <w:gallery w:val="placeholder"/>
        </w:category>
        <w:types>
          <w:type w:val="bbPlcHdr"/>
        </w:types>
        <w:behaviors>
          <w:behavior w:val="content"/>
        </w:behaviors>
        <w:guid w:val="{CEFFD62D-9351-448F-89C4-73E3E3C4E06A}"/>
      </w:docPartPr>
      <w:docPartBody>
        <w:p w:rsidR="00461422" w:rsidRDefault="00461422">
          <w:pPr>
            <w:pStyle w:val="6B3C3F51CDBD43EE9BB993E5560865FC"/>
          </w:pPr>
          <w:r w:rsidRPr="005A1F37">
            <w:rPr>
              <w:rStyle w:val="PlaceholderText"/>
            </w:rPr>
            <w:t>Click or tap here to enter text.</w:t>
          </w:r>
        </w:p>
      </w:docPartBody>
    </w:docPart>
    <w:docPart>
      <w:docPartPr>
        <w:name w:val="20D32EB44CD84D18ADA4A6C432FCE1B1"/>
        <w:category>
          <w:name w:val="General"/>
          <w:gallery w:val="placeholder"/>
        </w:category>
        <w:types>
          <w:type w:val="bbPlcHdr"/>
        </w:types>
        <w:behaviors>
          <w:behavior w:val="content"/>
        </w:behaviors>
        <w:guid w:val="{D93A590F-7C3A-4B3C-AAA8-A9574CA03CF2}"/>
      </w:docPartPr>
      <w:docPartBody>
        <w:p w:rsidR="00461422" w:rsidRDefault="00461422">
          <w:pPr>
            <w:pStyle w:val="20D32EB44CD84D18ADA4A6C432FCE1B1"/>
          </w:pPr>
          <w:r w:rsidRPr="005A1F37">
            <w:rPr>
              <w:rStyle w:val="PlaceholderText"/>
            </w:rPr>
            <w:t>Click or tap here to enter text.</w:t>
          </w:r>
        </w:p>
      </w:docPartBody>
    </w:docPart>
    <w:docPart>
      <w:docPartPr>
        <w:name w:val="13C85FBAE94140CB9E058A26C0E634CA"/>
        <w:category>
          <w:name w:val="General"/>
          <w:gallery w:val="placeholder"/>
        </w:category>
        <w:types>
          <w:type w:val="bbPlcHdr"/>
        </w:types>
        <w:behaviors>
          <w:behavior w:val="content"/>
        </w:behaviors>
        <w:guid w:val="{3AEA972C-F105-4F39-97A7-35EFE2358164}"/>
      </w:docPartPr>
      <w:docPartBody>
        <w:p w:rsidR="00461422" w:rsidRDefault="00461422">
          <w:pPr>
            <w:pStyle w:val="13C85FBAE94140CB9E058A26C0E634CA"/>
          </w:pPr>
          <w:r w:rsidRPr="005A1F37">
            <w:rPr>
              <w:rStyle w:val="PlaceholderText"/>
            </w:rPr>
            <w:t>Click or tap here to enter text.</w:t>
          </w:r>
        </w:p>
      </w:docPartBody>
    </w:docPart>
    <w:docPart>
      <w:docPartPr>
        <w:name w:val="D76F230D2826488F8B5B8073C582D9B9"/>
        <w:category>
          <w:name w:val="General"/>
          <w:gallery w:val="placeholder"/>
        </w:category>
        <w:types>
          <w:type w:val="bbPlcHdr"/>
        </w:types>
        <w:behaviors>
          <w:behavior w:val="content"/>
        </w:behaviors>
        <w:guid w:val="{23E7D8D7-D5E8-4CC0-8DC4-FC1CA8853EB8}"/>
      </w:docPartPr>
      <w:docPartBody>
        <w:p w:rsidR="00461422" w:rsidRDefault="00461422">
          <w:pPr>
            <w:pStyle w:val="D76F230D2826488F8B5B8073C582D9B9"/>
          </w:pPr>
          <w:r w:rsidRPr="005A1F37">
            <w:rPr>
              <w:rStyle w:val="PlaceholderText"/>
            </w:rPr>
            <w:t>Click or tap here to enter text.</w:t>
          </w:r>
        </w:p>
      </w:docPartBody>
    </w:docPart>
    <w:docPart>
      <w:docPartPr>
        <w:name w:val="E93E8E137E884E36864BF8513D7945F5"/>
        <w:category>
          <w:name w:val="General"/>
          <w:gallery w:val="placeholder"/>
        </w:category>
        <w:types>
          <w:type w:val="bbPlcHdr"/>
        </w:types>
        <w:behaviors>
          <w:behavior w:val="content"/>
        </w:behaviors>
        <w:guid w:val="{4656E14C-DBAF-4CF0-9856-4B21BDC851A5}"/>
      </w:docPartPr>
      <w:docPartBody>
        <w:p w:rsidR="00461422" w:rsidRDefault="00461422">
          <w:pPr>
            <w:pStyle w:val="E93E8E137E884E36864BF8513D7945F5"/>
          </w:pPr>
          <w:r w:rsidRPr="005A1F37">
            <w:rPr>
              <w:rStyle w:val="PlaceholderText"/>
            </w:rPr>
            <w:t>Click or tap here to enter text.</w:t>
          </w:r>
        </w:p>
      </w:docPartBody>
    </w:docPart>
    <w:docPart>
      <w:docPartPr>
        <w:name w:val="CCFD8DC96CC64F09BB5D137120AA3885"/>
        <w:category>
          <w:name w:val="General"/>
          <w:gallery w:val="placeholder"/>
        </w:category>
        <w:types>
          <w:type w:val="bbPlcHdr"/>
        </w:types>
        <w:behaviors>
          <w:behavior w:val="content"/>
        </w:behaviors>
        <w:guid w:val="{E48CC3E0-ABEF-41AC-AFEB-5B74309ED07A}"/>
      </w:docPartPr>
      <w:docPartBody>
        <w:p w:rsidR="00461422" w:rsidRDefault="00461422">
          <w:pPr>
            <w:pStyle w:val="CCFD8DC96CC64F09BB5D137120AA3885"/>
          </w:pPr>
          <w:r w:rsidRPr="005A1F37">
            <w:rPr>
              <w:rStyle w:val="PlaceholderText"/>
            </w:rPr>
            <w:t>Click or tap here to enter text.</w:t>
          </w:r>
        </w:p>
      </w:docPartBody>
    </w:docPart>
    <w:docPart>
      <w:docPartPr>
        <w:name w:val="7620116D30EB40EEABE474141C84C67D"/>
        <w:category>
          <w:name w:val="General"/>
          <w:gallery w:val="placeholder"/>
        </w:category>
        <w:types>
          <w:type w:val="bbPlcHdr"/>
        </w:types>
        <w:behaviors>
          <w:behavior w:val="content"/>
        </w:behaviors>
        <w:guid w:val="{302CAFF0-9338-401A-90DF-8F6A7F451B83}"/>
      </w:docPartPr>
      <w:docPartBody>
        <w:p w:rsidR="00461422" w:rsidRDefault="00461422">
          <w:pPr>
            <w:pStyle w:val="7620116D30EB40EEABE474141C84C67D"/>
          </w:pPr>
          <w:r w:rsidRPr="005A1F37">
            <w:rPr>
              <w:rStyle w:val="PlaceholderText"/>
            </w:rPr>
            <w:t>Click or tap here to enter text.</w:t>
          </w:r>
        </w:p>
      </w:docPartBody>
    </w:docPart>
    <w:docPart>
      <w:docPartPr>
        <w:name w:val="A5F1D5997DB54888BAB18AB464C5C0BB"/>
        <w:category>
          <w:name w:val="General"/>
          <w:gallery w:val="placeholder"/>
        </w:category>
        <w:types>
          <w:type w:val="bbPlcHdr"/>
        </w:types>
        <w:behaviors>
          <w:behavior w:val="content"/>
        </w:behaviors>
        <w:guid w:val="{8BAF0606-0791-4CBD-8CF9-F7B9062FD90E}"/>
      </w:docPartPr>
      <w:docPartBody>
        <w:p w:rsidR="00461422" w:rsidRDefault="00461422">
          <w:pPr>
            <w:pStyle w:val="A5F1D5997DB54888BAB18AB464C5C0BB"/>
          </w:pPr>
          <w:r w:rsidRPr="005A1F37">
            <w:rPr>
              <w:rStyle w:val="PlaceholderText"/>
            </w:rPr>
            <w:t>Click or tap here to enter text.</w:t>
          </w:r>
        </w:p>
      </w:docPartBody>
    </w:docPart>
    <w:docPart>
      <w:docPartPr>
        <w:name w:val="71E3D0AB08A2483F8D57B7E3E7F5E0C3"/>
        <w:category>
          <w:name w:val="General"/>
          <w:gallery w:val="placeholder"/>
        </w:category>
        <w:types>
          <w:type w:val="bbPlcHdr"/>
        </w:types>
        <w:behaviors>
          <w:behavior w:val="content"/>
        </w:behaviors>
        <w:guid w:val="{B61BEA5D-D43E-4322-A5F3-A35651A46FDA}"/>
      </w:docPartPr>
      <w:docPartBody>
        <w:p w:rsidR="00461422" w:rsidRDefault="00461422">
          <w:pPr>
            <w:pStyle w:val="71E3D0AB08A2483F8D57B7E3E7F5E0C3"/>
          </w:pPr>
          <w:r w:rsidRPr="005A1F37">
            <w:rPr>
              <w:rStyle w:val="PlaceholderText"/>
            </w:rPr>
            <w:t>Click or tap here to enter text.</w:t>
          </w:r>
        </w:p>
      </w:docPartBody>
    </w:docPart>
    <w:docPart>
      <w:docPartPr>
        <w:name w:val="30C04D5602754D4F8B590E253BE3DFC6"/>
        <w:category>
          <w:name w:val="General"/>
          <w:gallery w:val="placeholder"/>
        </w:category>
        <w:types>
          <w:type w:val="bbPlcHdr"/>
        </w:types>
        <w:behaviors>
          <w:behavior w:val="content"/>
        </w:behaviors>
        <w:guid w:val="{8BA43734-98CC-41DD-85A1-11BEA1D3FED4}"/>
      </w:docPartPr>
      <w:docPartBody>
        <w:p w:rsidR="00461422" w:rsidRDefault="00461422">
          <w:pPr>
            <w:pStyle w:val="30C04D5602754D4F8B590E253BE3DFC6"/>
          </w:pPr>
          <w:r w:rsidRPr="005A1F37">
            <w:rPr>
              <w:rStyle w:val="PlaceholderText"/>
            </w:rPr>
            <w:t>Click or tap here to enter text.</w:t>
          </w:r>
        </w:p>
      </w:docPartBody>
    </w:docPart>
    <w:docPart>
      <w:docPartPr>
        <w:name w:val="312029252C924C83ACCC2F2F99084732"/>
        <w:category>
          <w:name w:val="General"/>
          <w:gallery w:val="placeholder"/>
        </w:category>
        <w:types>
          <w:type w:val="bbPlcHdr"/>
        </w:types>
        <w:behaviors>
          <w:behavior w:val="content"/>
        </w:behaviors>
        <w:guid w:val="{F84E205C-7ED5-4BDB-BB37-F5D41935DF84}"/>
      </w:docPartPr>
      <w:docPartBody>
        <w:p w:rsidR="00461422" w:rsidRDefault="00461422">
          <w:pPr>
            <w:pStyle w:val="312029252C924C83ACCC2F2F99084732"/>
          </w:pPr>
          <w:r w:rsidRPr="005A1F37">
            <w:rPr>
              <w:rStyle w:val="PlaceholderText"/>
            </w:rPr>
            <w:t>Click or tap here to enter text.</w:t>
          </w:r>
        </w:p>
      </w:docPartBody>
    </w:docPart>
    <w:docPart>
      <w:docPartPr>
        <w:name w:val="0369A8A589FB488CB5E27255F39140F6"/>
        <w:category>
          <w:name w:val="General"/>
          <w:gallery w:val="placeholder"/>
        </w:category>
        <w:types>
          <w:type w:val="bbPlcHdr"/>
        </w:types>
        <w:behaviors>
          <w:behavior w:val="content"/>
        </w:behaviors>
        <w:guid w:val="{2EE836C5-D1E4-4876-8A38-F6F93A46390F}"/>
      </w:docPartPr>
      <w:docPartBody>
        <w:p w:rsidR="00461422" w:rsidRDefault="00461422">
          <w:pPr>
            <w:pStyle w:val="0369A8A589FB488CB5E27255F39140F6"/>
          </w:pPr>
          <w:r w:rsidRPr="005A1F37">
            <w:rPr>
              <w:rStyle w:val="PlaceholderText"/>
            </w:rPr>
            <w:t>Click or tap here to enter text.</w:t>
          </w:r>
        </w:p>
      </w:docPartBody>
    </w:docPart>
    <w:docPart>
      <w:docPartPr>
        <w:name w:val="18E69823F25546C8AEAB6854D10074A6"/>
        <w:category>
          <w:name w:val="General"/>
          <w:gallery w:val="placeholder"/>
        </w:category>
        <w:types>
          <w:type w:val="bbPlcHdr"/>
        </w:types>
        <w:behaviors>
          <w:behavior w:val="content"/>
        </w:behaviors>
        <w:guid w:val="{13E3E9BC-7F3C-4C5F-BB6C-B32C8F7F738E}"/>
      </w:docPartPr>
      <w:docPartBody>
        <w:p w:rsidR="00461422" w:rsidRDefault="00461422">
          <w:pPr>
            <w:pStyle w:val="18E69823F25546C8AEAB6854D10074A6"/>
          </w:pPr>
          <w:r w:rsidRPr="005A1F37">
            <w:rPr>
              <w:rStyle w:val="PlaceholderText"/>
            </w:rPr>
            <w:t>Click or tap here to enter text.</w:t>
          </w:r>
        </w:p>
      </w:docPartBody>
    </w:docPart>
    <w:docPart>
      <w:docPartPr>
        <w:name w:val="5AA2F6A3608C409487CEB4E80EA6CDED"/>
        <w:category>
          <w:name w:val="General"/>
          <w:gallery w:val="placeholder"/>
        </w:category>
        <w:types>
          <w:type w:val="bbPlcHdr"/>
        </w:types>
        <w:behaviors>
          <w:behavior w:val="content"/>
        </w:behaviors>
        <w:guid w:val="{D38F447B-9E17-4A12-8ABF-F39429A47746}"/>
      </w:docPartPr>
      <w:docPartBody>
        <w:p w:rsidR="00461422" w:rsidRDefault="00461422">
          <w:pPr>
            <w:pStyle w:val="5AA2F6A3608C409487CEB4E80EA6CDED"/>
          </w:pPr>
          <w:r w:rsidRPr="005A1F37">
            <w:rPr>
              <w:rStyle w:val="PlaceholderText"/>
            </w:rPr>
            <w:t>Click or tap here to enter text.</w:t>
          </w:r>
        </w:p>
      </w:docPartBody>
    </w:docPart>
    <w:docPart>
      <w:docPartPr>
        <w:name w:val="0FE3559D099345468C0BDF85FE796B48"/>
        <w:category>
          <w:name w:val="General"/>
          <w:gallery w:val="placeholder"/>
        </w:category>
        <w:types>
          <w:type w:val="bbPlcHdr"/>
        </w:types>
        <w:behaviors>
          <w:behavior w:val="content"/>
        </w:behaviors>
        <w:guid w:val="{E7F9EA87-A70C-4C59-ACC7-D74773435DC2}"/>
      </w:docPartPr>
      <w:docPartBody>
        <w:p w:rsidR="00461422" w:rsidRDefault="00461422">
          <w:pPr>
            <w:pStyle w:val="0FE3559D099345468C0BDF85FE796B48"/>
          </w:pPr>
          <w:r w:rsidRPr="005A1F37">
            <w:rPr>
              <w:rStyle w:val="PlaceholderText"/>
            </w:rPr>
            <w:t>Click or tap here to enter text.</w:t>
          </w:r>
        </w:p>
      </w:docPartBody>
    </w:docPart>
    <w:docPart>
      <w:docPartPr>
        <w:name w:val="3804C1E478B54984B94512E5FBEB21BB"/>
        <w:category>
          <w:name w:val="General"/>
          <w:gallery w:val="placeholder"/>
        </w:category>
        <w:types>
          <w:type w:val="bbPlcHdr"/>
        </w:types>
        <w:behaviors>
          <w:behavior w:val="content"/>
        </w:behaviors>
        <w:guid w:val="{95E8A339-7CB2-42E9-9944-B15C86E05880}"/>
      </w:docPartPr>
      <w:docPartBody>
        <w:p w:rsidR="00461422" w:rsidRDefault="00461422">
          <w:pPr>
            <w:pStyle w:val="3804C1E478B54984B94512E5FBEB21BB"/>
          </w:pPr>
          <w:r w:rsidRPr="005A1F37">
            <w:rPr>
              <w:rStyle w:val="PlaceholderText"/>
            </w:rPr>
            <w:t>Click or tap here to enter text.</w:t>
          </w:r>
        </w:p>
      </w:docPartBody>
    </w:docPart>
    <w:docPart>
      <w:docPartPr>
        <w:name w:val="1F581346D6A24E31BC02ADE72C1D0562"/>
        <w:category>
          <w:name w:val="General"/>
          <w:gallery w:val="placeholder"/>
        </w:category>
        <w:types>
          <w:type w:val="bbPlcHdr"/>
        </w:types>
        <w:behaviors>
          <w:behavior w:val="content"/>
        </w:behaviors>
        <w:guid w:val="{D1AE768B-6A84-4AFC-87C5-0BDBC64DF2A6}"/>
      </w:docPartPr>
      <w:docPartBody>
        <w:p w:rsidR="00461422" w:rsidRDefault="00461422">
          <w:pPr>
            <w:pStyle w:val="1F581346D6A24E31BC02ADE72C1D0562"/>
          </w:pPr>
          <w:r w:rsidRPr="005A1F37">
            <w:rPr>
              <w:rStyle w:val="PlaceholderText"/>
            </w:rPr>
            <w:t>Click or tap here to enter text.</w:t>
          </w:r>
        </w:p>
      </w:docPartBody>
    </w:docPart>
    <w:docPart>
      <w:docPartPr>
        <w:name w:val="5397DEB2F3BD45C8B93D45DB62B727EC"/>
        <w:category>
          <w:name w:val="General"/>
          <w:gallery w:val="placeholder"/>
        </w:category>
        <w:types>
          <w:type w:val="bbPlcHdr"/>
        </w:types>
        <w:behaviors>
          <w:behavior w:val="content"/>
        </w:behaviors>
        <w:guid w:val="{74107773-3C61-4B54-BB86-ADC0AD63A2B3}"/>
      </w:docPartPr>
      <w:docPartBody>
        <w:p w:rsidR="00461422" w:rsidRDefault="00461422">
          <w:pPr>
            <w:pStyle w:val="5397DEB2F3BD45C8B93D45DB62B727EC"/>
          </w:pPr>
          <w:r w:rsidRPr="005A1F37">
            <w:rPr>
              <w:rStyle w:val="PlaceholderText"/>
            </w:rPr>
            <w:t>Click or tap here to enter text.</w:t>
          </w:r>
        </w:p>
      </w:docPartBody>
    </w:docPart>
    <w:docPart>
      <w:docPartPr>
        <w:name w:val="C22A3645C492471EB4DEC6F08DB8DC46"/>
        <w:category>
          <w:name w:val="General"/>
          <w:gallery w:val="placeholder"/>
        </w:category>
        <w:types>
          <w:type w:val="bbPlcHdr"/>
        </w:types>
        <w:behaviors>
          <w:behavior w:val="content"/>
        </w:behaviors>
        <w:guid w:val="{0F0F005C-3166-4CE0-A559-1137C2B01E09}"/>
      </w:docPartPr>
      <w:docPartBody>
        <w:p w:rsidR="00461422" w:rsidRDefault="00461422">
          <w:pPr>
            <w:pStyle w:val="C22A3645C492471EB4DEC6F08DB8DC46"/>
          </w:pPr>
          <w:r w:rsidRPr="005A1F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35A"/>
    <w:rsid w:val="00120EEF"/>
    <w:rsid w:val="001F6363"/>
    <w:rsid w:val="0026119B"/>
    <w:rsid w:val="00461422"/>
    <w:rsid w:val="00B8235A"/>
    <w:rsid w:val="00DB2129"/>
    <w:rsid w:val="00FD4A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3CBA09446E44BBBE0773A6D6E4DE16">
    <w:name w:val="DF3CBA09446E44BBBE0773A6D6E4DE16"/>
    <w:rsid w:val="0026119B"/>
  </w:style>
  <w:style w:type="paragraph" w:customStyle="1" w:styleId="90D787AF143245B8B662A072A5DB4AE2">
    <w:name w:val="90D787AF143245B8B662A072A5DB4AE2"/>
    <w:rsid w:val="00B8235A"/>
  </w:style>
  <w:style w:type="paragraph" w:customStyle="1" w:styleId="9C631FB5F3E441338D591E7A07A212DA">
    <w:name w:val="9C631FB5F3E441338D591E7A07A212DA"/>
    <w:rsid w:val="0026119B"/>
  </w:style>
  <w:style w:type="paragraph" w:customStyle="1" w:styleId="E466D2AA2C944C568FE43D22E46CCD8E">
    <w:name w:val="E466D2AA2C944C568FE43D22E46CCD8E"/>
    <w:rsid w:val="00B8235A"/>
  </w:style>
  <w:style w:type="paragraph" w:customStyle="1" w:styleId="E59C4056CB7848879AAEAEE4102517F8">
    <w:name w:val="E59C4056CB7848879AAEAEE4102517F8"/>
    <w:rsid w:val="00B8235A"/>
  </w:style>
  <w:style w:type="paragraph" w:customStyle="1" w:styleId="00BBADE4950E4EDB950F71F63D002B40">
    <w:name w:val="00BBADE4950E4EDB950F71F63D002B40"/>
    <w:rsid w:val="00B8235A"/>
  </w:style>
  <w:style w:type="paragraph" w:customStyle="1" w:styleId="70F775EB96F34D048E8E0477216C7DBD">
    <w:name w:val="70F775EB96F34D048E8E0477216C7DBD"/>
    <w:rsid w:val="00B8235A"/>
  </w:style>
  <w:style w:type="paragraph" w:customStyle="1" w:styleId="F3960B8B461F4BE88838077F4B83A4A2">
    <w:name w:val="F3960B8B461F4BE88838077F4B83A4A2"/>
    <w:rsid w:val="0026119B"/>
  </w:style>
  <w:style w:type="paragraph" w:customStyle="1" w:styleId="EA1FFE214997444781AA8DDC133BA6D3">
    <w:name w:val="EA1FFE214997444781AA8DDC133BA6D3"/>
    <w:rsid w:val="0026119B"/>
  </w:style>
  <w:style w:type="paragraph" w:customStyle="1" w:styleId="386FD4FD718B4926AE248527390808A3">
    <w:name w:val="386FD4FD718B4926AE248527390808A3"/>
    <w:rsid w:val="0026119B"/>
  </w:style>
  <w:style w:type="paragraph" w:customStyle="1" w:styleId="5E459D9A268140FBBD4B9217D831A0A5">
    <w:name w:val="5E459D9A268140FBBD4B9217D831A0A5"/>
    <w:rsid w:val="00B8235A"/>
  </w:style>
  <w:style w:type="paragraph" w:customStyle="1" w:styleId="B7FE217C48BA4777AC1DE080872FC0A6">
    <w:name w:val="B7FE217C48BA4777AC1DE080872FC0A6"/>
    <w:rsid w:val="00B8235A"/>
  </w:style>
  <w:style w:type="paragraph" w:customStyle="1" w:styleId="CC43265C32714F34AD291BF9367D0214">
    <w:name w:val="CC43265C32714F34AD291BF9367D0214"/>
    <w:rsid w:val="00B8235A"/>
  </w:style>
  <w:style w:type="paragraph" w:customStyle="1" w:styleId="653AA2BBE0FE42BC93CE0737A47B5AA9">
    <w:name w:val="653AA2BBE0FE42BC93CE0737A47B5AA9"/>
    <w:rsid w:val="00B8235A"/>
  </w:style>
  <w:style w:type="paragraph" w:customStyle="1" w:styleId="B788390C60624059BFA7CD390D5E5882">
    <w:name w:val="B788390C60624059BFA7CD390D5E5882"/>
    <w:rsid w:val="00B8235A"/>
  </w:style>
  <w:style w:type="paragraph" w:customStyle="1" w:styleId="60A99B708C0749F9B2F8964D2D7F88EB">
    <w:name w:val="60A99B708C0749F9B2F8964D2D7F88EB"/>
    <w:rsid w:val="00B8235A"/>
  </w:style>
  <w:style w:type="paragraph" w:customStyle="1" w:styleId="F204B34FB1AD41D4BBA03132ECDFFCE6">
    <w:name w:val="F204B34FB1AD41D4BBA03132ECDFFCE6"/>
    <w:rsid w:val="00B8235A"/>
  </w:style>
  <w:style w:type="paragraph" w:customStyle="1" w:styleId="A728213631F74BDE8C910047CC0AF9AB">
    <w:name w:val="A728213631F74BDE8C910047CC0AF9AB"/>
    <w:rsid w:val="00B8235A"/>
  </w:style>
  <w:style w:type="paragraph" w:customStyle="1" w:styleId="8A365241AE0D4D8993DE26708D821466">
    <w:name w:val="8A365241AE0D4D8993DE26708D821466"/>
    <w:rsid w:val="00B8235A"/>
  </w:style>
  <w:style w:type="paragraph" w:customStyle="1" w:styleId="77A2FFBACB174C819EBBCF1AB8106FCE">
    <w:name w:val="77A2FFBACB174C819EBBCF1AB8106FCE"/>
    <w:rsid w:val="00B8235A"/>
  </w:style>
  <w:style w:type="paragraph" w:customStyle="1" w:styleId="E1D3CCBE0DA5433F9D60AB69F8B118E7">
    <w:name w:val="E1D3CCBE0DA5433F9D60AB69F8B118E7"/>
    <w:rsid w:val="00B8235A"/>
  </w:style>
  <w:style w:type="paragraph" w:customStyle="1" w:styleId="58DCBEE0A2234933B4E01027EB9AF7A3">
    <w:name w:val="58DCBEE0A2234933B4E01027EB9AF7A3"/>
    <w:rsid w:val="00B8235A"/>
  </w:style>
  <w:style w:type="paragraph" w:customStyle="1" w:styleId="8EB6ADB98E1E42049E1F8E624408BC7A">
    <w:name w:val="8EB6ADB98E1E42049E1F8E624408BC7A"/>
    <w:rsid w:val="00B8235A"/>
  </w:style>
  <w:style w:type="paragraph" w:customStyle="1" w:styleId="840898808F6B4C11B18BA8C64239B939">
    <w:name w:val="840898808F6B4C11B18BA8C64239B939"/>
    <w:rsid w:val="00B8235A"/>
  </w:style>
  <w:style w:type="paragraph" w:customStyle="1" w:styleId="90474948833446599ED438CAE665CD2D">
    <w:name w:val="90474948833446599ED438CAE665CD2D"/>
    <w:rsid w:val="00B8235A"/>
  </w:style>
  <w:style w:type="paragraph" w:customStyle="1" w:styleId="F9E0EC2D925045028C5F3960083369E1">
    <w:name w:val="F9E0EC2D925045028C5F3960083369E1"/>
    <w:rsid w:val="00B8235A"/>
  </w:style>
  <w:style w:type="paragraph" w:customStyle="1" w:styleId="FD5B83BE7EE1404AA52AE9AB2DFAC70B">
    <w:name w:val="FD5B83BE7EE1404AA52AE9AB2DFAC70B"/>
    <w:rsid w:val="00B8235A"/>
  </w:style>
  <w:style w:type="paragraph" w:customStyle="1" w:styleId="4A040C677965414FBAE388A6A33FAE19">
    <w:name w:val="4A040C677965414FBAE388A6A33FAE19"/>
    <w:rsid w:val="00B8235A"/>
  </w:style>
  <w:style w:type="paragraph" w:customStyle="1" w:styleId="EF96F872C5BE4B72809D0314016C6A00">
    <w:name w:val="EF96F872C5BE4B72809D0314016C6A00"/>
    <w:rsid w:val="00B8235A"/>
  </w:style>
  <w:style w:type="paragraph" w:customStyle="1" w:styleId="590960487750454A93013904CB1439FC">
    <w:name w:val="590960487750454A93013904CB1439FC"/>
    <w:rsid w:val="00B8235A"/>
  </w:style>
  <w:style w:type="paragraph" w:customStyle="1" w:styleId="DF89DB26DC5F4C13BF76D98C16FE65DE">
    <w:name w:val="DF89DB26DC5F4C13BF76D98C16FE65DE"/>
    <w:rsid w:val="00B8235A"/>
  </w:style>
  <w:style w:type="paragraph" w:customStyle="1" w:styleId="CF8B5A59593148C0B3BF8F62F9F79B10">
    <w:name w:val="CF8B5A59593148C0B3BF8F62F9F79B10"/>
    <w:rsid w:val="00B8235A"/>
  </w:style>
  <w:style w:type="paragraph" w:customStyle="1" w:styleId="380726B890FB4AD0985634CDE62CEF12">
    <w:name w:val="380726B890FB4AD0985634CDE62CEF12"/>
    <w:rsid w:val="00B8235A"/>
  </w:style>
  <w:style w:type="paragraph" w:customStyle="1" w:styleId="F8F63ADCAA594D88833838F36D3E96F1">
    <w:name w:val="F8F63ADCAA594D88833838F36D3E96F1"/>
    <w:rsid w:val="00B8235A"/>
  </w:style>
  <w:style w:type="paragraph" w:customStyle="1" w:styleId="4271153769984B849F7405D6C47D393F">
    <w:name w:val="4271153769984B849F7405D6C47D393F"/>
    <w:rsid w:val="00B8235A"/>
  </w:style>
  <w:style w:type="paragraph" w:customStyle="1" w:styleId="DEA34903CBF041A88CC7D2441359B91E">
    <w:name w:val="DEA34903CBF041A88CC7D2441359B91E"/>
    <w:rsid w:val="00B8235A"/>
  </w:style>
  <w:style w:type="paragraph" w:customStyle="1" w:styleId="26F4D049B21842E295D35AC4D91602F9">
    <w:name w:val="26F4D049B21842E295D35AC4D91602F9"/>
    <w:rsid w:val="00B8235A"/>
  </w:style>
  <w:style w:type="paragraph" w:customStyle="1" w:styleId="757427B774AD4A83A4D7B84AE41485E7">
    <w:name w:val="757427B774AD4A83A4D7B84AE41485E7"/>
    <w:rsid w:val="00B8235A"/>
  </w:style>
  <w:style w:type="paragraph" w:customStyle="1" w:styleId="5DE222878A834BEBA61892834D8165B9">
    <w:name w:val="5DE222878A834BEBA61892834D8165B9"/>
    <w:rsid w:val="00B8235A"/>
  </w:style>
  <w:style w:type="paragraph" w:customStyle="1" w:styleId="E72A387763574EE091039F37D756E261">
    <w:name w:val="E72A387763574EE091039F37D756E261"/>
    <w:rsid w:val="00B8235A"/>
  </w:style>
  <w:style w:type="paragraph" w:customStyle="1" w:styleId="10635A700634430DA6E2735340AB272B">
    <w:name w:val="10635A700634430DA6E2735340AB272B"/>
    <w:rsid w:val="00B8235A"/>
  </w:style>
  <w:style w:type="paragraph" w:customStyle="1" w:styleId="27D0D4355F9E4F16A7B27E1863D419B4">
    <w:name w:val="27D0D4355F9E4F16A7B27E1863D419B4"/>
    <w:rsid w:val="00B8235A"/>
  </w:style>
  <w:style w:type="paragraph" w:customStyle="1" w:styleId="94FC3AC96058490D95A849C74947C613">
    <w:name w:val="94FC3AC96058490D95A849C74947C613"/>
    <w:rsid w:val="00B8235A"/>
  </w:style>
  <w:style w:type="paragraph" w:customStyle="1" w:styleId="D68C19FCF5654DB58D3CFF1CD6374D92">
    <w:name w:val="D68C19FCF5654DB58D3CFF1CD6374D92"/>
    <w:rsid w:val="00B8235A"/>
  </w:style>
  <w:style w:type="paragraph" w:customStyle="1" w:styleId="C7ABE33A88084BD4BCE2828D8D3B4CB3">
    <w:name w:val="C7ABE33A88084BD4BCE2828D8D3B4CB3"/>
    <w:rsid w:val="00B8235A"/>
  </w:style>
  <w:style w:type="paragraph" w:customStyle="1" w:styleId="7AFF1696EC1A4B6E86C041DC0EAFA000">
    <w:name w:val="7AFF1696EC1A4B6E86C041DC0EAFA000"/>
    <w:rsid w:val="00B8235A"/>
  </w:style>
  <w:style w:type="paragraph" w:customStyle="1" w:styleId="26D82AA17A0C44AFA0614DC34D6435C7">
    <w:name w:val="26D82AA17A0C44AFA0614DC34D6435C7"/>
    <w:rsid w:val="00B8235A"/>
  </w:style>
  <w:style w:type="paragraph" w:customStyle="1" w:styleId="BCE8F14FB09A44C1B849B90A2098ED0B">
    <w:name w:val="BCE8F14FB09A44C1B849B90A2098ED0B"/>
    <w:rsid w:val="00B8235A"/>
  </w:style>
  <w:style w:type="paragraph" w:customStyle="1" w:styleId="37C94E1BF27D4F09B70A4BABDBCD8462">
    <w:name w:val="37C94E1BF27D4F09B70A4BABDBCD8462"/>
    <w:rsid w:val="00B8235A"/>
  </w:style>
  <w:style w:type="paragraph" w:customStyle="1" w:styleId="9FAFE794F6B7448A99C56FAFBD559703">
    <w:name w:val="9FAFE794F6B7448A99C56FAFBD559703"/>
    <w:rsid w:val="00B8235A"/>
  </w:style>
  <w:style w:type="paragraph" w:customStyle="1" w:styleId="975B386BE37A49608D554EDE5A82C5B8">
    <w:name w:val="975B386BE37A49608D554EDE5A82C5B8"/>
    <w:rsid w:val="00B8235A"/>
  </w:style>
  <w:style w:type="paragraph" w:customStyle="1" w:styleId="906C2F5E060F4ABBBB5CC8A81BEA48F4">
    <w:name w:val="906C2F5E060F4ABBBB5CC8A81BEA48F4"/>
    <w:rsid w:val="00B8235A"/>
  </w:style>
  <w:style w:type="paragraph" w:customStyle="1" w:styleId="F5E798D40F4B44DFBEE93C09D0CDE212">
    <w:name w:val="F5E798D40F4B44DFBEE93C09D0CDE212"/>
    <w:rsid w:val="00B8235A"/>
  </w:style>
  <w:style w:type="paragraph" w:customStyle="1" w:styleId="9D942CF0197747ECAD0D39FD4DCF08B3">
    <w:name w:val="9D942CF0197747ECAD0D39FD4DCF08B3"/>
    <w:rsid w:val="00B8235A"/>
  </w:style>
  <w:style w:type="paragraph" w:customStyle="1" w:styleId="B249E745518B4CC78317D3588B651A76">
    <w:name w:val="B249E745518B4CC78317D3588B651A76"/>
    <w:rsid w:val="00B8235A"/>
  </w:style>
  <w:style w:type="paragraph" w:customStyle="1" w:styleId="9E14EE9D2F2943BC94AF6A2DE023075C">
    <w:name w:val="9E14EE9D2F2943BC94AF6A2DE023075C"/>
    <w:rsid w:val="00B8235A"/>
  </w:style>
  <w:style w:type="paragraph" w:customStyle="1" w:styleId="CF861DA348EB4DD48A70424D2D591727">
    <w:name w:val="CF861DA348EB4DD48A70424D2D591727"/>
    <w:rsid w:val="00B8235A"/>
  </w:style>
  <w:style w:type="paragraph" w:customStyle="1" w:styleId="BB7A62B2F9EE4826B9B8A41C976299B0">
    <w:name w:val="BB7A62B2F9EE4826B9B8A41C976299B0"/>
    <w:rsid w:val="00B8235A"/>
  </w:style>
  <w:style w:type="paragraph" w:customStyle="1" w:styleId="3447ABC3E5A745729604F020E770D2F6">
    <w:name w:val="3447ABC3E5A745729604F020E770D2F6"/>
    <w:rsid w:val="00B8235A"/>
  </w:style>
  <w:style w:type="paragraph" w:customStyle="1" w:styleId="5AFC3DF99EFE421E90DD2D566B908085">
    <w:name w:val="5AFC3DF99EFE421E90DD2D566B908085"/>
    <w:rsid w:val="00B8235A"/>
  </w:style>
  <w:style w:type="paragraph" w:customStyle="1" w:styleId="D6FB0095638F46B4AA9C003989ED878F">
    <w:name w:val="D6FB0095638F46B4AA9C003989ED878F"/>
    <w:rsid w:val="00B8235A"/>
  </w:style>
  <w:style w:type="paragraph" w:customStyle="1" w:styleId="7A1799C8E0FF4A768E19F0A6CEEAC005">
    <w:name w:val="7A1799C8E0FF4A768E19F0A6CEEAC005"/>
    <w:rsid w:val="00B8235A"/>
  </w:style>
  <w:style w:type="paragraph" w:customStyle="1" w:styleId="C55CE3FF90474F2CA351CCB17B226A69">
    <w:name w:val="C55CE3FF90474F2CA351CCB17B226A69"/>
  </w:style>
  <w:style w:type="paragraph" w:customStyle="1" w:styleId="B83A8C2C3E3F4D8B9475C26A3B83D505">
    <w:name w:val="B83A8C2C3E3F4D8B9475C26A3B83D505"/>
  </w:style>
  <w:style w:type="paragraph" w:customStyle="1" w:styleId="3833E8343B1648B58A0DC553F3EE3F5C">
    <w:name w:val="3833E8343B1648B58A0DC553F3EE3F5C"/>
  </w:style>
  <w:style w:type="paragraph" w:customStyle="1" w:styleId="E0798DBC60654AFBBC842E216BB149D8">
    <w:name w:val="E0798DBC60654AFBBC842E216BB149D8"/>
  </w:style>
  <w:style w:type="paragraph" w:customStyle="1" w:styleId="16B019C3559945F188B5EB97E95BF8B3">
    <w:name w:val="16B019C3559945F188B5EB97E95BF8B3"/>
  </w:style>
  <w:style w:type="paragraph" w:customStyle="1" w:styleId="63B22917A4E547FEB60610AA0D3EB3B4">
    <w:name w:val="63B22917A4E547FEB60610AA0D3EB3B4"/>
  </w:style>
  <w:style w:type="paragraph" w:customStyle="1" w:styleId="94C459CB45C24B059BCB47E290BAD988">
    <w:name w:val="94C459CB45C24B059BCB47E290BAD988"/>
  </w:style>
  <w:style w:type="paragraph" w:customStyle="1" w:styleId="B1347FA4B8D047548595BB5F06B9E817">
    <w:name w:val="B1347FA4B8D047548595BB5F06B9E817"/>
  </w:style>
  <w:style w:type="paragraph" w:customStyle="1" w:styleId="B38B15A6A92F4EA492256CBC24242BAF">
    <w:name w:val="B38B15A6A92F4EA492256CBC24242BAF"/>
  </w:style>
  <w:style w:type="paragraph" w:customStyle="1" w:styleId="004F3961AAA744A199DB83574F462889">
    <w:name w:val="004F3961AAA744A199DB83574F462889"/>
  </w:style>
  <w:style w:type="paragraph" w:customStyle="1" w:styleId="2094D7267AA2440B974DE29666A51694">
    <w:name w:val="2094D7267AA2440B974DE29666A51694"/>
  </w:style>
  <w:style w:type="paragraph" w:customStyle="1" w:styleId="061BDF4563924021B66096F873F1D053">
    <w:name w:val="061BDF4563924021B66096F873F1D053"/>
  </w:style>
  <w:style w:type="paragraph" w:customStyle="1" w:styleId="9B5E17DF550D43FBBFCB02F6B1E652C4">
    <w:name w:val="9B5E17DF550D43FBBFCB02F6B1E652C4"/>
  </w:style>
  <w:style w:type="paragraph" w:customStyle="1" w:styleId="ED04AF46C856409B949E8FA25060DFE1">
    <w:name w:val="ED04AF46C856409B949E8FA25060DFE1"/>
  </w:style>
  <w:style w:type="paragraph" w:customStyle="1" w:styleId="86969DC8D6EE4E9FA5B27087B8472C52">
    <w:name w:val="86969DC8D6EE4E9FA5B27087B8472C52"/>
  </w:style>
  <w:style w:type="paragraph" w:customStyle="1" w:styleId="2F1F34CA103D4BCE865C7C6248253084">
    <w:name w:val="2F1F34CA103D4BCE865C7C6248253084"/>
  </w:style>
  <w:style w:type="paragraph" w:customStyle="1" w:styleId="D26E1E506BE54F16A2E9959237CCE31F">
    <w:name w:val="D26E1E506BE54F16A2E9959237CCE31F"/>
  </w:style>
  <w:style w:type="paragraph" w:customStyle="1" w:styleId="A4C563090343457ABC0526F9217E8CD1">
    <w:name w:val="A4C563090343457ABC0526F9217E8CD1"/>
  </w:style>
  <w:style w:type="paragraph" w:customStyle="1" w:styleId="15D1EA200531446981A4A2E9E1E75534">
    <w:name w:val="15D1EA200531446981A4A2E9E1E75534"/>
  </w:style>
  <w:style w:type="paragraph" w:customStyle="1" w:styleId="9C6A528237524797A74299793B803791">
    <w:name w:val="9C6A528237524797A74299793B803791"/>
  </w:style>
  <w:style w:type="paragraph" w:customStyle="1" w:styleId="1E799D2B3E9B4F998B228E82FF121524">
    <w:name w:val="1E799D2B3E9B4F998B228E82FF121524"/>
  </w:style>
  <w:style w:type="paragraph" w:customStyle="1" w:styleId="A025E0EF64244C65AF9B57B6CF070632">
    <w:name w:val="A025E0EF64244C65AF9B57B6CF070632"/>
  </w:style>
  <w:style w:type="paragraph" w:customStyle="1" w:styleId="F9ADD594A10E45CD9C033D31B811A4BF">
    <w:name w:val="F9ADD594A10E45CD9C033D31B811A4BF"/>
  </w:style>
  <w:style w:type="paragraph" w:customStyle="1" w:styleId="8071C3FCE0F047F4B5C2EDCD62B50AC9">
    <w:name w:val="8071C3FCE0F047F4B5C2EDCD62B50AC9"/>
  </w:style>
  <w:style w:type="paragraph" w:customStyle="1" w:styleId="7991E43742F04F0488D4FE63D898DAD1">
    <w:name w:val="7991E43742F04F0488D4FE63D898DAD1"/>
  </w:style>
  <w:style w:type="paragraph" w:customStyle="1" w:styleId="667D4A10FAA14DF0B822C045F46E4FF4">
    <w:name w:val="667D4A10FAA14DF0B822C045F46E4FF4"/>
  </w:style>
  <w:style w:type="paragraph" w:customStyle="1" w:styleId="EBAC3AEBE54C4C7B8C3665C675E3F25E">
    <w:name w:val="EBAC3AEBE54C4C7B8C3665C675E3F25E"/>
  </w:style>
  <w:style w:type="paragraph" w:customStyle="1" w:styleId="CE824A9A8EAB40D89C11378ACC7A7045">
    <w:name w:val="CE824A9A8EAB40D89C11378ACC7A7045"/>
  </w:style>
  <w:style w:type="paragraph" w:customStyle="1" w:styleId="2D7A6A6ECD3449EB8171CC03E2AC5A70">
    <w:name w:val="2D7A6A6ECD3449EB8171CC03E2AC5A70"/>
  </w:style>
  <w:style w:type="paragraph" w:customStyle="1" w:styleId="1CDF51BEEA624004A13C3FD8278882D3">
    <w:name w:val="1CDF51BEEA624004A13C3FD8278882D3"/>
  </w:style>
  <w:style w:type="paragraph" w:customStyle="1" w:styleId="18EEABBFD133424A8B72FA075F25B8B0">
    <w:name w:val="18EEABBFD133424A8B72FA075F25B8B0"/>
  </w:style>
  <w:style w:type="paragraph" w:customStyle="1" w:styleId="DE89BCB00A9B45BBA15B12AADA31EE80">
    <w:name w:val="DE89BCB00A9B45BBA15B12AADA31EE80"/>
  </w:style>
  <w:style w:type="paragraph" w:customStyle="1" w:styleId="54C05A310EC54320B2432F6876539231">
    <w:name w:val="54C05A310EC54320B2432F6876539231"/>
  </w:style>
  <w:style w:type="paragraph" w:customStyle="1" w:styleId="3550F478D8494EC29817B7019EC6C5E1">
    <w:name w:val="3550F478D8494EC29817B7019EC6C5E1"/>
  </w:style>
  <w:style w:type="paragraph" w:customStyle="1" w:styleId="9F869083E356431090632F7790BE8209">
    <w:name w:val="9F869083E356431090632F7790BE8209"/>
  </w:style>
  <w:style w:type="paragraph" w:customStyle="1" w:styleId="C3096FB9485B4573B92A23F748B6AA73">
    <w:name w:val="C3096FB9485B4573B92A23F748B6AA73"/>
  </w:style>
  <w:style w:type="paragraph" w:customStyle="1" w:styleId="DDBCD7E1922344BA8CC2364A7B9C163B">
    <w:name w:val="DDBCD7E1922344BA8CC2364A7B9C163B"/>
  </w:style>
  <w:style w:type="paragraph" w:customStyle="1" w:styleId="D2E2F1B75E364909B25A6F9A2885A45D">
    <w:name w:val="D2E2F1B75E364909B25A6F9A2885A45D"/>
  </w:style>
  <w:style w:type="paragraph" w:customStyle="1" w:styleId="7B098E401E6D43C392789216C1A1AB9A">
    <w:name w:val="7B098E401E6D43C392789216C1A1AB9A"/>
  </w:style>
  <w:style w:type="paragraph" w:customStyle="1" w:styleId="3A03472E8E57493890D7C07A12B0DE02">
    <w:name w:val="3A03472E8E57493890D7C07A12B0DE02"/>
  </w:style>
  <w:style w:type="paragraph" w:customStyle="1" w:styleId="A0E53A4365CB4F6ABC573482D6D984AE">
    <w:name w:val="A0E53A4365CB4F6ABC573482D6D984AE"/>
  </w:style>
  <w:style w:type="paragraph" w:customStyle="1" w:styleId="9015AAFEA96742C499BF5E8F87EF28B8">
    <w:name w:val="9015AAFEA96742C499BF5E8F87EF28B8"/>
  </w:style>
  <w:style w:type="paragraph" w:customStyle="1" w:styleId="F5E7F6FEF1B340AABAB2F15C8516B520">
    <w:name w:val="F5E7F6FEF1B340AABAB2F15C8516B520"/>
  </w:style>
  <w:style w:type="paragraph" w:customStyle="1" w:styleId="ED478A3AFF1B4F4DB053365E30177CED">
    <w:name w:val="ED478A3AFF1B4F4DB053365E30177CED"/>
  </w:style>
  <w:style w:type="paragraph" w:customStyle="1" w:styleId="36743C1322214ACF975B63CE8EDA33F1">
    <w:name w:val="36743C1322214ACF975B63CE8EDA33F1"/>
  </w:style>
  <w:style w:type="paragraph" w:customStyle="1" w:styleId="22B2B685418A4C47BA6D0AA6FF98D444">
    <w:name w:val="22B2B685418A4C47BA6D0AA6FF98D444"/>
  </w:style>
  <w:style w:type="paragraph" w:customStyle="1" w:styleId="2980F9DDB76046358CB28258C3B57956">
    <w:name w:val="2980F9DDB76046358CB28258C3B57956"/>
  </w:style>
  <w:style w:type="paragraph" w:customStyle="1" w:styleId="D246F00498C948428C06CA11F2916780">
    <w:name w:val="D246F00498C948428C06CA11F2916780"/>
  </w:style>
  <w:style w:type="paragraph" w:customStyle="1" w:styleId="3084B7AAA12B42F9B9F1AAA851DA62DA">
    <w:name w:val="3084B7AAA12B42F9B9F1AAA851DA62DA"/>
  </w:style>
  <w:style w:type="paragraph" w:customStyle="1" w:styleId="4B896E9870D54F74A6EA205DD785ECD8">
    <w:name w:val="4B896E9870D54F74A6EA205DD785ECD8"/>
  </w:style>
  <w:style w:type="paragraph" w:customStyle="1" w:styleId="14A516CF2DF14DB1983C16BDB8A7D1E9">
    <w:name w:val="14A516CF2DF14DB1983C16BDB8A7D1E9"/>
  </w:style>
  <w:style w:type="paragraph" w:customStyle="1" w:styleId="72FE111B6B29488993D4AEC91EE33552">
    <w:name w:val="72FE111B6B29488993D4AEC91EE33552"/>
  </w:style>
  <w:style w:type="paragraph" w:customStyle="1" w:styleId="2882FB7527C24BCB8206E5ED856D1036">
    <w:name w:val="2882FB7527C24BCB8206E5ED856D1036"/>
  </w:style>
  <w:style w:type="paragraph" w:customStyle="1" w:styleId="1F72F7F864F4408C8AA22064432CB015">
    <w:name w:val="1F72F7F864F4408C8AA22064432CB015"/>
  </w:style>
  <w:style w:type="paragraph" w:customStyle="1" w:styleId="AC2769A557614FF7A340D59EC8FE278F">
    <w:name w:val="AC2769A557614FF7A340D59EC8FE278F"/>
  </w:style>
  <w:style w:type="paragraph" w:customStyle="1" w:styleId="9CF7365473E947E0B7E32F0391907EB6">
    <w:name w:val="9CF7365473E947E0B7E32F0391907EB6"/>
  </w:style>
  <w:style w:type="paragraph" w:customStyle="1" w:styleId="C9F1714835E24A2A95F200A0222499E7">
    <w:name w:val="C9F1714835E24A2A95F200A0222499E7"/>
  </w:style>
  <w:style w:type="paragraph" w:customStyle="1" w:styleId="15233DFA290C49A9AFB5A35473624200">
    <w:name w:val="15233DFA290C49A9AFB5A35473624200"/>
  </w:style>
  <w:style w:type="paragraph" w:customStyle="1" w:styleId="3D9DE023655D434EB57873B19B87B3C3">
    <w:name w:val="3D9DE023655D434EB57873B19B87B3C3"/>
  </w:style>
  <w:style w:type="paragraph" w:customStyle="1" w:styleId="3D1B3379BD6941EDA46A32E6E1F14A53">
    <w:name w:val="3D1B3379BD6941EDA46A32E6E1F14A53"/>
  </w:style>
  <w:style w:type="paragraph" w:customStyle="1" w:styleId="A0FABAEB294B48159E8626916985F189">
    <w:name w:val="A0FABAEB294B48159E8626916985F189"/>
  </w:style>
  <w:style w:type="paragraph" w:customStyle="1" w:styleId="6B3C3F51CDBD43EE9BB993E5560865FC">
    <w:name w:val="6B3C3F51CDBD43EE9BB993E5560865FC"/>
  </w:style>
  <w:style w:type="paragraph" w:customStyle="1" w:styleId="20D32EB44CD84D18ADA4A6C432FCE1B1">
    <w:name w:val="20D32EB44CD84D18ADA4A6C432FCE1B1"/>
  </w:style>
  <w:style w:type="paragraph" w:customStyle="1" w:styleId="13C85FBAE94140CB9E058A26C0E634CA">
    <w:name w:val="13C85FBAE94140CB9E058A26C0E634CA"/>
  </w:style>
  <w:style w:type="paragraph" w:customStyle="1" w:styleId="D76F230D2826488F8B5B8073C582D9B9">
    <w:name w:val="D76F230D2826488F8B5B8073C582D9B9"/>
  </w:style>
  <w:style w:type="paragraph" w:customStyle="1" w:styleId="E93E8E137E884E36864BF8513D7945F5">
    <w:name w:val="E93E8E137E884E36864BF8513D7945F5"/>
  </w:style>
  <w:style w:type="paragraph" w:customStyle="1" w:styleId="CCFD8DC96CC64F09BB5D137120AA3885">
    <w:name w:val="CCFD8DC96CC64F09BB5D137120AA3885"/>
  </w:style>
  <w:style w:type="paragraph" w:customStyle="1" w:styleId="7620116D30EB40EEABE474141C84C67D">
    <w:name w:val="7620116D30EB40EEABE474141C84C67D"/>
  </w:style>
  <w:style w:type="paragraph" w:customStyle="1" w:styleId="A5F1D5997DB54888BAB18AB464C5C0BB">
    <w:name w:val="A5F1D5997DB54888BAB18AB464C5C0BB"/>
  </w:style>
  <w:style w:type="paragraph" w:customStyle="1" w:styleId="71E3D0AB08A2483F8D57B7E3E7F5E0C3">
    <w:name w:val="71E3D0AB08A2483F8D57B7E3E7F5E0C3"/>
  </w:style>
  <w:style w:type="paragraph" w:customStyle="1" w:styleId="30C04D5602754D4F8B590E253BE3DFC6">
    <w:name w:val="30C04D5602754D4F8B590E253BE3DFC6"/>
  </w:style>
  <w:style w:type="paragraph" w:customStyle="1" w:styleId="312029252C924C83ACCC2F2F99084732">
    <w:name w:val="312029252C924C83ACCC2F2F99084732"/>
  </w:style>
  <w:style w:type="paragraph" w:customStyle="1" w:styleId="0369A8A589FB488CB5E27255F39140F6">
    <w:name w:val="0369A8A589FB488CB5E27255F39140F6"/>
  </w:style>
  <w:style w:type="paragraph" w:customStyle="1" w:styleId="18E69823F25546C8AEAB6854D10074A6">
    <w:name w:val="18E69823F25546C8AEAB6854D10074A6"/>
  </w:style>
  <w:style w:type="paragraph" w:customStyle="1" w:styleId="5AA2F6A3608C409487CEB4E80EA6CDED">
    <w:name w:val="5AA2F6A3608C409487CEB4E80EA6CDED"/>
  </w:style>
  <w:style w:type="paragraph" w:customStyle="1" w:styleId="0FE3559D099345468C0BDF85FE796B48">
    <w:name w:val="0FE3559D099345468C0BDF85FE796B48"/>
  </w:style>
  <w:style w:type="paragraph" w:customStyle="1" w:styleId="3804C1E478B54984B94512E5FBEB21BB">
    <w:name w:val="3804C1E478B54984B94512E5FBEB21BB"/>
  </w:style>
  <w:style w:type="paragraph" w:customStyle="1" w:styleId="1F581346D6A24E31BC02ADE72C1D0562">
    <w:name w:val="1F581346D6A24E31BC02ADE72C1D0562"/>
  </w:style>
  <w:style w:type="paragraph" w:customStyle="1" w:styleId="5397DEB2F3BD45C8B93D45DB62B727EC">
    <w:name w:val="5397DEB2F3BD45C8B93D45DB62B727EC"/>
  </w:style>
  <w:style w:type="paragraph" w:customStyle="1" w:styleId="C22A3645C492471EB4DEC6F08DB8DC46">
    <w:name w:val="C22A3645C492471EB4DEC6F08DB8D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6eb868-c753-4556-87cc-c4d8714ae7ee" xsi:nil="true"/>
    <lcf76f155ced4ddcb4097134ff3c332f xmlns="5eb911fa-f432-4bd5-832e-c25cf0dd4da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720ED69CB6A8468654B1CAF2C75AFB" ma:contentTypeVersion="16" ma:contentTypeDescription="Create a new document." ma:contentTypeScope="" ma:versionID="6fb4176e8ee5d383ec5bc6b5c992fd98">
  <xsd:schema xmlns:xsd="http://www.w3.org/2001/XMLSchema" xmlns:xs="http://www.w3.org/2001/XMLSchema" xmlns:p="http://schemas.microsoft.com/office/2006/metadata/properties" xmlns:ns2="5eb911fa-f432-4bd5-832e-c25cf0dd4da0" xmlns:ns3="986eb868-c753-4556-87cc-c4d8714ae7ee" targetNamespace="http://schemas.microsoft.com/office/2006/metadata/properties" ma:root="true" ma:fieldsID="2169c4e272e212404b60aad36efd6dc0" ns2:_="" ns3:_="">
    <xsd:import namespace="5eb911fa-f432-4bd5-832e-c25cf0dd4da0"/>
    <xsd:import namespace="986eb868-c753-4556-87cc-c4d8714ae7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911fa-f432-4bd5-832e-c25cf0dd4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6d37fe-166d-4207-ba96-ae596d5297dd"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eb868-c753-4556-87cc-c4d8714ae7e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cdc7311-f783-48a1-b023-b72b0123360c}" ma:internalName="TaxCatchAll" ma:showField="CatchAllData" ma:web="986eb868-c753-4556-87cc-c4d8714ae7e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58A2A-06BD-4180-AC81-B625FFD0464C}">
  <ds:schemaRefs>
    <ds:schemaRef ds:uri="http://schemas.openxmlformats.org/officeDocument/2006/bibliography"/>
  </ds:schemaRefs>
</ds:datastoreItem>
</file>

<file path=customXml/itemProps2.xml><?xml version="1.0" encoding="utf-8"?>
<ds:datastoreItem xmlns:ds="http://schemas.openxmlformats.org/officeDocument/2006/customXml" ds:itemID="{4673A01E-2906-4419-98F6-25632A12F7E8}">
  <ds:schemaRefs>
    <ds:schemaRef ds:uri="http://schemas.microsoft.com/office/2006/metadata/properties"/>
    <ds:schemaRef ds:uri="http://schemas.microsoft.com/office/infopath/2007/PartnerControls"/>
    <ds:schemaRef ds:uri="986eb868-c753-4556-87cc-c4d8714ae7ee"/>
    <ds:schemaRef ds:uri="5eb911fa-f432-4bd5-832e-c25cf0dd4da0"/>
  </ds:schemaRefs>
</ds:datastoreItem>
</file>

<file path=customXml/itemProps3.xml><?xml version="1.0" encoding="utf-8"?>
<ds:datastoreItem xmlns:ds="http://schemas.openxmlformats.org/officeDocument/2006/customXml" ds:itemID="{1CB3B200-A867-4205-B7ED-8601FF6F3EF5}">
  <ds:schemaRefs>
    <ds:schemaRef ds:uri="http://schemas.microsoft.com/sharepoint/v3/contenttype/forms"/>
  </ds:schemaRefs>
</ds:datastoreItem>
</file>

<file path=customXml/itemProps4.xml><?xml version="1.0" encoding="utf-8"?>
<ds:datastoreItem xmlns:ds="http://schemas.openxmlformats.org/officeDocument/2006/customXml" ds:itemID="{F7F8496F-70B0-4855-9065-D3B6A85B3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911fa-f432-4bd5-832e-c25cf0dd4da0"/>
    <ds:schemaRef ds:uri="986eb868-c753-4556-87cc-c4d8714ae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622</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cutts</dc:creator>
  <cp:keywords/>
  <dc:description/>
  <cp:lastModifiedBy>Angela Scutts</cp:lastModifiedBy>
  <cp:revision>1</cp:revision>
  <dcterms:created xsi:type="dcterms:W3CDTF">2023-09-25T13:59:00Z</dcterms:created>
  <dcterms:modified xsi:type="dcterms:W3CDTF">2023-09-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20ED69CB6A8468654B1CAF2C75AFB</vt:lpwstr>
  </property>
  <property fmtid="{D5CDD505-2E9C-101B-9397-08002B2CF9AE}" pid="3" name="MediaServiceImageTags">
    <vt:lpwstr/>
  </property>
</Properties>
</file>